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10980"/>
      </w:tblGrid>
      <w:tr w:rsidR="004F45CA" w:rsidTr="00793146">
        <w:trPr>
          <w:trHeight w:val="89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45CA" w:rsidRDefault="00663D53" w:rsidP="00D461AA">
            <w:r>
              <w:t>ab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80"/>
            </w:tblGrid>
            <w:tr w:rsidR="004F45CA" w:rsidTr="00D461AA">
              <w:trPr>
                <w:trHeight w:val="540"/>
                <w:tblCellSpacing w:w="0" w:type="dxa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4F45CA" w:rsidRDefault="004F45CA" w:rsidP="00D461AA">
                  <w:pPr>
                    <w:rPr>
                      <w:rFonts w:ascii="PMingLiU" w:hAnsi="PMingLiU"/>
                    </w:rPr>
                  </w:pPr>
                </w:p>
              </w:tc>
            </w:tr>
          </w:tbl>
          <w:p w:rsidR="004F45CA" w:rsidRDefault="004F45CA" w:rsidP="00D461AA">
            <w:pPr>
              <w:rPr>
                <w:rFonts w:ascii="PMingLiU" w:hAnsi="PMingLiU"/>
              </w:rPr>
            </w:pPr>
          </w:p>
        </w:tc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F45CA" w:rsidRDefault="00793146" w:rsidP="00D461AA">
            <w:pPr>
              <w:snapToGrid w:val="0"/>
              <w:ind w:firstLineChars="150" w:firstLine="330"/>
              <w:rPr>
                <w:b/>
                <w:bCs/>
                <w:color w:val="000080"/>
                <w:sz w:val="36"/>
                <w:szCs w:val="36"/>
              </w:rPr>
            </w:pPr>
            <w:r>
              <w:rPr>
                <w:noProof/>
                <w:lang w:eastAsia="zh-CN"/>
              </w:rPr>
              <w:drawing>
                <wp:anchor distT="0" distB="0" distL="114300" distR="114300" simplePos="0" relativeHeight="251660288" behindDoc="1" locked="0" layoutInCell="1" allowOverlap="0" wp14:anchorId="0E7F779C" wp14:editId="4B1C46C1">
                  <wp:simplePos x="0" y="0"/>
                  <wp:positionH relativeFrom="column">
                    <wp:posOffset>0</wp:posOffset>
                  </wp:positionH>
                  <wp:positionV relativeFrom="page">
                    <wp:posOffset>198323</wp:posOffset>
                  </wp:positionV>
                  <wp:extent cx="971550" cy="733425"/>
                  <wp:effectExtent l="0" t="0" r="0" b="0"/>
                  <wp:wrapTight wrapText="bothSides">
                    <wp:wrapPolygon edited="0">
                      <wp:start x="424" y="1683"/>
                      <wp:lineTo x="424" y="10660"/>
                      <wp:lineTo x="1694" y="11782"/>
                      <wp:lineTo x="3812" y="12343"/>
                      <wp:lineTo x="3812" y="17953"/>
                      <wp:lineTo x="9318" y="20197"/>
                      <wp:lineTo x="19906" y="20197"/>
                      <wp:lineTo x="20329" y="10099"/>
                      <wp:lineTo x="14824" y="4488"/>
                      <wp:lineTo x="11012" y="1683"/>
                      <wp:lineTo x="424" y="1683"/>
                    </wp:wrapPolygon>
                  </wp:wrapTight>
                  <wp:docPr id="5" name="圖片 5" descr="memo-p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emo-p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733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109882" wp14:editId="1AB7A066">
                      <wp:simplePos x="0" y="0"/>
                      <wp:positionH relativeFrom="column">
                        <wp:posOffset>907031</wp:posOffset>
                      </wp:positionH>
                      <wp:positionV relativeFrom="paragraph">
                        <wp:posOffset>86132</wp:posOffset>
                      </wp:positionV>
                      <wp:extent cx="962025" cy="228600"/>
                      <wp:effectExtent l="1270" t="4445" r="0" b="0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02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1765C3" id="Rectangle 4" o:spid="_x0000_s1026" style="position:absolute;margin-left:71.4pt;margin-top:6.8pt;width:75.7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" filled="f" stroked="f"/>
                  </w:pict>
                </mc:Fallback>
              </mc:AlternateContent>
            </w:r>
          </w:p>
          <w:p w:rsidR="004F45CA" w:rsidRDefault="004F45CA" w:rsidP="00D461AA">
            <w:pPr>
              <w:snapToGrid w:val="0"/>
              <w:rPr>
                <w:color w:val="993300"/>
              </w:rPr>
            </w:pPr>
            <w:r>
              <w:rPr>
                <w:b/>
                <w:bCs/>
                <w:color w:val="000080"/>
                <w:sz w:val="36"/>
                <w:szCs w:val="36"/>
              </w:rPr>
              <w:t>M A Group</w:t>
            </w:r>
            <w:r>
              <w:t xml:space="preserve"> - </w:t>
            </w:r>
            <w:r>
              <w:rPr>
                <w:color w:val="993300"/>
              </w:rPr>
              <w:t>Management and Accounting Professional</w:t>
            </w:r>
          </w:p>
          <w:p w:rsidR="00793146" w:rsidRDefault="00793146" w:rsidP="00D461AA">
            <w:pPr>
              <w:snapToGrid w:val="0"/>
              <w:rPr>
                <w:color w:val="993300"/>
              </w:rPr>
            </w:pPr>
          </w:p>
          <w:p w:rsidR="004F45CA" w:rsidRDefault="004F45CA" w:rsidP="00D461AA">
            <w:pPr>
              <w:snapToGrid w:val="0"/>
              <w:rPr>
                <w:rFonts w:ascii="PMingLiU" w:hAnsi="PMingLiU"/>
                <w:b/>
                <w:bCs/>
                <w:color w:val="000080"/>
                <w:sz w:val="36"/>
                <w:szCs w:val="36"/>
              </w:rPr>
            </w:pPr>
            <w:r>
              <w:rPr>
                <w:rFonts w:hint="eastAsia"/>
                <w:color w:val="993300"/>
              </w:rPr>
              <w:t>Our Services:</w:t>
            </w:r>
          </w:p>
        </w:tc>
      </w:tr>
      <w:tr w:rsidR="004F45CA" w:rsidTr="00793146">
        <w:trPr>
          <w:trHeight w:val="70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45CA" w:rsidRDefault="004F45CA" w:rsidP="00D461AA">
            <w:pPr>
              <w:ind w:rightChars="260" w:right="572"/>
              <w:rPr>
                <w:rFonts w:ascii="PMingLiU" w:hAnsi="PMingLiU"/>
              </w:rPr>
            </w:pPr>
          </w:p>
        </w:tc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</w:tcPr>
          <w:p w:rsidR="004F45CA" w:rsidRDefault="004F45CA" w:rsidP="007875FA">
            <w:pPr>
              <w:adjustRightInd w:val="0"/>
              <w:snapToGrid w:val="0"/>
              <w:rPr>
                <w:rFonts w:ascii="PMingLiU" w:hAnsi="PMingLiU"/>
                <w:i/>
                <w:iCs/>
                <w:sz w:val="16"/>
                <w:szCs w:val="16"/>
              </w:rPr>
            </w:pPr>
          </w:p>
        </w:tc>
      </w:tr>
      <w:tr w:rsidR="00CE4CD8" w:rsidTr="00995396">
        <w:trPr>
          <w:trHeight w:val="33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E4CD8" w:rsidRDefault="00CE4CD8" w:rsidP="00CE4CD8">
            <w:pPr>
              <w:rPr>
                <w:sz w:val="20"/>
                <w:szCs w:val="20"/>
              </w:rPr>
            </w:pPr>
          </w:p>
        </w:tc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E4CD8" w:rsidRPr="004753C3" w:rsidRDefault="00923701" w:rsidP="00B93152">
            <w:pPr>
              <w:rPr>
                <w:sz w:val="36"/>
                <w:szCs w:val="36"/>
                <w:u w:val="single"/>
              </w:rPr>
            </w:pPr>
            <w:r w:rsidRPr="004753C3">
              <w:rPr>
                <w:rFonts w:eastAsia="SimSun" w:hint="eastAsia"/>
                <w:sz w:val="36"/>
                <w:szCs w:val="36"/>
                <w:u w:val="single"/>
              </w:rPr>
              <w:t>附件</w:t>
            </w:r>
            <w:r w:rsidRPr="004753C3">
              <w:rPr>
                <w:rFonts w:eastAsia="SimSun"/>
                <w:sz w:val="36"/>
                <w:szCs w:val="36"/>
                <w:u w:val="single"/>
              </w:rPr>
              <w:t xml:space="preserve">A </w:t>
            </w:r>
            <w:r w:rsidRPr="004753C3">
              <w:rPr>
                <w:rFonts w:hint="eastAsia"/>
                <w:sz w:val="28"/>
                <w:szCs w:val="28"/>
                <w:u w:val="single"/>
              </w:rPr>
              <w:t>(</w:t>
            </w:r>
            <w:r w:rsidRPr="004753C3">
              <w:rPr>
                <w:rFonts w:eastAsia="SimSun" w:hint="eastAsia"/>
                <w:sz w:val="28"/>
                <w:szCs w:val="28"/>
                <w:u w:val="single"/>
              </w:rPr>
              <w:t>銀</w:t>
            </w:r>
            <w:r w:rsidRPr="004753C3">
              <w:rPr>
                <w:rFonts w:eastAsia="SimSun"/>
                <w:sz w:val="28"/>
                <w:szCs w:val="28"/>
                <w:u w:val="single"/>
              </w:rPr>
              <w:t>行開戶所需的</w:t>
            </w:r>
            <w:r w:rsidR="00B93152" w:rsidRPr="004753C3">
              <w:rPr>
                <w:rFonts w:eastAsia="SimSun" w:hint="eastAsia"/>
                <w:sz w:val="28"/>
                <w:szCs w:val="28"/>
                <w:u w:val="single"/>
              </w:rPr>
              <w:t>資</w:t>
            </w:r>
            <w:r w:rsidR="00B93152" w:rsidRPr="004753C3">
              <w:rPr>
                <w:rFonts w:eastAsia="SimSun"/>
                <w:sz w:val="28"/>
                <w:szCs w:val="28"/>
                <w:u w:val="single"/>
              </w:rPr>
              <w:t>料</w:t>
            </w:r>
            <w:r w:rsidRPr="004753C3">
              <w:rPr>
                <w:rFonts w:eastAsia="SimSun"/>
                <w:sz w:val="28"/>
                <w:szCs w:val="28"/>
                <w:u w:val="single"/>
              </w:rPr>
              <w:t>及</w:t>
            </w:r>
            <w:r w:rsidR="00B93152" w:rsidRPr="004753C3">
              <w:rPr>
                <w:rFonts w:eastAsia="SimSun"/>
                <w:sz w:val="28"/>
                <w:szCs w:val="28"/>
                <w:u w:val="single"/>
              </w:rPr>
              <w:t>文件</w:t>
            </w:r>
            <w:r w:rsidRPr="004753C3">
              <w:rPr>
                <w:rFonts w:hint="eastAsia"/>
                <w:sz w:val="28"/>
                <w:szCs w:val="28"/>
                <w:u w:val="single"/>
              </w:rPr>
              <w:t>)</w:t>
            </w:r>
          </w:p>
        </w:tc>
      </w:tr>
      <w:tr w:rsidR="00CE4CD8" w:rsidTr="00995396">
        <w:trPr>
          <w:trHeight w:val="33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E4CD8" w:rsidRDefault="00CE4CD8" w:rsidP="00CE4CD8">
            <w:pPr>
              <w:rPr>
                <w:rFonts w:ascii="PMingLiU" w:hAnsi="PMingLiU"/>
              </w:rPr>
            </w:pPr>
          </w:p>
        </w:tc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E4CD8" w:rsidRPr="00D378FE" w:rsidRDefault="00CE4CD8" w:rsidP="00CE4CD8"/>
          <w:p w:rsidR="00B93152" w:rsidRDefault="004753C3" w:rsidP="00CE4CD8">
            <w:pPr>
              <w:rPr>
                <w:sz w:val="28"/>
                <w:szCs w:val="28"/>
                <w:u w:val="single"/>
              </w:rPr>
            </w:pPr>
            <w:r w:rsidRPr="004753C3">
              <w:rPr>
                <w:rFonts w:eastAsia="SimSun" w:hint="eastAsia"/>
                <w:sz w:val="28"/>
                <w:szCs w:val="28"/>
                <w:u w:val="single"/>
              </w:rPr>
              <w:t>銀</w:t>
            </w:r>
            <w:r w:rsidRPr="004753C3">
              <w:rPr>
                <w:rFonts w:eastAsia="SimSun"/>
                <w:sz w:val="28"/>
                <w:szCs w:val="28"/>
                <w:u w:val="single"/>
              </w:rPr>
              <w:t>行開戶所需的</w:t>
            </w:r>
            <w:r w:rsidRPr="004753C3">
              <w:rPr>
                <w:rFonts w:eastAsia="SimSun" w:hint="eastAsia"/>
                <w:sz w:val="28"/>
                <w:szCs w:val="28"/>
                <w:u w:val="single"/>
              </w:rPr>
              <w:t>資</w:t>
            </w:r>
            <w:r w:rsidRPr="004753C3">
              <w:rPr>
                <w:rFonts w:eastAsia="SimSun"/>
                <w:sz w:val="28"/>
                <w:szCs w:val="28"/>
                <w:u w:val="single"/>
              </w:rPr>
              <w:t>料</w:t>
            </w:r>
          </w:p>
          <w:p w:rsidR="004753C3" w:rsidRPr="004753C3" w:rsidRDefault="004753C3" w:rsidP="00CE4CD8">
            <w:pPr>
              <w:rPr>
                <w:sz w:val="28"/>
                <w:szCs w:val="28"/>
                <w:u w:val="single"/>
              </w:rPr>
            </w:pPr>
          </w:p>
        </w:tc>
      </w:tr>
    </w:tbl>
    <w:p w:rsidR="002F3FB4" w:rsidRPr="00105797" w:rsidRDefault="00C51084" w:rsidP="002F3FB4">
      <w:r>
        <w:rPr>
          <w:rFonts w:eastAsia="SimSun" w:hint="eastAsia"/>
          <w:u w:val="single"/>
        </w:rPr>
        <w:t>註冊</w:t>
      </w:r>
      <w:r>
        <w:rPr>
          <w:rFonts w:eastAsia="SimSun"/>
          <w:u w:val="single"/>
        </w:rPr>
        <w:t>進行中的</w:t>
      </w:r>
      <w:r w:rsidR="002F3FB4">
        <w:rPr>
          <w:rFonts w:hint="eastAsia"/>
          <w:u w:val="single"/>
        </w:rPr>
        <w:t>公司</w:t>
      </w:r>
      <w:r w:rsidR="002F3FB4">
        <w:rPr>
          <w:rFonts w:hint="eastAsia"/>
        </w:rPr>
        <w:t>:</w:t>
      </w:r>
      <w:r w:rsidR="00217C95">
        <w:rPr>
          <w:rFonts w:eastAsia="SimSun" w:hint="eastAsia"/>
        </w:rPr>
        <w:t>或</w:t>
      </w:r>
      <w:r w:rsidR="00217C95">
        <w:rPr>
          <w:rFonts w:eastAsia="SimSun"/>
        </w:rPr>
        <w:t>已註冊的公司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3827"/>
        <w:gridCol w:w="2976"/>
      </w:tblGrid>
      <w:tr w:rsidR="000017AF" w:rsidTr="00083C74">
        <w:tc>
          <w:tcPr>
            <w:tcW w:w="254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017AF" w:rsidRPr="00CC3B97" w:rsidRDefault="00CC3B97" w:rsidP="004F45CA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選項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:rsidR="000017AF" w:rsidRPr="00CA37BD" w:rsidRDefault="001B0260" w:rsidP="004F45CA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請</w:t>
            </w:r>
            <w:r>
              <w:rPr>
                <w:rFonts w:eastAsia="SimSun"/>
                <w:lang w:eastAsia="zh-CN"/>
              </w:rPr>
              <w:t>填寫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0017AF" w:rsidRDefault="00295334" w:rsidP="00A73C91">
            <w:r>
              <w:rPr>
                <w:rFonts w:eastAsia="SimSun" w:hint="eastAsia"/>
                <w:lang w:eastAsia="zh-CN"/>
              </w:rPr>
              <w:t>備註</w:t>
            </w:r>
          </w:p>
        </w:tc>
      </w:tr>
      <w:tr w:rsidR="000017AF" w:rsidTr="00083C74">
        <w:tc>
          <w:tcPr>
            <w:tcW w:w="2547" w:type="dxa"/>
            <w:shd w:val="clear" w:color="auto" w:fill="auto"/>
          </w:tcPr>
          <w:p w:rsidR="000017AF" w:rsidRPr="00C3532C" w:rsidRDefault="00C3532C" w:rsidP="004F45CA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英文</w:t>
            </w:r>
            <w:r>
              <w:rPr>
                <w:rFonts w:eastAsia="SimSun"/>
                <w:lang w:eastAsia="zh-CN"/>
              </w:rPr>
              <w:t>公司名</w:t>
            </w:r>
            <w:r>
              <w:rPr>
                <w:rFonts w:eastAsia="SimSun" w:hint="eastAsia"/>
                <w:lang w:eastAsia="zh-CN"/>
              </w:rPr>
              <w:t>稱</w:t>
            </w:r>
          </w:p>
        </w:tc>
        <w:sdt>
          <w:sdtPr>
            <w:rPr>
              <w:rStyle w:val="Style8"/>
            </w:rPr>
            <w:id w:val="1691573479"/>
            <w:placeholder>
              <w:docPart w:val="B47BF3E779654BC298706D3CCBEC40D8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color w:val="7F7F7F" w:themeColor="text1" w:themeTint="80"/>
              <w:sz w:val="22"/>
            </w:rPr>
          </w:sdtEndPr>
          <w:sdtContent>
            <w:bookmarkStart w:id="0" w:name="_GoBack" w:displacedByCustomXml="prev"/>
            <w:tc>
              <w:tcPr>
                <w:tcW w:w="3827" w:type="dxa"/>
                <w:shd w:val="clear" w:color="auto" w:fill="FFFFFF" w:themeFill="background1"/>
              </w:tcPr>
              <w:p w:rsidR="000017AF" w:rsidRPr="00D461AA" w:rsidRDefault="003B0AB1" w:rsidP="003B0AB1">
                <w:pPr>
                  <w:rPr>
                    <w:rFonts w:ascii="Arial Black" w:hAnsi="Arial Black"/>
                    <w:color w:val="7F7F7F" w:themeColor="text1" w:themeTint="80"/>
                    <w:sz w:val="24"/>
                  </w:rPr>
                </w:pPr>
                <w:r w:rsidRPr="003B0AB1">
                  <w:t>[</w:t>
                </w:r>
                <w:r w:rsidRPr="003B0AB1">
                  <w:rPr>
                    <w:rFonts w:hint="eastAsia"/>
                  </w:rPr>
                  <w:t>英</w:t>
                </w:r>
                <w:r w:rsidRPr="003B0AB1">
                  <w:t>文</w:t>
                </w:r>
                <w:r w:rsidRPr="003B0AB1">
                  <w:rPr>
                    <w:rStyle w:val="PlaceholderText"/>
                    <w:rFonts w:hint="eastAsia"/>
                  </w:rPr>
                  <w:t>公司</w:t>
                </w:r>
                <w:r w:rsidRPr="003B0AB1">
                  <w:rPr>
                    <w:rStyle w:val="PlaceholderText"/>
                  </w:rPr>
                  <w:t>名稱</w:t>
                </w:r>
                <w:r w:rsidRPr="003B0AB1">
                  <w:rPr>
                    <w:rStyle w:val="PlaceholderText"/>
                  </w:rPr>
                  <w:t>]</w:t>
                </w:r>
              </w:p>
            </w:tc>
            <w:bookmarkEnd w:id="0" w:displacedByCustomXml="next"/>
          </w:sdtContent>
        </w:sdt>
        <w:tc>
          <w:tcPr>
            <w:tcW w:w="2976" w:type="dxa"/>
          </w:tcPr>
          <w:p w:rsidR="000017AF" w:rsidRPr="00D461AA" w:rsidRDefault="000017AF" w:rsidP="00C22458">
            <w:pPr>
              <w:rPr>
                <w:color w:val="7F7F7F" w:themeColor="text1" w:themeTint="80"/>
              </w:rPr>
            </w:pPr>
          </w:p>
        </w:tc>
      </w:tr>
      <w:tr w:rsidR="00680D11" w:rsidTr="00083C74">
        <w:tc>
          <w:tcPr>
            <w:tcW w:w="2547" w:type="dxa"/>
            <w:shd w:val="clear" w:color="auto" w:fill="auto"/>
          </w:tcPr>
          <w:p w:rsidR="00680D11" w:rsidRPr="00C3532C" w:rsidRDefault="00C3532C" w:rsidP="00680D11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中</w:t>
            </w:r>
            <w:r>
              <w:rPr>
                <w:rFonts w:eastAsia="SimSun"/>
                <w:lang w:eastAsia="zh-CN"/>
              </w:rPr>
              <w:t>文</w:t>
            </w:r>
            <w:r>
              <w:rPr>
                <w:rFonts w:eastAsia="SimSun" w:hint="eastAsia"/>
                <w:lang w:eastAsia="zh-CN"/>
              </w:rPr>
              <w:t>公</w:t>
            </w:r>
            <w:r>
              <w:rPr>
                <w:rFonts w:eastAsia="SimSun"/>
                <w:lang w:eastAsia="zh-CN"/>
              </w:rPr>
              <w:t>司名稱</w:t>
            </w:r>
          </w:p>
        </w:tc>
        <w:sdt>
          <w:sdtPr>
            <w:rPr>
              <w:rStyle w:val="Style8"/>
            </w:rPr>
            <w:id w:val="-1839152138"/>
            <w:placeholder>
              <w:docPart w:val="BBD8B24111DC4C739A806E4550E99D6D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color w:val="7F7F7F" w:themeColor="text1" w:themeTint="80"/>
              <w:sz w:val="22"/>
            </w:rPr>
          </w:sdtEndPr>
          <w:sdtContent>
            <w:tc>
              <w:tcPr>
                <w:tcW w:w="3827" w:type="dxa"/>
              </w:tcPr>
              <w:p w:rsidR="00680D11" w:rsidRPr="00D461AA" w:rsidRDefault="00680D11" w:rsidP="00886E9A">
                <w:pPr>
                  <w:rPr>
                    <w:color w:val="7F7F7F" w:themeColor="text1" w:themeTint="80"/>
                  </w:rPr>
                </w:pPr>
                <w:r w:rsidRPr="00D461AA">
                  <w:rPr>
                    <w:color w:val="7F7F7F" w:themeColor="text1" w:themeTint="80"/>
                  </w:rPr>
                  <w:t>[</w:t>
                </w:r>
                <w:r w:rsidR="00886E9A">
                  <w:rPr>
                    <w:rFonts w:eastAsia="SimSun" w:hint="eastAsia"/>
                    <w:color w:val="7F7F7F" w:themeColor="text1" w:themeTint="80"/>
                    <w:lang w:eastAsia="zh-CN"/>
                  </w:rPr>
                  <w:t>中</w:t>
                </w:r>
                <w:r>
                  <w:rPr>
                    <w:rFonts w:eastAsia="SimSun"/>
                    <w:color w:val="7F7F7F" w:themeColor="text1" w:themeTint="80"/>
                    <w:lang w:eastAsia="zh-CN"/>
                  </w:rPr>
                  <w:t>文</w:t>
                </w:r>
                <w:r>
                  <w:rPr>
                    <w:rStyle w:val="PlaceholderText"/>
                    <w:rFonts w:eastAsia="SimSun" w:hint="eastAsia"/>
                    <w:lang w:eastAsia="zh-CN"/>
                  </w:rPr>
                  <w:t>公司</w:t>
                </w:r>
                <w:r>
                  <w:rPr>
                    <w:rStyle w:val="PlaceholderText"/>
                    <w:rFonts w:eastAsia="SimSun"/>
                    <w:lang w:eastAsia="zh-CN"/>
                  </w:rPr>
                  <w:t>名稱</w:t>
                </w:r>
                <w:r w:rsidRPr="00D461AA">
                  <w:rPr>
                    <w:rStyle w:val="PlaceholderText"/>
                    <w:color w:val="7F7F7F" w:themeColor="text1" w:themeTint="80"/>
                  </w:rPr>
                  <w:t>]</w:t>
                </w:r>
              </w:p>
            </w:tc>
          </w:sdtContent>
        </w:sdt>
        <w:tc>
          <w:tcPr>
            <w:tcW w:w="2976" w:type="dxa"/>
          </w:tcPr>
          <w:p w:rsidR="00680D11" w:rsidRDefault="00680D11" w:rsidP="00680D11"/>
        </w:tc>
      </w:tr>
      <w:tr w:rsidR="00680D11" w:rsidTr="00083C74">
        <w:tc>
          <w:tcPr>
            <w:tcW w:w="2547" w:type="dxa"/>
            <w:shd w:val="clear" w:color="auto" w:fill="auto"/>
          </w:tcPr>
          <w:p w:rsidR="00680D11" w:rsidRPr="00C3532C" w:rsidRDefault="00C3532C" w:rsidP="00680D11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註冊</w:t>
            </w:r>
            <w:r>
              <w:rPr>
                <w:rFonts w:eastAsia="SimSun"/>
                <w:lang w:eastAsia="zh-CN"/>
              </w:rPr>
              <w:t>國家</w:t>
            </w:r>
            <w:r>
              <w:rPr>
                <w:rFonts w:eastAsia="SimSun"/>
                <w:lang w:eastAsia="zh-CN"/>
              </w:rPr>
              <w:t>/</w:t>
            </w:r>
            <w:r>
              <w:rPr>
                <w:rFonts w:eastAsia="SimSun" w:hint="eastAsia"/>
                <w:lang w:eastAsia="zh-CN"/>
              </w:rPr>
              <w:t>地</w:t>
            </w:r>
            <w:r>
              <w:rPr>
                <w:rFonts w:eastAsia="SimSun"/>
                <w:lang w:eastAsia="zh-CN"/>
              </w:rPr>
              <w:t>區</w:t>
            </w:r>
          </w:p>
        </w:tc>
        <w:sdt>
          <w:sdtPr>
            <w:rPr>
              <w:rStyle w:val="Style8"/>
            </w:rPr>
            <w:id w:val="1208993270"/>
            <w:placeholder>
              <w:docPart w:val="54705065278141A48FE392AF1342470A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color w:val="7F7F7F" w:themeColor="text1" w:themeTint="80"/>
              <w:sz w:val="22"/>
            </w:rPr>
          </w:sdtEndPr>
          <w:sdtContent>
            <w:tc>
              <w:tcPr>
                <w:tcW w:w="3827" w:type="dxa"/>
              </w:tcPr>
              <w:p w:rsidR="00680D11" w:rsidRPr="00D461AA" w:rsidRDefault="00680D11" w:rsidP="00680D11">
                <w:pPr>
                  <w:rPr>
                    <w:color w:val="7F7F7F" w:themeColor="text1" w:themeTint="80"/>
                  </w:rPr>
                </w:pPr>
                <w:r w:rsidRPr="00D461AA">
                  <w:rPr>
                    <w:color w:val="7F7F7F" w:themeColor="text1" w:themeTint="80"/>
                  </w:rPr>
                  <w:t>[</w:t>
                </w:r>
                <w:r w:rsidR="00886E9A">
                  <w:rPr>
                    <w:rFonts w:eastAsia="SimSun" w:hint="eastAsia"/>
                    <w:lang w:eastAsia="zh-CN"/>
                  </w:rPr>
                  <w:t>註冊</w:t>
                </w:r>
                <w:r w:rsidR="00886E9A">
                  <w:rPr>
                    <w:rFonts w:eastAsia="SimSun"/>
                    <w:lang w:eastAsia="zh-CN"/>
                  </w:rPr>
                  <w:t>國家</w:t>
                </w:r>
                <w:r w:rsidR="00886E9A">
                  <w:rPr>
                    <w:rFonts w:eastAsia="SimSun"/>
                    <w:lang w:eastAsia="zh-CN"/>
                  </w:rPr>
                  <w:t>/</w:t>
                </w:r>
                <w:r w:rsidR="00886E9A">
                  <w:rPr>
                    <w:rFonts w:eastAsia="SimSun" w:hint="eastAsia"/>
                    <w:lang w:eastAsia="zh-CN"/>
                  </w:rPr>
                  <w:t>地</w:t>
                </w:r>
                <w:r w:rsidR="00886E9A">
                  <w:rPr>
                    <w:rFonts w:eastAsia="SimSun"/>
                    <w:lang w:eastAsia="zh-CN"/>
                  </w:rPr>
                  <w:t>區</w:t>
                </w:r>
                <w:r w:rsidRPr="00D461AA">
                  <w:rPr>
                    <w:rStyle w:val="PlaceholderText"/>
                    <w:color w:val="7F7F7F" w:themeColor="text1" w:themeTint="80"/>
                  </w:rPr>
                  <w:t>]</w:t>
                </w:r>
              </w:p>
            </w:tc>
          </w:sdtContent>
        </w:sdt>
        <w:tc>
          <w:tcPr>
            <w:tcW w:w="2976" w:type="dxa"/>
          </w:tcPr>
          <w:p w:rsidR="00680D11" w:rsidRDefault="00680D11" w:rsidP="00DE4224"/>
        </w:tc>
      </w:tr>
      <w:tr w:rsidR="00886E9A" w:rsidTr="00083C74">
        <w:tc>
          <w:tcPr>
            <w:tcW w:w="2547" w:type="dxa"/>
            <w:shd w:val="clear" w:color="auto" w:fill="auto"/>
          </w:tcPr>
          <w:p w:rsidR="00886E9A" w:rsidRPr="00D70C26" w:rsidRDefault="00886E9A" w:rsidP="00886E9A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公</w:t>
            </w:r>
            <w:r>
              <w:rPr>
                <w:rFonts w:eastAsia="SimSun"/>
                <w:lang w:eastAsia="zh-CN"/>
              </w:rPr>
              <w:t>司註冊證明書號碼</w:t>
            </w:r>
          </w:p>
        </w:tc>
        <w:sdt>
          <w:sdtPr>
            <w:rPr>
              <w:rStyle w:val="Style8"/>
            </w:rPr>
            <w:id w:val="-1648581176"/>
            <w:placeholder>
              <w:docPart w:val="3A68584849AD41658A54FDAE17C3A681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color w:val="7F7F7F" w:themeColor="text1" w:themeTint="80"/>
              <w:sz w:val="22"/>
            </w:rPr>
          </w:sdtEndPr>
          <w:sdtContent>
            <w:tc>
              <w:tcPr>
                <w:tcW w:w="3827" w:type="dxa"/>
              </w:tcPr>
              <w:p w:rsidR="00886E9A" w:rsidRDefault="00886E9A" w:rsidP="00886E9A">
                <w:r w:rsidRPr="00894B23">
                  <w:t>[</w:t>
                </w:r>
                <w:r>
                  <w:rPr>
                    <w:rFonts w:eastAsia="SimSun" w:hint="eastAsia"/>
                    <w:lang w:eastAsia="zh-CN"/>
                  </w:rPr>
                  <w:t>公</w:t>
                </w:r>
                <w:r>
                  <w:rPr>
                    <w:rFonts w:eastAsia="SimSun"/>
                    <w:lang w:eastAsia="zh-CN"/>
                  </w:rPr>
                  <w:t>司註冊證明書號碼</w:t>
                </w:r>
                <w:r w:rsidRPr="00894B23">
                  <w:rPr>
                    <w:rStyle w:val="PlaceholderText"/>
                  </w:rPr>
                  <w:t>]</w:t>
                </w:r>
              </w:p>
            </w:tc>
          </w:sdtContent>
        </w:sdt>
        <w:tc>
          <w:tcPr>
            <w:tcW w:w="2976" w:type="dxa"/>
          </w:tcPr>
          <w:p w:rsidR="00886E9A" w:rsidRDefault="00083C74" w:rsidP="00886E9A">
            <w:pPr>
              <w:rPr>
                <w:rStyle w:val="Style8"/>
              </w:rPr>
            </w:pPr>
            <w:r>
              <w:rPr>
                <w:rFonts w:eastAsia="SimSun"/>
              </w:rPr>
              <w:t>已註冊的公司</w:t>
            </w:r>
          </w:p>
        </w:tc>
      </w:tr>
      <w:tr w:rsidR="00083C74" w:rsidTr="00083C74">
        <w:tc>
          <w:tcPr>
            <w:tcW w:w="2547" w:type="dxa"/>
            <w:shd w:val="clear" w:color="auto" w:fill="auto"/>
          </w:tcPr>
          <w:p w:rsidR="00083C74" w:rsidRPr="00D70C26" w:rsidRDefault="00083C74" w:rsidP="00083C74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商業</w:t>
            </w:r>
            <w:r>
              <w:rPr>
                <w:rFonts w:eastAsia="SimSun"/>
                <w:lang w:eastAsia="zh-CN"/>
              </w:rPr>
              <w:t>登記證號碼</w:t>
            </w:r>
          </w:p>
        </w:tc>
        <w:sdt>
          <w:sdtPr>
            <w:rPr>
              <w:rStyle w:val="Style8"/>
            </w:rPr>
            <w:id w:val="1433854454"/>
            <w:placeholder>
              <w:docPart w:val="0C8E0ECB8097409D8973C7145E9FA6E0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color w:val="7F7F7F" w:themeColor="text1" w:themeTint="80"/>
              <w:sz w:val="22"/>
            </w:rPr>
          </w:sdtEndPr>
          <w:sdtContent>
            <w:tc>
              <w:tcPr>
                <w:tcW w:w="3827" w:type="dxa"/>
              </w:tcPr>
              <w:p w:rsidR="00083C74" w:rsidRDefault="00083C74" w:rsidP="00083C74">
                <w:r w:rsidRPr="00894B23">
                  <w:t>[</w:t>
                </w:r>
                <w:r>
                  <w:rPr>
                    <w:rFonts w:eastAsia="SimSun" w:hint="eastAsia"/>
                    <w:lang w:eastAsia="zh-CN"/>
                  </w:rPr>
                  <w:t>商業</w:t>
                </w:r>
                <w:r>
                  <w:rPr>
                    <w:rFonts w:eastAsia="SimSun"/>
                    <w:lang w:eastAsia="zh-CN"/>
                  </w:rPr>
                  <w:t>登記證號碼</w:t>
                </w:r>
                <w:r w:rsidRPr="00894B23">
                  <w:rPr>
                    <w:rStyle w:val="PlaceholderText"/>
                  </w:rPr>
                  <w:t>]</w:t>
                </w:r>
              </w:p>
            </w:tc>
          </w:sdtContent>
        </w:sdt>
        <w:tc>
          <w:tcPr>
            <w:tcW w:w="2976" w:type="dxa"/>
          </w:tcPr>
          <w:p w:rsidR="00083C74" w:rsidRDefault="00083C74" w:rsidP="00083C74">
            <w:r w:rsidRPr="0015735D">
              <w:rPr>
                <w:rFonts w:eastAsia="SimSun"/>
              </w:rPr>
              <w:t>已註冊的公司</w:t>
            </w:r>
          </w:p>
        </w:tc>
      </w:tr>
      <w:tr w:rsidR="00083C74" w:rsidTr="00083C74">
        <w:tc>
          <w:tcPr>
            <w:tcW w:w="2547" w:type="dxa"/>
            <w:shd w:val="clear" w:color="auto" w:fill="auto"/>
          </w:tcPr>
          <w:p w:rsidR="00083C74" w:rsidRPr="00C51084" w:rsidRDefault="00083C74" w:rsidP="00083C74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公</w:t>
            </w:r>
            <w:r>
              <w:rPr>
                <w:rFonts w:eastAsia="SimSun"/>
                <w:lang w:eastAsia="zh-CN"/>
              </w:rPr>
              <w:t>司成立日期</w:t>
            </w:r>
          </w:p>
        </w:tc>
        <w:sdt>
          <w:sdtPr>
            <w:rPr>
              <w:rStyle w:val="Style8"/>
            </w:rPr>
            <w:id w:val="411513582"/>
            <w:placeholder>
              <w:docPart w:val="27B88D83A2AE471297449A16152ABEA7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color w:val="7F7F7F" w:themeColor="text1" w:themeTint="80"/>
              <w:sz w:val="22"/>
            </w:rPr>
          </w:sdtEndPr>
          <w:sdtContent>
            <w:tc>
              <w:tcPr>
                <w:tcW w:w="3827" w:type="dxa"/>
              </w:tcPr>
              <w:p w:rsidR="00083C74" w:rsidRDefault="00083C74" w:rsidP="00083C74">
                <w:r w:rsidRPr="00894B23">
                  <w:t>[</w:t>
                </w:r>
                <w:r>
                  <w:rPr>
                    <w:rFonts w:eastAsia="SimSun" w:hint="eastAsia"/>
                    <w:lang w:eastAsia="zh-CN"/>
                  </w:rPr>
                  <w:t>公</w:t>
                </w:r>
                <w:r>
                  <w:rPr>
                    <w:rFonts w:eastAsia="SimSun"/>
                    <w:lang w:eastAsia="zh-CN"/>
                  </w:rPr>
                  <w:t>司成立日期</w:t>
                </w:r>
                <w:r w:rsidRPr="00894B23">
                  <w:rPr>
                    <w:rStyle w:val="PlaceholderText"/>
                  </w:rPr>
                  <w:t>]</w:t>
                </w:r>
              </w:p>
            </w:tc>
          </w:sdtContent>
        </w:sdt>
        <w:tc>
          <w:tcPr>
            <w:tcW w:w="2976" w:type="dxa"/>
          </w:tcPr>
          <w:p w:rsidR="00083C74" w:rsidRDefault="00083C74" w:rsidP="00083C74">
            <w:r w:rsidRPr="0015735D">
              <w:rPr>
                <w:rFonts w:eastAsia="SimSun"/>
              </w:rPr>
              <w:t>已註冊的公司</w:t>
            </w:r>
          </w:p>
        </w:tc>
      </w:tr>
      <w:tr w:rsidR="00886E9A" w:rsidTr="00083C74">
        <w:tc>
          <w:tcPr>
            <w:tcW w:w="2547" w:type="dxa"/>
            <w:shd w:val="clear" w:color="auto" w:fill="auto"/>
          </w:tcPr>
          <w:p w:rsidR="00886E9A" w:rsidRPr="00C51084" w:rsidRDefault="00886E9A" w:rsidP="00886E9A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業</w:t>
            </w:r>
            <w:r>
              <w:rPr>
                <w:rFonts w:eastAsia="SimSun"/>
                <w:lang w:eastAsia="zh-CN"/>
              </w:rPr>
              <w:t>務性</w:t>
            </w:r>
            <w:r>
              <w:rPr>
                <w:rFonts w:eastAsia="SimSun" w:hint="eastAsia"/>
                <w:lang w:eastAsia="zh-CN"/>
              </w:rPr>
              <w:t>質</w:t>
            </w:r>
          </w:p>
        </w:tc>
        <w:sdt>
          <w:sdtPr>
            <w:rPr>
              <w:rStyle w:val="Style8"/>
            </w:rPr>
            <w:id w:val="1892993226"/>
            <w:placeholder>
              <w:docPart w:val="8D9AA9C647C5428AAF73E862E3366FFD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color w:val="7F7F7F" w:themeColor="text1" w:themeTint="80"/>
              <w:sz w:val="22"/>
            </w:rPr>
          </w:sdtEndPr>
          <w:sdtContent>
            <w:tc>
              <w:tcPr>
                <w:tcW w:w="3827" w:type="dxa"/>
              </w:tcPr>
              <w:p w:rsidR="00886E9A" w:rsidRDefault="00886E9A" w:rsidP="00886E9A">
                <w:r w:rsidRPr="00894B23">
                  <w:t>[</w:t>
                </w:r>
                <w:r>
                  <w:rPr>
                    <w:rFonts w:eastAsia="SimSun" w:hint="eastAsia"/>
                    <w:lang w:eastAsia="zh-CN"/>
                  </w:rPr>
                  <w:t>業</w:t>
                </w:r>
                <w:r>
                  <w:rPr>
                    <w:rFonts w:eastAsia="SimSun"/>
                    <w:lang w:eastAsia="zh-CN"/>
                  </w:rPr>
                  <w:t>務性</w:t>
                </w:r>
                <w:r>
                  <w:rPr>
                    <w:rFonts w:eastAsia="SimSun" w:hint="eastAsia"/>
                    <w:lang w:eastAsia="zh-CN"/>
                  </w:rPr>
                  <w:t>質</w:t>
                </w:r>
                <w:r w:rsidRPr="00894B23">
                  <w:rPr>
                    <w:rStyle w:val="PlaceholderText"/>
                  </w:rPr>
                  <w:t>]</w:t>
                </w:r>
              </w:p>
            </w:tc>
          </w:sdtContent>
        </w:sdt>
        <w:tc>
          <w:tcPr>
            <w:tcW w:w="2976" w:type="dxa"/>
          </w:tcPr>
          <w:p w:rsidR="00886E9A" w:rsidRDefault="00083C74" w:rsidP="00886E9A">
            <w:pPr>
              <w:rPr>
                <w:rStyle w:val="Style8"/>
              </w:rPr>
            </w:pPr>
            <w:r>
              <w:rPr>
                <w:rFonts w:eastAsia="SimSun"/>
              </w:rPr>
              <w:t>已註冊的公司</w:t>
            </w:r>
          </w:p>
        </w:tc>
      </w:tr>
    </w:tbl>
    <w:p w:rsidR="000017AF" w:rsidRDefault="000017AF" w:rsidP="004F45CA"/>
    <w:p w:rsidR="00E94CA5" w:rsidRDefault="00E94CA5" w:rsidP="00E94CA5">
      <w:pPr>
        <w:pStyle w:val="Heading1"/>
        <w:rPr>
          <w:rFonts w:ascii="Times New Roman" w:eastAsia="SimSun" w:hAnsi="Times New Roman"/>
          <w:b w:val="0"/>
          <w:sz w:val="24"/>
          <w:szCs w:val="24"/>
          <w:lang w:eastAsia="zh-CN"/>
        </w:rPr>
      </w:pPr>
      <w:r>
        <w:rPr>
          <w:rFonts w:ascii="Times New Roman" w:eastAsia="SimSun" w:hAnsi="Times New Roman" w:hint="eastAsia"/>
          <w:b w:val="0"/>
          <w:sz w:val="24"/>
          <w:szCs w:val="24"/>
          <w:lang w:eastAsia="zh-CN"/>
        </w:rPr>
        <w:t>公司</w:t>
      </w:r>
      <w:r>
        <w:rPr>
          <w:rFonts w:ascii="Times New Roman" w:eastAsia="SimSun" w:hAnsi="Times New Roman"/>
          <w:b w:val="0"/>
          <w:sz w:val="24"/>
          <w:szCs w:val="24"/>
          <w:lang w:eastAsia="zh-CN"/>
        </w:rPr>
        <w:t>架構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6419"/>
      </w:tblGrid>
      <w:tr w:rsidR="00E94CA5" w:rsidTr="00125A52">
        <w:tc>
          <w:tcPr>
            <w:tcW w:w="704" w:type="dxa"/>
            <w:shd w:val="clear" w:color="auto" w:fill="F2F2F2" w:themeFill="background1" w:themeFillShade="F2"/>
          </w:tcPr>
          <w:p w:rsidR="00E94CA5" w:rsidRDefault="00E94CA5" w:rsidP="00E94CA5">
            <w:pPr>
              <w:rPr>
                <w:lang w:eastAsia="zh-CN"/>
              </w:rPr>
            </w:pPr>
          </w:p>
          <w:p w:rsidR="00E94CA5" w:rsidRDefault="00E94CA5" w:rsidP="00E94CA5">
            <w:pPr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E94CA5" w:rsidRDefault="00E94CA5" w:rsidP="00E94CA5">
            <w:pPr>
              <w:rPr>
                <w:lang w:eastAsia="zh-CN"/>
              </w:rPr>
            </w:pPr>
          </w:p>
          <w:p w:rsidR="00E94CA5" w:rsidRPr="00F57078" w:rsidRDefault="00E94CA5" w:rsidP="00E94CA5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注冊</w:t>
            </w:r>
            <w:r>
              <w:rPr>
                <w:rFonts w:eastAsia="SimSun"/>
                <w:lang w:eastAsia="zh-CN"/>
              </w:rPr>
              <w:t>資本</w:t>
            </w:r>
          </w:p>
        </w:tc>
        <w:tc>
          <w:tcPr>
            <w:tcW w:w="6419" w:type="dxa"/>
            <w:shd w:val="clear" w:color="auto" w:fill="FFFFFF" w:themeFill="background1"/>
          </w:tcPr>
          <w:p w:rsidR="00E94CA5" w:rsidRDefault="00E94CA5" w:rsidP="00E94CA5"/>
          <w:p w:rsidR="00E94CA5" w:rsidRPr="00F57078" w:rsidRDefault="00E94CA5" w:rsidP="00E94CA5">
            <w:pPr>
              <w:rPr>
                <w:rFonts w:eastAsia="SimSun"/>
              </w:rPr>
            </w:pPr>
            <w:r>
              <w:rPr>
                <w:rFonts w:eastAsia="SimSun" w:hint="eastAsia"/>
              </w:rPr>
              <w:t>港元</w:t>
            </w:r>
            <w:r w:rsidRPr="00540BE7">
              <w:t>[</w:t>
            </w:r>
            <w:sdt>
              <w:sdtPr>
                <w:rPr>
                  <w:rStyle w:val="Style8"/>
                </w:rPr>
                <w:id w:val="515582599"/>
                <w:placeholder>
                  <w:docPart w:val="441B76BA138643E9ADA2E0F79EBE4314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asciiTheme="minorHAnsi" w:hAnsiTheme="minorHAnsi"/>
                  <w:sz w:val="22"/>
                </w:rPr>
              </w:sdtEndPr>
              <w:sdtContent>
                <w:r w:rsidRPr="00540BE7">
                  <w:rPr>
                    <w:rStyle w:val="PlaceholderText"/>
                    <w:color w:val="auto"/>
                  </w:rPr>
                  <w:t xml:space="preserve">. </w:t>
                </w:r>
              </w:sdtContent>
            </w:sdt>
            <w:r w:rsidRPr="00540BE7">
              <w:t xml:space="preserve">] </w:t>
            </w:r>
            <w:r>
              <w:rPr>
                <w:rFonts w:eastAsia="SimSun" w:hint="eastAsia"/>
              </w:rPr>
              <w:t>分成</w:t>
            </w:r>
            <w:r>
              <w:t xml:space="preserve"> </w:t>
            </w:r>
            <w:r w:rsidRPr="00540BE7">
              <w:t>[</w:t>
            </w:r>
            <w:sdt>
              <w:sdtPr>
                <w:rPr>
                  <w:rStyle w:val="Style8"/>
                </w:rPr>
                <w:id w:val="1191650898"/>
                <w:placeholder>
                  <w:docPart w:val="DBC62C1603B14BA9A78365F541E2DB17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asciiTheme="minorHAnsi" w:hAnsiTheme="minorHAnsi"/>
                  <w:sz w:val="22"/>
                </w:rPr>
              </w:sdtEndPr>
              <w:sdtContent>
                <w:r w:rsidRPr="00540BE7">
                  <w:rPr>
                    <w:rStyle w:val="PlaceholderText"/>
                    <w:color w:val="auto"/>
                  </w:rPr>
                  <w:t>.</w:t>
                </w:r>
              </w:sdtContent>
            </w:sdt>
            <w:r w:rsidRPr="00540BE7">
              <w:t>]</w:t>
            </w:r>
            <w:r>
              <w:t xml:space="preserve"> </w:t>
            </w:r>
            <w:r>
              <w:rPr>
                <w:rFonts w:eastAsia="SimSun" w:hint="eastAsia"/>
              </w:rPr>
              <w:t>股票</w:t>
            </w:r>
            <w:r>
              <w:rPr>
                <w:rFonts w:eastAsia="SimSun"/>
              </w:rPr>
              <w:t>數目</w:t>
            </w:r>
          </w:p>
          <w:p w:rsidR="00E94CA5" w:rsidRPr="00541C85" w:rsidRDefault="00E94CA5" w:rsidP="00E94CA5">
            <w:pPr>
              <w:rPr>
                <w:rStyle w:val="Style8"/>
                <w:rFonts w:eastAsia="SimSun"/>
              </w:rPr>
            </w:pPr>
            <w:r>
              <w:t xml:space="preserve"> </w:t>
            </w:r>
            <w:r>
              <w:rPr>
                <w:rFonts w:eastAsia="SimSun" w:hint="eastAsia"/>
                <w:b/>
                <w:color w:val="C00000"/>
              </w:rPr>
              <w:t>或</w:t>
            </w:r>
          </w:p>
          <w:p w:rsidR="00E94CA5" w:rsidRPr="00156D5E" w:rsidRDefault="00E94CA5" w:rsidP="00E94CA5">
            <w:pPr>
              <w:rPr>
                <w:rFonts w:eastAsia="SimSun"/>
              </w:rPr>
            </w:pPr>
            <w:r>
              <w:rPr>
                <w:rFonts w:eastAsia="SimSun" w:hint="eastAsia"/>
              </w:rPr>
              <w:t>美元</w:t>
            </w:r>
            <w:r w:rsidRPr="00540BE7">
              <w:t>[</w:t>
            </w:r>
            <w:sdt>
              <w:sdtPr>
                <w:rPr>
                  <w:rStyle w:val="Style8"/>
                </w:rPr>
                <w:id w:val="1477874814"/>
                <w:placeholder>
                  <w:docPart w:val="35B3FC81167146E7920A9D05A15EBB21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asciiTheme="minorHAnsi" w:hAnsiTheme="minorHAnsi"/>
                  <w:sz w:val="22"/>
                </w:rPr>
              </w:sdtEndPr>
              <w:sdtContent>
                <w:r w:rsidRPr="00540BE7">
                  <w:rPr>
                    <w:rStyle w:val="PlaceholderText"/>
                    <w:color w:val="auto"/>
                  </w:rPr>
                  <w:t xml:space="preserve">. </w:t>
                </w:r>
              </w:sdtContent>
            </w:sdt>
            <w:r w:rsidRPr="00540BE7">
              <w:t xml:space="preserve">] </w:t>
            </w:r>
            <w:r>
              <w:rPr>
                <w:rFonts w:eastAsia="SimSun" w:hint="eastAsia"/>
              </w:rPr>
              <w:t>分成</w:t>
            </w:r>
            <w:r>
              <w:t xml:space="preserve"> </w:t>
            </w:r>
            <w:r w:rsidRPr="00540BE7">
              <w:t>[</w:t>
            </w:r>
            <w:sdt>
              <w:sdtPr>
                <w:rPr>
                  <w:rStyle w:val="Style8"/>
                </w:rPr>
                <w:id w:val="57829632"/>
                <w:placeholder>
                  <w:docPart w:val="7352FC554DBF400381E6C8F87E654682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asciiTheme="minorHAnsi" w:hAnsiTheme="minorHAnsi"/>
                  <w:sz w:val="22"/>
                </w:rPr>
              </w:sdtEndPr>
              <w:sdtContent>
                <w:r w:rsidRPr="00540BE7">
                  <w:rPr>
                    <w:rStyle w:val="PlaceholderText"/>
                    <w:color w:val="auto"/>
                  </w:rPr>
                  <w:t>.</w:t>
                </w:r>
              </w:sdtContent>
            </w:sdt>
            <w:r w:rsidRPr="00540BE7">
              <w:t>]</w:t>
            </w:r>
            <w:r>
              <w:rPr>
                <w:rFonts w:eastAsia="SimSun" w:hint="eastAsia"/>
              </w:rPr>
              <w:t>股票</w:t>
            </w:r>
            <w:r>
              <w:rPr>
                <w:rFonts w:eastAsia="SimSun"/>
              </w:rPr>
              <w:t>數目</w:t>
            </w:r>
          </w:p>
          <w:p w:rsidR="00E94CA5" w:rsidRDefault="00E94CA5" w:rsidP="00E94CA5"/>
          <w:p w:rsidR="00E94CA5" w:rsidRPr="00AC191F" w:rsidRDefault="00E94CA5" w:rsidP="00E94CA5">
            <w:pPr>
              <w:rPr>
                <w:rStyle w:val="Style8"/>
                <w:rFonts w:eastAsia="SimSun"/>
                <w:color w:val="C00000"/>
                <w:lang w:eastAsia="zh-CN"/>
              </w:rPr>
            </w:pPr>
            <w:r>
              <w:rPr>
                <w:rFonts w:eastAsia="SimSun" w:hint="eastAsia"/>
                <w:color w:val="C00000"/>
                <w:lang w:eastAsia="zh-CN"/>
              </w:rPr>
              <w:t>建議港</w:t>
            </w:r>
            <w:r>
              <w:rPr>
                <w:rFonts w:eastAsia="SimSun"/>
                <w:color w:val="C00000"/>
                <w:lang w:eastAsia="zh-CN"/>
              </w:rPr>
              <w:t>元</w:t>
            </w:r>
            <w:r>
              <w:rPr>
                <w:rFonts w:eastAsia="SimSun" w:hint="eastAsia"/>
                <w:color w:val="C00000"/>
                <w:lang w:eastAsia="zh-CN"/>
              </w:rPr>
              <w:t xml:space="preserve">10,000 </w:t>
            </w:r>
            <w:r>
              <w:rPr>
                <w:rFonts w:eastAsia="SimSun" w:hint="eastAsia"/>
                <w:color w:val="C00000"/>
                <w:lang w:eastAsia="zh-CN"/>
              </w:rPr>
              <w:t>分</w:t>
            </w:r>
            <w:r>
              <w:rPr>
                <w:rFonts w:eastAsia="SimSun"/>
                <w:color w:val="C00000"/>
                <w:lang w:eastAsia="zh-CN"/>
              </w:rPr>
              <w:t>成</w:t>
            </w:r>
            <w:r>
              <w:rPr>
                <w:rFonts w:eastAsia="SimSun" w:hint="eastAsia"/>
                <w:color w:val="C00000"/>
                <w:lang w:eastAsia="zh-CN"/>
              </w:rPr>
              <w:t>10,000</w:t>
            </w:r>
            <w:r>
              <w:rPr>
                <w:rFonts w:eastAsia="SimSun"/>
                <w:color w:val="C00000"/>
                <w:lang w:eastAsia="zh-CN"/>
              </w:rPr>
              <w:t xml:space="preserve"> </w:t>
            </w:r>
            <w:r>
              <w:rPr>
                <w:rFonts w:eastAsia="SimSun" w:hint="eastAsia"/>
                <w:color w:val="C00000"/>
                <w:lang w:eastAsia="zh-CN"/>
              </w:rPr>
              <w:t>股</w:t>
            </w:r>
            <w:r>
              <w:rPr>
                <w:rFonts w:eastAsia="SimSun"/>
                <w:color w:val="C00000"/>
                <w:lang w:eastAsia="zh-CN"/>
              </w:rPr>
              <w:t>票數目</w:t>
            </w:r>
          </w:p>
          <w:p w:rsidR="00E94CA5" w:rsidRDefault="00E94CA5" w:rsidP="00E94CA5">
            <w:pPr>
              <w:rPr>
                <w:lang w:eastAsia="zh-CN"/>
              </w:rPr>
            </w:pPr>
          </w:p>
        </w:tc>
      </w:tr>
      <w:tr w:rsidR="00E94CA5" w:rsidTr="00125A52">
        <w:tc>
          <w:tcPr>
            <w:tcW w:w="704" w:type="dxa"/>
            <w:shd w:val="clear" w:color="auto" w:fill="F2F2F2" w:themeFill="background1" w:themeFillShade="F2"/>
          </w:tcPr>
          <w:p w:rsidR="00E94CA5" w:rsidRDefault="00E94CA5" w:rsidP="00E94CA5">
            <w:pPr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E94CA5" w:rsidRDefault="00E94CA5" w:rsidP="00E94CA5">
            <w:pPr>
              <w:rPr>
                <w:rFonts w:eastAsia="SimSun"/>
              </w:rPr>
            </w:pPr>
            <w:r>
              <w:rPr>
                <w:rFonts w:eastAsia="SimSun" w:hint="eastAsia"/>
              </w:rPr>
              <w:t>股東</w:t>
            </w:r>
            <w:r>
              <w:rPr>
                <w:rFonts w:eastAsia="SimSun"/>
              </w:rPr>
              <w:t>總數</w:t>
            </w:r>
          </w:p>
          <w:p w:rsidR="00E94CA5" w:rsidRPr="009516A9" w:rsidRDefault="00E94CA5" w:rsidP="00E94CA5">
            <w:pPr>
              <w:rPr>
                <w:rFonts w:eastAsia="SimSun"/>
              </w:rPr>
            </w:pPr>
            <w:r>
              <w:rPr>
                <w:rFonts w:eastAsia="SimSun" w:hint="eastAsia"/>
              </w:rPr>
              <w:t>（創</w:t>
            </w:r>
            <w:r>
              <w:rPr>
                <w:rFonts w:eastAsia="SimSun"/>
              </w:rPr>
              <w:t>辦成員</w:t>
            </w:r>
            <w:r>
              <w:rPr>
                <w:rFonts w:eastAsia="SimSun" w:hint="eastAsia"/>
              </w:rPr>
              <w:t>）</w:t>
            </w:r>
          </w:p>
        </w:tc>
        <w:tc>
          <w:tcPr>
            <w:tcW w:w="6419" w:type="dxa"/>
          </w:tcPr>
          <w:p w:rsidR="00E94CA5" w:rsidRPr="00133509" w:rsidRDefault="00E94CA5" w:rsidP="00E94CA5">
            <w:pPr>
              <w:rPr>
                <w:rFonts w:eastAsia="SimSun"/>
                <w:vanish/>
                <w:lang w:eastAsia="zh-CN"/>
              </w:rPr>
            </w:pPr>
            <w:r>
              <w:t>[</w:t>
            </w:r>
            <w:sdt>
              <w:sdtPr>
                <w:rPr>
                  <w:rStyle w:val="Style8"/>
                </w:rPr>
                <w:id w:val="1277759752"/>
                <w:placeholder>
                  <w:docPart w:val="705E520E6EC9446DBA306C3D675BE2A6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asciiTheme="minorHAnsi" w:hAnsiTheme="minorHAnsi"/>
                  <w:sz w:val="22"/>
                </w:rPr>
              </w:sdtEndPr>
              <w:sdtContent>
                <w:r>
                  <w:rPr>
                    <w:rStyle w:val="PlaceholderText"/>
                    <w:rFonts w:eastAsia="SimSun" w:hint="eastAsia"/>
                    <w:lang w:eastAsia="zh-CN"/>
                  </w:rPr>
                  <w:t>股東</w:t>
                </w:r>
                <w:r>
                  <w:rPr>
                    <w:rStyle w:val="PlaceholderText"/>
                    <w:rFonts w:eastAsia="SimSun"/>
                    <w:lang w:eastAsia="zh-CN"/>
                  </w:rPr>
                  <w:t>數目</w:t>
                </w:r>
                <w:r w:rsidRPr="00AB240E">
                  <w:rPr>
                    <w:rStyle w:val="PlaceholderText"/>
                  </w:rPr>
                  <w:t>.</w:t>
                </w:r>
              </w:sdtContent>
            </w:sdt>
            <w:r>
              <w:t>]</w:t>
            </w:r>
            <w:r>
              <w:rPr>
                <w:rFonts w:eastAsia="SimSun" w:hint="eastAsia"/>
                <w:lang w:eastAsia="zh-CN"/>
              </w:rPr>
              <w:t>個</w:t>
            </w:r>
          </w:p>
        </w:tc>
      </w:tr>
      <w:tr w:rsidR="00E94CA5" w:rsidTr="00125A52">
        <w:tc>
          <w:tcPr>
            <w:tcW w:w="704" w:type="dxa"/>
            <w:shd w:val="clear" w:color="auto" w:fill="F2F2F2" w:themeFill="background1" w:themeFillShade="F2"/>
          </w:tcPr>
          <w:p w:rsidR="00E94CA5" w:rsidRDefault="00E94CA5" w:rsidP="00E94CA5">
            <w:pPr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E94CA5" w:rsidRPr="0018028A" w:rsidRDefault="00E94CA5" w:rsidP="00E94CA5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董事</w:t>
            </w:r>
            <w:r>
              <w:rPr>
                <w:rFonts w:eastAsia="SimSun"/>
                <w:lang w:eastAsia="zh-CN"/>
              </w:rPr>
              <w:t>總數</w:t>
            </w:r>
          </w:p>
        </w:tc>
        <w:tc>
          <w:tcPr>
            <w:tcW w:w="6419" w:type="dxa"/>
          </w:tcPr>
          <w:p w:rsidR="00E94CA5" w:rsidRPr="0018028A" w:rsidRDefault="00E94CA5" w:rsidP="00E94CA5">
            <w:pPr>
              <w:rPr>
                <w:rFonts w:eastAsia="SimSun"/>
                <w:lang w:eastAsia="zh-CN"/>
              </w:rPr>
            </w:pPr>
            <w:r>
              <w:t xml:space="preserve">[ </w:t>
            </w:r>
            <w:sdt>
              <w:sdtPr>
                <w:rPr>
                  <w:rStyle w:val="Style8"/>
                </w:rPr>
                <w:id w:val="872814250"/>
                <w:placeholder>
                  <w:docPart w:val="A9A392DE8E384AF09FDD24342DF203EC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asciiTheme="minorHAnsi" w:hAnsiTheme="minorHAnsi"/>
                  <w:sz w:val="22"/>
                </w:rPr>
              </w:sdtEndPr>
              <w:sdtContent>
                <w:r>
                  <w:rPr>
                    <w:rStyle w:val="PlaceholderText"/>
                    <w:rFonts w:eastAsia="SimSun" w:hint="eastAsia"/>
                    <w:lang w:eastAsia="zh-CN"/>
                  </w:rPr>
                  <w:t>董事</w:t>
                </w:r>
                <w:r>
                  <w:rPr>
                    <w:rStyle w:val="PlaceholderText"/>
                    <w:rFonts w:eastAsia="SimSun"/>
                    <w:lang w:eastAsia="zh-CN"/>
                  </w:rPr>
                  <w:t>數目</w:t>
                </w:r>
              </w:sdtContent>
            </w:sdt>
            <w:r>
              <w:t>]</w:t>
            </w:r>
            <w:r>
              <w:rPr>
                <w:rFonts w:eastAsia="SimSun" w:hint="eastAsia"/>
                <w:lang w:eastAsia="zh-CN"/>
              </w:rPr>
              <w:t>個</w:t>
            </w:r>
          </w:p>
        </w:tc>
      </w:tr>
      <w:tr w:rsidR="00E94CA5" w:rsidTr="00125A52">
        <w:tc>
          <w:tcPr>
            <w:tcW w:w="704" w:type="dxa"/>
            <w:shd w:val="clear" w:color="auto" w:fill="F2F2F2" w:themeFill="background1" w:themeFillShade="F2"/>
          </w:tcPr>
          <w:p w:rsidR="00E94CA5" w:rsidRDefault="00E94CA5" w:rsidP="00E94CA5">
            <w:r>
              <w:rPr>
                <w:rFonts w:hint="eastAsia"/>
              </w:rPr>
              <w:t>4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E94CA5" w:rsidRPr="00E94CA5" w:rsidRDefault="00E94CA5" w:rsidP="00E94CA5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註</w:t>
            </w:r>
            <w:r>
              <w:rPr>
                <w:rFonts w:eastAsia="SimSun"/>
                <w:lang w:eastAsia="zh-CN"/>
              </w:rPr>
              <w:t>冊地址</w:t>
            </w:r>
          </w:p>
        </w:tc>
        <w:tc>
          <w:tcPr>
            <w:tcW w:w="6419" w:type="dxa"/>
          </w:tcPr>
          <w:p w:rsidR="00E94CA5" w:rsidRDefault="00E94CA5" w:rsidP="00E94CA5">
            <w:r>
              <w:t xml:space="preserve">[ </w:t>
            </w:r>
            <w:sdt>
              <w:sdtPr>
                <w:rPr>
                  <w:rStyle w:val="Style8"/>
                </w:rPr>
                <w:id w:val="168913767"/>
                <w:placeholder>
                  <w:docPart w:val="A124ABCB67EB4A49B6057EF25D918E2D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asciiTheme="minorHAnsi" w:hAnsiTheme="minorHAnsi"/>
                  <w:sz w:val="22"/>
                </w:rPr>
              </w:sdtEndPr>
              <w:sdtContent>
                <w:r>
                  <w:rPr>
                    <w:rFonts w:eastAsia="SimSun" w:hint="eastAsia"/>
                    <w:lang w:eastAsia="zh-CN"/>
                  </w:rPr>
                  <w:t>註</w:t>
                </w:r>
                <w:r>
                  <w:rPr>
                    <w:rFonts w:eastAsia="SimSun"/>
                    <w:lang w:eastAsia="zh-CN"/>
                  </w:rPr>
                  <w:t>冊地址</w:t>
                </w:r>
              </w:sdtContent>
            </w:sdt>
            <w:r>
              <w:t>]</w:t>
            </w:r>
          </w:p>
        </w:tc>
      </w:tr>
    </w:tbl>
    <w:p w:rsidR="00397426" w:rsidRDefault="00397426">
      <w:r>
        <w:rPr>
          <w:b/>
          <w:bCs/>
        </w:rPr>
        <w:br w:type="page"/>
      </w:r>
    </w:p>
    <w:p w:rsidR="009E5BBF" w:rsidRPr="005375FC" w:rsidRDefault="00687F57" w:rsidP="009E5BBF">
      <w:pPr>
        <w:pStyle w:val="Heading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eastAsia="SimSun" w:hAnsi="Times New Roman" w:hint="eastAsia"/>
          <w:b w:val="0"/>
          <w:sz w:val="36"/>
          <w:szCs w:val="36"/>
          <w:lang w:eastAsia="zh-CN"/>
        </w:rPr>
        <w:lastRenderedPageBreak/>
        <w:t>公司</w:t>
      </w:r>
      <w:r>
        <w:rPr>
          <w:rFonts w:ascii="Times New Roman" w:eastAsia="SimSun" w:hAnsi="Times New Roman"/>
          <w:b w:val="0"/>
          <w:sz w:val="36"/>
          <w:szCs w:val="36"/>
          <w:lang w:eastAsia="zh-CN"/>
        </w:rPr>
        <w:t>基本資料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350"/>
      </w:tblGrid>
      <w:tr w:rsidR="009E5BBF" w:rsidTr="007938C3">
        <w:trPr>
          <w:cantSplit/>
          <w:trHeight w:val="5525"/>
        </w:trPr>
        <w:tc>
          <w:tcPr>
            <w:tcW w:w="9350" w:type="dxa"/>
          </w:tcPr>
          <w:p w:rsidR="009E5BBF" w:rsidRPr="00BB4EBE" w:rsidRDefault="00BB4EBE" w:rsidP="007938C3">
            <w:pPr>
              <w:rPr>
                <w:rFonts w:eastAsia="SimSun"/>
                <w:sz w:val="28"/>
                <w:szCs w:val="28"/>
              </w:rPr>
            </w:pPr>
            <w:r>
              <w:rPr>
                <w:rFonts w:eastAsia="SimSun" w:hint="eastAsia"/>
                <w:sz w:val="28"/>
                <w:szCs w:val="28"/>
              </w:rPr>
              <w:t>業</w:t>
            </w:r>
            <w:r>
              <w:rPr>
                <w:rFonts w:eastAsia="SimSun"/>
                <w:sz w:val="28"/>
                <w:szCs w:val="28"/>
              </w:rPr>
              <w:t>務</w:t>
            </w:r>
            <w:r w:rsidR="007938C3">
              <w:rPr>
                <w:rFonts w:eastAsia="SimSun" w:hint="eastAsia"/>
                <w:sz w:val="28"/>
                <w:szCs w:val="28"/>
              </w:rPr>
              <w:t>性質</w:t>
            </w:r>
          </w:p>
          <w:p w:rsidR="009E5BBF" w:rsidRPr="00ED0444" w:rsidRDefault="003C0DD1" w:rsidP="007938C3">
            <w:pPr>
              <w:rPr>
                <w:rFonts w:eastAsia="SimSun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753586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BB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5BBF">
              <w:rPr>
                <w:sz w:val="24"/>
                <w:szCs w:val="24"/>
              </w:rPr>
              <w:t xml:space="preserve"> </w:t>
            </w:r>
            <w:r w:rsidR="00ED0444">
              <w:rPr>
                <w:rFonts w:eastAsia="SimSun" w:hint="eastAsia"/>
                <w:sz w:val="24"/>
                <w:szCs w:val="24"/>
              </w:rPr>
              <w:t>擁有</w:t>
            </w:r>
            <w:r w:rsidR="00ED0444">
              <w:rPr>
                <w:rFonts w:eastAsia="SimSun"/>
                <w:sz w:val="24"/>
                <w:szCs w:val="24"/>
              </w:rPr>
              <w:t>不動產</w:t>
            </w:r>
            <w:r w:rsidR="00FE7F2D">
              <w:rPr>
                <w:rFonts w:eastAsia="SimSun" w:hint="eastAsia"/>
                <w:sz w:val="24"/>
                <w:szCs w:val="24"/>
              </w:rPr>
              <w:t>（如</w:t>
            </w:r>
            <w:r w:rsidR="00FE7F2D">
              <w:rPr>
                <w:rFonts w:eastAsia="SimSun"/>
                <w:sz w:val="24"/>
                <w:szCs w:val="24"/>
              </w:rPr>
              <w:t>樓宇物業</w:t>
            </w:r>
            <w:r w:rsidR="00FE7F2D">
              <w:rPr>
                <w:rFonts w:eastAsia="SimSun" w:hint="eastAsia"/>
                <w:sz w:val="24"/>
                <w:szCs w:val="24"/>
              </w:rPr>
              <w:t>）</w:t>
            </w:r>
          </w:p>
          <w:p w:rsidR="009E5BBF" w:rsidRPr="00ED0444" w:rsidRDefault="003C0DD1" w:rsidP="007938C3">
            <w:pPr>
              <w:rPr>
                <w:rFonts w:eastAsia="SimSun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292586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BB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5BBF">
              <w:rPr>
                <w:sz w:val="24"/>
                <w:szCs w:val="24"/>
              </w:rPr>
              <w:t xml:space="preserve"> </w:t>
            </w:r>
            <w:r w:rsidR="00ED0444">
              <w:rPr>
                <w:rFonts w:eastAsia="SimSun" w:hint="eastAsia"/>
                <w:sz w:val="24"/>
                <w:szCs w:val="24"/>
              </w:rPr>
              <w:t>持</w:t>
            </w:r>
            <w:r w:rsidR="00ED0444">
              <w:rPr>
                <w:rFonts w:eastAsia="SimSun"/>
                <w:sz w:val="24"/>
                <w:szCs w:val="24"/>
              </w:rPr>
              <w:t>有</w:t>
            </w:r>
            <w:r w:rsidR="00ED0444">
              <w:rPr>
                <w:rFonts w:eastAsia="SimSun" w:hint="eastAsia"/>
                <w:sz w:val="24"/>
                <w:szCs w:val="24"/>
              </w:rPr>
              <w:t>私</w:t>
            </w:r>
            <w:r w:rsidR="00ED0444">
              <w:rPr>
                <w:rFonts w:eastAsia="SimSun"/>
                <w:sz w:val="24"/>
                <w:szCs w:val="24"/>
              </w:rPr>
              <w:t>人公司股份</w:t>
            </w:r>
          </w:p>
          <w:p w:rsidR="009E5BBF" w:rsidRPr="00FE7F2D" w:rsidRDefault="003C0DD1" w:rsidP="007938C3">
            <w:pPr>
              <w:rPr>
                <w:rFonts w:eastAsia="SimSun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426510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BB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5BBF">
              <w:rPr>
                <w:sz w:val="24"/>
                <w:szCs w:val="24"/>
              </w:rPr>
              <w:t xml:space="preserve"> </w:t>
            </w:r>
            <w:r w:rsidR="00FE7F2D">
              <w:rPr>
                <w:rFonts w:eastAsia="SimSun" w:hint="eastAsia"/>
                <w:sz w:val="24"/>
                <w:szCs w:val="24"/>
              </w:rPr>
              <w:t>持有</w:t>
            </w:r>
            <w:r w:rsidR="00FE7F2D">
              <w:rPr>
                <w:rFonts w:eastAsia="SimSun"/>
                <w:sz w:val="24"/>
                <w:szCs w:val="24"/>
              </w:rPr>
              <w:t>金融商品等相關投資</w:t>
            </w:r>
          </w:p>
          <w:p w:rsidR="009E5BBF" w:rsidRPr="00924A1B" w:rsidRDefault="003C0DD1" w:rsidP="007938C3">
            <w:pPr>
              <w:rPr>
                <w:rFonts w:eastAsia="SimSun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086592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BB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5BBF">
              <w:rPr>
                <w:sz w:val="24"/>
                <w:szCs w:val="24"/>
              </w:rPr>
              <w:t xml:space="preserve"> </w:t>
            </w:r>
            <w:r w:rsidR="00924A1B">
              <w:rPr>
                <w:rFonts w:eastAsia="SimSun" w:hint="eastAsia"/>
                <w:sz w:val="24"/>
                <w:szCs w:val="24"/>
              </w:rPr>
              <w:t>貿易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76"/>
              <w:gridCol w:w="2835"/>
              <w:gridCol w:w="3713"/>
            </w:tblGrid>
            <w:tr w:rsidR="009E5BBF" w:rsidTr="007938C3">
              <w:tc>
                <w:tcPr>
                  <w:tcW w:w="2576" w:type="dxa"/>
                  <w:shd w:val="clear" w:color="auto" w:fill="E7E6E6" w:themeFill="background2"/>
                </w:tcPr>
                <w:p w:rsidR="009E5BBF" w:rsidRPr="00924A1B" w:rsidRDefault="00924A1B" w:rsidP="007938C3">
                  <w:pPr>
                    <w:rPr>
                      <w:rFonts w:eastAsia="SimSun"/>
                      <w:sz w:val="24"/>
                      <w:szCs w:val="24"/>
                    </w:rPr>
                  </w:pPr>
                  <w:r>
                    <w:rPr>
                      <w:rFonts w:eastAsia="SimSun" w:hint="eastAsia"/>
                      <w:sz w:val="24"/>
                      <w:szCs w:val="24"/>
                    </w:rPr>
                    <w:t>主要產</w:t>
                  </w:r>
                  <w:r>
                    <w:rPr>
                      <w:rFonts w:eastAsia="SimSun"/>
                      <w:sz w:val="24"/>
                      <w:szCs w:val="24"/>
                    </w:rPr>
                    <w:t>品</w:t>
                  </w:r>
                </w:p>
              </w:tc>
              <w:tc>
                <w:tcPr>
                  <w:tcW w:w="2835" w:type="dxa"/>
                  <w:shd w:val="clear" w:color="auto" w:fill="E7E6E6" w:themeFill="background2"/>
                </w:tcPr>
                <w:p w:rsidR="009E5BBF" w:rsidRPr="00924A1B" w:rsidRDefault="00432D9C" w:rsidP="00924A1B">
                  <w:pPr>
                    <w:rPr>
                      <w:rFonts w:eastAsia="SimSun"/>
                      <w:sz w:val="24"/>
                      <w:szCs w:val="24"/>
                    </w:rPr>
                  </w:pPr>
                  <w:r>
                    <w:rPr>
                      <w:rFonts w:eastAsia="SimSun" w:hint="eastAsia"/>
                      <w:sz w:val="24"/>
                      <w:szCs w:val="24"/>
                    </w:rPr>
                    <w:t>主</w:t>
                  </w:r>
                  <w:r>
                    <w:rPr>
                      <w:rFonts w:eastAsia="SimSun"/>
                      <w:sz w:val="24"/>
                      <w:szCs w:val="24"/>
                    </w:rPr>
                    <w:t>要</w:t>
                  </w:r>
                  <w:r w:rsidR="00924A1B">
                    <w:rPr>
                      <w:rFonts w:eastAsia="SimSun" w:hint="eastAsia"/>
                      <w:sz w:val="24"/>
                      <w:szCs w:val="24"/>
                    </w:rPr>
                    <w:t>供應</w:t>
                  </w:r>
                  <w:r w:rsidR="00924A1B">
                    <w:rPr>
                      <w:rFonts w:eastAsia="SimSun"/>
                      <w:sz w:val="24"/>
                      <w:szCs w:val="24"/>
                    </w:rPr>
                    <w:t>商</w:t>
                  </w:r>
                  <w:r w:rsidR="00924A1B">
                    <w:rPr>
                      <w:rFonts w:eastAsia="SimSun" w:hint="eastAsia"/>
                      <w:sz w:val="24"/>
                      <w:szCs w:val="24"/>
                    </w:rPr>
                    <w:t>所在</w:t>
                  </w:r>
                  <w:r w:rsidR="00924A1B">
                    <w:rPr>
                      <w:rFonts w:eastAsia="SimSun"/>
                      <w:sz w:val="24"/>
                      <w:szCs w:val="24"/>
                    </w:rPr>
                    <w:t>地</w:t>
                  </w:r>
                </w:p>
              </w:tc>
              <w:tc>
                <w:tcPr>
                  <w:tcW w:w="3713" w:type="dxa"/>
                  <w:shd w:val="clear" w:color="auto" w:fill="E7E6E6" w:themeFill="background2"/>
                </w:tcPr>
                <w:p w:rsidR="009E5BBF" w:rsidRPr="00924A1B" w:rsidRDefault="00432D9C" w:rsidP="007938C3">
                  <w:pPr>
                    <w:rPr>
                      <w:rFonts w:eastAsia="SimSun"/>
                      <w:sz w:val="24"/>
                      <w:szCs w:val="24"/>
                    </w:rPr>
                  </w:pPr>
                  <w:r>
                    <w:rPr>
                      <w:rFonts w:eastAsia="SimSun" w:hint="eastAsia"/>
                      <w:sz w:val="24"/>
                      <w:szCs w:val="24"/>
                    </w:rPr>
                    <w:t>主</w:t>
                  </w:r>
                  <w:r>
                    <w:rPr>
                      <w:rFonts w:eastAsia="SimSun"/>
                      <w:sz w:val="24"/>
                      <w:szCs w:val="24"/>
                    </w:rPr>
                    <w:t>要</w:t>
                  </w:r>
                  <w:r w:rsidR="00924A1B">
                    <w:rPr>
                      <w:rFonts w:eastAsia="SimSun" w:hint="eastAsia"/>
                      <w:sz w:val="24"/>
                      <w:szCs w:val="24"/>
                    </w:rPr>
                    <w:t>買家</w:t>
                  </w:r>
                  <w:r w:rsidR="00924A1B">
                    <w:rPr>
                      <w:rFonts w:eastAsia="SimSun"/>
                      <w:sz w:val="24"/>
                      <w:szCs w:val="24"/>
                    </w:rPr>
                    <w:t>所在地</w:t>
                  </w:r>
                </w:p>
              </w:tc>
            </w:tr>
            <w:tr w:rsidR="009E5BBF" w:rsidTr="00CF7BFD">
              <w:sdt>
                <w:sdtPr>
                  <w:rPr>
                    <w:rStyle w:val="Style8"/>
                  </w:rPr>
                  <w:id w:val="-1466879949"/>
                  <w:placeholder>
                    <w:docPart w:val="6ABBCE1A7E6F4722AD8D0C7EA7F67019"/>
                  </w:placeholder>
                  <w:showingPlcHdr/>
                  <w15:appearance w15:val="hidden"/>
                </w:sdtPr>
                <w:sdtEndPr>
                  <w:rPr>
                    <w:rStyle w:val="DefaultParagraphFont"/>
                    <w:rFonts w:asciiTheme="minorHAnsi" w:hAnsiTheme="minorHAnsi"/>
                    <w:sz w:val="22"/>
                    <w:szCs w:val="24"/>
                  </w:rPr>
                </w:sdtEndPr>
                <w:sdtContent>
                  <w:tc>
                    <w:tcPr>
                      <w:tcW w:w="2576" w:type="dxa"/>
                      <w:tcBorders>
                        <w:bottom w:val="single" w:sz="4" w:space="0" w:color="auto"/>
                      </w:tcBorders>
                    </w:tcPr>
                    <w:p w:rsidR="009E5BBF" w:rsidRDefault="00C113DD" w:rsidP="007938C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eastAsia="SimSun" w:hint="eastAsia"/>
                          <w:sz w:val="24"/>
                          <w:szCs w:val="24"/>
                        </w:rPr>
                        <w:t>主要產</w:t>
                      </w:r>
                      <w:r>
                        <w:rPr>
                          <w:rFonts w:eastAsia="SimSun"/>
                          <w:sz w:val="24"/>
                          <w:szCs w:val="24"/>
                        </w:rPr>
                        <w:t>品</w:t>
                      </w:r>
                    </w:p>
                  </w:tc>
                </w:sdtContent>
              </w:sdt>
              <w:sdt>
                <w:sdtPr>
                  <w:rPr>
                    <w:rStyle w:val="Style8"/>
                  </w:rPr>
                  <w:id w:val="-579754809"/>
                  <w:placeholder>
                    <w:docPart w:val="B5595062E2C347319D6A20FCA7C0881D"/>
                  </w:placeholder>
                  <w:showingPlcHdr/>
                  <w15:appearance w15:val="hidden"/>
                </w:sdtPr>
                <w:sdtEndPr>
                  <w:rPr>
                    <w:rStyle w:val="DefaultParagraphFont"/>
                    <w:rFonts w:asciiTheme="minorHAnsi" w:hAnsiTheme="minorHAnsi"/>
                    <w:sz w:val="22"/>
                    <w:szCs w:val="24"/>
                  </w:rPr>
                </w:sdtEndPr>
                <w:sdtContent>
                  <w:tc>
                    <w:tcPr>
                      <w:tcW w:w="2835" w:type="dxa"/>
                      <w:tcBorders>
                        <w:bottom w:val="single" w:sz="4" w:space="0" w:color="auto"/>
                      </w:tcBorders>
                    </w:tcPr>
                    <w:p w:rsidR="009E5BBF" w:rsidRDefault="00C113DD" w:rsidP="007938C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eastAsia="SimSun" w:hint="eastAsia"/>
                          <w:sz w:val="24"/>
                          <w:szCs w:val="24"/>
                        </w:rPr>
                        <w:t>主</w:t>
                      </w:r>
                      <w:r>
                        <w:rPr>
                          <w:rFonts w:eastAsia="SimSun"/>
                          <w:sz w:val="24"/>
                          <w:szCs w:val="24"/>
                        </w:rPr>
                        <w:t>要</w:t>
                      </w:r>
                      <w:r>
                        <w:rPr>
                          <w:rFonts w:eastAsia="SimSun" w:hint="eastAsia"/>
                          <w:sz w:val="24"/>
                          <w:szCs w:val="24"/>
                        </w:rPr>
                        <w:t>供應</w:t>
                      </w:r>
                      <w:r>
                        <w:rPr>
                          <w:rFonts w:eastAsia="SimSun"/>
                          <w:sz w:val="24"/>
                          <w:szCs w:val="24"/>
                        </w:rPr>
                        <w:t>商</w:t>
                      </w:r>
                      <w:r>
                        <w:rPr>
                          <w:rFonts w:eastAsia="SimSun" w:hint="eastAsia"/>
                          <w:sz w:val="24"/>
                          <w:szCs w:val="24"/>
                        </w:rPr>
                        <w:t>所在</w:t>
                      </w:r>
                      <w:r>
                        <w:rPr>
                          <w:rFonts w:eastAsia="SimSun"/>
                          <w:sz w:val="24"/>
                          <w:szCs w:val="24"/>
                        </w:rPr>
                        <w:t>地</w:t>
                      </w:r>
                    </w:p>
                  </w:tc>
                </w:sdtContent>
              </w:sdt>
              <w:sdt>
                <w:sdtPr>
                  <w:rPr>
                    <w:rStyle w:val="Style8"/>
                  </w:rPr>
                  <w:id w:val="-317185137"/>
                  <w:placeholder>
                    <w:docPart w:val="CFFA13356E5A40E68911249416D1B738"/>
                  </w:placeholder>
                  <w:showingPlcHdr/>
                  <w15:appearance w15:val="hidden"/>
                </w:sdtPr>
                <w:sdtEndPr>
                  <w:rPr>
                    <w:rStyle w:val="DefaultParagraphFont"/>
                    <w:rFonts w:asciiTheme="minorHAnsi" w:hAnsiTheme="minorHAnsi"/>
                    <w:sz w:val="22"/>
                    <w:szCs w:val="24"/>
                  </w:rPr>
                </w:sdtEndPr>
                <w:sdtContent>
                  <w:tc>
                    <w:tcPr>
                      <w:tcW w:w="3713" w:type="dxa"/>
                      <w:tcBorders>
                        <w:bottom w:val="single" w:sz="4" w:space="0" w:color="auto"/>
                      </w:tcBorders>
                    </w:tcPr>
                    <w:p w:rsidR="009E5BBF" w:rsidRDefault="00C113DD" w:rsidP="007938C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eastAsia="SimSun" w:hint="eastAsia"/>
                          <w:sz w:val="24"/>
                          <w:szCs w:val="24"/>
                        </w:rPr>
                        <w:t>主</w:t>
                      </w:r>
                      <w:r>
                        <w:rPr>
                          <w:rFonts w:eastAsia="SimSun"/>
                          <w:sz w:val="24"/>
                          <w:szCs w:val="24"/>
                        </w:rPr>
                        <w:t>要</w:t>
                      </w:r>
                      <w:r>
                        <w:rPr>
                          <w:rFonts w:eastAsia="SimSun" w:hint="eastAsia"/>
                          <w:sz w:val="24"/>
                          <w:szCs w:val="24"/>
                        </w:rPr>
                        <w:t>買家</w:t>
                      </w:r>
                      <w:r>
                        <w:rPr>
                          <w:rFonts w:eastAsia="SimSun"/>
                          <w:sz w:val="24"/>
                          <w:szCs w:val="24"/>
                        </w:rPr>
                        <w:t>所在地</w:t>
                      </w:r>
                    </w:p>
                  </w:tc>
                </w:sdtContent>
              </w:sdt>
            </w:tr>
            <w:tr w:rsidR="00125A52" w:rsidTr="00CF7BFD">
              <w:tc>
                <w:tcPr>
                  <w:tcW w:w="2576" w:type="dxa"/>
                  <w:shd w:val="clear" w:color="auto" w:fill="E7E6E6" w:themeFill="background2"/>
                </w:tcPr>
                <w:p w:rsidR="00125A52" w:rsidRPr="00125A52" w:rsidRDefault="00125A52" w:rsidP="007938C3">
                  <w:pPr>
                    <w:rPr>
                      <w:rStyle w:val="Style8"/>
                      <w:rFonts w:eastAsia="SimSun"/>
                    </w:rPr>
                  </w:pPr>
                  <w:r>
                    <w:rPr>
                      <w:rStyle w:val="Style8"/>
                      <w:rFonts w:eastAsia="SimSun" w:hint="eastAsia"/>
                    </w:rPr>
                    <w:t>預計</w:t>
                  </w:r>
                  <w:r>
                    <w:rPr>
                      <w:rStyle w:val="Style8"/>
                      <w:rFonts w:eastAsia="SimSun"/>
                    </w:rPr>
                    <w:t>全年營業</w:t>
                  </w:r>
                  <w:r>
                    <w:rPr>
                      <w:rStyle w:val="Style8"/>
                      <w:rFonts w:eastAsia="SimSun" w:hint="eastAsia"/>
                    </w:rPr>
                    <w:t>額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125A52" w:rsidRPr="00CF7BFD" w:rsidRDefault="0072613C" w:rsidP="00CF7BFD">
                  <w:pPr>
                    <w:rPr>
                      <w:rStyle w:val="Style8"/>
                      <w:rFonts w:eastAsia="SimSun"/>
                    </w:rPr>
                  </w:pPr>
                  <w:r>
                    <w:rPr>
                      <w:rStyle w:val="Style8"/>
                      <w:rFonts w:eastAsia="SimSun" w:hint="eastAsia"/>
                    </w:rPr>
                    <w:t>美</w:t>
                  </w:r>
                  <w:r>
                    <w:rPr>
                      <w:rStyle w:val="Style8"/>
                      <w:rFonts w:eastAsia="SimSun"/>
                    </w:rPr>
                    <w:t>金</w:t>
                  </w:r>
                  <w:r>
                    <w:rPr>
                      <w:rStyle w:val="Style8"/>
                      <w:rFonts w:hint="eastAsia"/>
                    </w:rPr>
                    <w:t>[</w:t>
                  </w:r>
                  <w:sdt>
                    <w:sdtPr>
                      <w:rPr>
                        <w:rStyle w:val="Style8"/>
                      </w:rPr>
                      <w:id w:val="-2006424837"/>
                      <w:placeholder>
                        <w:docPart w:val="D67C051579AB453B82B87F3837C508BB"/>
                      </w:placeholder>
                      <w:showingPlcHdr/>
                      <w15:appearance w15:val="hidden"/>
                    </w:sdtPr>
                    <w:sdtEndPr>
                      <w:rPr>
                        <w:rStyle w:val="DefaultParagraphFont"/>
                        <w:rFonts w:asciiTheme="minorHAnsi" w:hAnsiTheme="minorHAnsi"/>
                        <w:sz w:val="22"/>
                        <w:szCs w:val="24"/>
                      </w:rPr>
                    </w:sdtEndPr>
                    <w:sdtContent>
                      <w:r>
                        <w:rPr>
                          <w:rFonts w:eastAsia="SimSun" w:hint="eastAsia"/>
                          <w:sz w:val="24"/>
                          <w:szCs w:val="24"/>
                        </w:rPr>
                        <w:t>銀碼</w:t>
                      </w:r>
                    </w:sdtContent>
                  </w:sdt>
                  <w:r>
                    <w:rPr>
                      <w:szCs w:val="24"/>
                    </w:rPr>
                    <w:t>]</w:t>
                  </w:r>
                  <w:r>
                    <w:rPr>
                      <w:rFonts w:eastAsia="SimSun" w:hint="eastAsia"/>
                      <w:szCs w:val="24"/>
                    </w:rPr>
                    <w:t>元</w:t>
                  </w:r>
                </w:p>
              </w:tc>
              <w:tc>
                <w:tcPr>
                  <w:tcW w:w="3713" w:type="dxa"/>
                  <w:shd w:val="clear" w:color="auto" w:fill="auto"/>
                </w:tcPr>
                <w:p w:rsidR="00125A52" w:rsidRDefault="00125A52" w:rsidP="007938C3">
                  <w:pPr>
                    <w:rPr>
                      <w:rStyle w:val="Style8"/>
                    </w:rPr>
                  </w:pPr>
                </w:p>
              </w:tc>
            </w:tr>
          </w:tbl>
          <w:p w:rsidR="009E5BBF" w:rsidRPr="008464A7" w:rsidRDefault="009E5BBF" w:rsidP="007938C3">
            <w:pPr>
              <w:rPr>
                <w:sz w:val="24"/>
                <w:szCs w:val="24"/>
              </w:rPr>
            </w:pPr>
          </w:p>
          <w:p w:rsidR="009E5BBF" w:rsidRPr="00711495" w:rsidRDefault="003C0DD1" w:rsidP="007938C3">
            <w:pPr>
              <w:rPr>
                <w:rFonts w:eastAsia="SimSun"/>
                <w:sz w:val="48"/>
                <w:szCs w:val="48"/>
              </w:rPr>
            </w:pPr>
            <w:sdt>
              <w:sdtPr>
                <w:rPr>
                  <w:rFonts w:ascii="Arial Black" w:hAnsi="Arial Black"/>
                  <w:sz w:val="24"/>
                  <w:szCs w:val="24"/>
                </w:rPr>
                <w:id w:val="-1218888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BB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5BBF">
              <w:rPr>
                <w:sz w:val="24"/>
                <w:szCs w:val="24"/>
              </w:rPr>
              <w:t xml:space="preserve"> </w:t>
            </w:r>
            <w:r w:rsidR="00711495">
              <w:rPr>
                <w:rFonts w:eastAsia="SimSun" w:hint="eastAsia"/>
                <w:sz w:val="24"/>
                <w:szCs w:val="24"/>
              </w:rPr>
              <w:t>顧問服</w:t>
            </w:r>
            <w:r w:rsidR="00711495">
              <w:rPr>
                <w:rFonts w:eastAsia="SimSun"/>
                <w:sz w:val="24"/>
                <w:szCs w:val="24"/>
              </w:rPr>
              <w:t>務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76"/>
              <w:gridCol w:w="1275"/>
              <w:gridCol w:w="1560"/>
              <w:gridCol w:w="3713"/>
            </w:tblGrid>
            <w:tr w:rsidR="009E5BBF" w:rsidTr="007938C3">
              <w:tc>
                <w:tcPr>
                  <w:tcW w:w="3851" w:type="dxa"/>
                  <w:gridSpan w:val="2"/>
                  <w:shd w:val="clear" w:color="auto" w:fill="E7E6E6" w:themeFill="background2"/>
                </w:tcPr>
                <w:p w:rsidR="009E5BBF" w:rsidRDefault="00711495" w:rsidP="00711495">
                  <w:pPr>
                    <w:rPr>
                      <w:color w:val="7F7F7F" w:themeColor="text1" w:themeTint="80"/>
                    </w:rPr>
                  </w:pPr>
                  <w:r>
                    <w:rPr>
                      <w:rFonts w:eastAsia="SimSun" w:hint="eastAsia"/>
                      <w:sz w:val="24"/>
                      <w:szCs w:val="24"/>
                    </w:rPr>
                    <w:t>顧問服</w:t>
                  </w:r>
                  <w:r>
                    <w:rPr>
                      <w:rFonts w:eastAsia="SimSun"/>
                      <w:sz w:val="24"/>
                      <w:szCs w:val="24"/>
                    </w:rPr>
                    <w:t>務</w:t>
                  </w:r>
                  <w:r>
                    <w:rPr>
                      <w:rFonts w:eastAsia="SimSun" w:hint="eastAsia"/>
                      <w:sz w:val="24"/>
                      <w:szCs w:val="24"/>
                    </w:rPr>
                    <w:t>性</w:t>
                  </w:r>
                  <w:r>
                    <w:rPr>
                      <w:rFonts w:eastAsia="SimSun"/>
                      <w:sz w:val="24"/>
                      <w:szCs w:val="24"/>
                    </w:rPr>
                    <w:t>質</w:t>
                  </w:r>
                </w:p>
              </w:tc>
              <w:tc>
                <w:tcPr>
                  <w:tcW w:w="5273" w:type="dxa"/>
                  <w:gridSpan w:val="2"/>
                  <w:shd w:val="clear" w:color="auto" w:fill="E7E6E6" w:themeFill="background2"/>
                </w:tcPr>
                <w:p w:rsidR="009E5BBF" w:rsidRPr="00711495" w:rsidRDefault="00711495" w:rsidP="007938C3">
                  <w:pPr>
                    <w:rPr>
                      <w:rFonts w:eastAsia="SimSun"/>
                      <w:color w:val="7F7F7F" w:themeColor="text1" w:themeTint="80"/>
                    </w:rPr>
                  </w:pPr>
                  <w:r>
                    <w:rPr>
                      <w:rFonts w:eastAsia="SimSun" w:hint="eastAsia"/>
                      <w:sz w:val="24"/>
                      <w:szCs w:val="24"/>
                    </w:rPr>
                    <w:t>主</w:t>
                  </w:r>
                  <w:r>
                    <w:rPr>
                      <w:rFonts w:eastAsia="SimSun"/>
                      <w:sz w:val="24"/>
                      <w:szCs w:val="24"/>
                    </w:rPr>
                    <w:t>要</w:t>
                  </w:r>
                  <w:r>
                    <w:rPr>
                      <w:rFonts w:eastAsia="SimSun" w:hint="eastAsia"/>
                      <w:sz w:val="24"/>
                      <w:szCs w:val="24"/>
                    </w:rPr>
                    <w:t>客戶所</w:t>
                  </w:r>
                  <w:r>
                    <w:rPr>
                      <w:rFonts w:eastAsia="SimSun"/>
                      <w:sz w:val="24"/>
                      <w:szCs w:val="24"/>
                    </w:rPr>
                    <w:t>在地</w:t>
                  </w:r>
                </w:p>
              </w:tc>
            </w:tr>
            <w:tr w:rsidR="009E5BBF" w:rsidTr="007938C3">
              <w:sdt>
                <w:sdtPr>
                  <w:rPr>
                    <w:rStyle w:val="Style8"/>
                  </w:rPr>
                  <w:id w:val="618501135"/>
                  <w:placeholder>
                    <w:docPart w:val="FAC8E35DD60F47699BA7DF5CC7CD330D"/>
                  </w:placeholder>
                  <w:showingPlcHdr/>
                  <w15:appearance w15:val="hidden"/>
                </w:sdtPr>
                <w:sdtEndPr>
                  <w:rPr>
                    <w:rStyle w:val="DefaultParagraphFont"/>
                    <w:rFonts w:asciiTheme="minorHAnsi" w:hAnsiTheme="minorHAnsi"/>
                    <w:sz w:val="22"/>
                    <w:szCs w:val="24"/>
                  </w:rPr>
                </w:sdtEndPr>
                <w:sdtContent>
                  <w:tc>
                    <w:tcPr>
                      <w:tcW w:w="3851" w:type="dxa"/>
                      <w:gridSpan w:val="2"/>
                    </w:tcPr>
                    <w:p w:rsidR="009E5BBF" w:rsidRDefault="00FB6A9B" w:rsidP="007938C3">
                      <w:pPr>
                        <w:rPr>
                          <w:color w:val="7F7F7F" w:themeColor="text1" w:themeTint="80"/>
                        </w:rPr>
                      </w:pPr>
                      <w:r>
                        <w:rPr>
                          <w:rFonts w:eastAsia="SimSun" w:hint="eastAsia"/>
                          <w:sz w:val="24"/>
                          <w:szCs w:val="24"/>
                        </w:rPr>
                        <w:t>顧問服</w:t>
                      </w:r>
                      <w:r>
                        <w:rPr>
                          <w:rFonts w:eastAsia="SimSun"/>
                          <w:sz w:val="24"/>
                          <w:szCs w:val="24"/>
                        </w:rPr>
                        <w:t>務</w:t>
                      </w:r>
                      <w:r>
                        <w:rPr>
                          <w:rFonts w:eastAsia="SimSun" w:hint="eastAsia"/>
                          <w:sz w:val="24"/>
                          <w:szCs w:val="24"/>
                        </w:rPr>
                        <w:t>性</w:t>
                      </w:r>
                      <w:r>
                        <w:rPr>
                          <w:rFonts w:eastAsia="SimSun"/>
                          <w:sz w:val="24"/>
                          <w:szCs w:val="24"/>
                        </w:rPr>
                        <w:t>質</w:t>
                      </w:r>
                    </w:p>
                  </w:tc>
                </w:sdtContent>
              </w:sdt>
              <w:sdt>
                <w:sdtPr>
                  <w:rPr>
                    <w:rStyle w:val="Style8"/>
                  </w:rPr>
                  <w:id w:val="1057830659"/>
                  <w:placeholder>
                    <w:docPart w:val="401BDB47211B43388B4256B6A42A65A7"/>
                  </w:placeholder>
                  <w:showingPlcHdr/>
                  <w15:appearance w15:val="hidden"/>
                </w:sdtPr>
                <w:sdtEndPr>
                  <w:rPr>
                    <w:rStyle w:val="DefaultParagraphFont"/>
                    <w:rFonts w:asciiTheme="minorHAnsi" w:hAnsiTheme="minorHAnsi"/>
                    <w:sz w:val="22"/>
                    <w:szCs w:val="24"/>
                  </w:rPr>
                </w:sdtEndPr>
                <w:sdtContent>
                  <w:tc>
                    <w:tcPr>
                      <w:tcW w:w="5273" w:type="dxa"/>
                      <w:gridSpan w:val="2"/>
                    </w:tcPr>
                    <w:p w:rsidR="009E5BBF" w:rsidRDefault="00FB6A9B" w:rsidP="007938C3">
                      <w:pPr>
                        <w:rPr>
                          <w:color w:val="7F7F7F" w:themeColor="text1" w:themeTint="80"/>
                        </w:rPr>
                      </w:pPr>
                      <w:r>
                        <w:rPr>
                          <w:rFonts w:eastAsia="SimSun" w:hint="eastAsia"/>
                          <w:sz w:val="24"/>
                          <w:szCs w:val="24"/>
                        </w:rPr>
                        <w:t>主</w:t>
                      </w:r>
                      <w:r>
                        <w:rPr>
                          <w:rFonts w:eastAsia="SimSun"/>
                          <w:sz w:val="24"/>
                          <w:szCs w:val="24"/>
                        </w:rPr>
                        <w:t>要</w:t>
                      </w:r>
                      <w:r>
                        <w:rPr>
                          <w:rFonts w:eastAsia="SimSun" w:hint="eastAsia"/>
                          <w:sz w:val="24"/>
                          <w:szCs w:val="24"/>
                        </w:rPr>
                        <w:t>客戶所</w:t>
                      </w:r>
                      <w:r>
                        <w:rPr>
                          <w:rFonts w:eastAsia="SimSun"/>
                          <w:sz w:val="24"/>
                          <w:szCs w:val="24"/>
                        </w:rPr>
                        <w:t>在地</w:t>
                      </w:r>
                    </w:p>
                  </w:tc>
                </w:sdtContent>
              </w:sdt>
            </w:tr>
            <w:tr w:rsidR="009555C6" w:rsidTr="004753C3">
              <w:tc>
                <w:tcPr>
                  <w:tcW w:w="2576" w:type="dxa"/>
                  <w:shd w:val="clear" w:color="auto" w:fill="E7E6E6" w:themeFill="background2"/>
                </w:tcPr>
                <w:p w:rsidR="009555C6" w:rsidRPr="00125A52" w:rsidRDefault="009555C6" w:rsidP="009555C6">
                  <w:pPr>
                    <w:rPr>
                      <w:rStyle w:val="Style8"/>
                      <w:rFonts w:eastAsia="SimSun"/>
                    </w:rPr>
                  </w:pPr>
                  <w:r>
                    <w:rPr>
                      <w:rStyle w:val="Style8"/>
                      <w:rFonts w:eastAsia="SimSun" w:hint="eastAsia"/>
                    </w:rPr>
                    <w:t>預計</w:t>
                  </w:r>
                  <w:r>
                    <w:rPr>
                      <w:rStyle w:val="Style8"/>
                      <w:rFonts w:eastAsia="SimSun"/>
                    </w:rPr>
                    <w:t>全年營業</w:t>
                  </w:r>
                  <w:r>
                    <w:rPr>
                      <w:rStyle w:val="Style8"/>
                      <w:rFonts w:eastAsia="SimSun" w:hint="eastAsia"/>
                    </w:rPr>
                    <w:t>額</w:t>
                  </w:r>
                </w:p>
              </w:tc>
              <w:tc>
                <w:tcPr>
                  <w:tcW w:w="2835" w:type="dxa"/>
                  <w:gridSpan w:val="2"/>
                  <w:shd w:val="clear" w:color="auto" w:fill="auto"/>
                </w:tcPr>
                <w:p w:rsidR="009555C6" w:rsidRPr="00CF7BFD" w:rsidRDefault="009555C6" w:rsidP="009555C6">
                  <w:pPr>
                    <w:rPr>
                      <w:rStyle w:val="Style8"/>
                      <w:rFonts w:eastAsia="SimSun"/>
                    </w:rPr>
                  </w:pPr>
                  <w:r>
                    <w:rPr>
                      <w:rStyle w:val="Style8"/>
                      <w:rFonts w:eastAsia="SimSun" w:hint="eastAsia"/>
                    </w:rPr>
                    <w:t>美</w:t>
                  </w:r>
                  <w:r>
                    <w:rPr>
                      <w:rStyle w:val="Style8"/>
                      <w:rFonts w:eastAsia="SimSun"/>
                    </w:rPr>
                    <w:t>金</w:t>
                  </w:r>
                  <w:r w:rsidR="008B22AF">
                    <w:rPr>
                      <w:rStyle w:val="Style8"/>
                      <w:rFonts w:hint="eastAsia"/>
                    </w:rPr>
                    <w:t>[</w:t>
                  </w:r>
                  <w:sdt>
                    <w:sdtPr>
                      <w:rPr>
                        <w:rStyle w:val="Style8"/>
                      </w:rPr>
                      <w:id w:val="-1582365365"/>
                      <w:placeholder>
                        <w:docPart w:val="6A2EEC89B84A48AFBF90EF60CE112610"/>
                      </w:placeholder>
                      <w:showingPlcHdr/>
                      <w15:appearance w15:val="hidden"/>
                    </w:sdtPr>
                    <w:sdtEndPr>
                      <w:rPr>
                        <w:rStyle w:val="DefaultParagraphFont"/>
                        <w:rFonts w:asciiTheme="minorHAnsi" w:hAnsiTheme="minorHAnsi"/>
                        <w:sz w:val="22"/>
                        <w:szCs w:val="24"/>
                      </w:rPr>
                    </w:sdtEndPr>
                    <w:sdtContent>
                      <w:r>
                        <w:rPr>
                          <w:rFonts w:eastAsia="SimSun" w:hint="eastAsia"/>
                          <w:sz w:val="24"/>
                          <w:szCs w:val="24"/>
                        </w:rPr>
                        <w:t>銀碼</w:t>
                      </w:r>
                    </w:sdtContent>
                  </w:sdt>
                  <w:r w:rsidR="008B22AF">
                    <w:rPr>
                      <w:szCs w:val="24"/>
                    </w:rPr>
                    <w:t>]</w:t>
                  </w:r>
                  <w:r>
                    <w:rPr>
                      <w:rFonts w:eastAsia="SimSun" w:hint="eastAsia"/>
                      <w:szCs w:val="24"/>
                    </w:rPr>
                    <w:t>元</w:t>
                  </w:r>
                </w:p>
              </w:tc>
              <w:tc>
                <w:tcPr>
                  <w:tcW w:w="3713" w:type="dxa"/>
                  <w:shd w:val="clear" w:color="auto" w:fill="auto"/>
                </w:tcPr>
                <w:p w:rsidR="009555C6" w:rsidRDefault="009555C6" w:rsidP="009555C6">
                  <w:pPr>
                    <w:rPr>
                      <w:rStyle w:val="Style8"/>
                    </w:rPr>
                  </w:pPr>
                </w:p>
              </w:tc>
            </w:tr>
          </w:tbl>
          <w:p w:rsidR="009E5BBF" w:rsidRDefault="009E5BBF" w:rsidP="007938C3">
            <w:pPr>
              <w:rPr>
                <w:color w:val="7F7F7F" w:themeColor="text1" w:themeTint="80"/>
              </w:rPr>
            </w:pPr>
          </w:p>
          <w:p w:rsidR="009E5BBF" w:rsidRPr="000661BA" w:rsidRDefault="003C0DD1" w:rsidP="007938C3">
            <w:pPr>
              <w:rPr>
                <w:rFonts w:eastAsia="SimSun"/>
                <w:sz w:val="24"/>
                <w:szCs w:val="24"/>
              </w:rPr>
            </w:pPr>
            <w:sdt>
              <w:sdtPr>
                <w:rPr>
                  <w:rFonts w:ascii="Arial Black" w:hAnsi="Arial Black"/>
                  <w:sz w:val="24"/>
                  <w:szCs w:val="24"/>
                </w:rPr>
                <w:id w:val="-1017690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BB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5BBF">
              <w:rPr>
                <w:sz w:val="24"/>
                <w:szCs w:val="24"/>
              </w:rPr>
              <w:t xml:space="preserve"> </w:t>
            </w:r>
            <w:r w:rsidR="000661BA">
              <w:rPr>
                <w:rFonts w:eastAsia="SimSun" w:hint="eastAsia"/>
                <w:sz w:val="24"/>
                <w:szCs w:val="24"/>
              </w:rPr>
              <w:t>其他</w:t>
            </w:r>
          </w:p>
          <w:p w:rsidR="009E5BBF" w:rsidRPr="000661BA" w:rsidRDefault="000661BA" w:rsidP="000661BA">
            <w:pPr>
              <w:tabs>
                <w:tab w:val="left" w:pos="3096"/>
              </w:tabs>
              <w:rPr>
                <w:rFonts w:eastAsia="SimSun"/>
                <w:sz w:val="24"/>
                <w:szCs w:val="24"/>
              </w:rPr>
            </w:pPr>
            <w:r>
              <w:rPr>
                <w:rFonts w:eastAsia="SimSun" w:hint="eastAsia"/>
                <w:sz w:val="24"/>
                <w:szCs w:val="24"/>
              </w:rPr>
              <w:t>請於</w:t>
            </w:r>
            <w:r>
              <w:rPr>
                <w:rFonts w:eastAsia="SimSun"/>
                <w:sz w:val="24"/>
                <w:szCs w:val="24"/>
              </w:rPr>
              <w:t>下方填寫</w:t>
            </w:r>
            <w:r>
              <w:rPr>
                <w:rFonts w:eastAsia="SimSun" w:hint="eastAsia"/>
                <w:sz w:val="24"/>
                <w:szCs w:val="24"/>
              </w:rPr>
              <w:t>進一步</w:t>
            </w:r>
            <w:r>
              <w:rPr>
                <w:rFonts w:eastAsia="SimSun"/>
                <w:sz w:val="24"/>
                <w:szCs w:val="24"/>
              </w:rPr>
              <w:t>質料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124"/>
            </w:tblGrid>
            <w:tr w:rsidR="009E5BBF" w:rsidTr="007938C3">
              <w:sdt>
                <w:sdtPr>
                  <w:rPr>
                    <w:rStyle w:val="Style8"/>
                  </w:rPr>
                  <w:id w:val="2135903270"/>
                  <w:placeholder>
                    <w:docPart w:val="AF4CD76A8B744A37BBBEDCB17AD74962"/>
                  </w:placeholder>
                  <w:showingPlcHdr/>
                  <w15:appearance w15:val="hidden"/>
                </w:sdtPr>
                <w:sdtEndPr>
                  <w:rPr>
                    <w:rStyle w:val="DefaultParagraphFont"/>
                    <w:rFonts w:asciiTheme="minorHAnsi" w:hAnsiTheme="minorHAnsi"/>
                    <w:sz w:val="22"/>
                    <w:szCs w:val="24"/>
                  </w:rPr>
                </w:sdtEndPr>
                <w:sdtContent>
                  <w:tc>
                    <w:tcPr>
                      <w:tcW w:w="9124" w:type="dxa"/>
                    </w:tcPr>
                    <w:p w:rsidR="009E5BBF" w:rsidRDefault="00D97186" w:rsidP="007938C3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eastAsia="SimSun"/>
                          <w:sz w:val="24"/>
                          <w:szCs w:val="24"/>
                        </w:rPr>
                        <w:t>填寫</w:t>
                      </w:r>
                      <w:r>
                        <w:rPr>
                          <w:rFonts w:eastAsia="SimSun" w:hint="eastAsia"/>
                          <w:sz w:val="24"/>
                          <w:szCs w:val="24"/>
                        </w:rPr>
                        <w:t>進一步</w:t>
                      </w:r>
                      <w:r>
                        <w:rPr>
                          <w:rFonts w:eastAsia="SimSun"/>
                          <w:sz w:val="24"/>
                          <w:szCs w:val="24"/>
                        </w:rPr>
                        <w:t>質料</w:t>
                      </w:r>
                    </w:p>
                  </w:tc>
                </w:sdtContent>
              </w:sdt>
            </w:tr>
          </w:tbl>
          <w:p w:rsidR="009E5BBF" w:rsidRPr="005375FC" w:rsidRDefault="009E5BBF" w:rsidP="007938C3">
            <w:pPr>
              <w:rPr>
                <w:sz w:val="24"/>
                <w:szCs w:val="24"/>
              </w:rPr>
            </w:pPr>
          </w:p>
        </w:tc>
      </w:tr>
      <w:tr w:rsidR="009E5BBF" w:rsidTr="007938C3">
        <w:tc>
          <w:tcPr>
            <w:tcW w:w="9350" w:type="dxa"/>
          </w:tcPr>
          <w:p w:rsidR="009E5BBF" w:rsidRPr="0000779C" w:rsidRDefault="0000779C" w:rsidP="007938C3">
            <w:pPr>
              <w:rPr>
                <w:rFonts w:eastAsia="SimSun"/>
                <w:sz w:val="28"/>
                <w:szCs w:val="28"/>
              </w:rPr>
            </w:pPr>
            <w:r>
              <w:rPr>
                <w:rFonts w:eastAsia="SimSun" w:hint="eastAsia"/>
                <w:sz w:val="28"/>
                <w:szCs w:val="28"/>
              </w:rPr>
              <w:t>辦公</w:t>
            </w:r>
            <w:r>
              <w:rPr>
                <w:rFonts w:eastAsia="SimSun"/>
                <w:sz w:val="28"/>
                <w:szCs w:val="28"/>
              </w:rPr>
              <w:t>室地址</w:t>
            </w:r>
            <w:r>
              <w:rPr>
                <w:rFonts w:eastAsia="SimSun" w:hint="eastAsia"/>
                <w:sz w:val="28"/>
                <w:szCs w:val="28"/>
              </w:rPr>
              <w:t xml:space="preserve"> </w:t>
            </w:r>
            <w:r>
              <w:rPr>
                <w:rFonts w:eastAsia="SimSun" w:hint="eastAsia"/>
                <w:sz w:val="28"/>
                <w:szCs w:val="28"/>
              </w:rPr>
              <w:t>（非</w:t>
            </w:r>
            <w:r>
              <w:rPr>
                <w:rFonts w:eastAsia="SimSun"/>
                <w:sz w:val="28"/>
                <w:szCs w:val="28"/>
              </w:rPr>
              <w:t>虛擬辦公室</w:t>
            </w:r>
            <w:r>
              <w:rPr>
                <w:rFonts w:eastAsia="SimSun" w:hint="eastAsia"/>
                <w:sz w:val="28"/>
                <w:szCs w:val="28"/>
              </w:rPr>
              <w:t>）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92"/>
              <w:gridCol w:w="6832"/>
            </w:tblGrid>
            <w:tr w:rsidR="009E5BBF" w:rsidTr="007938C3">
              <w:tc>
                <w:tcPr>
                  <w:tcW w:w="2292" w:type="dxa"/>
                  <w:shd w:val="clear" w:color="auto" w:fill="E7E6E6" w:themeFill="background2"/>
                </w:tcPr>
                <w:p w:rsidR="009E5BBF" w:rsidRDefault="0000779C" w:rsidP="007938C3">
                  <w:r>
                    <w:rPr>
                      <w:rFonts w:eastAsia="SimSun" w:hint="eastAsia"/>
                      <w:sz w:val="28"/>
                      <w:szCs w:val="28"/>
                    </w:rPr>
                    <w:t>辦公</w:t>
                  </w:r>
                  <w:r>
                    <w:rPr>
                      <w:rFonts w:eastAsia="SimSun"/>
                      <w:sz w:val="28"/>
                      <w:szCs w:val="28"/>
                    </w:rPr>
                    <w:t>室地址</w:t>
                  </w:r>
                </w:p>
              </w:tc>
              <w:sdt>
                <w:sdtPr>
                  <w:rPr>
                    <w:rStyle w:val="Style8"/>
                  </w:rPr>
                  <w:id w:val="-2053770676"/>
                  <w:placeholder>
                    <w:docPart w:val="C3B4CBDD4D924CC49294C71B83AF4922"/>
                  </w:placeholder>
                  <w:showingPlcHdr/>
                  <w15:appearance w15:val="hidden"/>
                </w:sdtPr>
                <w:sdtEndPr>
                  <w:rPr>
                    <w:rStyle w:val="DefaultParagraphFont"/>
                    <w:rFonts w:asciiTheme="minorHAnsi" w:hAnsiTheme="minorHAnsi"/>
                    <w:sz w:val="22"/>
                    <w:szCs w:val="24"/>
                  </w:rPr>
                </w:sdtEndPr>
                <w:sdtContent>
                  <w:tc>
                    <w:tcPr>
                      <w:tcW w:w="6832" w:type="dxa"/>
                    </w:tcPr>
                    <w:p w:rsidR="009E5BBF" w:rsidRDefault="005E7661" w:rsidP="007938C3">
                      <w:pPr>
                        <w:rPr>
                          <w:color w:val="7F7F7F" w:themeColor="text1" w:themeTint="80"/>
                        </w:rPr>
                      </w:pPr>
                      <w:r>
                        <w:rPr>
                          <w:rFonts w:eastAsia="SimSun" w:hint="eastAsia"/>
                          <w:sz w:val="28"/>
                          <w:szCs w:val="28"/>
                        </w:rPr>
                        <w:t>辦公</w:t>
                      </w:r>
                      <w:r>
                        <w:rPr>
                          <w:rFonts w:eastAsia="SimSun"/>
                          <w:sz w:val="28"/>
                          <w:szCs w:val="28"/>
                        </w:rPr>
                        <w:t>室地址</w:t>
                      </w:r>
                    </w:p>
                  </w:tc>
                </w:sdtContent>
              </w:sdt>
            </w:tr>
            <w:tr w:rsidR="009E5BBF" w:rsidTr="007938C3">
              <w:tc>
                <w:tcPr>
                  <w:tcW w:w="2292" w:type="dxa"/>
                  <w:shd w:val="clear" w:color="auto" w:fill="E7E6E6" w:themeFill="background2"/>
                </w:tcPr>
                <w:p w:rsidR="009E5BBF" w:rsidRPr="00730A20" w:rsidRDefault="0000779C" w:rsidP="0000779C">
                  <w:pPr>
                    <w:rPr>
                      <w:rFonts w:cstheme="minorHAnsi"/>
                    </w:rPr>
                  </w:pPr>
                  <w:r>
                    <w:rPr>
                      <w:rFonts w:eastAsia="SimSun" w:cstheme="minorHAnsi" w:hint="eastAsia"/>
                      <w:sz w:val="24"/>
                      <w:szCs w:val="24"/>
                    </w:rPr>
                    <w:t>主要聯</w:t>
                  </w:r>
                  <w:r>
                    <w:rPr>
                      <w:rFonts w:eastAsia="SimSun" w:cstheme="minorHAnsi"/>
                      <w:sz w:val="24"/>
                      <w:szCs w:val="24"/>
                    </w:rPr>
                    <w:t>絡人</w:t>
                  </w:r>
                </w:p>
              </w:tc>
              <w:sdt>
                <w:sdtPr>
                  <w:rPr>
                    <w:rStyle w:val="Style8"/>
                  </w:rPr>
                  <w:id w:val="596829335"/>
                  <w:placeholder>
                    <w:docPart w:val="47582452F1734DB0A5C32D00118241BF"/>
                  </w:placeholder>
                  <w:showingPlcHdr/>
                  <w15:appearance w15:val="hidden"/>
                </w:sdtPr>
                <w:sdtEndPr>
                  <w:rPr>
                    <w:rStyle w:val="DefaultParagraphFont"/>
                    <w:rFonts w:asciiTheme="minorHAnsi" w:hAnsiTheme="minorHAnsi"/>
                    <w:sz w:val="22"/>
                    <w:szCs w:val="24"/>
                  </w:rPr>
                </w:sdtEndPr>
                <w:sdtContent>
                  <w:tc>
                    <w:tcPr>
                      <w:tcW w:w="6832" w:type="dxa"/>
                    </w:tcPr>
                    <w:p w:rsidR="009E5BBF" w:rsidRDefault="005E7661" w:rsidP="007938C3">
                      <w:pPr>
                        <w:rPr>
                          <w:color w:val="7F7F7F" w:themeColor="text1" w:themeTint="80"/>
                        </w:rPr>
                      </w:pPr>
                      <w:r>
                        <w:rPr>
                          <w:rFonts w:eastAsia="SimSun" w:cstheme="minorHAnsi" w:hint="eastAsia"/>
                          <w:sz w:val="24"/>
                          <w:szCs w:val="24"/>
                        </w:rPr>
                        <w:t>主要聯</w:t>
                      </w:r>
                      <w:r>
                        <w:rPr>
                          <w:rFonts w:eastAsia="SimSun" w:cstheme="minorHAnsi"/>
                          <w:sz w:val="24"/>
                          <w:szCs w:val="24"/>
                        </w:rPr>
                        <w:t>絡人</w:t>
                      </w:r>
                    </w:p>
                  </w:tc>
                </w:sdtContent>
              </w:sdt>
            </w:tr>
            <w:tr w:rsidR="009E5BBF" w:rsidTr="007938C3">
              <w:tc>
                <w:tcPr>
                  <w:tcW w:w="2292" w:type="dxa"/>
                  <w:shd w:val="clear" w:color="auto" w:fill="E7E6E6" w:themeFill="background2"/>
                </w:tcPr>
                <w:p w:rsidR="009E5BBF" w:rsidRPr="0000779C" w:rsidRDefault="0000779C" w:rsidP="007938C3">
                  <w:pPr>
                    <w:rPr>
                      <w:rFonts w:eastAsia="SimSun"/>
                    </w:rPr>
                  </w:pPr>
                  <w:r>
                    <w:rPr>
                      <w:rFonts w:eastAsia="SimSun" w:hint="eastAsia"/>
                      <w:sz w:val="24"/>
                      <w:szCs w:val="24"/>
                    </w:rPr>
                    <w:t>當地</w:t>
                  </w:r>
                  <w:r>
                    <w:rPr>
                      <w:rFonts w:eastAsia="SimSun"/>
                      <w:sz w:val="24"/>
                      <w:szCs w:val="24"/>
                    </w:rPr>
                    <w:t>電話號碼</w:t>
                  </w:r>
                </w:p>
              </w:tc>
              <w:sdt>
                <w:sdtPr>
                  <w:rPr>
                    <w:rStyle w:val="Style8"/>
                  </w:rPr>
                  <w:id w:val="-898440906"/>
                  <w:placeholder>
                    <w:docPart w:val="EE678AAAA2284DA088D11124A3BAE902"/>
                  </w:placeholder>
                  <w:showingPlcHdr/>
                  <w15:appearance w15:val="hidden"/>
                </w:sdtPr>
                <w:sdtEndPr>
                  <w:rPr>
                    <w:rStyle w:val="DefaultParagraphFont"/>
                    <w:rFonts w:asciiTheme="minorHAnsi" w:hAnsiTheme="minorHAnsi"/>
                    <w:sz w:val="22"/>
                    <w:szCs w:val="24"/>
                  </w:rPr>
                </w:sdtEndPr>
                <w:sdtContent>
                  <w:tc>
                    <w:tcPr>
                      <w:tcW w:w="6832" w:type="dxa"/>
                    </w:tcPr>
                    <w:p w:rsidR="009E5BBF" w:rsidRDefault="005E7661" w:rsidP="007938C3">
                      <w:pPr>
                        <w:rPr>
                          <w:color w:val="7F7F7F" w:themeColor="text1" w:themeTint="80"/>
                        </w:rPr>
                      </w:pPr>
                      <w:r>
                        <w:rPr>
                          <w:rFonts w:eastAsia="SimSun" w:hint="eastAsia"/>
                          <w:sz w:val="24"/>
                          <w:szCs w:val="24"/>
                        </w:rPr>
                        <w:t>當地</w:t>
                      </w:r>
                      <w:r>
                        <w:rPr>
                          <w:rFonts w:eastAsia="SimSun"/>
                          <w:sz w:val="24"/>
                          <w:szCs w:val="24"/>
                        </w:rPr>
                        <w:t>電話號碼</w:t>
                      </w:r>
                      <w:r w:rsidR="009E5BBF">
                        <w:rPr>
                          <w:rStyle w:val="PlaceholderText"/>
                        </w:rPr>
                        <w:t>.</w:t>
                      </w:r>
                    </w:p>
                  </w:tc>
                </w:sdtContent>
              </w:sdt>
            </w:tr>
            <w:tr w:rsidR="009E5BBF" w:rsidTr="007938C3">
              <w:tc>
                <w:tcPr>
                  <w:tcW w:w="2292" w:type="dxa"/>
                  <w:shd w:val="clear" w:color="auto" w:fill="E7E6E6" w:themeFill="background2"/>
                </w:tcPr>
                <w:p w:rsidR="009E5BBF" w:rsidRPr="0000779C" w:rsidRDefault="0000779C" w:rsidP="007938C3">
                  <w:pPr>
                    <w:rPr>
                      <w:rFonts w:eastAsia="SimSun"/>
                    </w:rPr>
                  </w:pPr>
                  <w:r>
                    <w:rPr>
                      <w:rFonts w:eastAsia="SimSun" w:hint="eastAsia"/>
                      <w:sz w:val="24"/>
                      <w:szCs w:val="24"/>
                    </w:rPr>
                    <w:t>當地</w:t>
                  </w:r>
                  <w:r>
                    <w:rPr>
                      <w:rFonts w:eastAsia="SimSun"/>
                      <w:sz w:val="24"/>
                      <w:szCs w:val="24"/>
                    </w:rPr>
                    <w:t>傳真號碼</w:t>
                  </w:r>
                </w:p>
              </w:tc>
              <w:sdt>
                <w:sdtPr>
                  <w:rPr>
                    <w:rStyle w:val="Style8"/>
                  </w:rPr>
                  <w:id w:val="-1845319256"/>
                  <w:placeholder>
                    <w:docPart w:val="1A94EC3E54D448878B778C91FDC4D24F"/>
                  </w:placeholder>
                  <w:showingPlcHdr/>
                  <w15:appearance w15:val="hidden"/>
                </w:sdtPr>
                <w:sdtEndPr>
                  <w:rPr>
                    <w:rStyle w:val="DefaultParagraphFont"/>
                    <w:rFonts w:asciiTheme="minorHAnsi" w:hAnsiTheme="minorHAnsi"/>
                    <w:sz w:val="22"/>
                    <w:szCs w:val="24"/>
                  </w:rPr>
                </w:sdtEndPr>
                <w:sdtContent>
                  <w:tc>
                    <w:tcPr>
                      <w:tcW w:w="6832" w:type="dxa"/>
                    </w:tcPr>
                    <w:p w:rsidR="009E5BBF" w:rsidRDefault="005E7661" w:rsidP="007938C3">
                      <w:pPr>
                        <w:rPr>
                          <w:color w:val="7F7F7F" w:themeColor="text1" w:themeTint="80"/>
                        </w:rPr>
                      </w:pPr>
                      <w:r>
                        <w:rPr>
                          <w:rFonts w:eastAsia="SimSun" w:hint="eastAsia"/>
                          <w:sz w:val="24"/>
                          <w:szCs w:val="24"/>
                        </w:rPr>
                        <w:t>當地</w:t>
                      </w:r>
                      <w:r>
                        <w:rPr>
                          <w:rFonts w:eastAsia="SimSun"/>
                          <w:sz w:val="24"/>
                          <w:szCs w:val="24"/>
                        </w:rPr>
                        <w:t>傳真號碼</w:t>
                      </w:r>
                    </w:p>
                  </w:tc>
                </w:sdtContent>
              </w:sdt>
            </w:tr>
            <w:tr w:rsidR="009E5BBF" w:rsidTr="007938C3">
              <w:tc>
                <w:tcPr>
                  <w:tcW w:w="2292" w:type="dxa"/>
                  <w:shd w:val="clear" w:color="auto" w:fill="E7E6E6" w:themeFill="background2"/>
                </w:tcPr>
                <w:p w:rsidR="009E5BBF" w:rsidRPr="0000779C" w:rsidRDefault="0000779C" w:rsidP="007938C3">
                  <w:pPr>
                    <w:rPr>
                      <w:rFonts w:eastAsia="SimSun"/>
                    </w:rPr>
                  </w:pPr>
                  <w:r>
                    <w:rPr>
                      <w:rFonts w:eastAsia="SimSun" w:hint="eastAsia"/>
                      <w:sz w:val="24"/>
                      <w:szCs w:val="24"/>
                    </w:rPr>
                    <w:t>流動</w:t>
                  </w:r>
                  <w:r>
                    <w:rPr>
                      <w:rFonts w:eastAsia="SimSun"/>
                      <w:sz w:val="24"/>
                      <w:szCs w:val="24"/>
                    </w:rPr>
                    <w:t>電話號碼</w:t>
                  </w:r>
                </w:p>
              </w:tc>
              <w:sdt>
                <w:sdtPr>
                  <w:rPr>
                    <w:rStyle w:val="Style8"/>
                  </w:rPr>
                  <w:id w:val="-680194611"/>
                  <w:placeholder>
                    <w:docPart w:val="131D9B293B464BDA9221A2A9B441E1CB"/>
                  </w:placeholder>
                  <w:showingPlcHdr/>
                  <w15:appearance w15:val="hidden"/>
                </w:sdtPr>
                <w:sdtEndPr>
                  <w:rPr>
                    <w:rStyle w:val="DefaultParagraphFont"/>
                    <w:rFonts w:asciiTheme="minorHAnsi" w:hAnsiTheme="minorHAnsi"/>
                    <w:sz w:val="22"/>
                    <w:szCs w:val="24"/>
                  </w:rPr>
                </w:sdtEndPr>
                <w:sdtContent>
                  <w:tc>
                    <w:tcPr>
                      <w:tcW w:w="6832" w:type="dxa"/>
                    </w:tcPr>
                    <w:p w:rsidR="009E5BBF" w:rsidRDefault="005E7661" w:rsidP="007938C3">
                      <w:pPr>
                        <w:rPr>
                          <w:color w:val="7F7F7F" w:themeColor="text1" w:themeTint="80"/>
                        </w:rPr>
                      </w:pPr>
                      <w:r>
                        <w:rPr>
                          <w:rFonts w:eastAsia="SimSun" w:hint="eastAsia"/>
                          <w:sz w:val="24"/>
                          <w:szCs w:val="24"/>
                        </w:rPr>
                        <w:t>流動</w:t>
                      </w:r>
                      <w:r>
                        <w:rPr>
                          <w:rFonts w:eastAsia="SimSun"/>
                          <w:sz w:val="24"/>
                          <w:szCs w:val="24"/>
                        </w:rPr>
                        <w:t>電話號碼</w:t>
                      </w:r>
                      <w:r w:rsidR="009E5BBF">
                        <w:rPr>
                          <w:rStyle w:val="PlaceholderText"/>
                        </w:rPr>
                        <w:t>.</w:t>
                      </w:r>
                    </w:p>
                  </w:tc>
                </w:sdtContent>
              </w:sdt>
            </w:tr>
            <w:tr w:rsidR="009E5BBF" w:rsidTr="007938C3">
              <w:tc>
                <w:tcPr>
                  <w:tcW w:w="2292" w:type="dxa"/>
                  <w:shd w:val="clear" w:color="auto" w:fill="E7E6E6" w:themeFill="background2"/>
                </w:tcPr>
                <w:p w:rsidR="009E5BBF" w:rsidRPr="0000779C" w:rsidRDefault="0000779C" w:rsidP="007938C3">
                  <w:pPr>
                    <w:rPr>
                      <w:rFonts w:eastAsia="SimSun"/>
                      <w:sz w:val="24"/>
                      <w:szCs w:val="24"/>
                    </w:rPr>
                  </w:pPr>
                  <w:r>
                    <w:rPr>
                      <w:rFonts w:eastAsia="SimSun" w:hint="eastAsia"/>
                      <w:sz w:val="24"/>
                      <w:szCs w:val="24"/>
                    </w:rPr>
                    <w:t>電郵</w:t>
                  </w:r>
                  <w:r>
                    <w:rPr>
                      <w:rFonts w:eastAsia="SimSun"/>
                      <w:sz w:val="24"/>
                      <w:szCs w:val="24"/>
                    </w:rPr>
                    <w:t>號碼</w:t>
                  </w:r>
                </w:p>
              </w:tc>
              <w:sdt>
                <w:sdtPr>
                  <w:rPr>
                    <w:rStyle w:val="Style8"/>
                  </w:rPr>
                  <w:id w:val="-2123605878"/>
                  <w:placeholder>
                    <w:docPart w:val="9194722471CA4672B491FAD3A2DA3C01"/>
                  </w:placeholder>
                  <w:showingPlcHdr/>
                  <w15:appearance w15:val="hidden"/>
                </w:sdtPr>
                <w:sdtEndPr>
                  <w:rPr>
                    <w:rStyle w:val="DefaultParagraphFont"/>
                    <w:rFonts w:asciiTheme="minorHAnsi" w:hAnsiTheme="minorHAnsi"/>
                    <w:sz w:val="22"/>
                    <w:szCs w:val="24"/>
                  </w:rPr>
                </w:sdtEndPr>
                <w:sdtContent>
                  <w:tc>
                    <w:tcPr>
                      <w:tcW w:w="6832" w:type="dxa"/>
                    </w:tcPr>
                    <w:p w:rsidR="009E5BBF" w:rsidRDefault="005E7661" w:rsidP="007938C3">
                      <w:pPr>
                        <w:rPr>
                          <w:rStyle w:val="Style8"/>
                        </w:rPr>
                      </w:pPr>
                      <w:r>
                        <w:rPr>
                          <w:rFonts w:eastAsia="SimSun" w:hint="eastAsia"/>
                          <w:sz w:val="24"/>
                          <w:szCs w:val="24"/>
                        </w:rPr>
                        <w:t>電郵</w:t>
                      </w:r>
                      <w:r>
                        <w:rPr>
                          <w:rFonts w:eastAsia="SimSun"/>
                          <w:sz w:val="24"/>
                          <w:szCs w:val="24"/>
                        </w:rPr>
                        <w:t>號碼</w:t>
                      </w:r>
                    </w:p>
                  </w:tc>
                </w:sdtContent>
              </w:sdt>
            </w:tr>
          </w:tbl>
          <w:p w:rsidR="008E1631" w:rsidRPr="005B1572" w:rsidRDefault="005B1572" w:rsidP="008E1631">
            <w:pPr>
              <w:rPr>
                <w:rFonts w:eastAsia="SimSun"/>
                <w:color w:val="7F7F7F" w:themeColor="text1" w:themeTint="80"/>
                <w:sz w:val="20"/>
                <w:szCs w:val="20"/>
              </w:rPr>
            </w:pPr>
            <w:r>
              <w:rPr>
                <w:rFonts w:eastAsia="SimSun" w:hint="eastAsia"/>
                <w:color w:val="7F7F7F" w:themeColor="text1" w:themeTint="80"/>
              </w:rPr>
              <w:t>備註</w:t>
            </w:r>
            <w:r>
              <w:rPr>
                <w:rFonts w:eastAsia="SimSun"/>
                <w:color w:val="7F7F7F" w:themeColor="text1" w:themeTint="80"/>
              </w:rPr>
              <w:t>：</w:t>
            </w:r>
            <w:r w:rsidR="008E1631">
              <w:rPr>
                <w:rFonts w:eastAsia="SimSun" w:hint="eastAsia"/>
                <w:color w:val="7F7F7F" w:themeColor="text1" w:themeTint="80"/>
                <w:sz w:val="20"/>
                <w:szCs w:val="20"/>
              </w:rPr>
              <w:t>辦公</w:t>
            </w:r>
            <w:r w:rsidR="008E1631">
              <w:rPr>
                <w:rFonts w:eastAsia="SimSun"/>
                <w:color w:val="7F7F7F" w:themeColor="text1" w:themeTint="80"/>
                <w:sz w:val="20"/>
                <w:szCs w:val="20"/>
              </w:rPr>
              <w:t>室地址可以</w:t>
            </w:r>
            <w:r w:rsidR="008E1631">
              <w:rPr>
                <w:rFonts w:eastAsia="SimSun" w:hint="eastAsia"/>
                <w:color w:val="7F7F7F" w:themeColor="text1" w:themeTint="80"/>
                <w:sz w:val="20"/>
                <w:szCs w:val="20"/>
              </w:rPr>
              <w:t>在</w:t>
            </w:r>
            <w:r w:rsidR="008E1631">
              <w:rPr>
                <w:rFonts w:eastAsia="SimSun"/>
                <w:color w:val="7F7F7F" w:themeColor="text1" w:themeTint="80"/>
                <w:sz w:val="20"/>
                <w:szCs w:val="20"/>
              </w:rPr>
              <w:t>香港或海外</w:t>
            </w:r>
          </w:p>
          <w:p w:rsidR="009E5BBF" w:rsidRDefault="009E5BBF" w:rsidP="008E1631">
            <w:pPr>
              <w:rPr>
                <w:sz w:val="24"/>
                <w:szCs w:val="24"/>
              </w:rPr>
            </w:pPr>
          </w:p>
        </w:tc>
      </w:tr>
    </w:tbl>
    <w:p w:rsidR="009E5BBF" w:rsidRPr="00103B80" w:rsidRDefault="00103B80" w:rsidP="009E5BBF">
      <w:pPr>
        <w:rPr>
          <w:rFonts w:eastAsia="SimSun"/>
          <w:sz w:val="36"/>
          <w:szCs w:val="36"/>
          <w:lang w:eastAsia="zh-CN"/>
        </w:rPr>
      </w:pPr>
      <w:r>
        <w:rPr>
          <w:rFonts w:eastAsia="SimSun" w:hint="eastAsia"/>
          <w:sz w:val="36"/>
          <w:szCs w:val="36"/>
          <w:lang w:eastAsia="zh-CN"/>
        </w:rPr>
        <w:t>公司籌募</w:t>
      </w:r>
      <w:r>
        <w:rPr>
          <w:rFonts w:eastAsia="SimSun"/>
          <w:sz w:val="36"/>
          <w:szCs w:val="36"/>
          <w:lang w:eastAsia="zh-CN"/>
        </w:rPr>
        <w:t>資金方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E5BBF" w:rsidTr="007938C3">
        <w:tc>
          <w:tcPr>
            <w:tcW w:w="9350" w:type="dxa"/>
          </w:tcPr>
          <w:p w:rsidR="009E5BBF" w:rsidRPr="00865A97" w:rsidRDefault="003C0DD1" w:rsidP="007938C3">
            <w:pPr>
              <w:rPr>
                <w:rFonts w:eastAsia="SimSun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505520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BB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5BBF">
              <w:rPr>
                <w:sz w:val="24"/>
                <w:szCs w:val="24"/>
              </w:rPr>
              <w:t xml:space="preserve"> </w:t>
            </w:r>
            <w:r w:rsidR="00865A97">
              <w:rPr>
                <w:rFonts w:eastAsia="SimSun" w:hint="eastAsia"/>
                <w:sz w:val="24"/>
                <w:szCs w:val="24"/>
              </w:rPr>
              <w:t>最終</w:t>
            </w:r>
            <w:r w:rsidR="00865A97">
              <w:rPr>
                <w:rFonts w:eastAsia="SimSun"/>
                <w:sz w:val="24"/>
                <w:szCs w:val="24"/>
              </w:rPr>
              <w:t>受益</w:t>
            </w:r>
            <w:r w:rsidR="00865A97">
              <w:rPr>
                <w:rFonts w:eastAsia="SimSun" w:hint="eastAsia"/>
                <w:sz w:val="24"/>
                <w:szCs w:val="24"/>
              </w:rPr>
              <w:t>擁</w:t>
            </w:r>
            <w:r w:rsidR="00865A97">
              <w:rPr>
                <w:rFonts w:eastAsia="SimSun"/>
                <w:sz w:val="24"/>
                <w:szCs w:val="24"/>
              </w:rPr>
              <w:t>有人出資</w:t>
            </w:r>
          </w:p>
          <w:p w:rsidR="009E5BBF" w:rsidRPr="00C71B78" w:rsidRDefault="003C0DD1" w:rsidP="007938C3">
            <w:pPr>
              <w:rPr>
                <w:rFonts w:eastAsia="SimSun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626811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BB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5BBF">
              <w:rPr>
                <w:sz w:val="24"/>
                <w:szCs w:val="24"/>
              </w:rPr>
              <w:t xml:space="preserve"> </w:t>
            </w:r>
            <w:r w:rsidR="00C71B78">
              <w:rPr>
                <w:rFonts w:eastAsia="SimSun" w:hint="eastAsia"/>
                <w:sz w:val="24"/>
                <w:szCs w:val="24"/>
              </w:rPr>
              <w:t>股東</w:t>
            </w:r>
            <w:r w:rsidR="00C71B78">
              <w:rPr>
                <w:rFonts w:eastAsia="SimSun"/>
                <w:sz w:val="24"/>
                <w:szCs w:val="24"/>
              </w:rPr>
              <w:t>出資</w:t>
            </w:r>
          </w:p>
          <w:p w:rsidR="009E5BBF" w:rsidRPr="00C71B78" w:rsidRDefault="003C0DD1" w:rsidP="007938C3">
            <w:pPr>
              <w:rPr>
                <w:rFonts w:eastAsia="SimSun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358930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BB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5BBF">
              <w:rPr>
                <w:sz w:val="24"/>
                <w:szCs w:val="24"/>
              </w:rPr>
              <w:t xml:space="preserve"> </w:t>
            </w:r>
            <w:r w:rsidR="00C71B78">
              <w:rPr>
                <w:rFonts w:eastAsia="SimSun" w:hint="eastAsia"/>
                <w:sz w:val="24"/>
                <w:szCs w:val="24"/>
              </w:rPr>
              <w:t>第三</w:t>
            </w:r>
            <w:r w:rsidR="00C71B78">
              <w:rPr>
                <w:rFonts w:eastAsia="SimSun"/>
                <w:sz w:val="24"/>
                <w:szCs w:val="24"/>
              </w:rPr>
              <w:t>者</w:t>
            </w:r>
            <w:r w:rsidR="00C71B78">
              <w:rPr>
                <w:rFonts w:eastAsia="SimSun" w:hint="eastAsia"/>
                <w:sz w:val="24"/>
                <w:szCs w:val="24"/>
              </w:rPr>
              <w:t xml:space="preserve"> </w:t>
            </w:r>
            <w:r w:rsidR="00C71B78">
              <w:rPr>
                <w:rFonts w:eastAsia="SimSun" w:hint="eastAsia"/>
                <w:sz w:val="24"/>
                <w:szCs w:val="24"/>
              </w:rPr>
              <w:t>（提</w:t>
            </w:r>
            <w:r w:rsidR="00C71B78">
              <w:rPr>
                <w:rFonts w:eastAsia="SimSun"/>
                <w:sz w:val="24"/>
                <w:szCs w:val="24"/>
              </w:rPr>
              <w:t>供有關放款人</w:t>
            </w:r>
            <w:r w:rsidR="00C71B78">
              <w:rPr>
                <w:rFonts w:eastAsia="SimSun" w:hint="eastAsia"/>
                <w:sz w:val="24"/>
                <w:szCs w:val="24"/>
              </w:rPr>
              <w:t>之</w:t>
            </w:r>
            <w:r w:rsidR="00C71B78">
              <w:rPr>
                <w:rFonts w:eastAsia="SimSun"/>
                <w:sz w:val="24"/>
                <w:szCs w:val="24"/>
              </w:rPr>
              <w:t>詳細資料</w:t>
            </w:r>
            <w:r w:rsidR="00C71B78">
              <w:rPr>
                <w:rFonts w:eastAsia="SimSun" w:hint="eastAsia"/>
                <w:sz w:val="24"/>
                <w:szCs w:val="24"/>
              </w:rPr>
              <w:t>）</w:t>
            </w:r>
          </w:p>
          <w:p w:rsidR="009E5BBF" w:rsidRPr="00E66503" w:rsidRDefault="003C0DD1" w:rsidP="007938C3">
            <w:pPr>
              <w:rPr>
                <w:rFonts w:eastAsia="SimSun"/>
                <w:sz w:val="24"/>
                <w:szCs w:val="24"/>
                <w:lang w:eastAsia="zh-CN"/>
              </w:rPr>
            </w:pPr>
            <w:sdt>
              <w:sdtPr>
                <w:rPr>
                  <w:sz w:val="24"/>
                  <w:szCs w:val="24"/>
                </w:rPr>
                <w:id w:val="-1029487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BB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5BBF">
              <w:rPr>
                <w:sz w:val="24"/>
                <w:szCs w:val="24"/>
              </w:rPr>
              <w:t xml:space="preserve"> </w:t>
            </w:r>
            <w:r w:rsidR="00E66503">
              <w:rPr>
                <w:rFonts w:eastAsia="SimSun" w:hint="eastAsia"/>
                <w:sz w:val="24"/>
                <w:szCs w:val="24"/>
                <w:lang w:eastAsia="zh-CN"/>
              </w:rPr>
              <w:t>其他</w:t>
            </w:r>
            <w:r w:rsidR="00E66503">
              <w:rPr>
                <w:rFonts w:eastAsia="SimSun" w:hint="eastAsia"/>
                <w:sz w:val="24"/>
                <w:szCs w:val="24"/>
                <w:lang w:eastAsia="zh-CN"/>
              </w:rPr>
              <w:t xml:space="preserve"> </w:t>
            </w:r>
            <w:r w:rsidR="00E66503">
              <w:rPr>
                <w:rFonts w:eastAsia="SimSun" w:hint="eastAsia"/>
                <w:sz w:val="24"/>
                <w:szCs w:val="24"/>
                <w:lang w:eastAsia="zh-CN"/>
              </w:rPr>
              <w:t>（請</w:t>
            </w:r>
            <w:r w:rsidR="00E66503">
              <w:rPr>
                <w:rFonts w:eastAsia="SimSun"/>
                <w:sz w:val="24"/>
                <w:szCs w:val="24"/>
                <w:lang w:eastAsia="zh-CN"/>
              </w:rPr>
              <w:t>註明</w:t>
            </w:r>
            <w:r w:rsidR="00E66503">
              <w:rPr>
                <w:rFonts w:eastAsia="SimSun" w:hint="eastAsia"/>
                <w:sz w:val="24"/>
                <w:szCs w:val="24"/>
                <w:lang w:eastAsia="zh-CN"/>
              </w:rPr>
              <w:t>）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124"/>
            </w:tblGrid>
            <w:tr w:rsidR="009E5BBF" w:rsidTr="007938C3">
              <w:sdt>
                <w:sdtPr>
                  <w:rPr>
                    <w:rStyle w:val="Style8"/>
                  </w:rPr>
                  <w:id w:val="-863891104"/>
                  <w:placeholder>
                    <w:docPart w:val="BDE4D1A4CEE14BBDAD25AEF3FB36CB61"/>
                  </w:placeholder>
                  <w:showingPlcHdr/>
                  <w15:appearance w15:val="hidden"/>
                </w:sdtPr>
                <w:sdtEndPr>
                  <w:rPr>
                    <w:rStyle w:val="DefaultParagraphFont"/>
                    <w:rFonts w:asciiTheme="minorHAnsi" w:hAnsiTheme="minorHAnsi"/>
                    <w:sz w:val="22"/>
                    <w:szCs w:val="24"/>
                  </w:rPr>
                </w:sdtEndPr>
                <w:sdtContent>
                  <w:tc>
                    <w:tcPr>
                      <w:tcW w:w="9124" w:type="dxa"/>
                    </w:tcPr>
                    <w:p w:rsidR="009E5BBF" w:rsidRDefault="00E66503" w:rsidP="007938C3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eastAsia="SimSun" w:hint="eastAsia"/>
                          <w:sz w:val="24"/>
                          <w:szCs w:val="24"/>
                          <w:lang w:eastAsia="zh-CN"/>
                        </w:rPr>
                        <w:t>其他</w:t>
                      </w:r>
                    </w:p>
                  </w:tc>
                </w:sdtContent>
              </w:sdt>
            </w:tr>
          </w:tbl>
          <w:p w:rsidR="009E5BBF" w:rsidRDefault="009E5BBF" w:rsidP="007938C3">
            <w:pPr>
              <w:ind w:firstLineChars="400" w:firstLine="1920"/>
              <w:rPr>
                <w:sz w:val="48"/>
                <w:szCs w:val="48"/>
              </w:rPr>
            </w:pPr>
          </w:p>
        </w:tc>
      </w:tr>
    </w:tbl>
    <w:p w:rsidR="009E5BBF" w:rsidRDefault="009E5BBF" w:rsidP="009E5BBF">
      <w:pPr>
        <w:widowControl/>
        <w:spacing w:after="160" w:line="259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9E5BBF" w:rsidRDefault="006A055F" w:rsidP="009E5BBF">
      <w:pPr>
        <w:rPr>
          <w:sz w:val="36"/>
          <w:szCs w:val="36"/>
        </w:rPr>
      </w:pPr>
      <w:r>
        <w:rPr>
          <w:rFonts w:eastAsia="SimSun" w:hint="eastAsia"/>
          <w:sz w:val="36"/>
          <w:szCs w:val="36"/>
        </w:rPr>
        <w:lastRenderedPageBreak/>
        <w:t>股東</w:t>
      </w:r>
      <w:r w:rsidR="009E5BBF">
        <w:rPr>
          <w:sz w:val="36"/>
          <w:szCs w:val="36"/>
        </w:rPr>
        <w:t>- (</w:t>
      </w:r>
      <w:r>
        <w:rPr>
          <w:rFonts w:eastAsia="SimSun" w:hint="eastAsia"/>
          <w:sz w:val="36"/>
          <w:szCs w:val="36"/>
        </w:rPr>
        <w:t>個人</w:t>
      </w:r>
      <w:r w:rsidR="009E5BBF">
        <w:rPr>
          <w:sz w:val="36"/>
          <w:szCs w:val="36"/>
        </w:rPr>
        <w:t>)</w:t>
      </w:r>
    </w:p>
    <w:p w:rsidR="009E5BBF" w:rsidRPr="006A055F" w:rsidRDefault="006A055F" w:rsidP="009E5BBF">
      <w:pPr>
        <w:rPr>
          <w:rFonts w:eastAsia="SimSun"/>
          <w:sz w:val="36"/>
          <w:szCs w:val="36"/>
        </w:rPr>
      </w:pPr>
      <w:r>
        <w:rPr>
          <w:rFonts w:ascii="Times New Roman" w:eastAsia="SimSun" w:hAnsi="Times New Roman" w:cs="Times New Roman" w:hint="eastAsia"/>
          <w:color w:val="FF0000"/>
          <w:sz w:val="24"/>
          <w:szCs w:val="24"/>
        </w:rPr>
        <w:t>請提</w:t>
      </w:r>
      <w:r>
        <w:rPr>
          <w:rFonts w:ascii="Times New Roman" w:eastAsia="SimSun" w:hAnsi="Times New Roman" w:cs="Times New Roman"/>
          <w:color w:val="FF0000"/>
          <w:sz w:val="24"/>
          <w:szCs w:val="24"/>
        </w:rPr>
        <w:t>供每一</w:t>
      </w:r>
      <w:r>
        <w:rPr>
          <w:rFonts w:ascii="Times New Roman" w:eastAsia="SimSun" w:hAnsi="Times New Roman" w:cs="Times New Roman" w:hint="eastAsia"/>
          <w:color w:val="FF0000"/>
          <w:sz w:val="24"/>
          <w:szCs w:val="24"/>
        </w:rPr>
        <w:t>個</w:t>
      </w:r>
      <w:r>
        <w:rPr>
          <w:rFonts w:ascii="Times New Roman" w:eastAsia="SimSun" w:hAnsi="Times New Roman" w:cs="Times New Roman"/>
          <w:color w:val="FF0000"/>
          <w:sz w:val="24"/>
          <w:szCs w:val="24"/>
        </w:rPr>
        <w:t>股</w:t>
      </w:r>
      <w:r>
        <w:rPr>
          <w:rFonts w:ascii="Times New Roman" w:eastAsia="SimSun" w:hAnsi="Times New Roman" w:cs="Times New Roman" w:hint="eastAsia"/>
          <w:color w:val="FF0000"/>
          <w:sz w:val="24"/>
          <w:szCs w:val="24"/>
        </w:rPr>
        <w:t>東</w:t>
      </w:r>
      <w:r>
        <w:rPr>
          <w:rFonts w:ascii="Times New Roman" w:eastAsia="SimSun" w:hAnsi="Times New Roman" w:cs="Times New Roman"/>
          <w:color w:val="FF0000"/>
          <w:sz w:val="24"/>
          <w:szCs w:val="24"/>
        </w:rPr>
        <w:t>的</w:t>
      </w:r>
      <w:r>
        <w:rPr>
          <w:rFonts w:ascii="Times New Roman" w:eastAsia="SimSun" w:hAnsi="Times New Roman" w:cs="Times New Roman" w:hint="eastAsia"/>
          <w:color w:val="FF0000"/>
          <w:sz w:val="24"/>
          <w:szCs w:val="24"/>
        </w:rPr>
        <w:t>護照</w:t>
      </w:r>
      <w:r w:rsidR="00C56075">
        <w:rPr>
          <w:rFonts w:ascii="Times New Roman" w:eastAsia="SimSun" w:hAnsi="Times New Roman" w:cs="Times New Roman" w:hint="eastAsia"/>
          <w:color w:val="FF0000"/>
          <w:sz w:val="24"/>
          <w:szCs w:val="24"/>
        </w:rPr>
        <w:t>覆</w:t>
      </w:r>
      <w:r w:rsidR="00C56075">
        <w:rPr>
          <w:rFonts w:ascii="Times New Roman" w:eastAsia="SimSun" w:hAnsi="Times New Roman" w:cs="Times New Roman"/>
          <w:color w:val="FF0000"/>
          <w:sz w:val="24"/>
          <w:szCs w:val="24"/>
        </w:rPr>
        <w:t>印本</w:t>
      </w:r>
      <w:r>
        <w:rPr>
          <w:rFonts w:ascii="Times New Roman" w:eastAsia="SimSun" w:hAnsi="Times New Roman" w:cs="Times New Roman"/>
          <w:color w:val="FF0000"/>
          <w:sz w:val="24"/>
          <w:szCs w:val="24"/>
        </w:rPr>
        <w:t>及住址</w:t>
      </w:r>
      <w:r>
        <w:rPr>
          <w:rFonts w:ascii="Times New Roman" w:eastAsia="SimSun" w:hAnsi="Times New Roman" w:cs="Times New Roman" w:hint="eastAsia"/>
          <w:color w:val="FF0000"/>
          <w:sz w:val="24"/>
          <w:szCs w:val="24"/>
        </w:rPr>
        <w:t>證</w:t>
      </w:r>
      <w:r>
        <w:rPr>
          <w:rFonts w:ascii="Times New Roman" w:eastAsia="SimSun" w:hAnsi="Times New Roman" w:cs="Times New Roman"/>
          <w:color w:val="FF0000"/>
          <w:sz w:val="24"/>
          <w:szCs w:val="24"/>
        </w:rPr>
        <w:t>明文件</w:t>
      </w:r>
    </w:p>
    <w:p w:rsidR="009E5BBF" w:rsidRPr="001D62B3" w:rsidRDefault="001D62B3" w:rsidP="009E5BBF">
      <w:pPr>
        <w:rPr>
          <w:rFonts w:ascii="Times New Roman" w:eastAsia="SimSun" w:hAnsi="Times New Roman" w:cs="Times New Roman"/>
          <w:color w:val="FF0000"/>
          <w:sz w:val="24"/>
          <w:szCs w:val="24"/>
        </w:rPr>
      </w:pPr>
      <w:r>
        <w:rPr>
          <w:rFonts w:ascii="Times New Roman" w:eastAsia="SimSun" w:hAnsi="Times New Roman" w:cs="Times New Roman" w:hint="eastAsia"/>
          <w:color w:val="FF0000"/>
          <w:sz w:val="24"/>
          <w:szCs w:val="24"/>
        </w:rPr>
        <w:t>如多</w:t>
      </w:r>
      <w:r>
        <w:rPr>
          <w:rFonts w:ascii="Times New Roman" w:eastAsia="SimSun" w:hAnsi="Times New Roman" w:cs="Times New Roman"/>
          <w:color w:val="FF0000"/>
          <w:sz w:val="24"/>
          <w:szCs w:val="24"/>
        </w:rPr>
        <w:t>於</w:t>
      </w:r>
      <w:r>
        <w:rPr>
          <w:rFonts w:ascii="Times New Roman" w:eastAsia="SimSun" w:hAnsi="Times New Roman" w:cs="Times New Roman" w:hint="eastAsia"/>
          <w:color w:val="FF0000"/>
          <w:sz w:val="24"/>
          <w:szCs w:val="24"/>
        </w:rPr>
        <w:t>2</w:t>
      </w:r>
      <w:r>
        <w:rPr>
          <w:rFonts w:ascii="Times New Roman" w:eastAsia="SimSun" w:hAnsi="Times New Roman" w:cs="Times New Roman" w:hint="eastAsia"/>
          <w:color w:val="FF0000"/>
          <w:sz w:val="24"/>
          <w:szCs w:val="24"/>
        </w:rPr>
        <w:t>個</w:t>
      </w:r>
      <w:r>
        <w:rPr>
          <w:rFonts w:ascii="Times New Roman" w:eastAsia="SimSun" w:hAnsi="Times New Roman" w:cs="Times New Roman"/>
          <w:color w:val="FF0000"/>
          <w:sz w:val="24"/>
          <w:szCs w:val="24"/>
        </w:rPr>
        <w:t>股東，請用</w:t>
      </w:r>
      <w:r>
        <w:rPr>
          <w:rFonts w:ascii="Times New Roman" w:eastAsia="SimSun" w:hAnsi="Times New Roman" w:cs="Times New Roman" w:hint="eastAsia"/>
          <w:color w:val="FF0000"/>
          <w:sz w:val="24"/>
          <w:szCs w:val="24"/>
        </w:rPr>
        <w:t>股</w:t>
      </w:r>
      <w:r>
        <w:rPr>
          <w:rFonts w:ascii="Times New Roman" w:eastAsia="SimSun" w:hAnsi="Times New Roman" w:cs="Times New Roman"/>
          <w:color w:val="FF0000"/>
          <w:sz w:val="24"/>
          <w:szCs w:val="24"/>
        </w:rPr>
        <w:t>東（</w:t>
      </w:r>
      <w:r>
        <w:rPr>
          <w:rFonts w:ascii="Times New Roman" w:eastAsia="SimSun" w:hAnsi="Times New Roman" w:cs="Times New Roman" w:hint="eastAsia"/>
          <w:color w:val="FF0000"/>
          <w:sz w:val="24"/>
          <w:szCs w:val="24"/>
        </w:rPr>
        <w:t>個</w:t>
      </w:r>
      <w:r>
        <w:rPr>
          <w:rFonts w:ascii="Times New Roman" w:eastAsia="SimSun" w:hAnsi="Times New Roman" w:cs="Times New Roman"/>
          <w:color w:val="FF0000"/>
          <w:sz w:val="24"/>
          <w:szCs w:val="24"/>
        </w:rPr>
        <w:t>人）</w:t>
      </w:r>
      <w:r>
        <w:rPr>
          <w:rFonts w:ascii="Times New Roman" w:eastAsia="SimSun" w:hAnsi="Times New Roman" w:cs="Times New Roman" w:hint="eastAsia"/>
          <w:color w:val="FF0000"/>
          <w:sz w:val="24"/>
          <w:szCs w:val="24"/>
        </w:rPr>
        <w:t>資</w:t>
      </w:r>
      <w:r>
        <w:rPr>
          <w:rFonts w:ascii="Times New Roman" w:eastAsia="SimSun" w:hAnsi="Times New Roman" w:cs="Times New Roman"/>
          <w:color w:val="FF0000"/>
          <w:sz w:val="24"/>
          <w:szCs w:val="24"/>
        </w:rPr>
        <w:t>料補充表格</w:t>
      </w:r>
    </w:p>
    <w:p w:rsidR="009E5BBF" w:rsidRDefault="00167E7E" w:rsidP="009E5BBF">
      <w:pPr>
        <w:rPr>
          <w:sz w:val="24"/>
          <w:szCs w:val="24"/>
        </w:rPr>
      </w:pPr>
      <w:r>
        <w:rPr>
          <w:rFonts w:eastAsia="SimSun" w:hint="eastAsia"/>
          <w:sz w:val="24"/>
          <w:szCs w:val="24"/>
          <w:lang w:eastAsia="zh-CN"/>
        </w:rPr>
        <w:t>股東</w:t>
      </w:r>
      <w:r w:rsidR="009E5BBF">
        <w:rPr>
          <w:sz w:val="24"/>
          <w:szCs w:val="24"/>
        </w:rPr>
        <w:t xml:space="preserve"> (1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6237"/>
      </w:tblGrid>
      <w:tr w:rsidR="009E5BBF" w:rsidTr="007938C3">
        <w:tc>
          <w:tcPr>
            <w:tcW w:w="2689" w:type="dxa"/>
            <w:shd w:val="clear" w:color="auto" w:fill="E7E6E6" w:themeFill="background2"/>
          </w:tcPr>
          <w:p w:rsidR="009E5BBF" w:rsidRDefault="00167E7E" w:rsidP="00167E7E">
            <w:pPr>
              <w:rPr>
                <w:sz w:val="24"/>
                <w:szCs w:val="24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姓</w:t>
            </w:r>
            <w:r w:rsidR="009E5BBF">
              <w:rPr>
                <w:sz w:val="24"/>
                <w:szCs w:val="24"/>
              </w:rPr>
              <w:t xml:space="preserve"> </w:t>
            </w:r>
          </w:p>
        </w:tc>
        <w:sdt>
          <w:sdtPr>
            <w:rPr>
              <w:rStyle w:val="Style8"/>
            </w:rPr>
            <w:id w:val="-1303847763"/>
            <w:placeholder>
              <w:docPart w:val="251F52685F0345E7B7EB9F82D8FF1BF2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9E5BBF" w:rsidRDefault="00A328C2" w:rsidP="00B72CB2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姓</w:t>
                </w:r>
              </w:p>
            </w:tc>
          </w:sdtContent>
        </w:sdt>
      </w:tr>
      <w:tr w:rsidR="009E5BBF" w:rsidTr="007938C3">
        <w:tc>
          <w:tcPr>
            <w:tcW w:w="2689" w:type="dxa"/>
            <w:shd w:val="clear" w:color="auto" w:fill="E7E6E6" w:themeFill="background2"/>
          </w:tcPr>
          <w:p w:rsidR="009E5BBF" w:rsidRPr="00167E7E" w:rsidRDefault="00167E7E" w:rsidP="007938C3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名</w:t>
            </w:r>
          </w:p>
        </w:tc>
        <w:sdt>
          <w:sdtPr>
            <w:rPr>
              <w:rStyle w:val="Style8"/>
            </w:rPr>
            <w:id w:val="-1690064835"/>
            <w:placeholder>
              <w:docPart w:val="59D291E0ED704FCBAFAD5B8FD1F733CA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9E5BBF" w:rsidRDefault="00A328C2" w:rsidP="007938C3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名</w:t>
                </w:r>
              </w:p>
            </w:tc>
          </w:sdtContent>
        </w:sdt>
      </w:tr>
      <w:tr w:rsidR="009E5BBF" w:rsidTr="007938C3">
        <w:tc>
          <w:tcPr>
            <w:tcW w:w="2689" w:type="dxa"/>
            <w:shd w:val="clear" w:color="auto" w:fill="E7E6E6" w:themeFill="background2"/>
          </w:tcPr>
          <w:p w:rsidR="009E5BBF" w:rsidRPr="00167E7E" w:rsidRDefault="00167E7E" w:rsidP="007938C3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英文</w:t>
            </w:r>
            <w:r>
              <w:rPr>
                <w:rFonts w:eastAsia="SimSun"/>
                <w:sz w:val="24"/>
                <w:szCs w:val="24"/>
                <w:lang w:eastAsia="zh-CN"/>
              </w:rPr>
              <w:t>姓名</w:t>
            </w:r>
          </w:p>
        </w:tc>
        <w:sdt>
          <w:sdtPr>
            <w:rPr>
              <w:rStyle w:val="Style8"/>
            </w:rPr>
            <w:id w:val="1485126698"/>
            <w:placeholder>
              <w:docPart w:val="1A61491546144E008107F3E9092701D4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9E5BBF" w:rsidRDefault="00A328C2" w:rsidP="007938C3">
                <w:pPr>
                  <w:rPr>
                    <w:rStyle w:val="Style8"/>
                  </w:rPr>
                </w:pPr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英文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姓名</w:t>
                </w:r>
              </w:p>
            </w:tc>
          </w:sdtContent>
        </w:sdt>
      </w:tr>
      <w:tr w:rsidR="009E5BBF" w:rsidTr="007938C3">
        <w:trPr>
          <w:trHeight w:val="279"/>
        </w:trPr>
        <w:tc>
          <w:tcPr>
            <w:tcW w:w="2689" w:type="dxa"/>
            <w:shd w:val="clear" w:color="auto" w:fill="E7E6E6" w:themeFill="background2"/>
          </w:tcPr>
          <w:p w:rsidR="009E5BBF" w:rsidRPr="00167E7E" w:rsidRDefault="00167E7E" w:rsidP="007938C3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出生</w:t>
            </w:r>
            <w:r>
              <w:rPr>
                <w:rFonts w:eastAsia="SimSun"/>
                <w:sz w:val="24"/>
                <w:szCs w:val="24"/>
                <w:lang w:eastAsia="zh-CN"/>
              </w:rPr>
              <w:t>日期</w:t>
            </w:r>
          </w:p>
        </w:tc>
        <w:sdt>
          <w:sdtPr>
            <w:rPr>
              <w:rStyle w:val="Style8"/>
            </w:rPr>
            <w:id w:val="48193780"/>
            <w:placeholder>
              <w:docPart w:val="E84DEE3C3ADD407D95926CFE2CDED748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9E5BBF" w:rsidRDefault="00A328C2" w:rsidP="007938C3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出生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日期</w:t>
                </w:r>
              </w:p>
            </w:tc>
          </w:sdtContent>
        </w:sdt>
      </w:tr>
      <w:tr w:rsidR="009E5BBF" w:rsidTr="007938C3">
        <w:tc>
          <w:tcPr>
            <w:tcW w:w="2689" w:type="dxa"/>
            <w:shd w:val="clear" w:color="auto" w:fill="E7E6E6" w:themeFill="background2"/>
          </w:tcPr>
          <w:p w:rsidR="009E5BBF" w:rsidRPr="00167E7E" w:rsidRDefault="00167E7E" w:rsidP="007938C3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國籍</w:t>
            </w:r>
          </w:p>
        </w:tc>
        <w:sdt>
          <w:sdtPr>
            <w:rPr>
              <w:rStyle w:val="Style8"/>
            </w:rPr>
            <w:id w:val="1363861661"/>
            <w:placeholder>
              <w:docPart w:val="23F1E63A6C884D89B398D3D0F664545D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9E5BBF" w:rsidRDefault="00A328C2" w:rsidP="007938C3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國籍</w:t>
                </w:r>
              </w:p>
            </w:tc>
          </w:sdtContent>
        </w:sdt>
      </w:tr>
      <w:tr w:rsidR="009E5BBF" w:rsidTr="007938C3">
        <w:tc>
          <w:tcPr>
            <w:tcW w:w="2689" w:type="dxa"/>
            <w:shd w:val="clear" w:color="auto" w:fill="E7E6E6" w:themeFill="background2"/>
          </w:tcPr>
          <w:p w:rsidR="009E5BBF" w:rsidRPr="00167E7E" w:rsidRDefault="00167E7E" w:rsidP="00167E7E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 w:hint="eastAsia"/>
                <w:sz w:val="24"/>
                <w:szCs w:val="24"/>
              </w:rPr>
              <w:t>護</w:t>
            </w:r>
            <w:r>
              <w:rPr>
                <w:rFonts w:eastAsia="SimSun"/>
                <w:sz w:val="24"/>
                <w:szCs w:val="24"/>
              </w:rPr>
              <w:t>照</w:t>
            </w:r>
            <w:r>
              <w:rPr>
                <w:rFonts w:eastAsia="SimSun" w:hint="eastAsia"/>
                <w:sz w:val="24"/>
                <w:szCs w:val="24"/>
              </w:rPr>
              <w:t>或</w:t>
            </w:r>
            <w:r>
              <w:rPr>
                <w:rFonts w:eastAsia="SimSun"/>
                <w:sz w:val="24"/>
                <w:szCs w:val="24"/>
              </w:rPr>
              <w:t>香港</w:t>
            </w:r>
            <w:r>
              <w:rPr>
                <w:rFonts w:eastAsia="SimSun" w:hint="eastAsia"/>
                <w:sz w:val="24"/>
                <w:szCs w:val="24"/>
              </w:rPr>
              <w:t>身</w:t>
            </w:r>
            <w:r>
              <w:rPr>
                <w:rFonts w:eastAsia="SimSun"/>
                <w:sz w:val="24"/>
                <w:szCs w:val="24"/>
              </w:rPr>
              <w:t>分證號碼</w:t>
            </w:r>
          </w:p>
        </w:tc>
        <w:sdt>
          <w:sdtPr>
            <w:rPr>
              <w:rStyle w:val="Style8"/>
            </w:rPr>
            <w:id w:val="-1734456709"/>
            <w:placeholder>
              <w:docPart w:val="650AC0799431445AA13021C36DBFE383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9E5BBF" w:rsidRDefault="00A328C2" w:rsidP="007938C3">
                <w:r>
                  <w:rPr>
                    <w:rFonts w:eastAsia="SimSun" w:hint="eastAsia"/>
                    <w:sz w:val="24"/>
                    <w:szCs w:val="24"/>
                  </w:rPr>
                  <w:t>護</w:t>
                </w:r>
                <w:r>
                  <w:rPr>
                    <w:rFonts w:eastAsia="SimSun"/>
                    <w:sz w:val="24"/>
                    <w:szCs w:val="24"/>
                  </w:rPr>
                  <w:t>照</w:t>
                </w:r>
                <w:r>
                  <w:rPr>
                    <w:rFonts w:eastAsia="SimSun" w:hint="eastAsia"/>
                    <w:sz w:val="24"/>
                    <w:szCs w:val="24"/>
                  </w:rPr>
                  <w:t>或</w:t>
                </w:r>
                <w:r>
                  <w:rPr>
                    <w:rFonts w:eastAsia="SimSun"/>
                    <w:sz w:val="24"/>
                    <w:szCs w:val="24"/>
                  </w:rPr>
                  <w:t>香港</w:t>
                </w:r>
                <w:r>
                  <w:rPr>
                    <w:rFonts w:eastAsia="SimSun" w:hint="eastAsia"/>
                    <w:sz w:val="24"/>
                    <w:szCs w:val="24"/>
                  </w:rPr>
                  <w:t>身</w:t>
                </w:r>
                <w:r>
                  <w:rPr>
                    <w:rFonts w:eastAsia="SimSun"/>
                    <w:sz w:val="24"/>
                    <w:szCs w:val="24"/>
                  </w:rPr>
                  <w:t>分證號碼</w:t>
                </w:r>
              </w:p>
            </w:tc>
          </w:sdtContent>
        </w:sdt>
      </w:tr>
      <w:tr w:rsidR="009E5BBF" w:rsidTr="007938C3">
        <w:tc>
          <w:tcPr>
            <w:tcW w:w="2689" w:type="dxa"/>
            <w:shd w:val="clear" w:color="auto" w:fill="E7E6E6" w:themeFill="background2"/>
          </w:tcPr>
          <w:p w:rsidR="009E5BBF" w:rsidRDefault="00170925" w:rsidP="00170925">
            <w:pPr>
              <w:rPr>
                <w:sz w:val="24"/>
                <w:szCs w:val="24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稅務</w:t>
            </w:r>
            <w:r>
              <w:rPr>
                <w:rFonts w:eastAsia="SimSun"/>
                <w:sz w:val="24"/>
                <w:szCs w:val="24"/>
                <w:lang w:eastAsia="zh-CN"/>
              </w:rPr>
              <w:t>居民</w:t>
            </w:r>
            <w:r w:rsidR="009E5BBF">
              <w:rPr>
                <w:sz w:val="24"/>
                <w:szCs w:val="24"/>
              </w:rPr>
              <w:t xml:space="preserve"> (</w:t>
            </w:r>
            <w:r>
              <w:rPr>
                <w:rFonts w:eastAsia="SimSun" w:hint="eastAsia"/>
                <w:sz w:val="24"/>
                <w:szCs w:val="24"/>
                <w:lang w:eastAsia="zh-CN"/>
              </w:rPr>
              <w:t>如知</w:t>
            </w:r>
            <w:r>
              <w:rPr>
                <w:rFonts w:eastAsia="SimSun"/>
                <w:sz w:val="24"/>
                <w:szCs w:val="24"/>
                <w:lang w:eastAsia="zh-CN"/>
              </w:rPr>
              <w:t>悉</w:t>
            </w:r>
            <w:r w:rsidR="009E5BBF">
              <w:rPr>
                <w:sz w:val="24"/>
                <w:szCs w:val="24"/>
              </w:rPr>
              <w:t>)</w:t>
            </w:r>
          </w:p>
        </w:tc>
        <w:sdt>
          <w:sdtPr>
            <w:rPr>
              <w:rStyle w:val="Style8"/>
            </w:rPr>
            <w:id w:val="-1066178785"/>
            <w:placeholder>
              <w:docPart w:val="F3D96626CF48428095015651F11FBB5F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9E5BBF" w:rsidRDefault="00A328C2" w:rsidP="007938C3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稅務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居民</w:t>
                </w:r>
              </w:p>
            </w:tc>
          </w:sdtContent>
        </w:sdt>
      </w:tr>
      <w:tr w:rsidR="009E5BBF" w:rsidTr="007938C3">
        <w:tc>
          <w:tcPr>
            <w:tcW w:w="2689" w:type="dxa"/>
            <w:shd w:val="clear" w:color="auto" w:fill="E7E6E6" w:themeFill="background2"/>
          </w:tcPr>
          <w:p w:rsidR="009E5BBF" w:rsidRPr="00170925" w:rsidRDefault="00170925" w:rsidP="007938C3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居住地</w:t>
            </w:r>
            <w:r>
              <w:rPr>
                <w:rFonts w:eastAsia="SimSun"/>
                <w:sz w:val="24"/>
                <w:szCs w:val="24"/>
                <w:lang w:eastAsia="zh-CN"/>
              </w:rPr>
              <w:t>址</w:t>
            </w:r>
          </w:p>
        </w:tc>
        <w:sdt>
          <w:sdtPr>
            <w:rPr>
              <w:rStyle w:val="Style8"/>
            </w:rPr>
            <w:id w:val="1645088867"/>
            <w:placeholder>
              <w:docPart w:val="2AF8A03E1E944ACD8413C3A47038A02F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9E5BBF" w:rsidRDefault="00A328C2" w:rsidP="007938C3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居住地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址</w:t>
                </w:r>
              </w:p>
            </w:tc>
          </w:sdtContent>
        </w:sdt>
      </w:tr>
      <w:tr w:rsidR="009E5BBF" w:rsidTr="007938C3">
        <w:tc>
          <w:tcPr>
            <w:tcW w:w="2689" w:type="dxa"/>
            <w:shd w:val="clear" w:color="auto" w:fill="E7E6E6" w:themeFill="background2"/>
          </w:tcPr>
          <w:p w:rsidR="009E5BBF" w:rsidRPr="00170925" w:rsidRDefault="00170925" w:rsidP="007938C3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電話</w:t>
            </w:r>
            <w:r>
              <w:rPr>
                <w:rFonts w:eastAsia="SimSun"/>
                <w:sz w:val="24"/>
                <w:szCs w:val="24"/>
                <w:lang w:eastAsia="zh-CN"/>
              </w:rPr>
              <w:t>號碼</w:t>
            </w:r>
          </w:p>
        </w:tc>
        <w:sdt>
          <w:sdtPr>
            <w:rPr>
              <w:rStyle w:val="Style8"/>
            </w:rPr>
            <w:id w:val="1572311909"/>
            <w:placeholder>
              <w:docPart w:val="E6700F98E5E247718B4526F2B1432CC4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9E5BBF" w:rsidRDefault="00A328C2" w:rsidP="007938C3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電話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號碼</w:t>
                </w:r>
                <w:r w:rsidR="009E5BB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9E5BBF" w:rsidTr="007938C3">
        <w:tc>
          <w:tcPr>
            <w:tcW w:w="2689" w:type="dxa"/>
            <w:shd w:val="clear" w:color="auto" w:fill="E7E6E6" w:themeFill="background2"/>
          </w:tcPr>
          <w:p w:rsidR="009E5BBF" w:rsidRPr="00170925" w:rsidRDefault="00170925" w:rsidP="007938C3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流動</w:t>
            </w:r>
            <w:r>
              <w:rPr>
                <w:rFonts w:eastAsia="SimSun"/>
                <w:sz w:val="24"/>
                <w:szCs w:val="24"/>
                <w:lang w:eastAsia="zh-CN"/>
              </w:rPr>
              <w:t>電話號碼</w:t>
            </w:r>
          </w:p>
        </w:tc>
        <w:sdt>
          <w:sdtPr>
            <w:rPr>
              <w:rStyle w:val="Style8"/>
            </w:rPr>
            <w:id w:val="481355997"/>
            <w:placeholder>
              <w:docPart w:val="47660BA9B7D0460AB5F83F178F1B8433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9E5BBF" w:rsidRDefault="00A328C2" w:rsidP="007938C3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流動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電話號碼</w:t>
                </w:r>
              </w:p>
            </w:tc>
          </w:sdtContent>
        </w:sdt>
      </w:tr>
      <w:tr w:rsidR="009E5BBF" w:rsidTr="007938C3">
        <w:tc>
          <w:tcPr>
            <w:tcW w:w="2689" w:type="dxa"/>
            <w:shd w:val="clear" w:color="auto" w:fill="E7E6E6" w:themeFill="background2"/>
          </w:tcPr>
          <w:p w:rsidR="009E5BBF" w:rsidRPr="00170925" w:rsidRDefault="00170925" w:rsidP="007938C3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電郵</w:t>
            </w:r>
            <w:r>
              <w:rPr>
                <w:rFonts w:eastAsia="SimSun"/>
                <w:sz w:val="24"/>
                <w:szCs w:val="24"/>
                <w:lang w:eastAsia="zh-CN"/>
              </w:rPr>
              <w:t>號碼</w:t>
            </w:r>
          </w:p>
        </w:tc>
        <w:sdt>
          <w:sdtPr>
            <w:rPr>
              <w:rStyle w:val="Style8"/>
            </w:rPr>
            <w:id w:val="2006233839"/>
            <w:placeholder>
              <w:docPart w:val="B59C671E2E3641B59912682D7B360BE3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9E5BBF" w:rsidRDefault="00A328C2" w:rsidP="007938C3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電郵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號碼</w:t>
                </w:r>
              </w:p>
            </w:tc>
          </w:sdtContent>
        </w:sdt>
      </w:tr>
      <w:tr w:rsidR="009E5BBF" w:rsidTr="007938C3">
        <w:tc>
          <w:tcPr>
            <w:tcW w:w="2689" w:type="dxa"/>
            <w:shd w:val="clear" w:color="auto" w:fill="E7E6E6" w:themeFill="background2"/>
          </w:tcPr>
          <w:p w:rsidR="009E5BBF" w:rsidRPr="00170925" w:rsidRDefault="00170925" w:rsidP="007938C3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發行</w:t>
            </w:r>
            <w:r>
              <w:rPr>
                <w:rFonts w:eastAsia="SimSun"/>
                <w:sz w:val="24"/>
                <w:szCs w:val="24"/>
                <w:lang w:eastAsia="zh-CN"/>
              </w:rPr>
              <w:t>股數</w:t>
            </w:r>
          </w:p>
        </w:tc>
        <w:tc>
          <w:tcPr>
            <w:tcW w:w="6237" w:type="dxa"/>
          </w:tcPr>
          <w:p w:rsidR="009E5BBF" w:rsidRPr="00170925" w:rsidRDefault="003C0DD1" w:rsidP="007938C3">
            <w:pPr>
              <w:rPr>
                <w:rStyle w:val="Style8"/>
                <w:rFonts w:eastAsia="SimSun"/>
                <w:lang w:eastAsia="zh-CN"/>
              </w:rPr>
            </w:pPr>
            <w:sdt>
              <w:sdtPr>
                <w:rPr>
                  <w:rStyle w:val="Style8"/>
                </w:rPr>
                <w:id w:val="-182214529"/>
                <w:placeholder>
                  <w:docPart w:val="30603B66F78E4B2F8B42E172F4ECFB21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asciiTheme="minorHAnsi" w:hAnsiTheme="minorHAnsi"/>
                  <w:sz w:val="22"/>
                  <w:szCs w:val="24"/>
                </w:rPr>
              </w:sdtEndPr>
              <w:sdtContent>
                <w:r w:rsidR="00A328C2">
                  <w:rPr>
                    <w:rFonts w:eastAsia="SimSun" w:hint="eastAsia"/>
                    <w:sz w:val="24"/>
                    <w:szCs w:val="24"/>
                    <w:lang w:eastAsia="zh-CN"/>
                  </w:rPr>
                  <w:t>發行</w:t>
                </w:r>
                <w:r w:rsidR="00A328C2">
                  <w:rPr>
                    <w:rFonts w:eastAsia="SimSun"/>
                    <w:sz w:val="24"/>
                    <w:szCs w:val="24"/>
                    <w:lang w:eastAsia="zh-CN"/>
                  </w:rPr>
                  <w:t>股數</w:t>
                </w:r>
              </w:sdtContent>
            </w:sdt>
            <w:r w:rsidR="00170925">
              <w:rPr>
                <w:rFonts w:eastAsia="SimSun" w:hint="eastAsia"/>
                <w:szCs w:val="24"/>
                <w:lang w:eastAsia="zh-CN"/>
              </w:rPr>
              <w:t>股</w:t>
            </w:r>
          </w:p>
        </w:tc>
      </w:tr>
    </w:tbl>
    <w:p w:rsidR="009E5BBF" w:rsidRDefault="009E5BBF" w:rsidP="009E5BBF">
      <w:pPr>
        <w:rPr>
          <w:sz w:val="24"/>
          <w:szCs w:val="24"/>
        </w:rPr>
      </w:pPr>
    </w:p>
    <w:p w:rsidR="009E5BBF" w:rsidRDefault="007010E3" w:rsidP="009E5BBF">
      <w:pPr>
        <w:rPr>
          <w:sz w:val="24"/>
          <w:szCs w:val="24"/>
        </w:rPr>
      </w:pPr>
      <w:r>
        <w:rPr>
          <w:rFonts w:eastAsia="SimSun" w:hint="eastAsia"/>
          <w:sz w:val="24"/>
          <w:szCs w:val="24"/>
          <w:lang w:eastAsia="zh-CN"/>
        </w:rPr>
        <w:t>股東（</w:t>
      </w:r>
      <w:r>
        <w:rPr>
          <w:rFonts w:eastAsia="SimSun" w:hint="eastAsia"/>
          <w:sz w:val="24"/>
          <w:szCs w:val="24"/>
          <w:lang w:eastAsia="zh-CN"/>
        </w:rPr>
        <w:t>1</w:t>
      </w:r>
      <w:r>
        <w:rPr>
          <w:rFonts w:eastAsia="SimSun" w:hint="eastAsia"/>
          <w:sz w:val="24"/>
          <w:szCs w:val="24"/>
          <w:lang w:eastAsia="zh-CN"/>
        </w:rPr>
        <w:t>）</w:t>
      </w:r>
      <w:r>
        <w:rPr>
          <w:rFonts w:eastAsia="SimSun"/>
          <w:sz w:val="24"/>
          <w:szCs w:val="24"/>
          <w:lang w:eastAsia="zh-CN"/>
        </w:rPr>
        <w:t>資金來源</w:t>
      </w:r>
      <w:r w:rsidR="009E5BBF"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7797"/>
      </w:tblGrid>
      <w:tr w:rsidR="009E5BBF" w:rsidTr="007938C3">
        <w:tc>
          <w:tcPr>
            <w:tcW w:w="1129" w:type="dxa"/>
            <w:tcBorders>
              <w:bottom w:val="single" w:sz="4" w:space="0" w:color="auto"/>
            </w:tcBorders>
          </w:tcPr>
          <w:p w:rsidR="009E5BBF" w:rsidRDefault="003C0DD1" w:rsidP="007938C3">
            <w:pPr>
              <w:rPr>
                <w:sz w:val="24"/>
                <w:szCs w:val="24"/>
              </w:rPr>
            </w:pPr>
            <w:sdt>
              <w:sdtPr>
                <w:rPr>
                  <w:lang w:eastAsia="zh-CN"/>
                </w:rPr>
                <w:id w:val="-850264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BBF">
                  <w:rPr>
                    <w:rFonts w:ascii="MS Gothic" w:eastAsia="MS Gothic" w:hint="eastAsia"/>
                    <w:lang w:eastAsia="zh-CN"/>
                  </w:rPr>
                  <w:t>☐</w:t>
                </w:r>
              </w:sdtContent>
            </w:sdt>
          </w:p>
        </w:tc>
        <w:tc>
          <w:tcPr>
            <w:tcW w:w="7797" w:type="dxa"/>
            <w:shd w:val="clear" w:color="auto" w:fill="E7E6E6" w:themeFill="background2"/>
          </w:tcPr>
          <w:p w:rsidR="009E5BBF" w:rsidRPr="007010E3" w:rsidRDefault="007010E3" w:rsidP="00A85E76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 w:hint="eastAsia"/>
                <w:sz w:val="24"/>
                <w:szCs w:val="24"/>
              </w:rPr>
              <w:t>薪金</w:t>
            </w:r>
            <w:r>
              <w:rPr>
                <w:rFonts w:eastAsia="SimSun" w:hint="eastAsia"/>
                <w:sz w:val="24"/>
                <w:szCs w:val="24"/>
              </w:rPr>
              <w:t>/</w:t>
            </w:r>
            <w:r>
              <w:rPr>
                <w:rFonts w:eastAsia="SimSun" w:hint="eastAsia"/>
                <w:sz w:val="24"/>
                <w:szCs w:val="24"/>
              </w:rPr>
              <w:t>受</w:t>
            </w:r>
            <w:r w:rsidR="00A85E76">
              <w:rPr>
                <w:rFonts w:eastAsia="SimSun" w:hint="eastAsia"/>
                <w:sz w:val="24"/>
                <w:szCs w:val="24"/>
              </w:rPr>
              <w:t>雇</w:t>
            </w:r>
            <w:r>
              <w:rPr>
                <w:rFonts w:eastAsia="SimSun"/>
                <w:sz w:val="24"/>
                <w:szCs w:val="24"/>
              </w:rPr>
              <w:t>所得</w:t>
            </w:r>
            <w:r>
              <w:rPr>
                <w:rFonts w:eastAsia="SimSun" w:hint="eastAsia"/>
                <w:sz w:val="24"/>
                <w:szCs w:val="24"/>
              </w:rPr>
              <w:t xml:space="preserve"> </w:t>
            </w:r>
            <w:r>
              <w:rPr>
                <w:rFonts w:eastAsia="SimSun"/>
                <w:sz w:val="24"/>
                <w:szCs w:val="24"/>
              </w:rPr>
              <w:t xml:space="preserve">– </w:t>
            </w:r>
            <w:r>
              <w:rPr>
                <w:rFonts w:eastAsia="SimSun" w:hint="eastAsia"/>
                <w:sz w:val="24"/>
                <w:szCs w:val="24"/>
              </w:rPr>
              <w:t>請詳細</w:t>
            </w:r>
            <w:r>
              <w:rPr>
                <w:rFonts w:eastAsia="SimSun"/>
                <w:sz w:val="24"/>
                <w:szCs w:val="24"/>
              </w:rPr>
              <w:t>說明</w:t>
            </w:r>
            <w:r>
              <w:rPr>
                <w:rFonts w:eastAsia="SimSun" w:hint="eastAsia"/>
                <w:sz w:val="24"/>
                <w:szCs w:val="24"/>
              </w:rPr>
              <w:t>職位</w:t>
            </w:r>
            <w:r>
              <w:rPr>
                <w:rFonts w:eastAsia="SimSun"/>
                <w:sz w:val="24"/>
                <w:szCs w:val="24"/>
              </w:rPr>
              <w:t>，行業和僱主名稱</w:t>
            </w:r>
            <w:r w:rsidR="00C01F04">
              <w:rPr>
                <w:rFonts w:eastAsia="SimSun" w:hint="eastAsia"/>
                <w:sz w:val="24"/>
                <w:szCs w:val="24"/>
              </w:rPr>
              <w:t xml:space="preserve"> </w:t>
            </w:r>
            <w:r w:rsidR="00C01F04">
              <w:rPr>
                <w:rFonts w:eastAsia="SimSun" w:hint="eastAsia"/>
                <w:sz w:val="24"/>
                <w:szCs w:val="24"/>
              </w:rPr>
              <w:t>（</w:t>
            </w:r>
            <w:r w:rsidR="00C01F04">
              <w:rPr>
                <w:rFonts w:eastAsia="SimSun"/>
                <w:sz w:val="24"/>
                <w:szCs w:val="24"/>
              </w:rPr>
              <w:t>公司網址</w:t>
            </w:r>
            <w:r w:rsidR="00C01F04">
              <w:rPr>
                <w:rFonts w:eastAsia="SimSun" w:hint="eastAsia"/>
                <w:sz w:val="24"/>
                <w:szCs w:val="24"/>
              </w:rPr>
              <w:t>）</w:t>
            </w:r>
          </w:p>
        </w:tc>
      </w:tr>
      <w:tr w:rsidR="009E5BBF" w:rsidTr="007938C3">
        <w:tc>
          <w:tcPr>
            <w:tcW w:w="1129" w:type="dxa"/>
            <w:shd w:val="clear" w:color="auto" w:fill="E7E6E6" w:themeFill="background2"/>
          </w:tcPr>
          <w:p w:rsidR="009E5BBF" w:rsidRPr="00A85E76" w:rsidRDefault="00A85E76" w:rsidP="007938C3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請陳述</w:t>
            </w:r>
          </w:p>
        </w:tc>
        <w:sdt>
          <w:sdtPr>
            <w:rPr>
              <w:rStyle w:val="Style8"/>
            </w:rPr>
            <w:id w:val="24385107"/>
            <w:placeholder>
              <w:docPart w:val="37FCF5D5A037450F936DF90681437DAE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7797" w:type="dxa"/>
              </w:tcPr>
              <w:p w:rsidR="009E5BBF" w:rsidRDefault="00A85E76" w:rsidP="007938C3">
                <w:pPr>
                  <w:rPr>
                    <w:sz w:val="24"/>
                    <w:szCs w:val="24"/>
                  </w:rPr>
                </w:pPr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請陳述</w:t>
                </w:r>
              </w:p>
            </w:tc>
          </w:sdtContent>
        </w:sdt>
      </w:tr>
    </w:tbl>
    <w:p w:rsidR="009E5BBF" w:rsidRDefault="009E5BBF" w:rsidP="009E5BBF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7797"/>
      </w:tblGrid>
      <w:tr w:rsidR="009E5BBF" w:rsidTr="007938C3">
        <w:tc>
          <w:tcPr>
            <w:tcW w:w="1129" w:type="dxa"/>
            <w:tcBorders>
              <w:bottom w:val="single" w:sz="4" w:space="0" w:color="auto"/>
            </w:tcBorders>
          </w:tcPr>
          <w:p w:rsidR="009E5BBF" w:rsidRDefault="003C0DD1" w:rsidP="007938C3">
            <w:pPr>
              <w:rPr>
                <w:sz w:val="24"/>
                <w:szCs w:val="24"/>
              </w:rPr>
            </w:pPr>
            <w:sdt>
              <w:sdtPr>
                <w:rPr>
                  <w:lang w:eastAsia="zh-CN"/>
                </w:rPr>
                <w:id w:val="-2079281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BBF">
                  <w:rPr>
                    <w:rFonts w:ascii="MS Gothic" w:eastAsia="MS Gothic" w:hint="eastAsia"/>
                    <w:lang w:eastAsia="zh-CN"/>
                  </w:rPr>
                  <w:t>☐</w:t>
                </w:r>
              </w:sdtContent>
            </w:sdt>
          </w:p>
        </w:tc>
        <w:tc>
          <w:tcPr>
            <w:tcW w:w="7797" w:type="dxa"/>
            <w:shd w:val="clear" w:color="auto" w:fill="E7E6E6" w:themeFill="background2"/>
          </w:tcPr>
          <w:p w:rsidR="009E5BBF" w:rsidRPr="00A85E76" w:rsidRDefault="00A85E76" w:rsidP="007938C3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 w:hint="eastAsia"/>
                <w:sz w:val="24"/>
                <w:szCs w:val="24"/>
              </w:rPr>
              <w:t>投資</w:t>
            </w:r>
            <w:r>
              <w:rPr>
                <w:rFonts w:eastAsia="SimSun"/>
                <w:sz w:val="24"/>
                <w:szCs w:val="24"/>
              </w:rPr>
              <w:t>收入</w:t>
            </w:r>
            <w:r>
              <w:rPr>
                <w:rFonts w:eastAsia="SimSun" w:hint="eastAsia"/>
                <w:sz w:val="24"/>
                <w:szCs w:val="24"/>
              </w:rPr>
              <w:t xml:space="preserve"> </w:t>
            </w:r>
            <w:r>
              <w:rPr>
                <w:rFonts w:eastAsia="SimSun"/>
                <w:sz w:val="24"/>
                <w:szCs w:val="24"/>
              </w:rPr>
              <w:t xml:space="preserve">– </w:t>
            </w:r>
            <w:r>
              <w:rPr>
                <w:rFonts w:eastAsia="SimSun" w:hint="eastAsia"/>
                <w:sz w:val="24"/>
                <w:szCs w:val="24"/>
              </w:rPr>
              <w:t>請</w:t>
            </w:r>
            <w:r>
              <w:rPr>
                <w:rFonts w:eastAsia="SimSun"/>
                <w:sz w:val="24"/>
                <w:szCs w:val="24"/>
              </w:rPr>
              <w:t>詳細說明投資類型</w:t>
            </w:r>
            <w:r>
              <w:rPr>
                <w:rFonts w:eastAsia="SimSun" w:hint="eastAsia"/>
                <w:sz w:val="24"/>
                <w:szCs w:val="24"/>
              </w:rPr>
              <w:t xml:space="preserve"> / </w:t>
            </w:r>
            <w:r>
              <w:rPr>
                <w:rFonts w:eastAsia="SimSun" w:hint="eastAsia"/>
                <w:sz w:val="24"/>
                <w:szCs w:val="24"/>
              </w:rPr>
              <w:t>性</w:t>
            </w:r>
            <w:r>
              <w:rPr>
                <w:rFonts w:eastAsia="SimSun"/>
                <w:sz w:val="24"/>
                <w:szCs w:val="24"/>
              </w:rPr>
              <w:t>質及國家</w:t>
            </w:r>
          </w:p>
        </w:tc>
      </w:tr>
      <w:tr w:rsidR="009E5BBF" w:rsidTr="007938C3">
        <w:tc>
          <w:tcPr>
            <w:tcW w:w="1129" w:type="dxa"/>
            <w:shd w:val="clear" w:color="auto" w:fill="E7E6E6" w:themeFill="background2"/>
          </w:tcPr>
          <w:p w:rsidR="009E5BBF" w:rsidRDefault="00DB45E8" w:rsidP="007938C3">
            <w:pPr>
              <w:rPr>
                <w:sz w:val="24"/>
                <w:szCs w:val="24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請陳述</w:t>
            </w:r>
          </w:p>
        </w:tc>
        <w:sdt>
          <w:sdtPr>
            <w:rPr>
              <w:rStyle w:val="Style8"/>
            </w:rPr>
            <w:id w:val="1364791906"/>
            <w:placeholder>
              <w:docPart w:val="FB046E3001BE4BCE96078D51EE46768D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7797" w:type="dxa"/>
              </w:tcPr>
              <w:p w:rsidR="009E5BBF" w:rsidRDefault="00DB45E8" w:rsidP="00DB45E8">
                <w:pPr>
                  <w:rPr>
                    <w:sz w:val="24"/>
                    <w:szCs w:val="24"/>
                  </w:rPr>
                </w:pPr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請陳述</w:t>
                </w:r>
              </w:p>
            </w:tc>
          </w:sdtContent>
        </w:sdt>
      </w:tr>
    </w:tbl>
    <w:p w:rsidR="009E5BBF" w:rsidRDefault="009E5BBF" w:rsidP="009E5BBF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7797"/>
      </w:tblGrid>
      <w:tr w:rsidR="009E5BBF" w:rsidTr="007938C3">
        <w:tc>
          <w:tcPr>
            <w:tcW w:w="1129" w:type="dxa"/>
            <w:tcBorders>
              <w:bottom w:val="single" w:sz="4" w:space="0" w:color="auto"/>
            </w:tcBorders>
          </w:tcPr>
          <w:p w:rsidR="009E5BBF" w:rsidRDefault="003C0DD1" w:rsidP="007938C3">
            <w:pPr>
              <w:rPr>
                <w:sz w:val="24"/>
                <w:szCs w:val="24"/>
              </w:rPr>
            </w:pPr>
            <w:sdt>
              <w:sdtPr>
                <w:rPr>
                  <w:lang w:eastAsia="zh-CN"/>
                </w:rPr>
                <w:id w:val="366108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BBF">
                  <w:rPr>
                    <w:rFonts w:ascii="MS Gothic" w:eastAsia="MS Gothic" w:hint="eastAsia"/>
                    <w:lang w:eastAsia="zh-CN"/>
                  </w:rPr>
                  <w:t>☐</w:t>
                </w:r>
              </w:sdtContent>
            </w:sdt>
          </w:p>
        </w:tc>
        <w:tc>
          <w:tcPr>
            <w:tcW w:w="7797" w:type="dxa"/>
            <w:shd w:val="clear" w:color="auto" w:fill="E7E6E6" w:themeFill="background2"/>
          </w:tcPr>
          <w:p w:rsidR="009E5BBF" w:rsidRPr="00AF24F6" w:rsidRDefault="00AF24F6" w:rsidP="007938C3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 w:hint="eastAsia"/>
                <w:sz w:val="24"/>
                <w:szCs w:val="24"/>
              </w:rPr>
              <w:t>繼承</w:t>
            </w:r>
            <w:r>
              <w:rPr>
                <w:rFonts w:eastAsia="SimSun" w:hint="eastAsia"/>
                <w:sz w:val="24"/>
                <w:szCs w:val="24"/>
              </w:rPr>
              <w:t xml:space="preserve"> / </w:t>
            </w:r>
            <w:r>
              <w:rPr>
                <w:rFonts w:eastAsia="SimSun" w:hint="eastAsia"/>
                <w:sz w:val="24"/>
                <w:szCs w:val="24"/>
              </w:rPr>
              <w:t>家</w:t>
            </w:r>
            <w:r>
              <w:rPr>
                <w:rFonts w:eastAsia="SimSun"/>
                <w:sz w:val="24"/>
                <w:szCs w:val="24"/>
              </w:rPr>
              <w:t>庭財富</w:t>
            </w:r>
            <w:r>
              <w:rPr>
                <w:rFonts w:eastAsia="SimSun" w:hint="eastAsia"/>
                <w:sz w:val="24"/>
                <w:szCs w:val="24"/>
              </w:rPr>
              <w:t xml:space="preserve"> </w:t>
            </w:r>
            <w:r>
              <w:rPr>
                <w:rFonts w:eastAsia="SimSun"/>
                <w:sz w:val="24"/>
                <w:szCs w:val="24"/>
              </w:rPr>
              <w:t xml:space="preserve">– </w:t>
            </w:r>
            <w:r>
              <w:rPr>
                <w:rFonts w:eastAsia="SimSun" w:hint="eastAsia"/>
                <w:sz w:val="24"/>
                <w:szCs w:val="24"/>
              </w:rPr>
              <w:t>請</w:t>
            </w:r>
            <w:r>
              <w:rPr>
                <w:rFonts w:eastAsia="SimSun"/>
                <w:sz w:val="24"/>
                <w:szCs w:val="24"/>
              </w:rPr>
              <w:t>詳細說明所繼承之資金在繼承前是如何累積</w:t>
            </w:r>
          </w:p>
        </w:tc>
      </w:tr>
      <w:tr w:rsidR="009E5BBF" w:rsidTr="007938C3">
        <w:tc>
          <w:tcPr>
            <w:tcW w:w="1129" w:type="dxa"/>
            <w:shd w:val="clear" w:color="auto" w:fill="E7E6E6" w:themeFill="background2"/>
          </w:tcPr>
          <w:p w:rsidR="009E5BBF" w:rsidRDefault="00DB45E8" w:rsidP="007938C3">
            <w:pPr>
              <w:rPr>
                <w:sz w:val="24"/>
                <w:szCs w:val="24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請陳述</w:t>
            </w:r>
          </w:p>
        </w:tc>
        <w:sdt>
          <w:sdtPr>
            <w:rPr>
              <w:rStyle w:val="Style8"/>
            </w:rPr>
            <w:id w:val="-1729600794"/>
            <w:placeholder>
              <w:docPart w:val="440CFEEE3E1743F98393D60A774B3614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7797" w:type="dxa"/>
              </w:tcPr>
              <w:p w:rsidR="009E5BBF" w:rsidRDefault="00DB45E8" w:rsidP="00DB45E8">
                <w:pPr>
                  <w:rPr>
                    <w:sz w:val="24"/>
                    <w:szCs w:val="24"/>
                  </w:rPr>
                </w:pPr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請陳述</w:t>
                </w:r>
              </w:p>
            </w:tc>
          </w:sdtContent>
        </w:sdt>
      </w:tr>
    </w:tbl>
    <w:p w:rsidR="009E5BBF" w:rsidRDefault="009E5BBF" w:rsidP="009E5BBF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7797"/>
      </w:tblGrid>
      <w:tr w:rsidR="009E5BBF" w:rsidTr="007938C3">
        <w:tc>
          <w:tcPr>
            <w:tcW w:w="1129" w:type="dxa"/>
            <w:tcBorders>
              <w:bottom w:val="single" w:sz="4" w:space="0" w:color="auto"/>
            </w:tcBorders>
          </w:tcPr>
          <w:p w:rsidR="009E5BBF" w:rsidRDefault="003C0DD1" w:rsidP="007938C3">
            <w:pPr>
              <w:rPr>
                <w:sz w:val="24"/>
                <w:szCs w:val="24"/>
              </w:rPr>
            </w:pPr>
            <w:sdt>
              <w:sdtPr>
                <w:rPr>
                  <w:lang w:eastAsia="zh-CN"/>
                </w:rPr>
                <w:id w:val="58997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BBF">
                  <w:rPr>
                    <w:rFonts w:ascii="MS Gothic" w:eastAsia="MS Gothic" w:hint="eastAsia"/>
                    <w:lang w:eastAsia="zh-CN"/>
                  </w:rPr>
                  <w:t>☐</w:t>
                </w:r>
              </w:sdtContent>
            </w:sdt>
          </w:p>
        </w:tc>
        <w:tc>
          <w:tcPr>
            <w:tcW w:w="7797" w:type="dxa"/>
            <w:shd w:val="clear" w:color="auto" w:fill="E7E6E6" w:themeFill="background2"/>
          </w:tcPr>
          <w:p w:rsidR="009E5BBF" w:rsidRPr="0063637D" w:rsidRDefault="0063637D" w:rsidP="007938C3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 w:hint="eastAsia"/>
                <w:sz w:val="24"/>
                <w:szCs w:val="24"/>
              </w:rPr>
              <w:t>其他</w:t>
            </w:r>
            <w:r>
              <w:rPr>
                <w:rFonts w:eastAsia="SimSun" w:hint="eastAsia"/>
                <w:sz w:val="24"/>
                <w:szCs w:val="24"/>
              </w:rPr>
              <w:t xml:space="preserve"> </w:t>
            </w:r>
            <w:r>
              <w:rPr>
                <w:rFonts w:eastAsia="SimSun"/>
                <w:sz w:val="24"/>
                <w:szCs w:val="24"/>
              </w:rPr>
              <w:t xml:space="preserve">– </w:t>
            </w:r>
            <w:r>
              <w:rPr>
                <w:rFonts w:eastAsia="SimSun" w:hint="eastAsia"/>
                <w:sz w:val="24"/>
                <w:szCs w:val="24"/>
              </w:rPr>
              <w:t>請</w:t>
            </w:r>
            <w:r>
              <w:rPr>
                <w:rFonts w:eastAsia="SimSun"/>
                <w:sz w:val="24"/>
                <w:szCs w:val="24"/>
              </w:rPr>
              <w:t>詳細說明財富資</w:t>
            </w:r>
            <w:r>
              <w:rPr>
                <w:rFonts w:eastAsia="SimSun" w:hint="eastAsia"/>
                <w:sz w:val="24"/>
                <w:szCs w:val="24"/>
              </w:rPr>
              <w:t>金</w:t>
            </w:r>
            <w:r>
              <w:rPr>
                <w:rFonts w:eastAsia="SimSun"/>
                <w:sz w:val="24"/>
                <w:szCs w:val="24"/>
              </w:rPr>
              <w:t>來源</w:t>
            </w:r>
          </w:p>
        </w:tc>
      </w:tr>
      <w:tr w:rsidR="009E5BBF" w:rsidTr="007938C3">
        <w:tc>
          <w:tcPr>
            <w:tcW w:w="1129" w:type="dxa"/>
            <w:shd w:val="clear" w:color="auto" w:fill="E7E6E6" w:themeFill="background2"/>
          </w:tcPr>
          <w:p w:rsidR="009E5BBF" w:rsidRDefault="00DB45E8" w:rsidP="007938C3">
            <w:pPr>
              <w:rPr>
                <w:sz w:val="24"/>
                <w:szCs w:val="24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請陳述</w:t>
            </w:r>
          </w:p>
        </w:tc>
        <w:sdt>
          <w:sdtPr>
            <w:rPr>
              <w:rStyle w:val="Style8"/>
            </w:rPr>
            <w:id w:val="-1034119280"/>
            <w:placeholder>
              <w:docPart w:val="9822F769700F4034B6BBF97A307AB4A5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7797" w:type="dxa"/>
              </w:tcPr>
              <w:p w:rsidR="009E5BBF" w:rsidRDefault="00DB45E8" w:rsidP="007938C3">
                <w:pPr>
                  <w:rPr>
                    <w:sz w:val="24"/>
                    <w:szCs w:val="24"/>
                  </w:rPr>
                </w:pPr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請陳述</w:t>
                </w:r>
              </w:p>
            </w:tc>
          </w:sdtContent>
        </w:sdt>
      </w:tr>
    </w:tbl>
    <w:p w:rsidR="009E5BBF" w:rsidRDefault="009E5BBF" w:rsidP="009E5BBF">
      <w:pPr>
        <w:widowControl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85795" w:rsidRDefault="00B85795" w:rsidP="00B85795">
      <w:pPr>
        <w:rPr>
          <w:sz w:val="36"/>
          <w:szCs w:val="36"/>
        </w:rPr>
      </w:pPr>
      <w:r>
        <w:rPr>
          <w:rFonts w:eastAsia="SimSun" w:hint="eastAsia"/>
          <w:sz w:val="36"/>
          <w:szCs w:val="36"/>
        </w:rPr>
        <w:lastRenderedPageBreak/>
        <w:t>股東</w:t>
      </w:r>
      <w:r>
        <w:rPr>
          <w:sz w:val="36"/>
          <w:szCs w:val="36"/>
        </w:rPr>
        <w:t>- (</w:t>
      </w:r>
      <w:r>
        <w:rPr>
          <w:rFonts w:eastAsia="SimSun" w:hint="eastAsia"/>
          <w:sz w:val="36"/>
          <w:szCs w:val="36"/>
        </w:rPr>
        <w:t>個人</w:t>
      </w:r>
      <w:r>
        <w:rPr>
          <w:sz w:val="36"/>
          <w:szCs w:val="36"/>
        </w:rPr>
        <w:t>)</w:t>
      </w:r>
    </w:p>
    <w:p w:rsidR="00B85795" w:rsidRPr="006A055F" w:rsidRDefault="00B85795" w:rsidP="00B85795">
      <w:pPr>
        <w:rPr>
          <w:rFonts w:eastAsia="SimSun"/>
          <w:sz w:val="36"/>
          <w:szCs w:val="36"/>
        </w:rPr>
      </w:pPr>
      <w:r>
        <w:rPr>
          <w:rFonts w:ascii="Times New Roman" w:eastAsia="SimSun" w:hAnsi="Times New Roman" w:cs="Times New Roman" w:hint="eastAsia"/>
          <w:color w:val="FF0000"/>
          <w:sz w:val="24"/>
          <w:szCs w:val="24"/>
        </w:rPr>
        <w:t>請提</w:t>
      </w:r>
      <w:r>
        <w:rPr>
          <w:rFonts w:ascii="Times New Roman" w:eastAsia="SimSun" w:hAnsi="Times New Roman" w:cs="Times New Roman"/>
          <w:color w:val="FF0000"/>
          <w:sz w:val="24"/>
          <w:szCs w:val="24"/>
        </w:rPr>
        <w:t>供每一</w:t>
      </w:r>
      <w:r>
        <w:rPr>
          <w:rFonts w:ascii="Times New Roman" w:eastAsia="SimSun" w:hAnsi="Times New Roman" w:cs="Times New Roman" w:hint="eastAsia"/>
          <w:color w:val="FF0000"/>
          <w:sz w:val="24"/>
          <w:szCs w:val="24"/>
        </w:rPr>
        <w:t>個</w:t>
      </w:r>
      <w:r>
        <w:rPr>
          <w:rFonts w:ascii="Times New Roman" w:eastAsia="SimSun" w:hAnsi="Times New Roman" w:cs="Times New Roman"/>
          <w:color w:val="FF0000"/>
          <w:sz w:val="24"/>
          <w:szCs w:val="24"/>
        </w:rPr>
        <w:t>股</w:t>
      </w:r>
      <w:r>
        <w:rPr>
          <w:rFonts w:ascii="Times New Roman" w:eastAsia="SimSun" w:hAnsi="Times New Roman" w:cs="Times New Roman" w:hint="eastAsia"/>
          <w:color w:val="FF0000"/>
          <w:sz w:val="24"/>
          <w:szCs w:val="24"/>
        </w:rPr>
        <w:t>東</w:t>
      </w:r>
      <w:r>
        <w:rPr>
          <w:rFonts w:ascii="Times New Roman" w:eastAsia="SimSun" w:hAnsi="Times New Roman" w:cs="Times New Roman"/>
          <w:color w:val="FF0000"/>
          <w:sz w:val="24"/>
          <w:szCs w:val="24"/>
        </w:rPr>
        <w:t>的</w:t>
      </w:r>
      <w:r>
        <w:rPr>
          <w:rFonts w:ascii="Times New Roman" w:eastAsia="SimSun" w:hAnsi="Times New Roman" w:cs="Times New Roman" w:hint="eastAsia"/>
          <w:color w:val="FF0000"/>
          <w:sz w:val="24"/>
          <w:szCs w:val="24"/>
        </w:rPr>
        <w:t>護照覆</w:t>
      </w:r>
      <w:r>
        <w:rPr>
          <w:rFonts w:ascii="Times New Roman" w:eastAsia="SimSun" w:hAnsi="Times New Roman" w:cs="Times New Roman"/>
          <w:color w:val="FF0000"/>
          <w:sz w:val="24"/>
          <w:szCs w:val="24"/>
        </w:rPr>
        <w:t>印本及住址</w:t>
      </w:r>
      <w:r>
        <w:rPr>
          <w:rFonts w:ascii="Times New Roman" w:eastAsia="SimSun" w:hAnsi="Times New Roman" w:cs="Times New Roman" w:hint="eastAsia"/>
          <w:color w:val="FF0000"/>
          <w:sz w:val="24"/>
          <w:szCs w:val="24"/>
        </w:rPr>
        <w:t>證</w:t>
      </w:r>
      <w:r>
        <w:rPr>
          <w:rFonts w:ascii="Times New Roman" w:eastAsia="SimSun" w:hAnsi="Times New Roman" w:cs="Times New Roman"/>
          <w:color w:val="FF0000"/>
          <w:sz w:val="24"/>
          <w:szCs w:val="24"/>
        </w:rPr>
        <w:t>明文件</w:t>
      </w:r>
    </w:p>
    <w:p w:rsidR="00B85795" w:rsidRPr="001D62B3" w:rsidRDefault="00B85795" w:rsidP="00B85795">
      <w:pPr>
        <w:rPr>
          <w:rFonts w:ascii="Times New Roman" w:eastAsia="SimSun" w:hAnsi="Times New Roman" w:cs="Times New Roman"/>
          <w:color w:val="FF0000"/>
          <w:sz w:val="24"/>
          <w:szCs w:val="24"/>
        </w:rPr>
      </w:pPr>
      <w:r>
        <w:rPr>
          <w:rFonts w:ascii="Times New Roman" w:eastAsia="SimSun" w:hAnsi="Times New Roman" w:cs="Times New Roman" w:hint="eastAsia"/>
          <w:color w:val="FF0000"/>
          <w:sz w:val="24"/>
          <w:szCs w:val="24"/>
        </w:rPr>
        <w:t>如多</w:t>
      </w:r>
      <w:r>
        <w:rPr>
          <w:rFonts w:ascii="Times New Roman" w:eastAsia="SimSun" w:hAnsi="Times New Roman" w:cs="Times New Roman"/>
          <w:color w:val="FF0000"/>
          <w:sz w:val="24"/>
          <w:szCs w:val="24"/>
        </w:rPr>
        <w:t>於</w:t>
      </w:r>
      <w:r>
        <w:rPr>
          <w:rFonts w:ascii="Times New Roman" w:eastAsia="SimSun" w:hAnsi="Times New Roman" w:cs="Times New Roman" w:hint="eastAsia"/>
          <w:color w:val="FF0000"/>
          <w:sz w:val="24"/>
          <w:szCs w:val="24"/>
        </w:rPr>
        <w:t>2</w:t>
      </w:r>
      <w:r>
        <w:rPr>
          <w:rFonts w:ascii="Times New Roman" w:eastAsia="SimSun" w:hAnsi="Times New Roman" w:cs="Times New Roman" w:hint="eastAsia"/>
          <w:color w:val="FF0000"/>
          <w:sz w:val="24"/>
          <w:szCs w:val="24"/>
        </w:rPr>
        <w:t>個</w:t>
      </w:r>
      <w:r>
        <w:rPr>
          <w:rFonts w:ascii="Times New Roman" w:eastAsia="SimSun" w:hAnsi="Times New Roman" w:cs="Times New Roman"/>
          <w:color w:val="FF0000"/>
          <w:sz w:val="24"/>
          <w:szCs w:val="24"/>
        </w:rPr>
        <w:t>股東，請用</w:t>
      </w:r>
      <w:r>
        <w:rPr>
          <w:rFonts w:ascii="Times New Roman" w:eastAsia="SimSun" w:hAnsi="Times New Roman" w:cs="Times New Roman" w:hint="eastAsia"/>
          <w:color w:val="FF0000"/>
          <w:sz w:val="24"/>
          <w:szCs w:val="24"/>
        </w:rPr>
        <w:t>股</w:t>
      </w:r>
      <w:r>
        <w:rPr>
          <w:rFonts w:ascii="Times New Roman" w:eastAsia="SimSun" w:hAnsi="Times New Roman" w:cs="Times New Roman"/>
          <w:color w:val="FF0000"/>
          <w:sz w:val="24"/>
          <w:szCs w:val="24"/>
        </w:rPr>
        <w:t>東（</w:t>
      </w:r>
      <w:r>
        <w:rPr>
          <w:rFonts w:ascii="Times New Roman" w:eastAsia="SimSun" w:hAnsi="Times New Roman" w:cs="Times New Roman" w:hint="eastAsia"/>
          <w:color w:val="FF0000"/>
          <w:sz w:val="24"/>
          <w:szCs w:val="24"/>
        </w:rPr>
        <w:t>個</w:t>
      </w:r>
      <w:r>
        <w:rPr>
          <w:rFonts w:ascii="Times New Roman" w:eastAsia="SimSun" w:hAnsi="Times New Roman" w:cs="Times New Roman"/>
          <w:color w:val="FF0000"/>
          <w:sz w:val="24"/>
          <w:szCs w:val="24"/>
        </w:rPr>
        <w:t>人）</w:t>
      </w:r>
      <w:r>
        <w:rPr>
          <w:rFonts w:ascii="Times New Roman" w:eastAsia="SimSun" w:hAnsi="Times New Roman" w:cs="Times New Roman" w:hint="eastAsia"/>
          <w:color w:val="FF0000"/>
          <w:sz w:val="24"/>
          <w:szCs w:val="24"/>
        </w:rPr>
        <w:t>資</w:t>
      </w:r>
      <w:r>
        <w:rPr>
          <w:rFonts w:ascii="Times New Roman" w:eastAsia="SimSun" w:hAnsi="Times New Roman" w:cs="Times New Roman"/>
          <w:color w:val="FF0000"/>
          <w:sz w:val="24"/>
          <w:szCs w:val="24"/>
        </w:rPr>
        <w:t>料補充表格</w:t>
      </w:r>
    </w:p>
    <w:p w:rsidR="00B85795" w:rsidRDefault="00B85795" w:rsidP="00B85795">
      <w:pPr>
        <w:rPr>
          <w:sz w:val="24"/>
          <w:szCs w:val="24"/>
        </w:rPr>
      </w:pPr>
      <w:r>
        <w:rPr>
          <w:rFonts w:eastAsia="SimSun" w:hint="eastAsia"/>
          <w:sz w:val="24"/>
          <w:szCs w:val="24"/>
          <w:lang w:eastAsia="zh-CN"/>
        </w:rPr>
        <w:t>股東</w:t>
      </w:r>
      <w:r>
        <w:rPr>
          <w:sz w:val="24"/>
          <w:szCs w:val="24"/>
        </w:rPr>
        <w:t xml:space="preserve"> (</w:t>
      </w:r>
      <w:r w:rsidR="00055C3C">
        <w:rPr>
          <w:sz w:val="24"/>
          <w:szCs w:val="24"/>
        </w:rPr>
        <w:t>2</w:t>
      </w:r>
      <w:r>
        <w:rPr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6237"/>
      </w:tblGrid>
      <w:tr w:rsidR="00B85795" w:rsidTr="008B2173">
        <w:tc>
          <w:tcPr>
            <w:tcW w:w="2689" w:type="dxa"/>
            <w:shd w:val="clear" w:color="auto" w:fill="E7E6E6" w:themeFill="background2"/>
          </w:tcPr>
          <w:p w:rsidR="00B85795" w:rsidRDefault="00B85795" w:rsidP="008B2173">
            <w:pPr>
              <w:rPr>
                <w:sz w:val="24"/>
                <w:szCs w:val="24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姓</w:t>
            </w:r>
            <w:r>
              <w:rPr>
                <w:sz w:val="24"/>
                <w:szCs w:val="24"/>
              </w:rPr>
              <w:t xml:space="preserve"> </w:t>
            </w:r>
          </w:p>
        </w:tc>
        <w:sdt>
          <w:sdtPr>
            <w:rPr>
              <w:rStyle w:val="Style8"/>
            </w:rPr>
            <w:id w:val="567849697"/>
            <w:placeholder>
              <w:docPart w:val="05518E78FA1C44EEB284859DD1190868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B85795" w:rsidRDefault="00B85795" w:rsidP="00A26DB3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姓</w:t>
                </w:r>
              </w:p>
            </w:tc>
          </w:sdtContent>
        </w:sdt>
      </w:tr>
      <w:tr w:rsidR="00B85795" w:rsidTr="008B2173">
        <w:tc>
          <w:tcPr>
            <w:tcW w:w="2689" w:type="dxa"/>
            <w:shd w:val="clear" w:color="auto" w:fill="E7E6E6" w:themeFill="background2"/>
          </w:tcPr>
          <w:p w:rsidR="00B85795" w:rsidRPr="00167E7E" w:rsidRDefault="00B85795" w:rsidP="008B2173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名</w:t>
            </w:r>
          </w:p>
        </w:tc>
        <w:sdt>
          <w:sdtPr>
            <w:rPr>
              <w:rStyle w:val="Style8"/>
            </w:rPr>
            <w:id w:val="-1084767051"/>
            <w:placeholder>
              <w:docPart w:val="2E5DD0E4A6AD4324A383B00D9C4E3466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B85795" w:rsidRDefault="00B85795" w:rsidP="008B2173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名</w:t>
                </w:r>
              </w:p>
            </w:tc>
          </w:sdtContent>
        </w:sdt>
      </w:tr>
      <w:tr w:rsidR="00B85795" w:rsidTr="008B2173">
        <w:tc>
          <w:tcPr>
            <w:tcW w:w="2689" w:type="dxa"/>
            <w:shd w:val="clear" w:color="auto" w:fill="E7E6E6" w:themeFill="background2"/>
          </w:tcPr>
          <w:p w:rsidR="00B85795" w:rsidRPr="00167E7E" w:rsidRDefault="00B85795" w:rsidP="008B2173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英文</w:t>
            </w:r>
            <w:r>
              <w:rPr>
                <w:rFonts w:eastAsia="SimSun"/>
                <w:sz w:val="24"/>
                <w:szCs w:val="24"/>
                <w:lang w:eastAsia="zh-CN"/>
              </w:rPr>
              <w:t>姓名</w:t>
            </w:r>
          </w:p>
        </w:tc>
        <w:sdt>
          <w:sdtPr>
            <w:rPr>
              <w:rStyle w:val="Style8"/>
            </w:rPr>
            <w:id w:val="-900199521"/>
            <w:placeholder>
              <w:docPart w:val="619B8C1CB8DC4B25B5035CCA1F9D35F9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B85795" w:rsidRDefault="00B85795" w:rsidP="008B2173">
                <w:pPr>
                  <w:rPr>
                    <w:rStyle w:val="Style8"/>
                  </w:rPr>
                </w:pPr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英文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姓名</w:t>
                </w:r>
              </w:p>
            </w:tc>
          </w:sdtContent>
        </w:sdt>
      </w:tr>
      <w:tr w:rsidR="00B85795" w:rsidTr="008B2173">
        <w:trPr>
          <w:trHeight w:val="279"/>
        </w:trPr>
        <w:tc>
          <w:tcPr>
            <w:tcW w:w="2689" w:type="dxa"/>
            <w:shd w:val="clear" w:color="auto" w:fill="E7E6E6" w:themeFill="background2"/>
          </w:tcPr>
          <w:p w:rsidR="00B85795" w:rsidRPr="00167E7E" w:rsidRDefault="00B85795" w:rsidP="008B2173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出生</w:t>
            </w:r>
            <w:r>
              <w:rPr>
                <w:rFonts w:eastAsia="SimSun"/>
                <w:sz w:val="24"/>
                <w:szCs w:val="24"/>
                <w:lang w:eastAsia="zh-CN"/>
              </w:rPr>
              <w:t>日期</w:t>
            </w:r>
          </w:p>
        </w:tc>
        <w:sdt>
          <w:sdtPr>
            <w:rPr>
              <w:rStyle w:val="Style8"/>
            </w:rPr>
            <w:id w:val="457537879"/>
            <w:placeholder>
              <w:docPart w:val="D263C2BEBCE2475FAB429C1A7A0C1916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B85795" w:rsidRDefault="00B85795" w:rsidP="008B2173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出生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日期</w:t>
                </w:r>
              </w:p>
            </w:tc>
          </w:sdtContent>
        </w:sdt>
      </w:tr>
      <w:tr w:rsidR="00B85795" w:rsidTr="008B2173">
        <w:tc>
          <w:tcPr>
            <w:tcW w:w="2689" w:type="dxa"/>
            <w:shd w:val="clear" w:color="auto" w:fill="E7E6E6" w:themeFill="background2"/>
          </w:tcPr>
          <w:p w:rsidR="00B85795" w:rsidRPr="00167E7E" w:rsidRDefault="00B85795" w:rsidP="008B2173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國籍</w:t>
            </w:r>
          </w:p>
        </w:tc>
        <w:sdt>
          <w:sdtPr>
            <w:rPr>
              <w:rStyle w:val="Style8"/>
            </w:rPr>
            <w:id w:val="1703673976"/>
            <w:placeholder>
              <w:docPart w:val="B5BFAA0E5C454BAF944531B37FE7B631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B85795" w:rsidRDefault="00B85795" w:rsidP="008B2173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國籍</w:t>
                </w:r>
              </w:p>
            </w:tc>
          </w:sdtContent>
        </w:sdt>
      </w:tr>
      <w:tr w:rsidR="00B85795" w:rsidTr="008B2173">
        <w:tc>
          <w:tcPr>
            <w:tcW w:w="2689" w:type="dxa"/>
            <w:shd w:val="clear" w:color="auto" w:fill="E7E6E6" w:themeFill="background2"/>
          </w:tcPr>
          <w:p w:rsidR="00B85795" w:rsidRPr="00167E7E" w:rsidRDefault="00B85795" w:rsidP="008B2173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 w:hint="eastAsia"/>
                <w:sz w:val="24"/>
                <w:szCs w:val="24"/>
              </w:rPr>
              <w:t>護</w:t>
            </w:r>
            <w:r>
              <w:rPr>
                <w:rFonts w:eastAsia="SimSun"/>
                <w:sz w:val="24"/>
                <w:szCs w:val="24"/>
              </w:rPr>
              <w:t>照</w:t>
            </w:r>
            <w:r>
              <w:rPr>
                <w:rFonts w:eastAsia="SimSun" w:hint="eastAsia"/>
                <w:sz w:val="24"/>
                <w:szCs w:val="24"/>
              </w:rPr>
              <w:t>或</w:t>
            </w:r>
            <w:r>
              <w:rPr>
                <w:rFonts w:eastAsia="SimSun"/>
                <w:sz w:val="24"/>
                <w:szCs w:val="24"/>
              </w:rPr>
              <w:t>香港</w:t>
            </w:r>
            <w:r>
              <w:rPr>
                <w:rFonts w:eastAsia="SimSun" w:hint="eastAsia"/>
                <w:sz w:val="24"/>
                <w:szCs w:val="24"/>
              </w:rPr>
              <w:t>身</w:t>
            </w:r>
            <w:r>
              <w:rPr>
                <w:rFonts w:eastAsia="SimSun"/>
                <w:sz w:val="24"/>
                <w:szCs w:val="24"/>
              </w:rPr>
              <w:t>分證號碼</w:t>
            </w:r>
          </w:p>
        </w:tc>
        <w:sdt>
          <w:sdtPr>
            <w:rPr>
              <w:rStyle w:val="Style8"/>
            </w:rPr>
            <w:id w:val="1145081714"/>
            <w:placeholder>
              <w:docPart w:val="94AA6FF0CD24419C867B0293B39B5F6A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B85795" w:rsidRDefault="00B85795" w:rsidP="008B2173">
                <w:r>
                  <w:rPr>
                    <w:rFonts w:eastAsia="SimSun" w:hint="eastAsia"/>
                    <w:sz w:val="24"/>
                    <w:szCs w:val="24"/>
                  </w:rPr>
                  <w:t>護</w:t>
                </w:r>
                <w:r>
                  <w:rPr>
                    <w:rFonts w:eastAsia="SimSun"/>
                    <w:sz w:val="24"/>
                    <w:szCs w:val="24"/>
                  </w:rPr>
                  <w:t>照</w:t>
                </w:r>
                <w:r>
                  <w:rPr>
                    <w:rFonts w:eastAsia="SimSun" w:hint="eastAsia"/>
                    <w:sz w:val="24"/>
                    <w:szCs w:val="24"/>
                  </w:rPr>
                  <w:t>或</w:t>
                </w:r>
                <w:r>
                  <w:rPr>
                    <w:rFonts w:eastAsia="SimSun"/>
                    <w:sz w:val="24"/>
                    <w:szCs w:val="24"/>
                  </w:rPr>
                  <w:t>香港</w:t>
                </w:r>
                <w:r>
                  <w:rPr>
                    <w:rFonts w:eastAsia="SimSun" w:hint="eastAsia"/>
                    <w:sz w:val="24"/>
                    <w:szCs w:val="24"/>
                  </w:rPr>
                  <w:t>身</w:t>
                </w:r>
                <w:r>
                  <w:rPr>
                    <w:rFonts w:eastAsia="SimSun"/>
                    <w:sz w:val="24"/>
                    <w:szCs w:val="24"/>
                  </w:rPr>
                  <w:t>分證號碼</w:t>
                </w:r>
              </w:p>
            </w:tc>
          </w:sdtContent>
        </w:sdt>
      </w:tr>
      <w:tr w:rsidR="00B85795" w:rsidTr="008B2173">
        <w:tc>
          <w:tcPr>
            <w:tcW w:w="2689" w:type="dxa"/>
            <w:shd w:val="clear" w:color="auto" w:fill="E7E6E6" w:themeFill="background2"/>
          </w:tcPr>
          <w:p w:rsidR="00B85795" w:rsidRDefault="00B85795" w:rsidP="008B2173">
            <w:pPr>
              <w:rPr>
                <w:sz w:val="24"/>
                <w:szCs w:val="24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稅務</w:t>
            </w:r>
            <w:r>
              <w:rPr>
                <w:rFonts w:eastAsia="SimSun"/>
                <w:sz w:val="24"/>
                <w:szCs w:val="24"/>
                <w:lang w:eastAsia="zh-CN"/>
              </w:rPr>
              <w:t>居民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rFonts w:eastAsia="SimSun" w:hint="eastAsia"/>
                <w:sz w:val="24"/>
                <w:szCs w:val="24"/>
                <w:lang w:eastAsia="zh-CN"/>
              </w:rPr>
              <w:t>如知</w:t>
            </w:r>
            <w:r>
              <w:rPr>
                <w:rFonts w:eastAsia="SimSun"/>
                <w:sz w:val="24"/>
                <w:szCs w:val="24"/>
                <w:lang w:eastAsia="zh-CN"/>
              </w:rPr>
              <w:t>悉</w:t>
            </w:r>
            <w:r>
              <w:rPr>
                <w:sz w:val="24"/>
                <w:szCs w:val="24"/>
              </w:rPr>
              <w:t>)</w:t>
            </w:r>
          </w:p>
        </w:tc>
        <w:sdt>
          <w:sdtPr>
            <w:rPr>
              <w:rStyle w:val="Style8"/>
            </w:rPr>
            <w:id w:val="1926532879"/>
            <w:placeholder>
              <w:docPart w:val="A1B1EB6C91FC48CF968B6D52318BD024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B85795" w:rsidRDefault="00B85795" w:rsidP="008B2173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稅務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居民</w:t>
                </w:r>
              </w:p>
            </w:tc>
          </w:sdtContent>
        </w:sdt>
      </w:tr>
      <w:tr w:rsidR="00B85795" w:rsidTr="008B2173">
        <w:tc>
          <w:tcPr>
            <w:tcW w:w="2689" w:type="dxa"/>
            <w:shd w:val="clear" w:color="auto" w:fill="E7E6E6" w:themeFill="background2"/>
          </w:tcPr>
          <w:p w:rsidR="00B85795" w:rsidRPr="00170925" w:rsidRDefault="00B85795" w:rsidP="008B2173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居住地</w:t>
            </w:r>
            <w:r>
              <w:rPr>
                <w:rFonts w:eastAsia="SimSun"/>
                <w:sz w:val="24"/>
                <w:szCs w:val="24"/>
                <w:lang w:eastAsia="zh-CN"/>
              </w:rPr>
              <w:t>址</w:t>
            </w:r>
          </w:p>
        </w:tc>
        <w:sdt>
          <w:sdtPr>
            <w:rPr>
              <w:rStyle w:val="Style8"/>
            </w:rPr>
            <w:id w:val="2114091192"/>
            <w:placeholder>
              <w:docPart w:val="F1A59D18900F4613A765D03F22304BB6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B85795" w:rsidRDefault="00B85795" w:rsidP="008B2173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居住地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址</w:t>
                </w:r>
              </w:p>
            </w:tc>
          </w:sdtContent>
        </w:sdt>
      </w:tr>
      <w:tr w:rsidR="00B85795" w:rsidTr="008B2173">
        <w:tc>
          <w:tcPr>
            <w:tcW w:w="2689" w:type="dxa"/>
            <w:shd w:val="clear" w:color="auto" w:fill="E7E6E6" w:themeFill="background2"/>
          </w:tcPr>
          <w:p w:rsidR="00B85795" w:rsidRPr="00170925" w:rsidRDefault="00B85795" w:rsidP="008B2173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電話</w:t>
            </w:r>
            <w:r>
              <w:rPr>
                <w:rFonts w:eastAsia="SimSun"/>
                <w:sz w:val="24"/>
                <w:szCs w:val="24"/>
                <w:lang w:eastAsia="zh-CN"/>
              </w:rPr>
              <w:t>號碼</w:t>
            </w:r>
          </w:p>
        </w:tc>
        <w:sdt>
          <w:sdtPr>
            <w:rPr>
              <w:rStyle w:val="Style8"/>
            </w:rPr>
            <w:id w:val="-1749029829"/>
            <w:placeholder>
              <w:docPart w:val="CA55AA94F0824E858C99358C66B792AC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B85795" w:rsidRDefault="00B85795" w:rsidP="008B2173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電話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號碼</w:t>
                </w:r>
                <w:r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B85795" w:rsidTr="008B2173">
        <w:tc>
          <w:tcPr>
            <w:tcW w:w="2689" w:type="dxa"/>
            <w:shd w:val="clear" w:color="auto" w:fill="E7E6E6" w:themeFill="background2"/>
          </w:tcPr>
          <w:p w:rsidR="00B85795" w:rsidRPr="00170925" w:rsidRDefault="00B85795" w:rsidP="008B2173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流動</w:t>
            </w:r>
            <w:r>
              <w:rPr>
                <w:rFonts w:eastAsia="SimSun"/>
                <w:sz w:val="24"/>
                <w:szCs w:val="24"/>
                <w:lang w:eastAsia="zh-CN"/>
              </w:rPr>
              <w:t>電話號碼</w:t>
            </w:r>
          </w:p>
        </w:tc>
        <w:sdt>
          <w:sdtPr>
            <w:rPr>
              <w:rStyle w:val="Style8"/>
            </w:rPr>
            <w:id w:val="-77517792"/>
            <w:placeholder>
              <w:docPart w:val="FA6874347AA441F2876F2AD66085DBA4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B85795" w:rsidRDefault="00B85795" w:rsidP="008B2173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流動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電話號碼</w:t>
                </w:r>
              </w:p>
            </w:tc>
          </w:sdtContent>
        </w:sdt>
      </w:tr>
      <w:tr w:rsidR="00B85795" w:rsidTr="008B2173">
        <w:tc>
          <w:tcPr>
            <w:tcW w:w="2689" w:type="dxa"/>
            <w:shd w:val="clear" w:color="auto" w:fill="E7E6E6" w:themeFill="background2"/>
          </w:tcPr>
          <w:p w:rsidR="00B85795" w:rsidRPr="00170925" w:rsidRDefault="00B85795" w:rsidP="008B2173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電郵</w:t>
            </w:r>
            <w:r>
              <w:rPr>
                <w:rFonts w:eastAsia="SimSun"/>
                <w:sz w:val="24"/>
                <w:szCs w:val="24"/>
                <w:lang w:eastAsia="zh-CN"/>
              </w:rPr>
              <w:t>號碼</w:t>
            </w:r>
          </w:p>
        </w:tc>
        <w:sdt>
          <w:sdtPr>
            <w:rPr>
              <w:rStyle w:val="Style8"/>
            </w:rPr>
            <w:id w:val="603390370"/>
            <w:placeholder>
              <w:docPart w:val="4238C71F4DF34745845A4652175F40E0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B85795" w:rsidRDefault="00B85795" w:rsidP="008B2173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電郵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號碼</w:t>
                </w:r>
              </w:p>
            </w:tc>
          </w:sdtContent>
        </w:sdt>
      </w:tr>
      <w:tr w:rsidR="00B85795" w:rsidTr="008B2173">
        <w:tc>
          <w:tcPr>
            <w:tcW w:w="2689" w:type="dxa"/>
            <w:shd w:val="clear" w:color="auto" w:fill="E7E6E6" w:themeFill="background2"/>
          </w:tcPr>
          <w:p w:rsidR="00B85795" w:rsidRPr="00170925" w:rsidRDefault="00B85795" w:rsidP="008B2173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發行</w:t>
            </w:r>
            <w:r>
              <w:rPr>
                <w:rFonts w:eastAsia="SimSun"/>
                <w:sz w:val="24"/>
                <w:szCs w:val="24"/>
                <w:lang w:eastAsia="zh-CN"/>
              </w:rPr>
              <w:t>股數</w:t>
            </w:r>
          </w:p>
        </w:tc>
        <w:tc>
          <w:tcPr>
            <w:tcW w:w="6237" w:type="dxa"/>
          </w:tcPr>
          <w:p w:rsidR="00B85795" w:rsidRPr="00170925" w:rsidRDefault="003C0DD1" w:rsidP="008B2173">
            <w:pPr>
              <w:rPr>
                <w:rStyle w:val="Style8"/>
                <w:rFonts w:eastAsia="SimSun"/>
                <w:lang w:eastAsia="zh-CN"/>
              </w:rPr>
            </w:pPr>
            <w:sdt>
              <w:sdtPr>
                <w:rPr>
                  <w:rStyle w:val="Style8"/>
                </w:rPr>
                <w:id w:val="-186827811"/>
                <w:placeholder>
                  <w:docPart w:val="E8BBF56E779E44CEADCD5AAA2E7B76C6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asciiTheme="minorHAnsi" w:hAnsiTheme="minorHAnsi"/>
                  <w:sz w:val="22"/>
                  <w:szCs w:val="24"/>
                </w:rPr>
              </w:sdtEndPr>
              <w:sdtContent>
                <w:r w:rsidR="00B85795">
                  <w:rPr>
                    <w:rFonts w:eastAsia="SimSun" w:hint="eastAsia"/>
                    <w:sz w:val="24"/>
                    <w:szCs w:val="24"/>
                    <w:lang w:eastAsia="zh-CN"/>
                  </w:rPr>
                  <w:t>發行</w:t>
                </w:r>
                <w:r w:rsidR="00B85795">
                  <w:rPr>
                    <w:rFonts w:eastAsia="SimSun"/>
                    <w:sz w:val="24"/>
                    <w:szCs w:val="24"/>
                    <w:lang w:eastAsia="zh-CN"/>
                  </w:rPr>
                  <w:t>股數</w:t>
                </w:r>
              </w:sdtContent>
            </w:sdt>
            <w:r w:rsidR="00B85795">
              <w:rPr>
                <w:rFonts w:eastAsia="SimSun" w:hint="eastAsia"/>
                <w:szCs w:val="24"/>
                <w:lang w:eastAsia="zh-CN"/>
              </w:rPr>
              <w:t>股</w:t>
            </w:r>
          </w:p>
        </w:tc>
      </w:tr>
    </w:tbl>
    <w:p w:rsidR="00B85795" w:rsidRDefault="00B85795" w:rsidP="00B85795">
      <w:pPr>
        <w:rPr>
          <w:sz w:val="24"/>
          <w:szCs w:val="24"/>
        </w:rPr>
      </w:pPr>
    </w:p>
    <w:p w:rsidR="00B85795" w:rsidRDefault="00B85795" w:rsidP="00B85795">
      <w:pPr>
        <w:rPr>
          <w:sz w:val="24"/>
          <w:szCs w:val="24"/>
        </w:rPr>
      </w:pPr>
      <w:r>
        <w:rPr>
          <w:rFonts w:eastAsia="SimSun" w:hint="eastAsia"/>
          <w:sz w:val="24"/>
          <w:szCs w:val="24"/>
          <w:lang w:eastAsia="zh-CN"/>
        </w:rPr>
        <w:t>股東（</w:t>
      </w:r>
      <w:r w:rsidR="00055C3C">
        <w:rPr>
          <w:rFonts w:eastAsia="SimSun"/>
          <w:sz w:val="24"/>
          <w:szCs w:val="24"/>
          <w:lang w:eastAsia="zh-CN"/>
        </w:rPr>
        <w:t>2</w:t>
      </w:r>
      <w:r>
        <w:rPr>
          <w:rFonts w:eastAsia="SimSun" w:hint="eastAsia"/>
          <w:sz w:val="24"/>
          <w:szCs w:val="24"/>
          <w:lang w:eastAsia="zh-CN"/>
        </w:rPr>
        <w:t>）</w:t>
      </w:r>
      <w:r>
        <w:rPr>
          <w:rFonts w:eastAsia="SimSun"/>
          <w:sz w:val="24"/>
          <w:szCs w:val="24"/>
          <w:lang w:eastAsia="zh-CN"/>
        </w:rPr>
        <w:t>資金來源</w:t>
      </w:r>
      <w:r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7797"/>
      </w:tblGrid>
      <w:tr w:rsidR="00B85795" w:rsidTr="008B2173">
        <w:tc>
          <w:tcPr>
            <w:tcW w:w="1129" w:type="dxa"/>
            <w:tcBorders>
              <w:bottom w:val="single" w:sz="4" w:space="0" w:color="auto"/>
            </w:tcBorders>
          </w:tcPr>
          <w:p w:rsidR="00B85795" w:rsidRDefault="003C0DD1" w:rsidP="008B2173">
            <w:pPr>
              <w:rPr>
                <w:sz w:val="24"/>
                <w:szCs w:val="24"/>
              </w:rPr>
            </w:pPr>
            <w:sdt>
              <w:sdtPr>
                <w:rPr>
                  <w:lang w:eastAsia="zh-CN"/>
                </w:rPr>
                <w:id w:val="-818645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795">
                  <w:rPr>
                    <w:rFonts w:ascii="MS Gothic" w:eastAsia="MS Gothic" w:hint="eastAsia"/>
                    <w:lang w:eastAsia="zh-CN"/>
                  </w:rPr>
                  <w:t>☐</w:t>
                </w:r>
              </w:sdtContent>
            </w:sdt>
          </w:p>
        </w:tc>
        <w:tc>
          <w:tcPr>
            <w:tcW w:w="7797" w:type="dxa"/>
            <w:shd w:val="clear" w:color="auto" w:fill="E7E6E6" w:themeFill="background2"/>
          </w:tcPr>
          <w:p w:rsidR="00B85795" w:rsidRPr="007010E3" w:rsidRDefault="00B85795" w:rsidP="008B2173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 w:hint="eastAsia"/>
                <w:sz w:val="24"/>
                <w:szCs w:val="24"/>
              </w:rPr>
              <w:t>薪金</w:t>
            </w:r>
            <w:r>
              <w:rPr>
                <w:rFonts w:eastAsia="SimSun" w:hint="eastAsia"/>
                <w:sz w:val="24"/>
                <w:szCs w:val="24"/>
              </w:rPr>
              <w:t>/</w:t>
            </w:r>
            <w:r>
              <w:rPr>
                <w:rFonts w:eastAsia="SimSun" w:hint="eastAsia"/>
                <w:sz w:val="24"/>
                <w:szCs w:val="24"/>
              </w:rPr>
              <w:t>受雇</w:t>
            </w:r>
            <w:r>
              <w:rPr>
                <w:rFonts w:eastAsia="SimSun"/>
                <w:sz w:val="24"/>
                <w:szCs w:val="24"/>
              </w:rPr>
              <w:t>所得</w:t>
            </w:r>
            <w:r>
              <w:rPr>
                <w:rFonts w:eastAsia="SimSun" w:hint="eastAsia"/>
                <w:sz w:val="24"/>
                <w:szCs w:val="24"/>
              </w:rPr>
              <w:t xml:space="preserve"> </w:t>
            </w:r>
            <w:r>
              <w:rPr>
                <w:rFonts w:eastAsia="SimSun"/>
                <w:sz w:val="24"/>
                <w:szCs w:val="24"/>
              </w:rPr>
              <w:t xml:space="preserve">– </w:t>
            </w:r>
            <w:r>
              <w:rPr>
                <w:rFonts w:eastAsia="SimSun" w:hint="eastAsia"/>
                <w:sz w:val="24"/>
                <w:szCs w:val="24"/>
              </w:rPr>
              <w:t>請詳細</w:t>
            </w:r>
            <w:r>
              <w:rPr>
                <w:rFonts w:eastAsia="SimSun"/>
                <w:sz w:val="24"/>
                <w:szCs w:val="24"/>
              </w:rPr>
              <w:t>說明</w:t>
            </w:r>
            <w:r>
              <w:rPr>
                <w:rFonts w:eastAsia="SimSun" w:hint="eastAsia"/>
                <w:sz w:val="24"/>
                <w:szCs w:val="24"/>
              </w:rPr>
              <w:t>職位</w:t>
            </w:r>
            <w:r>
              <w:rPr>
                <w:rFonts w:eastAsia="SimSun"/>
                <w:sz w:val="24"/>
                <w:szCs w:val="24"/>
              </w:rPr>
              <w:t>，行業和僱主名稱</w:t>
            </w:r>
            <w:r>
              <w:rPr>
                <w:rFonts w:eastAsia="SimSun" w:hint="eastAsia"/>
                <w:sz w:val="24"/>
                <w:szCs w:val="24"/>
              </w:rPr>
              <w:t xml:space="preserve"> </w:t>
            </w:r>
            <w:r>
              <w:rPr>
                <w:rFonts w:eastAsia="SimSun" w:hint="eastAsia"/>
                <w:sz w:val="24"/>
                <w:szCs w:val="24"/>
              </w:rPr>
              <w:t>（</w:t>
            </w:r>
            <w:r>
              <w:rPr>
                <w:rFonts w:eastAsia="SimSun"/>
                <w:sz w:val="24"/>
                <w:szCs w:val="24"/>
              </w:rPr>
              <w:t>公司網址</w:t>
            </w:r>
            <w:r>
              <w:rPr>
                <w:rFonts w:eastAsia="SimSun" w:hint="eastAsia"/>
                <w:sz w:val="24"/>
                <w:szCs w:val="24"/>
              </w:rPr>
              <w:t>）</w:t>
            </w:r>
          </w:p>
        </w:tc>
      </w:tr>
      <w:tr w:rsidR="00B85795" w:rsidTr="008B2173">
        <w:tc>
          <w:tcPr>
            <w:tcW w:w="1129" w:type="dxa"/>
            <w:shd w:val="clear" w:color="auto" w:fill="E7E6E6" w:themeFill="background2"/>
          </w:tcPr>
          <w:p w:rsidR="00B85795" w:rsidRPr="00A85E76" w:rsidRDefault="00B85795" w:rsidP="008B2173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請陳述</w:t>
            </w:r>
          </w:p>
        </w:tc>
        <w:sdt>
          <w:sdtPr>
            <w:rPr>
              <w:rStyle w:val="Style8"/>
            </w:rPr>
            <w:id w:val="1808206696"/>
            <w:placeholder>
              <w:docPart w:val="17873B6AD8EB429F9E019B67623D16B6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7797" w:type="dxa"/>
              </w:tcPr>
              <w:p w:rsidR="00B85795" w:rsidRDefault="00B85795" w:rsidP="008B2173">
                <w:pPr>
                  <w:rPr>
                    <w:sz w:val="24"/>
                    <w:szCs w:val="24"/>
                  </w:rPr>
                </w:pPr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請陳述</w:t>
                </w:r>
              </w:p>
            </w:tc>
          </w:sdtContent>
        </w:sdt>
      </w:tr>
    </w:tbl>
    <w:p w:rsidR="00B85795" w:rsidRDefault="00B85795" w:rsidP="00B85795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7797"/>
      </w:tblGrid>
      <w:tr w:rsidR="00B85795" w:rsidTr="008B2173">
        <w:tc>
          <w:tcPr>
            <w:tcW w:w="1129" w:type="dxa"/>
            <w:tcBorders>
              <w:bottom w:val="single" w:sz="4" w:space="0" w:color="auto"/>
            </w:tcBorders>
          </w:tcPr>
          <w:p w:rsidR="00B85795" w:rsidRDefault="003C0DD1" w:rsidP="008B2173">
            <w:pPr>
              <w:rPr>
                <w:sz w:val="24"/>
                <w:szCs w:val="24"/>
              </w:rPr>
            </w:pPr>
            <w:sdt>
              <w:sdtPr>
                <w:rPr>
                  <w:lang w:eastAsia="zh-CN"/>
                </w:rPr>
                <w:id w:val="-81495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795">
                  <w:rPr>
                    <w:rFonts w:ascii="MS Gothic" w:eastAsia="MS Gothic" w:hint="eastAsia"/>
                    <w:lang w:eastAsia="zh-CN"/>
                  </w:rPr>
                  <w:t>☐</w:t>
                </w:r>
              </w:sdtContent>
            </w:sdt>
          </w:p>
        </w:tc>
        <w:tc>
          <w:tcPr>
            <w:tcW w:w="7797" w:type="dxa"/>
            <w:shd w:val="clear" w:color="auto" w:fill="E7E6E6" w:themeFill="background2"/>
          </w:tcPr>
          <w:p w:rsidR="00B85795" w:rsidRPr="00A85E76" w:rsidRDefault="00B85795" w:rsidP="008B2173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 w:hint="eastAsia"/>
                <w:sz w:val="24"/>
                <w:szCs w:val="24"/>
              </w:rPr>
              <w:t>投資</w:t>
            </w:r>
            <w:r>
              <w:rPr>
                <w:rFonts w:eastAsia="SimSun"/>
                <w:sz w:val="24"/>
                <w:szCs w:val="24"/>
              </w:rPr>
              <w:t>收入</w:t>
            </w:r>
            <w:r>
              <w:rPr>
                <w:rFonts w:eastAsia="SimSun" w:hint="eastAsia"/>
                <w:sz w:val="24"/>
                <w:szCs w:val="24"/>
              </w:rPr>
              <w:t xml:space="preserve"> </w:t>
            </w:r>
            <w:r>
              <w:rPr>
                <w:rFonts w:eastAsia="SimSun"/>
                <w:sz w:val="24"/>
                <w:szCs w:val="24"/>
              </w:rPr>
              <w:t xml:space="preserve">– </w:t>
            </w:r>
            <w:r>
              <w:rPr>
                <w:rFonts w:eastAsia="SimSun" w:hint="eastAsia"/>
                <w:sz w:val="24"/>
                <w:szCs w:val="24"/>
              </w:rPr>
              <w:t>請</w:t>
            </w:r>
            <w:r>
              <w:rPr>
                <w:rFonts w:eastAsia="SimSun"/>
                <w:sz w:val="24"/>
                <w:szCs w:val="24"/>
              </w:rPr>
              <w:t>詳細說明投資類型</w:t>
            </w:r>
            <w:r>
              <w:rPr>
                <w:rFonts w:eastAsia="SimSun" w:hint="eastAsia"/>
                <w:sz w:val="24"/>
                <w:szCs w:val="24"/>
              </w:rPr>
              <w:t xml:space="preserve"> / </w:t>
            </w:r>
            <w:r>
              <w:rPr>
                <w:rFonts w:eastAsia="SimSun" w:hint="eastAsia"/>
                <w:sz w:val="24"/>
                <w:szCs w:val="24"/>
              </w:rPr>
              <w:t>性</w:t>
            </w:r>
            <w:r>
              <w:rPr>
                <w:rFonts w:eastAsia="SimSun"/>
                <w:sz w:val="24"/>
                <w:szCs w:val="24"/>
              </w:rPr>
              <w:t>質及國家</w:t>
            </w:r>
          </w:p>
        </w:tc>
      </w:tr>
      <w:tr w:rsidR="00B85795" w:rsidTr="008B2173">
        <w:tc>
          <w:tcPr>
            <w:tcW w:w="1129" w:type="dxa"/>
            <w:shd w:val="clear" w:color="auto" w:fill="E7E6E6" w:themeFill="background2"/>
          </w:tcPr>
          <w:p w:rsidR="00B85795" w:rsidRDefault="00B85795" w:rsidP="008B2173">
            <w:pPr>
              <w:rPr>
                <w:sz w:val="24"/>
                <w:szCs w:val="24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請陳述</w:t>
            </w:r>
          </w:p>
        </w:tc>
        <w:sdt>
          <w:sdtPr>
            <w:rPr>
              <w:rStyle w:val="Style8"/>
            </w:rPr>
            <w:id w:val="-929436906"/>
            <w:placeholder>
              <w:docPart w:val="C47F6A64520C4007B25A40141246FE47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7797" w:type="dxa"/>
              </w:tcPr>
              <w:p w:rsidR="00B85795" w:rsidRDefault="00B85795" w:rsidP="008B2173">
                <w:pPr>
                  <w:rPr>
                    <w:sz w:val="24"/>
                    <w:szCs w:val="24"/>
                  </w:rPr>
                </w:pPr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請陳述</w:t>
                </w:r>
              </w:p>
            </w:tc>
          </w:sdtContent>
        </w:sdt>
      </w:tr>
    </w:tbl>
    <w:p w:rsidR="00B85795" w:rsidRDefault="00B85795" w:rsidP="00B85795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7797"/>
      </w:tblGrid>
      <w:tr w:rsidR="00B85795" w:rsidTr="008B2173">
        <w:tc>
          <w:tcPr>
            <w:tcW w:w="1129" w:type="dxa"/>
            <w:tcBorders>
              <w:bottom w:val="single" w:sz="4" w:space="0" w:color="auto"/>
            </w:tcBorders>
          </w:tcPr>
          <w:p w:rsidR="00B85795" w:rsidRDefault="003C0DD1" w:rsidP="008B2173">
            <w:pPr>
              <w:rPr>
                <w:sz w:val="24"/>
                <w:szCs w:val="24"/>
              </w:rPr>
            </w:pPr>
            <w:sdt>
              <w:sdtPr>
                <w:rPr>
                  <w:lang w:eastAsia="zh-CN"/>
                </w:rPr>
                <w:id w:val="174930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795">
                  <w:rPr>
                    <w:rFonts w:ascii="MS Gothic" w:eastAsia="MS Gothic" w:hint="eastAsia"/>
                    <w:lang w:eastAsia="zh-CN"/>
                  </w:rPr>
                  <w:t>☐</w:t>
                </w:r>
              </w:sdtContent>
            </w:sdt>
          </w:p>
        </w:tc>
        <w:tc>
          <w:tcPr>
            <w:tcW w:w="7797" w:type="dxa"/>
            <w:shd w:val="clear" w:color="auto" w:fill="E7E6E6" w:themeFill="background2"/>
          </w:tcPr>
          <w:p w:rsidR="00B85795" w:rsidRPr="00AF24F6" w:rsidRDefault="00B85795" w:rsidP="008B2173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 w:hint="eastAsia"/>
                <w:sz w:val="24"/>
                <w:szCs w:val="24"/>
              </w:rPr>
              <w:t>繼承</w:t>
            </w:r>
            <w:r>
              <w:rPr>
                <w:rFonts w:eastAsia="SimSun" w:hint="eastAsia"/>
                <w:sz w:val="24"/>
                <w:szCs w:val="24"/>
              </w:rPr>
              <w:t xml:space="preserve"> / </w:t>
            </w:r>
            <w:r>
              <w:rPr>
                <w:rFonts w:eastAsia="SimSun" w:hint="eastAsia"/>
                <w:sz w:val="24"/>
                <w:szCs w:val="24"/>
              </w:rPr>
              <w:t>家</w:t>
            </w:r>
            <w:r>
              <w:rPr>
                <w:rFonts w:eastAsia="SimSun"/>
                <w:sz w:val="24"/>
                <w:szCs w:val="24"/>
              </w:rPr>
              <w:t>庭財富</w:t>
            </w:r>
            <w:r>
              <w:rPr>
                <w:rFonts w:eastAsia="SimSun" w:hint="eastAsia"/>
                <w:sz w:val="24"/>
                <w:szCs w:val="24"/>
              </w:rPr>
              <w:t xml:space="preserve"> </w:t>
            </w:r>
            <w:r>
              <w:rPr>
                <w:rFonts w:eastAsia="SimSun"/>
                <w:sz w:val="24"/>
                <w:szCs w:val="24"/>
              </w:rPr>
              <w:t xml:space="preserve">– </w:t>
            </w:r>
            <w:r>
              <w:rPr>
                <w:rFonts w:eastAsia="SimSun" w:hint="eastAsia"/>
                <w:sz w:val="24"/>
                <w:szCs w:val="24"/>
              </w:rPr>
              <w:t>請</w:t>
            </w:r>
            <w:r>
              <w:rPr>
                <w:rFonts w:eastAsia="SimSun"/>
                <w:sz w:val="24"/>
                <w:szCs w:val="24"/>
              </w:rPr>
              <w:t>詳細說明所繼承之資金在繼承前是如何累積</w:t>
            </w:r>
          </w:p>
        </w:tc>
      </w:tr>
      <w:tr w:rsidR="00B85795" w:rsidTr="008B2173">
        <w:tc>
          <w:tcPr>
            <w:tcW w:w="1129" w:type="dxa"/>
            <w:shd w:val="clear" w:color="auto" w:fill="E7E6E6" w:themeFill="background2"/>
          </w:tcPr>
          <w:p w:rsidR="00B85795" w:rsidRDefault="00B85795" w:rsidP="008B2173">
            <w:pPr>
              <w:rPr>
                <w:sz w:val="24"/>
                <w:szCs w:val="24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請陳述</w:t>
            </w:r>
          </w:p>
        </w:tc>
        <w:sdt>
          <w:sdtPr>
            <w:rPr>
              <w:rStyle w:val="Style8"/>
            </w:rPr>
            <w:id w:val="-2095388435"/>
            <w:placeholder>
              <w:docPart w:val="1A26460D7C3E406C846B515164E1703A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7797" w:type="dxa"/>
              </w:tcPr>
              <w:p w:rsidR="00B85795" w:rsidRDefault="00B85795" w:rsidP="008B2173">
                <w:pPr>
                  <w:rPr>
                    <w:sz w:val="24"/>
                    <w:szCs w:val="24"/>
                  </w:rPr>
                </w:pPr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請陳述</w:t>
                </w:r>
              </w:p>
            </w:tc>
          </w:sdtContent>
        </w:sdt>
      </w:tr>
    </w:tbl>
    <w:p w:rsidR="00B85795" w:rsidRDefault="00B85795" w:rsidP="00B85795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7797"/>
      </w:tblGrid>
      <w:tr w:rsidR="00B85795" w:rsidTr="008B2173">
        <w:tc>
          <w:tcPr>
            <w:tcW w:w="1129" w:type="dxa"/>
            <w:tcBorders>
              <w:bottom w:val="single" w:sz="4" w:space="0" w:color="auto"/>
            </w:tcBorders>
          </w:tcPr>
          <w:p w:rsidR="00B85795" w:rsidRDefault="003C0DD1" w:rsidP="008B2173">
            <w:pPr>
              <w:rPr>
                <w:sz w:val="24"/>
                <w:szCs w:val="24"/>
              </w:rPr>
            </w:pPr>
            <w:sdt>
              <w:sdtPr>
                <w:rPr>
                  <w:lang w:eastAsia="zh-CN"/>
                </w:rPr>
                <w:id w:val="1248538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795">
                  <w:rPr>
                    <w:rFonts w:ascii="MS Gothic" w:eastAsia="MS Gothic" w:hint="eastAsia"/>
                    <w:lang w:eastAsia="zh-CN"/>
                  </w:rPr>
                  <w:t>☐</w:t>
                </w:r>
              </w:sdtContent>
            </w:sdt>
          </w:p>
        </w:tc>
        <w:tc>
          <w:tcPr>
            <w:tcW w:w="7797" w:type="dxa"/>
            <w:shd w:val="clear" w:color="auto" w:fill="E7E6E6" w:themeFill="background2"/>
          </w:tcPr>
          <w:p w:rsidR="00B85795" w:rsidRPr="0063637D" w:rsidRDefault="00B85795" w:rsidP="008B2173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 w:hint="eastAsia"/>
                <w:sz w:val="24"/>
                <w:szCs w:val="24"/>
              </w:rPr>
              <w:t>其他</w:t>
            </w:r>
            <w:r>
              <w:rPr>
                <w:rFonts w:eastAsia="SimSun" w:hint="eastAsia"/>
                <w:sz w:val="24"/>
                <w:szCs w:val="24"/>
              </w:rPr>
              <w:t xml:space="preserve"> </w:t>
            </w:r>
            <w:r>
              <w:rPr>
                <w:rFonts w:eastAsia="SimSun"/>
                <w:sz w:val="24"/>
                <w:szCs w:val="24"/>
              </w:rPr>
              <w:t xml:space="preserve">– </w:t>
            </w:r>
            <w:r>
              <w:rPr>
                <w:rFonts w:eastAsia="SimSun" w:hint="eastAsia"/>
                <w:sz w:val="24"/>
                <w:szCs w:val="24"/>
              </w:rPr>
              <w:t>請</w:t>
            </w:r>
            <w:r>
              <w:rPr>
                <w:rFonts w:eastAsia="SimSun"/>
                <w:sz w:val="24"/>
                <w:szCs w:val="24"/>
              </w:rPr>
              <w:t>詳細說明財富資</w:t>
            </w:r>
            <w:r>
              <w:rPr>
                <w:rFonts w:eastAsia="SimSun" w:hint="eastAsia"/>
                <w:sz w:val="24"/>
                <w:szCs w:val="24"/>
              </w:rPr>
              <w:t>金</w:t>
            </w:r>
            <w:r>
              <w:rPr>
                <w:rFonts w:eastAsia="SimSun"/>
                <w:sz w:val="24"/>
                <w:szCs w:val="24"/>
              </w:rPr>
              <w:t>來源</w:t>
            </w:r>
          </w:p>
        </w:tc>
      </w:tr>
      <w:tr w:rsidR="00B85795" w:rsidTr="008B2173">
        <w:tc>
          <w:tcPr>
            <w:tcW w:w="1129" w:type="dxa"/>
            <w:shd w:val="clear" w:color="auto" w:fill="E7E6E6" w:themeFill="background2"/>
          </w:tcPr>
          <w:p w:rsidR="00B85795" w:rsidRDefault="00B85795" w:rsidP="008B2173">
            <w:pPr>
              <w:rPr>
                <w:sz w:val="24"/>
                <w:szCs w:val="24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請陳述</w:t>
            </w:r>
          </w:p>
        </w:tc>
        <w:sdt>
          <w:sdtPr>
            <w:rPr>
              <w:rStyle w:val="Style8"/>
            </w:rPr>
            <w:id w:val="-1795205495"/>
            <w:placeholder>
              <w:docPart w:val="9736A4A980544E07925981909794A8DE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7797" w:type="dxa"/>
              </w:tcPr>
              <w:p w:rsidR="00B85795" w:rsidRDefault="00B85795" w:rsidP="008B2173">
                <w:pPr>
                  <w:rPr>
                    <w:sz w:val="24"/>
                    <w:szCs w:val="24"/>
                  </w:rPr>
                </w:pPr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請陳述</w:t>
                </w:r>
              </w:p>
            </w:tc>
          </w:sdtContent>
        </w:sdt>
      </w:tr>
    </w:tbl>
    <w:p w:rsidR="00B85795" w:rsidRDefault="00B85795" w:rsidP="00B85795">
      <w:pPr>
        <w:widowControl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82A96" w:rsidRDefault="00682A96" w:rsidP="00682A96">
      <w:pPr>
        <w:rPr>
          <w:sz w:val="36"/>
          <w:szCs w:val="36"/>
        </w:rPr>
      </w:pPr>
      <w:r>
        <w:rPr>
          <w:rFonts w:eastAsia="SimSun" w:hint="eastAsia"/>
          <w:sz w:val="36"/>
          <w:szCs w:val="36"/>
        </w:rPr>
        <w:lastRenderedPageBreak/>
        <w:t>股東</w:t>
      </w:r>
      <w:r>
        <w:rPr>
          <w:sz w:val="36"/>
          <w:szCs w:val="36"/>
        </w:rPr>
        <w:t>- (</w:t>
      </w:r>
      <w:r>
        <w:rPr>
          <w:rFonts w:eastAsia="SimSun" w:hint="eastAsia"/>
          <w:sz w:val="36"/>
          <w:szCs w:val="36"/>
        </w:rPr>
        <w:t>法人</w:t>
      </w:r>
      <w:r>
        <w:rPr>
          <w:sz w:val="36"/>
          <w:szCs w:val="36"/>
        </w:rPr>
        <w:t>)</w:t>
      </w:r>
    </w:p>
    <w:p w:rsidR="009E5BBF" w:rsidRPr="00682A96" w:rsidRDefault="00682A96" w:rsidP="009E5BBF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SimSun" w:hAnsi="Times New Roman" w:cs="Times New Roman" w:hint="eastAsia"/>
          <w:color w:val="FF0000"/>
          <w:sz w:val="24"/>
          <w:szCs w:val="24"/>
        </w:rPr>
        <w:t>請提</w:t>
      </w:r>
      <w:r>
        <w:rPr>
          <w:rFonts w:ascii="Times New Roman" w:eastAsia="SimSun" w:hAnsi="Times New Roman" w:cs="Times New Roman"/>
          <w:color w:val="FF0000"/>
          <w:sz w:val="24"/>
          <w:szCs w:val="24"/>
        </w:rPr>
        <w:t>供</w:t>
      </w:r>
      <w:r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 </w:t>
      </w:r>
      <w:r>
        <w:rPr>
          <w:rFonts w:ascii="Times New Roman" w:eastAsia="SimSun" w:hAnsi="Times New Roman" w:cs="Times New Roman" w:hint="eastAsia"/>
          <w:color w:val="FF0000"/>
          <w:sz w:val="24"/>
          <w:szCs w:val="24"/>
        </w:rPr>
        <w:t>(1)</w:t>
      </w:r>
      <w:r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color w:val="FF0000"/>
          <w:sz w:val="24"/>
          <w:szCs w:val="24"/>
        </w:rPr>
        <w:t>公司註冊證明書覆</w:t>
      </w:r>
      <w:r w:rsidR="008C33EA">
        <w:rPr>
          <w:rFonts w:ascii="Times New Roman" w:eastAsia="SimSun" w:hAnsi="Times New Roman" w:cs="Times New Roman" w:hint="eastAsia"/>
          <w:color w:val="FF0000"/>
          <w:sz w:val="24"/>
          <w:szCs w:val="24"/>
        </w:rPr>
        <w:t>印</w:t>
      </w:r>
      <w:r>
        <w:rPr>
          <w:rFonts w:ascii="Times New Roman" w:eastAsia="SimSun" w:hAnsi="Times New Roman" w:cs="Times New Roman"/>
          <w:color w:val="FF0000"/>
          <w:sz w:val="24"/>
          <w:szCs w:val="24"/>
        </w:rPr>
        <w:t>本</w:t>
      </w:r>
      <w:r>
        <w:rPr>
          <w:rFonts w:ascii="Times New Roman" w:hAnsi="Times New Roman" w:cs="Times New Roman" w:hint="eastAsia"/>
          <w:color w:val="FF0000"/>
          <w:sz w:val="24"/>
          <w:szCs w:val="24"/>
        </w:rPr>
        <w:t>, (2)</w:t>
      </w:r>
      <w:r w:rsidR="008B2173">
        <w:rPr>
          <w:rFonts w:ascii="Times New Roman" w:eastAsia="SimSun" w:hAnsi="Times New Roman" w:cs="Times New Roman" w:hint="eastAsia"/>
          <w:color w:val="FF0000"/>
          <w:sz w:val="24"/>
          <w:szCs w:val="24"/>
        </w:rPr>
        <w:t>法</w:t>
      </w:r>
      <w:r w:rsidR="008B2173">
        <w:rPr>
          <w:rFonts w:ascii="Times New Roman" w:eastAsia="SimSun" w:hAnsi="Times New Roman" w:cs="Times New Roman"/>
          <w:color w:val="FF0000"/>
          <w:sz w:val="24"/>
          <w:szCs w:val="24"/>
        </w:rPr>
        <w:t>人公司內</w:t>
      </w:r>
      <w:r w:rsidR="002E7D81">
        <w:rPr>
          <w:rFonts w:ascii="Times New Roman" w:eastAsia="SimSun" w:hAnsi="Times New Roman" w:cs="Times New Roman" w:hint="eastAsia"/>
          <w:color w:val="FF0000"/>
          <w:sz w:val="24"/>
          <w:szCs w:val="24"/>
        </w:rPr>
        <w:t>每一</w:t>
      </w:r>
      <w:r w:rsidR="002E7D81">
        <w:rPr>
          <w:rFonts w:ascii="Times New Roman" w:eastAsia="SimSun" w:hAnsi="Times New Roman" w:cs="Times New Roman"/>
          <w:color w:val="FF0000"/>
          <w:sz w:val="24"/>
          <w:szCs w:val="24"/>
        </w:rPr>
        <w:t>股東及董事的</w:t>
      </w:r>
      <w:r>
        <w:rPr>
          <w:rFonts w:ascii="Times New Roman" w:eastAsia="SimSun" w:hAnsi="Times New Roman" w:cs="Times New Roman" w:hint="eastAsia"/>
          <w:color w:val="FF0000"/>
          <w:sz w:val="24"/>
          <w:szCs w:val="24"/>
        </w:rPr>
        <w:t>護照覆</w:t>
      </w:r>
      <w:r>
        <w:rPr>
          <w:rFonts w:ascii="Times New Roman" w:eastAsia="SimSun" w:hAnsi="Times New Roman" w:cs="Times New Roman"/>
          <w:color w:val="FF0000"/>
          <w:sz w:val="24"/>
          <w:szCs w:val="24"/>
        </w:rPr>
        <w:t>印本及住址</w:t>
      </w:r>
      <w:r>
        <w:rPr>
          <w:rFonts w:ascii="Times New Roman" w:eastAsia="SimSun" w:hAnsi="Times New Roman" w:cs="Times New Roman" w:hint="eastAsia"/>
          <w:color w:val="FF0000"/>
          <w:sz w:val="24"/>
          <w:szCs w:val="24"/>
        </w:rPr>
        <w:t>證</w:t>
      </w:r>
      <w:r>
        <w:rPr>
          <w:rFonts w:ascii="Times New Roman" w:eastAsia="SimSun" w:hAnsi="Times New Roman" w:cs="Times New Roman"/>
          <w:color w:val="FF0000"/>
          <w:sz w:val="24"/>
          <w:szCs w:val="24"/>
        </w:rPr>
        <w:t>明文件</w:t>
      </w:r>
    </w:p>
    <w:p w:rsidR="00EE400E" w:rsidRPr="001D62B3" w:rsidRDefault="00EE400E" w:rsidP="00EE400E">
      <w:pPr>
        <w:rPr>
          <w:rFonts w:ascii="Times New Roman" w:eastAsia="SimSun" w:hAnsi="Times New Roman" w:cs="Times New Roman"/>
          <w:color w:val="FF0000"/>
          <w:sz w:val="24"/>
          <w:szCs w:val="24"/>
        </w:rPr>
      </w:pPr>
      <w:r>
        <w:rPr>
          <w:rFonts w:ascii="Times New Roman" w:eastAsia="SimSun" w:hAnsi="Times New Roman" w:cs="Times New Roman" w:hint="eastAsia"/>
          <w:color w:val="FF0000"/>
          <w:sz w:val="24"/>
          <w:szCs w:val="24"/>
        </w:rPr>
        <w:t>如多</w:t>
      </w:r>
      <w:r>
        <w:rPr>
          <w:rFonts w:ascii="Times New Roman" w:eastAsia="SimSun" w:hAnsi="Times New Roman" w:cs="Times New Roman"/>
          <w:color w:val="FF0000"/>
          <w:sz w:val="24"/>
          <w:szCs w:val="24"/>
        </w:rPr>
        <w:t>於</w:t>
      </w:r>
      <w:r>
        <w:rPr>
          <w:rFonts w:ascii="Times New Roman" w:eastAsia="SimSun" w:hAnsi="Times New Roman" w:cs="Times New Roman" w:hint="eastAsia"/>
          <w:color w:val="FF0000"/>
          <w:sz w:val="24"/>
          <w:szCs w:val="24"/>
        </w:rPr>
        <w:t>2</w:t>
      </w:r>
      <w:r>
        <w:rPr>
          <w:rFonts w:ascii="Times New Roman" w:eastAsia="SimSun" w:hAnsi="Times New Roman" w:cs="Times New Roman" w:hint="eastAsia"/>
          <w:color w:val="FF0000"/>
          <w:sz w:val="24"/>
          <w:szCs w:val="24"/>
        </w:rPr>
        <w:t>個法</w:t>
      </w:r>
      <w:r>
        <w:rPr>
          <w:rFonts w:ascii="Times New Roman" w:eastAsia="SimSun" w:hAnsi="Times New Roman" w:cs="Times New Roman"/>
          <w:color w:val="FF0000"/>
          <w:sz w:val="24"/>
          <w:szCs w:val="24"/>
        </w:rPr>
        <w:t>人股東，請用</w:t>
      </w:r>
      <w:r>
        <w:rPr>
          <w:rFonts w:ascii="Times New Roman" w:eastAsia="SimSun" w:hAnsi="Times New Roman" w:cs="Times New Roman" w:hint="eastAsia"/>
          <w:color w:val="FF0000"/>
          <w:sz w:val="24"/>
          <w:szCs w:val="24"/>
        </w:rPr>
        <w:t>股</w:t>
      </w:r>
      <w:r>
        <w:rPr>
          <w:rFonts w:ascii="Times New Roman" w:eastAsia="SimSun" w:hAnsi="Times New Roman" w:cs="Times New Roman"/>
          <w:color w:val="FF0000"/>
          <w:sz w:val="24"/>
          <w:szCs w:val="24"/>
        </w:rPr>
        <w:t>東（</w:t>
      </w:r>
      <w:r>
        <w:rPr>
          <w:rFonts w:ascii="Times New Roman" w:eastAsia="SimSun" w:hAnsi="Times New Roman" w:cs="Times New Roman" w:hint="eastAsia"/>
          <w:color w:val="FF0000"/>
          <w:sz w:val="24"/>
          <w:szCs w:val="24"/>
        </w:rPr>
        <w:t>法</w:t>
      </w:r>
      <w:r>
        <w:rPr>
          <w:rFonts w:ascii="Times New Roman" w:eastAsia="SimSun" w:hAnsi="Times New Roman" w:cs="Times New Roman"/>
          <w:color w:val="FF0000"/>
          <w:sz w:val="24"/>
          <w:szCs w:val="24"/>
        </w:rPr>
        <w:t>人）</w:t>
      </w:r>
      <w:r>
        <w:rPr>
          <w:rFonts w:ascii="Times New Roman" w:eastAsia="SimSun" w:hAnsi="Times New Roman" w:cs="Times New Roman" w:hint="eastAsia"/>
          <w:color w:val="FF0000"/>
          <w:sz w:val="24"/>
          <w:szCs w:val="24"/>
        </w:rPr>
        <w:t>資</w:t>
      </w:r>
      <w:r>
        <w:rPr>
          <w:rFonts w:ascii="Times New Roman" w:eastAsia="SimSun" w:hAnsi="Times New Roman" w:cs="Times New Roman"/>
          <w:color w:val="FF0000"/>
          <w:sz w:val="24"/>
          <w:szCs w:val="24"/>
        </w:rPr>
        <w:t>料補充表格</w:t>
      </w:r>
    </w:p>
    <w:p w:rsidR="009E5BBF" w:rsidRDefault="0050323D" w:rsidP="009E5BBF">
      <w:pPr>
        <w:rPr>
          <w:sz w:val="24"/>
          <w:szCs w:val="24"/>
        </w:rPr>
      </w:pPr>
      <w:r>
        <w:rPr>
          <w:rFonts w:eastAsia="SimSun" w:hint="eastAsia"/>
          <w:sz w:val="24"/>
          <w:szCs w:val="24"/>
          <w:lang w:eastAsia="zh-CN"/>
        </w:rPr>
        <w:t>法</w:t>
      </w:r>
      <w:r>
        <w:rPr>
          <w:rFonts w:eastAsia="SimSun"/>
          <w:sz w:val="24"/>
          <w:szCs w:val="24"/>
          <w:lang w:eastAsia="zh-CN"/>
        </w:rPr>
        <w:t>人股東</w:t>
      </w:r>
      <w:r w:rsidR="009E5BBF">
        <w:rPr>
          <w:sz w:val="24"/>
          <w:szCs w:val="24"/>
        </w:rPr>
        <w:t xml:space="preserve"> (1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6237"/>
      </w:tblGrid>
      <w:tr w:rsidR="009E5BBF" w:rsidTr="007938C3">
        <w:tc>
          <w:tcPr>
            <w:tcW w:w="2689" w:type="dxa"/>
            <w:shd w:val="clear" w:color="auto" w:fill="E7E6E6" w:themeFill="background2"/>
          </w:tcPr>
          <w:p w:rsidR="009E5BBF" w:rsidRPr="008C33EA" w:rsidRDefault="008C33EA" w:rsidP="007938C3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公司</w:t>
            </w:r>
            <w:r>
              <w:rPr>
                <w:rFonts w:eastAsia="SimSun"/>
                <w:sz w:val="24"/>
                <w:szCs w:val="24"/>
                <w:lang w:eastAsia="zh-CN"/>
              </w:rPr>
              <w:t>名稱</w:t>
            </w:r>
          </w:p>
        </w:tc>
        <w:sdt>
          <w:sdtPr>
            <w:rPr>
              <w:rStyle w:val="Style8"/>
            </w:rPr>
            <w:id w:val="249857405"/>
            <w:placeholder>
              <w:docPart w:val="E7B0393792674CB5B8D790A6C6C7B6E4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9E5BBF" w:rsidRDefault="00F50B4D" w:rsidP="007938C3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公司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名稱</w:t>
                </w:r>
              </w:p>
            </w:tc>
          </w:sdtContent>
        </w:sdt>
      </w:tr>
      <w:tr w:rsidR="009E5BBF" w:rsidTr="007938C3">
        <w:tc>
          <w:tcPr>
            <w:tcW w:w="2689" w:type="dxa"/>
            <w:shd w:val="clear" w:color="auto" w:fill="E7E6E6" w:themeFill="background2"/>
          </w:tcPr>
          <w:p w:rsidR="009E5BBF" w:rsidRPr="008C33EA" w:rsidRDefault="008C33EA" w:rsidP="008C33EA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公司編</w:t>
            </w:r>
            <w:r>
              <w:rPr>
                <w:rFonts w:eastAsia="SimSun"/>
                <w:sz w:val="24"/>
                <w:szCs w:val="24"/>
                <w:lang w:eastAsia="zh-CN"/>
              </w:rPr>
              <w:t>號</w:t>
            </w:r>
          </w:p>
        </w:tc>
        <w:sdt>
          <w:sdtPr>
            <w:rPr>
              <w:rStyle w:val="Style8"/>
            </w:rPr>
            <w:id w:val="1663656988"/>
            <w:placeholder>
              <w:docPart w:val="E074C4B0ACE14220BC83CCC800D1D7A4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9E5BBF" w:rsidRDefault="00F50B4D" w:rsidP="007938C3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公司編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號</w:t>
                </w:r>
              </w:p>
            </w:tc>
          </w:sdtContent>
        </w:sdt>
      </w:tr>
      <w:tr w:rsidR="009E5BBF" w:rsidTr="007938C3">
        <w:tc>
          <w:tcPr>
            <w:tcW w:w="2689" w:type="dxa"/>
            <w:shd w:val="clear" w:color="auto" w:fill="E7E6E6" w:themeFill="background2"/>
          </w:tcPr>
          <w:p w:rsidR="009E5BBF" w:rsidRPr="008C33EA" w:rsidRDefault="008C33EA" w:rsidP="007938C3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註冊</w:t>
            </w:r>
            <w:r>
              <w:rPr>
                <w:rFonts w:eastAsia="SimSun"/>
                <w:sz w:val="24"/>
                <w:szCs w:val="24"/>
                <w:lang w:eastAsia="zh-CN"/>
              </w:rPr>
              <w:t>國家</w:t>
            </w:r>
          </w:p>
        </w:tc>
        <w:sdt>
          <w:sdtPr>
            <w:rPr>
              <w:rStyle w:val="Style8"/>
            </w:rPr>
            <w:id w:val="-304928399"/>
            <w:placeholder>
              <w:docPart w:val="BFFB5EF59D384673BF7424B492C564EB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9E5BBF" w:rsidRDefault="00F50B4D" w:rsidP="007938C3">
                <w:pPr>
                  <w:rPr>
                    <w:rStyle w:val="Style8"/>
                  </w:rPr>
                </w:pPr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註冊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國家</w:t>
                </w:r>
              </w:p>
            </w:tc>
          </w:sdtContent>
        </w:sdt>
      </w:tr>
      <w:tr w:rsidR="009E5BBF" w:rsidTr="007938C3">
        <w:trPr>
          <w:trHeight w:val="279"/>
        </w:trPr>
        <w:tc>
          <w:tcPr>
            <w:tcW w:w="2689" w:type="dxa"/>
            <w:shd w:val="clear" w:color="auto" w:fill="E7E6E6" w:themeFill="background2"/>
          </w:tcPr>
          <w:p w:rsidR="009E5BBF" w:rsidRPr="008C33EA" w:rsidRDefault="008C33EA" w:rsidP="007938C3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註冊</w:t>
            </w:r>
            <w:r>
              <w:rPr>
                <w:rFonts w:eastAsia="SimSun"/>
                <w:sz w:val="24"/>
                <w:szCs w:val="24"/>
                <w:lang w:eastAsia="zh-CN"/>
              </w:rPr>
              <w:t>日期</w:t>
            </w:r>
          </w:p>
        </w:tc>
        <w:sdt>
          <w:sdtPr>
            <w:rPr>
              <w:rStyle w:val="Style8"/>
            </w:rPr>
            <w:id w:val="517669927"/>
            <w:placeholder>
              <w:docPart w:val="5F8E6F8357E9408798D79F50F4633092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9E5BBF" w:rsidRDefault="00F50B4D" w:rsidP="007938C3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註冊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日期</w:t>
                </w:r>
              </w:p>
            </w:tc>
          </w:sdtContent>
        </w:sdt>
      </w:tr>
      <w:tr w:rsidR="009E5BBF" w:rsidTr="007938C3">
        <w:tc>
          <w:tcPr>
            <w:tcW w:w="2689" w:type="dxa"/>
            <w:shd w:val="clear" w:color="auto" w:fill="E7E6E6" w:themeFill="background2"/>
          </w:tcPr>
          <w:p w:rsidR="009E5BBF" w:rsidRPr="008C33EA" w:rsidRDefault="008C33EA" w:rsidP="007938C3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註冊</w:t>
            </w:r>
            <w:r>
              <w:rPr>
                <w:rFonts w:eastAsia="SimSun"/>
                <w:sz w:val="24"/>
                <w:szCs w:val="24"/>
                <w:lang w:eastAsia="zh-CN"/>
              </w:rPr>
              <w:t>地址</w:t>
            </w:r>
          </w:p>
        </w:tc>
        <w:sdt>
          <w:sdtPr>
            <w:rPr>
              <w:rStyle w:val="Style8"/>
            </w:rPr>
            <w:id w:val="-1505426329"/>
            <w:placeholder>
              <w:docPart w:val="C4F4D8844EEE4B0A8A0982AFFE90758B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9E5BBF" w:rsidRDefault="00F50B4D" w:rsidP="007938C3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註冊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地址</w:t>
                </w:r>
              </w:p>
            </w:tc>
          </w:sdtContent>
        </w:sdt>
      </w:tr>
      <w:tr w:rsidR="009E5BBF" w:rsidTr="007938C3">
        <w:tc>
          <w:tcPr>
            <w:tcW w:w="2689" w:type="dxa"/>
            <w:shd w:val="clear" w:color="auto" w:fill="E7E6E6" w:themeFill="background2"/>
          </w:tcPr>
          <w:p w:rsidR="009E5BBF" w:rsidRPr="008C33EA" w:rsidRDefault="008C33EA" w:rsidP="007938C3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聯絡</w:t>
            </w:r>
            <w:r>
              <w:rPr>
                <w:rFonts w:eastAsia="SimSun"/>
                <w:sz w:val="24"/>
                <w:szCs w:val="24"/>
                <w:lang w:eastAsia="zh-CN"/>
              </w:rPr>
              <w:t>人</w:t>
            </w:r>
          </w:p>
        </w:tc>
        <w:sdt>
          <w:sdtPr>
            <w:rPr>
              <w:rStyle w:val="Style8"/>
            </w:rPr>
            <w:id w:val="812835466"/>
            <w:placeholder>
              <w:docPart w:val="F5C20341BFA249ACBE87E078A1AB5588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9E5BBF" w:rsidRDefault="00E87065" w:rsidP="007938C3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聯絡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人</w:t>
                </w:r>
              </w:p>
            </w:tc>
          </w:sdtContent>
        </w:sdt>
      </w:tr>
      <w:tr w:rsidR="009E5BBF" w:rsidTr="007938C3">
        <w:tc>
          <w:tcPr>
            <w:tcW w:w="2689" w:type="dxa"/>
            <w:shd w:val="clear" w:color="auto" w:fill="E7E6E6" w:themeFill="background2"/>
          </w:tcPr>
          <w:p w:rsidR="009E5BBF" w:rsidRPr="008C33EA" w:rsidRDefault="008C33EA" w:rsidP="007938C3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電話</w:t>
            </w:r>
            <w:r>
              <w:rPr>
                <w:rFonts w:eastAsia="SimSun"/>
                <w:sz w:val="24"/>
                <w:szCs w:val="24"/>
                <w:lang w:eastAsia="zh-CN"/>
              </w:rPr>
              <w:t>號碼</w:t>
            </w:r>
          </w:p>
        </w:tc>
        <w:sdt>
          <w:sdtPr>
            <w:rPr>
              <w:rStyle w:val="Style8"/>
            </w:rPr>
            <w:id w:val="841434805"/>
            <w:placeholder>
              <w:docPart w:val="6D581EB05AF545A1A5BC1F89CD1DC58E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9E5BBF" w:rsidRDefault="00E87065" w:rsidP="007938C3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電話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號碼</w:t>
                </w:r>
              </w:p>
            </w:tc>
          </w:sdtContent>
        </w:sdt>
      </w:tr>
      <w:tr w:rsidR="009E5BBF" w:rsidTr="007938C3">
        <w:tc>
          <w:tcPr>
            <w:tcW w:w="2689" w:type="dxa"/>
            <w:shd w:val="clear" w:color="auto" w:fill="E7E6E6" w:themeFill="background2"/>
          </w:tcPr>
          <w:p w:rsidR="009E5BBF" w:rsidRPr="008C33EA" w:rsidRDefault="008C33EA" w:rsidP="007938C3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電郵</w:t>
            </w:r>
            <w:r>
              <w:rPr>
                <w:rFonts w:eastAsia="SimSun"/>
                <w:sz w:val="24"/>
                <w:szCs w:val="24"/>
                <w:lang w:eastAsia="zh-CN"/>
              </w:rPr>
              <w:t>號碼</w:t>
            </w:r>
          </w:p>
        </w:tc>
        <w:sdt>
          <w:sdtPr>
            <w:rPr>
              <w:rStyle w:val="Style8"/>
            </w:rPr>
            <w:id w:val="-447245112"/>
            <w:placeholder>
              <w:docPart w:val="746CD6EC58544C45AB69937CD2960043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9E5BBF" w:rsidRDefault="00F50B4D" w:rsidP="007938C3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電郵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號碼</w:t>
                </w:r>
              </w:p>
            </w:tc>
          </w:sdtContent>
        </w:sdt>
      </w:tr>
      <w:tr w:rsidR="009E5BBF" w:rsidTr="007938C3">
        <w:tc>
          <w:tcPr>
            <w:tcW w:w="2689" w:type="dxa"/>
            <w:shd w:val="clear" w:color="auto" w:fill="E7E6E6" w:themeFill="background2"/>
          </w:tcPr>
          <w:p w:rsidR="009E5BBF" w:rsidRDefault="00C1575E" w:rsidP="007938C3">
            <w:pPr>
              <w:rPr>
                <w:sz w:val="24"/>
                <w:szCs w:val="24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發行</w:t>
            </w:r>
            <w:r>
              <w:rPr>
                <w:rFonts w:eastAsia="SimSun"/>
                <w:sz w:val="24"/>
                <w:szCs w:val="24"/>
                <w:lang w:eastAsia="zh-CN"/>
              </w:rPr>
              <w:t>股數</w:t>
            </w:r>
          </w:p>
        </w:tc>
        <w:tc>
          <w:tcPr>
            <w:tcW w:w="6237" w:type="dxa"/>
          </w:tcPr>
          <w:p w:rsidR="009E5BBF" w:rsidRPr="00F50B4D" w:rsidRDefault="003C0DD1" w:rsidP="00F50B4D">
            <w:pPr>
              <w:rPr>
                <w:rStyle w:val="Style8"/>
                <w:rFonts w:eastAsia="SimSun"/>
                <w:lang w:eastAsia="zh-CN"/>
              </w:rPr>
            </w:pPr>
            <w:sdt>
              <w:sdtPr>
                <w:rPr>
                  <w:rStyle w:val="Style8"/>
                </w:rPr>
                <w:id w:val="1191105695"/>
                <w:placeholder>
                  <w:docPart w:val="C6B834ACFCA849BBB969FE583BEFF4DC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asciiTheme="minorHAnsi" w:hAnsiTheme="minorHAnsi"/>
                  <w:sz w:val="22"/>
                  <w:szCs w:val="24"/>
                </w:rPr>
              </w:sdtEndPr>
              <w:sdtContent>
                <w:r w:rsidR="00F50B4D">
                  <w:rPr>
                    <w:rFonts w:eastAsia="SimSun" w:hint="eastAsia"/>
                    <w:sz w:val="24"/>
                    <w:szCs w:val="24"/>
                    <w:lang w:eastAsia="zh-CN"/>
                  </w:rPr>
                  <w:t>發行</w:t>
                </w:r>
                <w:r w:rsidR="00F50B4D">
                  <w:rPr>
                    <w:rFonts w:eastAsia="SimSun"/>
                    <w:sz w:val="24"/>
                    <w:szCs w:val="24"/>
                    <w:lang w:eastAsia="zh-CN"/>
                  </w:rPr>
                  <w:t>股數</w:t>
                </w:r>
              </w:sdtContent>
            </w:sdt>
            <w:r w:rsidR="00F50B4D">
              <w:rPr>
                <w:rFonts w:eastAsia="SimSun" w:hint="eastAsia"/>
                <w:szCs w:val="24"/>
                <w:lang w:eastAsia="zh-CN"/>
              </w:rPr>
              <w:t>股</w:t>
            </w:r>
          </w:p>
        </w:tc>
      </w:tr>
    </w:tbl>
    <w:p w:rsidR="0050323D" w:rsidRDefault="0050323D" w:rsidP="0050323D">
      <w:pPr>
        <w:rPr>
          <w:rFonts w:eastAsia="SimSun"/>
          <w:sz w:val="24"/>
          <w:szCs w:val="24"/>
          <w:lang w:eastAsia="zh-CN"/>
        </w:rPr>
      </w:pPr>
    </w:p>
    <w:p w:rsidR="00E87065" w:rsidRDefault="00E87065" w:rsidP="00E87065">
      <w:pPr>
        <w:rPr>
          <w:sz w:val="24"/>
          <w:szCs w:val="24"/>
        </w:rPr>
      </w:pPr>
      <w:r>
        <w:rPr>
          <w:rFonts w:eastAsia="SimSun" w:hint="eastAsia"/>
          <w:sz w:val="24"/>
          <w:szCs w:val="24"/>
          <w:lang w:eastAsia="zh-CN"/>
        </w:rPr>
        <w:t>法</w:t>
      </w:r>
      <w:r>
        <w:rPr>
          <w:rFonts w:eastAsia="SimSun"/>
          <w:sz w:val="24"/>
          <w:szCs w:val="24"/>
          <w:lang w:eastAsia="zh-CN"/>
        </w:rPr>
        <w:t>人股東</w:t>
      </w:r>
      <w:r>
        <w:rPr>
          <w:sz w:val="24"/>
          <w:szCs w:val="24"/>
        </w:rPr>
        <w:t xml:space="preserve"> (2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6237"/>
      </w:tblGrid>
      <w:tr w:rsidR="00E87065" w:rsidTr="006A7C48">
        <w:tc>
          <w:tcPr>
            <w:tcW w:w="2689" w:type="dxa"/>
            <w:shd w:val="clear" w:color="auto" w:fill="E7E6E6" w:themeFill="background2"/>
          </w:tcPr>
          <w:p w:rsidR="00E87065" w:rsidRPr="008C33EA" w:rsidRDefault="00E87065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公司</w:t>
            </w:r>
            <w:r>
              <w:rPr>
                <w:rFonts w:eastAsia="SimSun"/>
                <w:sz w:val="24"/>
                <w:szCs w:val="24"/>
                <w:lang w:eastAsia="zh-CN"/>
              </w:rPr>
              <w:t>名稱</w:t>
            </w:r>
          </w:p>
        </w:tc>
        <w:sdt>
          <w:sdtPr>
            <w:rPr>
              <w:rStyle w:val="Style8"/>
            </w:rPr>
            <w:id w:val="120428475"/>
            <w:placeholder>
              <w:docPart w:val="3DB47779C3514D7A9B5629488BB5CDE2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E87065" w:rsidRDefault="00E87065" w:rsidP="006A7C48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公司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名稱</w:t>
                </w:r>
              </w:p>
            </w:tc>
          </w:sdtContent>
        </w:sdt>
      </w:tr>
      <w:tr w:rsidR="00E87065" w:rsidTr="006A7C48">
        <w:tc>
          <w:tcPr>
            <w:tcW w:w="2689" w:type="dxa"/>
            <w:shd w:val="clear" w:color="auto" w:fill="E7E6E6" w:themeFill="background2"/>
          </w:tcPr>
          <w:p w:rsidR="00E87065" w:rsidRPr="008C33EA" w:rsidRDefault="00E87065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公司編</w:t>
            </w:r>
            <w:r>
              <w:rPr>
                <w:rFonts w:eastAsia="SimSun"/>
                <w:sz w:val="24"/>
                <w:szCs w:val="24"/>
                <w:lang w:eastAsia="zh-CN"/>
              </w:rPr>
              <w:t>號</w:t>
            </w:r>
          </w:p>
        </w:tc>
        <w:sdt>
          <w:sdtPr>
            <w:rPr>
              <w:rStyle w:val="Style8"/>
            </w:rPr>
            <w:id w:val="1106000584"/>
            <w:placeholder>
              <w:docPart w:val="34B55A08005041D892ED5BD95E02C4A4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E87065" w:rsidRDefault="00E87065" w:rsidP="006A7C48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公司編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號</w:t>
                </w:r>
              </w:p>
            </w:tc>
          </w:sdtContent>
        </w:sdt>
      </w:tr>
      <w:tr w:rsidR="00E87065" w:rsidTr="006A7C48">
        <w:tc>
          <w:tcPr>
            <w:tcW w:w="2689" w:type="dxa"/>
            <w:shd w:val="clear" w:color="auto" w:fill="E7E6E6" w:themeFill="background2"/>
          </w:tcPr>
          <w:p w:rsidR="00E87065" w:rsidRPr="008C33EA" w:rsidRDefault="00E87065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註冊</w:t>
            </w:r>
            <w:r>
              <w:rPr>
                <w:rFonts w:eastAsia="SimSun"/>
                <w:sz w:val="24"/>
                <w:szCs w:val="24"/>
                <w:lang w:eastAsia="zh-CN"/>
              </w:rPr>
              <w:t>國家</w:t>
            </w:r>
          </w:p>
        </w:tc>
        <w:sdt>
          <w:sdtPr>
            <w:rPr>
              <w:rStyle w:val="Style8"/>
            </w:rPr>
            <w:id w:val="1778680049"/>
            <w:placeholder>
              <w:docPart w:val="8D1BAE953B8442A1BAF876C99CA4CD4B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E87065" w:rsidRDefault="00E87065" w:rsidP="006A7C48">
                <w:pPr>
                  <w:rPr>
                    <w:rStyle w:val="Style8"/>
                  </w:rPr>
                </w:pPr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註冊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國家</w:t>
                </w:r>
              </w:p>
            </w:tc>
          </w:sdtContent>
        </w:sdt>
      </w:tr>
      <w:tr w:rsidR="00E87065" w:rsidTr="006A7C48">
        <w:trPr>
          <w:trHeight w:val="279"/>
        </w:trPr>
        <w:tc>
          <w:tcPr>
            <w:tcW w:w="2689" w:type="dxa"/>
            <w:shd w:val="clear" w:color="auto" w:fill="E7E6E6" w:themeFill="background2"/>
          </w:tcPr>
          <w:p w:rsidR="00E87065" w:rsidRPr="008C33EA" w:rsidRDefault="00E87065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註冊</w:t>
            </w:r>
            <w:r>
              <w:rPr>
                <w:rFonts w:eastAsia="SimSun"/>
                <w:sz w:val="24"/>
                <w:szCs w:val="24"/>
                <w:lang w:eastAsia="zh-CN"/>
              </w:rPr>
              <w:t>日期</w:t>
            </w:r>
          </w:p>
        </w:tc>
        <w:sdt>
          <w:sdtPr>
            <w:rPr>
              <w:rStyle w:val="Style8"/>
            </w:rPr>
            <w:id w:val="-337849472"/>
            <w:placeholder>
              <w:docPart w:val="EF6E729FF42F425D864C89B51E859AF3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E87065" w:rsidRDefault="00E87065" w:rsidP="006A7C48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註冊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日期</w:t>
                </w:r>
              </w:p>
            </w:tc>
          </w:sdtContent>
        </w:sdt>
      </w:tr>
      <w:tr w:rsidR="00E87065" w:rsidTr="006A7C48">
        <w:tc>
          <w:tcPr>
            <w:tcW w:w="2689" w:type="dxa"/>
            <w:shd w:val="clear" w:color="auto" w:fill="E7E6E6" w:themeFill="background2"/>
          </w:tcPr>
          <w:p w:rsidR="00E87065" w:rsidRPr="008C33EA" w:rsidRDefault="00E87065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註冊</w:t>
            </w:r>
            <w:r>
              <w:rPr>
                <w:rFonts w:eastAsia="SimSun"/>
                <w:sz w:val="24"/>
                <w:szCs w:val="24"/>
                <w:lang w:eastAsia="zh-CN"/>
              </w:rPr>
              <w:t>地址</w:t>
            </w:r>
          </w:p>
        </w:tc>
        <w:sdt>
          <w:sdtPr>
            <w:rPr>
              <w:rStyle w:val="Style8"/>
            </w:rPr>
            <w:id w:val="878052973"/>
            <w:placeholder>
              <w:docPart w:val="2B31619589A54357B7B086DDC17057EF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E87065" w:rsidRDefault="00E87065" w:rsidP="006A7C48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註冊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地址</w:t>
                </w:r>
              </w:p>
            </w:tc>
          </w:sdtContent>
        </w:sdt>
      </w:tr>
      <w:tr w:rsidR="00E87065" w:rsidTr="006A7C48">
        <w:tc>
          <w:tcPr>
            <w:tcW w:w="2689" w:type="dxa"/>
            <w:shd w:val="clear" w:color="auto" w:fill="E7E6E6" w:themeFill="background2"/>
          </w:tcPr>
          <w:p w:rsidR="00E87065" w:rsidRPr="008C33EA" w:rsidRDefault="00E87065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聯絡</w:t>
            </w:r>
            <w:r>
              <w:rPr>
                <w:rFonts w:eastAsia="SimSun"/>
                <w:sz w:val="24"/>
                <w:szCs w:val="24"/>
                <w:lang w:eastAsia="zh-CN"/>
              </w:rPr>
              <w:t>人</w:t>
            </w:r>
          </w:p>
        </w:tc>
        <w:sdt>
          <w:sdtPr>
            <w:rPr>
              <w:rStyle w:val="Style8"/>
            </w:rPr>
            <w:id w:val="-1090693165"/>
            <w:placeholder>
              <w:docPart w:val="F8E1E529CF9A4FBD9D6ECD2555F35343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E87065" w:rsidRDefault="00E87065" w:rsidP="006A7C48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聯絡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人</w:t>
                </w:r>
              </w:p>
            </w:tc>
          </w:sdtContent>
        </w:sdt>
      </w:tr>
      <w:tr w:rsidR="00E87065" w:rsidTr="006A7C48">
        <w:tc>
          <w:tcPr>
            <w:tcW w:w="2689" w:type="dxa"/>
            <w:shd w:val="clear" w:color="auto" w:fill="E7E6E6" w:themeFill="background2"/>
          </w:tcPr>
          <w:p w:rsidR="00E87065" w:rsidRPr="008C33EA" w:rsidRDefault="00E87065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電話</w:t>
            </w:r>
            <w:r>
              <w:rPr>
                <w:rFonts w:eastAsia="SimSun"/>
                <w:sz w:val="24"/>
                <w:szCs w:val="24"/>
                <w:lang w:eastAsia="zh-CN"/>
              </w:rPr>
              <w:t>號碼</w:t>
            </w:r>
          </w:p>
        </w:tc>
        <w:sdt>
          <w:sdtPr>
            <w:rPr>
              <w:rStyle w:val="Style8"/>
            </w:rPr>
            <w:id w:val="-2106711388"/>
            <w:placeholder>
              <w:docPart w:val="A3AA0FF99CE34FA1B6AF1B25D0156F3A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E87065" w:rsidRDefault="00E87065" w:rsidP="006A7C48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電話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號碼</w:t>
                </w:r>
              </w:p>
            </w:tc>
          </w:sdtContent>
        </w:sdt>
      </w:tr>
      <w:tr w:rsidR="00E87065" w:rsidTr="006A7C48">
        <w:tc>
          <w:tcPr>
            <w:tcW w:w="2689" w:type="dxa"/>
            <w:shd w:val="clear" w:color="auto" w:fill="E7E6E6" w:themeFill="background2"/>
          </w:tcPr>
          <w:p w:rsidR="00E87065" w:rsidRPr="008C33EA" w:rsidRDefault="00E87065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電郵</w:t>
            </w:r>
            <w:r>
              <w:rPr>
                <w:rFonts w:eastAsia="SimSun"/>
                <w:sz w:val="24"/>
                <w:szCs w:val="24"/>
                <w:lang w:eastAsia="zh-CN"/>
              </w:rPr>
              <w:t>號碼</w:t>
            </w:r>
          </w:p>
        </w:tc>
        <w:sdt>
          <w:sdtPr>
            <w:rPr>
              <w:rStyle w:val="Style8"/>
            </w:rPr>
            <w:id w:val="1265725650"/>
            <w:placeholder>
              <w:docPart w:val="020EDD6164D04E32BD1003D7154F933C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E87065" w:rsidRDefault="00E87065" w:rsidP="006A7C48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電郵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號碼</w:t>
                </w:r>
              </w:p>
            </w:tc>
          </w:sdtContent>
        </w:sdt>
      </w:tr>
      <w:tr w:rsidR="00E87065" w:rsidTr="006A7C48">
        <w:tc>
          <w:tcPr>
            <w:tcW w:w="2689" w:type="dxa"/>
            <w:shd w:val="clear" w:color="auto" w:fill="E7E6E6" w:themeFill="background2"/>
          </w:tcPr>
          <w:p w:rsidR="00E87065" w:rsidRDefault="00E87065" w:rsidP="006A7C48">
            <w:pPr>
              <w:rPr>
                <w:sz w:val="24"/>
                <w:szCs w:val="24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發行</w:t>
            </w:r>
            <w:r>
              <w:rPr>
                <w:rFonts w:eastAsia="SimSun"/>
                <w:sz w:val="24"/>
                <w:szCs w:val="24"/>
                <w:lang w:eastAsia="zh-CN"/>
              </w:rPr>
              <w:t>股數</w:t>
            </w:r>
          </w:p>
        </w:tc>
        <w:tc>
          <w:tcPr>
            <w:tcW w:w="6237" w:type="dxa"/>
          </w:tcPr>
          <w:p w:rsidR="00E87065" w:rsidRPr="00F50B4D" w:rsidRDefault="003C0DD1" w:rsidP="006A7C48">
            <w:pPr>
              <w:rPr>
                <w:rStyle w:val="Style8"/>
                <w:rFonts w:eastAsia="SimSun"/>
                <w:lang w:eastAsia="zh-CN"/>
              </w:rPr>
            </w:pPr>
            <w:sdt>
              <w:sdtPr>
                <w:rPr>
                  <w:rStyle w:val="Style8"/>
                </w:rPr>
                <w:id w:val="1905025747"/>
                <w:placeholder>
                  <w:docPart w:val="3ECC8068246C41A887AB2ACC4081A872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asciiTheme="minorHAnsi" w:hAnsiTheme="minorHAnsi"/>
                  <w:sz w:val="22"/>
                  <w:szCs w:val="24"/>
                </w:rPr>
              </w:sdtEndPr>
              <w:sdtContent>
                <w:r w:rsidR="00E87065">
                  <w:rPr>
                    <w:rFonts w:eastAsia="SimSun" w:hint="eastAsia"/>
                    <w:sz w:val="24"/>
                    <w:szCs w:val="24"/>
                    <w:lang w:eastAsia="zh-CN"/>
                  </w:rPr>
                  <w:t>發行</w:t>
                </w:r>
                <w:r w:rsidR="00E87065">
                  <w:rPr>
                    <w:rFonts w:eastAsia="SimSun"/>
                    <w:sz w:val="24"/>
                    <w:szCs w:val="24"/>
                    <w:lang w:eastAsia="zh-CN"/>
                  </w:rPr>
                  <w:t>股數</w:t>
                </w:r>
              </w:sdtContent>
            </w:sdt>
            <w:r w:rsidR="00E87065">
              <w:rPr>
                <w:rFonts w:eastAsia="SimSun" w:hint="eastAsia"/>
                <w:szCs w:val="24"/>
                <w:lang w:eastAsia="zh-CN"/>
              </w:rPr>
              <w:t>股</w:t>
            </w:r>
          </w:p>
        </w:tc>
      </w:tr>
    </w:tbl>
    <w:p w:rsidR="009E5BBF" w:rsidRDefault="009E5BBF" w:rsidP="009E5BBF">
      <w:pPr>
        <w:widowControl/>
        <w:spacing w:after="160" w:line="259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9E5BBF" w:rsidRDefault="004C500E" w:rsidP="009E5BBF">
      <w:pPr>
        <w:rPr>
          <w:sz w:val="36"/>
          <w:szCs w:val="36"/>
        </w:rPr>
      </w:pPr>
      <w:r>
        <w:rPr>
          <w:rFonts w:eastAsia="SimSun" w:hint="eastAsia"/>
          <w:sz w:val="36"/>
          <w:szCs w:val="36"/>
        </w:rPr>
        <w:lastRenderedPageBreak/>
        <w:t>董</w:t>
      </w:r>
      <w:r w:rsidR="00B26C97">
        <w:rPr>
          <w:rFonts w:eastAsia="SimSun" w:hint="eastAsia"/>
          <w:sz w:val="36"/>
          <w:szCs w:val="36"/>
        </w:rPr>
        <w:t>事</w:t>
      </w:r>
      <w:r w:rsidR="009E5BBF">
        <w:rPr>
          <w:sz w:val="36"/>
          <w:szCs w:val="36"/>
        </w:rPr>
        <w:t>- (</w:t>
      </w:r>
      <w:r w:rsidR="00B26C97">
        <w:rPr>
          <w:rFonts w:eastAsia="SimSun" w:hint="eastAsia"/>
          <w:sz w:val="36"/>
          <w:szCs w:val="36"/>
        </w:rPr>
        <w:t>個人</w:t>
      </w:r>
      <w:r w:rsidR="009E5BBF">
        <w:rPr>
          <w:sz w:val="36"/>
          <w:szCs w:val="36"/>
        </w:rPr>
        <w:t>)</w:t>
      </w:r>
    </w:p>
    <w:p w:rsidR="00D0463C" w:rsidRPr="006A055F" w:rsidRDefault="00D0463C" w:rsidP="00D0463C">
      <w:pPr>
        <w:rPr>
          <w:rFonts w:eastAsia="SimSun"/>
          <w:sz w:val="36"/>
          <w:szCs w:val="36"/>
        </w:rPr>
      </w:pPr>
      <w:r>
        <w:rPr>
          <w:rFonts w:ascii="Times New Roman" w:eastAsia="SimSun" w:hAnsi="Times New Roman" w:cs="Times New Roman" w:hint="eastAsia"/>
          <w:color w:val="FF0000"/>
          <w:sz w:val="24"/>
          <w:szCs w:val="24"/>
        </w:rPr>
        <w:t>請提</w:t>
      </w:r>
      <w:r>
        <w:rPr>
          <w:rFonts w:ascii="Times New Roman" w:eastAsia="SimSun" w:hAnsi="Times New Roman" w:cs="Times New Roman"/>
          <w:color w:val="FF0000"/>
          <w:sz w:val="24"/>
          <w:szCs w:val="24"/>
        </w:rPr>
        <w:t>供每一</w:t>
      </w:r>
      <w:r>
        <w:rPr>
          <w:rFonts w:ascii="Times New Roman" w:eastAsia="SimSun" w:hAnsi="Times New Roman" w:cs="Times New Roman" w:hint="eastAsia"/>
          <w:color w:val="FF0000"/>
          <w:sz w:val="24"/>
          <w:szCs w:val="24"/>
        </w:rPr>
        <w:t>個董事</w:t>
      </w:r>
      <w:r>
        <w:rPr>
          <w:rFonts w:ascii="Times New Roman" w:eastAsia="SimSun" w:hAnsi="Times New Roman" w:cs="Times New Roman"/>
          <w:color w:val="FF0000"/>
          <w:sz w:val="24"/>
          <w:szCs w:val="24"/>
        </w:rPr>
        <w:t>的</w:t>
      </w:r>
      <w:r>
        <w:rPr>
          <w:rFonts w:ascii="Times New Roman" w:eastAsia="SimSun" w:hAnsi="Times New Roman" w:cs="Times New Roman" w:hint="eastAsia"/>
          <w:color w:val="FF0000"/>
          <w:sz w:val="24"/>
          <w:szCs w:val="24"/>
        </w:rPr>
        <w:t>護照覆</w:t>
      </w:r>
      <w:r>
        <w:rPr>
          <w:rFonts w:ascii="Times New Roman" w:eastAsia="SimSun" w:hAnsi="Times New Roman" w:cs="Times New Roman"/>
          <w:color w:val="FF0000"/>
          <w:sz w:val="24"/>
          <w:szCs w:val="24"/>
        </w:rPr>
        <w:t>印本及住址</w:t>
      </w:r>
      <w:r>
        <w:rPr>
          <w:rFonts w:ascii="Times New Roman" w:eastAsia="SimSun" w:hAnsi="Times New Roman" w:cs="Times New Roman" w:hint="eastAsia"/>
          <w:color w:val="FF0000"/>
          <w:sz w:val="24"/>
          <w:szCs w:val="24"/>
        </w:rPr>
        <w:t>證</w:t>
      </w:r>
      <w:r>
        <w:rPr>
          <w:rFonts w:ascii="Times New Roman" w:eastAsia="SimSun" w:hAnsi="Times New Roman" w:cs="Times New Roman"/>
          <w:color w:val="FF0000"/>
          <w:sz w:val="24"/>
          <w:szCs w:val="24"/>
        </w:rPr>
        <w:t>明文件</w:t>
      </w:r>
    </w:p>
    <w:p w:rsidR="00BC10CA" w:rsidRPr="001D62B3" w:rsidRDefault="00BC10CA" w:rsidP="00BC10CA">
      <w:pPr>
        <w:rPr>
          <w:rFonts w:ascii="Times New Roman" w:eastAsia="SimSun" w:hAnsi="Times New Roman" w:cs="Times New Roman"/>
          <w:color w:val="FF0000"/>
          <w:sz w:val="24"/>
          <w:szCs w:val="24"/>
        </w:rPr>
      </w:pPr>
      <w:r>
        <w:rPr>
          <w:rFonts w:ascii="Times New Roman" w:eastAsia="SimSun" w:hAnsi="Times New Roman" w:cs="Times New Roman" w:hint="eastAsia"/>
          <w:color w:val="FF0000"/>
          <w:sz w:val="24"/>
          <w:szCs w:val="24"/>
        </w:rPr>
        <w:t>如多</w:t>
      </w:r>
      <w:r>
        <w:rPr>
          <w:rFonts w:ascii="Times New Roman" w:eastAsia="SimSun" w:hAnsi="Times New Roman" w:cs="Times New Roman"/>
          <w:color w:val="FF0000"/>
          <w:sz w:val="24"/>
          <w:szCs w:val="24"/>
        </w:rPr>
        <w:t>於</w:t>
      </w:r>
      <w:r>
        <w:rPr>
          <w:rFonts w:ascii="Times New Roman" w:eastAsia="SimSun" w:hAnsi="Times New Roman" w:cs="Times New Roman" w:hint="eastAsia"/>
          <w:color w:val="FF0000"/>
          <w:sz w:val="24"/>
          <w:szCs w:val="24"/>
        </w:rPr>
        <w:t>2</w:t>
      </w:r>
      <w:r>
        <w:rPr>
          <w:rFonts w:ascii="Times New Roman" w:eastAsia="SimSun" w:hAnsi="Times New Roman" w:cs="Times New Roman" w:hint="eastAsia"/>
          <w:color w:val="FF0000"/>
          <w:sz w:val="24"/>
          <w:szCs w:val="24"/>
        </w:rPr>
        <w:t>個董事</w:t>
      </w:r>
      <w:r>
        <w:rPr>
          <w:rFonts w:ascii="Times New Roman" w:eastAsia="SimSun" w:hAnsi="Times New Roman" w:cs="Times New Roman"/>
          <w:color w:val="FF0000"/>
          <w:sz w:val="24"/>
          <w:szCs w:val="24"/>
        </w:rPr>
        <w:t>，請用</w:t>
      </w:r>
      <w:r>
        <w:rPr>
          <w:rFonts w:ascii="Times New Roman" w:eastAsia="SimSun" w:hAnsi="Times New Roman" w:cs="Times New Roman" w:hint="eastAsia"/>
          <w:color w:val="FF0000"/>
          <w:sz w:val="24"/>
          <w:szCs w:val="24"/>
        </w:rPr>
        <w:t>董事（個</w:t>
      </w:r>
      <w:r>
        <w:rPr>
          <w:rFonts w:ascii="Times New Roman" w:eastAsia="SimSun" w:hAnsi="Times New Roman" w:cs="Times New Roman"/>
          <w:color w:val="FF0000"/>
          <w:sz w:val="24"/>
          <w:szCs w:val="24"/>
        </w:rPr>
        <w:t>人）</w:t>
      </w:r>
      <w:r>
        <w:rPr>
          <w:rFonts w:ascii="Times New Roman" w:eastAsia="SimSun" w:hAnsi="Times New Roman" w:cs="Times New Roman" w:hint="eastAsia"/>
          <w:color w:val="FF0000"/>
          <w:sz w:val="24"/>
          <w:szCs w:val="24"/>
        </w:rPr>
        <w:t>資</w:t>
      </w:r>
      <w:r>
        <w:rPr>
          <w:rFonts w:ascii="Times New Roman" w:eastAsia="SimSun" w:hAnsi="Times New Roman" w:cs="Times New Roman"/>
          <w:color w:val="FF0000"/>
          <w:sz w:val="24"/>
          <w:szCs w:val="24"/>
        </w:rPr>
        <w:t>料補充表格</w:t>
      </w:r>
    </w:p>
    <w:p w:rsidR="009E5BBF" w:rsidRDefault="00D0463C" w:rsidP="009E5BBF">
      <w:pPr>
        <w:rPr>
          <w:sz w:val="24"/>
          <w:szCs w:val="24"/>
        </w:rPr>
      </w:pPr>
      <w:r>
        <w:rPr>
          <w:rFonts w:eastAsia="SimSun" w:hint="eastAsia"/>
          <w:sz w:val="24"/>
          <w:szCs w:val="24"/>
          <w:lang w:eastAsia="zh-CN"/>
        </w:rPr>
        <w:t>董事</w:t>
      </w:r>
      <w:r w:rsidR="009E5BBF">
        <w:rPr>
          <w:sz w:val="24"/>
          <w:szCs w:val="24"/>
        </w:rPr>
        <w:t xml:space="preserve"> (1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6237"/>
      </w:tblGrid>
      <w:tr w:rsidR="009E5BBF" w:rsidTr="007938C3">
        <w:tc>
          <w:tcPr>
            <w:tcW w:w="2689" w:type="dxa"/>
            <w:shd w:val="clear" w:color="auto" w:fill="E7E6E6" w:themeFill="background2"/>
          </w:tcPr>
          <w:p w:rsidR="009E5BBF" w:rsidRPr="00D0463C" w:rsidRDefault="00D0463C" w:rsidP="007938C3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姓</w:t>
            </w:r>
          </w:p>
        </w:tc>
        <w:sdt>
          <w:sdtPr>
            <w:rPr>
              <w:rStyle w:val="Style8"/>
            </w:rPr>
            <w:id w:val="-1672875539"/>
            <w:placeholder>
              <w:docPart w:val="A67148E53B9F4EB88DB0AECFB0A56E82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9E5BBF" w:rsidRDefault="00235423" w:rsidP="007938C3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姓</w:t>
                </w:r>
              </w:p>
            </w:tc>
          </w:sdtContent>
        </w:sdt>
      </w:tr>
      <w:tr w:rsidR="009E5BBF" w:rsidTr="007938C3">
        <w:tc>
          <w:tcPr>
            <w:tcW w:w="2689" w:type="dxa"/>
            <w:shd w:val="clear" w:color="auto" w:fill="E7E6E6" w:themeFill="background2"/>
          </w:tcPr>
          <w:p w:rsidR="009E5BBF" w:rsidRPr="00D0463C" w:rsidRDefault="00D0463C" w:rsidP="007938C3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名</w:t>
            </w:r>
          </w:p>
        </w:tc>
        <w:sdt>
          <w:sdtPr>
            <w:rPr>
              <w:rStyle w:val="Style8"/>
            </w:rPr>
            <w:id w:val="1961607946"/>
            <w:placeholder>
              <w:docPart w:val="A3AFBF534A764B9DAA4012DB967764E0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9E5BBF" w:rsidRDefault="00235423" w:rsidP="007938C3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名</w:t>
                </w:r>
              </w:p>
            </w:tc>
          </w:sdtContent>
        </w:sdt>
      </w:tr>
      <w:tr w:rsidR="009E5BBF" w:rsidTr="007938C3">
        <w:tc>
          <w:tcPr>
            <w:tcW w:w="2689" w:type="dxa"/>
            <w:shd w:val="clear" w:color="auto" w:fill="E7E6E6" w:themeFill="background2"/>
          </w:tcPr>
          <w:p w:rsidR="009E5BBF" w:rsidRPr="00D0463C" w:rsidRDefault="00D0463C" w:rsidP="007938C3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英文</w:t>
            </w:r>
            <w:r>
              <w:rPr>
                <w:rFonts w:eastAsia="SimSun"/>
                <w:sz w:val="24"/>
                <w:szCs w:val="24"/>
                <w:lang w:eastAsia="zh-CN"/>
              </w:rPr>
              <w:t>姓名</w:t>
            </w:r>
          </w:p>
        </w:tc>
        <w:sdt>
          <w:sdtPr>
            <w:rPr>
              <w:rStyle w:val="Style8"/>
            </w:rPr>
            <w:id w:val="-1002588300"/>
            <w:placeholder>
              <w:docPart w:val="6DD95A80C2774A1F96B405A4FB80F8C9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9E5BBF" w:rsidRDefault="00235423" w:rsidP="007938C3">
                <w:pPr>
                  <w:rPr>
                    <w:rStyle w:val="Style8"/>
                  </w:rPr>
                </w:pPr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英文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姓名</w:t>
                </w:r>
              </w:p>
            </w:tc>
          </w:sdtContent>
        </w:sdt>
      </w:tr>
      <w:tr w:rsidR="009E5BBF" w:rsidTr="007938C3">
        <w:trPr>
          <w:trHeight w:val="279"/>
        </w:trPr>
        <w:tc>
          <w:tcPr>
            <w:tcW w:w="2689" w:type="dxa"/>
            <w:shd w:val="clear" w:color="auto" w:fill="E7E6E6" w:themeFill="background2"/>
          </w:tcPr>
          <w:p w:rsidR="009E5BBF" w:rsidRPr="00D0463C" w:rsidRDefault="00D0463C" w:rsidP="007938C3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出生</w:t>
            </w:r>
            <w:r>
              <w:rPr>
                <w:rFonts w:eastAsia="SimSun"/>
                <w:sz w:val="24"/>
                <w:szCs w:val="24"/>
                <w:lang w:eastAsia="zh-CN"/>
              </w:rPr>
              <w:t>日期</w:t>
            </w:r>
          </w:p>
        </w:tc>
        <w:sdt>
          <w:sdtPr>
            <w:rPr>
              <w:rStyle w:val="Style8"/>
            </w:rPr>
            <w:id w:val="1259180491"/>
            <w:placeholder>
              <w:docPart w:val="1D189C58D1014D649D6DF1DF8C96A9F5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9E5BBF" w:rsidRDefault="00235423" w:rsidP="007938C3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出生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日期</w:t>
                </w:r>
              </w:p>
            </w:tc>
          </w:sdtContent>
        </w:sdt>
      </w:tr>
      <w:tr w:rsidR="00235423" w:rsidTr="007938C3">
        <w:tc>
          <w:tcPr>
            <w:tcW w:w="2689" w:type="dxa"/>
            <w:shd w:val="clear" w:color="auto" w:fill="E7E6E6" w:themeFill="background2"/>
          </w:tcPr>
          <w:p w:rsidR="00235423" w:rsidRPr="00167E7E" w:rsidRDefault="00235423" w:rsidP="00235423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國籍</w:t>
            </w:r>
          </w:p>
        </w:tc>
        <w:sdt>
          <w:sdtPr>
            <w:rPr>
              <w:rStyle w:val="Style8"/>
            </w:rPr>
            <w:id w:val="-2140408643"/>
            <w:placeholder>
              <w:docPart w:val="B31122A8C61B4144AA80BE9F331965FE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235423" w:rsidRDefault="00235423" w:rsidP="00235423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國籍</w:t>
                </w:r>
              </w:p>
            </w:tc>
          </w:sdtContent>
        </w:sdt>
      </w:tr>
      <w:tr w:rsidR="00235423" w:rsidTr="007938C3">
        <w:tc>
          <w:tcPr>
            <w:tcW w:w="2689" w:type="dxa"/>
            <w:shd w:val="clear" w:color="auto" w:fill="E7E6E6" w:themeFill="background2"/>
          </w:tcPr>
          <w:p w:rsidR="00235423" w:rsidRPr="00167E7E" w:rsidRDefault="00235423" w:rsidP="00235423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 w:hint="eastAsia"/>
                <w:sz w:val="24"/>
                <w:szCs w:val="24"/>
              </w:rPr>
              <w:t>護</w:t>
            </w:r>
            <w:r>
              <w:rPr>
                <w:rFonts w:eastAsia="SimSun"/>
                <w:sz w:val="24"/>
                <w:szCs w:val="24"/>
              </w:rPr>
              <w:t>照</w:t>
            </w:r>
            <w:r>
              <w:rPr>
                <w:rFonts w:eastAsia="SimSun" w:hint="eastAsia"/>
                <w:sz w:val="24"/>
                <w:szCs w:val="24"/>
              </w:rPr>
              <w:t>或</w:t>
            </w:r>
            <w:r>
              <w:rPr>
                <w:rFonts w:eastAsia="SimSun"/>
                <w:sz w:val="24"/>
                <w:szCs w:val="24"/>
              </w:rPr>
              <w:t>香港</w:t>
            </w:r>
            <w:r>
              <w:rPr>
                <w:rFonts w:eastAsia="SimSun" w:hint="eastAsia"/>
                <w:sz w:val="24"/>
                <w:szCs w:val="24"/>
              </w:rPr>
              <w:t>身</w:t>
            </w:r>
            <w:r>
              <w:rPr>
                <w:rFonts w:eastAsia="SimSun"/>
                <w:sz w:val="24"/>
                <w:szCs w:val="24"/>
              </w:rPr>
              <w:t>分證號碼</w:t>
            </w:r>
          </w:p>
        </w:tc>
        <w:sdt>
          <w:sdtPr>
            <w:rPr>
              <w:rStyle w:val="Style8"/>
            </w:rPr>
            <w:id w:val="1829635156"/>
            <w:placeholder>
              <w:docPart w:val="A96CD09F465D4899A5EF7DF35BE7B2A8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235423" w:rsidRDefault="00235423" w:rsidP="00235423">
                <w:r>
                  <w:rPr>
                    <w:rFonts w:eastAsia="SimSun" w:hint="eastAsia"/>
                    <w:sz w:val="24"/>
                    <w:szCs w:val="24"/>
                  </w:rPr>
                  <w:t>護</w:t>
                </w:r>
                <w:r>
                  <w:rPr>
                    <w:rFonts w:eastAsia="SimSun"/>
                    <w:sz w:val="24"/>
                    <w:szCs w:val="24"/>
                  </w:rPr>
                  <w:t>照</w:t>
                </w:r>
                <w:r>
                  <w:rPr>
                    <w:rFonts w:eastAsia="SimSun" w:hint="eastAsia"/>
                    <w:sz w:val="24"/>
                    <w:szCs w:val="24"/>
                  </w:rPr>
                  <w:t>或</w:t>
                </w:r>
                <w:r>
                  <w:rPr>
                    <w:rFonts w:eastAsia="SimSun"/>
                    <w:sz w:val="24"/>
                    <w:szCs w:val="24"/>
                  </w:rPr>
                  <w:t>香港</w:t>
                </w:r>
                <w:r>
                  <w:rPr>
                    <w:rFonts w:eastAsia="SimSun" w:hint="eastAsia"/>
                    <w:sz w:val="24"/>
                    <w:szCs w:val="24"/>
                  </w:rPr>
                  <w:t>身</w:t>
                </w:r>
                <w:r>
                  <w:rPr>
                    <w:rFonts w:eastAsia="SimSun"/>
                    <w:sz w:val="24"/>
                    <w:szCs w:val="24"/>
                  </w:rPr>
                  <w:t>分證號碼</w:t>
                </w:r>
              </w:p>
            </w:tc>
          </w:sdtContent>
        </w:sdt>
      </w:tr>
      <w:tr w:rsidR="00235423" w:rsidTr="007938C3">
        <w:tc>
          <w:tcPr>
            <w:tcW w:w="2689" w:type="dxa"/>
            <w:shd w:val="clear" w:color="auto" w:fill="E7E6E6" w:themeFill="background2"/>
          </w:tcPr>
          <w:p w:rsidR="00235423" w:rsidRPr="00170925" w:rsidRDefault="00235423" w:rsidP="00235423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居住地</w:t>
            </w:r>
            <w:r>
              <w:rPr>
                <w:rFonts w:eastAsia="SimSun"/>
                <w:sz w:val="24"/>
                <w:szCs w:val="24"/>
                <w:lang w:eastAsia="zh-CN"/>
              </w:rPr>
              <w:t>址</w:t>
            </w:r>
          </w:p>
        </w:tc>
        <w:sdt>
          <w:sdtPr>
            <w:rPr>
              <w:rStyle w:val="Style8"/>
            </w:rPr>
            <w:id w:val="-759748332"/>
            <w:placeholder>
              <w:docPart w:val="C0835D68346C4376A2AA8A336559A37D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235423" w:rsidRDefault="00235423" w:rsidP="00235423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居住地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址</w:t>
                </w:r>
              </w:p>
            </w:tc>
          </w:sdtContent>
        </w:sdt>
      </w:tr>
      <w:tr w:rsidR="00235423" w:rsidTr="007938C3">
        <w:tc>
          <w:tcPr>
            <w:tcW w:w="2689" w:type="dxa"/>
            <w:shd w:val="clear" w:color="auto" w:fill="E7E6E6" w:themeFill="background2"/>
          </w:tcPr>
          <w:p w:rsidR="00235423" w:rsidRPr="00170925" w:rsidRDefault="00235423" w:rsidP="00235423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電話</w:t>
            </w:r>
            <w:r>
              <w:rPr>
                <w:rFonts w:eastAsia="SimSun"/>
                <w:sz w:val="24"/>
                <w:szCs w:val="24"/>
                <w:lang w:eastAsia="zh-CN"/>
              </w:rPr>
              <w:t>號碼</w:t>
            </w:r>
          </w:p>
        </w:tc>
        <w:sdt>
          <w:sdtPr>
            <w:rPr>
              <w:rStyle w:val="Style8"/>
            </w:rPr>
            <w:id w:val="736590486"/>
            <w:placeholder>
              <w:docPart w:val="05295CDC856A4FC2876CA0C649F220E0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235423" w:rsidRDefault="00235423" w:rsidP="00235423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電話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號碼</w:t>
                </w:r>
              </w:p>
            </w:tc>
          </w:sdtContent>
        </w:sdt>
      </w:tr>
      <w:tr w:rsidR="00235423" w:rsidTr="007938C3">
        <w:tc>
          <w:tcPr>
            <w:tcW w:w="2689" w:type="dxa"/>
            <w:shd w:val="clear" w:color="auto" w:fill="E7E6E6" w:themeFill="background2"/>
          </w:tcPr>
          <w:p w:rsidR="00235423" w:rsidRPr="00170925" w:rsidRDefault="00235423" w:rsidP="00235423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流動</w:t>
            </w:r>
            <w:r>
              <w:rPr>
                <w:rFonts w:eastAsia="SimSun"/>
                <w:sz w:val="24"/>
                <w:szCs w:val="24"/>
                <w:lang w:eastAsia="zh-CN"/>
              </w:rPr>
              <w:t>電話號碼</w:t>
            </w:r>
          </w:p>
        </w:tc>
        <w:sdt>
          <w:sdtPr>
            <w:rPr>
              <w:rStyle w:val="Style8"/>
            </w:rPr>
            <w:id w:val="939563616"/>
            <w:placeholder>
              <w:docPart w:val="DE7E1826862640D3BA0D84BD552E0689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235423" w:rsidRDefault="00235423" w:rsidP="00235423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流動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電話號碼</w:t>
                </w:r>
              </w:p>
            </w:tc>
          </w:sdtContent>
        </w:sdt>
      </w:tr>
      <w:tr w:rsidR="00235423" w:rsidTr="007938C3">
        <w:tc>
          <w:tcPr>
            <w:tcW w:w="2689" w:type="dxa"/>
            <w:shd w:val="clear" w:color="auto" w:fill="E7E6E6" w:themeFill="background2"/>
          </w:tcPr>
          <w:p w:rsidR="00235423" w:rsidRPr="00170925" w:rsidRDefault="00235423" w:rsidP="00235423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電郵</w:t>
            </w:r>
            <w:r>
              <w:rPr>
                <w:rFonts w:eastAsia="SimSun"/>
                <w:sz w:val="24"/>
                <w:szCs w:val="24"/>
                <w:lang w:eastAsia="zh-CN"/>
              </w:rPr>
              <w:t>號碼</w:t>
            </w:r>
          </w:p>
        </w:tc>
        <w:sdt>
          <w:sdtPr>
            <w:rPr>
              <w:rStyle w:val="Style8"/>
            </w:rPr>
            <w:id w:val="-1406299353"/>
            <w:placeholder>
              <w:docPart w:val="FC31C954C59F470EB8A8DD0E8DDA14E1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235423" w:rsidRDefault="00235423" w:rsidP="00235423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電郵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號碼</w:t>
                </w:r>
              </w:p>
            </w:tc>
          </w:sdtContent>
        </w:sdt>
      </w:tr>
    </w:tbl>
    <w:p w:rsidR="009E5BBF" w:rsidRDefault="009E5BBF" w:rsidP="009E5BBF">
      <w:pPr>
        <w:rPr>
          <w:sz w:val="24"/>
          <w:szCs w:val="24"/>
        </w:rPr>
      </w:pPr>
    </w:p>
    <w:p w:rsidR="008A2CD4" w:rsidRDefault="008A2CD4" w:rsidP="008A2CD4">
      <w:pPr>
        <w:rPr>
          <w:sz w:val="24"/>
          <w:szCs w:val="24"/>
        </w:rPr>
      </w:pPr>
      <w:r>
        <w:rPr>
          <w:rFonts w:eastAsia="SimSun" w:hint="eastAsia"/>
          <w:sz w:val="24"/>
          <w:szCs w:val="24"/>
          <w:lang w:eastAsia="zh-CN"/>
        </w:rPr>
        <w:t>董事</w:t>
      </w:r>
      <w:r>
        <w:rPr>
          <w:sz w:val="24"/>
          <w:szCs w:val="24"/>
        </w:rPr>
        <w:t xml:space="preserve"> (2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6237"/>
      </w:tblGrid>
      <w:tr w:rsidR="008A2CD4" w:rsidTr="006A7C48">
        <w:tc>
          <w:tcPr>
            <w:tcW w:w="2689" w:type="dxa"/>
            <w:shd w:val="clear" w:color="auto" w:fill="E7E6E6" w:themeFill="background2"/>
          </w:tcPr>
          <w:p w:rsidR="008A2CD4" w:rsidRPr="00D0463C" w:rsidRDefault="008A2CD4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姓</w:t>
            </w:r>
          </w:p>
        </w:tc>
        <w:sdt>
          <w:sdtPr>
            <w:rPr>
              <w:rStyle w:val="Style8"/>
            </w:rPr>
            <w:id w:val="1145394291"/>
            <w:placeholder>
              <w:docPart w:val="7248EB011CAA4CF1B4D8F1A79054F0A8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8A2CD4" w:rsidRDefault="008A2CD4" w:rsidP="006A7C48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姓</w:t>
                </w:r>
              </w:p>
            </w:tc>
          </w:sdtContent>
        </w:sdt>
      </w:tr>
      <w:tr w:rsidR="008A2CD4" w:rsidTr="006A7C48">
        <w:tc>
          <w:tcPr>
            <w:tcW w:w="2689" w:type="dxa"/>
            <w:shd w:val="clear" w:color="auto" w:fill="E7E6E6" w:themeFill="background2"/>
          </w:tcPr>
          <w:p w:rsidR="008A2CD4" w:rsidRPr="00D0463C" w:rsidRDefault="008A2CD4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名</w:t>
            </w:r>
          </w:p>
        </w:tc>
        <w:sdt>
          <w:sdtPr>
            <w:rPr>
              <w:rStyle w:val="Style8"/>
            </w:rPr>
            <w:id w:val="47965024"/>
            <w:placeholder>
              <w:docPart w:val="FAD4E08C09044C4DAAB054051607E565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8A2CD4" w:rsidRDefault="008A2CD4" w:rsidP="006A7C48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名</w:t>
                </w:r>
              </w:p>
            </w:tc>
          </w:sdtContent>
        </w:sdt>
      </w:tr>
      <w:tr w:rsidR="008A2CD4" w:rsidTr="006A7C48">
        <w:tc>
          <w:tcPr>
            <w:tcW w:w="2689" w:type="dxa"/>
            <w:shd w:val="clear" w:color="auto" w:fill="E7E6E6" w:themeFill="background2"/>
          </w:tcPr>
          <w:p w:rsidR="008A2CD4" w:rsidRPr="00D0463C" w:rsidRDefault="008A2CD4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英文</w:t>
            </w:r>
            <w:r>
              <w:rPr>
                <w:rFonts w:eastAsia="SimSun"/>
                <w:sz w:val="24"/>
                <w:szCs w:val="24"/>
                <w:lang w:eastAsia="zh-CN"/>
              </w:rPr>
              <w:t>姓名</w:t>
            </w:r>
          </w:p>
        </w:tc>
        <w:sdt>
          <w:sdtPr>
            <w:rPr>
              <w:rStyle w:val="Style8"/>
            </w:rPr>
            <w:id w:val="880980667"/>
            <w:placeholder>
              <w:docPart w:val="EF339006136C45DA88C6F7F8BE35F39E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8A2CD4" w:rsidRDefault="008A2CD4" w:rsidP="006A7C48">
                <w:pPr>
                  <w:rPr>
                    <w:rStyle w:val="Style8"/>
                  </w:rPr>
                </w:pPr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英文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姓名</w:t>
                </w:r>
              </w:p>
            </w:tc>
          </w:sdtContent>
        </w:sdt>
      </w:tr>
      <w:tr w:rsidR="008A2CD4" w:rsidTr="006A7C48">
        <w:trPr>
          <w:trHeight w:val="279"/>
        </w:trPr>
        <w:tc>
          <w:tcPr>
            <w:tcW w:w="2689" w:type="dxa"/>
            <w:shd w:val="clear" w:color="auto" w:fill="E7E6E6" w:themeFill="background2"/>
          </w:tcPr>
          <w:p w:rsidR="008A2CD4" w:rsidRPr="00D0463C" w:rsidRDefault="008A2CD4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出生</w:t>
            </w:r>
            <w:r>
              <w:rPr>
                <w:rFonts w:eastAsia="SimSun"/>
                <w:sz w:val="24"/>
                <w:szCs w:val="24"/>
                <w:lang w:eastAsia="zh-CN"/>
              </w:rPr>
              <w:t>日期</w:t>
            </w:r>
          </w:p>
        </w:tc>
        <w:sdt>
          <w:sdtPr>
            <w:rPr>
              <w:rStyle w:val="Style8"/>
            </w:rPr>
            <w:id w:val="198526270"/>
            <w:placeholder>
              <w:docPart w:val="D2D73F5C737A470882948BD65621695A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8A2CD4" w:rsidRDefault="008A2CD4" w:rsidP="006A7C48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出生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日期</w:t>
                </w:r>
              </w:p>
            </w:tc>
          </w:sdtContent>
        </w:sdt>
      </w:tr>
      <w:tr w:rsidR="008A2CD4" w:rsidTr="006A7C48">
        <w:tc>
          <w:tcPr>
            <w:tcW w:w="2689" w:type="dxa"/>
            <w:shd w:val="clear" w:color="auto" w:fill="E7E6E6" w:themeFill="background2"/>
          </w:tcPr>
          <w:p w:rsidR="008A2CD4" w:rsidRPr="00167E7E" w:rsidRDefault="008A2CD4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國籍</w:t>
            </w:r>
          </w:p>
        </w:tc>
        <w:sdt>
          <w:sdtPr>
            <w:rPr>
              <w:rStyle w:val="Style8"/>
            </w:rPr>
            <w:id w:val="-1149665118"/>
            <w:placeholder>
              <w:docPart w:val="09D98B272ADD4EB2B92F2C799E033F9C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8A2CD4" w:rsidRDefault="008A2CD4" w:rsidP="006A7C48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國籍</w:t>
                </w:r>
              </w:p>
            </w:tc>
          </w:sdtContent>
        </w:sdt>
      </w:tr>
      <w:tr w:rsidR="008A2CD4" w:rsidTr="006A7C48">
        <w:tc>
          <w:tcPr>
            <w:tcW w:w="2689" w:type="dxa"/>
            <w:shd w:val="clear" w:color="auto" w:fill="E7E6E6" w:themeFill="background2"/>
          </w:tcPr>
          <w:p w:rsidR="008A2CD4" w:rsidRPr="00167E7E" w:rsidRDefault="008A2CD4" w:rsidP="006A7C48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 w:hint="eastAsia"/>
                <w:sz w:val="24"/>
                <w:szCs w:val="24"/>
              </w:rPr>
              <w:t>護</w:t>
            </w:r>
            <w:r>
              <w:rPr>
                <w:rFonts w:eastAsia="SimSun"/>
                <w:sz w:val="24"/>
                <w:szCs w:val="24"/>
              </w:rPr>
              <w:t>照</w:t>
            </w:r>
            <w:r>
              <w:rPr>
                <w:rFonts w:eastAsia="SimSun" w:hint="eastAsia"/>
                <w:sz w:val="24"/>
                <w:szCs w:val="24"/>
              </w:rPr>
              <w:t>或</w:t>
            </w:r>
            <w:r>
              <w:rPr>
                <w:rFonts w:eastAsia="SimSun"/>
                <w:sz w:val="24"/>
                <w:szCs w:val="24"/>
              </w:rPr>
              <w:t>香港</w:t>
            </w:r>
            <w:r>
              <w:rPr>
                <w:rFonts w:eastAsia="SimSun" w:hint="eastAsia"/>
                <w:sz w:val="24"/>
                <w:szCs w:val="24"/>
              </w:rPr>
              <w:t>身</w:t>
            </w:r>
            <w:r>
              <w:rPr>
                <w:rFonts w:eastAsia="SimSun"/>
                <w:sz w:val="24"/>
                <w:szCs w:val="24"/>
              </w:rPr>
              <w:t>分證號碼</w:t>
            </w:r>
          </w:p>
        </w:tc>
        <w:sdt>
          <w:sdtPr>
            <w:rPr>
              <w:rStyle w:val="Style8"/>
            </w:rPr>
            <w:id w:val="462163832"/>
            <w:placeholder>
              <w:docPart w:val="A526D552A42248FC964014586A5FF0F7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8A2CD4" w:rsidRDefault="008A2CD4" w:rsidP="006A7C48">
                <w:r>
                  <w:rPr>
                    <w:rFonts w:eastAsia="SimSun" w:hint="eastAsia"/>
                    <w:sz w:val="24"/>
                    <w:szCs w:val="24"/>
                  </w:rPr>
                  <w:t>護</w:t>
                </w:r>
                <w:r>
                  <w:rPr>
                    <w:rFonts w:eastAsia="SimSun"/>
                    <w:sz w:val="24"/>
                    <w:szCs w:val="24"/>
                  </w:rPr>
                  <w:t>照</w:t>
                </w:r>
                <w:r>
                  <w:rPr>
                    <w:rFonts w:eastAsia="SimSun" w:hint="eastAsia"/>
                    <w:sz w:val="24"/>
                    <w:szCs w:val="24"/>
                  </w:rPr>
                  <w:t>或</w:t>
                </w:r>
                <w:r>
                  <w:rPr>
                    <w:rFonts w:eastAsia="SimSun"/>
                    <w:sz w:val="24"/>
                    <w:szCs w:val="24"/>
                  </w:rPr>
                  <w:t>香港</w:t>
                </w:r>
                <w:r>
                  <w:rPr>
                    <w:rFonts w:eastAsia="SimSun" w:hint="eastAsia"/>
                    <w:sz w:val="24"/>
                    <w:szCs w:val="24"/>
                  </w:rPr>
                  <w:t>身</w:t>
                </w:r>
                <w:r>
                  <w:rPr>
                    <w:rFonts w:eastAsia="SimSun"/>
                    <w:sz w:val="24"/>
                    <w:szCs w:val="24"/>
                  </w:rPr>
                  <w:t>分證號碼</w:t>
                </w:r>
              </w:p>
            </w:tc>
          </w:sdtContent>
        </w:sdt>
      </w:tr>
      <w:tr w:rsidR="008A2CD4" w:rsidTr="006A7C48">
        <w:tc>
          <w:tcPr>
            <w:tcW w:w="2689" w:type="dxa"/>
            <w:shd w:val="clear" w:color="auto" w:fill="E7E6E6" w:themeFill="background2"/>
          </w:tcPr>
          <w:p w:rsidR="008A2CD4" w:rsidRPr="00170925" w:rsidRDefault="008A2CD4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居住地</w:t>
            </w:r>
            <w:r>
              <w:rPr>
                <w:rFonts w:eastAsia="SimSun"/>
                <w:sz w:val="24"/>
                <w:szCs w:val="24"/>
                <w:lang w:eastAsia="zh-CN"/>
              </w:rPr>
              <w:t>址</w:t>
            </w:r>
          </w:p>
        </w:tc>
        <w:sdt>
          <w:sdtPr>
            <w:rPr>
              <w:rStyle w:val="Style8"/>
            </w:rPr>
            <w:id w:val="-1028175462"/>
            <w:placeholder>
              <w:docPart w:val="C0AB5CA934634FAE8931E446E25B55B8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8A2CD4" w:rsidRDefault="008A2CD4" w:rsidP="006A7C48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居住地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址</w:t>
                </w:r>
              </w:p>
            </w:tc>
          </w:sdtContent>
        </w:sdt>
      </w:tr>
      <w:tr w:rsidR="008A2CD4" w:rsidTr="006A7C48">
        <w:tc>
          <w:tcPr>
            <w:tcW w:w="2689" w:type="dxa"/>
            <w:shd w:val="clear" w:color="auto" w:fill="E7E6E6" w:themeFill="background2"/>
          </w:tcPr>
          <w:p w:rsidR="008A2CD4" w:rsidRPr="00170925" w:rsidRDefault="008A2CD4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電話</w:t>
            </w:r>
            <w:r>
              <w:rPr>
                <w:rFonts w:eastAsia="SimSun"/>
                <w:sz w:val="24"/>
                <w:szCs w:val="24"/>
                <w:lang w:eastAsia="zh-CN"/>
              </w:rPr>
              <w:t>號碼</w:t>
            </w:r>
          </w:p>
        </w:tc>
        <w:sdt>
          <w:sdtPr>
            <w:rPr>
              <w:rStyle w:val="Style8"/>
            </w:rPr>
            <w:id w:val="-386111853"/>
            <w:placeholder>
              <w:docPart w:val="BC1A30018BFE4191BE32EC3D8847A9DC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8A2CD4" w:rsidRDefault="008A2CD4" w:rsidP="006A7C48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電話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號碼</w:t>
                </w:r>
              </w:p>
            </w:tc>
          </w:sdtContent>
        </w:sdt>
      </w:tr>
      <w:tr w:rsidR="008A2CD4" w:rsidTr="006A7C48">
        <w:tc>
          <w:tcPr>
            <w:tcW w:w="2689" w:type="dxa"/>
            <w:shd w:val="clear" w:color="auto" w:fill="E7E6E6" w:themeFill="background2"/>
          </w:tcPr>
          <w:p w:rsidR="008A2CD4" w:rsidRPr="00170925" w:rsidRDefault="008A2CD4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流動</w:t>
            </w:r>
            <w:r>
              <w:rPr>
                <w:rFonts w:eastAsia="SimSun"/>
                <w:sz w:val="24"/>
                <w:szCs w:val="24"/>
                <w:lang w:eastAsia="zh-CN"/>
              </w:rPr>
              <w:t>電話號碼</w:t>
            </w:r>
          </w:p>
        </w:tc>
        <w:sdt>
          <w:sdtPr>
            <w:rPr>
              <w:rStyle w:val="Style8"/>
            </w:rPr>
            <w:id w:val="2042544967"/>
            <w:placeholder>
              <w:docPart w:val="6CAFA6EB91B34EAAB02B7F1C944407BA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8A2CD4" w:rsidRDefault="008A2CD4" w:rsidP="006A7C48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流動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電話號碼</w:t>
                </w:r>
              </w:p>
            </w:tc>
          </w:sdtContent>
        </w:sdt>
      </w:tr>
      <w:tr w:rsidR="008A2CD4" w:rsidTr="006A7C48">
        <w:tc>
          <w:tcPr>
            <w:tcW w:w="2689" w:type="dxa"/>
            <w:shd w:val="clear" w:color="auto" w:fill="E7E6E6" w:themeFill="background2"/>
          </w:tcPr>
          <w:p w:rsidR="008A2CD4" w:rsidRPr="00170925" w:rsidRDefault="008A2CD4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電郵</w:t>
            </w:r>
            <w:r>
              <w:rPr>
                <w:rFonts w:eastAsia="SimSun"/>
                <w:sz w:val="24"/>
                <w:szCs w:val="24"/>
                <w:lang w:eastAsia="zh-CN"/>
              </w:rPr>
              <w:t>號碼</w:t>
            </w:r>
          </w:p>
        </w:tc>
        <w:sdt>
          <w:sdtPr>
            <w:rPr>
              <w:rStyle w:val="Style8"/>
            </w:rPr>
            <w:id w:val="-221840890"/>
            <w:placeholder>
              <w:docPart w:val="41210F7402E34D5597A3A9F88BC21756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8A2CD4" w:rsidRDefault="008A2CD4" w:rsidP="006A7C48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電郵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號碼</w:t>
                </w:r>
              </w:p>
            </w:tc>
          </w:sdtContent>
        </w:sdt>
      </w:tr>
    </w:tbl>
    <w:p w:rsidR="009E5BBF" w:rsidRDefault="009E5BBF" w:rsidP="009E5BBF">
      <w:pPr>
        <w:widowControl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E5BBF" w:rsidRDefault="00BC10CA" w:rsidP="009E5BBF">
      <w:pPr>
        <w:rPr>
          <w:sz w:val="36"/>
          <w:szCs w:val="36"/>
        </w:rPr>
      </w:pPr>
      <w:r>
        <w:rPr>
          <w:rFonts w:eastAsia="SimSun" w:hint="eastAsia"/>
          <w:sz w:val="36"/>
          <w:szCs w:val="36"/>
        </w:rPr>
        <w:lastRenderedPageBreak/>
        <w:t>董事</w:t>
      </w:r>
      <w:r w:rsidR="009E5BBF">
        <w:rPr>
          <w:sz w:val="36"/>
          <w:szCs w:val="36"/>
        </w:rPr>
        <w:t>- (</w:t>
      </w:r>
      <w:r>
        <w:rPr>
          <w:rFonts w:eastAsia="SimSun" w:hint="eastAsia"/>
          <w:sz w:val="36"/>
          <w:szCs w:val="36"/>
        </w:rPr>
        <w:t>法人</w:t>
      </w:r>
      <w:r w:rsidR="009E5BBF">
        <w:rPr>
          <w:sz w:val="36"/>
          <w:szCs w:val="36"/>
        </w:rPr>
        <w:t>)</w:t>
      </w:r>
    </w:p>
    <w:p w:rsidR="00BC10CA" w:rsidRPr="00682A96" w:rsidRDefault="00BC10CA" w:rsidP="00BC10CA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SimSun" w:hAnsi="Times New Roman" w:cs="Times New Roman" w:hint="eastAsia"/>
          <w:color w:val="FF0000"/>
          <w:sz w:val="24"/>
          <w:szCs w:val="24"/>
        </w:rPr>
        <w:t>請提</w:t>
      </w:r>
      <w:r>
        <w:rPr>
          <w:rFonts w:ascii="Times New Roman" w:eastAsia="SimSun" w:hAnsi="Times New Roman" w:cs="Times New Roman"/>
          <w:color w:val="FF0000"/>
          <w:sz w:val="24"/>
          <w:szCs w:val="24"/>
        </w:rPr>
        <w:t>供</w:t>
      </w:r>
      <w:r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 </w:t>
      </w:r>
      <w:r>
        <w:rPr>
          <w:rFonts w:ascii="Times New Roman" w:eastAsia="SimSun" w:hAnsi="Times New Roman" w:cs="Times New Roman" w:hint="eastAsia"/>
          <w:color w:val="FF0000"/>
          <w:sz w:val="24"/>
          <w:szCs w:val="24"/>
        </w:rPr>
        <w:t>(1)</w:t>
      </w:r>
      <w:r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color w:val="FF0000"/>
          <w:sz w:val="24"/>
          <w:szCs w:val="24"/>
        </w:rPr>
        <w:t>公司註冊證明書覆</w:t>
      </w:r>
      <w:r>
        <w:rPr>
          <w:rFonts w:ascii="Times New Roman" w:eastAsia="SimSun" w:hAnsi="Times New Roman" w:cs="Times New Roman" w:hint="eastAsia"/>
          <w:color w:val="FF0000"/>
          <w:sz w:val="24"/>
          <w:szCs w:val="24"/>
        </w:rPr>
        <w:t>印</w:t>
      </w:r>
      <w:r>
        <w:rPr>
          <w:rFonts w:ascii="Times New Roman" w:eastAsia="SimSun" w:hAnsi="Times New Roman" w:cs="Times New Roman"/>
          <w:color w:val="FF0000"/>
          <w:sz w:val="24"/>
          <w:szCs w:val="24"/>
        </w:rPr>
        <w:t>本</w:t>
      </w:r>
      <w:r>
        <w:rPr>
          <w:rFonts w:ascii="Times New Roman" w:hAnsi="Times New Roman" w:cs="Times New Roman" w:hint="eastAsia"/>
          <w:color w:val="FF0000"/>
          <w:sz w:val="24"/>
          <w:szCs w:val="24"/>
        </w:rPr>
        <w:t>, (2)</w:t>
      </w:r>
      <w:r>
        <w:rPr>
          <w:rFonts w:ascii="Times New Roman" w:eastAsia="SimSun" w:hAnsi="Times New Roman" w:cs="Times New Roman" w:hint="eastAsia"/>
          <w:color w:val="FF0000"/>
          <w:sz w:val="24"/>
          <w:szCs w:val="24"/>
        </w:rPr>
        <w:t>法</w:t>
      </w:r>
      <w:r>
        <w:rPr>
          <w:rFonts w:ascii="Times New Roman" w:eastAsia="SimSun" w:hAnsi="Times New Roman" w:cs="Times New Roman"/>
          <w:color w:val="FF0000"/>
          <w:sz w:val="24"/>
          <w:szCs w:val="24"/>
        </w:rPr>
        <w:t>人公司內</w:t>
      </w:r>
      <w:r>
        <w:rPr>
          <w:rFonts w:ascii="Times New Roman" w:eastAsia="SimSun" w:hAnsi="Times New Roman" w:cs="Times New Roman" w:hint="eastAsia"/>
          <w:color w:val="FF0000"/>
          <w:sz w:val="24"/>
          <w:szCs w:val="24"/>
        </w:rPr>
        <w:t>每一</w:t>
      </w:r>
      <w:r>
        <w:rPr>
          <w:rFonts w:ascii="Times New Roman" w:eastAsia="SimSun" w:hAnsi="Times New Roman" w:cs="Times New Roman"/>
          <w:color w:val="FF0000"/>
          <w:sz w:val="24"/>
          <w:szCs w:val="24"/>
        </w:rPr>
        <w:t>股東及董事的</w:t>
      </w:r>
      <w:r>
        <w:rPr>
          <w:rFonts w:ascii="Times New Roman" w:eastAsia="SimSun" w:hAnsi="Times New Roman" w:cs="Times New Roman" w:hint="eastAsia"/>
          <w:color w:val="FF0000"/>
          <w:sz w:val="24"/>
          <w:szCs w:val="24"/>
        </w:rPr>
        <w:t>護照覆</w:t>
      </w:r>
      <w:r>
        <w:rPr>
          <w:rFonts w:ascii="Times New Roman" w:eastAsia="SimSun" w:hAnsi="Times New Roman" w:cs="Times New Roman"/>
          <w:color w:val="FF0000"/>
          <w:sz w:val="24"/>
          <w:szCs w:val="24"/>
        </w:rPr>
        <w:t>印本及住址</w:t>
      </w:r>
      <w:r>
        <w:rPr>
          <w:rFonts w:ascii="Times New Roman" w:eastAsia="SimSun" w:hAnsi="Times New Roman" w:cs="Times New Roman" w:hint="eastAsia"/>
          <w:color w:val="FF0000"/>
          <w:sz w:val="24"/>
          <w:szCs w:val="24"/>
        </w:rPr>
        <w:t>證</w:t>
      </w:r>
      <w:r>
        <w:rPr>
          <w:rFonts w:ascii="Times New Roman" w:eastAsia="SimSun" w:hAnsi="Times New Roman" w:cs="Times New Roman"/>
          <w:color w:val="FF0000"/>
          <w:sz w:val="24"/>
          <w:szCs w:val="24"/>
        </w:rPr>
        <w:t>明文件</w:t>
      </w:r>
    </w:p>
    <w:p w:rsidR="00BC10CA" w:rsidRPr="001D62B3" w:rsidRDefault="00BC10CA" w:rsidP="00BC10CA">
      <w:pPr>
        <w:rPr>
          <w:rFonts w:ascii="Times New Roman" w:eastAsia="SimSun" w:hAnsi="Times New Roman" w:cs="Times New Roman"/>
          <w:color w:val="FF0000"/>
          <w:sz w:val="24"/>
          <w:szCs w:val="24"/>
        </w:rPr>
      </w:pPr>
      <w:r>
        <w:rPr>
          <w:rFonts w:ascii="Times New Roman" w:eastAsia="SimSun" w:hAnsi="Times New Roman" w:cs="Times New Roman" w:hint="eastAsia"/>
          <w:color w:val="FF0000"/>
          <w:sz w:val="24"/>
          <w:szCs w:val="24"/>
        </w:rPr>
        <w:t>如多</w:t>
      </w:r>
      <w:r>
        <w:rPr>
          <w:rFonts w:ascii="Times New Roman" w:eastAsia="SimSun" w:hAnsi="Times New Roman" w:cs="Times New Roman"/>
          <w:color w:val="FF0000"/>
          <w:sz w:val="24"/>
          <w:szCs w:val="24"/>
        </w:rPr>
        <w:t>於</w:t>
      </w:r>
      <w:r>
        <w:rPr>
          <w:rFonts w:ascii="Times New Roman" w:eastAsia="SimSun" w:hAnsi="Times New Roman" w:cs="Times New Roman" w:hint="eastAsia"/>
          <w:color w:val="FF0000"/>
          <w:sz w:val="24"/>
          <w:szCs w:val="24"/>
        </w:rPr>
        <w:t>2</w:t>
      </w:r>
      <w:r>
        <w:rPr>
          <w:rFonts w:ascii="Times New Roman" w:eastAsia="SimSun" w:hAnsi="Times New Roman" w:cs="Times New Roman" w:hint="eastAsia"/>
          <w:color w:val="FF0000"/>
          <w:sz w:val="24"/>
          <w:szCs w:val="24"/>
        </w:rPr>
        <w:t>個法</w:t>
      </w:r>
      <w:r>
        <w:rPr>
          <w:rFonts w:ascii="Times New Roman" w:eastAsia="SimSun" w:hAnsi="Times New Roman" w:cs="Times New Roman"/>
          <w:color w:val="FF0000"/>
          <w:sz w:val="24"/>
          <w:szCs w:val="24"/>
        </w:rPr>
        <w:t>人</w:t>
      </w:r>
      <w:r>
        <w:rPr>
          <w:rFonts w:ascii="Times New Roman" w:eastAsia="SimSun" w:hAnsi="Times New Roman" w:cs="Times New Roman" w:hint="eastAsia"/>
          <w:color w:val="FF0000"/>
          <w:sz w:val="24"/>
          <w:szCs w:val="24"/>
        </w:rPr>
        <w:t>董事</w:t>
      </w:r>
      <w:r>
        <w:rPr>
          <w:rFonts w:ascii="Times New Roman" w:eastAsia="SimSun" w:hAnsi="Times New Roman" w:cs="Times New Roman"/>
          <w:color w:val="FF0000"/>
          <w:sz w:val="24"/>
          <w:szCs w:val="24"/>
        </w:rPr>
        <w:t>，請用</w:t>
      </w:r>
      <w:r>
        <w:rPr>
          <w:rFonts w:ascii="Times New Roman" w:eastAsia="SimSun" w:hAnsi="Times New Roman" w:cs="Times New Roman" w:hint="eastAsia"/>
          <w:color w:val="FF0000"/>
          <w:sz w:val="24"/>
          <w:szCs w:val="24"/>
        </w:rPr>
        <w:t>董事</w:t>
      </w:r>
      <w:r>
        <w:rPr>
          <w:rFonts w:ascii="Times New Roman" w:eastAsia="SimSun" w:hAnsi="Times New Roman" w:cs="Times New Roman"/>
          <w:color w:val="FF0000"/>
          <w:sz w:val="24"/>
          <w:szCs w:val="24"/>
        </w:rPr>
        <w:t>（</w:t>
      </w:r>
      <w:r>
        <w:rPr>
          <w:rFonts w:ascii="Times New Roman" w:eastAsia="SimSun" w:hAnsi="Times New Roman" w:cs="Times New Roman" w:hint="eastAsia"/>
          <w:color w:val="FF0000"/>
          <w:sz w:val="24"/>
          <w:szCs w:val="24"/>
        </w:rPr>
        <w:t>法</w:t>
      </w:r>
      <w:r>
        <w:rPr>
          <w:rFonts w:ascii="Times New Roman" w:eastAsia="SimSun" w:hAnsi="Times New Roman" w:cs="Times New Roman"/>
          <w:color w:val="FF0000"/>
          <w:sz w:val="24"/>
          <w:szCs w:val="24"/>
        </w:rPr>
        <w:t>人）</w:t>
      </w:r>
      <w:r>
        <w:rPr>
          <w:rFonts w:ascii="Times New Roman" w:eastAsia="SimSun" w:hAnsi="Times New Roman" w:cs="Times New Roman" w:hint="eastAsia"/>
          <w:color w:val="FF0000"/>
          <w:sz w:val="24"/>
          <w:szCs w:val="24"/>
        </w:rPr>
        <w:t>資</w:t>
      </w:r>
      <w:r>
        <w:rPr>
          <w:rFonts w:ascii="Times New Roman" w:eastAsia="SimSun" w:hAnsi="Times New Roman" w:cs="Times New Roman"/>
          <w:color w:val="FF0000"/>
          <w:sz w:val="24"/>
          <w:szCs w:val="24"/>
        </w:rPr>
        <w:t>料補充表格</w:t>
      </w:r>
    </w:p>
    <w:p w:rsidR="009E5BBF" w:rsidRDefault="00E87065" w:rsidP="009E5BBF">
      <w:pPr>
        <w:rPr>
          <w:sz w:val="24"/>
          <w:szCs w:val="24"/>
        </w:rPr>
      </w:pPr>
      <w:r>
        <w:rPr>
          <w:rFonts w:eastAsia="SimSun" w:hint="eastAsia"/>
          <w:sz w:val="24"/>
          <w:szCs w:val="24"/>
          <w:lang w:eastAsia="zh-CN"/>
        </w:rPr>
        <w:t>法人</w:t>
      </w:r>
      <w:r>
        <w:rPr>
          <w:rFonts w:eastAsia="SimSun"/>
          <w:sz w:val="24"/>
          <w:szCs w:val="24"/>
          <w:lang w:eastAsia="zh-CN"/>
        </w:rPr>
        <w:t>董事</w:t>
      </w:r>
      <w:r w:rsidR="009E5BBF">
        <w:rPr>
          <w:sz w:val="24"/>
          <w:szCs w:val="24"/>
        </w:rPr>
        <w:t xml:space="preserve"> (1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6237"/>
      </w:tblGrid>
      <w:tr w:rsidR="00E87065" w:rsidTr="006A7C48">
        <w:tc>
          <w:tcPr>
            <w:tcW w:w="2689" w:type="dxa"/>
            <w:shd w:val="clear" w:color="auto" w:fill="E7E6E6" w:themeFill="background2"/>
          </w:tcPr>
          <w:p w:rsidR="00E87065" w:rsidRPr="008C33EA" w:rsidRDefault="00E87065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公司</w:t>
            </w:r>
            <w:r>
              <w:rPr>
                <w:rFonts w:eastAsia="SimSun"/>
                <w:sz w:val="24"/>
                <w:szCs w:val="24"/>
                <w:lang w:eastAsia="zh-CN"/>
              </w:rPr>
              <w:t>名稱</w:t>
            </w:r>
          </w:p>
        </w:tc>
        <w:sdt>
          <w:sdtPr>
            <w:rPr>
              <w:rStyle w:val="Style8"/>
            </w:rPr>
            <w:id w:val="-1370834564"/>
            <w:placeholder>
              <w:docPart w:val="BA649DBA1256472382D2F5DD9635E04C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E87065" w:rsidRDefault="00E87065" w:rsidP="006A7C48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公司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名稱</w:t>
                </w:r>
              </w:p>
            </w:tc>
          </w:sdtContent>
        </w:sdt>
      </w:tr>
      <w:tr w:rsidR="00E87065" w:rsidTr="006A7C48">
        <w:tc>
          <w:tcPr>
            <w:tcW w:w="2689" w:type="dxa"/>
            <w:shd w:val="clear" w:color="auto" w:fill="E7E6E6" w:themeFill="background2"/>
          </w:tcPr>
          <w:p w:rsidR="00E87065" w:rsidRPr="008C33EA" w:rsidRDefault="00E87065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公司編</w:t>
            </w:r>
            <w:r>
              <w:rPr>
                <w:rFonts w:eastAsia="SimSun"/>
                <w:sz w:val="24"/>
                <w:szCs w:val="24"/>
                <w:lang w:eastAsia="zh-CN"/>
              </w:rPr>
              <w:t>號</w:t>
            </w:r>
          </w:p>
        </w:tc>
        <w:sdt>
          <w:sdtPr>
            <w:rPr>
              <w:rStyle w:val="Style8"/>
            </w:rPr>
            <w:id w:val="704608342"/>
            <w:placeholder>
              <w:docPart w:val="8A0A1E72E15646BBB8699C69FD94F512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E87065" w:rsidRDefault="00E87065" w:rsidP="006A7C48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公司編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號</w:t>
                </w:r>
              </w:p>
            </w:tc>
          </w:sdtContent>
        </w:sdt>
      </w:tr>
      <w:tr w:rsidR="00E87065" w:rsidTr="006A7C48">
        <w:tc>
          <w:tcPr>
            <w:tcW w:w="2689" w:type="dxa"/>
            <w:shd w:val="clear" w:color="auto" w:fill="E7E6E6" w:themeFill="background2"/>
          </w:tcPr>
          <w:p w:rsidR="00E87065" w:rsidRPr="008C33EA" w:rsidRDefault="00E87065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註冊</w:t>
            </w:r>
            <w:r>
              <w:rPr>
                <w:rFonts w:eastAsia="SimSun"/>
                <w:sz w:val="24"/>
                <w:szCs w:val="24"/>
                <w:lang w:eastAsia="zh-CN"/>
              </w:rPr>
              <w:t>國家</w:t>
            </w:r>
          </w:p>
        </w:tc>
        <w:sdt>
          <w:sdtPr>
            <w:rPr>
              <w:rStyle w:val="Style8"/>
            </w:rPr>
            <w:id w:val="-739630515"/>
            <w:placeholder>
              <w:docPart w:val="3F739E60B3934D6CB524E0127C65EB3C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E87065" w:rsidRDefault="00E87065" w:rsidP="006A7C48">
                <w:pPr>
                  <w:rPr>
                    <w:rStyle w:val="Style8"/>
                  </w:rPr>
                </w:pPr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註冊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國家</w:t>
                </w:r>
              </w:p>
            </w:tc>
          </w:sdtContent>
        </w:sdt>
      </w:tr>
      <w:tr w:rsidR="00E87065" w:rsidTr="006A7C48">
        <w:trPr>
          <w:trHeight w:val="279"/>
        </w:trPr>
        <w:tc>
          <w:tcPr>
            <w:tcW w:w="2689" w:type="dxa"/>
            <w:shd w:val="clear" w:color="auto" w:fill="E7E6E6" w:themeFill="background2"/>
          </w:tcPr>
          <w:p w:rsidR="00E87065" w:rsidRPr="008C33EA" w:rsidRDefault="00E87065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註冊</w:t>
            </w:r>
            <w:r>
              <w:rPr>
                <w:rFonts w:eastAsia="SimSun"/>
                <w:sz w:val="24"/>
                <w:szCs w:val="24"/>
                <w:lang w:eastAsia="zh-CN"/>
              </w:rPr>
              <w:t>日期</w:t>
            </w:r>
          </w:p>
        </w:tc>
        <w:sdt>
          <w:sdtPr>
            <w:rPr>
              <w:rStyle w:val="Style8"/>
            </w:rPr>
            <w:id w:val="642781330"/>
            <w:placeholder>
              <w:docPart w:val="6EC70D9C8C9C4CFC97B80E0608CB0821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E87065" w:rsidRDefault="00E87065" w:rsidP="006A7C48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註冊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日期</w:t>
                </w:r>
              </w:p>
            </w:tc>
          </w:sdtContent>
        </w:sdt>
      </w:tr>
      <w:tr w:rsidR="00E87065" w:rsidTr="006A7C48">
        <w:tc>
          <w:tcPr>
            <w:tcW w:w="2689" w:type="dxa"/>
            <w:shd w:val="clear" w:color="auto" w:fill="E7E6E6" w:themeFill="background2"/>
          </w:tcPr>
          <w:p w:rsidR="00E87065" w:rsidRPr="008C33EA" w:rsidRDefault="00E87065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註冊</w:t>
            </w:r>
            <w:r>
              <w:rPr>
                <w:rFonts w:eastAsia="SimSun"/>
                <w:sz w:val="24"/>
                <w:szCs w:val="24"/>
                <w:lang w:eastAsia="zh-CN"/>
              </w:rPr>
              <w:t>地址</w:t>
            </w:r>
          </w:p>
        </w:tc>
        <w:sdt>
          <w:sdtPr>
            <w:rPr>
              <w:rStyle w:val="Style8"/>
            </w:rPr>
            <w:id w:val="219565078"/>
            <w:placeholder>
              <w:docPart w:val="DCA152366ABF4F1980EFE67BC15C1D7D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E87065" w:rsidRDefault="00E87065" w:rsidP="006A7C48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註冊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地址</w:t>
                </w:r>
              </w:p>
            </w:tc>
          </w:sdtContent>
        </w:sdt>
      </w:tr>
      <w:tr w:rsidR="00E87065" w:rsidTr="006A7C48">
        <w:tc>
          <w:tcPr>
            <w:tcW w:w="2689" w:type="dxa"/>
            <w:shd w:val="clear" w:color="auto" w:fill="E7E6E6" w:themeFill="background2"/>
          </w:tcPr>
          <w:p w:rsidR="00E87065" w:rsidRPr="008C33EA" w:rsidRDefault="00E87065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聯絡</w:t>
            </w:r>
            <w:r>
              <w:rPr>
                <w:rFonts w:eastAsia="SimSun"/>
                <w:sz w:val="24"/>
                <w:szCs w:val="24"/>
                <w:lang w:eastAsia="zh-CN"/>
              </w:rPr>
              <w:t>人</w:t>
            </w:r>
          </w:p>
        </w:tc>
        <w:sdt>
          <w:sdtPr>
            <w:rPr>
              <w:rStyle w:val="Style8"/>
            </w:rPr>
            <w:id w:val="918524332"/>
            <w:placeholder>
              <w:docPart w:val="F918AD903D4F4CDDA8EE07C1653AEA1B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E87065" w:rsidRDefault="00E87065" w:rsidP="006A7C48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聯絡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人</w:t>
                </w:r>
              </w:p>
            </w:tc>
          </w:sdtContent>
        </w:sdt>
      </w:tr>
      <w:tr w:rsidR="00E87065" w:rsidTr="006A7C48">
        <w:tc>
          <w:tcPr>
            <w:tcW w:w="2689" w:type="dxa"/>
            <w:shd w:val="clear" w:color="auto" w:fill="E7E6E6" w:themeFill="background2"/>
          </w:tcPr>
          <w:p w:rsidR="00E87065" w:rsidRPr="008C33EA" w:rsidRDefault="00E87065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電話</w:t>
            </w:r>
            <w:r>
              <w:rPr>
                <w:rFonts w:eastAsia="SimSun"/>
                <w:sz w:val="24"/>
                <w:szCs w:val="24"/>
                <w:lang w:eastAsia="zh-CN"/>
              </w:rPr>
              <w:t>號碼</w:t>
            </w:r>
          </w:p>
        </w:tc>
        <w:sdt>
          <w:sdtPr>
            <w:rPr>
              <w:rStyle w:val="Style8"/>
            </w:rPr>
            <w:id w:val="-734695398"/>
            <w:placeholder>
              <w:docPart w:val="F806A32E67D145A588C74FDFDE01E10B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E87065" w:rsidRDefault="00E87065" w:rsidP="006A7C48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電話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號碼</w:t>
                </w:r>
              </w:p>
            </w:tc>
          </w:sdtContent>
        </w:sdt>
      </w:tr>
      <w:tr w:rsidR="00E87065" w:rsidTr="006A7C48">
        <w:tc>
          <w:tcPr>
            <w:tcW w:w="2689" w:type="dxa"/>
            <w:shd w:val="clear" w:color="auto" w:fill="E7E6E6" w:themeFill="background2"/>
          </w:tcPr>
          <w:p w:rsidR="00E87065" w:rsidRPr="008C33EA" w:rsidRDefault="00E87065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電郵</w:t>
            </w:r>
            <w:r>
              <w:rPr>
                <w:rFonts w:eastAsia="SimSun"/>
                <w:sz w:val="24"/>
                <w:szCs w:val="24"/>
                <w:lang w:eastAsia="zh-CN"/>
              </w:rPr>
              <w:t>號碼</w:t>
            </w:r>
          </w:p>
        </w:tc>
        <w:sdt>
          <w:sdtPr>
            <w:rPr>
              <w:rStyle w:val="Style8"/>
            </w:rPr>
            <w:id w:val="-44836393"/>
            <w:placeholder>
              <w:docPart w:val="523AFC51B7A0485C95F118AA68A6B803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E87065" w:rsidRDefault="00E87065" w:rsidP="006A7C48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電郵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號碼</w:t>
                </w:r>
              </w:p>
            </w:tc>
          </w:sdtContent>
        </w:sdt>
      </w:tr>
    </w:tbl>
    <w:p w:rsidR="00E87065" w:rsidRDefault="00E87065" w:rsidP="00E87065">
      <w:pPr>
        <w:rPr>
          <w:rFonts w:eastAsia="SimSun"/>
          <w:sz w:val="24"/>
          <w:szCs w:val="24"/>
          <w:lang w:eastAsia="zh-CN"/>
        </w:rPr>
      </w:pPr>
    </w:p>
    <w:p w:rsidR="00E87065" w:rsidRDefault="00E87065" w:rsidP="00E87065">
      <w:pPr>
        <w:rPr>
          <w:sz w:val="24"/>
          <w:szCs w:val="24"/>
        </w:rPr>
      </w:pPr>
      <w:r>
        <w:rPr>
          <w:rFonts w:eastAsia="SimSun" w:hint="eastAsia"/>
          <w:sz w:val="24"/>
          <w:szCs w:val="24"/>
          <w:lang w:eastAsia="zh-CN"/>
        </w:rPr>
        <w:t>法人</w:t>
      </w:r>
      <w:r>
        <w:rPr>
          <w:rFonts w:eastAsia="SimSun"/>
          <w:sz w:val="24"/>
          <w:szCs w:val="24"/>
          <w:lang w:eastAsia="zh-CN"/>
        </w:rPr>
        <w:t>董事</w:t>
      </w:r>
      <w:r>
        <w:rPr>
          <w:sz w:val="24"/>
          <w:szCs w:val="24"/>
        </w:rPr>
        <w:t xml:space="preserve"> (2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6237"/>
      </w:tblGrid>
      <w:tr w:rsidR="00E87065" w:rsidTr="006A7C48">
        <w:tc>
          <w:tcPr>
            <w:tcW w:w="2689" w:type="dxa"/>
            <w:shd w:val="clear" w:color="auto" w:fill="E7E6E6" w:themeFill="background2"/>
          </w:tcPr>
          <w:p w:rsidR="00E87065" w:rsidRPr="008C33EA" w:rsidRDefault="00E87065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公司</w:t>
            </w:r>
            <w:r>
              <w:rPr>
                <w:rFonts w:eastAsia="SimSun"/>
                <w:sz w:val="24"/>
                <w:szCs w:val="24"/>
                <w:lang w:eastAsia="zh-CN"/>
              </w:rPr>
              <w:t>名稱</w:t>
            </w:r>
          </w:p>
        </w:tc>
        <w:sdt>
          <w:sdtPr>
            <w:rPr>
              <w:rStyle w:val="Style8"/>
            </w:rPr>
            <w:id w:val="-1022629113"/>
            <w:placeholder>
              <w:docPart w:val="54005F4459A94C15B38A9526A70F325B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E87065" w:rsidRDefault="00E87065" w:rsidP="006A7C48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公司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名稱</w:t>
                </w:r>
              </w:p>
            </w:tc>
          </w:sdtContent>
        </w:sdt>
      </w:tr>
      <w:tr w:rsidR="00E87065" w:rsidTr="006A7C48">
        <w:tc>
          <w:tcPr>
            <w:tcW w:w="2689" w:type="dxa"/>
            <w:shd w:val="clear" w:color="auto" w:fill="E7E6E6" w:themeFill="background2"/>
          </w:tcPr>
          <w:p w:rsidR="00E87065" w:rsidRPr="008C33EA" w:rsidRDefault="00E87065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公司編</w:t>
            </w:r>
            <w:r>
              <w:rPr>
                <w:rFonts w:eastAsia="SimSun"/>
                <w:sz w:val="24"/>
                <w:szCs w:val="24"/>
                <w:lang w:eastAsia="zh-CN"/>
              </w:rPr>
              <w:t>號</w:t>
            </w:r>
          </w:p>
        </w:tc>
        <w:sdt>
          <w:sdtPr>
            <w:rPr>
              <w:rStyle w:val="Style8"/>
            </w:rPr>
            <w:id w:val="-470593875"/>
            <w:placeholder>
              <w:docPart w:val="E1009F3818014E6B99C1FF2A263517F2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E87065" w:rsidRDefault="00E87065" w:rsidP="006A7C48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公司編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號</w:t>
                </w:r>
              </w:p>
            </w:tc>
          </w:sdtContent>
        </w:sdt>
      </w:tr>
      <w:tr w:rsidR="00E87065" w:rsidTr="006A7C48">
        <w:tc>
          <w:tcPr>
            <w:tcW w:w="2689" w:type="dxa"/>
            <w:shd w:val="clear" w:color="auto" w:fill="E7E6E6" w:themeFill="background2"/>
          </w:tcPr>
          <w:p w:rsidR="00E87065" w:rsidRPr="008C33EA" w:rsidRDefault="00E87065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註冊</w:t>
            </w:r>
            <w:r>
              <w:rPr>
                <w:rFonts w:eastAsia="SimSun"/>
                <w:sz w:val="24"/>
                <w:szCs w:val="24"/>
                <w:lang w:eastAsia="zh-CN"/>
              </w:rPr>
              <w:t>國家</w:t>
            </w:r>
          </w:p>
        </w:tc>
        <w:sdt>
          <w:sdtPr>
            <w:rPr>
              <w:rStyle w:val="Style8"/>
            </w:rPr>
            <w:id w:val="-1657982104"/>
            <w:placeholder>
              <w:docPart w:val="89AEBF0B707746188F9D60B55B1510EE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E87065" w:rsidRDefault="00E87065" w:rsidP="006A7C48">
                <w:pPr>
                  <w:rPr>
                    <w:rStyle w:val="Style8"/>
                  </w:rPr>
                </w:pPr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註冊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國家</w:t>
                </w:r>
              </w:p>
            </w:tc>
          </w:sdtContent>
        </w:sdt>
      </w:tr>
      <w:tr w:rsidR="00E87065" w:rsidTr="006A7C48">
        <w:trPr>
          <w:trHeight w:val="279"/>
        </w:trPr>
        <w:tc>
          <w:tcPr>
            <w:tcW w:w="2689" w:type="dxa"/>
            <w:shd w:val="clear" w:color="auto" w:fill="E7E6E6" w:themeFill="background2"/>
          </w:tcPr>
          <w:p w:rsidR="00E87065" w:rsidRPr="008C33EA" w:rsidRDefault="00E87065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註冊</w:t>
            </w:r>
            <w:r>
              <w:rPr>
                <w:rFonts w:eastAsia="SimSun"/>
                <w:sz w:val="24"/>
                <w:szCs w:val="24"/>
                <w:lang w:eastAsia="zh-CN"/>
              </w:rPr>
              <w:t>日期</w:t>
            </w:r>
          </w:p>
        </w:tc>
        <w:sdt>
          <w:sdtPr>
            <w:rPr>
              <w:rStyle w:val="Style8"/>
            </w:rPr>
            <w:id w:val="1981034226"/>
            <w:placeholder>
              <w:docPart w:val="752235FBCA014871B10954EB48F2B4C3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E87065" w:rsidRDefault="00E87065" w:rsidP="006A7C48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註冊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日期</w:t>
                </w:r>
              </w:p>
            </w:tc>
          </w:sdtContent>
        </w:sdt>
      </w:tr>
      <w:tr w:rsidR="00E87065" w:rsidTr="006A7C48">
        <w:tc>
          <w:tcPr>
            <w:tcW w:w="2689" w:type="dxa"/>
            <w:shd w:val="clear" w:color="auto" w:fill="E7E6E6" w:themeFill="background2"/>
          </w:tcPr>
          <w:p w:rsidR="00E87065" w:rsidRPr="008C33EA" w:rsidRDefault="00E87065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註冊</w:t>
            </w:r>
            <w:r>
              <w:rPr>
                <w:rFonts w:eastAsia="SimSun"/>
                <w:sz w:val="24"/>
                <w:szCs w:val="24"/>
                <w:lang w:eastAsia="zh-CN"/>
              </w:rPr>
              <w:t>地址</w:t>
            </w:r>
          </w:p>
        </w:tc>
        <w:sdt>
          <w:sdtPr>
            <w:rPr>
              <w:rStyle w:val="Style8"/>
            </w:rPr>
            <w:id w:val="977500244"/>
            <w:placeholder>
              <w:docPart w:val="9C5C33F465E7450F830CDA0E233F5181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E87065" w:rsidRDefault="00E87065" w:rsidP="006A7C48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註冊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地址</w:t>
                </w:r>
              </w:p>
            </w:tc>
          </w:sdtContent>
        </w:sdt>
      </w:tr>
      <w:tr w:rsidR="00E87065" w:rsidTr="006A7C48">
        <w:tc>
          <w:tcPr>
            <w:tcW w:w="2689" w:type="dxa"/>
            <w:shd w:val="clear" w:color="auto" w:fill="E7E6E6" w:themeFill="background2"/>
          </w:tcPr>
          <w:p w:rsidR="00E87065" w:rsidRPr="008C33EA" w:rsidRDefault="00E87065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聯絡</w:t>
            </w:r>
            <w:r>
              <w:rPr>
                <w:rFonts w:eastAsia="SimSun"/>
                <w:sz w:val="24"/>
                <w:szCs w:val="24"/>
                <w:lang w:eastAsia="zh-CN"/>
              </w:rPr>
              <w:t>人</w:t>
            </w:r>
          </w:p>
        </w:tc>
        <w:sdt>
          <w:sdtPr>
            <w:rPr>
              <w:rStyle w:val="Style8"/>
            </w:rPr>
            <w:id w:val="-1811856495"/>
            <w:placeholder>
              <w:docPart w:val="E8D0FF9A5BAF4C30AB8ADFE4BB67B42C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E87065" w:rsidRDefault="00E87065" w:rsidP="006A7C48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聯絡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人</w:t>
                </w:r>
              </w:p>
            </w:tc>
          </w:sdtContent>
        </w:sdt>
      </w:tr>
      <w:tr w:rsidR="00E87065" w:rsidTr="006A7C48">
        <w:tc>
          <w:tcPr>
            <w:tcW w:w="2689" w:type="dxa"/>
            <w:shd w:val="clear" w:color="auto" w:fill="E7E6E6" w:themeFill="background2"/>
          </w:tcPr>
          <w:p w:rsidR="00E87065" w:rsidRPr="008C33EA" w:rsidRDefault="00E87065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電話</w:t>
            </w:r>
            <w:r>
              <w:rPr>
                <w:rFonts w:eastAsia="SimSun"/>
                <w:sz w:val="24"/>
                <w:szCs w:val="24"/>
                <w:lang w:eastAsia="zh-CN"/>
              </w:rPr>
              <w:t>號碼</w:t>
            </w:r>
          </w:p>
        </w:tc>
        <w:sdt>
          <w:sdtPr>
            <w:rPr>
              <w:rStyle w:val="Style8"/>
            </w:rPr>
            <w:id w:val="1910346445"/>
            <w:placeholder>
              <w:docPart w:val="48EB89E875DD4D5788D9FA45C9B92214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E87065" w:rsidRDefault="00E87065" w:rsidP="006A7C48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電話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號碼</w:t>
                </w:r>
              </w:p>
            </w:tc>
          </w:sdtContent>
        </w:sdt>
      </w:tr>
      <w:tr w:rsidR="00E87065" w:rsidTr="006A7C48">
        <w:tc>
          <w:tcPr>
            <w:tcW w:w="2689" w:type="dxa"/>
            <w:shd w:val="clear" w:color="auto" w:fill="E7E6E6" w:themeFill="background2"/>
          </w:tcPr>
          <w:p w:rsidR="00E87065" w:rsidRPr="008C33EA" w:rsidRDefault="00E87065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電郵</w:t>
            </w:r>
            <w:r>
              <w:rPr>
                <w:rFonts w:eastAsia="SimSun"/>
                <w:sz w:val="24"/>
                <w:szCs w:val="24"/>
                <w:lang w:eastAsia="zh-CN"/>
              </w:rPr>
              <w:t>號碼</w:t>
            </w:r>
          </w:p>
        </w:tc>
        <w:sdt>
          <w:sdtPr>
            <w:rPr>
              <w:rStyle w:val="Style8"/>
            </w:rPr>
            <w:id w:val="601997101"/>
            <w:placeholder>
              <w:docPart w:val="BC1170BFBD5049689A11261243DC02AF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E87065" w:rsidRDefault="00E87065" w:rsidP="006A7C48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電郵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號碼</w:t>
                </w:r>
              </w:p>
            </w:tc>
          </w:sdtContent>
        </w:sdt>
      </w:tr>
    </w:tbl>
    <w:p w:rsidR="009E5BBF" w:rsidRDefault="009E5BBF" w:rsidP="009E5BBF">
      <w:pPr>
        <w:widowControl/>
        <w:spacing w:after="160" w:line="259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9E5BBF" w:rsidRPr="00DE3774" w:rsidRDefault="00DE3774" w:rsidP="009E5BBF">
      <w:pPr>
        <w:rPr>
          <w:rFonts w:eastAsia="SimSun"/>
          <w:sz w:val="36"/>
          <w:szCs w:val="36"/>
        </w:rPr>
      </w:pPr>
      <w:r>
        <w:rPr>
          <w:rFonts w:eastAsia="SimSun" w:hint="eastAsia"/>
          <w:sz w:val="36"/>
          <w:szCs w:val="36"/>
        </w:rPr>
        <w:lastRenderedPageBreak/>
        <w:t>最終</w:t>
      </w:r>
      <w:r>
        <w:rPr>
          <w:rFonts w:eastAsia="SimSun"/>
          <w:sz w:val="36"/>
          <w:szCs w:val="36"/>
        </w:rPr>
        <w:t>受益擁有人</w:t>
      </w:r>
    </w:p>
    <w:p w:rsidR="0066086B" w:rsidRPr="006A055F" w:rsidRDefault="0066086B" w:rsidP="0066086B">
      <w:pPr>
        <w:rPr>
          <w:rFonts w:eastAsia="SimSun"/>
          <w:sz w:val="36"/>
          <w:szCs w:val="36"/>
        </w:rPr>
      </w:pPr>
      <w:r>
        <w:rPr>
          <w:rFonts w:ascii="Times New Roman" w:eastAsia="SimSun" w:hAnsi="Times New Roman" w:cs="Times New Roman" w:hint="eastAsia"/>
          <w:color w:val="FF0000"/>
          <w:sz w:val="24"/>
          <w:szCs w:val="24"/>
        </w:rPr>
        <w:t>請提</w:t>
      </w:r>
      <w:r>
        <w:rPr>
          <w:rFonts w:ascii="Times New Roman" w:eastAsia="SimSun" w:hAnsi="Times New Roman" w:cs="Times New Roman"/>
          <w:color w:val="FF0000"/>
          <w:sz w:val="24"/>
          <w:szCs w:val="24"/>
        </w:rPr>
        <w:t>供每一</w:t>
      </w:r>
      <w:r>
        <w:rPr>
          <w:rFonts w:ascii="Times New Roman" w:eastAsia="SimSun" w:hAnsi="Times New Roman" w:cs="Times New Roman" w:hint="eastAsia"/>
          <w:color w:val="FF0000"/>
          <w:sz w:val="24"/>
          <w:szCs w:val="24"/>
        </w:rPr>
        <w:t>個最終</w:t>
      </w:r>
      <w:r>
        <w:rPr>
          <w:rFonts w:ascii="Times New Roman" w:eastAsia="SimSun" w:hAnsi="Times New Roman" w:cs="Times New Roman"/>
          <w:color w:val="FF0000"/>
          <w:sz w:val="24"/>
          <w:szCs w:val="24"/>
        </w:rPr>
        <w:t>受益擁有人的</w:t>
      </w:r>
      <w:r>
        <w:rPr>
          <w:rFonts w:ascii="Times New Roman" w:eastAsia="SimSun" w:hAnsi="Times New Roman" w:cs="Times New Roman" w:hint="eastAsia"/>
          <w:color w:val="FF0000"/>
          <w:sz w:val="24"/>
          <w:szCs w:val="24"/>
        </w:rPr>
        <w:t>護照覆</w:t>
      </w:r>
      <w:r>
        <w:rPr>
          <w:rFonts w:ascii="Times New Roman" w:eastAsia="SimSun" w:hAnsi="Times New Roman" w:cs="Times New Roman"/>
          <w:color w:val="FF0000"/>
          <w:sz w:val="24"/>
          <w:szCs w:val="24"/>
        </w:rPr>
        <w:t>印本及住址</w:t>
      </w:r>
      <w:r>
        <w:rPr>
          <w:rFonts w:ascii="Times New Roman" w:eastAsia="SimSun" w:hAnsi="Times New Roman" w:cs="Times New Roman" w:hint="eastAsia"/>
          <w:color w:val="FF0000"/>
          <w:sz w:val="24"/>
          <w:szCs w:val="24"/>
        </w:rPr>
        <w:t>證</w:t>
      </w:r>
      <w:r>
        <w:rPr>
          <w:rFonts w:ascii="Times New Roman" w:eastAsia="SimSun" w:hAnsi="Times New Roman" w:cs="Times New Roman"/>
          <w:color w:val="FF0000"/>
          <w:sz w:val="24"/>
          <w:szCs w:val="24"/>
        </w:rPr>
        <w:t>明文件</w:t>
      </w:r>
    </w:p>
    <w:p w:rsidR="0066086B" w:rsidRPr="001D62B3" w:rsidRDefault="0066086B" w:rsidP="0066086B">
      <w:pPr>
        <w:rPr>
          <w:rFonts w:ascii="Times New Roman" w:eastAsia="SimSun" w:hAnsi="Times New Roman" w:cs="Times New Roman"/>
          <w:color w:val="FF0000"/>
          <w:sz w:val="24"/>
          <w:szCs w:val="24"/>
        </w:rPr>
      </w:pPr>
      <w:r>
        <w:rPr>
          <w:rFonts w:ascii="Times New Roman" w:eastAsia="SimSun" w:hAnsi="Times New Roman" w:cs="Times New Roman" w:hint="eastAsia"/>
          <w:color w:val="FF0000"/>
          <w:sz w:val="24"/>
          <w:szCs w:val="24"/>
        </w:rPr>
        <w:t>如多</w:t>
      </w:r>
      <w:r>
        <w:rPr>
          <w:rFonts w:ascii="Times New Roman" w:eastAsia="SimSun" w:hAnsi="Times New Roman" w:cs="Times New Roman"/>
          <w:color w:val="FF0000"/>
          <w:sz w:val="24"/>
          <w:szCs w:val="24"/>
        </w:rPr>
        <w:t>於</w:t>
      </w:r>
      <w:r>
        <w:rPr>
          <w:rFonts w:ascii="Times New Roman" w:eastAsia="SimSun" w:hAnsi="Times New Roman" w:cs="Times New Roman" w:hint="eastAsia"/>
          <w:color w:val="FF0000"/>
          <w:sz w:val="24"/>
          <w:szCs w:val="24"/>
        </w:rPr>
        <w:t>2</w:t>
      </w:r>
      <w:r>
        <w:rPr>
          <w:rFonts w:ascii="Times New Roman" w:eastAsia="SimSun" w:hAnsi="Times New Roman" w:cs="Times New Roman" w:hint="eastAsia"/>
          <w:color w:val="FF0000"/>
          <w:sz w:val="24"/>
          <w:szCs w:val="24"/>
        </w:rPr>
        <w:t>個</w:t>
      </w:r>
      <w:r w:rsidR="00F26063">
        <w:rPr>
          <w:rFonts w:ascii="Times New Roman" w:eastAsia="SimSun" w:hAnsi="Times New Roman" w:cs="Times New Roman" w:hint="eastAsia"/>
          <w:color w:val="FF0000"/>
          <w:sz w:val="24"/>
          <w:szCs w:val="24"/>
        </w:rPr>
        <w:t>最終</w:t>
      </w:r>
      <w:r w:rsidR="00F26063">
        <w:rPr>
          <w:rFonts w:ascii="Times New Roman" w:eastAsia="SimSun" w:hAnsi="Times New Roman" w:cs="Times New Roman"/>
          <w:color w:val="FF0000"/>
          <w:sz w:val="24"/>
          <w:szCs w:val="24"/>
        </w:rPr>
        <w:t>受益擁有人</w:t>
      </w:r>
      <w:r>
        <w:rPr>
          <w:rFonts w:ascii="Times New Roman" w:eastAsia="SimSun" w:hAnsi="Times New Roman" w:cs="Times New Roman"/>
          <w:color w:val="FF0000"/>
          <w:sz w:val="24"/>
          <w:szCs w:val="24"/>
        </w:rPr>
        <w:t>，請用</w:t>
      </w:r>
      <w:r w:rsidR="00F26063">
        <w:rPr>
          <w:rFonts w:ascii="Times New Roman" w:eastAsia="SimSun" w:hAnsi="Times New Roman" w:cs="Times New Roman" w:hint="eastAsia"/>
          <w:color w:val="FF0000"/>
          <w:sz w:val="24"/>
          <w:szCs w:val="24"/>
        </w:rPr>
        <w:t>最終</w:t>
      </w:r>
      <w:r w:rsidR="00F26063">
        <w:rPr>
          <w:rFonts w:ascii="Times New Roman" w:eastAsia="SimSun" w:hAnsi="Times New Roman" w:cs="Times New Roman"/>
          <w:color w:val="FF0000"/>
          <w:sz w:val="24"/>
          <w:szCs w:val="24"/>
        </w:rPr>
        <w:t>受益擁有人的</w:t>
      </w:r>
      <w:r>
        <w:rPr>
          <w:rFonts w:ascii="Times New Roman" w:eastAsia="SimSun" w:hAnsi="Times New Roman" w:cs="Times New Roman" w:hint="eastAsia"/>
          <w:color w:val="FF0000"/>
          <w:sz w:val="24"/>
          <w:szCs w:val="24"/>
        </w:rPr>
        <w:t>資</w:t>
      </w:r>
      <w:r>
        <w:rPr>
          <w:rFonts w:ascii="Times New Roman" w:eastAsia="SimSun" w:hAnsi="Times New Roman" w:cs="Times New Roman"/>
          <w:color w:val="FF0000"/>
          <w:sz w:val="24"/>
          <w:szCs w:val="24"/>
        </w:rPr>
        <w:t>料補充表格</w:t>
      </w:r>
    </w:p>
    <w:p w:rsidR="00606CCE" w:rsidRDefault="00606CCE" w:rsidP="009E5BBF">
      <w:pPr>
        <w:rPr>
          <w:sz w:val="24"/>
          <w:szCs w:val="24"/>
        </w:rPr>
      </w:pPr>
      <w:r>
        <w:rPr>
          <w:rFonts w:eastAsia="SimSun" w:hint="eastAsia"/>
          <w:sz w:val="24"/>
          <w:szCs w:val="24"/>
        </w:rPr>
        <w:t>最終</w:t>
      </w:r>
      <w:r>
        <w:rPr>
          <w:rFonts w:eastAsia="SimSun"/>
          <w:sz w:val="24"/>
          <w:szCs w:val="24"/>
        </w:rPr>
        <w:t>受益擁有人</w:t>
      </w:r>
      <w:r>
        <w:rPr>
          <w:sz w:val="24"/>
          <w:szCs w:val="24"/>
        </w:rPr>
        <w:t xml:space="preserve"> (1)</w:t>
      </w:r>
    </w:p>
    <w:p w:rsidR="009E5BBF" w:rsidRPr="003A6678" w:rsidRDefault="00F736E2" w:rsidP="009E5BBF">
      <w:pPr>
        <w:rPr>
          <w:rFonts w:eastAsia="SimSun"/>
          <w:sz w:val="24"/>
          <w:szCs w:val="24"/>
        </w:rPr>
      </w:pPr>
      <w:r>
        <w:rPr>
          <w:rFonts w:eastAsia="SimSun" w:hint="eastAsia"/>
          <w:sz w:val="24"/>
          <w:szCs w:val="24"/>
        </w:rPr>
        <w:t>如最</w:t>
      </w:r>
      <w:r>
        <w:rPr>
          <w:rFonts w:eastAsia="SimSun"/>
          <w:sz w:val="24"/>
          <w:szCs w:val="24"/>
        </w:rPr>
        <w:t>終受益擁有人</w:t>
      </w:r>
      <w:r w:rsidR="009E5BBF">
        <w:rPr>
          <w:sz w:val="24"/>
          <w:szCs w:val="24"/>
        </w:rPr>
        <w:t xml:space="preserve"> (1) </w:t>
      </w:r>
      <w:r>
        <w:rPr>
          <w:rFonts w:eastAsia="SimSun" w:hint="eastAsia"/>
          <w:sz w:val="24"/>
          <w:szCs w:val="24"/>
        </w:rPr>
        <w:t>是同</w:t>
      </w:r>
      <w:r>
        <w:rPr>
          <w:rFonts w:eastAsia="SimSun"/>
          <w:sz w:val="24"/>
          <w:szCs w:val="24"/>
        </w:rPr>
        <w:t>一股東</w:t>
      </w:r>
      <w:r w:rsidR="009E5BBF">
        <w:rPr>
          <w:sz w:val="24"/>
          <w:szCs w:val="24"/>
        </w:rPr>
        <w:t xml:space="preserve"> (1) </w:t>
      </w:r>
      <w:sdt>
        <w:sdtPr>
          <w:rPr>
            <w:rStyle w:val="Style8"/>
          </w:rPr>
          <w:id w:val="-521013334"/>
          <w:placeholder>
            <w:docPart w:val="5203FC6CFF624AA883DD5395D7F795F6"/>
          </w:placeholder>
          <w:showingPlcHdr/>
          <w15:appearance w15:val="hidden"/>
        </w:sdtPr>
        <w:sdtEndPr>
          <w:rPr>
            <w:rStyle w:val="DefaultParagraphFont"/>
            <w:rFonts w:asciiTheme="minorHAnsi" w:hAnsiTheme="minorHAnsi"/>
            <w:sz w:val="22"/>
            <w:szCs w:val="24"/>
          </w:rPr>
        </w:sdtEndPr>
        <w:sdtContent>
          <w:r w:rsidR="009E5BBF">
            <w:rPr>
              <w:rStyle w:val="Style8"/>
            </w:rPr>
            <w:t>(</w:t>
          </w:r>
          <w:r>
            <w:rPr>
              <w:rStyle w:val="PlaceholderText"/>
              <w:rFonts w:eastAsia="SimSun" w:hint="eastAsia"/>
            </w:rPr>
            <w:t>請填</w:t>
          </w:r>
          <w:r>
            <w:rPr>
              <w:rStyle w:val="PlaceholderText"/>
              <w:rFonts w:eastAsia="SimSun"/>
            </w:rPr>
            <w:t>上</w:t>
          </w:r>
          <w:r>
            <w:rPr>
              <w:rStyle w:val="PlaceholderText"/>
              <w:rFonts w:eastAsia="SimSun" w:hint="eastAsia"/>
            </w:rPr>
            <w:t>相</w:t>
          </w:r>
          <w:r>
            <w:rPr>
              <w:rStyle w:val="PlaceholderText"/>
              <w:rFonts w:eastAsia="SimSun"/>
            </w:rPr>
            <w:t>關股東的名字</w:t>
          </w:r>
          <w:r w:rsidR="009E5BBF">
            <w:rPr>
              <w:rStyle w:val="PlaceholderText"/>
            </w:rPr>
            <w:t>]</w:t>
          </w:r>
        </w:sdtContent>
      </w:sdt>
      <w:r w:rsidR="009E5BBF">
        <w:rPr>
          <w:szCs w:val="24"/>
        </w:rPr>
        <w:t xml:space="preserve">, </w:t>
      </w:r>
      <w:r w:rsidR="003A6678">
        <w:rPr>
          <w:rFonts w:eastAsia="SimSun" w:hint="eastAsia"/>
          <w:szCs w:val="24"/>
        </w:rPr>
        <w:t>亦無需</w:t>
      </w:r>
      <w:r w:rsidR="003A6678">
        <w:rPr>
          <w:rFonts w:eastAsia="SimSun"/>
          <w:szCs w:val="24"/>
        </w:rPr>
        <w:t>填以下的資料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6237"/>
      </w:tblGrid>
      <w:tr w:rsidR="00606CCE" w:rsidTr="006A7C48">
        <w:tc>
          <w:tcPr>
            <w:tcW w:w="2689" w:type="dxa"/>
            <w:shd w:val="clear" w:color="auto" w:fill="E7E6E6" w:themeFill="background2"/>
          </w:tcPr>
          <w:p w:rsidR="00606CCE" w:rsidRDefault="00606CCE" w:rsidP="006A7C48">
            <w:pPr>
              <w:rPr>
                <w:sz w:val="24"/>
                <w:szCs w:val="24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姓</w:t>
            </w:r>
            <w:r>
              <w:rPr>
                <w:sz w:val="24"/>
                <w:szCs w:val="24"/>
              </w:rPr>
              <w:t xml:space="preserve"> </w:t>
            </w:r>
          </w:p>
        </w:tc>
        <w:sdt>
          <w:sdtPr>
            <w:rPr>
              <w:rStyle w:val="Style8"/>
            </w:rPr>
            <w:id w:val="868034107"/>
            <w:placeholder>
              <w:docPart w:val="4878BE25F8B34AA480708680EDC1F4DC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606CCE" w:rsidRDefault="00606CCE" w:rsidP="00A26DB3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姓</w:t>
                </w:r>
              </w:p>
            </w:tc>
          </w:sdtContent>
        </w:sdt>
      </w:tr>
      <w:tr w:rsidR="00606CCE" w:rsidTr="006A7C48">
        <w:tc>
          <w:tcPr>
            <w:tcW w:w="2689" w:type="dxa"/>
            <w:shd w:val="clear" w:color="auto" w:fill="E7E6E6" w:themeFill="background2"/>
          </w:tcPr>
          <w:p w:rsidR="00606CCE" w:rsidRPr="00167E7E" w:rsidRDefault="00606CCE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名</w:t>
            </w:r>
          </w:p>
        </w:tc>
        <w:sdt>
          <w:sdtPr>
            <w:rPr>
              <w:rStyle w:val="Style8"/>
            </w:rPr>
            <w:id w:val="-479928080"/>
            <w:placeholder>
              <w:docPart w:val="CA88CCA8D4BB4089897FFCA3D3F7F926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606CCE" w:rsidRDefault="00606CCE" w:rsidP="006A7C48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名</w:t>
                </w:r>
              </w:p>
            </w:tc>
          </w:sdtContent>
        </w:sdt>
      </w:tr>
      <w:tr w:rsidR="00606CCE" w:rsidTr="006A7C48">
        <w:tc>
          <w:tcPr>
            <w:tcW w:w="2689" w:type="dxa"/>
            <w:shd w:val="clear" w:color="auto" w:fill="E7E6E6" w:themeFill="background2"/>
          </w:tcPr>
          <w:p w:rsidR="00606CCE" w:rsidRPr="00167E7E" w:rsidRDefault="00606CCE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英文</w:t>
            </w:r>
            <w:r>
              <w:rPr>
                <w:rFonts w:eastAsia="SimSun"/>
                <w:sz w:val="24"/>
                <w:szCs w:val="24"/>
                <w:lang w:eastAsia="zh-CN"/>
              </w:rPr>
              <w:t>姓名</w:t>
            </w:r>
          </w:p>
        </w:tc>
        <w:sdt>
          <w:sdtPr>
            <w:rPr>
              <w:rStyle w:val="Style8"/>
            </w:rPr>
            <w:id w:val="-958103925"/>
            <w:placeholder>
              <w:docPart w:val="8E3AF99322BC483198A5149D02A21A44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606CCE" w:rsidRDefault="00606CCE" w:rsidP="006A7C48">
                <w:pPr>
                  <w:rPr>
                    <w:rStyle w:val="Style8"/>
                  </w:rPr>
                </w:pPr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英文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姓名</w:t>
                </w:r>
              </w:p>
            </w:tc>
          </w:sdtContent>
        </w:sdt>
      </w:tr>
      <w:tr w:rsidR="00606CCE" w:rsidTr="006A7C48">
        <w:trPr>
          <w:trHeight w:val="279"/>
        </w:trPr>
        <w:tc>
          <w:tcPr>
            <w:tcW w:w="2689" w:type="dxa"/>
            <w:shd w:val="clear" w:color="auto" w:fill="E7E6E6" w:themeFill="background2"/>
          </w:tcPr>
          <w:p w:rsidR="00606CCE" w:rsidRPr="00167E7E" w:rsidRDefault="00606CCE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出生</w:t>
            </w:r>
            <w:r>
              <w:rPr>
                <w:rFonts w:eastAsia="SimSun"/>
                <w:sz w:val="24"/>
                <w:szCs w:val="24"/>
                <w:lang w:eastAsia="zh-CN"/>
              </w:rPr>
              <w:t>日期</w:t>
            </w:r>
          </w:p>
        </w:tc>
        <w:sdt>
          <w:sdtPr>
            <w:rPr>
              <w:rStyle w:val="Style8"/>
            </w:rPr>
            <w:id w:val="-436683862"/>
            <w:placeholder>
              <w:docPart w:val="119FD0AED5E34BAE889DA9780FA36364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606CCE" w:rsidRDefault="00606CCE" w:rsidP="006A7C48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出生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日期</w:t>
                </w:r>
              </w:p>
            </w:tc>
          </w:sdtContent>
        </w:sdt>
      </w:tr>
      <w:tr w:rsidR="00606CCE" w:rsidTr="006A7C48">
        <w:tc>
          <w:tcPr>
            <w:tcW w:w="2689" w:type="dxa"/>
            <w:shd w:val="clear" w:color="auto" w:fill="E7E6E6" w:themeFill="background2"/>
          </w:tcPr>
          <w:p w:rsidR="00606CCE" w:rsidRPr="00167E7E" w:rsidRDefault="00606CCE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國籍</w:t>
            </w:r>
          </w:p>
        </w:tc>
        <w:sdt>
          <w:sdtPr>
            <w:rPr>
              <w:rStyle w:val="Style8"/>
            </w:rPr>
            <w:id w:val="-571359767"/>
            <w:placeholder>
              <w:docPart w:val="C01FEADBB4694D0A87C55446EE4425A6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606CCE" w:rsidRDefault="00606CCE" w:rsidP="006A7C48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國籍</w:t>
                </w:r>
              </w:p>
            </w:tc>
          </w:sdtContent>
        </w:sdt>
      </w:tr>
      <w:tr w:rsidR="00606CCE" w:rsidTr="006A7C48">
        <w:tc>
          <w:tcPr>
            <w:tcW w:w="2689" w:type="dxa"/>
            <w:shd w:val="clear" w:color="auto" w:fill="E7E6E6" w:themeFill="background2"/>
          </w:tcPr>
          <w:p w:rsidR="00606CCE" w:rsidRPr="00167E7E" w:rsidRDefault="00606CCE" w:rsidP="006A7C48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 w:hint="eastAsia"/>
                <w:sz w:val="24"/>
                <w:szCs w:val="24"/>
              </w:rPr>
              <w:t>護</w:t>
            </w:r>
            <w:r>
              <w:rPr>
                <w:rFonts w:eastAsia="SimSun"/>
                <w:sz w:val="24"/>
                <w:szCs w:val="24"/>
              </w:rPr>
              <w:t>照</w:t>
            </w:r>
            <w:r>
              <w:rPr>
                <w:rFonts w:eastAsia="SimSun" w:hint="eastAsia"/>
                <w:sz w:val="24"/>
                <w:szCs w:val="24"/>
              </w:rPr>
              <w:t>或</w:t>
            </w:r>
            <w:r>
              <w:rPr>
                <w:rFonts w:eastAsia="SimSun"/>
                <w:sz w:val="24"/>
                <w:szCs w:val="24"/>
              </w:rPr>
              <w:t>香港</w:t>
            </w:r>
            <w:r>
              <w:rPr>
                <w:rFonts w:eastAsia="SimSun" w:hint="eastAsia"/>
                <w:sz w:val="24"/>
                <w:szCs w:val="24"/>
              </w:rPr>
              <w:t>身</w:t>
            </w:r>
            <w:r>
              <w:rPr>
                <w:rFonts w:eastAsia="SimSun"/>
                <w:sz w:val="24"/>
                <w:szCs w:val="24"/>
              </w:rPr>
              <w:t>分證號碼</w:t>
            </w:r>
          </w:p>
        </w:tc>
        <w:sdt>
          <w:sdtPr>
            <w:rPr>
              <w:rStyle w:val="Style8"/>
            </w:rPr>
            <w:id w:val="-182432870"/>
            <w:placeholder>
              <w:docPart w:val="09CC94C3AE644E6EB7C3E35B126E2480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606CCE" w:rsidRDefault="00606CCE" w:rsidP="006A7C48">
                <w:r>
                  <w:rPr>
                    <w:rFonts w:eastAsia="SimSun" w:hint="eastAsia"/>
                    <w:sz w:val="24"/>
                    <w:szCs w:val="24"/>
                  </w:rPr>
                  <w:t>護</w:t>
                </w:r>
                <w:r>
                  <w:rPr>
                    <w:rFonts w:eastAsia="SimSun"/>
                    <w:sz w:val="24"/>
                    <w:szCs w:val="24"/>
                  </w:rPr>
                  <w:t>照</w:t>
                </w:r>
                <w:r>
                  <w:rPr>
                    <w:rFonts w:eastAsia="SimSun" w:hint="eastAsia"/>
                    <w:sz w:val="24"/>
                    <w:szCs w:val="24"/>
                  </w:rPr>
                  <w:t>或</w:t>
                </w:r>
                <w:r>
                  <w:rPr>
                    <w:rFonts w:eastAsia="SimSun"/>
                    <w:sz w:val="24"/>
                    <w:szCs w:val="24"/>
                  </w:rPr>
                  <w:t>香港</w:t>
                </w:r>
                <w:r>
                  <w:rPr>
                    <w:rFonts w:eastAsia="SimSun" w:hint="eastAsia"/>
                    <w:sz w:val="24"/>
                    <w:szCs w:val="24"/>
                  </w:rPr>
                  <w:t>身</w:t>
                </w:r>
                <w:r>
                  <w:rPr>
                    <w:rFonts w:eastAsia="SimSun"/>
                    <w:sz w:val="24"/>
                    <w:szCs w:val="24"/>
                  </w:rPr>
                  <w:t>分證號碼</w:t>
                </w:r>
              </w:p>
            </w:tc>
          </w:sdtContent>
        </w:sdt>
      </w:tr>
      <w:tr w:rsidR="00606CCE" w:rsidTr="006A7C48">
        <w:tc>
          <w:tcPr>
            <w:tcW w:w="2689" w:type="dxa"/>
            <w:shd w:val="clear" w:color="auto" w:fill="E7E6E6" w:themeFill="background2"/>
          </w:tcPr>
          <w:p w:rsidR="00606CCE" w:rsidRDefault="00606CCE" w:rsidP="006A7C48">
            <w:pPr>
              <w:rPr>
                <w:sz w:val="24"/>
                <w:szCs w:val="24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稅務</w:t>
            </w:r>
            <w:r>
              <w:rPr>
                <w:rFonts w:eastAsia="SimSun"/>
                <w:sz w:val="24"/>
                <w:szCs w:val="24"/>
                <w:lang w:eastAsia="zh-CN"/>
              </w:rPr>
              <w:t>居民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rFonts w:eastAsia="SimSun" w:hint="eastAsia"/>
                <w:sz w:val="24"/>
                <w:szCs w:val="24"/>
                <w:lang w:eastAsia="zh-CN"/>
              </w:rPr>
              <w:t>如知</w:t>
            </w:r>
            <w:r>
              <w:rPr>
                <w:rFonts w:eastAsia="SimSun"/>
                <w:sz w:val="24"/>
                <w:szCs w:val="24"/>
                <w:lang w:eastAsia="zh-CN"/>
              </w:rPr>
              <w:t>悉</w:t>
            </w:r>
            <w:r>
              <w:rPr>
                <w:sz w:val="24"/>
                <w:szCs w:val="24"/>
              </w:rPr>
              <w:t>)</w:t>
            </w:r>
          </w:p>
        </w:tc>
        <w:sdt>
          <w:sdtPr>
            <w:rPr>
              <w:rStyle w:val="Style8"/>
            </w:rPr>
            <w:id w:val="-1500807620"/>
            <w:placeholder>
              <w:docPart w:val="E6EBC3D6F96D432FB795EAFA4DD99C8D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606CCE" w:rsidRDefault="00606CCE" w:rsidP="006A7C48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稅務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居民</w:t>
                </w:r>
              </w:p>
            </w:tc>
          </w:sdtContent>
        </w:sdt>
      </w:tr>
      <w:tr w:rsidR="00606CCE" w:rsidTr="006A7C48">
        <w:tc>
          <w:tcPr>
            <w:tcW w:w="2689" w:type="dxa"/>
            <w:shd w:val="clear" w:color="auto" w:fill="E7E6E6" w:themeFill="background2"/>
          </w:tcPr>
          <w:p w:rsidR="00606CCE" w:rsidRPr="00170925" w:rsidRDefault="00606CCE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居住地</w:t>
            </w:r>
            <w:r>
              <w:rPr>
                <w:rFonts w:eastAsia="SimSun"/>
                <w:sz w:val="24"/>
                <w:szCs w:val="24"/>
                <w:lang w:eastAsia="zh-CN"/>
              </w:rPr>
              <w:t>址</w:t>
            </w:r>
          </w:p>
        </w:tc>
        <w:sdt>
          <w:sdtPr>
            <w:rPr>
              <w:rStyle w:val="Style8"/>
            </w:rPr>
            <w:id w:val="246314342"/>
            <w:placeholder>
              <w:docPart w:val="0DC42BB05557453AB469AFA2E5BF9FA3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606CCE" w:rsidRDefault="00606CCE" w:rsidP="006A7C48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居住地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址</w:t>
                </w:r>
              </w:p>
            </w:tc>
          </w:sdtContent>
        </w:sdt>
      </w:tr>
      <w:tr w:rsidR="00606CCE" w:rsidTr="006A7C48">
        <w:tc>
          <w:tcPr>
            <w:tcW w:w="2689" w:type="dxa"/>
            <w:shd w:val="clear" w:color="auto" w:fill="E7E6E6" w:themeFill="background2"/>
          </w:tcPr>
          <w:p w:rsidR="00606CCE" w:rsidRPr="00170925" w:rsidRDefault="00606CCE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電話</w:t>
            </w:r>
            <w:r>
              <w:rPr>
                <w:rFonts w:eastAsia="SimSun"/>
                <w:sz w:val="24"/>
                <w:szCs w:val="24"/>
                <w:lang w:eastAsia="zh-CN"/>
              </w:rPr>
              <w:t>號碼</w:t>
            </w:r>
          </w:p>
        </w:tc>
        <w:sdt>
          <w:sdtPr>
            <w:rPr>
              <w:rStyle w:val="Style8"/>
            </w:rPr>
            <w:id w:val="927386134"/>
            <w:placeholder>
              <w:docPart w:val="F4A107BD3BE14B0BA54EE4FE81EC7ED2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606CCE" w:rsidRDefault="00606CCE" w:rsidP="006A7C48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電話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號碼</w:t>
                </w:r>
                <w:r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606CCE" w:rsidTr="006A7C48">
        <w:tc>
          <w:tcPr>
            <w:tcW w:w="2689" w:type="dxa"/>
            <w:shd w:val="clear" w:color="auto" w:fill="E7E6E6" w:themeFill="background2"/>
          </w:tcPr>
          <w:p w:rsidR="00606CCE" w:rsidRPr="00170925" w:rsidRDefault="00606CCE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流動</w:t>
            </w:r>
            <w:r>
              <w:rPr>
                <w:rFonts w:eastAsia="SimSun"/>
                <w:sz w:val="24"/>
                <w:szCs w:val="24"/>
                <w:lang w:eastAsia="zh-CN"/>
              </w:rPr>
              <w:t>電話號碼</w:t>
            </w:r>
          </w:p>
        </w:tc>
        <w:sdt>
          <w:sdtPr>
            <w:rPr>
              <w:rStyle w:val="Style8"/>
            </w:rPr>
            <w:id w:val="299033825"/>
            <w:placeholder>
              <w:docPart w:val="C4BD52E47A0B451993F0B607D7E128CE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606CCE" w:rsidRDefault="00606CCE" w:rsidP="006A7C48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流動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電話號碼</w:t>
                </w:r>
              </w:p>
            </w:tc>
          </w:sdtContent>
        </w:sdt>
      </w:tr>
      <w:tr w:rsidR="00606CCE" w:rsidTr="006A7C48">
        <w:tc>
          <w:tcPr>
            <w:tcW w:w="2689" w:type="dxa"/>
            <w:shd w:val="clear" w:color="auto" w:fill="E7E6E6" w:themeFill="background2"/>
          </w:tcPr>
          <w:p w:rsidR="00606CCE" w:rsidRPr="00170925" w:rsidRDefault="00606CCE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電郵</w:t>
            </w:r>
            <w:r>
              <w:rPr>
                <w:rFonts w:eastAsia="SimSun"/>
                <w:sz w:val="24"/>
                <w:szCs w:val="24"/>
                <w:lang w:eastAsia="zh-CN"/>
              </w:rPr>
              <w:t>號碼</w:t>
            </w:r>
          </w:p>
        </w:tc>
        <w:sdt>
          <w:sdtPr>
            <w:rPr>
              <w:rStyle w:val="Style8"/>
            </w:rPr>
            <w:id w:val="114024543"/>
            <w:placeholder>
              <w:docPart w:val="A611B1960AAD42D4A1DA5DAA7E1716C9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606CCE" w:rsidRDefault="00606CCE" w:rsidP="006A7C48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電郵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號碼</w:t>
                </w:r>
              </w:p>
            </w:tc>
          </w:sdtContent>
        </w:sdt>
      </w:tr>
      <w:tr w:rsidR="00606CCE" w:rsidTr="006A7C48">
        <w:tc>
          <w:tcPr>
            <w:tcW w:w="2689" w:type="dxa"/>
            <w:shd w:val="clear" w:color="auto" w:fill="E7E6E6" w:themeFill="background2"/>
          </w:tcPr>
          <w:p w:rsidR="00606CCE" w:rsidRPr="00170925" w:rsidRDefault="00606CCE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發行</w:t>
            </w:r>
            <w:r>
              <w:rPr>
                <w:rFonts w:eastAsia="SimSun"/>
                <w:sz w:val="24"/>
                <w:szCs w:val="24"/>
                <w:lang w:eastAsia="zh-CN"/>
              </w:rPr>
              <w:t>股數</w:t>
            </w:r>
          </w:p>
        </w:tc>
        <w:tc>
          <w:tcPr>
            <w:tcW w:w="6237" w:type="dxa"/>
          </w:tcPr>
          <w:p w:rsidR="00606CCE" w:rsidRPr="00170925" w:rsidRDefault="003C0DD1" w:rsidP="006A7C48">
            <w:pPr>
              <w:rPr>
                <w:rStyle w:val="Style8"/>
                <w:rFonts w:eastAsia="SimSun"/>
                <w:lang w:eastAsia="zh-CN"/>
              </w:rPr>
            </w:pPr>
            <w:sdt>
              <w:sdtPr>
                <w:rPr>
                  <w:rStyle w:val="Style8"/>
                </w:rPr>
                <w:id w:val="19588332"/>
                <w:placeholder>
                  <w:docPart w:val="3C593F9E00CD4485B465A461EB033013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asciiTheme="minorHAnsi" w:hAnsiTheme="minorHAnsi"/>
                  <w:sz w:val="22"/>
                  <w:szCs w:val="24"/>
                </w:rPr>
              </w:sdtEndPr>
              <w:sdtContent>
                <w:r w:rsidR="00606CCE">
                  <w:rPr>
                    <w:rFonts w:eastAsia="SimSun" w:hint="eastAsia"/>
                    <w:sz w:val="24"/>
                    <w:szCs w:val="24"/>
                    <w:lang w:eastAsia="zh-CN"/>
                  </w:rPr>
                  <w:t>發行</w:t>
                </w:r>
                <w:r w:rsidR="00606CCE">
                  <w:rPr>
                    <w:rFonts w:eastAsia="SimSun"/>
                    <w:sz w:val="24"/>
                    <w:szCs w:val="24"/>
                    <w:lang w:eastAsia="zh-CN"/>
                  </w:rPr>
                  <w:t>股數</w:t>
                </w:r>
              </w:sdtContent>
            </w:sdt>
            <w:r w:rsidR="00606CCE">
              <w:rPr>
                <w:rFonts w:eastAsia="SimSun" w:hint="eastAsia"/>
                <w:szCs w:val="24"/>
                <w:lang w:eastAsia="zh-CN"/>
              </w:rPr>
              <w:t>股</w:t>
            </w:r>
          </w:p>
        </w:tc>
      </w:tr>
    </w:tbl>
    <w:p w:rsidR="00606CCE" w:rsidRDefault="00606CCE" w:rsidP="00606CCE">
      <w:pPr>
        <w:rPr>
          <w:sz w:val="24"/>
          <w:szCs w:val="24"/>
        </w:rPr>
      </w:pPr>
    </w:p>
    <w:p w:rsidR="00606CCE" w:rsidRDefault="00606CCE" w:rsidP="00606CCE">
      <w:pPr>
        <w:rPr>
          <w:sz w:val="24"/>
          <w:szCs w:val="24"/>
        </w:rPr>
      </w:pPr>
      <w:r>
        <w:rPr>
          <w:rFonts w:eastAsia="SimSun" w:hint="eastAsia"/>
          <w:sz w:val="24"/>
          <w:szCs w:val="24"/>
          <w:lang w:eastAsia="zh-CN"/>
        </w:rPr>
        <w:t>最終</w:t>
      </w:r>
      <w:r>
        <w:rPr>
          <w:rFonts w:eastAsia="SimSun"/>
          <w:sz w:val="24"/>
          <w:szCs w:val="24"/>
          <w:lang w:eastAsia="zh-CN"/>
        </w:rPr>
        <w:t>受益擁有人</w:t>
      </w:r>
      <w:r>
        <w:rPr>
          <w:sz w:val="24"/>
          <w:szCs w:val="24"/>
        </w:rPr>
        <w:t xml:space="preserve"> (1)</w:t>
      </w:r>
    </w:p>
    <w:p w:rsidR="00606CCE" w:rsidRDefault="00606CCE" w:rsidP="00606CCE">
      <w:pPr>
        <w:rPr>
          <w:sz w:val="24"/>
          <w:szCs w:val="24"/>
        </w:rPr>
      </w:pPr>
      <w:r>
        <w:rPr>
          <w:rFonts w:eastAsia="SimSun"/>
          <w:sz w:val="24"/>
          <w:szCs w:val="24"/>
          <w:lang w:eastAsia="zh-CN"/>
        </w:rPr>
        <w:t>資金來源</w:t>
      </w:r>
      <w:r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7797"/>
      </w:tblGrid>
      <w:tr w:rsidR="00606CCE" w:rsidTr="006A7C48">
        <w:tc>
          <w:tcPr>
            <w:tcW w:w="1129" w:type="dxa"/>
            <w:tcBorders>
              <w:bottom w:val="single" w:sz="4" w:space="0" w:color="auto"/>
            </w:tcBorders>
          </w:tcPr>
          <w:p w:rsidR="00606CCE" w:rsidRDefault="003C0DD1" w:rsidP="006A7C48">
            <w:pPr>
              <w:rPr>
                <w:sz w:val="24"/>
                <w:szCs w:val="24"/>
              </w:rPr>
            </w:pPr>
            <w:sdt>
              <w:sdtPr>
                <w:rPr>
                  <w:lang w:eastAsia="zh-CN"/>
                </w:rPr>
                <w:id w:val="-1590536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CCE">
                  <w:rPr>
                    <w:rFonts w:ascii="MS Gothic" w:eastAsia="MS Gothic" w:hint="eastAsia"/>
                    <w:lang w:eastAsia="zh-CN"/>
                  </w:rPr>
                  <w:t>☐</w:t>
                </w:r>
              </w:sdtContent>
            </w:sdt>
          </w:p>
        </w:tc>
        <w:tc>
          <w:tcPr>
            <w:tcW w:w="7797" w:type="dxa"/>
            <w:shd w:val="clear" w:color="auto" w:fill="E7E6E6" w:themeFill="background2"/>
          </w:tcPr>
          <w:p w:rsidR="00606CCE" w:rsidRPr="007010E3" w:rsidRDefault="00606CCE" w:rsidP="006A7C48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 w:hint="eastAsia"/>
                <w:sz w:val="24"/>
                <w:szCs w:val="24"/>
              </w:rPr>
              <w:t>薪金</w:t>
            </w:r>
            <w:r>
              <w:rPr>
                <w:rFonts w:eastAsia="SimSun" w:hint="eastAsia"/>
                <w:sz w:val="24"/>
                <w:szCs w:val="24"/>
              </w:rPr>
              <w:t>/</w:t>
            </w:r>
            <w:r>
              <w:rPr>
                <w:rFonts w:eastAsia="SimSun" w:hint="eastAsia"/>
                <w:sz w:val="24"/>
                <w:szCs w:val="24"/>
              </w:rPr>
              <w:t>受雇</w:t>
            </w:r>
            <w:r>
              <w:rPr>
                <w:rFonts w:eastAsia="SimSun"/>
                <w:sz w:val="24"/>
                <w:szCs w:val="24"/>
              </w:rPr>
              <w:t>所得</w:t>
            </w:r>
            <w:r>
              <w:rPr>
                <w:rFonts w:eastAsia="SimSun" w:hint="eastAsia"/>
                <w:sz w:val="24"/>
                <w:szCs w:val="24"/>
              </w:rPr>
              <w:t xml:space="preserve"> </w:t>
            </w:r>
            <w:r>
              <w:rPr>
                <w:rFonts w:eastAsia="SimSun"/>
                <w:sz w:val="24"/>
                <w:szCs w:val="24"/>
              </w:rPr>
              <w:t xml:space="preserve">– </w:t>
            </w:r>
            <w:r>
              <w:rPr>
                <w:rFonts w:eastAsia="SimSun" w:hint="eastAsia"/>
                <w:sz w:val="24"/>
                <w:szCs w:val="24"/>
              </w:rPr>
              <w:t>請詳細</w:t>
            </w:r>
            <w:r>
              <w:rPr>
                <w:rFonts w:eastAsia="SimSun"/>
                <w:sz w:val="24"/>
                <w:szCs w:val="24"/>
              </w:rPr>
              <w:t>說明</w:t>
            </w:r>
            <w:r>
              <w:rPr>
                <w:rFonts w:eastAsia="SimSun" w:hint="eastAsia"/>
                <w:sz w:val="24"/>
                <w:szCs w:val="24"/>
              </w:rPr>
              <w:t>職位</w:t>
            </w:r>
            <w:r>
              <w:rPr>
                <w:rFonts w:eastAsia="SimSun"/>
                <w:sz w:val="24"/>
                <w:szCs w:val="24"/>
              </w:rPr>
              <w:t>，行業和僱主名稱</w:t>
            </w:r>
            <w:r>
              <w:rPr>
                <w:rFonts w:eastAsia="SimSun" w:hint="eastAsia"/>
                <w:sz w:val="24"/>
                <w:szCs w:val="24"/>
              </w:rPr>
              <w:t xml:space="preserve"> </w:t>
            </w:r>
            <w:r>
              <w:rPr>
                <w:rFonts w:eastAsia="SimSun" w:hint="eastAsia"/>
                <w:sz w:val="24"/>
                <w:szCs w:val="24"/>
              </w:rPr>
              <w:t>（</w:t>
            </w:r>
            <w:r>
              <w:rPr>
                <w:rFonts w:eastAsia="SimSun"/>
                <w:sz w:val="24"/>
                <w:szCs w:val="24"/>
              </w:rPr>
              <w:t>公司網址</w:t>
            </w:r>
            <w:r>
              <w:rPr>
                <w:rFonts w:eastAsia="SimSun" w:hint="eastAsia"/>
                <w:sz w:val="24"/>
                <w:szCs w:val="24"/>
              </w:rPr>
              <w:t>）</w:t>
            </w:r>
          </w:p>
        </w:tc>
      </w:tr>
      <w:tr w:rsidR="00606CCE" w:rsidTr="006A7C48">
        <w:tc>
          <w:tcPr>
            <w:tcW w:w="1129" w:type="dxa"/>
            <w:shd w:val="clear" w:color="auto" w:fill="E7E6E6" w:themeFill="background2"/>
          </w:tcPr>
          <w:p w:rsidR="00606CCE" w:rsidRPr="00A85E76" w:rsidRDefault="00606CCE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請陳述</w:t>
            </w:r>
          </w:p>
        </w:tc>
        <w:sdt>
          <w:sdtPr>
            <w:rPr>
              <w:rStyle w:val="Style8"/>
            </w:rPr>
            <w:id w:val="-52930754"/>
            <w:placeholder>
              <w:docPart w:val="FB72A041061C4EF995B027392902B3DF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7797" w:type="dxa"/>
              </w:tcPr>
              <w:p w:rsidR="00606CCE" w:rsidRDefault="00606CCE" w:rsidP="006A7C48">
                <w:pPr>
                  <w:rPr>
                    <w:sz w:val="24"/>
                    <w:szCs w:val="24"/>
                  </w:rPr>
                </w:pPr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請陳述</w:t>
                </w:r>
              </w:p>
            </w:tc>
          </w:sdtContent>
        </w:sdt>
      </w:tr>
    </w:tbl>
    <w:p w:rsidR="00606CCE" w:rsidRDefault="00606CCE" w:rsidP="00606CCE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7797"/>
      </w:tblGrid>
      <w:tr w:rsidR="00606CCE" w:rsidTr="006A7C48">
        <w:tc>
          <w:tcPr>
            <w:tcW w:w="1129" w:type="dxa"/>
            <w:tcBorders>
              <w:bottom w:val="single" w:sz="4" w:space="0" w:color="auto"/>
            </w:tcBorders>
          </w:tcPr>
          <w:p w:rsidR="00606CCE" w:rsidRDefault="003C0DD1" w:rsidP="006A7C48">
            <w:pPr>
              <w:rPr>
                <w:sz w:val="24"/>
                <w:szCs w:val="24"/>
              </w:rPr>
            </w:pPr>
            <w:sdt>
              <w:sdtPr>
                <w:rPr>
                  <w:lang w:eastAsia="zh-CN"/>
                </w:rPr>
                <w:id w:val="839976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CCE">
                  <w:rPr>
                    <w:rFonts w:ascii="MS Gothic" w:eastAsia="MS Gothic" w:hint="eastAsia"/>
                    <w:lang w:eastAsia="zh-CN"/>
                  </w:rPr>
                  <w:t>☐</w:t>
                </w:r>
              </w:sdtContent>
            </w:sdt>
          </w:p>
        </w:tc>
        <w:tc>
          <w:tcPr>
            <w:tcW w:w="7797" w:type="dxa"/>
            <w:shd w:val="clear" w:color="auto" w:fill="E7E6E6" w:themeFill="background2"/>
          </w:tcPr>
          <w:p w:rsidR="00606CCE" w:rsidRPr="00A85E76" w:rsidRDefault="00606CCE" w:rsidP="006A7C48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 w:hint="eastAsia"/>
                <w:sz w:val="24"/>
                <w:szCs w:val="24"/>
              </w:rPr>
              <w:t>投資</w:t>
            </w:r>
            <w:r>
              <w:rPr>
                <w:rFonts w:eastAsia="SimSun"/>
                <w:sz w:val="24"/>
                <w:szCs w:val="24"/>
              </w:rPr>
              <w:t>收入</w:t>
            </w:r>
            <w:r>
              <w:rPr>
                <w:rFonts w:eastAsia="SimSun" w:hint="eastAsia"/>
                <w:sz w:val="24"/>
                <w:szCs w:val="24"/>
              </w:rPr>
              <w:t xml:space="preserve"> </w:t>
            </w:r>
            <w:r>
              <w:rPr>
                <w:rFonts w:eastAsia="SimSun"/>
                <w:sz w:val="24"/>
                <w:szCs w:val="24"/>
              </w:rPr>
              <w:t xml:space="preserve">– </w:t>
            </w:r>
            <w:r>
              <w:rPr>
                <w:rFonts w:eastAsia="SimSun" w:hint="eastAsia"/>
                <w:sz w:val="24"/>
                <w:szCs w:val="24"/>
              </w:rPr>
              <w:t>請</w:t>
            </w:r>
            <w:r>
              <w:rPr>
                <w:rFonts w:eastAsia="SimSun"/>
                <w:sz w:val="24"/>
                <w:szCs w:val="24"/>
              </w:rPr>
              <w:t>詳細說明投資類型</w:t>
            </w:r>
            <w:r>
              <w:rPr>
                <w:rFonts w:eastAsia="SimSun" w:hint="eastAsia"/>
                <w:sz w:val="24"/>
                <w:szCs w:val="24"/>
              </w:rPr>
              <w:t xml:space="preserve"> / </w:t>
            </w:r>
            <w:r>
              <w:rPr>
                <w:rFonts w:eastAsia="SimSun" w:hint="eastAsia"/>
                <w:sz w:val="24"/>
                <w:szCs w:val="24"/>
              </w:rPr>
              <w:t>性</w:t>
            </w:r>
            <w:r>
              <w:rPr>
                <w:rFonts w:eastAsia="SimSun"/>
                <w:sz w:val="24"/>
                <w:szCs w:val="24"/>
              </w:rPr>
              <w:t>質及國家</w:t>
            </w:r>
          </w:p>
        </w:tc>
      </w:tr>
      <w:tr w:rsidR="00606CCE" w:rsidTr="006A7C48">
        <w:tc>
          <w:tcPr>
            <w:tcW w:w="1129" w:type="dxa"/>
            <w:shd w:val="clear" w:color="auto" w:fill="E7E6E6" w:themeFill="background2"/>
          </w:tcPr>
          <w:p w:rsidR="00606CCE" w:rsidRDefault="00606CCE" w:rsidP="006A7C48">
            <w:pPr>
              <w:rPr>
                <w:sz w:val="24"/>
                <w:szCs w:val="24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請陳述</w:t>
            </w:r>
          </w:p>
        </w:tc>
        <w:sdt>
          <w:sdtPr>
            <w:rPr>
              <w:rStyle w:val="Style8"/>
            </w:rPr>
            <w:id w:val="1819917043"/>
            <w:placeholder>
              <w:docPart w:val="0674DC1B6BEC463C9ACBD9F6C25DD533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7797" w:type="dxa"/>
              </w:tcPr>
              <w:p w:rsidR="00606CCE" w:rsidRDefault="00606CCE" w:rsidP="006A7C48">
                <w:pPr>
                  <w:rPr>
                    <w:sz w:val="24"/>
                    <w:szCs w:val="24"/>
                  </w:rPr>
                </w:pPr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請陳述</w:t>
                </w:r>
              </w:p>
            </w:tc>
          </w:sdtContent>
        </w:sdt>
      </w:tr>
    </w:tbl>
    <w:p w:rsidR="00606CCE" w:rsidRDefault="00606CCE" w:rsidP="00606CCE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7797"/>
      </w:tblGrid>
      <w:tr w:rsidR="00606CCE" w:rsidTr="006A7C48">
        <w:tc>
          <w:tcPr>
            <w:tcW w:w="1129" w:type="dxa"/>
            <w:tcBorders>
              <w:bottom w:val="single" w:sz="4" w:space="0" w:color="auto"/>
            </w:tcBorders>
          </w:tcPr>
          <w:p w:rsidR="00606CCE" w:rsidRDefault="003C0DD1" w:rsidP="006A7C48">
            <w:pPr>
              <w:rPr>
                <w:sz w:val="24"/>
                <w:szCs w:val="24"/>
              </w:rPr>
            </w:pPr>
            <w:sdt>
              <w:sdtPr>
                <w:rPr>
                  <w:lang w:eastAsia="zh-CN"/>
                </w:rPr>
                <w:id w:val="1874958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CCE">
                  <w:rPr>
                    <w:rFonts w:ascii="MS Gothic" w:eastAsia="MS Gothic" w:hint="eastAsia"/>
                    <w:lang w:eastAsia="zh-CN"/>
                  </w:rPr>
                  <w:t>☐</w:t>
                </w:r>
              </w:sdtContent>
            </w:sdt>
          </w:p>
        </w:tc>
        <w:tc>
          <w:tcPr>
            <w:tcW w:w="7797" w:type="dxa"/>
            <w:shd w:val="clear" w:color="auto" w:fill="E7E6E6" w:themeFill="background2"/>
          </w:tcPr>
          <w:p w:rsidR="00606CCE" w:rsidRPr="00AF24F6" w:rsidRDefault="00606CCE" w:rsidP="006A7C48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 w:hint="eastAsia"/>
                <w:sz w:val="24"/>
                <w:szCs w:val="24"/>
              </w:rPr>
              <w:t>繼承</w:t>
            </w:r>
            <w:r>
              <w:rPr>
                <w:rFonts w:eastAsia="SimSun" w:hint="eastAsia"/>
                <w:sz w:val="24"/>
                <w:szCs w:val="24"/>
              </w:rPr>
              <w:t xml:space="preserve"> / </w:t>
            </w:r>
            <w:r>
              <w:rPr>
                <w:rFonts w:eastAsia="SimSun" w:hint="eastAsia"/>
                <w:sz w:val="24"/>
                <w:szCs w:val="24"/>
              </w:rPr>
              <w:t>家</w:t>
            </w:r>
            <w:r>
              <w:rPr>
                <w:rFonts w:eastAsia="SimSun"/>
                <w:sz w:val="24"/>
                <w:szCs w:val="24"/>
              </w:rPr>
              <w:t>庭財富</w:t>
            </w:r>
            <w:r>
              <w:rPr>
                <w:rFonts w:eastAsia="SimSun" w:hint="eastAsia"/>
                <w:sz w:val="24"/>
                <w:szCs w:val="24"/>
              </w:rPr>
              <w:t xml:space="preserve"> </w:t>
            </w:r>
            <w:r>
              <w:rPr>
                <w:rFonts w:eastAsia="SimSun"/>
                <w:sz w:val="24"/>
                <w:szCs w:val="24"/>
              </w:rPr>
              <w:t xml:space="preserve">– </w:t>
            </w:r>
            <w:r>
              <w:rPr>
                <w:rFonts w:eastAsia="SimSun" w:hint="eastAsia"/>
                <w:sz w:val="24"/>
                <w:szCs w:val="24"/>
              </w:rPr>
              <w:t>請</w:t>
            </w:r>
            <w:r>
              <w:rPr>
                <w:rFonts w:eastAsia="SimSun"/>
                <w:sz w:val="24"/>
                <w:szCs w:val="24"/>
              </w:rPr>
              <w:t>詳細說明所繼承之資金在繼承前是如何累積</w:t>
            </w:r>
          </w:p>
        </w:tc>
      </w:tr>
      <w:tr w:rsidR="00606CCE" w:rsidTr="006A7C48">
        <w:tc>
          <w:tcPr>
            <w:tcW w:w="1129" w:type="dxa"/>
            <w:shd w:val="clear" w:color="auto" w:fill="E7E6E6" w:themeFill="background2"/>
          </w:tcPr>
          <w:p w:rsidR="00606CCE" w:rsidRDefault="00606CCE" w:rsidP="006A7C48">
            <w:pPr>
              <w:rPr>
                <w:sz w:val="24"/>
                <w:szCs w:val="24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請陳述</w:t>
            </w:r>
          </w:p>
        </w:tc>
        <w:sdt>
          <w:sdtPr>
            <w:rPr>
              <w:rStyle w:val="Style8"/>
            </w:rPr>
            <w:id w:val="11504508"/>
            <w:placeholder>
              <w:docPart w:val="69AE202336CE445ABC6A1FCF0E473FD9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7797" w:type="dxa"/>
              </w:tcPr>
              <w:p w:rsidR="00606CCE" w:rsidRDefault="00606CCE" w:rsidP="006A7C48">
                <w:pPr>
                  <w:rPr>
                    <w:sz w:val="24"/>
                    <w:szCs w:val="24"/>
                  </w:rPr>
                </w:pPr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請陳述</w:t>
                </w:r>
              </w:p>
            </w:tc>
          </w:sdtContent>
        </w:sdt>
      </w:tr>
    </w:tbl>
    <w:p w:rsidR="00606CCE" w:rsidRDefault="00606CCE" w:rsidP="00606CCE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7797"/>
      </w:tblGrid>
      <w:tr w:rsidR="00606CCE" w:rsidTr="006A7C48">
        <w:tc>
          <w:tcPr>
            <w:tcW w:w="1129" w:type="dxa"/>
            <w:tcBorders>
              <w:bottom w:val="single" w:sz="4" w:space="0" w:color="auto"/>
            </w:tcBorders>
          </w:tcPr>
          <w:p w:rsidR="00606CCE" w:rsidRDefault="003C0DD1" w:rsidP="006A7C48">
            <w:pPr>
              <w:rPr>
                <w:sz w:val="24"/>
                <w:szCs w:val="24"/>
              </w:rPr>
            </w:pPr>
            <w:sdt>
              <w:sdtPr>
                <w:rPr>
                  <w:lang w:eastAsia="zh-CN"/>
                </w:rPr>
                <w:id w:val="1635682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CCE">
                  <w:rPr>
                    <w:rFonts w:ascii="MS Gothic" w:eastAsia="MS Gothic" w:hint="eastAsia"/>
                    <w:lang w:eastAsia="zh-CN"/>
                  </w:rPr>
                  <w:t>☐</w:t>
                </w:r>
              </w:sdtContent>
            </w:sdt>
          </w:p>
        </w:tc>
        <w:tc>
          <w:tcPr>
            <w:tcW w:w="7797" w:type="dxa"/>
            <w:shd w:val="clear" w:color="auto" w:fill="E7E6E6" w:themeFill="background2"/>
          </w:tcPr>
          <w:p w:rsidR="00606CCE" w:rsidRPr="0063637D" w:rsidRDefault="00606CCE" w:rsidP="006A7C48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 w:hint="eastAsia"/>
                <w:sz w:val="24"/>
                <w:szCs w:val="24"/>
              </w:rPr>
              <w:t>其他</w:t>
            </w:r>
            <w:r>
              <w:rPr>
                <w:rFonts w:eastAsia="SimSun" w:hint="eastAsia"/>
                <w:sz w:val="24"/>
                <w:szCs w:val="24"/>
              </w:rPr>
              <w:t xml:space="preserve"> </w:t>
            </w:r>
            <w:r>
              <w:rPr>
                <w:rFonts w:eastAsia="SimSun"/>
                <w:sz w:val="24"/>
                <w:szCs w:val="24"/>
              </w:rPr>
              <w:t xml:space="preserve">– </w:t>
            </w:r>
            <w:r>
              <w:rPr>
                <w:rFonts w:eastAsia="SimSun" w:hint="eastAsia"/>
                <w:sz w:val="24"/>
                <w:szCs w:val="24"/>
              </w:rPr>
              <w:t>請</w:t>
            </w:r>
            <w:r>
              <w:rPr>
                <w:rFonts w:eastAsia="SimSun"/>
                <w:sz w:val="24"/>
                <w:szCs w:val="24"/>
              </w:rPr>
              <w:t>詳細說明財富資</w:t>
            </w:r>
            <w:r>
              <w:rPr>
                <w:rFonts w:eastAsia="SimSun" w:hint="eastAsia"/>
                <w:sz w:val="24"/>
                <w:szCs w:val="24"/>
              </w:rPr>
              <w:t>金</w:t>
            </w:r>
            <w:r>
              <w:rPr>
                <w:rFonts w:eastAsia="SimSun"/>
                <w:sz w:val="24"/>
                <w:szCs w:val="24"/>
              </w:rPr>
              <w:t>來源</w:t>
            </w:r>
          </w:p>
        </w:tc>
      </w:tr>
      <w:tr w:rsidR="00606CCE" w:rsidTr="006A7C48">
        <w:tc>
          <w:tcPr>
            <w:tcW w:w="1129" w:type="dxa"/>
            <w:shd w:val="clear" w:color="auto" w:fill="E7E6E6" w:themeFill="background2"/>
          </w:tcPr>
          <w:p w:rsidR="00606CCE" w:rsidRDefault="00606CCE" w:rsidP="006A7C48">
            <w:pPr>
              <w:rPr>
                <w:sz w:val="24"/>
                <w:szCs w:val="24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請陳述</w:t>
            </w:r>
          </w:p>
        </w:tc>
        <w:sdt>
          <w:sdtPr>
            <w:rPr>
              <w:rStyle w:val="Style8"/>
            </w:rPr>
            <w:id w:val="573785398"/>
            <w:placeholder>
              <w:docPart w:val="9620202C12804607AF369DE954D00420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7797" w:type="dxa"/>
              </w:tcPr>
              <w:p w:rsidR="00606CCE" w:rsidRDefault="00606CCE" w:rsidP="006A7C48">
                <w:pPr>
                  <w:rPr>
                    <w:sz w:val="24"/>
                    <w:szCs w:val="24"/>
                  </w:rPr>
                </w:pPr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請陳述</w:t>
                </w:r>
              </w:p>
            </w:tc>
          </w:sdtContent>
        </w:sdt>
      </w:tr>
    </w:tbl>
    <w:p w:rsidR="00606CCE" w:rsidRDefault="00606CCE" w:rsidP="009E5BBF">
      <w:pPr>
        <w:widowControl/>
        <w:spacing w:after="160" w:line="259" w:lineRule="auto"/>
        <w:rPr>
          <w:sz w:val="24"/>
          <w:szCs w:val="24"/>
        </w:rPr>
      </w:pPr>
    </w:p>
    <w:p w:rsidR="009E5BBF" w:rsidRDefault="009E5BBF" w:rsidP="009E5BBF">
      <w:pPr>
        <w:widowControl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06CCE" w:rsidRDefault="00606CCE" w:rsidP="00606CCE">
      <w:pPr>
        <w:rPr>
          <w:sz w:val="24"/>
          <w:szCs w:val="24"/>
        </w:rPr>
      </w:pPr>
      <w:r>
        <w:rPr>
          <w:rFonts w:eastAsia="SimSun" w:hint="eastAsia"/>
          <w:sz w:val="24"/>
          <w:szCs w:val="24"/>
        </w:rPr>
        <w:lastRenderedPageBreak/>
        <w:t>最終</w:t>
      </w:r>
      <w:r>
        <w:rPr>
          <w:rFonts w:eastAsia="SimSun"/>
          <w:sz w:val="24"/>
          <w:szCs w:val="24"/>
        </w:rPr>
        <w:t>受益擁有人</w:t>
      </w:r>
      <w:r>
        <w:rPr>
          <w:sz w:val="24"/>
          <w:szCs w:val="24"/>
        </w:rPr>
        <w:t xml:space="preserve"> (2)</w:t>
      </w:r>
    </w:p>
    <w:p w:rsidR="00606CCE" w:rsidRPr="003A6678" w:rsidRDefault="00606CCE" w:rsidP="00606CCE">
      <w:pPr>
        <w:rPr>
          <w:rFonts w:eastAsia="SimSun"/>
          <w:sz w:val="24"/>
          <w:szCs w:val="24"/>
        </w:rPr>
      </w:pPr>
      <w:r>
        <w:rPr>
          <w:rFonts w:eastAsia="SimSun" w:hint="eastAsia"/>
          <w:sz w:val="24"/>
          <w:szCs w:val="24"/>
        </w:rPr>
        <w:t>如最</w:t>
      </w:r>
      <w:r>
        <w:rPr>
          <w:rFonts w:eastAsia="SimSun"/>
          <w:sz w:val="24"/>
          <w:szCs w:val="24"/>
        </w:rPr>
        <w:t>終受益擁有人</w:t>
      </w:r>
      <w:r>
        <w:rPr>
          <w:sz w:val="24"/>
          <w:szCs w:val="24"/>
        </w:rPr>
        <w:t xml:space="preserve"> (2) </w:t>
      </w:r>
      <w:r>
        <w:rPr>
          <w:rFonts w:eastAsia="SimSun" w:hint="eastAsia"/>
          <w:sz w:val="24"/>
          <w:szCs w:val="24"/>
        </w:rPr>
        <w:t>是同</w:t>
      </w:r>
      <w:r>
        <w:rPr>
          <w:rFonts w:eastAsia="SimSun"/>
          <w:sz w:val="24"/>
          <w:szCs w:val="24"/>
        </w:rPr>
        <w:t>一股東</w:t>
      </w:r>
      <w:r>
        <w:rPr>
          <w:sz w:val="24"/>
          <w:szCs w:val="24"/>
        </w:rPr>
        <w:t xml:space="preserve"> (2) </w:t>
      </w:r>
      <w:sdt>
        <w:sdtPr>
          <w:rPr>
            <w:rStyle w:val="Style8"/>
          </w:rPr>
          <w:id w:val="-1388412243"/>
          <w:placeholder>
            <w:docPart w:val="6AAF234378A94579A17C3964EED61DDC"/>
          </w:placeholder>
          <w:showingPlcHdr/>
          <w15:appearance w15:val="hidden"/>
        </w:sdtPr>
        <w:sdtEndPr>
          <w:rPr>
            <w:rStyle w:val="DefaultParagraphFont"/>
            <w:rFonts w:asciiTheme="minorHAnsi" w:hAnsiTheme="minorHAnsi"/>
            <w:sz w:val="22"/>
            <w:szCs w:val="24"/>
          </w:rPr>
        </w:sdtEndPr>
        <w:sdtContent>
          <w:r>
            <w:rPr>
              <w:rStyle w:val="Style8"/>
            </w:rPr>
            <w:t>(</w:t>
          </w:r>
          <w:r>
            <w:rPr>
              <w:rStyle w:val="PlaceholderText"/>
              <w:rFonts w:eastAsia="SimSun" w:hint="eastAsia"/>
            </w:rPr>
            <w:t>請填</w:t>
          </w:r>
          <w:r>
            <w:rPr>
              <w:rStyle w:val="PlaceholderText"/>
              <w:rFonts w:eastAsia="SimSun"/>
            </w:rPr>
            <w:t>上</w:t>
          </w:r>
          <w:r>
            <w:rPr>
              <w:rStyle w:val="PlaceholderText"/>
              <w:rFonts w:eastAsia="SimSun" w:hint="eastAsia"/>
            </w:rPr>
            <w:t>相</w:t>
          </w:r>
          <w:r>
            <w:rPr>
              <w:rStyle w:val="PlaceholderText"/>
              <w:rFonts w:eastAsia="SimSun"/>
            </w:rPr>
            <w:t>關股東的名字</w:t>
          </w:r>
          <w:r>
            <w:rPr>
              <w:rStyle w:val="PlaceholderText"/>
            </w:rPr>
            <w:t>]</w:t>
          </w:r>
        </w:sdtContent>
      </w:sdt>
      <w:r>
        <w:rPr>
          <w:szCs w:val="24"/>
        </w:rPr>
        <w:t xml:space="preserve">, </w:t>
      </w:r>
      <w:r>
        <w:rPr>
          <w:rFonts w:eastAsia="SimSun" w:hint="eastAsia"/>
          <w:szCs w:val="24"/>
        </w:rPr>
        <w:t>亦無需</w:t>
      </w:r>
      <w:r>
        <w:rPr>
          <w:rFonts w:eastAsia="SimSun"/>
          <w:szCs w:val="24"/>
        </w:rPr>
        <w:t>填以下的資料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6237"/>
      </w:tblGrid>
      <w:tr w:rsidR="00606CCE" w:rsidTr="006A7C48">
        <w:tc>
          <w:tcPr>
            <w:tcW w:w="2689" w:type="dxa"/>
            <w:shd w:val="clear" w:color="auto" w:fill="E7E6E6" w:themeFill="background2"/>
          </w:tcPr>
          <w:p w:rsidR="00606CCE" w:rsidRDefault="00606CCE" w:rsidP="006A7C48">
            <w:pPr>
              <w:rPr>
                <w:sz w:val="24"/>
                <w:szCs w:val="24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姓</w:t>
            </w:r>
            <w:r>
              <w:rPr>
                <w:sz w:val="24"/>
                <w:szCs w:val="24"/>
              </w:rPr>
              <w:t xml:space="preserve"> </w:t>
            </w:r>
          </w:p>
        </w:tc>
        <w:sdt>
          <w:sdtPr>
            <w:rPr>
              <w:rStyle w:val="Style8"/>
            </w:rPr>
            <w:id w:val="2119328322"/>
            <w:placeholder>
              <w:docPart w:val="A40D3D2BF4774B05B3AF439F1ED7A815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606CCE" w:rsidRDefault="00606CCE" w:rsidP="00A26DB3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姓</w:t>
                </w:r>
              </w:p>
            </w:tc>
          </w:sdtContent>
        </w:sdt>
      </w:tr>
      <w:tr w:rsidR="00606CCE" w:rsidTr="006A7C48">
        <w:tc>
          <w:tcPr>
            <w:tcW w:w="2689" w:type="dxa"/>
            <w:shd w:val="clear" w:color="auto" w:fill="E7E6E6" w:themeFill="background2"/>
          </w:tcPr>
          <w:p w:rsidR="00606CCE" w:rsidRPr="00167E7E" w:rsidRDefault="00606CCE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名</w:t>
            </w:r>
          </w:p>
        </w:tc>
        <w:sdt>
          <w:sdtPr>
            <w:rPr>
              <w:rStyle w:val="Style8"/>
            </w:rPr>
            <w:id w:val="-938210970"/>
            <w:placeholder>
              <w:docPart w:val="D898C97B9402477698F6DFBB3E5DD745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606CCE" w:rsidRDefault="00606CCE" w:rsidP="006A7C48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名</w:t>
                </w:r>
              </w:p>
            </w:tc>
          </w:sdtContent>
        </w:sdt>
      </w:tr>
      <w:tr w:rsidR="00606CCE" w:rsidTr="006A7C48">
        <w:tc>
          <w:tcPr>
            <w:tcW w:w="2689" w:type="dxa"/>
            <w:shd w:val="clear" w:color="auto" w:fill="E7E6E6" w:themeFill="background2"/>
          </w:tcPr>
          <w:p w:rsidR="00606CCE" w:rsidRPr="00167E7E" w:rsidRDefault="00606CCE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英文</w:t>
            </w:r>
            <w:r>
              <w:rPr>
                <w:rFonts w:eastAsia="SimSun"/>
                <w:sz w:val="24"/>
                <w:szCs w:val="24"/>
                <w:lang w:eastAsia="zh-CN"/>
              </w:rPr>
              <w:t>姓名</w:t>
            </w:r>
          </w:p>
        </w:tc>
        <w:sdt>
          <w:sdtPr>
            <w:rPr>
              <w:rStyle w:val="Style8"/>
            </w:rPr>
            <w:id w:val="-747491174"/>
            <w:placeholder>
              <w:docPart w:val="062E6D54A63D47DCADA41453C452B6C4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606CCE" w:rsidRDefault="00606CCE" w:rsidP="006A7C48">
                <w:pPr>
                  <w:rPr>
                    <w:rStyle w:val="Style8"/>
                  </w:rPr>
                </w:pPr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英文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姓名</w:t>
                </w:r>
              </w:p>
            </w:tc>
          </w:sdtContent>
        </w:sdt>
      </w:tr>
      <w:tr w:rsidR="00606CCE" w:rsidTr="006A7C48">
        <w:trPr>
          <w:trHeight w:val="279"/>
        </w:trPr>
        <w:tc>
          <w:tcPr>
            <w:tcW w:w="2689" w:type="dxa"/>
            <w:shd w:val="clear" w:color="auto" w:fill="E7E6E6" w:themeFill="background2"/>
          </w:tcPr>
          <w:p w:rsidR="00606CCE" w:rsidRPr="00167E7E" w:rsidRDefault="00606CCE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出生</w:t>
            </w:r>
            <w:r>
              <w:rPr>
                <w:rFonts w:eastAsia="SimSun"/>
                <w:sz w:val="24"/>
                <w:szCs w:val="24"/>
                <w:lang w:eastAsia="zh-CN"/>
              </w:rPr>
              <w:t>日期</w:t>
            </w:r>
          </w:p>
        </w:tc>
        <w:sdt>
          <w:sdtPr>
            <w:rPr>
              <w:rStyle w:val="Style8"/>
            </w:rPr>
            <w:id w:val="-763844586"/>
            <w:placeholder>
              <w:docPart w:val="A7B31484388E4206B6082B7EACE1BD30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606CCE" w:rsidRDefault="00606CCE" w:rsidP="006A7C48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出生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日期</w:t>
                </w:r>
              </w:p>
            </w:tc>
          </w:sdtContent>
        </w:sdt>
      </w:tr>
      <w:tr w:rsidR="00606CCE" w:rsidTr="006A7C48">
        <w:tc>
          <w:tcPr>
            <w:tcW w:w="2689" w:type="dxa"/>
            <w:shd w:val="clear" w:color="auto" w:fill="E7E6E6" w:themeFill="background2"/>
          </w:tcPr>
          <w:p w:rsidR="00606CCE" w:rsidRPr="00167E7E" w:rsidRDefault="00606CCE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國籍</w:t>
            </w:r>
          </w:p>
        </w:tc>
        <w:sdt>
          <w:sdtPr>
            <w:rPr>
              <w:rStyle w:val="Style8"/>
            </w:rPr>
            <w:id w:val="-976917374"/>
            <w:placeholder>
              <w:docPart w:val="7B30CF991695464EB29F70CF4D268477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606CCE" w:rsidRDefault="00606CCE" w:rsidP="006A7C48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國籍</w:t>
                </w:r>
              </w:p>
            </w:tc>
          </w:sdtContent>
        </w:sdt>
      </w:tr>
      <w:tr w:rsidR="00606CCE" w:rsidTr="006A7C48">
        <w:tc>
          <w:tcPr>
            <w:tcW w:w="2689" w:type="dxa"/>
            <w:shd w:val="clear" w:color="auto" w:fill="E7E6E6" w:themeFill="background2"/>
          </w:tcPr>
          <w:p w:rsidR="00606CCE" w:rsidRPr="00167E7E" w:rsidRDefault="00606CCE" w:rsidP="006A7C48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 w:hint="eastAsia"/>
                <w:sz w:val="24"/>
                <w:szCs w:val="24"/>
              </w:rPr>
              <w:t>護</w:t>
            </w:r>
            <w:r>
              <w:rPr>
                <w:rFonts w:eastAsia="SimSun"/>
                <w:sz w:val="24"/>
                <w:szCs w:val="24"/>
              </w:rPr>
              <w:t>照</w:t>
            </w:r>
            <w:r>
              <w:rPr>
                <w:rFonts w:eastAsia="SimSun" w:hint="eastAsia"/>
                <w:sz w:val="24"/>
                <w:szCs w:val="24"/>
              </w:rPr>
              <w:t>或</w:t>
            </w:r>
            <w:r>
              <w:rPr>
                <w:rFonts w:eastAsia="SimSun"/>
                <w:sz w:val="24"/>
                <w:szCs w:val="24"/>
              </w:rPr>
              <w:t>香港</w:t>
            </w:r>
            <w:r>
              <w:rPr>
                <w:rFonts w:eastAsia="SimSun" w:hint="eastAsia"/>
                <w:sz w:val="24"/>
                <w:szCs w:val="24"/>
              </w:rPr>
              <w:t>身</w:t>
            </w:r>
            <w:r>
              <w:rPr>
                <w:rFonts w:eastAsia="SimSun"/>
                <w:sz w:val="24"/>
                <w:szCs w:val="24"/>
              </w:rPr>
              <w:t>分證號碼</w:t>
            </w:r>
          </w:p>
        </w:tc>
        <w:sdt>
          <w:sdtPr>
            <w:rPr>
              <w:rStyle w:val="Style8"/>
            </w:rPr>
            <w:id w:val="16746911"/>
            <w:placeholder>
              <w:docPart w:val="A512BCD6992148898F1DC367471BBB6E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606CCE" w:rsidRDefault="00606CCE" w:rsidP="006A7C48">
                <w:r>
                  <w:rPr>
                    <w:rFonts w:eastAsia="SimSun" w:hint="eastAsia"/>
                    <w:sz w:val="24"/>
                    <w:szCs w:val="24"/>
                  </w:rPr>
                  <w:t>護</w:t>
                </w:r>
                <w:r>
                  <w:rPr>
                    <w:rFonts w:eastAsia="SimSun"/>
                    <w:sz w:val="24"/>
                    <w:szCs w:val="24"/>
                  </w:rPr>
                  <w:t>照</w:t>
                </w:r>
                <w:r>
                  <w:rPr>
                    <w:rFonts w:eastAsia="SimSun" w:hint="eastAsia"/>
                    <w:sz w:val="24"/>
                    <w:szCs w:val="24"/>
                  </w:rPr>
                  <w:t>或</w:t>
                </w:r>
                <w:r>
                  <w:rPr>
                    <w:rFonts w:eastAsia="SimSun"/>
                    <w:sz w:val="24"/>
                    <w:szCs w:val="24"/>
                  </w:rPr>
                  <w:t>香港</w:t>
                </w:r>
                <w:r>
                  <w:rPr>
                    <w:rFonts w:eastAsia="SimSun" w:hint="eastAsia"/>
                    <w:sz w:val="24"/>
                    <w:szCs w:val="24"/>
                  </w:rPr>
                  <w:t>身</w:t>
                </w:r>
                <w:r>
                  <w:rPr>
                    <w:rFonts w:eastAsia="SimSun"/>
                    <w:sz w:val="24"/>
                    <w:szCs w:val="24"/>
                  </w:rPr>
                  <w:t>分證號碼</w:t>
                </w:r>
              </w:p>
            </w:tc>
          </w:sdtContent>
        </w:sdt>
      </w:tr>
      <w:tr w:rsidR="00606CCE" w:rsidTr="006A7C48">
        <w:tc>
          <w:tcPr>
            <w:tcW w:w="2689" w:type="dxa"/>
            <w:shd w:val="clear" w:color="auto" w:fill="E7E6E6" w:themeFill="background2"/>
          </w:tcPr>
          <w:p w:rsidR="00606CCE" w:rsidRDefault="00606CCE" w:rsidP="006A7C48">
            <w:pPr>
              <w:rPr>
                <w:sz w:val="24"/>
                <w:szCs w:val="24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稅務</w:t>
            </w:r>
            <w:r>
              <w:rPr>
                <w:rFonts w:eastAsia="SimSun"/>
                <w:sz w:val="24"/>
                <w:szCs w:val="24"/>
                <w:lang w:eastAsia="zh-CN"/>
              </w:rPr>
              <w:t>居民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rFonts w:eastAsia="SimSun" w:hint="eastAsia"/>
                <w:sz w:val="24"/>
                <w:szCs w:val="24"/>
                <w:lang w:eastAsia="zh-CN"/>
              </w:rPr>
              <w:t>如知</w:t>
            </w:r>
            <w:r>
              <w:rPr>
                <w:rFonts w:eastAsia="SimSun"/>
                <w:sz w:val="24"/>
                <w:szCs w:val="24"/>
                <w:lang w:eastAsia="zh-CN"/>
              </w:rPr>
              <w:t>悉</w:t>
            </w:r>
            <w:r>
              <w:rPr>
                <w:sz w:val="24"/>
                <w:szCs w:val="24"/>
              </w:rPr>
              <w:t>)</w:t>
            </w:r>
          </w:p>
        </w:tc>
        <w:sdt>
          <w:sdtPr>
            <w:rPr>
              <w:rStyle w:val="Style8"/>
            </w:rPr>
            <w:id w:val="-316112500"/>
            <w:placeholder>
              <w:docPart w:val="A2F216EB146A4440A82390E3B1B702EA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606CCE" w:rsidRDefault="00606CCE" w:rsidP="006A7C48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稅務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居民</w:t>
                </w:r>
              </w:p>
            </w:tc>
          </w:sdtContent>
        </w:sdt>
      </w:tr>
      <w:tr w:rsidR="00606CCE" w:rsidTr="006A7C48">
        <w:tc>
          <w:tcPr>
            <w:tcW w:w="2689" w:type="dxa"/>
            <w:shd w:val="clear" w:color="auto" w:fill="E7E6E6" w:themeFill="background2"/>
          </w:tcPr>
          <w:p w:rsidR="00606CCE" w:rsidRPr="00170925" w:rsidRDefault="00606CCE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居住地</w:t>
            </w:r>
            <w:r>
              <w:rPr>
                <w:rFonts w:eastAsia="SimSun"/>
                <w:sz w:val="24"/>
                <w:szCs w:val="24"/>
                <w:lang w:eastAsia="zh-CN"/>
              </w:rPr>
              <w:t>址</w:t>
            </w:r>
          </w:p>
        </w:tc>
        <w:sdt>
          <w:sdtPr>
            <w:rPr>
              <w:rStyle w:val="Style8"/>
            </w:rPr>
            <w:id w:val="643544708"/>
            <w:placeholder>
              <w:docPart w:val="CC032C1E0C144ACBBFD234B295EA14C9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606CCE" w:rsidRDefault="00606CCE" w:rsidP="006A7C48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居住地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址</w:t>
                </w:r>
              </w:p>
            </w:tc>
          </w:sdtContent>
        </w:sdt>
      </w:tr>
      <w:tr w:rsidR="00606CCE" w:rsidTr="006A7C48">
        <w:tc>
          <w:tcPr>
            <w:tcW w:w="2689" w:type="dxa"/>
            <w:shd w:val="clear" w:color="auto" w:fill="E7E6E6" w:themeFill="background2"/>
          </w:tcPr>
          <w:p w:rsidR="00606CCE" w:rsidRPr="00170925" w:rsidRDefault="00606CCE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電話</w:t>
            </w:r>
            <w:r>
              <w:rPr>
                <w:rFonts w:eastAsia="SimSun"/>
                <w:sz w:val="24"/>
                <w:szCs w:val="24"/>
                <w:lang w:eastAsia="zh-CN"/>
              </w:rPr>
              <w:t>號碼</w:t>
            </w:r>
          </w:p>
        </w:tc>
        <w:sdt>
          <w:sdtPr>
            <w:rPr>
              <w:rStyle w:val="Style8"/>
            </w:rPr>
            <w:id w:val="1560900061"/>
            <w:placeholder>
              <w:docPart w:val="CC51C90F66974758820F38CE4E16EA84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606CCE" w:rsidRDefault="00606CCE" w:rsidP="006A7C48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電話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號碼</w:t>
                </w:r>
                <w:r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606CCE" w:rsidTr="006A7C48">
        <w:tc>
          <w:tcPr>
            <w:tcW w:w="2689" w:type="dxa"/>
            <w:shd w:val="clear" w:color="auto" w:fill="E7E6E6" w:themeFill="background2"/>
          </w:tcPr>
          <w:p w:rsidR="00606CCE" w:rsidRPr="00170925" w:rsidRDefault="00606CCE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流動</w:t>
            </w:r>
            <w:r>
              <w:rPr>
                <w:rFonts w:eastAsia="SimSun"/>
                <w:sz w:val="24"/>
                <w:szCs w:val="24"/>
                <w:lang w:eastAsia="zh-CN"/>
              </w:rPr>
              <w:t>電話號碼</w:t>
            </w:r>
          </w:p>
        </w:tc>
        <w:sdt>
          <w:sdtPr>
            <w:rPr>
              <w:rStyle w:val="Style8"/>
            </w:rPr>
            <w:id w:val="2050033359"/>
            <w:placeholder>
              <w:docPart w:val="908DFFA50185456CAB640912EF33A58B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606CCE" w:rsidRDefault="00606CCE" w:rsidP="006A7C48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流動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電話號碼</w:t>
                </w:r>
              </w:p>
            </w:tc>
          </w:sdtContent>
        </w:sdt>
      </w:tr>
      <w:tr w:rsidR="00606CCE" w:rsidTr="006A7C48">
        <w:tc>
          <w:tcPr>
            <w:tcW w:w="2689" w:type="dxa"/>
            <w:shd w:val="clear" w:color="auto" w:fill="E7E6E6" w:themeFill="background2"/>
          </w:tcPr>
          <w:p w:rsidR="00606CCE" w:rsidRPr="00170925" w:rsidRDefault="00606CCE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電郵</w:t>
            </w:r>
            <w:r>
              <w:rPr>
                <w:rFonts w:eastAsia="SimSun"/>
                <w:sz w:val="24"/>
                <w:szCs w:val="24"/>
                <w:lang w:eastAsia="zh-CN"/>
              </w:rPr>
              <w:t>號碼</w:t>
            </w:r>
          </w:p>
        </w:tc>
        <w:sdt>
          <w:sdtPr>
            <w:rPr>
              <w:rStyle w:val="Style8"/>
            </w:rPr>
            <w:id w:val="2027290870"/>
            <w:placeholder>
              <w:docPart w:val="3869E1BAEE4B4F8F90494A7673C34AA5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606CCE" w:rsidRDefault="00606CCE" w:rsidP="006A7C48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電郵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號碼</w:t>
                </w:r>
              </w:p>
            </w:tc>
          </w:sdtContent>
        </w:sdt>
      </w:tr>
      <w:tr w:rsidR="00606CCE" w:rsidTr="006A7C48">
        <w:tc>
          <w:tcPr>
            <w:tcW w:w="2689" w:type="dxa"/>
            <w:shd w:val="clear" w:color="auto" w:fill="E7E6E6" w:themeFill="background2"/>
          </w:tcPr>
          <w:p w:rsidR="00606CCE" w:rsidRPr="00170925" w:rsidRDefault="00606CCE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發行</w:t>
            </w:r>
            <w:r>
              <w:rPr>
                <w:rFonts w:eastAsia="SimSun"/>
                <w:sz w:val="24"/>
                <w:szCs w:val="24"/>
                <w:lang w:eastAsia="zh-CN"/>
              </w:rPr>
              <w:t>股數</w:t>
            </w:r>
          </w:p>
        </w:tc>
        <w:tc>
          <w:tcPr>
            <w:tcW w:w="6237" w:type="dxa"/>
          </w:tcPr>
          <w:p w:rsidR="00606CCE" w:rsidRPr="00170925" w:rsidRDefault="003C0DD1" w:rsidP="006A7C48">
            <w:pPr>
              <w:rPr>
                <w:rStyle w:val="Style8"/>
                <w:rFonts w:eastAsia="SimSun"/>
                <w:lang w:eastAsia="zh-CN"/>
              </w:rPr>
            </w:pPr>
            <w:sdt>
              <w:sdtPr>
                <w:rPr>
                  <w:rStyle w:val="Style8"/>
                </w:rPr>
                <w:id w:val="939563850"/>
                <w:placeholder>
                  <w:docPart w:val="E8BC9B5FF2984884A0A57D58C9BC491C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asciiTheme="minorHAnsi" w:hAnsiTheme="minorHAnsi"/>
                  <w:sz w:val="22"/>
                  <w:szCs w:val="24"/>
                </w:rPr>
              </w:sdtEndPr>
              <w:sdtContent>
                <w:r w:rsidR="00606CCE">
                  <w:rPr>
                    <w:rFonts w:eastAsia="SimSun" w:hint="eastAsia"/>
                    <w:sz w:val="24"/>
                    <w:szCs w:val="24"/>
                    <w:lang w:eastAsia="zh-CN"/>
                  </w:rPr>
                  <w:t>發行</w:t>
                </w:r>
                <w:r w:rsidR="00606CCE">
                  <w:rPr>
                    <w:rFonts w:eastAsia="SimSun"/>
                    <w:sz w:val="24"/>
                    <w:szCs w:val="24"/>
                    <w:lang w:eastAsia="zh-CN"/>
                  </w:rPr>
                  <w:t>股數</w:t>
                </w:r>
              </w:sdtContent>
            </w:sdt>
            <w:r w:rsidR="00606CCE">
              <w:rPr>
                <w:rFonts w:eastAsia="SimSun" w:hint="eastAsia"/>
                <w:szCs w:val="24"/>
                <w:lang w:eastAsia="zh-CN"/>
              </w:rPr>
              <w:t>股</w:t>
            </w:r>
          </w:p>
        </w:tc>
      </w:tr>
    </w:tbl>
    <w:p w:rsidR="00606CCE" w:rsidRDefault="00606CCE" w:rsidP="00606CCE">
      <w:pPr>
        <w:rPr>
          <w:sz w:val="24"/>
          <w:szCs w:val="24"/>
        </w:rPr>
      </w:pPr>
    </w:p>
    <w:p w:rsidR="00606CCE" w:rsidRDefault="00606CCE" w:rsidP="00606CCE">
      <w:pPr>
        <w:rPr>
          <w:sz w:val="24"/>
          <w:szCs w:val="24"/>
        </w:rPr>
      </w:pPr>
      <w:r>
        <w:rPr>
          <w:rFonts w:eastAsia="SimSun" w:hint="eastAsia"/>
          <w:sz w:val="24"/>
          <w:szCs w:val="24"/>
          <w:lang w:eastAsia="zh-CN"/>
        </w:rPr>
        <w:t>最終</w:t>
      </w:r>
      <w:r>
        <w:rPr>
          <w:rFonts w:eastAsia="SimSun"/>
          <w:sz w:val="24"/>
          <w:szCs w:val="24"/>
          <w:lang w:eastAsia="zh-CN"/>
        </w:rPr>
        <w:t>受益擁有人</w:t>
      </w:r>
      <w:r>
        <w:rPr>
          <w:sz w:val="24"/>
          <w:szCs w:val="24"/>
        </w:rPr>
        <w:t xml:space="preserve"> (</w:t>
      </w:r>
      <w:r w:rsidR="00774937">
        <w:rPr>
          <w:sz w:val="24"/>
          <w:szCs w:val="24"/>
        </w:rPr>
        <w:t>2</w:t>
      </w:r>
      <w:r>
        <w:rPr>
          <w:sz w:val="24"/>
          <w:szCs w:val="24"/>
        </w:rPr>
        <w:t>)</w:t>
      </w:r>
    </w:p>
    <w:p w:rsidR="00606CCE" w:rsidRDefault="00606CCE" w:rsidP="00606CCE">
      <w:pPr>
        <w:rPr>
          <w:sz w:val="24"/>
          <w:szCs w:val="24"/>
        </w:rPr>
      </w:pPr>
      <w:r>
        <w:rPr>
          <w:rFonts w:eastAsia="SimSun"/>
          <w:sz w:val="24"/>
          <w:szCs w:val="24"/>
          <w:lang w:eastAsia="zh-CN"/>
        </w:rPr>
        <w:t>資金來源</w:t>
      </w:r>
      <w:r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7797"/>
      </w:tblGrid>
      <w:tr w:rsidR="00606CCE" w:rsidTr="006A7C48">
        <w:tc>
          <w:tcPr>
            <w:tcW w:w="1129" w:type="dxa"/>
            <w:tcBorders>
              <w:bottom w:val="single" w:sz="4" w:space="0" w:color="auto"/>
            </w:tcBorders>
          </w:tcPr>
          <w:p w:rsidR="00606CCE" w:rsidRDefault="003C0DD1" w:rsidP="006A7C48">
            <w:pPr>
              <w:rPr>
                <w:sz w:val="24"/>
                <w:szCs w:val="24"/>
              </w:rPr>
            </w:pPr>
            <w:sdt>
              <w:sdtPr>
                <w:rPr>
                  <w:lang w:eastAsia="zh-CN"/>
                </w:rPr>
                <w:id w:val="-95455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CCE">
                  <w:rPr>
                    <w:rFonts w:ascii="MS Gothic" w:eastAsia="MS Gothic" w:hint="eastAsia"/>
                    <w:lang w:eastAsia="zh-CN"/>
                  </w:rPr>
                  <w:t>☐</w:t>
                </w:r>
              </w:sdtContent>
            </w:sdt>
          </w:p>
        </w:tc>
        <w:tc>
          <w:tcPr>
            <w:tcW w:w="7797" w:type="dxa"/>
            <w:shd w:val="clear" w:color="auto" w:fill="E7E6E6" w:themeFill="background2"/>
          </w:tcPr>
          <w:p w:rsidR="00606CCE" w:rsidRPr="007010E3" w:rsidRDefault="00606CCE" w:rsidP="006A7C48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 w:hint="eastAsia"/>
                <w:sz w:val="24"/>
                <w:szCs w:val="24"/>
              </w:rPr>
              <w:t>薪金</w:t>
            </w:r>
            <w:r>
              <w:rPr>
                <w:rFonts w:eastAsia="SimSun" w:hint="eastAsia"/>
                <w:sz w:val="24"/>
                <w:szCs w:val="24"/>
              </w:rPr>
              <w:t>/</w:t>
            </w:r>
            <w:r>
              <w:rPr>
                <w:rFonts w:eastAsia="SimSun" w:hint="eastAsia"/>
                <w:sz w:val="24"/>
                <w:szCs w:val="24"/>
              </w:rPr>
              <w:t>受雇</w:t>
            </w:r>
            <w:r>
              <w:rPr>
                <w:rFonts w:eastAsia="SimSun"/>
                <w:sz w:val="24"/>
                <w:szCs w:val="24"/>
              </w:rPr>
              <w:t>所得</w:t>
            </w:r>
            <w:r>
              <w:rPr>
                <w:rFonts w:eastAsia="SimSun" w:hint="eastAsia"/>
                <w:sz w:val="24"/>
                <w:szCs w:val="24"/>
              </w:rPr>
              <w:t xml:space="preserve"> </w:t>
            </w:r>
            <w:r>
              <w:rPr>
                <w:rFonts w:eastAsia="SimSun"/>
                <w:sz w:val="24"/>
                <w:szCs w:val="24"/>
              </w:rPr>
              <w:t xml:space="preserve">– </w:t>
            </w:r>
            <w:r>
              <w:rPr>
                <w:rFonts w:eastAsia="SimSun" w:hint="eastAsia"/>
                <w:sz w:val="24"/>
                <w:szCs w:val="24"/>
              </w:rPr>
              <w:t>請詳細</w:t>
            </w:r>
            <w:r>
              <w:rPr>
                <w:rFonts w:eastAsia="SimSun"/>
                <w:sz w:val="24"/>
                <w:szCs w:val="24"/>
              </w:rPr>
              <w:t>說明</w:t>
            </w:r>
            <w:r>
              <w:rPr>
                <w:rFonts w:eastAsia="SimSun" w:hint="eastAsia"/>
                <w:sz w:val="24"/>
                <w:szCs w:val="24"/>
              </w:rPr>
              <w:t>職位</w:t>
            </w:r>
            <w:r>
              <w:rPr>
                <w:rFonts w:eastAsia="SimSun"/>
                <w:sz w:val="24"/>
                <w:szCs w:val="24"/>
              </w:rPr>
              <w:t>，行業和僱主名稱</w:t>
            </w:r>
            <w:r>
              <w:rPr>
                <w:rFonts w:eastAsia="SimSun" w:hint="eastAsia"/>
                <w:sz w:val="24"/>
                <w:szCs w:val="24"/>
              </w:rPr>
              <w:t xml:space="preserve"> </w:t>
            </w:r>
            <w:r>
              <w:rPr>
                <w:rFonts w:eastAsia="SimSun" w:hint="eastAsia"/>
                <w:sz w:val="24"/>
                <w:szCs w:val="24"/>
              </w:rPr>
              <w:t>（</w:t>
            </w:r>
            <w:r>
              <w:rPr>
                <w:rFonts w:eastAsia="SimSun"/>
                <w:sz w:val="24"/>
                <w:szCs w:val="24"/>
              </w:rPr>
              <w:t>公司網址</w:t>
            </w:r>
            <w:r>
              <w:rPr>
                <w:rFonts w:eastAsia="SimSun" w:hint="eastAsia"/>
                <w:sz w:val="24"/>
                <w:szCs w:val="24"/>
              </w:rPr>
              <w:t>）</w:t>
            </w:r>
          </w:p>
        </w:tc>
      </w:tr>
      <w:tr w:rsidR="00606CCE" w:rsidTr="006A7C48">
        <w:tc>
          <w:tcPr>
            <w:tcW w:w="1129" w:type="dxa"/>
            <w:shd w:val="clear" w:color="auto" w:fill="E7E6E6" w:themeFill="background2"/>
          </w:tcPr>
          <w:p w:rsidR="00606CCE" w:rsidRPr="00A85E76" w:rsidRDefault="00606CCE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請陳述</w:t>
            </w:r>
          </w:p>
        </w:tc>
        <w:sdt>
          <w:sdtPr>
            <w:rPr>
              <w:rStyle w:val="Style8"/>
            </w:rPr>
            <w:id w:val="606388092"/>
            <w:placeholder>
              <w:docPart w:val="05E41E96B5CA476F8C6D6AE42C821371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7797" w:type="dxa"/>
              </w:tcPr>
              <w:p w:rsidR="00606CCE" w:rsidRDefault="00606CCE" w:rsidP="006A7C48">
                <w:pPr>
                  <w:rPr>
                    <w:sz w:val="24"/>
                    <w:szCs w:val="24"/>
                  </w:rPr>
                </w:pPr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請陳述</w:t>
                </w:r>
              </w:p>
            </w:tc>
          </w:sdtContent>
        </w:sdt>
      </w:tr>
    </w:tbl>
    <w:p w:rsidR="00606CCE" w:rsidRDefault="00606CCE" w:rsidP="00606CCE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7797"/>
      </w:tblGrid>
      <w:tr w:rsidR="00606CCE" w:rsidTr="006A7C48">
        <w:tc>
          <w:tcPr>
            <w:tcW w:w="1129" w:type="dxa"/>
            <w:tcBorders>
              <w:bottom w:val="single" w:sz="4" w:space="0" w:color="auto"/>
            </w:tcBorders>
          </w:tcPr>
          <w:p w:rsidR="00606CCE" w:rsidRDefault="003C0DD1" w:rsidP="006A7C48">
            <w:pPr>
              <w:rPr>
                <w:sz w:val="24"/>
                <w:szCs w:val="24"/>
              </w:rPr>
            </w:pPr>
            <w:sdt>
              <w:sdtPr>
                <w:rPr>
                  <w:lang w:eastAsia="zh-CN"/>
                </w:rPr>
                <w:id w:val="1546101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CCE">
                  <w:rPr>
                    <w:rFonts w:ascii="MS Gothic" w:eastAsia="MS Gothic" w:hint="eastAsia"/>
                    <w:lang w:eastAsia="zh-CN"/>
                  </w:rPr>
                  <w:t>☐</w:t>
                </w:r>
              </w:sdtContent>
            </w:sdt>
          </w:p>
        </w:tc>
        <w:tc>
          <w:tcPr>
            <w:tcW w:w="7797" w:type="dxa"/>
            <w:shd w:val="clear" w:color="auto" w:fill="E7E6E6" w:themeFill="background2"/>
          </w:tcPr>
          <w:p w:rsidR="00606CCE" w:rsidRPr="00A85E76" w:rsidRDefault="00606CCE" w:rsidP="006A7C48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 w:hint="eastAsia"/>
                <w:sz w:val="24"/>
                <w:szCs w:val="24"/>
              </w:rPr>
              <w:t>投資</w:t>
            </w:r>
            <w:r>
              <w:rPr>
                <w:rFonts w:eastAsia="SimSun"/>
                <w:sz w:val="24"/>
                <w:szCs w:val="24"/>
              </w:rPr>
              <w:t>收入</w:t>
            </w:r>
            <w:r>
              <w:rPr>
                <w:rFonts w:eastAsia="SimSun" w:hint="eastAsia"/>
                <w:sz w:val="24"/>
                <w:szCs w:val="24"/>
              </w:rPr>
              <w:t xml:space="preserve"> </w:t>
            </w:r>
            <w:r>
              <w:rPr>
                <w:rFonts w:eastAsia="SimSun"/>
                <w:sz w:val="24"/>
                <w:szCs w:val="24"/>
              </w:rPr>
              <w:t xml:space="preserve">– </w:t>
            </w:r>
            <w:r>
              <w:rPr>
                <w:rFonts w:eastAsia="SimSun" w:hint="eastAsia"/>
                <w:sz w:val="24"/>
                <w:szCs w:val="24"/>
              </w:rPr>
              <w:t>請</w:t>
            </w:r>
            <w:r>
              <w:rPr>
                <w:rFonts w:eastAsia="SimSun"/>
                <w:sz w:val="24"/>
                <w:szCs w:val="24"/>
              </w:rPr>
              <w:t>詳細說明投資類型</w:t>
            </w:r>
            <w:r>
              <w:rPr>
                <w:rFonts w:eastAsia="SimSun" w:hint="eastAsia"/>
                <w:sz w:val="24"/>
                <w:szCs w:val="24"/>
              </w:rPr>
              <w:t xml:space="preserve"> / </w:t>
            </w:r>
            <w:r>
              <w:rPr>
                <w:rFonts w:eastAsia="SimSun" w:hint="eastAsia"/>
                <w:sz w:val="24"/>
                <w:szCs w:val="24"/>
              </w:rPr>
              <w:t>性</w:t>
            </w:r>
            <w:r>
              <w:rPr>
                <w:rFonts w:eastAsia="SimSun"/>
                <w:sz w:val="24"/>
                <w:szCs w:val="24"/>
              </w:rPr>
              <w:t>質及國家</w:t>
            </w:r>
          </w:p>
        </w:tc>
      </w:tr>
      <w:tr w:rsidR="00606CCE" w:rsidTr="006A7C48">
        <w:tc>
          <w:tcPr>
            <w:tcW w:w="1129" w:type="dxa"/>
            <w:shd w:val="clear" w:color="auto" w:fill="E7E6E6" w:themeFill="background2"/>
          </w:tcPr>
          <w:p w:rsidR="00606CCE" w:rsidRDefault="00606CCE" w:rsidP="006A7C48">
            <w:pPr>
              <w:rPr>
                <w:sz w:val="24"/>
                <w:szCs w:val="24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請陳述</w:t>
            </w:r>
          </w:p>
        </w:tc>
        <w:sdt>
          <w:sdtPr>
            <w:rPr>
              <w:rStyle w:val="Style8"/>
            </w:rPr>
            <w:id w:val="-700315466"/>
            <w:placeholder>
              <w:docPart w:val="A1F778C3B1D1449BBE3B28E5387EE623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7797" w:type="dxa"/>
              </w:tcPr>
              <w:p w:rsidR="00606CCE" w:rsidRDefault="00606CCE" w:rsidP="006A7C48">
                <w:pPr>
                  <w:rPr>
                    <w:sz w:val="24"/>
                    <w:szCs w:val="24"/>
                  </w:rPr>
                </w:pPr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請陳述</w:t>
                </w:r>
              </w:p>
            </w:tc>
          </w:sdtContent>
        </w:sdt>
      </w:tr>
    </w:tbl>
    <w:p w:rsidR="00606CCE" w:rsidRDefault="00606CCE" w:rsidP="00606CCE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7797"/>
      </w:tblGrid>
      <w:tr w:rsidR="00606CCE" w:rsidTr="006A7C48">
        <w:tc>
          <w:tcPr>
            <w:tcW w:w="1129" w:type="dxa"/>
            <w:tcBorders>
              <w:bottom w:val="single" w:sz="4" w:space="0" w:color="auto"/>
            </w:tcBorders>
          </w:tcPr>
          <w:p w:rsidR="00606CCE" w:rsidRDefault="003C0DD1" w:rsidP="006A7C48">
            <w:pPr>
              <w:rPr>
                <w:sz w:val="24"/>
                <w:szCs w:val="24"/>
              </w:rPr>
            </w:pPr>
            <w:sdt>
              <w:sdtPr>
                <w:rPr>
                  <w:lang w:eastAsia="zh-CN"/>
                </w:rPr>
                <w:id w:val="1784066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CCE">
                  <w:rPr>
                    <w:rFonts w:ascii="MS Gothic" w:eastAsia="MS Gothic" w:hint="eastAsia"/>
                    <w:lang w:eastAsia="zh-CN"/>
                  </w:rPr>
                  <w:t>☐</w:t>
                </w:r>
              </w:sdtContent>
            </w:sdt>
          </w:p>
        </w:tc>
        <w:tc>
          <w:tcPr>
            <w:tcW w:w="7797" w:type="dxa"/>
            <w:shd w:val="clear" w:color="auto" w:fill="E7E6E6" w:themeFill="background2"/>
          </w:tcPr>
          <w:p w:rsidR="00606CCE" w:rsidRPr="00AF24F6" w:rsidRDefault="00606CCE" w:rsidP="006A7C48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 w:hint="eastAsia"/>
                <w:sz w:val="24"/>
                <w:szCs w:val="24"/>
              </w:rPr>
              <w:t>繼承</w:t>
            </w:r>
            <w:r>
              <w:rPr>
                <w:rFonts w:eastAsia="SimSun" w:hint="eastAsia"/>
                <w:sz w:val="24"/>
                <w:szCs w:val="24"/>
              </w:rPr>
              <w:t xml:space="preserve"> / </w:t>
            </w:r>
            <w:r>
              <w:rPr>
                <w:rFonts w:eastAsia="SimSun" w:hint="eastAsia"/>
                <w:sz w:val="24"/>
                <w:szCs w:val="24"/>
              </w:rPr>
              <w:t>家</w:t>
            </w:r>
            <w:r>
              <w:rPr>
                <w:rFonts w:eastAsia="SimSun"/>
                <w:sz w:val="24"/>
                <w:szCs w:val="24"/>
              </w:rPr>
              <w:t>庭財富</w:t>
            </w:r>
            <w:r>
              <w:rPr>
                <w:rFonts w:eastAsia="SimSun" w:hint="eastAsia"/>
                <w:sz w:val="24"/>
                <w:szCs w:val="24"/>
              </w:rPr>
              <w:t xml:space="preserve"> </w:t>
            </w:r>
            <w:r>
              <w:rPr>
                <w:rFonts w:eastAsia="SimSun"/>
                <w:sz w:val="24"/>
                <w:szCs w:val="24"/>
              </w:rPr>
              <w:t xml:space="preserve">– </w:t>
            </w:r>
            <w:r>
              <w:rPr>
                <w:rFonts w:eastAsia="SimSun" w:hint="eastAsia"/>
                <w:sz w:val="24"/>
                <w:szCs w:val="24"/>
              </w:rPr>
              <w:t>請</w:t>
            </w:r>
            <w:r>
              <w:rPr>
                <w:rFonts w:eastAsia="SimSun"/>
                <w:sz w:val="24"/>
                <w:szCs w:val="24"/>
              </w:rPr>
              <w:t>詳細說明所繼承之資金在繼承前是如何累積</w:t>
            </w:r>
          </w:p>
        </w:tc>
      </w:tr>
      <w:tr w:rsidR="00606CCE" w:rsidTr="006A7C48">
        <w:tc>
          <w:tcPr>
            <w:tcW w:w="1129" w:type="dxa"/>
            <w:shd w:val="clear" w:color="auto" w:fill="E7E6E6" w:themeFill="background2"/>
          </w:tcPr>
          <w:p w:rsidR="00606CCE" w:rsidRDefault="00606CCE" w:rsidP="006A7C48">
            <w:pPr>
              <w:rPr>
                <w:sz w:val="24"/>
                <w:szCs w:val="24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請陳述</w:t>
            </w:r>
          </w:p>
        </w:tc>
        <w:sdt>
          <w:sdtPr>
            <w:rPr>
              <w:rStyle w:val="Style8"/>
            </w:rPr>
            <w:id w:val="-768384291"/>
            <w:placeholder>
              <w:docPart w:val="8CD129E4089D4167807320493B3DEAF4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7797" w:type="dxa"/>
              </w:tcPr>
              <w:p w:rsidR="00606CCE" w:rsidRDefault="00606CCE" w:rsidP="006A7C48">
                <w:pPr>
                  <w:rPr>
                    <w:sz w:val="24"/>
                    <w:szCs w:val="24"/>
                  </w:rPr>
                </w:pPr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請陳述</w:t>
                </w:r>
              </w:p>
            </w:tc>
          </w:sdtContent>
        </w:sdt>
      </w:tr>
    </w:tbl>
    <w:p w:rsidR="00606CCE" w:rsidRDefault="00606CCE" w:rsidP="00606CCE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7797"/>
      </w:tblGrid>
      <w:tr w:rsidR="00606CCE" w:rsidTr="006A7C48">
        <w:tc>
          <w:tcPr>
            <w:tcW w:w="1129" w:type="dxa"/>
            <w:tcBorders>
              <w:bottom w:val="single" w:sz="4" w:space="0" w:color="auto"/>
            </w:tcBorders>
          </w:tcPr>
          <w:p w:rsidR="00606CCE" w:rsidRDefault="003C0DD1" w:rsidP="006A7C48">
            <w:pPr>
              <w:rPr>
                <w:sz w:val="24"/>
                <w:szCs w:val="24"/>
              </w:rPr>
            </w:pPr>
            <w:sdt>
              <w:sdtPr>
                <w:rPr>
                  <w:lang w:eastAsia="zh-CN"/>
                </w:rPr>
                <w:id w:val="380139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CCE">
                  <w:rPr>
                    <w:rFonts w:ascii="MS Gothic" w:eastAsia="MS Gothic" w:hint="eastAsia"/>
                    <w:lang w:eastAsia="zh-CN"/>
                  </w:rPr>
                  <w:t>☐</w:t>
                </w:r>
              </w:sdtContent>
            </w:sdt>
          </w:p>
        </w:tc>
        <w:tc>
          <w:tcPr>
            <w:tcW w:w="7797" w:type="dxa"/>
            <w:shd w:val="clear" w:color="auto" w:fill="E7E6E6" w:themeFill="background2"/>
          </w:tcPr>
          <w:p w:rsidR="00606CCE" w:rsidRPr="0063637D" w:rsidRDefault="00606CCE" w:rsidP="006A7C48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 w:hint="eastAsia"/>
                <w:sz w:val="24"/>
                <w:szCs w:val="24"/>
              </w:rPr>
              <w:t>其他</w:t>
            </w:r>
            <w:r>
              <w:rPr>
                <w:rFonts w:eastAsia="SimSun" w:hint="eastAsia"/>
                <w:sz w:val="24"/>
                <w:szCs w:val="24"/>
              </w:rPr>
              <w:t xml:space="preserve"> </w:t>
            </w:r>
            <w:r>
              <w:rPr>
                <w:rFonts w:eastAsia="SimSun"/>
                <w:sz w:val="24"/>
                <w:szCs w:val="24"/>
              </w:rPr>
              <w:t xml:space="preserve">– </w:t>
            </w:r>
            <w:r>
              <w:rPr>
                <w:rFonts w:eastAsia="SimSun" w:hint="eastAsia"/>
                <w:sz w:val="24"/>
                <w:szCs w:val="24"/>
              </w:rPr>
              <w:t>請</w:t>
            </w:r>
            <w:r>
              <w:rPr>
                <w:rFonts w:eastAsia="SimSun"/>
                <w:sz w:val="24"/>
                <w:szCs w:val="24"/>
              </w:rPr>
              <w:t>詳細說明財富資</w:t>
            </w:r>
            <w:r>
              <w:rPr>
                <w:rFonts w:eastAsia="SimSun" w:hint="eastAsia"/>
                <w:sz w:val="24"/>
                <w:szCs w:val="24"/>
              </w:rPr>
              <w:t>金</w:t>
            </w:r>
            <w:r>
              <w:rPr>
                <w:rFonts w:eastAsia="SimSun"/>
                <w:sz w:val="24"/>
                <w:szCs w:val="24"/>
              </w:rPr>
              <w:t>來源</w:t>
            </w:r>
          </w:p>
        </w:tc>
      </w:tr>
      <w:tr w:rsidR="00606CCE" w:rsidTr="006A7C48">
        <w:tc>
          <w:tcPr>
            <w:tcW w:w="1129" w:type="dxa"/>
            <w:shd w:val="clear" w:color="auto" w:fill="E7E6E6" w:themeFill="background2"/>
          </w:tcPr>
          <w:p w:rsidR="00606CCE" w:rsidRDefault="00606CCE" w:rsidP="006A7C48">
            <w:pPr>
              <w:rPr>
                <w:sz w:val="24"/>
                <w:szCs w:val="24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請陳述</w:t>
            </w:r>
          </w:p>
        </w:tc>
        <w:sdt>
          <w:sdtPr>
            <w:rPr>
              <w:rStyle w:val="Style8"/>
            </w:rPr>
            <w:id w:val="963319483"/>
            <w:placeholder>
              <w:docPart w:val="C3E7034D26B341B992423FA75E843F90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7797" w:type="dxa"/>
              </w:tcPr>
              <w:p w:rsidR="00606CCE" w:rsidRDefault="00606CCE" w:rsidP="006A7C48">
                <w:pPr>
                  <w:rPr>
                    <w:sz w:val="24"/>
                    <w:szCs w:val="24"/>
                  </w:rPr>
                </w:pPr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請陳述</w:t>
                </w:r>
              </w:p>
            </w:tc>
          </w:sdtContent>
        </w:sdt>
      </w:tr>
    </w:tbl>
    <w:p w:rsidR="004753C3" w:rsidRDefault="004753C3" w:rsidP="00606CCE">
      <w:pPr>
        <w:widowControl/>
        <w:spacing w:after="160" w:line="259" w:lineRule="auto"/>
        <w:rPr>
          <w:sz w:val="24"/>
          <w:szCs w:val="24"/>
        </w:rPr>
      </w:pPr>
    </w:p>
    <w:p w:rsidR="004753C3" w:rsidRDefault="004753C3">
      <w:pPr>
        <w:widowControl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753C3" w:rsidRDefault="004753C3" w:rsidP="004753C3">
      <w:pPr>
        <w:rPr>
          <w:rFonts w:eastAsia="SimSun"/>
          <w:sz w:val="28"/>
          <w:szCs w:val="28"/>
          <w:u w:val="single"/>
        </w:rPr>
      </w:pPr>
      <w:r w:rsidRPr="004753C3">
        <w:rPr>
          <w:rFonts w:eastAsia="SimSun" w:hint="eastAsia"/>
          <w:sz w:val="28"/>
          <w:szCs w:val="28"/>
          <w:u w:val="single"/>
        </w:rPr>
        <w:lastRenderedPageBreak/>
        <w:t>銀</w:t>
      </w:r>
      <w:r w:rsidRPr="004753C3">
        <w:rPr>
          <w:rFonts w:eastAsia="SimSun"/>
          <w:sz w:val="28"/>
          <w:szCs w:val="28"/>
          <w:u w:val="single"/>
        </w:rPr>
        <w:t>行開戶所需的</w:t>
      </w:r>
      <w:r>
        <w:rPr>
          <w:rFonts w:eastAsia="SimSun" w:hint="eastAsia"/>
          <w:sz w:val="28"/>
          <w:szCs w:val="28"/>
          <w:u w:val="single"/>
        </w:rPr>
        <w:t>文件</w:t>
      </w:r>
    </w:p>
    <w:p w:rsidR="004753C3" w:rsidRDefault="004753C3" w:rsidP="004753C3">
      <w:pPr>
        <w:rPr>
          <w:sz w:val="28"/>
          <w:szCs w:val="28"/>
          <w:u w:val="single"/>
        </w:rPr>
      </w:pPr>
    </w:p>
    <w:p w:rsidR="004753C3" w:rsidRPr="00C83465" w:rsidRDefault="004753C3" w:rsidP="004753C3">
      <w:pPr>
        <w:widowControl/>
        <w:ind w:left="360" w:hanging="360"/>
        <w:rPr>
          <w:rFonts w:ascii="Calibri" w:eastAsia="SimSun" w:hAnsi="Calibri" w:cs="Times New Roman"/>
        </w:rPr>
      </w:pPr>
      <w:r w:rsidRPr="004753C3">
        <w:rPr>
          <w:rFonts w:ascii="Calibri" w:eastAsia="Times New Roman" w:hAnsi="Calibri" w:cs="Times New Roman"/>
          <w:sz w:val="24"/>
          <w:szCs w:val="24"/>
        </w:rPr>
        <w:t xml:space="preserve"> (</w:t>
      </w:r>
      <w:r>
        <w:rPr>
          <w:rFonts w:ascii="Microsoft JhengHei" w:eastAsia="SimSun" w:hAnsi="Microsoft JhengHei" w:cs="Microsoft JhengHei" w:hint="eastAsia"/>
          <w:sz w:val="24"/>
          <w:szCs w:val="24"/>
        </w:rPr>
        <w:t>A</w:t>
      </w:r>
      <w:r w:rsidRPr="004753C3">
        <w:rPr>
          <w:rFonts w:ascii="Calibri" w:eastAsia="Times New Roman" w:hAnsi="Calibri" w:cs="Times New Roman"/>
          <w:sz w:val="24"/>
          <w:szCs w:val="24"/>
        </w:rPr>
        <w:t>)</w:t>
      </w:r>
      <w:r w:rsidRPr="004753C3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4753C3">
        <w:rPr>
          <w:rFonts w:ascii="Microsoft JhengHei" w:eastAsia="Microsoft JhengHei" w:hAnsi="Microsoft JhengHei" w:cs="Microsoft JhengHei" w:hint="eastAsia"/>
          <w:sz w:val="24"/>
          <w:szCs w:val="24"/>
        </w:rPr>
        <w:t>新</w:t>
      </w:r>
      <w:r w:rsidR="002C2D13">
        <w:rPr>
          <w:rFonts w:ascii="Microsoft JhengHei" w:eastAsia="SimSun" w:hAnsi="Microsoft JhengHei" w:cs="Microsoft JhengHei" w:hint="eastAsia"/>
          <w:sz w:val="24"/>
          <w:szCs w:val="24"/>
        </w:rPr>
        <w:t>註冊</w:t>
      </w:r>
      <w:r w:rsidRPr="004753C3">
        <w:rPr>
          <w:rFonts w:ascii="Microsoft JhengHei" w:eastAsia="Microsoft JhengHei" w:hAnsi="Microsoft JhengHei" w:cs="Microsoft JhengHei" w:hint="eastAsia"/>
          <w:sz w:val="24"/>
          <w:szCs w:val="24"/>
        </w:rPr>
        <w:t>公司</w:t>
      </w:r>
      <w:r w:rsidRPr="004753C3">
        <w:rPr>
          <w:rFonts w:ascii="Calibri" w:eastAsia="Times New Roman" w:hAnsi="Calibri" w:cs="Times New Roman"/>
          <w:sz w:val="24"/>
          <w:szCs w:val="24"/>
        </w:rPr>
        <w:t>:(</w:t>
      </w:r>
      <w:r>
        <w:rPr>
          <w:rFonts w:ascii="Microsoft JhengHei" w:eastAsia="SimSun" w:hAnsi="Microsoft JhengHei" w:cs="Microsoft JhengHei" w:hint="eastAsia"/>
          <w:sz w:val="24"/>
          <w:szCs w:val="24"/>
        </w:rPr>
        <w:t>未滿</w:t>
      </w:r>
      <w:r w:rsidRPr="004753C3">
        <w:rPr>
          <w:rFonts w:ascii="Calibri" w:eastAsia="Times New Roman" w:hAnsi="Calibri" w:cs="Times New Roman"/>
          <w:sz w:val="24"/>
          <w:szCs w:val="24"/>
        </w:rPr>
        <w:t xml:space="preserve"> 1</w:t>
      </w:r>
      <w:r w:rsidRPr="004753C3">
        <w:rPr>
          <w:rFonts w:ascii="Microsoft JhengHei" w:eastAsia="Microsoft JhengHei" w:hAnsi="Microsoft JhengHei" w:cs="Microsoft JhengHei" w:hint="eastAsia"/>
          <w:sz w:val="24"/>
          <w:szCs w:val="24"/>
        </w:rPr>
        <w:t>年</w:t>
      </w:r>
      <w:r w:rsidRPr="004753C3">
        <w:rPr>
          <w:rFonts w:ascii="Calibri" w:eastAsia="Times New Roman" w:hAnsi="Calibri" w:cs="Times New Roman"/>
          <w:sz w:val="24"/>
          <w:szCs w:val="24"/>
        </w:rPr>
        <w:t>)</w:t>
      </w:r>
      <w:r w:rsidR="00C83465">
        <w:rPr>
          <w:rFonts w:ascii="Microsoft JhengHei" w:eastAsia="SimSun" w:hAnsi="Microsoft JhengHei" w:cs="Microsoft JhengHei" w:hint="eastAsia"/>
          <w:sz w:val="24"/>
          <w:szCs w:val="24"/>
        </w:rPr>
        <w:t>所需的</w:t>
      </w:r>
      <w:r w:rsidR="00C83465">
        <w:rPr>
          <w:rFonts w:ascii="Microsoft JhengHei" w:eastAsia="SimSun" w:hAnsi="Microsoft JhengHei" w:cs="Microsoft JhengHei"/>
          <w:sz w:val="24"/>
          <w:szCs w:val="24"/>
        </w:rPr>
        <w:t>文件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1"/>
        <w:gridCol w:w="2835"/>
        <w:gridCol w:w="1276"/>
        <w:gridCol w:w="4388"/>
      </w:tblGrid>
      <w:tr w:rsidR="004753C3" w:rsidRPr="004753C3" w:rsidTr="00883E7F"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3C3" w:rsidRPr="004E1D48" w:rsidRDefault="004E1D48" w:rsidP="004753C3">
            <w:pPr>
              <w:widowControl/>
              <w:rPr>
                <w:rFonts w:ascii="Calibri" w:eastAsia="SimSun" w:hAnsi="Calibri" w:cs="Times New Roman"/>
                <w:lang w:eastAsia="zh-CN"/>
              </w:rPr>
            </w:pPr>
            <w:r>
              <w:rPr>
                <w:rFonts w:ascii="PMingLiU" w:eastAsia="SimSun" w:hAnsi="PMingLiU" w:cs="PMingLiU" w:hint="eastAsia"/>
                <w:sz w:val="24"/>
                <w:szCs w:val="24"/>
                <w:lang w:eastAsia="zh-CN"/>
              </w:rPr>
              <w:t>項目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3C3" w:rsidRPr="004753C3" w:rsidRDefault="004E1D48" w:rsidP="004E1D48">
            <w:pPr>
              <w:widowControl/>
              <w:rPr>
                <w:rFonts w:ascii="Calibri" w:eastAsia="Times New Roman" w:hAnsi="Calibri" w:cs="Times New Roman"/>
              </w:rPr>
            </w:pPr>
            <w:r>
              <w:rPr>
                <w:rFonts w:ascii="Microsoft JhengHei" w:eastAsia="SimSun" w:hAnsi="Microsoft JhengHei" w:cs="Microsoft JhengHei" w:hint="eastAsia"/>
                <w:sz w:val="24"/>
                <w:szCs w:val="24"/>
                <w:lang w:eastAsia="zh-CN"/>
              </w:rPr>
              <w:t>所</w:t>
            </w:r>
            <w:r>
              <w:rPr>
                <w:rFonts w:ascii="Microsoft JhengHei" w:eastAsia="SimSun" w:hAnsi="Microsoft JhengHei" w:cs="Microsoft JhengHei"/>
                <w:sz w:val="24"/>
                <w:szCs w:val="24"/>
                <w:lang w:eastAsia="zh-CN"/>
              </w:rPr>
              <w:t>需</w:t>
            </w:r>
            <w:r>
              <w:rPr>
                <w:rFonts w:ascii="Microsoft JhengHei" w:eastAsia="SimSun" w:hAnsi="Microsoft JhengHei" w:cs="Microsoft JhengHei" w:hint="eastAsia"/>
                <w:sz w:val="24"/>
                <w:szCs w:val="24"/>
                <w:lang w:eastAsia="zh-CN"/>
              </w:rPr>
              <w:t>文</w:t>
            </w:r>
            <w:r>
              <w:rPr>
                <w:rFonts w:ascii="Microsoft JhengHei" w:eastAsia="SimSun" w:hAnsi="Microsoft JhengHei" w:cs="Microsoft JhengHei"/>
                <w:sz w:val="24"/>
                <w:szCs w:val="24"/>
                <w:lang w:eastAsia="zh-CN"/>
              </w:rPr>
              <w:t>件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3C3" w:rsidRPr="004E1D48" w:rsidRDefault="004E1D48" w:rsidP="004753C3">
            <w:pPr>
              <w:widowControl/>
              <w:rPr>
                <w:rFonts w:ascii="Calibri" w:eastAsia="SimSun" w:hAnsi="Calibri" w:cs="Times New Roman"/>
                <w:lang w:eastAsia="zh-CN"/>
              </w:rPr>
            </w:pPr>
            <w:r>
              <w:rPr>
                <w:rFonts w:ascii="Microsoft JhengHei" w:eastAsia="SimSun" w:hAnsi="Microsoft JhengHei" w:cs="Microsoft JhengHei" w:hint="eastAsia"/>
                <w:sz w:val="24"/>
                <w:szCs w:val="24"/>
                <w:lang w:eastAsia="zh-CN"/>
              </w:rPr>
              <w:t>請提</w:t>
            </w:r>
            <w:r>
              <w:rPr>
                <w:rFonts w:ascii="Microsoft JhengHei" w:eastAsia="SimSun" w:hAnsi="Microsoft JhengHei" w:cs="Microsoft JhengHei"/>
                <w:sz w:val="24"/>
                <w:szCs w:val="24"/>
                <w:lang w:eastAsia="zh-CN"/>
              </w:rPr>
              <w:t>供</w:t>
            </w:r>
          </w:p>
        </w:tc>
        <w:tc>
          <w:tcPr>
            <w:tcW w:w="43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3C3" w:rsidRPr="004E1D48" w:rsidRDefault="004E1D48" w:rsidP="004753C3">
            <w:pPr>
              <w:widowControl/>
              <w:rPr>
                <w:rFonts w:ascii="Calibri" w:eastAsia="SimSun" w:hAnsi="Calibri" w:cs="Times New Roman"/>
                <w:lang w:eastAsia="zh-CN"/>
              </w:rPr>
            </w:pPr>
            <w:r>
              <w:rPr>
                <w:rFonts w:ascii="Microsoft JhengHei" w:eastAsia="SimSun" w:hAnsi="Microsoft JhengHei" w:cs="Microsoft JhengHei" w:hint="eastAsia"/>
                <w:sz w:val="24"/>
                <w:szCs w:val="24"/>
                <w:lang w:eastAsia="zh-CN"/>
              </w:rPr>
              <w:t>備註</w:t>
            </w:r>
          </w:p>
        </w:tc>
      </w:tr>
      <w:tr w:rsidR="004753C3" w:rsidRPr="004753C3" w:rsidTr="00883E7F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3C3" w:rsidRPr="004753C3" w:rsidRDefault="004753C3" w:rsidP="004753C3">
            <w:pPr>
              <w:widowControl/>
              <w:rPr>
                <w:rFonts w:ascii="Calibri" w:eastAsia="Times New Roman" w:hAnsi="Calibri" w:cs="Times New Roman"/>
              </w:rPr>
            </w:pPr>
            <w:r w:rsidRPr="004753C3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3C3" w:rsidRPr="004753C3" w:rsidRDefault="004753C3" w:rsidP="004753C3">
            <w:pPr>
              <w:widowControl/>
              <w:rPr>
                <w:rFonts w:ascii="Calibri" w:eastAsia="Times New Roman" w:hAnsi="Calibri" w:cs="Times New Roman"/>
              </w:rPr>
            </w:pPr>
            <w:r w:rsidRPr="004753C3">
              <w:rPr>
                <w:rFonts w:ascii="Microsoft JhengHei" w:eastAsia="Microsoft JhengHei" w:hAnsi="Microsoft JhengHei" w:cs="Microsoft JhengHei"/>
                <w:sz w:val="24"/>
                <w:szCs w:val="24"/>
              </w:rPr>
              <w:t>公司註冊證</w:t>
            </w:r>
            <w:r w:rsidRPr="004753C3">
              <w:rPr>
                <w:rFonts w:ascii="PMingLiU" w:eastAsia="PMingLiU" w:hAnsi="PMingLiU" w:cs="PMingLiU"/>
                <w:sz w:val="24"/>
                <w:szCs w:val="24"/>
              </w:rPr>
              <w:t>書</w:t>
            </w:r>
          </w:p>
        </w:tc>
        <w:sdt>
          <w:sdtPr>
            <w:rPr>
              <w:rFonts w:ascii="Calibri" w:eastAsia="Times New Roman" w:hAnsi="Calibri" w:cs="Times New Roman"/>
            </w:rPr>
            <w:id w:val="-104120330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4753C3" w:rsidRPr="004753C3" w:rsidRDefault="00DD34BE" w:rsidP="004753C3">
                <w:pPr>
                  <w:widowControl/>
                  <w:rPr>
                    <w:rFonts w:ascii="Calibri" w:eastAsia="Times New Roman" w:hAnsi="Calibri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3C3" w:rsidRPr="004753C3" w:rsidRDefault="004753C3" w:rsidP="00E96FF5">
            <w:pPr>
              <w:widowControl/>
              <w:rPr>
                <w:rFonts w:ascii="Calibri" w:eastAsia="Times New Roman" w:hAnsi="Calibri" w:cs="Times New Roman"/>
              </w:rPr>
            </w:pPr>
            <w:r w:rsidRPr="004753C3">
              <w:rPr>
                <w:rFonts w:ascii="Microsoft JhengHei" w:eastAsia="Microsoft JhengHei" w:hAnsi="Microsoft JhengHei" w:cs="Microsoft JhengHei"/>
                <w:sz w:val="24"/>
                <w:szCs w:val="24"/>
              </w:rPr>
              <w:t>由</w:t>
            </w:r>
            <w:r w:rsidRPr="004753C3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="00E96FF5">
              <w:rPr>
                <w:rFonts w:ascii="Calibri" w:eastAsia="SimSun" w:hAnsi="Calibri" w:cs="Times New Roman" w:hint="eastAsia"/>
                <w:sz w:val="24"/>
                <w:szCs w:val="24"/>
                <w:lang w:eastAsia="zh-CN"/>
              </w:rPr>
              <w:t>我司</w:t>
            </w:r>
            <w:r w:rsidRPr="004753C3">
              <w:rPr>
                <w:rFonts w:ascii="Microsoft JhengHei" w:eastAsia="Microsoft JhengHei" w:hAnsi="Microsoft JhengHei" w:cs="Microsoft JhengHei"/>
                <w:sz w:val="24"/>
                <w:szCs w:val="24"/>
              </w:rPr>
              <w:t>或客戶提</w:t>
            </w:r>
            <w:r w:rsidRPr="004753C3">
              <w:rPr>
                <w:rFonts w:ascii="PMingLiU" w:eastAsia="PMingLiU" w:hAnsi="PMingLiU" w:cs="PMingLiU"/>
                <w:sz w:val="24"/>
                <w:szCs w:val="24"/>
              </w:rPr>
              <w:t>供</w:t>
            </w:r>
          </w:p>
        </w:tc>
      </w:tr>
      <w:tr w:rsidR="009E5C77" w:rsidRPr="004753C3" w:rsidTr="00883E7F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5C77" w:rsidRPr="004753C3" w:rsidRDefault="009E5C77" w:rsidP="009E5C77">
            <w:pPr>
              <w:widowControl/>
              <w:rPr>
                <w:rFonts w:ascii="Calibri" w:eastAsia="Times New Roman" w:hAnsi="Calibri" w:cs="Times New Roman"/>
              </w:rPr>
            </w:pPr>
            <w:r w:rsidRPr="004753C3">
              <w:rPr>
                <w:rFonts w:ascii="Calibri" w:eastAsia="Times New Roman" w:hAnsi="Calibri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5C77" w:rsidRPr="004753C3" w:rsidRDefault="009E5C77" w:rsidP="009E5C77">
            <w:pPr>
              <w:widowControl/>
              <w:rPr>
                <w:rFonts w:ascii="Calibri" w:eastAsia="Times New Roman" w:hAnsi="Calibri" w:cs="Times New Roman"/>
              </w:rPr>
            </w:pPr>
            <w:r w:rsidRPr="004753C3">
              <w:rPr>
                <w:rFonts w:ascii="Microsoft JhengHei" w:eastAsia="Microsoft JhengHei" w:hAnsi="Microsoft JhengHei" w:cs="Microsoft JhengHei"/>
                <w:sz w:val="24"/>
                <w:szCs w:val="24"/>
              </w:rPr>
              <w:t>商業登記</w:t>
            </w:r>
            <w:r w:rsidRPr="004753C3">
              <w:rPr>
                <w:rFonts w:ascii="PMingLiU" w:eastAsia="PMingLiU" w:hAnsi="PMingLiU" w:cs="PMingLiU"/>
                <w:sz w:val="24"/>
                <w:szCs w:val="24"/>
              </w:rPr>
              <w:t>證</w:t>
            </w:r>
          </w:p>
        </w:tc>
        <w:sdt>
          <w:sdtPr>
            <w:rPr>
              <w:rFonts w:ascii="Calibri" w:eastAsia="Times New Roman" w:hAnsi="Calibri" w:cs="Times New Roman"/>
            </w:rPr>
            <w:id w:val="-27262604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9E5C77" w:rsidRDefault="009E5C77" w:rsidP="009E5C77">
                <w:r w:rsidRPr="00225833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5C77" w:rsidRDefault="009E5C77" w:rsidP="009E5C77">
            <w:r w:rsidRPr="00CC681A">
              <w:rPr>
                <w:rFonts w:ascii="Microsoft JhengHei" w:eastAsia="Microsoft JhengHei" w:hAnsi="Microsoft JhengHei" w:cs="Microsoft JhengHei"/>
                <w:sz w:val="24"/>
                <w:szCs w:val="24"/>
              </w:rPr>
              <w:t>由</w:t>
            </w:r>
            <w:r w:rsidRPr="00CC681A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CC681A">
              <w:rPr>
                <w:rFonts w:ascii="Calibri" w:eastAsia="SimSun" w:hAnsi="Calibri" w:cs="Times New Roman" w:hint="eastAsia"/>
                <w:sz w:val="24"/>
                <w:szCs w:val="24"/>
                <w:lang w:eastAsia="zh-CN"/>
              </w:rPr>
              <w:t>我司</w:t>
            </w:r>
            <w:r w:rsidRPr="00CC681A">
              <w:rPr>
                <w:rFonts w:ascii="Microsoft JhengHei" w:eastAsia="Microsoft JhengHei" w:hAnsi="Microsoft JhengHei" w:cs="Microsoft JhengHei"/>
                <w:sz w:val="24"/>
                <w:szCs w:val="24"/>
              </w:rPr>
              <w:t>或客戶提</w:t>
            </w:r>
            <w:r w:rsidRPr="00CC681A">
              <w:rPr>
                <w:rFonts w:ascii="PMingLiU" w:eastAsia="PMingLiU" w:hAnsi="PMingLiU" w:cs="PMingLiU"/>
                <w:sz w:val="24"/>
                <w:szCs w:val="24"/>
              </w:rPr>
              <w:t>供</w:t>
            </w:r>
          </w:p>
        </w:tc>
      </w:tr>
      <w:tr w:rsidR="009E5C77" w:rsidRPr="004753C3" w:rsidTr="00883E7F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5C77" w:rsidRPr="004753C3" w:rsidRDefault="009E5C77" w:rsidP="009E5C77">
            <w:pPr>
              <w:widowControl/>
              <w:rPr>
                <w:rFonts w:ascii="Calibri" w:eastAsia="Times New Roman" w:hAnsi="Calibri" w:cs="Times New Roman"/>
              </w:rPr>
            </w:pPr>
            <w:r w:rsidRPr="004753C3">
              <w:rPr>
                <w:rFonts w:ascii="Calibri" w:eastAsia="Times New Roman" w:hAnsi="Calibri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5C77" w:rsidRPr="004753C3" w:rsidRDefault="009E5C77" w:rsidP="009E5C77">
            <w:pPr>
              <w:widowControl/>
              <w:rPr>
                <w:rFonts w:ascii="Calibri" w:eastAsia="Times New Roman" w:hAnsi="Calibri" w:cs="Times New Roman"/>
              </w:rPr>
            </w:pPr>
            <w:r>
              <w:rPr>
                <w:rFonts w:ascii="Microsoft JhengHei" w:eastAsia="SimSun" w:hAnsi="Microsoft JhengHei" w:cs="Microsoft JhengHei" w:hint="eastAsia"/>
                <w:sz w:val="24"/>
                <w:szCs w:val="24"/>
                <w:lang w:eastAsia="zh-CN"/>
              </w:rPr>
              <w:t>法團</w:t>
            </w:r>
            <w:r>
              <w:rPr>
                <w:rFonts w:ascii="Microsoft JhengHei" w:eastAsia="SimSun" w:hAnsi="Microsoft JhengHei" w:cs="Microsoft JhengHei"/>
                <w:sz w:val="24"/>
                <w:szCs w:val="24"/>
                <w:lang w:eastAsia="zh-CN"/>
              </w:rPr>
              <w:t>成立</w:t>
            </w:r>
            <w:r w:rsidRPr="004753C3">
              <w:rPr>
                <w:rFonts w:ascii="Microsoft JhengHei" w:eastAsia="Microsoft JhengHei" w:hAnsi="Microsoft JhengHei" w:cs="Microsoft JhengHei"/>
                <w:sz w:val="24"/>
                <w:szCs w:val="24"/>
              </w:rPr>
              <w:t>表格</w:t>
            </w:r>
            <w:r w:rsidRPr="004753C3">
              <w:rPr>
                <w:rFonts w:ascii="Calibri" w:eastAsia="Times New Roman" w:hAnsi="Calibri" w:cs="Times New Roman"/>
                <w:sz w:val="24"/>
                <w:szCs w:val="24"/>
              </w:rPr>
              <w:t xml:space="preserve"> (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NNC</w:t>
            </w:r>
            <w:r w:rsidRPr="004753C3">
              <w:rPr>
                <w:rFonts w:ascii="Calibri" w:eastAsia="Times New Roman" w:hAnsi="Calibri" w:cs="Times New Roman"/>
                <w:sz w:val="24"/>
                <w:szCs w:val="24"/>
              </w:rPr>
              <w:t>1)</w:t>
            </w:r>
          </w:p>
        </w:tc>
        <w:sdt>
          <w:sdtPr>
            <w:rPr>
              <w:rFonts w:ascii="Calibri" w:eastAsia="Times New Roman" w:hAnsi="Calibri" w:cs="Times New Roman"/>
            </w:rPr>
            <w:id w:val="43455580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9E5C77" w:rsidRDefault="009E5C77" w:rsidP="009E5C77">
                <w:r w:rsidRPr="00225833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5C77" w:rsidRDefault="009E5C77" w:rsidP="009E5C77">
            <w:r w:rsidRPr="00CC681A">
              <w:rPr>
                <w:rFonts w:ascii="Microsoft JhengHei" w:eastAsia="Microsoft JhengHei" w:hAnsi="Microsoft JhengHei" w:cs="Microsoft JhengHei"/>
                <w:sz w:val="24"/>
                <w:szCs w:val="24"/>
              </w:rPr>
              <w:t>由</w:t>
            </w:r>
            <w:r w:rsidRPr="00CC681A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CC681A">
              <w:rPr>
                <w:rFonts w:ascii="Calibri" w:eastAsia="SimSun" w:hAnsi="Calibri" w:cs="Times New Roman" w:hint="eastAsia"/>
                <w:sz w:val="24"/>
                <w:szCs w:val="24"/>
                <w:lang w:eastAsia="zh-CN"/>
              </w:rPr>
              <w:t>我司</w:t>
            </w:r>
            <w:r w:rsidRPr="00CC681A">
              <w:rPr>
                <w:rFonts w:ascii="Microsoft JhengHei" w:eastAsia="Microsoft JhengHei" w:hAnsi="Microsoft JhengHei" w:cs="Microsoft JhengHei"/>
                <w:sz w:val="24"/>
                <w:szCs w:val="24"/>
              </w:rPr>
              <w:t>或客戶提</w:t>
            </w:r>
            <w:r w:rsidRPr="00CC681A">
              <w:rPr>
                <w:rFonts w:ascii="PMingLiU" w:eastAsia="PMingLiU" w:hAnsi="PMingLiU" w:cs="PMingLiU"/>
                <w:sz w:val="24"/>
                <w:szCs w:val="24"/>
              </w:rPr>
              <w:t>供</w:t>
            </w:r>
          </w:p>
        </w:tc>
      </w:tr>
      <w:tr w:rsidR="009E5C77" w:rsidRPr="004753C3" w:rsidTr="00883E7F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5C77" w:rsidRPr="004753C3" w:rsidRDefault="009E5C77" w:rsidP="009E5C77">
            <w:pPr>
              <w:widowControl/>
              <w:rPr>
                <w:rFonts w:ascii="Calibri" w:eastAsia="Times New Roman" w:hAnsi="Calibri" w:cs="Times New Roman"/>
              </w:rPr>
            </w:pPr>
            <w:r w:rsidRPr="004753C3">
              <w:rPr>
                <w:rFonts w:ascii="Calibri" w:eastAsia="Times New Roman" w:hAnsi="Calibri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5C77" w:rsidRPr="00DD34BE" w:rsidRDefault="009E5C77" w:rsidP="009E5C77">
            <w:pPr>
              <w:widowControl/>
              <w:rPr>
                <w:rFonts w:ascii="Calibri" w:eastAsia="SimSun" w:hAnsi="Calibri" w:cs="Times New Roman"/>
                <w:lang w:eastAsia="zh-CN"/>
              </w:rPr>
            </w:pPr>
            <w:r>
              <w:rPr>
                <w:rFonts w:ascii="Microsoft JhengHei" w:eastAsia="SimSun" w:hAnsi="Microsoft JhengHei" w:cs="Microsoft JhengHei" w:hint="eastAsia"/>
                <w:sz w:val="24"/>
                <w:szCs w:val="24"/>
                <w:lang w:eastAsia="zh-CN"/>
              </w:rPr>
              <w:t>公司大綱</w:t>
            </w:r>
            <w:r>
              <w:rPr>
                <w:rFonts w:ascii="Microsoft JhengHei" w:eastAsia="SimSun" w:hAnsi="Microsoft JhengHei" w:cs="Microsoft JhengHei"/>
                <w:sz w:val="24"/>
                <w:szCs w:val="24"/>
                <w:lang w:eastAsia="zh-CN"/>
              </w:rPr>
              <w:t>及章程</w:t>
            </w:r>
          </w:p>
        </w:tc>
        <w:sdt>
          <w:sdtPr>
            <w:rPr>
              <w:rFonts w:ascii="Calibri" w:eastAsia="Times New Roman" w:hAnsi="Calibri" w:cs="Times New Roman"/>
            </w:rPr>
            <w:id w:val="-55509491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9E5C77" w:rsidRDefault="009E5C77" w:rsidP="009E5C77">
                <w:r w:rsidRPr="00225833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5C77" w:rsidRDefault="009E5C77" w:rsidP="009E5C77">
            <w:r w:rsidRPr="00CC681A">
              <w:rPr>
                <w:rFonts w:ascii="Microsoft JhengHei" w:eastAsia="Microsoft JhengHei" w:hAnsi="Microsoft JhengHei" w:cs="Microsoft JhengHei"/>
                <w:sz w:val="24"/>
                <w:szCs w:val="24"/>
              </w:rPr>
              <w:t>由</w:t>
            </w:r>
            <w:r w:rsidRPr="00CC681A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CC681A">
              <w:rPr>
                <w:rFonts w:ascii="Calibri" w:eastAsia="SimSun" w:hAnsi="Calibri" w:cs="Times New Roman" w:hint="eastAsia"/>
                <w:sz w:val="24"/>
                <w:szCs w:val="24"/>
                <w:lang w:eastAsia="zh-CN"/>
              </w:rPr>
              <w:t>我司</w:t>
            </w:r>
            <w:r w:rsidRPr="00CC681A">
              <w:rPr>
                <w:rFonts w:ascii="Microsoft JhengHei" w:eastAsia="Microsoft JhengHei" w:hAnsi="Microsoft JhengHei" w:cs="Microsoft JhengHei"/>
                <w:sz w:val="24"/>
                <w:szCs w:val="24"/>
              </w:rPr>
              <w:t>或客戶提</w:t>
            </w:r>
            <w:r w:rsidRPr="00CC681A">
              <w:rPr>
                <w:rFonts w:ascii="PMingLiU" w:eastAsia="PMingLiU" w:hAnsi="PMingLiU" w:cs="PMingLiU"/>
                <w:sz w:val="24"/>
                <w:szCs w:val="24"/>
              </w:rPr>
              <w:t>供</w:t>
            </w:r>
          </w:p>
        </w:tc>
      </w:tr>
      <w:tr w:rsidR="004753C3" w:rsidRPr="004753C3" w:rsidTr="00883E7F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3C3" w:rsidRPr="004753C3" w:rsidRDefault="004753C3" w:rsidP="004753C3">
            <w:pPr>
              <w:widowControl/>
              <w:rPr>
                <w:rFonts w:ascii="Calibri" w:eastAsia="Times New Roman" w:hAnsi="Calibri" w:cs="Times New Roman"/>
              </w:rPr>
            </w:pPr>
            <w:r w:rsidRPr="004753C3">
              <w:rPr>
                <w:rFonts w:ascii="Calibri" w:eastAsia="Times New Roman" w:hAnsi="Calibri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3C3" w:rsidRPr="00E22535" w:rsidRDefault="004753C3" w:rsidP="004753C3">
            <w:pPr>
              <w:widowControl/>
              <w:rPr>
                <w:rFonts w:ascii="Calibri" w:eastAsia="SimSun" w:hAnsi="Calibri" w:cs="Times New Roman"/>
              </w:rPr>
            </w:pPr>
            <w:r w:rsidRPr="004753C3">
              <w:rPr>
                <w:rFonts w:ascii="Microsoft JhengHei" w:eastAsia="Microsoft JhengHei" w:hAnsi="Microsoft JhengHei" w:cs="Microsoft JhengHei"/>
                <w:sz w:val="24"/>
                <w:szCs w:val="24"/>
              </w:rPr>
              <w:t>業務證</w:t>
            </w:r>
            <w:r w:rsidRPr="004753C3">
              <w:rPr>
                <w:rFonts w:ascii="PMingLiU" w:eastAsia="PMingLiU" w:hAnsi="PMingLiU" w:cs="PMingLiU"/>
                <w:sz w:val="24"/>
                <w:szCs w:val="24"/>
              </w:rPr>
              <w:t>明</w:t>
            </w:r>
            <w:r w:rsidR="00E22535">
              <w:rPr>
                <w:rFonts w:ascii="PMingLiU" w:eastAsia="SimSun" w:hAnsi="PMingLiU" w:cs="PMingLiU" w:hint="eastAsia"/>
                <w:sz w:val="24"/>
                <w:szCs w:val="24"/>
              </w:rPr>
              <w:t>。</w:t>
            </w:r>
            <w:r w:rsidR="00E22535">
              <w:rPr>
                <w:rFonts w:ascii="PMingLiU" w:eastAsia="SimSun" w:hAnsi="PMingLiU" w:cs="PMingLiU"/>
                <w:sz w:val="24"/>
                <w:szCs w:val="24"/>
              </w:rPr>
              <w:t>。。</w:t>
            </w:r>
            <w:r w:rsidR="00E22535">
              <w:rPr>
                <w:rFonts w:ascii="Microsoft JhengHei" w:eastAsia="SimSun" w:hAnsi="Microsoft JhengHei" w:cs="Microsoft JhengHei" w:hint="eastAsia"/>
                <w:sz w:val="24"/>
                <w:szCs w:val="24"/>
              </w:rPr>
              <w:t>請提</w:t>
            </w:r>
            <w:r w:rsidR="00E22535">
              <w:rPr>
                <w:rFonts w:ascii="Microsoft JhengHei" w:eastAsia="SimSun" w:hAnsi="Microsoft JhengHei" w:cs="Microsoft JhengHei"/>
                <w:sz w:val="24"/>
                <w:szCs w:val="24"/>
              </w:rPr>
              <w:t>供</w:t>
            </w:r>
          </w:p>
          <w:p w:rsidR="004753C3" w:rsidRPr="00B961B7" w:rsidRDefault="00B961B7" w:rsidP="004753C3">
            <w:pPr>
              <w:widowControl/>
              <w:ind w:left="360" w:hanging="360"/>
              <w:rPr>
                <w:rFonts w:ascii="Calibri" w:eastAsia="SimSu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.</w:t>
            </w:r>
            <w:r w:rsidR="004753C3" w:rsidRPr="004753C3">
              <w:rPr>
                <w:rFonts w:ascii="Microsoft JhengHei" w:eastAsia="Microsoft JhengHei" w:hAnsi="Microsoft JhengHei" w:cs="Microsoft JhengHei"/>
                <w:sz w:val="24"/>
                <w:szCs w:val="24"/>
              </w:rPr>
              <w:t>銷售確</w:t>
            </w:r>
            <w:r w:rsidR="004753C3" w:rsidRPr="004753C3">
              <w:rPr>
                <w:rFonts w:ascii="PMingLiU" w:eastAsia="PMingLiU" w:hAnsi="PMingLiU" w:cs="PMingLiU"/>
                <w:sz w:val="24"/>
                <w:szCs w:val="24"/>
              </w:rPr>
              <w:t>認</w:t>
            </w:r>
            <w:r>
              <w:rPr>
                <w:rFonts w:ascii="PMingLiU" w:eastAsia="SimSun" w:hAnsi="PMingLiU" w:cs="PMingLiU" w:hint="eastAsia"/>
                <w:sz w:val="24"/>
                <w:szCs w:val="24"/>
              </w:rPr>
              <w:t>書</w:t>
            </w:r>
            <w:r w:rsidR="00932F44">
              <w:rPr>
                <w:rFonts w:ascii="PMingLiU" w:eastAsia="SimSun" w:hAnsi="PMingLiU" w:cs="PMingLiU" w:hint="eastAsia"/>
                <w:sz w:val="24"/>
                <w:szCs w:val="24"/>
              </w:rPr>
              <w:t xml:space="preserve">   </w:t>
            </w:r>
            <w:sdt>
              <w:sdtPr>
                <w:rPr>
                  <w:rFonts w:ascii="Calibri" w:eastAsia="Times New Roman" w:hAnsi="Calibri" w:cs="Times New Roman"/>
                </w:rPr>
                <w:id w:val="-97584181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F4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  <w:p w:rsidR="004753C3" w:rsidRPr="004753C3" w:rsidRDefault="004753C3" w:rsidP="004753C3">
            <w:pPr>
              <w:widowControl/>
              <w:ind w:left="360" w:hanging="360"/>
              <w:rPr>
                <w:rFonts w:ascii="Calibri" w:eastAsia="Times New Roman" w:hAnsi="Calibri" w:cs="Times New Roman"/>
              </w:rPr>
            </w:pPr>
            <w:r w:rsidRPr="004753C3">
              <w:rPr>
                <w:rFonts w:ascii="Calibri" w:eastAsia="Times New Roman" w:hAnsi="Calibri" w:cs="Times New Roman"/>
                <w:sz w:val="24"/>
                <w:szCs w:val="24"/>
              </w:rPr>
              <w:t>2.</w:t>
            </w:r>
            <w:r w:rsidRPr="004753C3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004753C3">
              <w:rPr>
                <w:rFonts w:ascii="Microsoft JhengHei" w:eastAsia="Microsoft JhengHei" w:hAnsi="Microsoft JhengHei" w:cs="Microsoft JhengHei"/>
                <w:sz w:val="24"/>
                <w:szCs w:val="24"/>
              </w:rPr>
              <w:t>採購訂</w:t>
            </w:r>
            <w:r w:rsidRPr="004753C3">
              <w:rPr>
                <w:rFonts w:ascii="PMingLiU" w:eastAsia="PMingLiU" w:hAnsi="PMingLiU" w:cs="PMingLiU"/>
                <w:sz w:val="24"/>
                <w:szCs w:val="24"/>
              </w:rPr>
              <w:t>單</w:t>
            </w:r>
            <w:r w:rsidR="00932F44">
              <w:rPr>
                <w:rFonts w:ascii="PMingLiU" w:eastAsia="SimSun" w:hAnsi="PMingLiU" w:cs="PMingLiU" w:hint="eastAsia"/>
                <w:sz w:val="24"/>
                <w:szCs w:val="24"/>
              </w:rPr>
              <w:t xml:space="preserve">   </w:t>
            </w:r>
            <w:r w:rsidR="00932F44">
              <w:rPr>
                <w:rFonts w:ascii="PMingLiU" w:eastAsia="SimSun" w:hAnsi="PMingLiU" w:cs="PMingLiU"/>
                <w:sz w:val="24"/>
                <w:szCs w:val="24"/>
              </w:rPr>
              <w:t xml:space="preserve">   </w:t>
            </w:r>
            <w:sdt>
              <w:sdtPr>
                <w:rPr>
                  <w:rFonts w:ascii="Calibri" w:eastAsia="Times New Roman" w:hAnsi="Calibri" w:cs="Times New Roman"/>
                </w:rPr>
                <w:id w:val="-61482677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F4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  <w:p w:rsidR="004753C3" w:rsidRPr="004753C3" w:rsidRDefault="00B961B7" w:rsidP="004753C3">
            <w:pPr>
              <w:widowControl/>
              <w:ind w:left="360" w:hanging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3</w:t>
            </w:r>
            <w:r w:rsidR="004753C3" w:rsidRPr="004753C3">
              <w:rPr>
                <w:rFonts w:ascii="Microsoft JhengHei" w:eastAsia="Microsoft JhengHei" w:hAnsi="Microsoft JhengHei" w:cs="Microsoft JhengHei"/>
                <w:sz w:val="24"/>
                <w:szCs w:val="24"/>
              </w:rPr>
              <w:t>發</w:t>
            </w:r>
            <w:r w:rsidR="004753C3" w:rsidRPr="004753C3">
              <w:rPr>
                <w:rFonts w:ascii="PMingLiU" w:eastAsia="PMingLiU" w:hAnsi="PMingLiU" w:cs="PMingLiU"/>
                <w:sz w:val="24"/>
                <w:szCs w:val="24"/>
              </w:rPr>
              <w:t>票</w:t>
            </w:r>
            <w:r w:rsidR="00932F44">
              <w:rPr>
                <w:rFonts w:ascii="PMingLiU" w:eastAsia="SimSun" w:hAnsi="PMingLiU" w:cs="PMingLiU" w:hint="eastAsia"/>
                <w:sz w:val="24"/>
                <w:szCs w:val="24"/>
              </w:rPr>
              <w:t xml:space="preserve">          </w:t>
            </w:r>
            <w:r w:rsidR="00932F44">
              <w:rPr>
                <w:rFonts w:ascii="PMingLiU" w:eastAsia="SimSun" w:hAnsi="PMingLiU" w:cs="PMingLiU"/>
                <w:sz w:val="24"/>
                <w:szCs w:val="24"/>
              </w:rPr>
              <w:t xml:space="preserve">    </w:t>
            </w:r>
            <w:r w:rsidR="00932F44">
              <w:rPr>
                <w:rFonts w:ascii="PMingLiU" w:eastAsia="SimSun" w:hAnsi="PMingLiU" w:cs="PMingLiU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</w:rPr>
                <w:id w:val="-154806497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F4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  <w:p w:rsidR="004753C3" w:rsidRDefault="004753C3" w:rsidP="004753C3">
            <w:pPr>
              <w:widowControl/>
              <w:ind w:left="360" w:hanging="360"/>
              <w:rPr>
                <w:rFonts w:ascii="Microsoft JhengHei" w:eastAsia="Microsoft JhengHei" w:hAnsi="Microsoft JhengHei" w:cs="Microsoft JhengHei"/>
                <w:sz w:val="24"/>
                <w:szCs w:val="24"/>
              </w:rPr>
            </w:pPr>
            <w:r w:rsidRPr="004753C3">
              <w:rPr>
                <w:rFonts w:ascii="Calibri" w:eastAsia="Times New Roman" w:hAnsi="Calibri" w:cs="Times New Roman"/>
                <w:sz w:val="24"/>
                <w:szCs w:val="24"/>
              </w:rPr>
              <w:t>4.</w:t>
            </w:r>
            <w:r w:rsidR="00B961B7">
              <w:rPr>
                <w:rFonts w:ascii="Calibri" w:eastAsia="SimSun" w:hAnsi="Calibri" w:cs="Times New Roman" w:hint="eastAsia"/>
                <w:sz w:val="24"/>
                <w:szCs w:val="24"/>
              </w:rPr>
              <w:t>貨</w:t>
            </w:r>
            <w:r w:rsidR="00B961B7">
              <w:rPr>
                <w:rFonts w:ascii="Calibri" w:eastAsia="SimSun" w:hAnsi="Calibri" w:cs="Times New Roman"/>
                <w:sz w:val="24"/>
                <w:szCs w:val="24"/>
              </w:rPr>
              <w:t>運</w:t>
            </w:r>
            <w:r w:rsidRPr="004753C3">
              <w:rPr>
                <w:rFonts w:ascii="Microsoft JhengHei" w:eastAsia="Microsoft JhengHei" w:hAnsi="Microsoft JhengHei" w:cs="Microsoft JhengHei"/>
                <w:sz w:val="24"/>
                <w:szCs w:val="24"/>
              </w:rPr>
              <w:t>提單</w:t>
            </w:r>
            <w:r w:rsidR="00932F44">
              <w:rPr>
                <w:rFonts w:ascii="Microsoft JhengHei" w:eastAsia="SimSun" w:hAnsi="Microsoft JhengHei" w:cs="Microsoft JhengHei" w:hint="eastAsia"/>
                <w:sz w:val="24"/>
                <w:szCs w:val="24"/>
              </w:rPr>
              <w:t xml:space="preserve">   </w:t>
            </w:r>
            <w:r w:rsidR="00932F44">
              <w:rPr>
                <w:rFonts w:ascii="Microsoft JhengHei" w:eastAsia="SimSun" w:hAnsi="Microsoft JhengHei" w:cs="Microsoft JhengHei"/>
                <w:sz w:val="24"/>
                <w:szCs w:val="24"/>
              </w:rPr>
              <w:t xml:space="preserve">     </w:t>
            </w:r>
            <w:sdt>
              <w:sdtPr>
                <w:rPr>
                  <w:rFonts w:ascii="Calibri" w:eastAsia="Times New Roman" w:hAnsi="Calibri" w:cs="Times New Roman"/>
                </w:rPr>
                <w:id w:val="5012510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F4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  <w:p w:rsidR="00932F44" w:rsidRPr="004753C3" w:rsidRDefault="00932F44" w:rsidP="004753C3">
            <w:pPr>
              <w:widowControl/>
              <w:ind w:left="360" w:hanging="360"/>
              <w:rPr>
                <w:rFonts w:ascii="Calibri" w:eastAsia="Times New Roman" w:hAnsi="Calibri" w:cs="Times New Roman"/>
              </w:rPr>
            </w:pPr>
          </w:p>
          <w:p w:rsidR="004753C3" w:rsidRPr="004753C3" w:rsidRDefault="004753C3" w:rsidP="00932F44">
            <w:pPr>
              <w:widowControl/>
              <w:rPr>
                <w:rFonts w:ascii="Calibri" w:eastAsia="Times New Roman" w:hAnsi="Calibri" w:cs="Times New Roman"/>
              </w:rPr>
            </w:pPr>
            <w:r w:rsidRPr="004753C3">
              <w:rPr>
                <w:rFonts w:ascii="Calibri" w:eastAsia="Times New Roman" w:hAnsi="Calibri" w:cs="Times New Roman"/>
                <w:sz w:val="24"/>
                <w:szCs w:val="24"/>
              </w:rPr>
              <w:t>5.</w:t>
            </w:r>
            <w:r w:rsidRPr="004753C3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004753C3">
              <w:rPr>
                <w:rFonts w:ascii="Microsoft JhengHei" w:eastAsia="Microsoft JhengHei" w:hAnsi="Microsoft JhengHei" w:cs="Microsoft JhengHei"/>
                <w:sz w:val="24"/>
                <w:szCs w:val="24"/>
              </w:rPr>
              <w:t>電子郵</w:t>
            </w:r>
            <w:r w:rsidR="00EB0392">
              <w:rPr>
                <w:rFonts w:ascii="Microsoft JhengHei" w:eastAsia="SimSun" w:hAnsi="Microsoft JhengHei" w:cs="Microsoft JhengHei" w:hint="eastAsia"/>
                <w:sz w:val="24"/>
                <w:szCs w:val="24"/>
              </w:rPr>
              <w:t>件</w:t>
            </w:r>
            <w:r w:rsidR="00EB0392">
              <w:rPr>
                <w:rFonts w:ascii="Microsoft JhengHei" w:eastAsia="SimSun" w:hAnsi="Microsoft JhengHei" w:cs="Microsoft JhengHei" w:hint="eastAsia"/>
                <w:sz w:val="24"/>
                <w:szCs w:val="24"/>
              </w:rPr>
              <w:t xml:space="preserve">      </w:t>
            </w:r>
            <w:sdt>
              <w:sdtPr>
                <w:rPr>
                  <w:rFonts w:ascii="Calibri" w:eastAsia="Times New Roman" w:hAnsi="Calibri" w:cs="Times New Roman"/>
                </w:rPr>
                <w:id w:val="124399310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F4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  <w:p w:rsidR="004753C3" w:rsidRPr="004753C3" w:rsidRDefault="004753C3" w:rsidP="004753C3">
            <w:pPr>
              <w:widowControl/>
              <w:rPr>
                <w:rFonts w:ascii="Calibri" w:eastAsia="Times New Roman" w:hAnsi="Calibri" w:cs="Times New Roman"/>
              </w:rPr>
            </w:pPr>
            <w:r w:rsidRPr="004753C3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  <w:p w:rsidR="004753C3" w:rsidRPr="004753C3" w:rsidRDefault="004753C3" w:rsidP="004753C3">
            <w:pPr>
              <w:widowControl/>
              <w:rPr>
                <w:rFonts w:ascii="Calibri" w:eastAsia="Times New Roman" w:hAnsi="Calibri" w:cs="Times New Roman"/>
              </w:rPr>
            </w:pPr>
            <w:r w:rsidRPr="004753C3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  <w:p w:rsidR="004753C3" w:rsidRPr="004753C3" w:rsidRDefault="004753C3" w:rsidP="004753C3">
            <w:pPr>
              <w:widowControl/>
              <w:rPr>
                <w:rFonts w:ascii="Calibri" w:eastAsia="Times New Roman" w:hAnsi="Calibri" w:cs="Times New Roman"/>
              </w:rPr>
            </w:pPr>
            <w:r w:rsidRPr="004753C3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  <w:p w:rsidR="004753C3" w:rsidRPr="004753C3" w:rsidRDefault="004753C3" w:rsidP="004753C3">
            <w:pPr>
              <w:widowControl/>
              <w:rPr>
                <w:rFonts w:ascii="Calibri" w:eastAsia="Times New Roman" w:hAnsi="Calibri" w:cs="Times New Roman"/>
              </w:rPr>
            </w:pPr>
            <w:r w:rsidRPr="004753C3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  <w:p w:rsidR="004753C3" w:rsidRPr="004753C3" w:rsidRDefault="004753C3" w:rsidP="004753C3">
            <w:pPr>
              <w:widowControl/>
              <w:rPr>
                <w:rFonts w:ascii="Calibri" w:eastAsia="Times New Roman" w:hAnsi="Calibri" w:cs="Times New Roman"/>
              </w:rPr>
            </w:pPr>
            <w:r w:rsidRPr="004753C3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  <w:p w:rsidR="004753C3" w:rsidRPr="004753C3" w:rsidRDefault="004753C3" w:rsidP="004753C3">
            <w:pPr>
              <w:widowControl/>
              <w:rPr>
                <w:rFonts w:ascii="Calibri" w:eastAsia="Times New Roman" w:hAnsi="Calibri" w:cs="Times New Roman"/>
              </w:rPr>
            </w:pPr>
            <w:r w:rsidRPr="004753C3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  <w:p w:rsidR="004753C3" w:rsidRPr="004753C3" w:rsidRDefault="004753C3" w:rsidP="004753C3">
            <w:pPr>
              <w:widowControl/>
              <w:rPr>
                <w:rFonts w:ascii="Calibri" w:eastAsia="Times New Roman" w:hAnsi="Calibri" w:cs="Times New Roman"/>
              </w:rPr>
            </w:pPr>
            <w:r w:rsidRPr="004753C3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  <w:p w:rsidR="004753C3" w:rsidRPr="004753C3" w:rsidRDefault="004753C3" w:rsidP="004753C3">
            <w:pPr>
              <w:widowControl/>
              <w:rPr>
                <w:rFonts w:ascii="Calibri" w:eastAsia="Times New Roman" w:hAnsi="Calibri" w:cs="Times New Roman"/>
              </w:rPr>
            </w:pPr>
            <w:r w:rsidRPr="004753C3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  <w:p w:rsidR="004753C3" w:rsidRPr="004753C3" w:rsidRDefault="004753C3" w:rsidP="004753C3">
            <w:pPr>
              <w:widowControl/>
              <w:rPr>
                <w:rFonts w:ascii="Calibri" w:eastAsia="Times New Roman" w:hAnsi="Calibri" w:cs="Times New Roman"/>
              </w:rPr>
            </w:pPr>
            <w:r w:rsidRPr="004753C3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  <w:p w:rsidR="009E5C77" w:rsidRPr="009E5C77" w:rsidRDefault="004753C3" w:rsidP="009E5C77">
            <w:pPr>
              <w:widowControl/>
              <w:rPr>
                <w:rFonts w:ascii="Calibri" w:eastAsia="SimSun" w:hAnsi="Calibri" w:cs="Times New Roman"/>
              </w:rPr>
            </w:pPr>
            <w:r w:rsidRPr="004753C3">
              <w:rPr>
                <w:rFonts w:ascii="Calibri" w:eastAsia="Times New Roman" w:hAnsi="Calibri" w:cs="Times New Roman"/>
                <w:sz w:val="24"/>
                <w:szCs w:val="24"/>
              </w:rPr>
              <w:t>6.</w:t>
            </w:r>
            <w:r w:rsidRPr="004753C3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004753C3">
              <w:rPr>
                <w:rFonts w:ascii="Microsoft JhengHei" w:eastAsia="Microsoft JhengHei" w:hAnsi="Microsoft JhengHei" w:cs="Microsoft JhengHei"/>
                <w:sz w:val="24"/>
                <w:szCs w:val="24"/>
              </w:rPr>
              <w:t>其他</w:t>
            </w:r>
            <w:r w:rsidR="009E5C77" w:rsidRPr="004753C3">
              <w:rPr>
                <w:rFonts w:ascii="Microsoft JhengHei" w:eastAsia="Microsoft JhengHei" w:hAnsi="Microsoft JhengHei" w:cs="Microsoft JhengHei"/>
                <w:sz w:val="24"/>
                <w:szCs w:val="24"/>
              </w:rPr>
              <w:t>業務證</w:t>
            </w:r>
            <w:r w:rsidR="009E5C77" w:rsidRPr="004753C3">
              <w:rPr>
                <w:rFonts w:ascii="PMingLiU" w:eastAsia="PMingLiU" w:hAnsi="PMingLiU" w:cs="PMingLiU"/>
                <w:sz w:val="24"/>
                <w:szCs w:val="24"/>
              </w:rPr>
              <w:t>明</w:t>
            </w:r>
            <w:r w:rsidR="009E5C77">
              <w:rPr>
                <w:rFonts w:ascii="PMingLiU" w:eastAsia="SimSun" w:hAnsi="PMingLiU" w:cs="PMingLiU" w:hint="eastAsia"/>
                <w:sz w:val="24"/>
                <w:szCs w:val="24"/>
              </w:rPr>
              <w:t xml:space="preserve"> </w:t>
            </w:r>
            <w:r w:rsidR="009E5C77">
              <w:rPr>
                <w:rFonts w:ascii="PMingLiU" w:eastAsia="SimSun" w:hAnsi="PMingLiU" w:cs="PMingLiU"/>
                <w:sz w:val="24"/>
                <w:szCs w:val="24"/>
              </w:rPr>
              <w:t>(</w:t>
            </w:r>
            <w:r w:rsidR="009E5C77">
              <w:rPr>
                <w:rFonts w:ascii="PMingLiU" w:eastAsia="SimSun" w:hAnsi="PMingLiU" w:cs="PMingLiU" w:hint="eastAsia"/>
                <w:sz w:val="24"/>
                <w:szCs w:val="24"/>
              </w:rPr>
              <w:t>如</w:t>
            </w:r>
            <w:r w:rsidR="009E5C77">
              <w:rPr>
                <w:rFonts w:ascii="PMingLiU" w:eastAsia="SimSun" w:hAnsi="PMingLiU" w:cs="PMingLiU"/>
                <w:sz w:val="24"/>
                <w:szCs w:val="24"/>
              </w:rPr>
              <w:t>有</w:t>
            </w:r>
            <w:r w:rsidR="009E5C77">
              <w:rPr>
                <w:rFonts w:ascii="PMingLiU" w:eastAsia="SimSun" w:hAnsi="PMingLiU" w:cs="PMingLiU" w:hint="eastAsia"/>
                <w:sz w:val="24"/>
                <w:szCs w:val="24"/>
              </w:rPr>
              <w:t>)</w:t>
            </w:r>
          </w:p>
          <w:p w:rsidR="004753C3" w:rsidRPr="004753C3" w:rsidRDefault="004753C3" w:rsidP="004753C3">
            <w:pPr>
              <w:widowControl/>
              <w:ind w:left="360" w:hanging="360"/>
              <w:rPr>
                <w:rFonts w:ascii="Calibri" w:eastAsia="Times New Roman" w:hAnsi="Calibri" w:cs="Times New Roman"/>
              </w:rPr>
            </w:pPr>
          </w:p>
          <w:p w:rsidR="004753C3" w:rsidRPr="004753C3" w:rsidRDefault="004753C3" w:rsidP="004753C3">
            <w:pPr>
              <w:widowControl/>
              <w:rPr>
                <w:rFonts w:ascii="Calibri" w:eastAsia="Times New Roman" w:hAnsi="Calibri" w:cs="Times New Roman"/>
              </w:rPr>
            </w:pPr>
            <w:r w:rsidRPr="004753C3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  <w:p w:rsidR="004753C3" w:rsidRPr="004753C3" w:rsidRDefault="004753C3" w:rsidP="004753C3">
            <w:pPr>
              <w:widowControl/>
              <w:rPr>
                <w:rFonts w:ascii="Calibri" w:eastAsia="Times New Roman" w:hAnsi="Calibri" w:cs="Times New Roman"/>
              </w:rPr>
            </w:pPr>
            <w:r w:rsidRPr="004753C3">
              <w:rPr>
                <w:rFonts w:ascii="Calibri" w:eastAsia="Times New Roman" w:hAnsi="Calibri" w:cs="Times New Roman"/>
                <w:sz w:val="24"/>
                <w:szCs w:val="24"/>
              </w:rPr>
              <w:t xml:space="preserve">7. </w:t>
            </w:r>
            <w:r w:rsidR="00CC2C96" w:rsidRPr="004753C3">
              <w:rPr>
                <w:rFonts w:ascii="Microsoft JhengHei" w:eastAsia="Microsoft JhengHei" w:hAnsi="Microsoft JhengHei" w:cs="Microsoft JhengHei"/>
                <w:sz w:val="24"/>
                <w:szCs w:val="24"/>
              </w:rPr>
              <w:t>每個股東</w:t>
            </w:r>
            <w:r w:rsidRPr="004753C3">
              <w:rPr>
                <w:rFonts w:ascii="Microsoft JhengHei" w:eastAsia="Microsoft JhengHei" w:hAnsi="Microsoft JhengHei" w:cs="Microsoft JhengHei"/>
                <w:sz w:val="24"/>
                <w:szCs w:val="24"/>
              </w:rPr>
              <w:t>收入證</w:t>
            </w:r>
            <w:r w:rsidRPr="004753C3">
              <w:rPr>
                <w:rFonts w:ascii="PMingLiU" w:eastAsia="PMingLiU" w:hAnsi="PMingLiU" w:cs="PMingLiU"/>
                <w:sz w:val="24"/>
                <w:szCs w:val="24"/>
              </w:rPr>
              <w:t>明</w:t>
            </w:r>
          </w:p>
          <w:p w:rsidR="004753C3" w:rsidRPr="004753C3" w:rsidRDefault="004753C3" w:rsidP="004753C3">
            <w:pPr>
              <w:widowControl/>
              <w:ind w:left="360"/>
              <w:rPr>
                <w:rFonts w:ascii="Calibri" w:eastAsia="Times New Roman" w:hAnsi="Calibri" w:cs="Times New Roman"/>
              </w:rPr>
            </w:pPr>
            <w:r w:rsidRPr="004753C3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  <w:p w:rsidR="004753C3" w:rsidRPr="004753C3" w:rsidRDefault="004753C3" w:rsidP="004753C3">
            <w:pPr>
              <w:widowControl/>
              <w:rPr>
                <w:rFonts w:ascii="Calibri" w:eastAsia="Times New Roman" w:hAnsi="Calibri" w:cs="Times New Roman"/>
              </w:rPr>
            </w:pPr>
            <w:r w:rsidRPr="004753C3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3C3" w:rsidRPr="004753C3" w:rsidRDefault="004753C3" w:rsidP="004753C3">
            <w:pPr>
              <w:widowControl/>
              <w:rPr>
                <w:rFonts w:ascii="Calibri" w:eastAsia="Times New Roman" w:hAnsi="Calibri" w:cs="Times New Roman"/>
              </w:rPr>
            </w:pPr>
          </w:p>
          <w:p w:rsidR="004753C3" w:rsidRPr="004753C3" w:rsidRDefault="004753C3" w:rsidP="004753C3">
            <w:pPr>
              <w:widowControl/>
              <w:rPr>
                <w:rFonts w:ascii="Calibri" w:eastAsia="Times New Roman" w:hAnsi="Calibri" w:cs="Times New Roman"/>
              </w:rPr>
            </w:pPr>
            <w:r w:rsidRPr="004753C3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  <w:p w:rsidR="004753C3" w:rsidRPr="004753C3" w:rsidRDefault="004753C3" w:rsidP="004753C3">
            <w:pPr>
              <w:widowControl/>
              <w:rPr>
                <w:rFonts w:ascii="Calibri" w:eastAsia="Times New Roman" w:hAnsi="Calibri" w:cs="Times New Roman"/>
              </w:rPr>
            </w:pPr>
            <w:r w:rsidRPr="004753C3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  <w:p w:rsidR="004753C3" w:rsidRPr="004753C3" w:rsidRDefault="004753C3" w:rsidP="004753C3">
            <w:pPr>
              <w:widowControl/>
              <w:rPr>
                <w:rFonts w:ascii="Calibri" w:eastAsia="Times New Roman" w:hAnsi="Calibri" w:cs="Times New Roman"/>
              </w:rPr>
            </w:pPr>
            <w:r w:rsidRPr="004753C3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  <w:p w:rsidR="004753C3" w:rsidRPr="004753C3" w:rsidRDefault="004753C3" w:rsidP="004753C3">
            <w:pPr>
              <w:widowControl/>
              <w:rPr>
                <w:rFonts w:ascii="Calibri" w:eastAsia="Times New Roman" w:hAnsi="Calibri" w:cs="Times New Roman"/>
              </w:rPr>
            </w:pPr>
            <w:r w:rsidRPr="004753C3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  <w:p w:rsidR="004753C3" w:rsidRPr="004753C3" w:rsidRDefault="004753C3" w:rsidP="004753C3">
            <w:pPr>
              <w:widowControl/>
              <w:rPr>
                <w:rFonts w:ascii="Calibri" w:eastAsia="Times New Roman" w:hAnsi="Calibri" w:cs="Times New Roman"/>
              </w:rPr>
            </w:pPr>
            <w:r w:rsidRPr="004753C3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  <w:p w:rsidR="004753C3" w:rsidRPr="004753C3" w:rsidRDefault="004753C3" w:rsidP="004753C3">
            <w:pPr>
              <w:widowControl/>
              <w:rPr>
                <w:rFonts w:ascii="Calibri" w:eastAsia="Times New Roman" w:hAnsi="Calibri" w:cs="Times New Roman"/>
              </w:rPr>
            </w:pPr>
            <w:r w:rsidRPr="004753C3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  <w:p w:rsidR="004753C3" w:rsidRPr="004753C3" w:rsidRDefault="004753C3" w:rsidP="004753C3">
            <w:pPr>
              <w:widowControl/>
              <w:rPr>
                <w:rFonts w:ascii="Calibri" w:eastAsia="Times New Roman" w:hAnsi="Calibri" w:cs="Times New Roman"/>
              </w:rPr>
            </w:pPr>
            <w:r w:rsidRPr="004753C3">
              <w:rPr>
                <w:rFonts w:ascii="Calibri" w:eastAsia="Times New Roman" w:hAnsi="Calibri" w:cs="Times New Roman"/>
                <w:sz w:val="24"/>
                <w:szCs w:val="24"/>
              </w:rPr>
              <w:t>  </w:t>
            </w:r>
          </w:p>
          <w:p w:rsidR="004753C3" w:rsidRPr="004753C3" w:rsidRDefault="004753C3" w:rsidP="004753C3">
            <w:pPr>
              <w:widowControl/>
              <w:rPr>
                <w:rFonts w:ascii="Calibri" w:eastAsia="Times New Roman" w:hAnsi="Calibri" w:cs="Times New Roman"/>
              </w:rPr>
            </w:pPr>
          </w:p>
          <w:p w:rsidR="00404FCE" w:rsidRPr="004753C3" w:rsidRDefault="004753C3" w:rsidP="00404FCE">
            <w:pPr>
              <w:widowControl/>
              <w:rPr>
                <w:rFonts w:ascii="Calibri" w:eastAsia="Times New Roman" w:hAnsi="Calibri" w:cs="Times New Roman"/>
              </w:rPr>
            </w:pPr>
            <w:r w:rsidRPr="004753C3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  <w:p w:rsidR="004753C3" w:rsidRDefault="004753C3" w:rsidP="004753C3">
            <w:pPr>
              <w:widowControl/>
              <w:rPr>
                <w:rFonts w:ascii="Calibri" w:hAnsi="Calibri" w:cs="Times New Roman"/>
              </w:rPr>
            </w:pPr>
          </w:p>
          <w:p w:rsidR="00991E9D" w:rsidRDefault="00991E9D" w:rsidP="004753C3">
            <w:pPr>
              <w:widowControl/>
              <w:rPr>
                <w:rFonts w:ascii="Calibri" w:hAnsi="Calibri" w:cs="Times New Roman"/>
              </w:rPr>
            </w:pPr>
          </w:p>
          <w:p w:rsidR="00991E9D" w:rsidRDefault="00991E9D" w:rsidP="004753C3">
            <w:pPr>
              <w:widowControl/>
              <w:rPr>
                <w:rFonts w:ascii="Calibri" w:hAnsi="Calibri" w:cs="Times New Roman"/>
              </w:rPr>
            </w:pPr>
          </w:p>
          <w:p w:rsidR="00991E9D" w:rsidRDefault="00991E9D" w:rsidP="004753C3">
            <w:pPr>
              <w:widowControl/>
              <w:rPr>
                <w:rFonts w:ascii="Calibri" w:hAnsi="Calibri" w:cs="Times New Roman"/>
              </w:rPr>
            </w:pPr>
          </w:p>
          <w:p w:rsidR="00991E9D" w:rsidRDefault="00991E9D" w:rsidP="004753C3">
            <w:pPr>
              <w:widowControl/>
              <w:rPr>
                <w:rFonts w:ascii="Calibri" w:hAnsi="Calibri" w:cs="Times New Roman"/>
              </w:rPr>
            </w:pPr>
          </w:p>
          <w:p w:rsidR="00991E9D" w:rsidRDefault="00991E9D" w:rsidP="004753C3">
            <w:pPr>
              <w:widowControl/>
              <w:rPr>
                <w:rFonts w:ascii="Calibri" w:hAnsi="Calibri" w:cs="Times New Roman"/>
              </w:rPr>
            </w:pPr>
          </w:p>
          <w:p w:rsidR="00991E9D" w:rsidRDefault="00991E9D" w:rsidP="004753C3">
            <w:pPr>
              <w:widowControl/>
              <w:rPr>
                <w:rFonts w:ascii="Calibri" w:hAnsi="Calibri" w:cs="Times New Roman"/>
              </w:rPr>
            </w:pPr>
          </w:p>
          <w:p w:rsidR="00991E9D" w:rsidRDefault="00991E9D" w:rsidP="004753C3">
            <w:pPr>
              <w:widowControl/>
              <w:rPr>
                <w:rFonts w:ascii="Calibri" w:hAnsi="Calibri" w:cs="Times New Roman"/>
              </w:rPr>
            </w:pPr>
          </w:p>
          <w:p w:rsidR="00991E9D" w:rsidRDefault="00991E9D" w:rsidP="004753C3">
            <w:pPr>
              <w:widowControl/>
              <w:rPr>
                <w:rFonts w:ascii="Calibri" w:hAnsi="Calibri" w:cs="Times New Roman"/>
              </w:rPr>
            </w:pPr>
          </w:p>
          <w:p w:rsidR="00991E9D" w:rsidRDefault="00991E9D" w:rsidP="004753C3">
            <w:pPr>
              <w:widowControl/>
              <w:rPr>
                <w:rFonts w:ascii="Calibri" w:hAnsi="Calibri" w:cs="Times New Roman"/>
              </w:rPr>
            </w:pPr>
          </w:p>
          <w:sdt>
            <w:sdtPr>
              <w:rPr>
                <w:rFonts w:ascii="Calibri" w:eastAsia="Times New Roman" w:hAnsi="Calibri" w:cs="Times New Roman"/>
              </w:rPr>
              <w:id w:val="-1459717404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91E9D" w:rsidRDefault="00991E9D" w:rsidP="004753C3">
                <w:pPr>
                  <w:widowControl/>
                  <w:rPr>
                    <w:rFonts w:ascii="Calibri" w:eastAsia="Times New Roman" w:hAnsi="Calibri" w:cs="Times New Roman"/>
                  </w:rPr>
                </w:pPr>
                <w:r w:rsidRPr="00225833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sdtContent>
          </w:sdt>
          <w:p w:rsidR="00991E9D" w:rsidRDefault="00991E9D" w:rsidP="004753C3">
            <w:pPr>
              <w:widowControl/>
              <w:rPr>
                <w:rFonts w:ascii="Calibri" w:eastAsia="Times New Roman" w:hAnsi="Calibri" w:cs="Times New Roman"/>
              </w:rPr>
            </w:pPr>
          </w:p>
          <w:p w:rsidR="00991E9D" w:rsidRDefault="00991E9D" w:rsidP="004753C3">
            <w:pPr>
              <w:widowControl/>
              <w:rPr>
                <w:rFonts w:ascii="Calibri" w:hAnsi="Calibri" w:cs="Times New Roman"/>
              </w:rPr>
            </w:pPr>
          </w:p>
          <w:sdt>
            <w:sdtPr>
              <w:rPr>
                <w:rFonts w:ascii="Calibri" w:eastAsia="Times New Roman" w:hAnsi="Calibri" w:cs="Times New Roman"/>
              </w:rPr>
              <w:id w:val="1687247972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C2C96" w:rsidRDefault="00CC2C96" w:rsidP="00CC2C96">
                <w:pPr>
                  <w:widowControl/>
                  <w:rPr>
                    <w:rFonts w:ascii="Calibri" w:eastAsia="Times New Roman" w:hAnsi="Calibri" w:cs="Times New Roman"/>
                  </w:rPr>
                </w:pPr>
                <w:r w:rsidRPr="00225833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sdtContent>
          </w:sdt>
          <w:sdt>
            <w:sdtPr>
              <w:rPr>
                <w:rFonts w:ascii="Calibri" w:eastAsia="Times New Roman" w:hAnsi="Calibri" w:cs="Times New Roman"/>
              </w:rPr>
              <w:id w:val="2054960966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91E9D" w:rsidRPr="00991E9D" w:rsidRDefault="00CC2C96" w:rsidP="004753C3">
                <w:pPr>
                  <w:widowControl/>
                  <w:rPr>
                    <w:rFonts w:ascii="Calibri" w:hAnsi="Calibri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sdtContent>
          </w:sdt>
        </w:tc>
        <w:tc>
          <w:tcPr>
            <w:tcW w:w="4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3C3" w:rsidRPr="004753C3" w:rsidRDefault="004753C3" w:rsidP="004753C3">
            <w:pPr>
              <w:widowControl/>
              <w:rPr>
                <w:rFonts w:ascii="Calibri" w:eastAsia="Times New Roman" w:hAnsi="Calibri" w:cs="Times New Roman"/>
              </w:rPr>
            </w:pPr>
            <w:r w:rsidRPr="004753C3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  <w:p w:rsidR="004753C3" w:rsidRPr="00731EFB" w:rsidRDefault="004753C3" w:rsidP="004753C3">
            <w:pPr>
              <w:widowControl/>
              <w:rPr>
                <w:rFonts w:ascii="Calibri" w:eastAsia="SimSun" w:hAnsi="Calibri" w:cs="Times New Roman"/>
              </w:rPr>
            </w:pPr>
            <w:r w:rsidRPr="004753C3">
              <w:rPr>
                <w:rFonts w:ascii="Microsoft JhengHei" w:eastAsia="Microsoft JhengHei" w:hAnsi="Microsoft JhengHei" w:cs="Microsoft JhengHei"/>
                <w:sz w:val="24"/>
                <w:szCs w:val="24"/>
              </w:rPr>
              <w:t>由客戶提</w:t>
            </w:r>
            <w:r w:rsidRPr="004753C3">
              <w:rPr>
                <w:rFonts w:ascii="PMingLiU" w:eastAsia="PMingLiU" w:hAnsi="PMingLiU" w:cs="PMingLiU"/>
                <w:sz w:val="24"/>
                <w:szCs w:val="24"/>
              </w:rPr>
              <w:t>供</w:t>
            </w:r>
            <w:r w:rsidR="00731EFB">
              <w:rPr>
                <w:rFonts w:ascii="PMingLiU" w:eastAsia="SimSun" w:hAnsi="PMingLiU" w:cs="PMingLiU" w:hint="eastAsia"/>
                <w:sz w:val="24"/>
                <w:szCs w:val="24"/>
              </w:rPr>
              <w:t xml:space="preserve"> </w:t>
            </w:r>
          </w:p>
          <w:p w:rsidR="00CC2C96" w:rsidRDefault="00731EFB" w:rsidP="00731EFB">
            <w:pPr>
              <w:widowControl/>
              <w:rPr>
                <w:rFonts w:ascii="PMingLiU" w:eastAsia="PMingLiU" w:hAnsi="PMingLiU" w:cs="PMingLiU"/>
                <w:sz w:val="24"/>
                <w:szCs w:val="24"/>
              </w:rPr>
            </w:pPr>
            <w:r w:rsidRPr="004753C3">
              <w:rPr>
                <w:rFonts w:ascii="Microsoft JhengHei" w:eastAsia="Microsoft JhengHei" w:hAnsi="Microsoft JhengHei" w:cs="Microsoft JhengHei"/>
                <w:sz w:val="24"/>
                <w:szCs w:val="24"/>
              </w:rPr>
              <w:t>由客戶提</w:t>
            </w:r>
            <w:r w:rsidRPr="004753C3">
              <w:rPr>
                <w:rFonts w:ascii="PMingLiU" w:eastAsia="PMingLiU" w:hAnsi="PMingLiU" w:cs="PMingLiU"/>
                <w:sz w:val="24"/>
                <w:szCs w:val="24"/>
              </w:rPr>
              <w:t>供</w:t>
            </w:r>
          </w:p>
          <w:p w:rsidR="00CC2C96" w:rsidRDefault="004753C3" w:rsidP="00731EFB">
            <w:pPr>
              <w:widowControl/>
              <w:rPr>
                <w:rFonts w:ascii="PMingLiU" w:eastAsia="PMingLiU" w:hAnsi="PMingLiU" w:cs="PMingLiU"/>
                <w:sz w:val="24"/>
                <w:szCs w:val="24"/>
              </w:rPr>
            </w:pPr>
            <w:r w:rsidRPr="004753C3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  <w:r w:rsidR="00731EFB" w:rsidRPr="004753C3">
              <w:rPr>
                <w:rFonts w:ascii="Microsoft JhengHei" w:eastAsia="Microsoft JhengHei" w:hAnsi="Microsoft JhengHei" w:cs="Microsoft JhengHei"/>
                <w:sz w:val="24"/>
                <w:szCs w:val="24"/>
              </w:rPr>
              <w:t>由客戶提</w:t>
            </w:r>
            <w:r w:rsidR="00731EFB" w:rsidRPr="004753C3">
              <w:rPr>
                <w:rFonts w:ascii="PMingLiU" w:eastAsia="PMingLiU" w:hAnsi="PMingLiU" w:cs="PMingLiU"/>
                <w:sz w:val="24"/>
                <w:szCs w:val="24"/>
              </w:rPr>
              <w:t>供</w:t>
            </w:r>
          </w:p>
          <w:p w:rsidR="00731EFB" w:rsidRPr="00731EFB" w:rsidRDefault="00731EFB" w:rsidP="00731EFB">
            <w:pPr>
              <w:widowControl/>
              <w:rPr>
                <w:rFonts w:ascii="Calibri" w:eastAsia="SimSun" w:hAnsi="Calibri" w:cs="Times New Roman"/>
              </w:rPr>
            </w:pPr>
            <w:r w:rsidRPr="004753C3">
              <w:rPr>
                <w:rFonts w:ascii="Microsoft JhengHei" w:eastAsia="Microsoft JhengHei" w:hAnsi="Microsoft JhengHei" w:cs="Microsoft JhengHei"/>
                <w:sz w:val="24"/>
                <w:szCs w:val="24"/>
              </w:rPr>
              <w:t>由客戶提</w:t>
            </w:r>
            <w:r w:rsidRPr="004753C3">
              <w:rPr>
                <w:rFonts w:ascii="PMingLiU" w:eastAsia="PMingLiU" w:hAnsi="PMingLiU" w:cs="PMingLiU"/>
                <w:sz w:val="24"/>
                <w:szCs w:val="24"/>
              </w:rPr>
              <w:t>供</w:t>
            </w:r>
            <w:r>
              <w:rPr>
                <w:rFonts w:ascii="PMingLiU" w:eastAsia="SimSun" w:hAnsi="PMingLiU" w:cs="PMingLiU" w:hint="eastAsia"/>
                <w:sz w:val="24"/>
                <w:szCs w:val="24"/>
              </w:rPr>
              <w:t xml:space="preserve"> </w:t>
            </w:r>
          </w:p>
          <w:p w:rsidR="004753C3" w:rsidRDefault="004753C3" w:rsidP="004753C3">
            <w:pPr>
              <w:widowControl/>
              <w:rPr>
                <w:rFonts w:ascii="Calibri" w:eastAsia="Times New Roman" w:hAnsi="Calibri" w:cs="Times New Roman"/>
              </w:rPr>
            </w:pPr>
          </w:p>
          <w:p w:rsidR="00731EFB" w:rsidRPr="00731EFB" w:rsidRDefault="00731EFB" w:rsidP="004753C3">
            <w:pPr>
              <w:widowControl/>
              <w:rPr>
                <w:rFonts w:ascii="Calibri" w:eastAsia="Times New Roman" w:hAnsi="Calibri" w:cs="Times New Roman"/>
              </w:rPr>
            </w:pPr>
          </w:p>
          <w:p w:rsidR="00913EE5" w:rsidRPr="00913EE5" w:rsidRDefault="004753C3" w:rsidP="00913EE5">
            <w:pPr>
              <w:widowControl/>
              <w:rPr>
                <w:rFonts w:ascii="Calibri" w:eastAsia="SimSun" w:hAnsi="Calibri" w:cs="Times New Roman"/>
              </w:rPr>
            </w:pPr>
            <w:r w:rsidRPr="004753C3">
              <w:rPr>
                <w:rFonts w:ascii="Microsoft JhengHei" w:eastAsia="Microsoft JhengHei" w:hAnsi="Microsoft JhengHei" w:cs="Microsoft JhengHei"/>
                <w:sz w:val="24"/>
                <w:szCs w:val="24"/>
              </w:rPr>
              <w:t>如果</w:t>
            </w:r>
            <w:r w:rsidR="005B2092">
              <w:rPr>
                <w:rFonts w:ascii="Microsoft JhengHei" w:eastAsia="SimSun" w:hAnsi="Microsoft JhengHei" w:cs="Microsoft JhengHei" w:hint="eastAsia"/>
                <w:sz w:val="24"/>
                <w:szCs w:val="24"/>
              </w:rPr>
              <w:t>貴司</w:t>
            </w:r>
            <w:r w:rsidRPr="004753C3">
              <w:rPr>
                <w:rFonts w:ascii="Microsoft JhengHei" w:eastAsia="Microsoft JhengHei" w:hAnsi="Microsoft JhengHei" w:cs="Microsoft JhengHei"/>
                <w:sz w:val="24"/>
                <w:szCs w:val="24"/>
              </w:rPr>
              <w:t>無法提供上述</w:t>
            </w:r>
            <w:r w:rsidRPr="004753C3">
              <w:rPr>
                <w:rFonts w:ascii="Calibri" w:eastAsia="Times New Roman" w:hAnsi="Calibri" w:cs="Times New Roman"/>
                <w:sz w:val="24"/>
                <w:szCs w:val="24"/>
              </w:rPr>
              <w:t xml:space="preserve">(1) </w:t>
            </w:r>
            <w:r w:rsidR="005B2092">
              <w:rPr>
                <w:rFonts w:ascii="Microsoft JhengHei" w:eastAsia="SimSun" w:hAnsi="Microsoft JhengHei" w:cs="Microsoft JhengHei" w:hint="eastAsia"/>
                <w:sz w:val="24"/>
                <w:szCs w:val="24"/>
              </w:rPr>
              <w:t>至</w:t>
            </w:r>
            <w:r w:rsidRPr="004753C3">
              <w:rPr>
                <w:rFonts w:ascii="Calibri" w:eastAsia="Times New Roman" w:hAnsi="Calibri" w:cs="Times New Roman"/>
                <w:sz w:val="24"/>
                <w:szCs w:val="24"/>
              </w:rPr>
              <w:t xml:space="preserve"> (4)</w:t>
            </w:r>
            <w:r w:rsidR="00B961B7">
              <w:rPr>
                <w:rFonts w:ascii="Calibri" w:eastAsia="SimSun" w:hAnsi="Calibri" w:cs="Times New Roman" w:hint="eastAsia"/>
                <w:sz w:val="24"/>
                <w:szCs w:val="24"/>
              </w:rPr>
              <w:t>的</w:t>
            </w:r>
            <w:r w:rsidR="00B961B7">
              <w:rPr>
                <w:rFonts w:ascii="Calibri" w:eastAsia="SimSun" w:hAnsi="Calibri" w:cs="Times New Roman"/>
                <w:sz w:val="24"/>
                <w:szCs w:val="24"/>
              </w:rPr>
              <w:t>文件</w:t>
            </w:r>
            <w:r w:rsidRPr="004753C3">
              <w:rPr>
                <w:rFonts w:ascii="Calibri" w:eastAsia="Times New Roman" w:hAnsi="Calibri" w:cs="Times New Roman"/>
                <w:sz w:val="24"/>
                <w:szCs w:val="24"/>
              </w:rPr>
              <w:t>,</w:t>
            </w:r>
            <w:r w:rsidRPr="004753C3">
              <w:rPr>
                <w:rFonts w:ascii="Microsoft JhengHei" w:eastAsia="Microsoft JhengHei" w:hAnsi="Microsoft JhengHei" w:cs="Microsoft JhengHei"/>
                <w:sz w:val="24"/>
                <w:szCs w:val="24"/>
              </w:rPr>
              <w:t>請</w:t>
            </w:r>
            <w:r w:rsidR="00B13175">
              <w:rPr>
                <w:rFonts w:ascii="Microsoft JhengHei" w:eastAsia="SimSun" w:hAnsi="Microsoft JhengHei" w:cs="Microsoft JhengHei" w:hint="eastAsia"/>
                <w:sz w:val="24"/>
                <w:szCs w:val="24"/>
              </w:rPr>
              <w:t>貴</w:t>
            </w:r>
            <w:r w:rsidR="00B13175">
              <w:rPr>
                <w:rFonts w:ascii="Microsoft JhengHei" w:eastAsia="SimSun" w:hAnsi="Microsoft JhengHei" w:cs="Microsoft JhengHei"/>
                <w:sz w:val="24"/>
                <w:szCs w:val="24"/>
              </w:rPr>
              <w:t>司</w:t>
            </w:r>
            <w:r w:rsidRPr="004753C3">
              <w:rPr>
                <w:rFonts w:ascii="Microsoft JhengHei" w:eastAsia="Microsoft JhengHei" w:hAnsi="Microsoft JhengHei" w:cs="Microsoft JhengHei"/>
                <w:sz w:val="24"/>
                <w:szCs w:val="24"/>
              </w:rPr>
              <w:t>至少提供</w:t>
            </w:r>
            <w:r w:rsidR="00B13175">
              <w:rPr>
                <w:rFonts w:ascii="Microsoft JhengHei" w:eastAsia="SimSun" w:hAnsi="Microsoft JhengHei" w:cs="Microsoft JhengHei" w:hint="eastAsia"/>
                <w:sz w:val="24"/>
                <w:szCs w:val="24"/>
              </w:rPr>
              <w:t>你</w:t>
            </w:r>
            <w:r w:rsidR="00913EE5">
              <w:rPr>
                <w:rFonts w:ascii="Microsoft JhengHei" w:eastAsia="SimSun" w:hAnsi="Microsoft JhengHei" w:cs="Microsoft JhengHei" w:hint="eastAsia"/>
                <w:sz w:val="24"/>
                <w:szCs w:val="24"/>
              </w:rPr>
              <w:t>和</w:t>
            </w:r>
            <w:r w:rsidRPr="004753C3">
              <w:rPr>
                <w:rFonts w:ascii="Microsoft JhengHei" w:eastAsia="Microsoft JhengHei" w:hAnsi="Microsoft JhengHei" w:cs="Microsoft JhengHei"/>
                <w:sz w:val="24"/>
                <w:szCs w:val="24"/>
              </w:rPr>
              <w:t>買家</w:t>
            </w:r>
            <w:r w:rsidRPr="004753C3">
              <w:rPr>
                <w:rFonts w:ascii="Calibri" w:eastAsia="Times New Roman" w:hAnsi="Calibri" w:cs="Times New Roman"/>
                <w:sz w:val="24"/>
                <w:szCs w:val="24"/>
              </w:rPr>
              <w:t>/</w:t>
            </w:r>
            <w:r w:rsidRPr="004753C3">
              <w:rPr>
                <w:rFonts w:ascii="Microsoft JhengHei" w:eastAsia="Microsoft JhengHei" w:hAnsi="Microsoft JhengHei" w:cs="Microsoft JhengHei"/>
                <w:sz w:val="24"/>
                <w:szCs w:val="24"/>
              </w:rPr>
              <w:t>供應商</w:t>
            </w:r>
            <w:r w:rsidR="00913EE5">
              <w:rPr>
                <w:rFonts w:ascii="Microsoft JhengHei" w:eastAsia="SimSun" w:hAnsi="Microsoft JhengHei" w:cs="Microsoft JhengHei" w:hint="eastAsia"/>
                <w:sz w:val="24"/>
                <w:szCs w:val="24"/>
              </w:rPr>
              <w:t>/</w:t>
            </w:r>
            <w:r w:rsidRPr="004753C3">
              <w:rPr>
                <w:rFonts w:ascii="Microsoft JhengHei" w:eastAsia="Microsoft JhengHei" w:hAnsi="Microsoft JhengHei" w:cs="Microsoft JhengHei"/>
                <w:sz w:val="24"/>
                <w:szCs w:val="24"/>
              </w:rPr>
              <w:t>交易夥伴之間的電子郵件。電子郵件的內容應包括訂單查詢、價格談判、裝運安排等</w:t>
            </w:r>
            <w:r w:rsidR="00C8375C">
              <w:rPr>
                <w:rFonts w:ascii="Microsoft JhengHei" w:eastAsia="SimSun" w:hAnsi="Microsoft JhengHei" w:cs="Microsoft JhengHei" w:hint="eastAsia"/>
                <w:sz w:val="24"/>
                <w:szCs w:val="24"/>
              </w:rPr>
              <w:t>事</w:t>
            </w:r>
            <w:r w:rsidR="00C8375C">
              <w:rPr>
                <w:rFonts w:ascii="Microsoft JhengHei" w:eastAsia="SimSun" w:hAnsi="Microsoft JhengHei" w:cs="Microsoft JhengHei"/>
                <w:sz w:val="24"/>
                <w:szCs w:val="24"/>
              </w:rPr>
              <w:t>項</w:t>
            </w:r>
            <w:r w:rsidR="00C8375C">
              <w:rPr>
                <w:rFonts w:ascii="Microsoft JhengHei" w:eastAsia="SimSun" w:hAnsi="Microsoft JhengHei" w:cs="Microsoft JhengHei" w:hint="eastAsia"/>
                <w:sz w:val="24"/>
                <w:szCs w:val="24"/>
              </w:rPr>
              <w:t>，</w:t>
            </w:r>
            <w:r w:rsidRPr="004753C3">
              <w:rPr>
                <w:rFonts w:ascii="Microsoft JhengHei" w:eastAsia="Microsoft JhengHei" w:hAnsi="Microsoft JhengHei" w:cs="Microsoft JhengHei"/>
                <w:sz w:val="24"/>
                <w:szCs w:val="24"/>
              </w:rPr>
              <w:t>這些電子郵件將被視為</w:t>
            </w:r>
            <w:r w:rsidR="00913EE5" w:rsidRPr="004753C3">
              <w:rPr>
                <w:rFonts w:ascii="Microsoft JhengHei" w:eastAsia="Microsoft JhengHei" w:hAnsi="Microsoft JhengHei" w:cs="Microsoft JhengHei"/>
                <w:sz w:val="24"/>
                <w:szCs w:val="24"/>
              </w:rPr>
              <w:t>業務證</w:t>
            </w:r>
            <w:r w:rsidR="00913EE5" w:rsidRPr="004753C3">
              <w:rPr>
                <w:rFonts w:ascii="PMingLiU" w:eastAsia="PMingLiU" w:hAnsi="PMingLiU" w:cs="PMingLiU"/>
                <w:sz w:val="24"/>
                <w:szCs w:val="24"/>
              </w:rPr>
              <w:t>明</w:t>
            </w:r>
            <w:r w:rsidR="00B54C89">
              <w:rPr>
                <w:rFonts w:ascii="PMingLiU" w:eastAsia="SimSun" w:hAnsi="PMingLiU" w:cs="PMingLiU" w:hint="eastAsia"/>
                <w:sz w:val="24"/>
                <w:szCs w:val="24"/>
              </w:rPr>
              <w:t>之一</w:t>
            </w:r>
            <w:r w:rsidR="00B54C89">
              <w:rPr>
                <w:rFonts w:ascii="PMingLiU" w:eastAsia="SimSun" w:hAnsi="PMingLiU" w:cs="PMingLiU"/>
                <w:sz w:val="24"/>
                <w:szCs w:val="24"/>
              </w:rPr>
              <w:t>。</w:t>
            </w:r>
          </w:p>
          <w:p w:rsidR="004753C3" w:rsidRDefault="004753C3" w:rsidP="004753C3">
            <w:pPr>
              <w:widowControl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753C3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  <w:p w:rsidR="009E5C77" w:rsidRPr="009E5C77" w:rsidRDefault="009E5C77" w:rsidP="004753C3">
            <w:pPr>
              <w:widowControl/>
              <w:rPr>
                <w:rFonts w:ascii="Calibri" w:hAnsi="Calibri" w:cs="Times New Roman"/>
              </w:rPr>
            </w:pPr>
          </w:p>
          <w:p w:rsidR="004753C3" w:rsidRDefault="00991E9D" w:rsidP="004753C3">
            <w:pPr>
              <w:widowControl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 w:hint="eastAsia"/>
                <w:sz w:val="24"/>
                <w:szCs w:val="24"/>
              </w:rPr>
              <w:t>{</w:t>
            </w:r>
            <w:r w:rsidR="004753C3" w:rsidRPr="004753C3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  <w:sdt>
              <w:sdtPr>
                <w:rPr>
                  <w:rStyle w:val="Style8"/>
                </w:rPr>
                <w:id w:val="1646848891"/>
                <w:placeholder>
                  <w:docPart w:val="536B37D6C7B847A5A91381912F8DD621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asciiTheme="minorHAnsi" w:hAnsiTheme="minorHAnsi"/>
                  <w:sz w:val="22"/>
                  <w:szCs w:val="24"/>
                </w:rPr>
              </w:sdtEndPr>
              <w:sdtContent>
                <w:r w:rsidRPr="004753C3">
                  <w:rPr>
                    <w:rFonts w:ascii="Microsoft JhengHei" w:eastAsia="Microsoft JhengHei" w:hAnsi="Microsoft JhengHei" w:cs="Microsoft JhengHei"/>
                    <w:sz w:val="24"/>
                    <w:szCs w:val="24"/>
                  </w:rPr>
                  <w:t>其他業務證</w:t>
                </w:r>
                <w:r w:rsidRPr="004753C3">
                  <w:rPr>
                    <w:rFonts w:ascii="PMingLiU" w:eastAsia="PMingLiU" w:hAnsi="PMingLiU" w:cs="PMingLiU"/>
                    <w:sz w:val="24"/>
                    <w:szCs w:val="24"/>
                  </w:rPr>
                  <w:t>明</w:t>
                </w:r>
                <w:r>
                  <w:rPr>
                    <w:rFonts w:ascii="PMingLiU" w:eastAsia="SimSun" w:hAnsi="PMingLiU" w:cs="PMingLiU" w:hint="eastAsia"/>
                    <w:sz w:val="24"/>
                    <w:szCs w:val="24"/>
                  </w:rPr>
                  <w:t xml:space="preserve"> </w:t>
                </w:r>
                <w:r>
                  <w:rPr>
                    <w:rFonts w:ascii="PMingLiU" w:eastAsia="SimSun" w:hAnsi="PMingLiU" w:cs="PMingLiU"/>
                    <w:sz w:val="24"/>
                    <w:szCs w:val="24"/>
                  </w:rPr>
                  <w:t>(</w:t>
                </w:r>
                <w:r>
                  <w:rPr>
                    <w:rFonts w:ascii="PMingLiU" w:eastAsia="SimSun" w:hAnsi="PMingLiU" w:cs="PMingLiU" w:hint="eastAsia"/>
                    <w:sz w:val="24"/>
                    <w:szCs w:val="24"/>
                  </w:rPr>
                  <w:t>如</w:t>
                </w:r>
                <w:r>
                  <w:rPr>
                    <w:rFonts w:ascii="PMingLiU" w:eastAsia="SimSun" w:hAnsi="PMingLiU" w:cs="PMingLiU"/>
                    <w:sz w:val="24"/>
                    <w:szCs w:val="24"/>
                  </w:rPr>
                  <w:t>有</w:t>
                </w:r>
                <w:r>
                  <w:rPr>
                    <w:rFonts w:ascii="PMingLiU" w:eastAsia="SimSun" w:hAnsi="PMingLiU" w:cs="PMingLiU" w:hint="eastAsia"/>
                    <w:sz w:val="24"/>
                    <w:szCs w:val="24"/>
                  </w:rPr>
                  <w:t>)</w:t>
                </w:r>
              </w:sdtContent>
            </w:sdt>
            <w:r>
              <w:rPr>
                <w:szCs w:val="24"/>
              </w:rPr>
              <w:t>}</w:t>
            </w:r>
          </w:p>
          <w:p w:rsidR="00E640BC" w:rsidRDefault="00E640BC" w:rsidP="004753C3">
            <w:pPr>
              <w:widowControl/>
              <w:rPr>
                <w:rFonts w:ascii="Calibri" w:hAnsi="Calibri" w:cs="Times New Roman"/>
              </w:rPr>
            </w:pPr>
          </w:p>
          <w:p w:rsidR="00991E9D" w:rsidRPr="00991E9D" w:rsidRDefault="00991E9D" w:rsidP="004753C3">
            <w:pPr>
              <w:widowControl/>
              <w:rPr>
                <w:rFonts w:ascii="Calibri" w:hAnsi="Calibri" w:cs="Times New Roman"/>
              </w:rPr>
            </w:pPr>
          </w:p>
          <w:p w:rsidR="004753C3" w:rsidRDefault="001B2FE9" w:rsidP="00CC2C96">
            <w:pPr>
              <w:widowControl/>
              <w:rPr>
                <w:rFonts w:ascii="PMingLiU" w:eastAsia="PMingLiU" w:hAnsi="PMingLiU" w:cs="PMingLiU"/>
                <w:sz w:val="24"/>
                <w:szCs w:val="24"/>
              </w:rPr>
            </w:pPr>
            <w:r>
              <w:rPr>
                <w:rFonts w:ascii="Microsoft JhengHei" w:eastAsia="SimSun" w:hAnsi="Microsoft JhengHei" w:cs="Microsoft JhengHei" w:hint="eastAsia"/>
                <w:sz w:val="24"/>
                <w:szCs w:val="24"/>
              </w:rPr>
              <w:t>最</w:t>
            </w:r>
            <w:r>
              <w:rPr>
                <w:rFonts w:ascii="Microsoft JhengHei" w:eastAsia="SimSun" w:hAnsi="Microsoft JhengHei" w:cs="Microsoft JhengHei"/>
                <w:sz w:val="24"/>
                <w:szCs w:val="24"/>
              </w:rPr>
              <w:t>新</w:t>
            </w:r>
            <w:r>
              <w:rPr>
                <w:rFonts w:ascii="Microsoft JhengHei" w:eastAsia="SimSun" w:hAnsi="Microsoft JhengHei" w:cs="Microsoft JhengHei" w:hint="eastAsia"/>
                <w:sz w:val="24"/>
                <w:szCs w:val="24"/>
              </w:rPr>
              <w:t>的</w:t>
            </w:r>
            <w:r w:rsidR="00CC2C96">
              <w:rPr>
                <w:rFonts w:ascii="Microsoft JhengHei" w:eastAsia="Microsoft JhengHei" w:hAnsi="Microsoft JhengHei" w:cs="Microsoft JhengHei" w:hint="eastAsia"/>
                <w:sz w:val="24"/>
                <w:szCs w:val="24"/>
              </w:rPr>
              <w:t>6</w:t>
            </w:r>
            <w:r w:rsidR="00CC2C96">
              <w:rPr>
                <w:rFonts w:ascii="Microsoft JhengHei" w:eastAsia="Microsoft JhengHei" w:hAnsi="Microsoft JhengHei" w:cs="Microsoft JhengHei"/>
                <w:sz w:val="24"/>
                <w:szCs w:val="24"/>
              </w:rPr>
              <w:t>-12</w:t>
            </w:r>
            <w:r w:rsidR="004753C3" w:rsidRPr="004753C3">
              <w:rPr>
                <w:rFonts w:ascii="Microsoft JhengHei" w:eastAsia="Microsoft JhengHei" w:hAnsi="Microsoft JhengHei" w:cs="Microsoft JhengHei"/>
                <w:sz w:val="24"/>
                <w:szCs w:val="24"/>
              </w:rPr>
              <w:t>個月</w:t>
            </w:r>
            <w:r w:rsidR="00CC2C96">
              <w:rPr>
                <w:rFonts w:ascii="Microsoft JhengHei" w:eastAsia="SimSun" w:hAnsi="Microsoft JhengHei" w:cs="Microsoft JhengHei" w:hint="eastAsia"/>
                <w:sz w:val="24"/>
                <w:szCs w:val="24"/>
              </w:rPr>
              <w:t>個</w:t>
            </w:r>
            <w:r w:rsidR="00CC2C96">
              <w:rPr>
                <w:rFonts w:ascii="Microsoft JhengHei" w:eastAsia="SimSun" w:hAnsi="Microsoft JhengHei" w:cs="Microsoft JhengHei"/>
                <w:sz w:val="24"/>
                <w:szCs w:val="24"/>
              </w:rPr>
              <w:t>人</w:t>
            </w:r>
            <w:r w:rsidR="004753C3" w:rsidRPr="004753C3">
              <w:rPr>
                <w:rFonts w:ascii="Microsoft JhengHei" w:eastAsia="Microsoft JhengHei" w:hAnsi="Microsoft JhengHei" w:cs="Microsoft JhengHei"/>
                <w:sz w:val="24"/>
                <w:szCs w:val="24"/>
              </w:rPr>
              <w:t>銀行對帳單</w:t>
            </w:r>
            <w:r w:rsidR="004753C3" w:rsidRPr="004753C3">
              <w:rPr>
                <w:rFonts w:ascii="PMingLiU" w:eastAsia="PMingLiU" w:hAnsi="PMingLiU" w:cs="PMingLiU"/>
                <w:sz w:val="24"/>
                <w:szCs w:val="24"/>
              </w:rPr>
              <w:t>。</w:t>
            </w:r>
          </w:p>
          <w:p w:rsidR="00CC2C96" w:rsidRPr="001B2FE9" w:rsidRDefault="001B2FE9" w:rsidP="00CC2C96">
            <w:pPr>
              <w:widowControl/>
              <w:rPr>
                <w:rFonts w:ascii="PMingLiU" w:eastAsia="SimSun" w:hAnsi="PMingLiU" w:cs="PMingLiU"/>
                <w:sz w:val="24"/>
                <w:szCs w:val="24"/>
                <w:lang w:eastAsia="zh-CN"/>
              </w:rPr>
            </w:pPr>
            <w:r>
              <w:rPr>
                <w:rFonts w:ascii="PMingLiU" w:eastAsia="SimSun" w:hAnsi="PMingLiU" w:cs="PMingLiU" w:hint="eastAsia"/>
                <w:sz w:val="24"/>
                <w:szCs w:val="24"/>
                <w:lang w:eastAsia="zh-CN"/>
              </w:rPr>
              <w:t>最新</w:t>
            </w:r>
            <w:r>
              <w:rPr>
                <w:rFonts w:ascii="PMingLiU" w:eastAsia="SimSun" w:hAnsi="PMingLiU" w:cs="PMingLiU"/>
                <w:sz w:val="24"/>
                <w:szCs w:val="24"/>
                <w:lang w:eastAsia="zh-CN"/>
              </w:rPr>
              <w:t>的個人稅單</w:t>
            </w:r>
          </w:p>
          <w:p w:rsidR="00CC2C96" w:rsidRPr="004753C3" w:rsidRDefault="00CC2C96" w:rsidP="00CC2C96">
            <w:pPr>
              <w:widowControl/>
              <w:rPr>
                <w:rFonts w:ascii="Calibri" w:eastAsia="Times New Roman" w:hAnsi="Calibri" w:cs="Times New Roman"/>
              </w:rPr>
            </w:pPr>
          </w:p>
        </w:tc>
      </w:tr>
    </w:tbl>
    <w:p w:rsidR="004753C3" w:rsidRPr="004753C3" w:rsidRDefault="004753C3" w:rsidP="004753C3">
      <w:pPr>
        <w:widowControl/>
        <w:rPr>
          <w:rFonts w:ascii="Calibri" w:eastAsia="Times New Roman" w:hAnsi="Calibri" w:cs="Times New Roman"/>
        </w:rPr>
      </w:pPr>
      <w:r w:rsidRPr="004753C3">
        <w:rPr>
          <w:rFonts w:ascii="Calibri" w:eastAsia="Times New Roman" w:hAnsi="Calibri" w:cs="Times New Roman"/>
          <w:sz w:val="24"/>
          <w:szCs w:val="24"/>
        </w:rPr>
        <w:t> </w:t>
      </w:r>
    </w:p>
    <w:p w:rsidR="002C2D13" w:rsidRPr="00C83465" w:rsidRDefault="004753C3" w:rsidP="002C2D13">
      <w:pPr>
        <w:widowControl/>
        <w:ind w:left="360" w:hanging="360"/>
        <w:rPr>
          <w:rFonts w:ascii="Calibri" w:eastAsia="SimSun" w:hAnsi="Calibri" w:cs="Times New Roman"/>
        </w:rPr>
      </w:pPr>
      <w:r w:rsidRPr="004753C3">
        <w:rPr>
          <w:rFonts w:ascii="Calibri" w:eastAsia="Times New Roman" w:hAnsi="Calibri" w:cs="Times New Roman"/>
          <w:sz w:val="24"/>
          <w:szCs w:val="24"/>
        </w:rPr>
        <w:br w:type="page"/>
      </w:r>
      <w:r w:rsidRPr="004753C3">
        <w:rPr>
          <w:rFonts w:ascii="Calibri" w:eastAsia="Times New Roman" w:hAnsi="Calibri" w:cs="Times New Roman"/>
          <w:sz w:val="24"/>
          <w:szCs w:val="24"/>
        </w:rPr>
        <w:lastRenderedPageBreak/>
        <w:t> </w:t>
      </w:r>
      <w:r w:rsidR="002C2D13" w:rsidRPr="004753C3">
        <w:rPr>
          <w:rFonts w:ascii="Calibri" w:eastAsia="Times New Roman" w:hAnsi="Calibri" w:cs="Times New Roman"/>
          <w:sz w:val="24"/>
          <w:szCs w:val="24"/>
        </w:rPr>
        <w:t>(</w:t>
      </w:r>
      <w:r w:rsidR="002C2D13">
        <w:rPr>
          <w:rFonts w:ascii="Microsoft JhengHei" w:eastAsia="SimSun" w:hAnsi="Microsoft JhengHei" w:cs="Microsoft JhengHei"/>
          <w:sz w:val="24"/>
          <w:szCs w:val="24"/>
        </w:rPr>
        <w:t>B</w:t>
      </w:r>
      <w:r w:rsidR="002C2D13" w:rsidRPr="004753C3">
        <w:rPr>
          <w:rFonts w:ascii="Calibri" w:eastAsia="Times New Roman" w:hAnsi="Calibri" w:cs="Times New Roman"/>
          <w:sz w:val="24"/>
          <w:szCs w:val="24"/>
        </w:rPr>
        <w:t>)</w:t>
      </w:r>
      <w:r w:rsidR="002C2D13" w:rsidRPr="004753C3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="002C2D13">
        <w:rPr>
          <w:rFonts w:ascii="Microsoft JhengHei" w:eastAsia="SimSun" w:hAnsi="Microsoft JhengHei" w:cs="Microsoft JhengHei" w:hint="eastAsia"/>
          <w:sz w:val="24"/>
          <w:szCs w:val="24"/>
        </w:rPr>
        <w:t>已註冊</w:t>
      </w:r>
      <w:r w:rsidR="002C2D13" w:rsidRPr="004753C3">
        <w:rPr>
          <w:rFonts w:ascii="Microsoft JhengHei" w:eastAsia="Microsoft JhengHei" w:hAnsi="Microsoft JhengHei" w:cs="Microsoft JhengHei" w:hint="eastAsia"/>
          <w:sz w:val="24"/>
          <w:szCs w:val="24"/>
        </w:rPr>
        <w:t>公司</w:t>
      </w:r>
      <w:r w:rsidR="002C2D13" w:rsidRPr="004753C3">
        <w:rPr>
          <w:rFonts w:ascii="Calibri" w:eastAsia="Times New Roman" w:hAnsi="Calibri" w:cs="Times New Roman"/>
          <w:sz w:val="24"/>
          <w:szCs w:val="24"/>
        </w:rPr>
        <w:t>:(</w:t>
      </w:r>
      <w:r w:rsidR="002C2D13">
        <w:rPr>
          <w:rFonts w:ascii="Microsoft JhengHei" w:eastAsia="SimSun" w:hAnsi="Microsoft JhengHei" w:cs="Microsoft JhengHei" w:hint="eastAsia"/>
          <w:sz w:val="24"/>
          <w:szCs w:val="24"/>
        </w:rPr>
        <w:t>超過</w:t>
      </w:r>
      <w:r w:rsidR="002C2D13" w:rsidRPr="004753C3">
        <w:rPr>
          <w:rFonts w:ascii="Calibri" w:eastAsia="Times New Roman" w:hAnsi="Calibri" w:cs="Times New Roman"/>
          <w:sz w:val="24"/>
          <w:szCs w:val="24"/>
        </w:rPr>
        <w:t xml:space="preserve"> 1</w:t>
      </w:r>
      <w:r w:rsidR="002C2D13" w:rsidRPr="004753C3">
        <w:rPr>
          <w:rFonts w:ascii="Microsoft JhengHei" w:eastAsia="Microsoft JhengHei" w:hAnsi="Microsoft JhengHei" w:cs="Microsoft JhengHei" w:hint="eastAsia"/>
          <w:sz w:val="24"/>
          <w:szCs w:val="24"/>
        </w:rPr>
        <w:t>年</w:t>
      </w:r>
      <w:r w:rsidR="002C2D13" w:rsidRPr="004753C3">
        <w:rPr>
          <w:rFonts w:ascii="Calibri" w:eastAsia="Times New Roman" w:hAnsi="Calibri" w:cs="Times New Roman"/>
          <w:sz w:val="24"/>
          <w:szCs w:val="24"/>
        </w:rPr>
        <w:t>)</w:t>
      </w:r>
      <w:r w:rsidR="002C2D13">
        <w:rPr>
          <w:rFonts w:ascii="Microsoft JhengHei" w:eastAsia="SimSun" w:hAnsi="Microsoft JhengHei" w:cs="Microsoft JhengHei" w:hint="eastAsia"/>
          <w:sz w:val="24"/>
          <w:szCs w:val="24"/>
        </w:rPr>
        <w:t>所需的</w:t>
      </w:r>
      <w:r w:rsidR="002C2D13">
        <w:rPr>
          <w:rFonts w:ascii="Microsoft JhengHei" w:eastAsia="SimSun" w:hAnsi="Microsoft JhengHei" w:cs="Microsoft JhengHei"/>
          <w:sz w:val="24"/>
          <w:szCs w:val="24"/>
        </w:rPr>
        <w:t>文件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1"/>
        <w:gridCol w:w="2835"/>
        <w:gridCol w:w="1276"/>
        <w:gridCol w:w="4388"/>
      </w:tblGrid>
      <w:tr w:rsidR="0000683B" w:rsidRPr="004E1D48" w:rsidTr="00883E7F"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83B" w:rsidRPr="004E1D48" w:rsidRDefault="0000683B" w:rsidP="00422EC0">
            <w:pPr>
              <w:widowControl/>
              <w:rPr>
                <w:rFonts w:ascii="Calibri" w:eastAsia="SimSun" w:hAnsi="Calibri" w:cs="Times New Roman"/>
                <w:lang w:eastAsia="zh-CN"/>
              </w:rPr>
            </w:pPr>
            <w:r>
              <w:rPr>
                <w:rFonts w:ascii="PMingLiU" w:eastAsia="SimSun" w:hAnsi="PMingLiU" w:cs="PMingLiU" w:hint="eastAsia"/>
                <w:sz w:val="24"/>
                <w:szCs w:val="24"/>
                <w:lang w:eastAsia="zh-CN"/>
              </w:rPr>
              <w:t>項目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83B" w:rsidRPr="004753C3" w:rsidRDefault="0000683B" w:rsidP="00422EC0">
            <w:pPr>
              <w:widowControl/>
              <w:rPr>
                <w:rFonts w:ascii="Calibri" w:eastAsia="Times New Roman" w:hAnsi="Calibri" w:cs="Times New Roman"/>
              </w:rPr>
            </w:pPr>
            <w:r>
              <w:rPr>
                <w:rFonts w:ascii="Microsoft JhengHei" w:eastAsia="SimSun" w:hAnsi="Microsoft JhengHei" w:cs="Microsoft JhengHei" w:hint="eastAsia"/>
                <w:sz w:val="24"/>
                <w:szCs w:val="24"/>
                <w:lang w:eastAsia="zh-CN"/>
              </w:rPr>
              <w:t>所</w:t>
            </w:r>
            <w:r>
              <w:rPr>
                <w:rFonts w:ascii="Microsoft JhengHei" w:eastAsia="SimSun" w:hAnsi="Microsoft JhengHei" w:cs="Microsoft JhengHei"/>
                <w:sz w:val="24"/>
                <w:szCs w:val="24"/>
                <w:lang w:eastAsia="zh-CN"/>
              </w:rPr>
              <w:t>需</w:t>
            </w:r>
            <w:r>
              <w:rPr>
                <w:rFonts w:ascii="Microsoft JhengHei" w:eastAsia="SimSun" w:hAnsi="Microsoft JhengHei" w:cs="Microsoft JhengHei" w:hint="eastAsia"/>
                <w:sz w:val="24"/>
                <w:szCs w:val="24"/>
                <w:lang w:eastAsia="zh-CN"/>
              </w:rPr>
              <w:t>文</w:t>
            </w:r>
            <w:r>
              <w:rPr>
                <w:rFonts w:ascii="Microsoft JhengHei" w:eastAsia="SimSun" w:hAnsi="Microsoft JhengHei" w:cs="Microsoft JhengHei"/>
                <w:sz w:val="24"/>
                <w:szCs w:val="24"/>
                <w:lang w:eastAsia="zh-CN"/>
              </w:rPr>
              <w:t>件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83B" w:rsidRPr="004E1D48" w:rsidRDefault="0000683B" w:rsidP="00422EC0">
            <w:pPr>
              <w:widowControl/>
              <w:rPr>
                <w:rFonts w:ascii="Calibri" w:eastAsia="SimSun" w:hAnsi="Calibri" w:cs="Times New Roman"/>
                <w:lang w:eastAsia="zh-CN"/>
              </w:rPr>
            </w:pPr>
            <w:r>
              <w:rPr>
                <w:rFonts w:ascii="Microsoft JhengHei" w:eastAsia="SimSun" w:hAnsi="Microsoft JhengHei" w:cs="Microsoft JhengHei" w:hint="eastAsia"/>
                <w:sz w:val="24"/>
                <w:szCs w:val="24"/>
                <w:lang w:eastAsia="zh-CN"/>
              </w:rPr>
              <w:t>請提</w:t>
            </w:r>
            <w:r>
              <w:rPr>
                <w:rFonts w:ascii="Microsoft JhengHei" w:eastAsia="SimSun" w:hAnsi="Microsoft JhengHei" w:cs="Microsoft JhengHei"/>
                <w:sz w:val="24"/>
                <w:szCs w:val="24"/>
                <w:lang w:eastAsia="zh-CN"/>
              </w:rPr>
              <w:t>供</w:t>
            </w:r>
          </w:p>
        </w:tc>
        <w:tc>
          <w:tcPr>
            <w:tcW w:w="43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83B" w:rsidRPr="004E1D48" w:rsidRDefault="0000683B" w:rsidP="00422EC0">
            <w:pPr>
              <w:widowControl/>
              <w:rPr>
                <w:rFonts w:ascii="Calibri" w:eastAsia="SimSun" w:hAnsi="Calibri" w:cs="Times New Roman"/>
                <w:lang w:eastAsia="zh-CN"/>
              </w:rPr>
            </w:pPr>
            <w:r>
              <w:rPr>
                <w:rFonts w:ascii="Microsoft JhengHei" w:eastAsia="SimSun" w:hAnsi="Microsoft JhengHei" w:cs="Microsoft JhengHei" w:hint="eastAsia"/>
                <w:sz w:val="24"/>
                <w:szCs w:val="24"/>
                <w:lang w:eastAsia="zh-CN"/>
              </w:rPr>
              <w:t>備註</w:t>
            </w:r>
          </w:p>
        </w:tc>
      </w:tr>
      <w:tr w:rsidR="0000683B" w:rsidRPr="004753C3" w:rsidTr="00883E7F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83B" w:rsidRPr="004753C3" w:rsidRDefault="0000683B" w:rsidP="00422EC0">
            <w:pPr>
              <w:widowControl/>
              <w:rPr>
                <w:rFonts w:ascii="Calibri" w:eastAsia="Times New Roman" w:hAnsi="Calibri" w:cs="Times New Roman"/>
              </w:rPr>
            </w:pPr>
            <w:r w:rsidRPr="004753C3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83B" w:rsidRPr="004753C3" w:rsidRDefault="0000683B" w:rsidP="00422EC0">
            <w:pPr>
              <w:widowControl/>
              <w:rPr>
                <w:rFonts w:ascii="Calibri" w:eastAsia="Times New Roman" w:hAnsi="Calibri" w:cs="Times New Roman"/>
              </w:rPr>
            </w:pPr>
            <w:r w:rsidRPr="004753C3">
              <w:rPr>
                <w:rFonts w:ascii="Microsoft JhengHei" w:eastAsia="Microsoft JhengHei" w:hAnsi="Microsoft JhengHei" w:cs="Microsoft JhengHei"/>
                <w:sz w:val="24"/>
                <w:szCs w:val="24"/>
              </w:rPr>
              <w:t>公司註冊證</w:t>
            </w:r>
            <w:r w:rsidRPr="004753C3">
              <w:rPr>
                <w:rFonts w:ascii="PMingLiU" w:eastAsia="PMingLiU" w:hAnsi="PMingLiU" w:cs="PMingLiU"/>
                <w:sz w:val="24"/>
                <w:szCs w:val="24"/>
              </w:rPr>
              <w:t>書</w:t>
            </w:r>
          </w:p>
        </w:tc>
        <w:sdt>
          <w:sdtPr>
            <w:rPr>
              <w:rFonts w:ascii="Calibri" w:eastAsia="Times New Roman" w:hAnsi="Calibri" w:cs="Times New Roman"/>
            </w:rPr>
            <w:id w:val="-112314673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00683B" w:rsidRPr="004753C3" w:rsidRDefault="0000683B" w:rsidP="00422EC0">
                <w:pPr>
                  <w:widowControl/>
                  <w:rPr>
                    <w:rFonts w:ascii="Calibri" w:eastAsia="Times New Roman" w:hAnsi="Calibri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83B" w:rsidRPr="004753C3" w:rsidRDefault="0000683B" w:rsidP="00422EC0">
            <w:pPr>
              <w:widowControl/>
              <w:rPr>
                <w:rFonts w:ascii="Calibri" w:eastAsia="Times New Roman" w:hAnsi="Calibri" w:cs="Times New Roman"/>
              </w:rPr>
            </w:pPr>
            <w:r w:rsidRPr="004753C3">
              <w:rPr>
                <w:rFonts w:ascii="Microsoft JhengHei" w:eastAsia="Microsoft JhengHei" w:hAnsi="Microsoft JhengHei" w:cs="Microsoft JhengHei"/>
                <w:sz w:val="24"/>
                <w:szCs w:val="24"/>
              </w:rPr>
              <w:t>由</w:t>
            </w:r>
            <w:r w:rsidRPr="004753C3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SimSun" w:hAnsi="Calibri" w:cs="Times New Roman" w:hint="eastAsia"/>
                <w:sz w:val="24"/>
                <w:szCs w:val="24"/>
                <w:lang w:eastAsia="zh-CN"/>
              </w:rPr>
              <w:t>我司</w:t>
            </w:r>
            <w:r w:rsidRPr="004753C3">
              <w:rPr>
                <w:rFonts w:ascii="Microsoft JhengHei" w:eastAsia="Microsoft JhengHei" w:hAnsi="Microsoft JhengHei" w:cs="Microsoft JhengHei"/>
                <w:sz w:val="24"/>
                <w:szCs w:val="24"/>
              </w:rPr>
              <w:t>或客戶提</w:t>
            </w:r>
            <w:r w:rsidRPr="004753C3">
              <w:rPr>
                <w:rFonts w:ascii="PMingLiU" w:eastAsia="PMingLiU" w:hAnsi="PMingLiU" w:cs="PMingLiU"/>
                <w:sz w:val="24"/>
                <w:szCs w:val="24"/>
              </w:rPr>
              <w:t>供</w:t>
            </w:r>
          </w:p>
        </w:tc>
      </w:tr>
      <w:tr w:rsidR="0000683B" w:rsidTr="00883E7F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83B" w:rsidRPr="004753C3" w:rsidRDefault="0000683B" w:rsidP="00422EC0">
            <w:pPr>
              <w:widowControl/>
              <w:rPr>
                <w:rFonts w:ascii="Calibri" w:eastAsia="Times New Roman" w:hAnsi="Calibri" w:cs="Times New Roman"/>
              </w:rPr>
            </w:pPr>
            <w:r w:rsidRPr="004753C3">
              <w:rPr>
                <w:rFonts w:ascii="Calibri" w:eastAsia="Times New Roman" w:hAnsi="Calibri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83B" w:rsidRPr="004753C3" w:rsidRDefault="0000683B" w:rsidP="00422EC0">
            <w:pPr>
              <w:widowControl/>
              <w:rPr>
                <w:rFonts w:ascii="Calibri" w:eastAsia="Times New Roman" w:hAnsi="Calibri" w:cs="Times New Roman"/>
              </w:rPr>
            </w:pPr>
            <w:r w:rsidRPr="004753C3">
              <w:rPr>
                <w:rFonts w:ascii="Microsoft JhengHei" w:eastAsia="Microsoft JhengHei" w:hAnsi="Microsoft JhengHei" w:cs="Microsoft JhengHei"/>
                <w:sz w:val="24"/>
                <w:szCs w:val="24"/>
              </w:rPr>
              <w:t>商業登記</w:t>
            </w:r>
            <w:r w:rsidRPr="004753C3">
              <w:rPr>
                <w:rFonts w:ascii="PMingLiU" w:eastAsia="PMingLiU" w:hAnsi="PMingLiU" w:cs="PMingLiU"/>
                <w:sz w:val="24"/>
                <w:szCs w:val="24"/>
              </w:rPr>
              <w:t>證</w:t>
            </w:r>
          </w:p>
        </w:tc>
        <w:sdt>
          <w:sdtPr>
            <w:rPr>
              <w:rFonts w:ascii="Calibri" w:eastAsia="Times New Roman" w:hAnsi="Calibri" w:cs="Times New Roman"/>
            </w:rPr>
            <w:id w:val="-127793768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00683B" w:rsidRDefault="0000683B" w:rsidP="00422EC0">
                <w:r w:rsidRPr="00225833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83B" w:rsidRDefault="0000683B" w:rsidP="00422EC0">
            <w:r w:rsidRPr="00CC681A">
              <w:rPr>
                <w:rFonts w:ascii="Microsoft JhengHei" w:eastAsia="Microsoft JhengHei" w:hAnsi="Microsoft JhengHei" w:cs="Microsoft JhengHei"/>
                <w:sz w:val="24"/>
                <w:szCs w:val="24"/>
              </w:rPr>
              <w:t>由</w:t>
            </w:r>
            <w:r w:rsidRPr="00CC681A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CC681A">
              <w:rPr>
                <w:rFonts w:ascii="Calibri" w:eastAsia="SimSun" w:hAnsi="Calibri" w:cs="Times New Roman" w:hint="eastAsia"/>
                <w:sz w:val="24"/>
                <w:szCs w:val="24"/>
                <w:lang w:eastAsia="zh-CN"/>
              </w:rPr>
              <w:t>我司</w:t>
            </w:r>
            <w:r w:rsidRPr="00CC681A">
              <w:rPr>
                <w:rFonts w:ascii="Microsoft JhengHei" w:eastAsia="Microsoft JhengHei" w:hAnsi="Microsoft JhengHei" w:cs="Microsoft JhengHei"/>
                <w:sz w:val="24"/>
                <w:szCs w:val="24"/>
              </w:rPr>
              <w:t>或客戶提</w:t>
            </w:r>
            <w:r w:rsidRPr="00CC681A">
              <w:rPr>
                <w:rFonts w:ascii="PMingLiU" w:eastAsia="PMingLiU" w:hAnsi="PMingLiU" w:cs="PMingLiU"/>
                <w:sz w:val="24"/>
                <w:szCs w:val="24"/>
              </w:rPr>
              <w:t>供</w:t>
            </w:r>
          </w:p>
        </w:tc>
      </w:tr>
      <w:tr w:rsidR="0000683B" w:rsidTr="00883E7F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83B" w:rsidRPr="004753C3" w:rsidRDefault="0000683B" w:rsidP="00422EC0">
            <w:pPr>
              <w:widowControl/>
              <w:rPr>
                <w:rFonts w:ascii="Calibri" w:eastAsia="Times New Roman" w:hAnsi="Calibri" w:cs="Times New Roman"/>
              </w:rPr>
            </w:pPr>
            <w:r w:rsidRPr="004753C3">
              <w:rPr>
                <w:rFonts w:ascii="Calibri" w:eastAsia="Times New Roman" w:hAnsi="Calibri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83B" w:rsidRPr="004753C3" w:rsidRDefault="0000683B" w:rsidP="00422EC0">
            <w:pPr>
              <w:widowControl/>
              <w:rPr>
                <w:rFonts w:ascii="Calibri" w:eastAsia="Times New Roman" w:hAnsi="Calibri" w:cs="Times New Roman"/>
              </w:rPr>
            </w:pPr>
            <w:r>
              <w:rPr>
                <w:rFonts w:ascii="Microsoft JhengHei" w:eastAsia="SimSun" w:hAnsi="Microsoft JhengHei" w:cs="Microsoft JhengHei" w:hint="eastAsia"/>
                <w:sz w:val="24"/>
                <w:szCs w:val="24"/>
                <w:lang w:eastAsia="zh-CN"/>
              </w:rPr>
              <w:t>法團</w:t>
            </w:r>
            <w:r>
              <w:rPr>
                <w:rFonts w:ascii="Microsoft JhengHei" w:eastAsia="SimSun" w:hAnsi="Microsoft JhengHei" w:cs="Microsoft JhengHei"/>
                <w:sz w:val="24"/>
                <w:szCs w:val="24"/>
                <w:lang w:eastAsia="zh-CN"/>
              </w:rPr>
              <w:t>成立</w:t>
            </w:r>
            <w:r w:rsidRPr="004753C3">
              <w:rPr>
                <w:rFonts w:ascii="Microsoft JhengHei" w:eastAsia="Microsoft JhengHei" w:hAnsi="Microsoft JhengHei" w:cs="Microsoft JhengHei"/>
                <w:sz w:val="24"/>
                <w:szCs w:val="24"/>
              </w:rPr>
              <w:t>表格</w:t>
            </w:r>
            <w:r w:rsidRPr="004753C3">
              <w:rPr>
                <w:rFonts w:ascii="Calibri" w:eastAsia="Times New Roman" w:hAnsi="Calibri" w:cs="Times New Roman"/>
                <w:sz w:val="24"/>
                <w:szCs w:val="24"/>
              </w:rPr>
              <w:t xml:space="preserve"> (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NNC</w:t>
            </w:r>
            <w:r w:rsidRPr="004753C3">
              <w:rPr>
                <w:rFonts w:ascii="Calibri" w:eastAsia="Times New Roman" w:hAnsi="Calibri" w:cs="Times New Roman"/>
                <w:sz w:val="24"/>
                <w:szCs w:val="24"/>
              </w:rPr>
              <w:t>1)</w:t>
            </w:r>
          </w:p>
        </w:tc>
        <w:sdt>
          <w:sdtPr>
            <w:rPr>
              <w:rFonts w:ascii="Calibri" w:eastAsia="Times New Roman" w:hAnsi="Calibri" w:cs="Times New Roman"/>
            </w:rPr>
            <w:id w:val="177134982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00683B" w:rsidRDefault="0000683B" w:rsidP="00422EC0">
                <w:r w:rsidRPr="00225833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83B" w:rsidRDefault="0000683B" w:rsidP="00422EC0">
            <w:r w:rsidRPr="00CC681A">
              <w:rPr>
                <w:rFonts w:ascii="Microsoft JhengHei" w:eastAsia="Microsoft JhengHei" w:hAnsi="Microsoft JhengHei" w:cs="Microsoft JhengHei"/>
                <w:sz w:val="24"/>
                <w:szCs w:val="24"/>
              </w:rPr>
              <w:t>由</w:t>
            </w:r>
            <w:r w:rsidRPr="00CC681A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CC681A">
              <w:rPr>
                <w:rFonts w:ascii="Calibri" w:eastAsia="SimSun" w:hAnsi="Calibri" w:cs="Times New Roman" w:hint="eastAsia"/>
                <w:sz w:val="24"/>
                <w:szCs w:val="24"/>
                <w:lang w:eastAsia="zh-CN"/>
              </w:rPr>
              <w:t>我司</w:t>
            </w:r>
            <w:r w:rsidRPr="00CC681A">
              <w:rPr>
                <w:rFonts w:ascii="Microsoft JhengHei" w:eastAsia="Microsoft JhengHei" w:hAnsi="Microsoft JhengHei" w:cs="Microsoft JhengHei"/>
                <w:sz w:val="24"/>
                <w:szCs w:val="24"/>
              </w:rPr>
              <w:t>或客戶提</w:t>
            </w:r>
            <w:r w:rsidRPr="00CC681A">
              <w:rPr>
                <w:rFonts w:ascii="PMingLiU" w:eastAsia="PMingLiU" w:hAnsi="PMingLiU" w:cs="PMingLiU"/>
                <w:sz w:val="24"/>
                <w:szCs w:val="24"/>
              </w:rPr>
              <w:t>供</w:t>
            </w:r>
          </w:p>
        </w:tc>
      </w:tr>
      <w:tr w:rsidR="0000683B" w:rsidTr="00883E7F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83B" w:rsidRPr="004753C3" w:rsidRDefault="0000683B" w:rsidP="00422EC0">
            <w:pPr>
              <w:widowControl/>
              <w:rPr>
                <w:rFonts w:ascii="Calibri" w:eastAsia="Times New Roman" w:hAnsi="Calibri" w:cs="Times New Roman"/>
              </w:rPr>
            </w:pPr>
            <w:r w:rsidRPr="004753C3">
              <w:rPr>
                <w:rFonts w:ascii="Calibri" w:eastAsia="Times New Roman" w:hAnsi="Calibri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83B" w:rsidRPr="00DD34BE" w:rsidRDefault="0000683B" w:rsidP="00422EC0">
            <w:pPr>
              <w:widowControl/>
              <w:rPr>
                <w:rFonts w:ascii="Calibri" w:eastAsia="SimSun" w:hAnsi="Calibri" w:cs="Times New Roman"/>
                <w:lang w:eastAsia="zh-CN"/>
              </w:rPr>
            </w:pPr>
            <w:r>
              <w:rPr>
                <w:rFonts w:ascii="Microsoft JhengHei" w:eastAsia="SimSun" w:hAnsi="Microsoft JhengHei" w:cs="Microsoft JhengHei" w:hint="eastAsia"/>
                <w:sz w:val="24"/>
                <w:szCs w:val="24"/>
                <w:lang w:eastAsia="zh-CN"/>
              </w:rPr>
              <w:t>公司大綱</w:t>
            </w:r>
            <w:r>
              <w:rPr>
                <w:rFonts w:ascii="Microsoft JhengHei" w:eastAsia="SimSun" w:hAnsi="Microsoft JhengHei" w:cs="Microsoft JhengHei"/>
                <w:sz w:val="24"/>
                <w:szCs w:val="24"/>
                <w:lang w:eastAsia="zh-CN"/>
              </w:rPr>
              <w:t>及章程</w:t>
            </w:r>
          </w:p>
        </w:tc>
        <w:sdt>
          <w:sdtPr>
            <w:rPr>
              <w:rFonts w:ascii="Calibri" w:eastAsia="Times New Roman" w:hAnsi="Calibri" w:cs="Times New Roman"/>
            </w:rPr>
            <w:id w:val="55699080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00683B" w:rsidRDefault="0000683B" w:rsidP="00422EC0">
                <w:r w:rsidRPr="00225833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83B" w:rsidRDefault="0000683B" w:rsidP="00422EC0">
            <w:r w:rsidRPr="00CC681A">
              <w:rPr>
                <w:rFonts w:ascii="Microsoft JhengHei" w:eastAsia="Microsoft JhengHei" w:hAnsi="Microsoft JhengHei" w:cs="Microsoft JhengHei"/>
                <w:sz w:val="24"/>
                <w:szCs w:val="24"/>
              </w:rPr>
              <w:t>由</w:t>
            </w:r>
            <w:r w:rsidRPr="00CC681A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CC681A">
              <w:rPr>
                <w:rFonts w:ascii="Calibri" w:eastAsia="SimSun" w:hAnsi="Calibri" w:cs="Times New Roman" w:hint="eastAsia"/>
                <w:sz w:val="24"/>
                <w:szCs w:val="24"/>
                <w:lang w:eastAsia="zh-CN"/>
              </w:rPr>
              <w:t>我司</w:t>
            </w:r>
            <w:r w:rsidRPr="00CC681A">
              <w:rPr>
                <w:rFonts w:ascii="Microsoft JhengHei" w:eastAsia="Microsoft JhengHei" w:hAnsi="Microsoft JhengHei" w:cs="Microsoft JhengHei"/>
                <w:sz w:val="24"/>
                <w:szCs w:val="24"/>
              </w:rPr>
              <w:t>或客戶提</w:t>
            </w:r>
            <w:r w:rsidRPr="00CC681A">
              <w:rPr>
                <w:rFonts w:ascii="PMingLiU" w:eastAsia="PMingLiU" w:hAnsi="PMingLiU" w:cs="PMingLiU"/>
                <w:sz w:val="24"/>
                <w:szCs w:val="24"/>
              </w:rPr>
              <w:t>供</w:t>
            </w:r>
          </w:p>
        </w:tc>
      </w:tr>
      <w:tr w:rsidR="0000683B" w:rsidRPr="004753C3" w:rsidTr="00883E7F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83B" w:rsidRPr="004753C3" w:rsidRDefault="0000683B" w:rsidP="00422EC0">
            <w:pPr>
              <w:widowControl/>
              <w:rPr>
                <w:rFonts w:ascii="Calibri" w:eastAsia="Times New Roman" w:hAnsi="Calibri" w:cs="Times New Roman"/>
              </w:rPr>
            </w:pPr>
            <w:r w:rsidRPr="004753C3">
              <w:rPr>
                <w:rFonts w:ascii="Calibri" w:eastAsia="Times New Roman" w:hAnsi="Calibri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535" w:rsidRPr="00E22535" w:rsidRDefault="00E22535" w:rsidP="00E22535">
            <w:pPr>
              <w:widowControl/>
              <w:rPr>
                <w:rFonts w:ascii="Calibri" w:eastAsia="SimSun" w:hAnsi="Calibri" w:cs="Times New Roman"/>
              </w:rPr>
            </w:pPr>
            <w:r w:rsidRPr="004753C3">
              <w:rPr>
                <w:rFonts w:ascii="Microsoft JhengHei" w:eastAsia="Microsoft JhengHei" w:hAnsi="Microsoft JhengHei" w:cs="Microsoft JhengHei"/>
                <w:sz w:val="24"/>
                <w:szCs w:val="24"/>
              </w:rPr>
              <w:t>業務證</w:t>
            </w:r>
            <w:r w:rsidRPr="004753C3">
              <w:rPr>
                <w:rFonts w:ascii="PMingLiU" w:eastAsia="PMingLiU" w:hAnsi="PMingLiU" w:cs="PMingLiU"/>
                <w:sz w:val="24"/>
                <w:szCs w:val="24"/>
              </w:rPr>
              <w:t>明</w:t>
            </w:r>
            <w:r>
              <w:rPr>
                <w:rFonts w:ascii="PMingLiU" w:eastAsia="SimSun" w:hAnsi="PMingLiU" w:cs="PMingLiU" w:hint="eastAsia"/>
                <w:sz w:val="24"/>
                <w:szCs w:val="24"/>
              </w:rPr>
              <w:t>。</w:t>
            </w:r>
            <w:r>
              <w:rPr>
                <w:rFonts w:ascii="PMingLiU" w:eastAsia="SimSun" w:hAnsi="PMingLiU" w:cs="PMingLiU"/>
                <w:sz w:val="24"/>
                <w:szCs w:val="24"/>
              </w:rPr>
              <w:t>。。</w:t>
            </w:r>
            <w:r>
              <w:rPr>
                <w:rFonts w:ascii="Microsoft JhengHei" w:eastAsia="SimSun" w:hAnsi="Microsoft JhengHei" w:cs="Microsoft JhengHei" w:hint="eastAsia"/>
                <w:sz w:val="24"/>
                <w:szCs w:val="24"/>
              </w:rPr>
              <w:t>請提</w:t>
            </w:r>
            <w:r>
              <w:rPr>
                <w:rFonts w:ascii="Microsoft JhengHei" w:eastAsia="SimSun" w:hAnsi="Microsoft JhengHei" w:cs="Microsoft JhengHei"/>
                <w:sz w:val="24"/>
                <w:szCs w:val="24"/>
              </w:rPr>
              <w:t>供</w:t>
            </w:r>
          </w:p>
          <w:p w:rsidR="0000683B" w:rsidRPr="00B961B7" w:rsidRDefault="0000683B" w:rsidP="00422EC0">
            <w:pPr>
              <w:widowControl/>
              <w:ind w:left="360" w:hanging="360"/>
              <w:rPr>
                <w:rFonts w:ascii="Calibri" w:eastAsia="SimSu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.</w:t>
            </w:r>
            <w:r w:rsidRPr="004753C3">
              <w:rPr>
                <w:rFonts w:ascii="Microsoft JhengHei" w:eastAsia="Microsoft JhengHei" w:hAnsi="Microsoft JhengHei" w:cs="Microsoft JhengHei"/>
                <w:sz w:val="24"/>
                <w:szCs w:val="24"/>
              </w:rPr>
              <w:t>銷售確</w:t>
            </w:r>
            <w:r w:rsidRPr="004753C3">
              <w:rPr>
                <w:rFonts w:ascii="PMingLiU" w:eastAsia="PMingLiU" w:hAnsi="PMingLiU" w:cs="PMingLiU"/>
                <w:sz w:val="24"/>
                <w:szCs w:val="24"/>
              </w:rPr>
              <w:t>認</w:t>
            </w:r>
            <w:r>
              <w:rPr>
                <w:rFonts w:ascii="PMingLiU" w:eastAsia="SimSun" w:hAnsi="PMingLiU" w:cs="PMingLiU" w:hint="eastAsia"/>
                <w:sz w:val="24"/>
                <w:szCs w:val="24"/>
              </w:rPr>
              <w:t>書</w:t>
            </w:r>
            <w:r>
              <w:rPr>
                <w:rFonts w:ascii="PMingLiU" w:eastAsia="SimSun" w:hAnsi="PMingLiU" w:cs="PMingLiU" w:hint="eastAsia"/>
                <w:sz w:val="24"/>
                <w:szCs w:val="24"/>
              </w:rPr>
              <w:t xml:space="preserve">   </w:t>
            </w:r>
            <w:sdt>
              <w:sdtPr>
                <w:rPr>
                  <w:rFonts w:ascii="Calibri" w:eastAsia="Times New Roman" w:hAnsi="Calibri" w:cs="Times New Roman"/>
                </w:rPr>
                <w:id w:val="-57088804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  <w:p w:rsidR="0000683B" w:rsidRPr="004753C3" w:rsidRDefault="0000683B" w:rsidP="00422EC0">
            <w:pPr>
              <w:widowControl/>
              <w:ind w:left="360" w:hanging="360"/>
              <w:rPr>
                <w:rFonts w:ascii="Calibri" w:eastAsia="Times New Roman" w:hAnsi="Calibri" w:cs="Times New Roman"/>
              </w:rPr>
            </w:pPr>
            <w:r w:rsidRPr="004753C3">
              <w:rPr>
                <w:rFonts w:ascii="Calibri" w:eastAsia="Times New Roman" w:hAnsi="Calibri" w:cs="Times New Roman"/>
                <w:sz w:val="24"/>
                <w:szCs w:val="24"/>
              </w:rPr>
              <w:t>2.</w:t>
            </w:r>
            <w:r w:rsidRPr="004753C3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004753C3">
              <w:rPr>
                <w:rFonts w:ascii="Microsoft JhengHei" w:eastAsia="Microsoft JhengHei" w:hAnsi="Microsoft JhengHei" w:cs="Microsoft JhengHei"/>
                <w:sz w:val="24"/>
                <w:szCs w:val="24"/>
              </w:rPr>
              <w:t>採購訂</w:t>
            </w:r>
            <w:r w:rsidRPr="004753C3">
              <w:rPr>
                <w:rFonts w:ascii="PMingLiU" w:eastAsia="PMingLiU" w:hAnsi="PMingLiU" w:cs="PMingLiU"/>
                <w:sz w:val="24"/>
                <w:szCs w:val="24"/>
              </w:rPr>
              <w:t>單</w:t>
            </w:r>
            <w:r>
              <w:rPr>
                <w:rFonts w:ascii="PMingLiU" w:eastAsia="SimSun" w:hAnsi="PMingLiU" w:cs="PMingLiU" w:hint="eastAsia"/>
                <w:sz w:val="24"/>
                <w:szCs w:val="24"/>
              </w:rPr>
              <w:t xml:space="preserve">   </w:t>
            </w:r>
            <w:r>
              <w:rPr>
                <w:rFonts w:ascii="PMingLiU" w:eastAsia="SimSun" w:hAnsi="PMingLiU" w:cs="PMingLiU"/>
                <w:sz w:val="24"/>
                <w:szCs w:val="24"/>
              </w:rPr>
              <w:t xml:space="preserve">   </w:t>
            </w:r>
            <w:sdt>
              <w:sdtPr>
                <w:rPr>
                  <w:rFonts w:ascii="Calibri" w:eastAsia="Times New Roman" w:hAnsi="Calibri" w:cs="Times New Roman"/>
                </w:rPr>
                <w:id w:val="192498259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  <w:p w:rsidR="0000683B" w:rsidRPr="004753C3" w:rsidRDefault="0000683B" w:rsidP="00422EC0">
            <w:pPr>
              <w:widowControl/>
              <w:ind w:left="360" w:hanging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3</w:t>
            </w:r>
            <w:r w:rsidRPr="004753C3">
              <w:rPr>
                <w:rFonts w:ascii="Microsoft JhengHei" w:eastAsia="Microsoft JhengHei" w:hAnsi="Microsoft JhengHei" w:cs="Microsoft JhengHei"/>
                <w:sz w:val="24"/>
                <w:szCs w:val="24"/>
              </w:rPr>
              <w:t>發</w:t>
            </w:r>
            <w:r w:rsidRPr="004753C3">
              <w:rPr>
                <w:rFonts w:ascii="PMingLiU" w:eastAsia="PMingLiU" w:hAnsi="PMingLiU" w:cs="PMingLiU"/>
                <w:sz w:val="24"/>
                <w:szCs w:val="24"/>
              </w:rPr>
              <w:t>票</w:t>
            </w:r>
            <w:r>
              <w:rPr>
                <w:rFonts w:ascii="PMingLiU" w:eastAsia="SimSun" w:hAnsi="PMingLiU" w:cs="PMingLiU" w:hint="eastAsia"/>
                <w:sz w:val="24"/>
                <w:szCs w:val="24"/>
              </w:rPr>
              <w:t xml:space="preserve">          </w:t>
            </w:r>
            <w:r>
              <w:rPr>
                <w:rFonts w:ascii="PMingLiU" w:eastAsia="SimSun" w:hAnsi="PMingLiU" w:cs="PMingLiU"/>
                <w:sz w:val="24"/>
                <w:szCs w:val="24"/>
              </w:rPr>
              <w:t xml:space="preserve">    </w:t>
            </w:r>
            <w:r>
              <w:rPr>
                <w:rFonts w:ascii="PMingLiU" w:eastAsia="SimSun" w:hAnsi="PMingLiU" w:cs="PMingLiU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</w:rPr>
                <w:id w:val="206798389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  <w:p w:rsidR="0000683B" w:rsidRDefault="0000683B" w:rsidP="00422EC0">
            <w:pPr>
              <w:widowControl/>
              <w:ind w:left="360" w:hanging="360"/>
              <w:rPr>
                <w:rFonts w:ascii="Calibri" w:eastAsia="Times New Roman" w:hAnsi="Calibri" w:cs="Times New Roman"/>
              </w:rPr>
            </w:pPr>
            <w:r w:rsidRPr="004753C3">
              <w:rPr>
                <w:rFonts w:ascii="Calibri" w:eastAsia="Times New Roman" w:hAnsi="Calibri" w:cs="Times New Roman"/>
                <w:sz w:val="24"/>
                <w:szCs w:val="24"/>
              </w:rPr>
              <w:t>4.</w:t>
            </w:r>
            <w:r>
              <w:rPr>
                <w:rFonts w:ascii="Calibri" w:eastAsia="SimSun" w:hAnsi="Calibri" w:cs="Times New Roman" w:hint="eastAsia"/>
                <w:sz w:val="24"/>
                <w:szCs w:val="24"/>
              </w:rPr>
              <w:t>貨</w:t>
            </w:r>
            <w:r>
              <w:rPr>
                <w:rFonts w:ascii="Calibri" w:eastAsia="SimSun" w:hAnsi="Calibri" w:cs="Times New Roman"/>
                <w:sz w:val="24"/>
                <w:szCs w:val="24"/>
              </w:rPr>
              <w:t>運</w:t>
            </w:r>
            <w:r w:rsidRPr="004753C3">
              <w:rPr>
                <w:rFonts w:ascii="Microsoft JhengHei" w:eastAsia="Microsoft JhengHei" w:hAnsi="Microsoft JhengHei" w:cs="Microsoft JhengHei"/>
                <w:sz w:val="24"/>
                <w:szCs w:val="24"/>
              </w:rPr>
              <w:t>提單</w:t>
            </w:r>
            <w:r>
              <w:rPr>
                <w:rFonts w:ascii="Microsoft JhengHei" w:eastAsia="SimSun" w:hAnsi="Microsoft JhengHei" w:cs="Microsoft JhengHei" w:hint="eastAsia"/>
                <w:sz w:val="24"/>
                <w:szCs w:val="24"/>
              </w:rPr>
              <w:t xml:space="preserve">   </w:t>
            </w:r>
            <w:r>
              <w:rPr>
                <w:rFonts w:ascii="Microsoft JhengHei" w:eastAsia="SimSun" w:hAnsi="Microsoft JhengHei" w:cs="Microsoft JhengHei"/>
                <w:sz w:val="24"/>
                <w:szCs w:val="24"/>
              </w:rPr>
              <w:t xml:space="preserve">     </w:t>
            </w:r>
            <w:sdt>
              <w:sdtPr>
                <w:rPr>
                  <w:rFonts w:ascii="Calibri" w:eastAsia="Times New Roman" w:hAnsi="Calibri" w:cs="Times New Roman"/>
                </w:rPr>
                <w:id w:val="86456335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  <w:p w:rsidR="0000683B" w:rsidRDefault="0000683B" w:rsidP="0000683B">
            <w:pPr>
              <w:widowControl/>
              <w:ind w:left="360" w:hanging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5. </w:t>
            </w:r>
            <w:r>
              <w:rPr>
                <w:rFonts w:ascii="Calibri" w:eastAsia="SimSun" w:hAnsi="Calibri" w:cs="Times New Roman" w:hint="eastAsia"/>
              </w:rPr>
              <w:t>銀</w:t>
            </w:r>
            <w:r>
              <w:rPr>
                <w:rFonts w:ascii="Calibri" w:eastAsia="SimSun" w:hAnsi="Calibri" w:cs="Times New Roman"/>
              </w:rPr>
              <w:t>行月結</w:t>
            </w:r>
            <w:r>
              <w:rPr>
                <w:rFonts w:ascii="Calibri" w:eastAsia="SimSun" w:hAnsi="Calibri" w:cs="Times New Roman" w:hint="eastAsia"/>
              </w:rPr>
              <w:t>單</w:t>
            </w:r>
            <w:r>
              <w:rPr>
                <w:rFonts w:ascii="Calibri" w:eastAsia="SimSun" w:hAnsi="Calibri" w:cs="Times New Roman" w:hint="eastAsia"/>
              </w:rPr>
              <w:t xml:space="preserve">    </w:t>
            </w:r>
            <w:r>
              <w:rPr>
                <w:rFonts w:ascii="Calibri" w:eastAsia="SimSun" w:hAnsi="Calibri" w:cs="Times New Roman"/>
              </w:rPr>
              <w:t xml:space="preserve">  </w:t>
            </w:r>
            <w:sdt>
              <w:sdtPr>
                <w:rPr>
                  <w:rFonts w:ascii="Calibri" w:eastAsia="Times New Roman" w:hAnsi="Calibri" w:cs="Times New Roman"/>
                </w:rPr>
                <w:id w:val="161963584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  <w:p w:rsidR="0000683B" w:rsidRDefault="0000683B" w:rsidP="0000683B">
            <w:pPr>
              <w:widowControl/>
              <w:ind w:left="360" w:hanging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6. </w:t>
            </w:r>
            <w:r>
              <w:rPr>
                <w:rFonts w:ascii="Calibri" w:eastAsia="SimSun" w:hAnsi="Calibri" w:cs="Times New Roman" w:hint="eastAsia"/>
              </w:rPr>
              <w:t>審</w:t>
            </w:r>
            <w:r>
              <w:rPr>
                <w:rFonts w:ascii="Calibri" w:eastAsia="SimSun" w:hAnsi="Calibri" w:cs="Times New Roman"/>
              </w:rPr>
              <w:t>計報告</w:t>
            </w:r>
            <w:r>
              <w:rPr>
                <w:rFonts w:ascii="Calibri" w:eastAsia="SimSun" w:hAnsi="Calibri" w:cs="Times New Roman" w:hint="eastAsia"/>
              </w:rPr>
              <w:t xml:space="preserve">          </w:t>
            </w:r>
            <w:sdt>
              <w:sdtPr>
                <w:rPr>
                  <w:rFonts w:ascii="Calibri" w:eastAsia="Times New Roman" w:hAnsi="Calibri" w:cs="Times New Roman"/>
                </w:rPr>
                <w:id w:val="-76800519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  <w:p w:rsidR="00DA6AB3" w:rsidRDefault="00DA6AB3" w:rsidP="0000683B">
            <w:pPr>
              <w:widowControl/>
              <w:ind w:left="360" w:hanging="360"/>
              <w:rPr>
                <w:rFonts w:ascii="Calibri" w:eastAsia="Times New Roman" w:hAnsi="Calibri" w:cs="Times New Roman"/>
              </w:rPr>
            </w:pPr>
          </w:p>
          <w:p w:rsidR="00DA6AB3" w:rsidRDefault="00DA6AB3" w:rsidP="0000683B">
            <w:pPr>
              <w:widowControl/>
              <w:ind w:left="360" w:hanging="360"/>
              <w:rPr>
                <w:rFonts w:ascii="Calibri" w:eastAsia="Times New Roman" w:hAnsi="Calibri" w:cs="Times New Roman"/>
              </w:rPr>
            </w:pPr>
          </w:p>
          <w:p w:rsidR="0000683B" w:rsidRDefault="0000683B" w:rsidP="0000683B">
            <w:pPr>
              <w:widowControl/>
              <w:ind w:left="360" w:hanging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7. </w:t>
            </w:r>
            <w:r>
              <w:rPr>
                <w:rFonts w:ascii="Calibri" w:eastAsia="SimSun" w:hAnsi="Calibri" w:cs="Times New Roman" w:hint="eastAsia"/>
              </w:rPr>
              <w:t>周</w:t>
            </w:r>
            <w:r>
              <w:rPr>
                <w:rFonts w:ascii="Calibri" w:eastAsia="SimSun" w:hAnsi="Calibri" w:cs="Times New Roman"/>
              </w:rPr>
              <w:t>年申報表</w:t>
            </w:r>
            <w:r>
              <w:rPr>
                <w:rFonts w:ascii="Calibri" w:eastAsia="SimSun" w:hAnsi="Calibri" w:cs="Times New Roman" w:hint="eastAsia"/>
              </w:rPr>
              <w:t xml:space="preserve">      </w:t>
            </w:r>
            <w:sdt>
              <w:sdtPr>
                <w:rPr>
                  <w:rFonts w:ascii="Calibri" w:eastAsia="Times New Roman" w:hAnsi="Calibri" w:cs="Times New Roman"/>
                </w:rPr>
                <w:id w:val="-129504842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  <w:p w:rsidR="0000683B" w:rsidRPr="0000683B" w:rsidRDefault="0000683B" w:rsidP="0000683B">
            <w:pPr>
              <w:widowControl/>
              <w:ind w:left="360" w:hanging="360"/>
              <w:rPr>
                <w:rFonts w:ascii="Calibri" w:eastAsia="SimSu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8. </w:t>
            </w:r>
            <w:r>
              <w:rPr>
                <w:rFonts w:ascii="Calibri" w:eastAsia="SimSun" w:hAnsi="Calibri" w:cs="Times New Roman" w:hint="eastAsia"/>
              </w:rPr>
              <w:t>所</w:t>
            </w:r>
            <w:r>
              <w:rPr>
                <w:rFonts w:ascii="Calibri" w:eastAsia="SimSun" w:hAnsi="Calibri" w:cs="Times New Roman"/>
              </w:rPr>
              <w:t>有法定</w:t>
            </w:r>
            <w:r w:rsidR="00E22535">
              <w:rPr>
                <w:rFonts w:ascii="Calibri" w:eastAsia="SimSun" w:hAnsi="Calibri" w:cs="Times New Roman" w:hint="eastAsia"/>
              </w:rPr>
              <w:t>文</w:t>
            </w:r>
            <w:r w:rsidR="00E22535">
              <w:rPr>
                <w:rFonts w:ascii="Calibri" w:eastAsia="SimSun" w:hAnsi="Calibri" w:cs="Times New Roman"/>
              </w:rPr>
              <w:t>件</w:t>
            </w:r>
            <w:r w:rsidR="00E22535">
              <w:rPr>
                <w:rFonts w:ascii="Calibri" w:eastAsia="SimSun" w:hAnsi="Calibri" w:cs="Times New Roman" w:hint="eastAsia"/>
              </w:rPr>
              <w:t xml:space="preserve">  </w:t>
            </w:r>
            <w:sdt>
              <w:sdtPr>
                <w:rPr>
                  <w:rFonts w:ascii="Calibri" w:eastAsia="Times New Roman" w:hAnsi="Calibri" w:cs="Times New Roman"/>
                </w:rPr>
                <w:id w:val="42322224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53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  <w:p w:rsidR="0000683B" w:rsidRPr="00E22535" w:rsidRDefault="00E22535" w:rsidP="0000683B">
            <w:pPr>
              <w:widowControl/>
              <w:ind w:left="360" w:hanging="360"/>
              <w:rPr>
                <w:rFonts w:ascii="Calibri" w:hAnsi="Calibri" w:cs="Times New Roman"/>
              </w:rPr>
            </w:pPr>
            <w:r>
              <w:rPr>
                <w:rFonts w:ascii="Calibri" w:eastAsia="SimSun" w:hAnsi="Calibri" w:cs="Times New Roman" w:hint="eastAsia"/>
              </w:rPr>
              <w:t xml:space="preserve">    </w:t>
            </w:r>
            <w:r>
              <w:rPr>
                <w:rFonts w:ascii="Calibri" w:hAnsi="Calibri" w:cs="Times New Roman" w:hint="eastAsia"/>
              </w:rPr>
              <w:t>(</w:t>
            </w:r>
            <w:r>
              <w:rPr>
                <w:rFonts w:ascii="Calibri" w:eastAsia="SimSun" w:hAnsi="Calibri" w:cs="Times New Roman" w:hint="eastAsia"/>
              </w:rPr>
              <w:t>周</w:t>
            </w:r>
            <w:r>
              <w:rPr>
                <w:rFonts w:ascii="Calibri" w:eastAsia="SimSun" w:hAnsi="Calibri" w:cs="Times New Roman"/>
              </w:rPr>
              <w:t>年申報表</w:t>
            </w:r>
            <w:r>
              <w:rPr>
                <w:rFonts w:ascii="Calibri" w:eastAsia="SimSun" w:hAnsi="Calibri" w:cs="Times New Roman" w:hint="eastAsia"/>
              </w:rPr>
              <w:t>後呈</w:t>
            </w:r>
            <w:r>
              <w:rPr>
                <w:rFonts w:ascii="Calibri" w:eastAsia="SimSun" w:hAnsi="Calibri" w:cs="Times New Roman"/>
              </w:rPr>
              <w:t>交公司註冊處的法定文件</w:t>
            </w:r>
            <w:r>
              <w:rPr>
                <w:rFonts w:ascii="Calibri" w:hAnsi="Calibri" w:cs="Times New Roman" w:hint="eastAsia"/>
              </w:rPr>
              <w:t>)</w:t>
            </w:r>
          </w:p>
          <w:p w:rsidR="0000683B" w:rsidRPr="004753C3" w:rsidRDefault="0000683B" w:rsidP="00422EC0">
            <w:pPr>
              <w:widowControl/>
              <w:ind w:left="360" w:hanging="360"/>
              <w:rPr>
                <w:rFonts w:ascii="Calibri" w:eastAsia="Times New Roman" w:hAnsi="Calibri" w:cs="Times New Roman"/>
              </w:rPr>
            </w:pPr>
          </w:p>
          <w:p w:rsidR="0000683B" w:rsidRPr="004753C3" w:rsidRDefault="00D356A7" w:rsidP="00422EC0">
            <w:pPr>
              <w:widowControl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9</w:t>
            </w:r>
            <w:r w:rsidR="0000683B" w:rsidRPr="004753C3">
              <w:rPr>
                <w:rFonts w:ascii="Calibri" w:eastAsia="Times New Roman" w:hAnsi="Calibri" w:cs="Times New Roman"/>
                <w:sz w:val="24"/>
                <w:szCs w:val="24"/>
              </w:rPr>
              <w:t>.</w:t>
            </w:r>
            <w:r w:rsidR="0000683B" w:rsidRPr="004753C3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="0000683B" w:rsidRPr="004753C3">
              <w:rPr>
                <w:rFonts w:ascii="Microsoft JhengHei" w:eastAsia="Microsoft JhengHei" w:hAnsi="Microsoft JhengHei" w:cs="Microsoft JhengHei"/>
                <w:sz w:val="24"/>
                <w:szCs w:val="24"/>
              </w:rPr>
              <w:t>電子郵</w:t>
            </w:r>
            <w:r w:rsidR="00EB0392">
              <w:rPr>
                <w:rFonts w:ascii="Microsoft JhengHei" w:eastAsia="SimSun" w:hAnsi="Microsoft JhengHei" w:cs="Microsoft JhengHei" w:hint="eastAsia"/>
                <w:sz w:val="24"/>
                <w:szCs w:val="24"/>
              </w:rPr>
              <w:t>件</w:t>
            </w:r>
            <w:r w:rsidR="00EB0392">
              <w:rPr>
                <w:rFonts w:ascii="Microsoft JhengHei" w:eastAsia="SimSun" w:hAnsi="Microsoft JhengHei" w:cs="Microsoft JhengHei" w:hint="eastAsia"/>
                <w:sz w:val="24"/>
                <w:szCs w:val="24"/>
              </w:rPr>
              <w:t xml:space="preserve">        </w:t>
            </w:r>
            <w:sdt>
              <w:sdtPr>
                <w:rPr>
                  <w:rFonts w:ascii="Calibri" w:eastAsia="Times New Roman" w:hAnsi="Calibri" w:cs="Times New Roman"/>
                </w:rPr>
                <w:id w:val="70429093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83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  <w:p w:rsidR="0000683B" w:rsidRPr="004753C3" w:rsidRDefault="0000683B" w:rsidP="00422EC0">
            <w:pPr>
              <w:widowControl/>
              <w:rPr>
                <w:rFonts w:ascii="Calibri" w:eastAsia="Times New Roman" w:hAnsi="Calibri" w:cs="Times New Roman"/>
              </w:rPr>
            </w:pPr>
            <w:r w:rsidRPr="004753C3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  <w:p w:rsidR="0000683B" w:rsidRPr="004753C3" w:rsidRDefault="0000683B" w:rsidP="00422EC0">
            <w:pPr>
              <w:widowControl/>
              <w:rPr>
                <w:rFonts w:ascii="Calibri" w:eastAsia="Times New Roman" w:hAnsi="Calibri" w:cs="Times New Roman"/>
              </w:rPr>
            </w:pPr>
            <w:r w:rsidRPr="004753C3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  <w:p w:rsidR="0000683B" w:rsidRPr="004753C3" w:rsidRDefault="0000683B" w:rsidP="00422EC0">
            <w:pPr>
              <w:widowControl/>
              <w:rPr>
                <w:rFonts w:ascii="Calibri" w:eastAsia="Times New Roman" w:hAnsi="Calibri" w:cs="Times New Roman"/>
              </w:rPr>
            </w:pPr>
            <w:r w:rsidRPr="004753C3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  <w:p w:rsidR="0000683B" w:rsidRPr="004753C3" w:rsidRDefault="0000683B" w:rsidP="00422EC0">
            <w:pPr>
              <w:widowControl/>
              <w:rPr>
                <w:rFonts w:ascii="Calibri" w:eastAsia="Times New Roman" w:hAnsi="Calibri" w:cs="Times New Roman"/>
              </w:rPr>
            </w:pPr>
            <w:r w:rsidRPr="004753C3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  <w:p w:rsidR="0000683B" w:rsidRPr="004753C3" w:rsidRDefault="0000683B" w:rsidP="00422EC0">
            <w:pPr>
              <w:widowControl/>
              <w:rPr>
                <w:rFonts w:ascii="Calibri" w:eastAsia="Times New Roman" w:hAnsi="Calibri" w:cs="Times New Roman"/>
              </w:rPr>
            </w:pPr>
            <w:r w:rsidRPr="004753C3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  <w:p w:rsidR="0000683B" w:rsidRPr="004753C3" w:rsidRDefault="0000683B" w:rsidP="00422EC0">
            <w:pPr>
              <w:widowControl/>
              <w:rPr>
                <w:rFonts w:ascii="Calibri" w:eastAsia="Times New Roman" w:hAnsi="Calibri" w:cs="Times New Roman"/>
              </w:rPr>
            </w:pPr>
            <w:r w:rsidRPr="004753C3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  <w:p w:rsidR="0000683B" w:rsidRPr="004753C3" w:rsidRDefault="0000683B" w:rsidP="00422EC0">
            <w:pPr>
              <w:widowControl/>
              <w:rPr>
                <w:rFonts w:ascii="Calibri" w:eastAsia="Times New Roman" w:hAnsi="Calibri" w:cs="Times New Roman"/>
              </w:rPr>
            </w:pPr>
            <w:r w:rsidRPr="004753C3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  <w:p w:rsidR="0000683B" w:rsidRPr="004753C3" w:rsidRDefault="0000683B" w:rsidP="00422EC0">
            <w:pPr>
              <w:widowControl/>
              <w:rPr>
                <w:rFonts w:ascii="Calibri" w:eastAsia="Times New Roman" w:hAnsi="Calibri" w:cs="Times New Roman"/>
              </w:rPr>
            </w:pPr>
            <w:r w:rsidRPr="004753C3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  <w:p w:rsidR="0000683B" w:rsidRPr="004753C3" w:rsidRDefault="0000683B" w:rsidP="00422EC0">
            <w:pPr>
              <w:widowControl/>
              <w:rPr>
                <w:rFonts w:ascii="Calibri" w:eastAsia="Times New Roman" w:hAnsi="Calibri" w:cs="Times New Roman"/>
              </w:rPr>
            </w:pPr>
            <w:r w:rsidRPr="004753C3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  <w:p w:rsidR="0000683B" w:rsidRPr="009E5C77" w:rsidRDefault="00D356A7" w:rsidP="00422EC0">
            <w:pPr>
              <w:widowControl/>
              <w:rPr>
                <w:rFonts w:ascii="Calibri" w:eastAsia="SimSu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0</w:t>
            </w:r>
            <w:r w:rsidR="0000683B" w:rsidRPr="004753C3">
              <w:rPr>
                <w:rFonts w:ascii="Calibri" w:eastAsia="Times New Roman" w:hAnsi="Calibri" w:cs="Times New Roman"/>
                <w:sz w:val="24"/>
                <w:szCs w:val="24"/>
              </w:rPr>
              <w:t>.</w:t>
            </w:r>
            <w:r w:rsidR="0000683B" w:rsidRPr="004753C3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="0000683B" w:rsidRPr="004753C3">
              <w:rPr>
                <w:rFonts w:ascii="Microsoft JhengHei" w:eastAsia="Microsoft JhengHei" w:hAnsi="Microsoft JhengHei" w:cs="Microsoft JhengHei"/>
                <w:sz w:val="24"/>
                <w:szCs w:val="24"/>
              </w:rPr>
              <w:t>其他業務證</w:t>
            </w:r>
            <w:r w:rsidR="0000683B" w:rsidRPr="004753C3">
              <w:rPr>
                <w:rFonts w:ascii="PMingLiU" w:eastAsia="PMingLiU" w:hAnsi="PMingLiU" w:cs="PMingLiU"/>
                <w:sz w:val="24"/>
                <w:szCs w:val="24"/>
              </w:rPr>
              <w:t>明</w:t>
            </w:r>
            <w:r w:rsidR="0000683B">
              <w:rPr>
                <w:rFonts w:ascii="PMingLiU" w:eastAsia="SimSun" w:hAnsi="PMingLiU" w:cs="PMingLiU" w:hint="eastAsia"/>
                <w:sz w:val="24"/>
                <w:szCs w:val="24"/>
              </w:rPr>
              <w:t xml:space="preserve"> </w:t>
            </w:r>
            <w:r w:rsidR="0000683B">
              <w:rPr>
                <w:rFonts w:ascii="PMingLiU" w:eastAsia="SimSun" w:hAnsi="PMingLiU" w:cs="PMingLiU"/>
                <w:sz w:val="24"/>
                <w:szCs w:val="24"/>
              </w:rPr>
              <w:t>(</w:t>
            </w:r>
            <w:r w:rsidR="0000683B">
              <w:rPr>
                <w:rFonts w:ascii="PMingLiU" w:eastAsia="SimSun" w:hAnsi="PMingLiU" w:cs="PMingLiU" w:hint="eastAsia"/>
                <w:sz w:val="24"/>
                <w:szCs w:val="24"/>
              </w:rPr>
              <w:t>如</w:t>
            </w:r>
            <w:r w:rsidR="0000683B">
              <w:rPr>
                <w:rFonts w:ascii="PMingLiU" w:eastAsia="SimSun" w:hAnsi="PMingLiU" w:cs="PMingLiU"/>
                <w:sz w:val="24"/>
                <w:szCs w:val="24"/>
              </w:rPr>
              <w:t>有</w:t>
            </w:r>
            <w:r w:rsidR="0000683B">
              <w:rPr>
                <w:rFonts w:ascii="PMingLiU" w:eastAsia="SimSun" w:hAnsi="PMingLiU" w:cs="PMingLiU" w:hint="eastAsia"/>
                <w:sz w:val="24"/>
                <w:szCs w:val="24"/>
              </w:rPr>
              <w:t>)</w:t>
            </w:r>
          </w:p>
          <w:p w:rsidR="0000683B" w:rsidRPr="004753C3" w:rsidRDefault="0000683B" w:rsidP="00422EC0">
            <w:pPr>
              <w:widowControl/>
              <w:ind w:left="360" w:hanging="360"/>
              <w:rPr>
                <w:rFonts w:ascii="Calibri" w:eastAsia="Times New Roman" w:hAnsi="Calibri" w:cs="Times New Roman"/>
              </w:rPr>
            </w:pPr>
          </w:p>
          <w:p w:rsidR="0000683B" w:rsidRPr="004753C3" w:rsidRDefault="0000683B" w:rsidP="00422EC0">
            <w:pPr>
              <w:widowControl/>
              <w:rPr>
                <w:rFonts w:ascii="Calibri" w:eastAsia="Times New Roman" w:hAnsi="Calibri" w:cs="Times New Roman"/>
              </w:rPr>
            </w:pPr>
            <w:r w:rsidRPr="004753C3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  <w:p w:rsidR="0000683B" w:rsidRPr="004753C3" w:rsidRDefault="00D356A7" w:rsidP="00422EC0">
            <w:pPr>
              <w:widowControl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1</w:t>
            </w:r>
            <w:r w:rsidR="0000683B" w:rsidRPr="004753C3">
              <w:rPr>
                <w:rFonts w:ascii="Calibri" w:eastAsia="Times New Roman" w:hAnsi="Calibri" w:cs="Times New Roman"/>
                <w:sz w:val="24"/>
                <w:szCs w:val="24"/>
              </w:rPr>
              <w:t xml:space="preserve">. </w:t>
            </w:r>
            <w:r w:rsidR="00DA6AB3" w:rsidRPr="004753C3">
              <w:rPr>
                <w:rFonts w:ascii="Microsoft JhengHei" w:eastAsia="Microsoft JhengHei" w:hAnsi="Microsoft JhengHei" w:cs="Microsoft JhengHei"/>
                <w:sz w:val="24"/>
                <w:szCs w:val="24"/>
              </w:rPr>
              <w:t>每個股東收入證</w:t>
            </w:r>
            <w:r w:rsidR="00DA6AB3" w:rsidRPr="004753C3">
              <w:rPr>
                <w:rFonts w:ascii="PMingLiU" w:eastAsia="PMingLiU" w:hAnsi="PMingLiU" w:cs="PMingLiU"/>
                <w:sz w:val="24"/>
                <w:szCs w:val="24"/>
              </w:rPr>
              <w:t>明</w:t>
            </w:r>
          </w:p>
          <w:p w:rsidR="0000683B" w:rsidRPr="004753C3" w:rsidRDefault="0000683B" w:rsidP="00422EC0">
            <w:pPr>
              <w:widowControl/>
              <w:ind w:left="360"/>
              <w:rPr>
                <w:rFonts w:ascii="Calibri" w:eastAsia="Times New Roman" w:hAnsi="Calibri" w:cs="Times New Roman"/>
              </w:rPr>
            </w:pPr>
            <w:r w:rsidRPr="004753C3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  <w:p w:rsidR="0000683B" w:rsidRPr="004753C3" w:rsidRDefault="0000683B" w:rsidP="00422EC0">
            <w:pPr>
              <w:widowControl/>
              <w:rPr>
                <w:rFonts w:ascii="Calibri" w:eastAsia="Times New Roman" w:hAnsi="Calibri" w:cs="Times New Roman"/>
              </w:rPr>
            </w:pPr>
            <w:r w:rsidRPr="004753C3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83B" w:rsidRPr="004753C3" w:rsidRDefault="0000683B" w:rsidP="00422EC0">
            <w:pPr>
              <w:widowControl/>
              <w:rPr>
                <w:rFonts w:ascii="Calibri" w:eastAsia="Times New Roman" w:hAnsi="Calibri" w:cs="Times New Roman"/>
              </w:rPr>
            </w:pPr>
          </w:p>
          <w:p w:rsidR="0000683B" w:rsidRPr="004753C3" w:rsidRDefault="0000683B" w:rsidP="00422EC0">
            <w:pPr>
              <w:widowControl/>
              <w:rPr>
                <w:rFonts w:ascii="Calibri" w:eastAsia="Times New Roman" w:hAnsi="Calibri" w:cs="Times New Roman"/>
              </w:rPr>
            </w:pPr>
            <w:r w:rsidRPr="004753C3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  <w:p w:rsidR="0000683B" w:rsidRPr="004753C3" w:rsidRDefault="0000683B" w:rsidP="00422EC0">
            <w:pPr>
              <w:widowControl/>
              <w:rPr>
                <w:rFonts w:ascii="Calibri" w:eastAsia="Times New Roman" w:hAnsi="Calibri" w:cs="Times New Roman"/>
              </w:rPr>
            </w:pPr>
            <w:r w:rsidRPr="004753C3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  <w:p w:rsidR="0000683B" w:rsidRPr="004753C3" w:rsidRDefault="0000683B" w:rsidP="00422EC0">
            <w:pPr>
              <w:widowControl/>
              <w:rPr>
                <w:rFonts w:ascii="Calibri" w:eastAsia="Times New Roman" w:hAnsi="Calibri" w:cs="Times New Roman"/>
              </w:rPr>
            </w:pPr>
            <w:r w:rsidRPr="004753C3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  <w:p w:rsidR="0000683B" w:rsidRPr="004753C3" w:rsidRDefault="0000683B" w:rsidP="00422EC0">
            <w:pPr>
              <w:widowControl/>
              <w:rPr>
                <w:rFonts w:ascii="Calibri" w:eastAsia="Times New Roman" w:hAnsi="Calibri" w:cs="Times New Roman"/>
              </w:rPr>
            </w:pPr>
            <w:r w:rsidRPr="004753C3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  <w:p w:rsidR="0000683B" w:rsidRPr="004753C3" w:rsidRDefault="0000683B" w:rsidP="00422EC0">
            <w:pPr>
              <w:widowControl/>
              <w:rPr>
                <w:rFonts w:ascii="Calibri" w:eastAsia="Times New Roman" w:hAnsi="Calibri" w:cs="Times New Roman"/>
              </w:rPr>
            </w:pPr>
            <w:r w:rsidRPr="004753C3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  <w:p w:rsidR="0000683B" w:rsidRPr="004753C3" w:rsidRDefault="0000683B" w:rsidP="00422EC0">
            <w:pPr>
              <w:widowControl/>
              <w:rPr>
                <w:rFonts w:ascii="Calibri" w:eastAsia="Times New Roman" w:hAnsi="Calibri" w:cs="Times New Roman"/>
              </w:rPr>
            </w:pPr>
            <w:r w:rsidRPr="004753C3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  <w:p w:rsidR="0000683B" w:rsidRPr="004753C3" w:rsidRDefault="0000683B" w:rsidP="00422EC0">
            <w:pPr>
              <w:widowControl/>
              <w:rPr>
                <w:rFonts w:ascii="Calibri" w:eastAsia="Times New Roman" w:hAnsi="Calibri" w:cs="Times New Roman"/>
              </w:rPr>
            </w:pPr>
            <w:r w:rsidRPr="004753C3">
              <w:rPr>
                <w:rFonts w:ascii="Calibri" w:eastAsia="Times New Roman" w:hAnsi="Calibri" w:cs="Times New Roman"/>
                <w:sz w:val="24"/>
                <w:szCs w:val="24"/>
              </w:rPr>
              <w:t>  </w:t>
            </w:r>
          </w:p>
          <w:p w:rsidR="0000683B" w:rsidRPr="004753C3" w:rsidRDefault="0000683B" w:rsidP="00422EC0">
            <w:pPr>
              <w:widowControl/>
              <w:rPr>
                <w:rFonts w:ascii="Calibri" w:eastAsia="Times New Roman" w:hAnsi="Calibri" w:cs="Times New Roman"/>
              </w:rPr>
            </w:pPr>
          </w:p>
          <w:p w:rsidR="0000683B" w:rsidRPr="004753C3" w:rsidRDefault="0000683B" w:rsidP="00422EC0">
            <w:pPr>
              <w:widowControl/>
              <w:rPr>
                <w:rFonts w:ascii="Calibri" w:eastAsia="Times New Roman" w:hAnsi="Calibri" w:cs="Times New Roman"/>
              </w:rPr>
            </w:pPr>
            <w:r w:rsidRPr="004753C3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  <w:p w:rsidR="0000683B" w:rsidRDefault="0000683B" w:rsidP="00422EC0">
            <w:pPr>
              <w:widowControl/>
              <w:rPr>
                <w:rFonts w:ascii="Calibri" w:hAnsi="Calibri" w:cs="Times New Roman"/>
              </w:rPr>
            </w:pPr>
          </w:p>
          <w:p w:rsidR="00EF15E0" w:rsidRDefault="00EF15E0" w:rsidP="00422EC0">
            <w:pPr>
              <w:widowControl/>
              <w:rPr>
                <w:rFonts w:ascii="Calibri" w:hAnsi="Calibri" w:cs="Times New Roman"/>
              </w:rPr>
            </w:pPr>
          </w:p>
          <w:p w:rsidR="00EF15E0" w:rsidRDefault="00EF15E0" w:rsidP="00422EC0">
            <w:pPr>
              <w:widowControl/>
              <w:rPr>
                <w:rFonts w:ascii="Calibri" w:hAnsi="Calibri" w:cs="Times New Roman"/>
              </w:rPr>
            </w:pPr>
          </w:p>
          <w:p w:rsidR="00EF15E0" w:rsidRDefault="00EF15E0" w:rsidP="00422EC0">
            <w:pPr>
              <w:widowControl/>
              <w:rPr>
                <w:rFonts w:ascii="Calibri" w:hAnsi="Calibri" w:cs="Times New Roman"/>
              </w:rPr>
            </w:pPr>
          </w:p>
          <w:p w:rsidR="00EF15E0" w:rsidRDefault="00EF15E0" w:rsidP="00422EC0">
            <w:pPr>
              <w:widowControl/>
              <w:rPr>
                <w:rFonts w:ascii="Calibri" w:hAnsi="Calibri" w:cs="Times New Roman"/>
              </w:rPr>
            </w:pPr>
          </w:p>
          <w:p w:rsidR="00EF15E0" w:rsidRDefault="00EF15E0" w:rsidP="00422EC0">
            <w:pPr>
              <w:widowControl/>
              <w:rPr>
                <w:rFonts w:ascii="Calibri" w:hAnsi="Calibri" w:cs="Times New Roman"/>
              </w:rPr>
            </w:pPr>
          </w:p>
          <w:p w:rsidR="00EF15E0" w:rsidRDefault="00EF15E0" w:rsidP="00422EC0">
            <w:pPr>
              <w:widowControl/>
              <w:rPr>
                <w:rFonts w:ascii="Calibri" w:hAnsi="Calibri" w:cs="Times New Roman"/>
              </w:rPr>
            </w:pPr>
          </w:p>
          <w:p w:rsidR="00EF15E0" w:rsidRDefault="00EF15E0" w:rsidP="00422EC0">
            <w:pPr>
              <w:widowControl/>
              <w:rPr>
                <w:rFonts w:ascii="Calibri" w:hAnsi="Calibri" w:cs="Times New Roman"/>
              </w:rPr>
            </w:pPr>
          </w:p>
          <w:p w:rsidR="00EF15E0" w:rsidRDefault="00EF15E0" w:rsidP="00422EC0">
            <w:pPr>
              <w:widowControl/>
              <w:rPr>
                <w:rFonts w:ascii="Calibri" w:hAnsi="Calibri" w:cs="Times New Roman"/>
              </w:rPr>
            </w:pPr>
          </w:p>
          <w:p w:rsidR="00EF15E0" w:rsidRDefault="00EF15E0" w:rsidP="00422EC0">
            <w:pPr>
              <w:widowControl/>
              <w:rPr>
                <w:rFonts w:ascii="Calibri" w:hAnsi="Calibri" w:cs="Times New Roman"/>
              </w:rPr>
            </w:pPr>
          </w:p>
          <w:p w:rsidR="00EF15E0" w:rsidRDefault="00EF15E0" w:rsidP="00422EC0">
            <w:pPr>
              <w:widowControl/>
              <w:rPr>
                <w:rFonts w:ascii="Calibri" w:hAnsi="Calibri" w:cs="Times New Roman"/>
              </w:rPr>
            </w:pPr>
          </w:p>
          <w:p w:rsidR="00EF15E0" w:rsidRDefault="00EF15E0" w:rsidP="00422EC0">
            <w:pPr>
              <w:widowControl/>
              <w:rPr>
                <w:rFonts w:ascii="Calibri" w:hAnsi="Calibri" w:cs="Times New Roman"/>
              </w:rPr>
            </w:pPr>
          </w:p>
          <w:p w:rsidR="00EF15E0" w:rsidRDefault="00EF15E0" w:rsidP="00422EC0">
            <w:pPr>
              <w:widowControl/>
              <w:rPr>
                <w:rFonts w:ascii="Calibri" w:hAnsi="Calibri" w:cs="Times New Roman"/>
              </w:rPr>
            </w:pPr>
          </w:p>
          <w:p w:rsidR="00EF15E0" w:rsidRDefault="00EF15E0" w:rsidP="00422EC0">
            <w:pPr>
              <w:widowControl/>
              <w:rPr>
                <w:rFonts w:ascii="Calibri" w:hAnsi="Calibri" w:cs="Times New Roman"/>
              </w:rPr>
            </w:pPr>
          </w:p>
          <w:p w:rsidR="00EF15E0" w:rsidRDefault="00EF15E0" w:rsidP="00422EC0">
            <w:pPr>
              <w:widowControl/>
              <w:rPr>
                <w:rFonts w:ascii="Calibri" w:hAnsi="Calibri" w:cs="Times New Roman"/>
              </w:rPr>
            </w:pPr>
          </w:p>
          <w:p w:rsidR="00EF15E0" w:rsidRDefault="00EF15E0" w:rsidP="00422EC0">
            <w:pPr>
              <w:widowControl/>
              <w:rPr>
                <w:rFonts w:ascii="Calibri" w:hAnsi="Calibri" w:cs="Times New Roman"/>
              </w:rPr>
            </w:pPr>
          </w:p>
          <w:p w:rsidR="00EF15E0" w:rsidRDefault="00EF15E0" w:rsidP="00422EC0">
            <w:pPr>
              <w:widowControl/>
              <w:rPr>
                <w:rFonts w:ascii="Calibri" w:hAnsi="Calibri" w:cs="Times New Roman"/>
              </w:rPr>
            </w:pPr>
          </w:p>
          <w:p w:rsidR="00EF15E0" w:rsidRDefault="00EF15E0" w:rsidP="00422EC0">
            <w:pPr>
              <w:widowControl/>
              <w:rPr>
                <w:rFonts w:ascii="Calibri" w:hAnsi="Calibri" w:cs="Times New Roman"/>
              </w:rPr>
            </w:pPr>
          </w:p>
          <w:sdt>
            <w:sdtPr>
              <w:rPr>
                <w:rFonts w:ascii="Calibri" w:eastAsia="Times New Roman" w:hAnsi="Calibri" w:cs="Times New Roman"/>
              </w:rPr>
              <w:id w:val="-1328290436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F15E0" w:rsidRDefault="00EF15E0" w:rsidP="00422EC0">
                <w:pPr>
                  <w:widowControl/>
                  <w:rPr>
                    <w:rFonts w:ascii="Calibri" w:eastAsia="Times New Roman" w:hAnsi="Calibri" w:cs="Times New Roman"/>
                  </w:rPr>
                </w:pPr>
                <w:r w:rsidRPr="00225833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sdtContent>
          </w:sdt>
          <w:p w:rsidR="00EF15E0" w:rsidRDefault="00EF15E0" w:rsidP="00422EC0">
            <w:pPr>
              <w:widowControl/>
              <w:rPr>
                <w:rFonts w:ascii="Calibri" w:eastAsia="Times New Roman" w:hAnsi="Calibri" w:cs="Times New Roman"/>
              </w:rPr>
            </w:pPr>
          </w:p>
          <w:p w:rsidR="00EF15E0" w:rsidRDefault="00EF15E0" w:rsidP="00422EC0">
            <w:pPr>
              <w:widowControl/>
              <w:rPr>
                <w:rFonts w:ascii="Calibri" w:hAnsi="Calibri" w:cs="Times New Roman"/>
              </w:rPr>
            </w:pPr>
          </w:p>
          <w:sdt>
            <w:sdtPr>
              <w:rPr>
                <w:rFonts w:ascii="Calibri" w:eastAsia="Times New Roman" w:hAnsi="Calibri" w:cs="Times New Roman"/>
              </w:rPr>
              <w:id w:val="1500613391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A6AB3" w:rsidRDefault="00DA6AB3" w:rsidP="00DA6AB3">
                <w:pPr>
                  <w:widowControl/>
                  <w:rPr>
                    <w:rFonts w:ascii="Calibri" w:eastAsia="Times New Roman" w:hAnsi="Calibri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sdtContent>
          </w:sdt>
          <w:sdt>
            <w:sdtPr>
              <w:rPr>
                <w:rFonts w:ascii="Calibri" w:eastAsia="Times New Roman" w:hAnsi="Calibri" w:cs="Times New Roman"/>
              </w:rPr>
              <w:id w:val="58531020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F15E0" w:rsidRPr="00EF15E0" w:rsidRDefault="00DA6AB3" w:rsidP="00422EC0">
                <w:pPr>
                  <w:widowControl/>
                  <w:rPr>
                    <w:rFonts w:ascii="Calibri" w:hAnsi="Calibri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sdtContent>
          </w:sdt>
        </w:tc>
        <w:tc>
          <w:tcPr>
            <w:tcW w:w="4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83B" w:rsidRPr="004753C3" w:rsidRDefault="0000683B" w:rsidP="00422EC0">
            <w:pPr>
              <w:widowControl/>
              <w:rPr>
                <w:rFonts w:ascii="Calibri" w:eastAsia="Times New Roman" w:hAnsi="Calibri" w:cs="Times New Roman"/>
              </w:rPr>
            </w:pPr>
            <w:r w:rsidRPr="004753C3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  <w:p w:rsidR="00DA6AB3" w:rsidRDefault="0000683B" w:rsidP="00422EC0">
            <w:pPr>
              <w:widowControl/>
              <w:rPr>
                <w:rFonts w:ascii="PMingLiU" w:eastAsia="PMingLiU" w:hAnsi="PMingLiU" w:cs="PMingLiU"/>
                <w:sz w:val="24"/>
                <w:szCs w:val="24"/>
              </w:rPr>
            </w:pPr>
            <w:r w:rsidRPr="004753C3">
              <w:rPr>
                <w:rFonts w:ascii="Microsoft JhengHei" w:eastAsia="Microsoft JhengHei" w:hAnsi="Microsoft JhengHei" w:cs="Microsoft JhengHei"/>
                <w:sz w:val="24"/>
                <w:szCs w:val="24"/>
              </w:rPr>
              <w:t>由客戶提</w:t>
            </w:r>
            <w:r w:rsidRPr="004753C3">
              <w:rPr>
                <w:rFonts w:ascii="PMingLiU" w:eastAsia="PMingLiU" w:hAnsi="PMingLiU" w:cs="PMingLiU"/>
                <w:sz w:val="24"/>
                <w:szCs w:val="24"/>
              </w:rPr>
              <w:t>供</w:t>
            </w:r>
          </w:p>
          <w:p w:rsidR="0000683B" w:rsidRPr="00731EFB" w:rsidRDefault="0000683B" w:rsidP="00422EC0">
            <w:pPr>
              <w:widowControl/>
              <w:rPr>
                <w:rFonts w:ascii="Calibri" w:eastAsia="SimSun" w:hAnsi="Calibri" w:cs="Times New Roman"/>
              </w:rPr>
            </w:pPr>
            <w:r w:rsidRPr="004753C3">
              <w:rPr>
                <w:rFonts w:ascii="Microsoft JhengHei" w:eastAsia="Microsoft JhengHei" w:hAnsi="Microsoft JhengHei" w:cs="Microsoft JhengHei"/>
                <w:sz w:val="24"/>
                <w:szCs w:val="24"/>
              </w:rPr>
              <w:t>由客戶提</w:t>
            </w:r>
            <w:r w:rsidRPr="004753C3">
              <w:rPr>
                <w:rFonts w:ascii="PMingLiU" w:eastAsia="PMingLiU" w:hAnsi="PMingLiU" w:cs="PMingLiU"/>
                <w:sz w:val="24"/>
                <w:szCs w:val="24"/>
              </w:rPr>
              <w:t>供</w:t>
            </w:r>
            <w:r>
              <w:rPr>
                <w:rFonts w:ascii="PMingLiU" w:eastAsia="SimSun" w:hAnsi="PMingLiU" w:cs="PMingLiU" w:hint="eastAsia"/>
                <w:sz w:val="24"/>
                <w:szCs w:val="24"/>
              </w:rPr>
              <w:t xml:space="preserve"> </w:t>
            </w:r>
          </w:p>
          <w:p w:rsidR="0000683B" w:rsidRPr="00731EFB" w:rsidRDefault="0000683B" w:rsidP="00422EC0">
            <w:pPr>
              <w:widowControl/>
              <w:rPr>
                <w:rFonts w:ascii="Calibri" w:eastAsia="SimSun" w:hAnsi="Calibri" w:cs="Times New Roman"/>
              </w:rPr>
            </w:pPr>
            <w:r w:rsidRPr="004753C3">
              <w:rPr>
                <w:rFonts w:ascii="Microsoft JhengHei" w:eastAsia="Microsoft JhengHei" w:hAnsi="Microsoft JhengHei" w:cs="Microsoft JhengHei"/>
                <w:sz w:val="24"/>
                <w:szCs w:val="24"/>
              </w:rPr>
              <w:t>由客戶提</w:t>
            </w:r>
            <w:r w:rsidRPr="004753C3">
              <w:rPr>
                <w:rFonts w:ascii="PMingLiU" w:eastAsia="PMingLiU" w:hAnsi="PMingLiU" w:cs="PMingLiU"/>
                <w:sz w:val="24"/>
                <w:szCs w:val="24"/>
              </w:rPr>
              <w:t>供</w:t>
            </w:r>
            <w:r>
              <w:rPr>
                <w:rFonts w:ascii="PMingLiU" w:eastAsia="SimSun" w:hAnsi="PMingLiU" w:cs="PMingLiU" w:hint="eastAsia"/>
                <w:sz w:val="24"/>
                <w:szCs w:val="24"/>
              </w:rPr>
              <w:t xml:space="preserve"> </w:t>
            </w:r>
          </w:p>
          <w:p w:rsidR="0000683B" w:rsidRPr="00731EFB" w:rsidRDefault="0000683B" w:rsidP="00422EC0">
            <w:pPr>
              <w:widowControl/>
              <w:rPr>
                <w:rFonts w:ascii="Calibri" w:eastAsia="SimSun" w:hAnsi="Calibri" w:cs="Times New Roman"/>
              </w:rPr>
            </w:pPr>
            <w:r w:rsidRPr="004753C3">
              <w:rPr>
                <w:rFonts w:ascii="Microsoft JhengHei" w:eastAsia="Microsoft JhengHei" w:hAnsi="Microsoft JhengHei" w:cs="Microsoft JhengHei"/>
                <w:sz w:val="24"/>
                <w:szCs w:val="24"/>
              </w:rPr>
              <w:t>由客戶提</w:t>
            </w:r>
            <w:r w:rsidRPr="004753C3">
              <w:rPr>
                <w:rFonts w:ascii="PMingLiU" w:eastAsia="PMingLiU" w:hAnsi="PMingLiU" w:cs="PMingLiU"/>
                <w:sz w:val="24"/>
                <w:szCs w:val="24"/>
              </w:rPr>
              <w:t>供</w:t>
            </w:r>
            <w:r>
              <w:rPr>
                <w:rFonts w:ascii="PMingLiU" w:eastAsia="SimSun" w:hAnsi="PMingLiU" w:cs="PMingLiU" w:hint="eastAsia"/>
                <w:sz w:val="24"/>
                <w:szCs w:val="24"/>
              </w:rPr>
              <w:t xml:space="preserve"> </w:t>
            </w:r>
          </w:p>
          <w:p w:rsidR="00B4100F" w:rsidRPr="00731EFB" w:rsidRDefault="00B4100F" w:rsidP="00B4100F">
            <w:pPr>
              <w:widowControl/>
              <w:rPr>
                <w:rFonts w:ascii="Calibri" w:eastAsia="SimSun" w:hAnsi="Calibri" w:cs="Times New Roman"/>
              </w:rPr>
            </w:pPr>
            <w:r w:rsidRPr="004753C3">
              <w:rPr>
                <w:rFonts w:ascii="Microsoft JhengHei" w:eastAsia="Microsoft JhengHei" w:hAnsi="Microsoft JhengHei" w:cs="Microsoft JhengHei"/>
                <w:sz w:val="24"/>
                <w:szCs w:val="24"/>
              </w:rPr>
              <w:t>由客戶提</w:t>
            </w:r>
            <w:r w:rsidRPr="004753C3">
              <w:rPr>
                <w:rFonts w:ascii="PMingLiU" w:eastAsia="PMingLiU" w:hAnsi="PMingLiU" w:cs="PMingLiU"/>
                <w:sz w:val="24"/>
                <w:szCs w:val="24"/>
              </w:rPr>
              <w:t>供</w:t>
            </w:r>
            <w:r>
              <w:rPr>
                <w:rFonts w:ascii="PMingLiU" w:eastAsia="SimSun" w:hAnsi="PMingLiU" w:cs="PMingLiU" w:hint="eastAsia"/>
                <w:sz w:val="24"/>
                <w:szCs w:val="24"/>
              </w:rPr>
              <w:t xml:space="preserve"> </w:t>
            </w:r>
          </w:p>
          <w:p w:rsidR="00B4100F" w:rsidRPr="00731EFB" w:rsidRDefault="00B4100F" w:rsidP="00B4100F">
            <w:pPr>
              <w:widowControl/>
              <w:rPr>
                <w:rFonts w:ascii="Calibri" w:eastAsia="SimSun" w:hAnsi="Calibri" w:cs="Times New Roman"/>
              </w:rPr>
            </w:pPr>
            <w:r w:rsidRPr="004753C3">
              <w:rPr>
                <w:rFonts w:ascii="Microsoft JhengHei" w:eastAsia="Microsoft JhengHei" w:hAnsi="Microsoft JhengHei" w:cs="Microsoft JhengHei"/>
                <w:sz w:val="24"/>
                <w:szCs w:val="24"/>
              </w:rPr>
              <w:t>由客戶提</w:t>
            </w:r>
            <w:r w:rsidRPr="004753C3">
              <w:rPr>
                <w:rFonts w:ascii="PMingLiU" w:eastAsia="PMingLiU" w:hAnsi="PMingLiU" w:cs="PMingLiU"/>
                <w:sz w:val="24"/>
                <w:szCs w:val="24"/>
              </w:rPr>
              <w:t>供</w:t>
            </w:r>
            <w:r>
              <w:rPr>
                <w:rFonts w:ascii="PMingLiU" w:eastAsia="SimSun" w:hAnsi="PMingLiU" w:cs="PMingLiU" w:hint="eastAsia"/>
                <w:sz w:val="24"/>
                <w:szCs w:val="24"/>
              </w:rPr>
              <w:t xml:space="preserve"> </w:t>
            </w:r>
          </w:p>
          <w:p w:rsidR="00DA6AB3" w:rsidRDefault="00DA6AB3" w:rsidP="00B4100F">
            <w:pPr>
              <w:widowControl/>
              <w:rPr>
                <w:rFonts w:ascii="Microsoft JhengHei" w:eastAsia="Microsoft JhengHei" w:hAnsi="Microsoft JhengHei" w:cs="Microsoft JhengHei"/>
                <w:sz w:val="24"/>
                <w:szCs w:val="24"/>
              </w:rPr>
            </w:pPr>
          </w:p>
          <w:p w:rsidR="00DA6AB3" w:rsidRDefault="00DA6AB3" w:rsidP="00B4100F">
            <w:pPr>
              <w:widowControl/>
              <w:rPr>
                <w:rFonts w:ascii="PMingLiU" w:eastAsia="PMingLiU" w:hAnsi="PMingLiU" w:cs="PMingLiU"/>
                <w:sz w:val="24"/>
                <w:szCs w:val="24"/>
              </w:rPr>
            </w:pPr>
            <w:r w:rsidRPr="004753C3">
              <w:rPr>
                <w:rFonts w:ascii="Microsoft JhengHei" w:eastAsia="Microsoft JhengHei" w:hAnsi="Microsoft JhengHei" w:cs="Microsoft JhengHei"/>
                <w:sz w:val="24"/>
                <w:szCs w:val="24"/>
              </w:rPr>
              <w:t>由</w:t>
            </w:r>
            <w:r w:rsidRPr="004753C3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SimSun" w:hAnsi="Calibri" w:cs="Times New Roman" w:hint="eastAsia"/>
                <w:sz w:val="24"/>
                <w:szCs w:val="24"/>
              </w:rPr>
              <w:t>我司</w:t>
            </w:r>
            <w:r w:rsidRPr="004753C3">
              <w:rPr>
                <w:rFonts w:ascii="Microsoft JhengHei" w:eastAsia="Microsoft JhengHei" w:hAnsi="Microsoft JhengHei" w:cs="Microsoft JhengHei"/>
                <w:sz w:val="24"/>
                <w:szCs w:val="24"/>
              </w:rPr>
              <w:t>或客戶提</w:t>
            </w:r>
            <w:r w:rsidRPr="004753C3">
              <w:rPr>
                <w:rFonts w:ascii="PMingLiU" w:eastAsia="PMingLiU" w:hAnsi="PMingLiU" w:cs="PMingLiU"/>
                <w:sz w:val="24"/>
                <w:szCs w:val="24"/>
              </w:rPr>
              <w:t>供</w:t>
            </w:r>
          </w:p>
          <w:p w:rsidR="0000683B" w:rsidRPr="00B4100F" w:rsidRDefault="00DA6AB3" w:rsidP="00422EC0">
            <w:pPr>
              <w:widowControl/>
              <w:rPr>
                <w:rFonts w:ascii="Calibri" w:eastAsia="Times New Roman" w:hAnsi="Calibri" w:cs="Times New Roman"/>
              </w:rPr>
            </w:pPr>
            <w:r w:rsidRPr="004753C3">
              <w:rPr>
                <w:rFonts w:ascii="Microsoft JhengHei" w:eastAsia="Microsoft JhengHei" w:hAnsi="Microsoft JhengHei" w:cs="Microsoft JhengHei"/>
                <w:sz w:val="24"/>
                <w:szCs w:val="24"/>
              </w:rPr>
              <w:t>由</w:t>
            </w:r>
            <w:r w:rsidRPr="004753C3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SimSun" w:hAnsi="Calibri" w:cs="Times New Roman" w:hint="eastAsia"/>
                <w:sz w:val="24"/>
                <w:szCs w:val="24"/>
              </w:rPr>
              <w:t>我司</w:t>
            </w:r>
            <w:r w:rsidRPr="004753C3">
              <w:rPr>
                <w:rFonts w:ascii="Microsoft JhengHei" w:eastAsia="Microsoft JhengHei" w:hAnsi="Microsoft JhengHei" w:cs="Microsoft JhengHei"/>
                <w:sz w:val="24"/>
                <w:szCs w:val="24"/>
              </w:rPr>
              <w:t>或客戶提</w:t>
            </w:r>
            <w:r w:rsidRPr="004753C3">
              <w:rPr>
                <w:rFonts w:ascii="PMingLiU" w:eastAsia="PMingLiU" w:hAnsi="PMingLiU" w:cs="PMingLiU"/>
                <w:sz w:val="24"/>
                <w:szCs w:val="24"/>
              </w:rPr>
              <w:t>供</w:t>
            </w:r>
          </w:p>
          <w:p w:rsidR="00B4100F" w:rsidRDefault="00B4100F" w:rsidP="00422EC0">
            <w:pPr>
              <w:widowControl/>
              <w:rPr>
                <w:rFonts w:ascii="Calibri" w:hAnsi="Calibri" w:cs="Times New Roman"/>
              </w:rPr>
            </w:pPr>
          </w:p>
          <w:p w:rsidR="00B4100F" w:rsidRPr="00B4100F" w:rsidRDefault="00B4100F" w:rsidP="00422EC0">
            <w:pPr>
              <w:widowControl/>
              <w:rPr>
                <w:rFonts w:ascii="Calibri" w:hAnsi="Calibri" w:cs="Times New Roman"/>
              </w:rPr>
            </w:pPr>
          </w:p>
          <w:p w:rsidR="0000683B" w:rsidRPr="00913EE5" w:rsidRDefault="0000683B" w:rsidP="00422EC0">
            <w:pPr>
              <w:widowControl/>
              <w:rPr>
                <w:rFonts w:ascii="Calibri" w:eastAsia="SimSun" w:hAnsi="Calibri" w:cs="Times New Roman"/>
              </w:rPr>
            </w:pPr>
            <w:r w:rsidRPr="004753C3">
              <w:rPr>
                <w:rFonts w:ascii="Microsoft JhengHei" w:eastAsia="Microsoft JhengHei" w:hAnsi="Microsoft JhengHei" w:cs="Microsoft JhengHei"/>
                <w:sz w:val="24"/>
                <w:szCs w:val="24"/>
              </w:rPr>
              <w:t>如果</w:t>
            </w:r>
            <w:r>
              <w:rPr>
                <w:rFonts w:ascii="Microsoft JhengHei" w:eastAsia="SimSun" w:hAnsi="Microsoft JhengHei" w:cs="Microsoft JhengHei" w:hint="eastAsia"/>
                <w:sz w:val="24"/>
                <w:szCs w:val="24"/>
              </w:rPr>
              <w:t>貴司</w:t>
            </w:r>
            <w:r w:rsidRPr="004753C3">
              <w:rPr>
                <w:rFonts w:ascii="Microsoft JhengHei" w:eastAsia="Microsoft JhengHei" w:hAnsi="Microsoft JhengHei" w:cs="Microsoft JhengHei"/>
                <w:sz w:val="24"/>
                <w:szCs w:val="24"/>
              </w:rPr>
              <w:t>無法提供上述</w:t>
            </w:r>
            <w:r w:rsidRPr="004753C3">
              <w:rPr>
                <w:rFonts w:ascii="Calibri" w:eastAsia="Times New Roman" w:hAnsi="Calibri" w:cs="Times New Roman"/>
                <w:sz w:val="24"/>
                <w:szCs w:val="24"/>
              </w:rPr>
              <w:t xml:space="preserve">(1) </w:t>
            </w:r>
            <w:r>
              <w:rPr>
                <w:rFonts w:ascii="Microsoft JhengHei" w:eastAsia="SimSun" w:hAnsi="Microsoft JhengHei" w:cs="Microsoft JhengHei" w:hint="eastAsia"/>
                <w:sz w:val="24"/>
                <w:szCs w:val="24"/>
              </w:rPr>
              <w:t>至</w:t>
            </w:r>
            <w:r w:rsidRPr="004753C3">
              <w:rPr>
                <w:rFonts w:ascii="Calibri" w:eastAsia="Times New Roman" w:hAnsi="Calibri" w:cs="Times New Roman"/>
                <w:sz w:val="24"/>
                <w:szCs w:val="24"/>
              </w:rPr>
              <w:t xml:space="preserve"> (</w:t>
            </w:r>
            <w:r w:rsidR="00310988">
              <w:rPr>
                <w:rFonts w:ascii="Calibri" w:eastAsia="Times New Roman" w:hAnsi="Calibri" w:cs="Times New Roman"/>
                <w:sz w:val="24"/>
                <w:szCs w:val="24"/>
              </w:rPr>
              <w:t>8</w:t>
            </w:r>
            <w:r w:rsidRPr="004753C3">
              <w:rPr>
                <w:rFonts w:ascii="Calibri" w:eastAsia="Times New Roman" w:hAnsi="Calibri" w:cs="Times New Roman"/>
                <w:sz w:val="24"/>
                <w:szCs w:val="24"/>
              </w:rPr>
              <w:t>)</w:t>
            </w:r>
            <w:r>
              <w:rPr>
                <w:rFonts w:ascii="Calibri" w:eastAsia="SimSun" w:hAnsi="Calibri" w:cs="Times New Roman" w:hint="eastAsia"/>
                <w:sz w:val="24"/>
                <w:szCs w:val="24"/>
              </w:rPr>
              <w:t>的</w:t>
            </w:r>
            <w:r>
              <w:rPr>
                <w:rFonts w:ascii="Calibri" w:eastAsia="SimSun" w:hAnsi="Calibri" w:cs="Times New Roman"/>
                <w:sz w:val="24"/>
                <w:szCs w:val="24"/>
              </w:rPr>
              <w:t>文件</w:t>
            </w:r>
            <w:r w:rsidRPr="004753C3">
              <w:rPr>
                <w:rFonts w:ascii="Calibri" w:eastAsia="Times New Roman" w:hAnsi="Calibri" w:cs="Times New Roman"/>
                <w:sz w:val="24"/>
                <w:szCs w:val="24"/>
              </w:rPr>
              <w:t>,</w:t>
            </w:r>
            <w:r w:rsidRPr="004753C3">
              <w:rPr>
                <w:rFonts w:ascii="Microsoft JhengHei" w:eastAsia="Microsoft JhengHei" w:hAnsi="Microsoft JhengHei" w:cs="Microsoft JhengHei"/>
                <w:sz w:val="24"/>
                <w:szCs w:val="24"/>
              </w:rPr>
              <w:t>請</w:t>
            </w:r>
            <w:r>
              <w:rPr>
                <w:rFonts w:ascii="Microsoft JhengHei" w:eastAsia="SimSun" w:hAnsi="Microsoft JhengHei" w:cs="Microsoft JhengHei" w:hint="eastAsia"/>
                <w:sz w:val="24"/>
                <w:szCs w:val="24"/>
              </w:rPr>
              <w:t>貴</w:t>
            </w:r>
            <w:r>
              <w:rPr>
                <w:rFonts w:ascii="Microsoft JhengHei" w:eastAsia="SimSun" w:hAnsi="Microsoft JhengHei" w:cs="Microsoft JhengHei"/>
                <w:sz w:val="24"/>
                <w:szCs w:val="24"/>
              </w:rPr>
              <w:t>司</w:t>
            </w:r>
            <w:r w:rsidRPr="004753C3">
              <w:rPr>
                <w:rFonts w:ascii="Microsoft JhengHei" w:eastAsia="Microsoft JhengHei" w:hAnsi="Microsoft JhengHei" w:cs="Microsoft JhengHei"/>
                <w:sz w:val="24"/>
                <w:szCs w:val="24"/>
              </w:rPr>
              <w:t>至少提供</w:t>
            </w:r>
            <w:r>
              <w:rPr>
                <w:rFonts w:ascii="Microsoft JhengHei" w:eastAsia="SimSun" w:hAnsi="Microsoft JhengHei" w:cs="Microsoft JhengHei" w:hint="eastAsia"/>
                <w:sz w:val="24"/>
                <w:szCs w:val="24"/>
              </w:rPr>
              <w:t>你和</w:t>
            </w:r>
            <w:r w:rsidRPr="004753C3">
              <w:rPr>
                <w:rFonts w:ascii="Microsoft JhengHei" w:eastAsia="Microsoft JhengHei" w:hAnsi="Microsoft JhengHei" w:cs="Microsoft JhengHei"/>
                <w:sz w:val="24"/>
                <w:szCs w:val="24"/>
              </w:rPr>
              <w:t>買家</w:t>
            </w:r>
            <w:r w:rsidRPr="004753C3">
              <w:rPr>
                <w:rFonts w:ascii="Calibri" w:eastAsia="Times New Roman" w:hAnsi="Calibri" w:cs="Times New Roman"/>
                <w:sz w:val="24"/>
                <w:szCs w:val="24"/>
              </w:rPr>
              <w:t>/</w:t>
            </w:r>
            <w:r w:rsidRPr="004753C3">
              <w:rPr>
                <w:rFonts w:ascii="Microsoft JhengHei" w:eastAsia="Microsoft JhengHei" w:hAnsi="Microsoft JhengHei" w:cs="Microsoft JhengHei"/>
                <w:sz w:val="24"/>
                <w:szCs w:val="24"/>
              </w:rPr>
              <w:t>供應商</w:t>
            </w:r>
            <w:r>
              <w:rPr>
                <w:rFonts w:ascii="Microsoft JhengHei" w:eastAsia="SimSun" w:hAnsi="Microsoft JhengHei" w:cs="Microsoft JhengHei" w:hint="eastAsia"/>
                <w:sz w:val="24"/>
                <w:szCs w:val="24"/>
              </w:rPr>
              <w:t>/</w:t>
            </w:r>
            <w:r w:rsidRPr="004753C3">
              <w:rPr>
                <w:rFonts w:ascii="Microsoft JhengHei" w:eastAsia="Microsoft JhengHei" w:hAnsi="Microsoft JhengHei" w:cs="Microsoft JhengHei"/>
                <w:sz w:val="24"/>
                <w:szCs w:val="24"/>
              </w:rPr>
              <w:t>交易夥伴之間的電子郵件。電子郵件的內容應包括訂單查詢、價格談判、裝運安排等</w:t>
            </w:r>
            <w:r>
              <w:rPr>
                <w:rFonts w:ascii="Microsoft JhengHei" w:eastAsia="SimSun" w:hAnsi="Microsoft JhengHei" w:cs="Microsoft JhengHei" w:hint="eastAsia"/>
                <w:sz w:val="24"/>
                <w:szCs w:val="24"/>
              </w:rPr>
              <w:t>事</w:t>
            </w:r>
            <w:r>
              <w:rPr>
                <w:rFonts w:ascii="Microsoft JhengHei" w:eastAsia="SimSun" w:hAnsi="Microsoft JhengHei" w:cs="Microsoft JhengHei"/>
                <w:sz w:val="24"/>
                <w:szCs w:val="24"/>
              </w:rPr>
              <w:t>項</w:t>
            </w:r>
            <w:r>
              <w:rPr>
                <w:rFonts w:ascii="Microsoft JhengHei" w:eastAsia="SimSun" w:hAnsi="Microsoft JhengHei" w:cs="Microsoft JhengHei" w:hint="eastAsia"/>
                <w:sz w:val="24"/>
                <w:szCs w:val="24"/>
              </w:rPr>
              <w:t>，</w:t>
            </w:r>
            <w:r w:rsidRPr="004753C3">
              <w:rPr>
                <w:rFonts w:ascii="Microsoft JhengHei" w:eastAsia="Microsoft JhengHei" w:hAnsi="Microsoft JhengHei" w:cs="Microsoft JhengHei"/>
                <w:sz w:val="24"/>
                <w:szCs w:val="24"/>
              </w:rPr>
              <w:t>這些電子郵件將被視為業務證</w:t>
            </w:r>
            <w:r w:rsidRPr="004753C3">
              <w:rPr>
                <w:rFonts w:ascii="PMingLiU" w:eastAsia="PMingLiU" w:hAnsi="PMingLiU" w:cs="PMingLiU"/>
                <w:sz w:val="24"/>
                <w:szCs w:val="24"/>
              </w:rPr>
              <w:t>明</w:t>
            </w:r>
            <w:r>
              <w:rPr>
                <w:rFonts w:ascii="PMingLiU" w:eastAsia="SimSun" w:hAnsi="PMingLiU" w:cs="PMingLiU" w:hint="eastAsia"/>
                <w:sz w:val="24"/>
                <w:szCs w:val="24"/>
              </w:rPr>
              <w:t>之一</w:t>
            </w:r>
            <w:r>
              <w:rPr>
                <w:rFonts w:ascii="PMingLiU" w:eastAsia="SimSun" w:hAnsi="PMingLiU" w:cs="PMingLiU"/>
                <w:sz w:val="24"/>
                <w:szCs w:val="24"/>
              </w:rPr>
              <w:t>。</w:t>
            </w:r>
          </w:p>
          <w:p w:rsidR="0000683B" w:rsidRDefault="0000683B" w:rsidP="00422EC0">
            <w:pPr>
              <w:widowControl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753C3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  <w:p w:rsidR="0000683B" w:rsidRPr="009E5C77" w:rsidRDefault="0000683B" w:rsidP="00422EC0">
            <w:pPr>
              <w:widowControl/>
              <w:rPr>
                <w:rFonts w:ascii="Calibri" w:hAnsi="Calibri" w:cs="Times New Roman"/>
              </w:rPr>
            </w:pPr>
          </w:p>
          <w:p w:rsidR="00EF15E0" w:rsidRDefault="0000683B" w:rsidP="00EF15E0">
            <w:pPr>
              <w:widowControl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753C3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  <w:r w:rsidR="00EF15E0">
              <w:rPr>
                <w:rFonts w:ascii="Calibri" w:hAnsi="Calibri" w:cs="Times New Roman" w:hint="eastAsia"/>
                <w:sz w:val="24"/>
                <w:szCs w:val="24"/>
              </w:rPr>
              <w:t>{</w:t>
            </w:r>
            <w:r w:rsidR="00EF15E0" w:rsidRPr="004753C3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  <w:sdt>
              <w:sdtPr>
                <w:rPr>
                  <w:rStyle w:val="Style8"/>
                </w:rPr>
                <w:id w:val="-831905046"/>
                <w:placeholder>
                  <w:docPart w:val="5DB7ED5D3D0B4604BFB854673BE31553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asciiTheme="minorHAnsi" w:hAnsiTheme="minorHAnsi"/>
                  <w:sz w:val="22"/>
                  <w:szCs w:val="24"/>
                </w:rPr>
              </w:sdtEndPr>
              <w:sdtContent>
                <w:r w:rsidR="00EF15E0" w:rsidRPr="004753C3">
                  <w:rPr>
                    <w:rFonts w:ascii="Microsoft JhengHei" w:eastAsia="Microsoft JhengHei" w:hAnsi="Microsoft JhengHei" w:cs="Microsoft JhengHei"/>
                    <w:sz w:val="24"/>
                    <w:szCs w:val="24"/>
                  </w:rPr>
                  <w:t>其他業務證</w:t>
                </w:r>
                <w:r w:rsidR="00EF15E0" w:rsidRPr="004753C3">
                  <w:rPr>
                    <w:rFonts w:ascii="PMingLiU" w:eastAsia="PMingLiU" w:hAnsi="PMingLiU" w:cs="PMingLiU"/>
                    <w:sz w:val="24"/>
                    <w:szCs w:val="24"/>
                  </w:rPr>
                  <w:t>明</w:t>
                </w:r>
                <w:r w:rsidR="00EF15E0">
                  <w:rPr>
                    <w:rFonts w:ascii="PMingLiU" w:eastAsia="SimSun" w:hAnsi="PMingLiU" w:cs="PMingLiU" w:hint="eastAsia"/>
                    <w:sz w:val="24"/>
                    <w:szCs w:val="24"/>
                  </w:rPr>
                  <w:t xml:space="preserve"> </w:t>
                </w:r>
                <w:r w:rsidR="00EF15E0">
                  <w:rPr>
                    <w:rFonts w:ascii="PMingLiU" w:eastAsia="SimSun" w:hAnsi="PMingLiU" w:cs="PMingLiU"/>
                    <w:sz w:val="24"/>
                    <w:szCs w:val="24"/>
                  </w:rPr>
                  <w:t>(</w:t>
                </w:r>
                <w:r w:rsidR="00EF15E0">
                  <w:rPr>
                    <w:rFonts w:ascii="PMingLiU" w:eastAsia="SimSun" w:hAnsi="PMingLiU" w:cs="PMingLiU" w:hint="eastAsia"/>
                    <w:sz w:val="24"/>
                    <w:szCs w:val="24"/>
                  </w:rPr>
                  <w:t>如</w:t>
                </w:r>
                <w:r w:rsidR="00EF15E0">
                  <w:rPr>
                    <w:rFonts w:ascii="PMingLiU" w:eastAsia="SimSun" w:hAnsi="PMingLiU" w:cs="PMingLiU"/>
                    <w:sz w:val="24"/>
                    <w:szCs w:val="24"/>
                  </w:rPr>
                  <w:t>有</w:t>
                </w:r>
                <w:r w:rsidR="00EF15E0">
                  <w:rPr>
                    <w:rFonts w:ascii="PMingLiU" w:eastAsia="SimSun" w:hAnsi="PMingLiU" w:cs="PMingLiU" w:hint="eastAsia"/>
                    <w:sz w:val="24"/>
                    <w:szCs w:val="24"/>
                  </w:rPr>
                  <w:t>)</w:t>
                </w:r>
              </w:sdtContent>
            </w:sdt>
            <w:r w:rsidR="00EF15E0">
              <w:rPr>
                <w:szCs w:val="24"/>
              </w:rPr>
              <w:t>}</w:t>
            </w:r>
          </w:p>
          <w:p w:rsidR="0000683B" w:rsidRDefault="0000683B" w:rsidP="00422EC0">
            <w:pPr>
              <w:widowControl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00683B" w:rsidRPr="004753C3" w:rsidRDefault="0000683B" w:rsidP="00422EC0">
            <w:pPr>
              <w:widowControl/>
              <w:rPr>
                <w:rFonts w:ascii="Calibri" w:eastAsia="Times New Roman" w:hAnsi="Calibri" w:cs="Times New Roman"/>
              </w:rPr>
            </w:pPr>
          </w:p>
          <w:p w:rsidR="00DA6AB3" w:rsidRDefault="00DA6AB3" w:rsidP="00DA6AB3">
            <w:pPr>
              <w:widowControl/>
              <w:rPr>
                <w:rFonts w:ascii="PMingLiU" w:eastAsia="PMingLiU" w:hAnsi="PMingLiU" w:cs="PMingLiU"/>
                <w:sz w:val="24"/>
                <w:szCs w:val="24"/>
              </w:rPr>
            </w:pPr>
            <w:r>
              <w:rPr>
                <w:rFonts w:ascii="Microsoft JhengHei" w:eastAsia="SimSun" w:hAnsi="Microsoft JhengHei" w:cs="Microsoft JhengHei" w:hint="eastAsia"/>
                <w:sz w:val="24"/>
                <w:szCs w:val="24"/>
              </w:rPr>
              <w:t>最</w:t>
            </w:r>
            <w:r>
              <w:rPr>
                <w:rFonts w:ascii="Microsoft JhengHei" w:eastAsia="SimSun" w:hAnsi="Microsoft JhengHei" w:cs="Microsoft JhengHei"/>
                <w:sz w:val="24"/>
                <w:szCs w:val="24"/>
              </w:rPr>
              <w:t>新</w:t>
            </w:r>
            <w:r>
              <w:rPr>
                <w:rFonts w:ascii="Microsoft JhengHei" w:eastAsia="SimSun" w:hAnsi="Microsoft JhengHei" w:cs="Microsoft JhengHei" w:hint="eastAsia"/>
                <w:sz w:val="24"/>
                <w:szCs w:val="24"/>
              </w:rPr>
              <w:t>的</w:t>
            </w:r>
            <w:r>
              <w:rPr>
                <w:rFonts w:ascii="Microsoft JhengHei" w:eastAsia="Microsoft JhengHei" w:hAnsi="Microsoft JhengHei" w:cs="Microsoft JhengHei" w:hint="eastAsia"/>
                <w:sz w:val="24"/>
                <w:szCs w:val="24"/>
              </w:rPr>
              <w:t>6</w:t>
            </w:r>
            <w:r>
              <w:rPr>
                <w:rFonts w:ascii="Microsoft JhengHei" w:eastAsia="Microsoft JhengHei" w:hAnsi="Microsoft JhengHei" w:cs="Microsoft JhengHei"/>
                <w:sz w:val="24"/>
                <w:szCs w:val="24"/>
              </w:rPr>
              <w:t>-12</w:t>
            </w:r>
            <w:r w:rsidRPr="004753C3">
              <w:rPr>
                <w:rFonts w:ascii="Microsoft JhengHei" w:eastAsia="Microsoft JhengHei" w:hAnsi="Microsoft JhengHei" w:cs="Microsoft JhengHei"/>
                <w:sz w:val="24"/>
                <w:szCs w:val="24"/>
              </w:rPr>
              <w:t>個月</w:t>
            </w:r>
            <w:r>
              <w:rPr>
                <w:rFonts w:ascii="Microsoft JhengHei" w:eastAsia="SimSun" w:hAnsi="Microsoft JhengHei" w:cs="Microsoft JhengHei" w:hint="eastAsia"/>
                <w:sz w:val="24"/>
                <w:szCs w:val="24"/>
              </w:rPr>
              <w:t>個</w:t>
            </w:r>
            <w:r>
              <w:rPr>
                <w:rFonts w:ascii="Microsoft JhengHei" w:eastAsia="SimSun" w:hAnsi="Microsoft JhengHei" w:cs="Microsoft JhengHei"/>
                <w:sz w:val="24"/>
                <w:szCs w:val="24"/>
              </w:rPr>
              <w:t>人</w:t>
            </w:r>
            <w:r w:rsidRPr="004753C3">
              <w:rPr>
                <w:rFonts w:ascii="Microsoft JhengHei" w:eastAsia="Microsoft JhengHei" w:hAnsi="Microsoft JhengHei" w:cs="Microsoft JhengHei"/>
                <w:sz w:val="24"/>
                <w:szCs w:val="24"/>
              </w:rPr>
              <w:t>銀行對帳單</w:t>
            </w:r>
            <w:r w:rsidRPr="004753C3">
              <w:rPr>
                <w:rFonts w:ascii="PMingLiU" w:eastAsia="PMingLiU" w:hAnsi="PMingLiU" w:cs="PMingLiU"/>
                <w:sz w:val="24"/>
                <w:szCs w:val="24"/>
              </w:rPr>
              <w:t>。</w:t>
            </w:r>
          </w:p>
          <w:p w:rsidR="00DA6AB3" w:rsidRPr="001B2FE9" w:rsidRDefault="00DA6AB3" w:rsidP="00DA6AB3">
            <w:pPr>
              <w:widowControl/>
              <w:rPr>
                <w:rFonts w:ascii="PMingLiU" w:eastAsia="SimSun" w:hAnsi="PMingLiU" w:cs="PMingLiU"/>
                <w:sz w:val="24"/>
                <w:szCs w:val="24"/>
                <w:lang w:eastAsia="zh-CN"/>
              </w:rPr>
            </w:pPr>
            <w:r>
              <w:rPr>
                <w:rFonts w:ascii="PMingLiU" w:eastAsia="SimSun" w:hAnsi="PMingLiU" w:cs="PMingLiU" w:hint="eastAsia"/>
                <w:sz w:val="24"/>
                <w:szCs w:val="24"/>
                <w:lang w:eastAsia="zh-CN"/>
              </w:rPr>
              <w:t>最新</w:t>
            </w:r>
            <w:r>
              <w:rPr>
                <w:rFonts w:ascii="PMingLiU" w:eastAsia="SimSun" w:hAnsi="PMingLiU" w:cs="PMingLiU"/>
                <w:sz w:val="24"/>
                <w:szCs w:val="24"/>
                <w:lang w:eastAsia="zh-CN"/>
              </w:rPr>
              <w:t>的個人稅單</w:t>
            </w:r>
          </w:p>
          <w:p w:rsidR="0000683B" w:rsidRPr="004753C3" w:rsidRDefault="0000683B" w:rsidP="00422EC0">
            <w:pPr>
              <w:widowControl/>
              <w:rPr>
                <w:rFonts w:ascii="Calibri" w:eastAsia="Times New Roman" w:hAnsi="Calibri" w:cs="Times New Roman"/>
              </w:rPr>
            </w:pPr>
          </w:p>
        </w:tc>
      </w:tr>
    </w:tbl>
    <w:p w:rsidR="00851AEC" w:rsidRDefault="00851AEC" w:rsidP="00D95552">
      <w:pPr>
        <w:widowControl/>
        <w:spacing w:after="160" w:line="256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851AEC" w:rsidRDefault="00851AEC">
      <w:pPr>
        <w:widowControl/>
        <w:spacing w:after="160" w:line="259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br w:type="page"/>
      </w:r>
    </w:p>
    <w:p w:rsidR="00EE0764" w:rsidRPr="00EE0764" w:rsidRDefault="00EE0764" w:rsidP="00EE0764">
      <w:pPr>
        <w:widowControl/>
        <w:ind w:left="360" w:hanging="360"/>
        <w:rPr>
          <w:rFonts w:ascii="Calibri" w:eastAsia="Times New Roman" w:hAnsi="Calibri" w:cs="Times New Roman"/>
        </w:rPr>
      </w:pPr>
      <w:r>
        <w:rPr>
          <w:rFonts w:ascii="PMingLiU" w:eastAsia="PMingLiU" w:hAnsi="PMingLiU" w:cs="PMingLiU" w:hint="eastAsia"/>
          <w:sz w:val="24"/>
          <w:szCs w:val="24"/>
        </w:rPr>
        <w:lastRenderedPageBreak/>
        <w:t>(</w:t>
      </w:r>
      <w:r>
        <w:rPr>
          <w:rFonts w:ascii="PMingLiU" w:eastAsia="PMingLiU" w:hAnsi="PMingLiU" w:cs="PMingLiU"/>
          <w:sz w:val="24"/>
          <w:szCs w:val="24"/>
        </w:rPr>
        <w:t>C)</w:t>
      </w:r>
      <w:r w:rsidRPr="00EE0764">
        <w:rPr>
          <w:rFonts w:ascii="Calibri" w:eastAsia="Times New Roman" w:hAnsi="Calibri" w:cs="Times New Roman"/>
          <w:sz w:val="24"/>
          <w:szCs w:val="24"/>
        </w:rPr>
        <w:t>)</w:t>
      </w:r>
      <w:r w:rsidR="003652EE">
        <w:rPr>
          <w:rFonts w:ascii="Microsoft JhengHei" w:eastAsia="SimSun" w:hAnsi="Microsoft JhengHei" w:cs="Microsoft JhengHei" w:hint="eastAsia"/>
          <w:sz w:val="24"/>
          <w:szCs w:val="24"/>
        </w:rPr>
        <w:t>關聯</w:t>
      </w:r>
      <w:r w:rsidRPr="00EE0764">
        <w:rPr>
          <w:rFonts w:ascii="Microsoft JhengHei" w:eastAsia="Microsoft JhengHei" w:hAnsi="Microsoft JhengHei" w:cs="Microsoft JhengHei" w:hint="eastAsia"/>
          <w:sz w:val="24"/>
          <w:szCs w:val="24"/>
        </w:rPr>
        <w:t>公司</w:t>
      </w:r>
      <w:r w:rsidRPr="00EE0764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B90E81">
        <w:rPr>
          <w:rFonts w:ascii="Calibri" w:eastAsia="Times New Roman" w:hAnsi="Calibri" w:cs="Times New Roman"/>
          <w:sz w:val="24"/>
          <w:szCs w:val="24"/>
        </w:rPr>
        <w:t>{</w:t>
      </w:r>
      <w:r w:rsidRPr="00EE0764">
        <w:rPr>
          <w:rFonts w:ascii="Microsoft JhengHei" w:eastAsia="Microsoft JhengHei" w:hAnsi="Microsoft JhengHei" w:cs="Microsoft JhengHei" w:hint="eastAsia"/>
          <w:sz w:val="24"/>
          <w:szCs w:val="24"/>
        </w:rPr>
        <w:t>可以是海外或香港公司</w:t>
      </w:r>
      <w:r w:rsidR="00B90E81">
        <w:rPr>
          <w:rFonts w:ascii="Microsoft JhengHei" w:eastAsia="SimSun" w:hAnsi="Microsoft JhengHei" w:cs="Microsoft JhengHei" w:hint="eastAsia"/>
          <w:sz w:val="24"/>
          <w:szCs w:val="24"/>
        </w:rPr>
        <w:t>，</w:t>
      </w:r>
      <w:r w:rsidR="00B90E81" w:rsidRPr="00EE0764">
        <w:rPr>
          <w:rFonts w:ascii="Microsoft JhengHei" w:eastAsia="Microsoft JhengHei" w:hAnsi="Microsoft JhengHei" w:cs="Microsoft JhengHei" w:hint="eastAsia"/>
          <w:sz w:val="24"/>
          <w:szCs w:val="24"/>
        </w:rPr>
        <w:t>由相同</w:t>
      </w:r>
      <w:r w:rsidR="00B90E81">
        <w:rPr>
          <w:rFonts w:ascii="Microsoft JhengHei" w:eastAsia="Microsoft JhengHei" w:hAnsi="Microsoft JhengHei" w:cs="Microsoft JhengHei" w:hint="eastAsia"/>
          <w:sz w:val="24"/>
          <w:szCs w:val="24"/>
        </w:rPr>
        <w:t>(</w:t>
      </w:r>
      <w:r w:rsidR="00B90E81">
        <w:rPr>
          <w:rFonts w:ascii="Microsoft JhengHei" w:eastAsia="SimSun" w:hAnsi="Microsoft JhengHei" w:cs="Microsoft JhengHei" w:hint="eastAsia"/>
          <w:sz w:val="24"/>
          <w:szCs w:val="24"/>
        </w:rPr>
        <w:t>或</w:t>
      </w:r>
      <w:r w:rsidR="00B90E81">
        <w:rPr>
          <w:rFonts w:ascii="Microsoft JhengHei" w:eastAsia="SimSun" w:hAnsi="Microsoft JhengHei" w:cs="Microsoft JhengHei"/>
          <w:sz w:val="24"/>
          <w:szCs w:val="24"/>
        </w:rPr>
        <w:t>部分</w:t>
      </w:r>
      <w:r w:rsidR="00B90E81">
        <w:rPr>
          <w:rFonts w:ascii="Microsoft JhengHei" w:eastAsia="SimSun" w:hAnsi="Microsoft JhengHei" w:cs="Microsoft JhengHei" w:hint="eastAsia"/>
          <w:sz w:val="24"/>
          <w:szCs w:val="24"/>
        </w:rPr>
        <w:t>相同</w:t>
      </w:r>
      <w:r w:rsidR="00B90E81">
        <w:rPr>
          <w:rFonts w:ascii="Microsoft JhengHei" w:eastAsia="SimSun" w:hAnsi="Microsoft JhengHei" w:cs="Microsoft JhengHei" w:hint="eastAsia"/>
          <w:sz w:val="24"/>
          <w:szCs w:val="24"/>
        </w:rPr>
        <w:t>)</w:t>
      </w:r>
      <w:r w:rsidR="00B90E81" w:rsidRPr="00EE0764">
        <w:rPr>
          <w:rFonts w:ascii="Microsoft JhengHei" w:eastAsia="Microsoft JhengHei" w:hAnsi="Microsoft JhengHei" w:cs="Microsoft JhengHei" w:hint="eastAsia"/>
          <w:sz w:val="24"/>
          <w:szCs w:val="24"/>
        </w:rPr>
        <w:t>申請人經營的</w:t>
      </w:r>
      <w:r w:rsidR="00B90E81">
        <w:rPr>
          <w:rFonts w:ascii="Microsoft JhengHei" w:eastAsia="SimSun" w:hAnsi="Microsoft JhengHei" w:cs="Microsoft JhengHei" w:hint="eastAsia"/>
          <w:sz w:val="24"/>
          <w:szCs w:val="24"/>
        </w:rPr>
        <w:t>公</w:t>
      </w:r>
      <w:r w:rsidR="00B90E81">
        <w:rPr>
          <w:rFonts w:ascii="Microsoft JhengHei" w:eastAsia="SimSun" w:hAnsi="Microsoft JhengHei" w:cs="Microsoft JhengHei"/>
          <w:sz w:val="24"/>
          <w:szCs w:val="24"/>
        </w:rPr>
        <w:t>司</w:t>
      </w:r>
      <w:r w:rsidR="00B90E81">
        <w:rPr>
          <w:rFonts w:ascii="Calibri" w:eastAsia="Times New Roman" w:hAnsi="Calibri" w:cs="Times New Roman"/>
          <w:sz w:val="24"/>
          <w:szCs w:val="24"/>
        </w:rPr>
        <w:t>}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3"/>
        <w:gridCol w:w="2774"/>
        <w:gridCol w:w="1620"/>
        <w:gridCol w:w="3963"/>
      </w:tblGrid>
      <w:tr w:rsidR="00EE0764" w:rsidRPr="00EE0764" w:rsidTr="00883E7F"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64" w:rsidRPr="00EE0764" w:rsidRDefault="003652EE" w:rsidP="00EE0764">
            <w:pPr>
              <w:widowControl/>
              <w:rPr>
                <w:rFonts w:ascii="Calibri" w:eastAsia="SimSun" w:hAnsi="Calibri" w:cs="Times New Roman"/>
                <w:lang w:eastAsia="zh-CN"/>
              </w:rPr>
            </w:pPr>
            <w:r>
              <w:rPr>
                <w:rFonts w:ascii="PMingLiU" w:eastAsia="SimSun" w:hAnsi="PMingLiU" w:cs="PMingLiU" w:hint="eastAsia"/>
                <w:sz w:val="24"/>
                <w:szCs w:val="24"/>
                <w:lang w:eastAsia="zh-CN"/>
              </w:rPr>
              <w:t>項目</w:t>
            </w:r>
          </w:p>
        </w:tc>
        <w:tc>
          <w:tcPr>
            <w:tcW w:w="27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64" w:rsidRPr="00EE0764" w:rsidRDefault="003652EE" w:rsidP="00EE0764">
            <w:pPr>
              <w:widowControl/>
              <w:rPr>
                <w:rFonts w:ascii="Calibri" w:eastAsia="Times New Roman" w:hAnsi="Calibri" w:cs="Times New Roman"/>
              </w:rPr>
            </w:pPr>
            <w:r>
              <w:rPr>
                <w:rFonts w:ascii="Microsoft JhengHei" w:eastAsia="SimSun" w:hAnsi="Microsoft JhengHei" w:cs="Microsoft JhengHei" w:hint="eastAsia"/>
                <w:sz w:val="24"/>
                <w:szCs w:val="24"/>
                <w:lang w:eastAsia="zh-CN"/>
              </w:rPr>
              <w:t>所</w:t>
            </w:r>
            <w:r>
              <w:rPr>
                <w:rFonts w:ascii="Microsoft JhengHei" w:eastAsia="SimSun" w:hAnsi="Microsoft JhengHei" w:cs="Microsoft JhengHei"/>
                <w:sz w:val="24"/>
                <w:szCs w:val="24"/>
                <w:lang w:eastAsia="zh-CN"/>
              </w:rPr>
              <w:t>需</w:t>
            </w:r>
            <w:r>
              <w:rPr>
                <w:rFonts w:ascii="Microsoft JhengHei" w:eastAsia="SimSun" w:hAnsi="Microsoft JhengHei" w:cs="Microsoft JhengHei" w:hint="eastAsia"/>
                <w:sz w:val="24"/>
                <w:szCs w:val="24"/>
                <w:lang w:eastAsia="zh-CN"/>
              </w:rPr>
              <w:t>文</w:t>
            </w:r>
            <w:r>
              <w:rPr>
                <w:rFonts w:ascii="Microsoft JhengHei" w:eastAsia="SimSun" w:hAnsi="Microsoft JhengHei" w:cs="Microsoft JhengHei"/>
                <w:sz w:val="24"/>
                <w:szCs w:val="24"/>
                <w:lang w:eastAsia="zh-CN"/>
              </w:rPr>
              <w:t>件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64" w:rsidRPr="00EE0764" w:rsidRDefault="003652EE" w:rsidP="00EE0764">
            <w:pPr>
              <w:widowControl/>
              <w:rPr>
                <w:rFonts w:ascii="Calibri" w:eastAsia="Times New Roman" w:hAnsi="Calibri" w:cs="Times New Roman"/>
              </w:rPr>
            </w:pPr>
            <w:r>
              <w:rPr>
                <w:rFonts w:ascii="Microsoft JhengHei" w:eastAsia="SimSun" w:hAnsi="Microsoft JhengHei" w:cs="Microsoft JhengHei" w:hint="eastAsia"/>
                <w:sz w:val="24"/>
                <w:szCs w:val="24"/>
                <w:lang w:eastAsia="zh-CN"/>
              </w:rPr>
              <w:t>請提</w:t>
            </w:r>
            <w:r>
              <w:rPr>
                <w:rFonts w:ascii="Microsoft JhengHei" w:eastAsia="SimSun" w:hAnsi="Microsoft JhengHei" w:cs="Microsoft JhengHei"/>
                <w:sz w:val="24"/>
                <w:szCs w:val="24"/>
                <w:lang w:eastAsia="zh-CN"/>
              </w:rPr>
              <w:t>供</w:t>
            </w:r>
          </w:p>
        </w:tc>
        <w:tc>
          <w:tcPr>
            <w:tcW w:w="39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64" w:rsidRPr="00EE0764" w:rsidRDefault="003652EE" w:rsidP="00EE0764">
            <w:pPr>
              <w:widowControl/>
              <w:rPr>
                <w:rFonts w:ascii="Calibri" w:eastAsia="SimSun" w:hAnsi="Calibri" w:cs="Times New Roman"/>
                <w:lang w:eastAsia="zh-CN"/>
              </w:rPr>
            </w:pPr>
            <w:r>
              <w:rPr>
                <w:rFonts w:ascii="Microsoft JhengHei" w:eastAsia="SimSun" w:hAnsi="Microsoft JhengHei" w:cs="Microsoft JhengHei" w:hint="eastAsia"/>
                <w:sz w:val="24"/>
                <w:szCs w:val="24"/>
                <w:lang w:eastAsia="zh-CN"/>
              </w:rPr>
              <w:t>備</w:t>
            </w:r>
            <w:r>
              <w:rPr>
                <w:rFonts w:ascii="Microsoft JhengHei" w:eastAsia="SimSun" w:hAnsi="Microsoft JhengHei" w:cs="Microsoft JhengHei"/>
                <w:sz w:val="24"/>
                <w:szCs w:val="24"/>
                <w:lang w:eastAsia="zh-CN"/>
              </w:rPr>
              <w:t>註</w:t>
            </w:r>
          </w:p>
        </w:tc>
      </w:tr>
      <w:tr w:rsidR="00E25DDD" w:rsidRPr="00EE0764" w:rsidTr="00883E7F"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DDD" w:rsidRPr="00EE0764" w:rsidRDefault="00E25DDD" w:rsidP="00E25DDD">
            <w:pPr>
              <w:widowControl/>
              <w:rPr>
                <w:rFonts w:ascii="Calibri" w:eastAsia="Times New Roman" w:hAnsi="Calibri" w:cs="Times New Roman"/>
              </w:rPr>
            </w:pPr>
            <w:r w:rsidRPr="00EE0764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DDD" w:rsidRPr="00EE0764" w:rsidRDefault="00E25DDD" w:rsidP="00E25DDD">
            <w:pPr>
              <w:widowControl/>
              <w:rPr>
                <w:rFonts w:ascii="Calibri" w:eastAsia="SimSun" w:hAnsi="Calibri" w:cs="Times New Roman"/>
                <w:lang w:eastAsia="zh-CN"/>
              </w:rPr>
            </w:pPr>
            <w:r>
              <w:rPr>
                <w:rFonts w:ascii="Microsoft JhengHei" w:eastAsia="SimSun" w:hAnsi="Microsoft JhengHei" w:cs="Microsoft JhengHei" w:hint="eastAsia"/>
                <w:sz w:val="24"/>
                <w:szCs w:val="24"/>
              </w:rPr>
              <w:t>關聯</w:t>
            </w:r>
            <w:r w:rsidRPr="00EE0764">
              <w:rPr>
                <w:rFonts w:ascii="Microsoft JhengHei" w:eastAsia="Microsoft JhengHei" w:hAnsi="Microsoft JhengHei" w:cs="Microsoft JhengHei" w:hint="eastAsia"/>
                <w:sz w:val="24"/>
                <w:szCs w:val="24"/>
              </w:rPr>
              <w:t>公司</w:t>
            </w:r>
            <w:r>
              <w:rPr>
                <w:rFonts w:ascii="Microsoft JhengHei" w:eastAsia="SimSun" w:hAnsi="Microsoft JhengHei" w:cs="Microsoft JhengHei" w:hint="eastAsia"/>
                <w:sz w:val="24"/>
                <w:szCs w:val="24"/>
                <w:lang w:eastAsia="zh-CN"/>
              </w:rPr>
              <w:t>名稱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DDD" w:rsidRDefault="00E25DDD" w:rsidP="00E25DDD">
            <w:pPr>
              <w:widowControl/>
              <w:rPr>
                <w:rFonts w:eastAsia="SimSun"/>
              </w:rPr>
            </w:pPr>
            <w:r>
              <w:rPr>
                <w:rFonts w:eastAsia="SimSun" w:hint="eastAsia"/>
              </w:rPr>
              <w:t>英文</w:t>
            </w:r>
            <w:r>
              <w:rPr>
                <w:rFonts w:eastAsia="SimSun"/>
              </w:rPr>
              <w:t>公司名</w:t>
            </w:r>
            <w:r>
              <w:rPr>
                <w:rFonts w:eastAsia="SimSun" w:hint="eastAsia"/>
              </w:rPr>
              <w:t>稱</w:t>
            </w:r>
          </w:p>
          <w:p w:rsidR="00E25DDD" w:rsidRDefault="00E25DDD" w:rsidP="00E25DDD">
            <w:pPr>
              <w:widowControl/>
              <w:rPr>
                <w:rFonts w:eastAsia="SimSun"/>
              </w:rPr>
            </w:pPr>
          </w:p>
          <w:p w:rsidR="00E25DDD" w:rsidRPr="00E25DDD" w:rsidRDefault="00E25DDD" w:rsidP="00E25DDD">
            <w:pPr>
              <w:widowControl/>
              <w:rPr>
                <w:rFonts w:eastAsia="SimSun"/>
              </w:rPr>
            </w:pPr>
            <w:r>
              <w:rPr>
                <w:rFonts w:eastAsia="SimSun" w:hint="eastAsia"/>
              </w:rPr>
              <w:t>中</w:t>
            </w:r>
            <w:r>
              <w:rPr>
                <w:rFonts w:eastAsia="SimSun"/>
              </w:rPr>
              <w:t>文公司名稱</w:t>
            </w:r>
          </w:p>
          <w:p w:rsidR="00E25DDD" w:rsidRPr="00EE0764" w:rsidRDefault="00E25DDD" w:rsidP="00E25DDD">
            <w:pPr>
              <w:widowControl/>
              <w:rPr>
                <w:rFonts w:ascii="Calibri" w:eastAsia="Times New Roman" w:hAnsi="Calibri" w:cs="Times New Roman"/>
              </w:rPr>
            </w:pPr>
          </w:p>
        </w:tc>
        <w:tc>
          <w:tcPr>
            <w:tcW w:w="3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DDD" w:rsidRPr="00E25DDD" w:rsidRDefault="00E25DDD" w:rsidP="00E25DDD">
            <w:pPr>
              <w:widowControl/>
              <w:rPr>
                <w:rFonts w:eastAsia="SimSun"/>
                <w:szCs w:val="24"/>
              </w:rPr>
            </w:pPr>
            <w:r>
              <w:rPr>
                <w:rStyle w:val="Style8"/>
                <w:rFonts w:eastAsia="SimSun" w:hint="eastAsia"/>
              </w:rPr>
              <w:t>（</w:t>
            </w:r>
            <w:sdt>
              <w:sdtPr>
                <w:rPr>
                  <w:rStyle w:val="Style8"/>
                </w:rPr>
                <w:id w:val="-1324746385"/>
                <w:placeholder>
                  <w:docPart w:val="029684B4DF594E3299B665ABB49F6EF6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asciiTheme="minorHAnsi" w:hAnsiTheme="minorHAnsi"/>
                  <w:sz w:val="22"/>
                  <w:szCs w:val="24"/>
                </w:rPr>
              </w:sdtEndPr>
              <w:sdtContent>
                <w:r>
                  <w:rPr>
                    <w:rFonts w:eastAsia="SimSun" w:hint="eastAsia"/>
                  </w:rPr>
                  <w:t>英文</w:t>
                </w:r>
                <w:r>
                  <w:rPr>
                    <w:rFonts w:eastAsia="SimSun"/>
                  </w:rPr>
                  <w:t>公司名</w:t>
                </w:r>
                <w:r>
                  <w:rPr>
                    <w:rFonts w:eastAsia="SimSun" w:hint="eastAsia"/>
                  </w:rPr>
                  <w:t>稱</w:t>
                </w:r>
              </w:sdtContent>
            </w:sdt>
            <w:r>
              <w:rPr>
                <w:rFonts w:eastAsia="SimSun" w:hint="eastAsia"/>
                <w:szCs w:val="24"/>
              </w:rPr>
              <w:t>）</w:t>
            </w:r>
          </w:p>
          <w:p w:rsidR="00E25DDD" w:rsidRPr="00E25DDD" w:rsidRDefault="00E25DDD" w:rsidP="00E25DDD">
            <w:pPr>
              <w:widowControl/>
              <w:rPr>
                <w:rFonts w:ascii="Calibri" w:eastAsia="SimSun" w:hAnsi="Calibri" w:cs="Times New Roman"/>
              </w:rPr>
            </w:pPr>
            <w:r>
              <w:rPr>
                <w:rStyle w:val="Style8"/>
                <w:rFonts w:eastAsia="SimSun" w:hint="eastAsia"/>
              </w:rPr>
              <w:t>（</w:t>
            </w:r>
            <w:sdt>
              <w:sdtPr>
                <w:rPr>
                  <w:rStyle w:val="Style8"/>
                </w:rPr>
                <w:id w:val="261340917"/>
                <w:placeholder>
                  <w:docPart w:val="930EED187BDC43B4816DBD45CF86BF7D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asciiTheme="minorHAnsi" w:hAnsiTheme="minorHAnsi"/>
                  <w:sz w:val="22"/>
                  <w:szCs w:val="24"/>
                </w:rPr>
              </w:sdtEndPr>
              <w:sdtContent>
                <w:r>
                  <w:rPr>
                    <w:rFonts w:eastAsia="SimSun" w:hint="eastAsia"/>
                  </w:rPr>
                  <w:t>中文</w:t>
                </w:r>
                <w:r>
                  <w:rPr>
                    <w:rFonts w:eastAsia="SimSun"/>
                  </w:rPr>
                  <w:t>公司名</w:t>
                </w:r>
                <w:r>
                  <w:rPr>
                    <w:rFonts w:eastAsia="SimSun" w:hint="eastAsia"/>
                  </w:rPr>
                  <w:t>稱</w:t>
                </w:r>
              </w:sdtContent>
            </w:sdt>
            <w:r>
              <w:rPr>
                <w:szCs w:val="24"/>
              </w:rPr>
              <w:t xml:space="preserve"> </w:t>
            </w:r>
            <w:r>
              <w:rPr>
                <w:rFonts w:eastAsia="SimSun" w:hint="eastAsia"/>
                <w:szCs w:val="24"/>
              </w:rPr>
              <w:t>）</w:t>
            </w:r>
            <w:r>
              <w:rPr>
                <w:rFonts w:hint="eastAsia"/>
                <w:szCs w:val="24"/>
              </w:rPr>
              <w:t>(</w:t>
            </w:r>
            <w:r>
              <w:rPr>
                <w:rFonts w:eastAsia="SimSun" w:hint="eastAsia"/>
                <w:szCs w:val="24"/>
              </w:rPr>
              <w:t>如</w:t>
            </w:r>
            <w:r>
              <w:rPr>
                <w:rFonts w:eastAsia="SimSun"/>
                <w:szCs w:val="24"/>
              </w:rPr>
              <w:t>有</w:t>
            </w:r>
            <w:r>
              <w:rPr>
                <w:rFonts w:eastAsia="SimSun" w:hint="eastAsia"/>
                <w:szCs w:val="24"/>
              </w:rPr>
              <w:t>)</w:t>
            </w:r>
          </w:p>
          <w:p w:rsidR="00E25DDD" w:rsidRPr="00EE0764" w:rsidRDefault="00E25DDD" w:rsidP="00E25DDD">
            <w:pPr>
              <w:widowControl/>
              <w:rPr>
                <w:rFonts w:ascii="Calibri" w:eastAsia="SimSun" w:hAnsi="Calibri" w:cs="Times New Roman"/>
              </w:rPr>
            </w:pPr>
          </w:p>
        </w:tc>
      </w:tr>
      <w:tr w:rsidR="00EE0764" w:rsidRPr="00EE0764" w:rsidTr="00883E7F"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64" w:rsidRPr="00EE0764" w:rsidRDefault="00EE0764" w:rsidP="00EE0764">
            <w:pPr>
              <w:widowControl/>
              <w:rPr>
                <w:rFonts w:ascii="Calibri" w:eastAsia="Times New Roman" w:hAnsi="Calibri" w:cs="Times New Roman"/>
              </w:rPr>
            </w:pPr>
            <w:r w:rsidRPr="00EE0764">
              <w:rPr>
                <w:rFonts w:ascii="Calibri" w:eastAsia="Times New Roman" w:hAnsi="Calibri" w:cs="Times New Roman"/>
                <w:sz w:val="24"/>
                <w:szCs w:val="24"/>
              </w:rPr>
              <w:t>2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64" w:rsidRPr="00EE0764" w:rsidRDefault="00EE0764" w:rsidP="00C71D7A">
            <w:pPr>
              <w:widowControl/>
              <w:rPr>
                <w:rFonts w:ascii="Calibri" w:eastAsia="SimSun" w:hAnsi="Calibri" w:cs="Times New Roman"/>
              </w:rPr>
            </w:pPr>
            <w:r w:rsidRPr="00EE0764">
              <w:rPr>
                <w:rFonts w:ascii="Microsoft JhengHei" w:eastAsia="Microsoft JhengHei" w:hAnsi="Microsoft JhengHei" w:cs="Microsoft JhengHei"/>
                <w:sz w:val="24"/>
                <w:szCs w:val="24"/>
              </w:rPr>
              <w:t>任何</w:t>
            </w:r>
            <w:r w:rsidR="00C71D7A">
              <w:rPr>
                <w:rFonts w:ascii="Microsoft JhengHei" w:eastAsia="SimSun" w:hAnsi="Microsoft JhengHei" w:cs="Microsoft JhengHei" w:hint="eastAsia"/>
                <w:sz w:val="24"/>
                <w:szCs w:val="24"/>
              </w:rPr>
              <w:t>文</w:t>
            </w:r>
            <w:r w:rsidR="00C71D7A">
              <w:rPr>
                <w:rFonts w:ascii="Microsoft JhengHei" w:eastAsia="SimSun" w:hAnsi="Microsoft JhengHei" w:cs="Microsoft JhengHei"/>
                <w:sz w:val="24"/>
                <w:szCs w:val="24"/>
              </w:rPr>
              <w:t>件</w:t>
            </w:r>
            <w:r w:rsidRPr="00EE0764">
              <w:rPr>
                <w:rFonts w:ascii="Microsoft JhengHei" w:eastAsia="Microsoft JhengHei" w:hAnsi="Microsoft JhengHei" w:cs="Microsoft JhengHei"/>
                <w:sz w:val="24"/>
                <w:szCs w:val="24"/>
              </w:rPr>
              <w:t>顯示</w:t>
            </w:r>
            <w:r w:rsidR="00C71D7A">
              <w:rPr>
                <w:rFonts w:ascii="Microsoft JhengHei" w:eastAsia="SimSun" w:hAnsi="Microsoft JhengHei" w:cs="Microsoft JhengHei" w:hint="eastAsia"/>
                <w:sz w:val="24"/>
                <w:szCs w:val="24"/>
              </w:rPr>
              <w:t>關</w:t>
            </w:r>
            <w:r w:rsidR="00C71D7A">
              <w:rPr>
                <w:rFonts w:ascii="Microsoft JhengHei" w:eastAsia="SimSun" w:hAnsi="Microsoft JhengHei" w:cs="Microsoft JhengHei"/>
                <w:sz w:val="24"/>
                <w:szCs w:val="24"/>
              </w:rPr>
              <w:t>聯</w:t>
            </w:r>
            <w:r w:rsidR="00C71D7A">
              <w:rPr>
                <w:rFonts w:ascii="Microsoft JhengHei" w:eastAsia="SimSun" w:hAnsi="Microsoft JhengHei" w:cs="Microsoft JhengHei" w:hint="eastAsia"/>
                <w:sz w:val="24"/>
                <w:szCs w:val="24"/>
              </w:rPr>
              <w:t>公</w:t>
            </w:r>
            <w:r w:rsidR="00C71D7A">
              <w:rPr>
                <w:rFonts w:ascii="Microsoft JhengHei" w:eastAsia="SimSun" w:hAnsi="Microsoft JhengHei" w:cs="Microsoft JhengHei"/>
                <w:sz w:val="24"/>
                <w:szCs w:val="24"/>
              </w:rPr>
              <w:t>司</w:t>
            </w:r>
            <w:r w:rsidR="00962E19">
              <w:rPr>
                <w:rFonts w:ascii="Microsoft JhengHei" w:eastAsia="SimSun" w:hAnsi="Microsoft JhengHei" w:cs="Microsoft JhengHei" w:hint="eastAsia"/>
                <w:sz w:val="24"/>
                <w:szCs w:val="24"/>
              </w:rPr>
              <w:t>的</w:t>
            </w:r>
            <w:r w:rsidRPr="00EE0764">
              <w:rPr>
                <w:rFonts w:ascii="Microsoft JhengHei" w:eastAsia="Microsoft JhengHei" w:hAnsi="Microsoft JhengHei" w:cs="Microsoft JhengHei"/>
                <w:sz w:val="24"/>
                <w:szCs w:val="24"/>
              </w:rPr>
              <w:t>股東</w:t>
            </w:r>
            <w:r w:rsidR="00C71D7A">
              <w:rPr>
                <w:rFonts w:ascii="Microsoft JhengHei" w:eastAsia="Microsoft JhengHei" w:hAnsi="Microsoft JhengHei" w:cs="Microsoft JhengHei" w:hint="eastAsia"/>
                <w:sz w:val="24"/>
                <w:szCs w:val="24"/>
              </w:rPr>
              <w:t>(</w:t>
            </w:r>
            <w:r w:rsidR="00C71D7A">
              <w:rPr>
                <w:rFonts w:ascii="Microsoft JhengHei" w:eastAsia="SimSun" w:hAnsi="Microsoft JhengHei" w:cs="Microsoft JhengHei" w:hint="eastAsia"/>
                <w:sz w:val="24"/>
                <w:szCs w:val="24"/>
              </w:rPr>
              <w:t>或</w:t>
            </w:r>
            <w:r w:rsidR="00C71D7A">
              <w:rPr>
                <w:rFonts w:ascii="Microsoft JhengHei" w:eastAsia="SimSun" w:hAnsi="Microsoft JhengHei" w:cs="Microsoft JhengHei"/>
                <w:sz w:val="24"/>
                <w:szCs w:val="24"/>
              </w:rPr>
              <w:t>部分</w:t>
            </w:r>
            <w:r w:rsidR="00962E19" w:rsidRPr="00EE0764">
              <w:rPr>
                <w:rFonts w:ascii="Microsoft JhengHei" w:eastAsia="Microsoft JhengHei" w:hAnsi="Microsoft JhengHei" w:cs="Microsoft JhengHei"/>
                <w:sz w:val="24"/>
                <w:szCs w:val="24"/>
              </w:rPr>
              <w:t>股東</w:t>
            </w:r>
            <w:r w:rsidR="00962E19">
              <w:rPr>
                <w:rFonts w:ascii="Microsoft JhengHei" w:hAnsi="Microsoft JhengHei" w:cs="Microsoft JhengHei" w:hint="eastAsia"/>
                <w:sz w:val="24"/>
                <w:szCs w:val="24"/>
              </w:rPr>
              <w:t>)</w:t>
            </w:r>
            <w:r w:rsidR="00962E19">
              <w:rPr>
                <w:rFonts w:ascii="Microsoft JhengHei" w:eastAsia="SimSun" w:hAnsi="Microsoft JhengHei" w:cs="Microsoft JhengHei" w:hint="eastAsia"/>
                <w:sz w:val="24"/>
                <w:szCs w:val="24"/>
              </w:rPr>
              <w:t>和</w:t>
            </w:r>
            <w:r w:rsidR="00962E19">
              <w:rPr>
                <w:rFonts w:ascii="Microsoft JhengHei" w:eastAsia="SimSun" w:hAnsi="Microsoft JhengHei" w:cs="Microsoft JhengHei"/>
                <w:sz w:val="24"/>
                <w:szCs w:val="24"/>
              </w:rPr>
              <w:t>香港公司的股東為</w:t>
            </w:r>
            <w:r w:rsidR="00962E19">
              <w:rPr>
                <w:rFonts w:ascii="Microsoft JhengHei" w:eastAsia="SimSun" w:hAnsi="Microsoft JhengHei" w:cs="Microsoft JhengHei" w:hint="eastAsia"/>
                <w:sz w:val="24"/>
                <w:szCs w:val="24"/>
              </w:rPr>
              <w:t>同</w:t>
            </w:r>
            <w:r w:rsidR="00962E19">
              <w:rPr>
                <w:rFonts w:ascii="Microsoft JhengHei" w:eastAsia="SimSun" w:hAnsi="Microsoft JhengHei" w:cs="Microsoft JhengHei"/>
                <w:sz w:val="24"/>
                <w:szCs w:val="24"/>
              </w:rPr>
              <w:t>一人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E81" w:rsidRPr="00B961B7" w:rsidRDefault="003C0DD1" w:rsidP="00B90E81">
            <w:pPr>
              <w:widowControl/>
              <w:ind w:left="360" w:hanging="360"/>
              <w:rPr>
                <w:rFonts w:ascii="Calibri" w:eastAsia="SimSun" w:hAnsi="Calibri" w:cs="Times New Roman"/>
              </w:rPr>
            </w:pPr>
            <w:sdt>
              <w:sdtPr>
                <w:rPr>
                  <w:rFonts w:ascii="Calibri" w:eastAsia="Times New Roman" w:hAnsi="Calibri" w:cs="Times New Roman"/>
                </w:rPr>
                <w:id w:val="29988933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E8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  <w:p w:rsidR="00EE0764" w:rsidRPr="00EE0764" w:rsidRDefault="00EE0764" w:rsidP="00EE0764">
            <w:pPr>
              <w:widowControl/>
              <w:rPr>
                <w:rFonts w:ascii="Calibri" w:eastAsia="Times New Roman" w:hAnsi="Calibri" w:cs="Times New Roman"/>
              </w:rPr>
            </w:pPr>
          </w:p>
        </w:tc>
        <w:tc>
          <w:tcPr>
            <w:tcW w:w="3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64" w:rsidRPr="00EE0764" w:rsidRDefault="00EE0764" w:rsidP="00EE0764">
            <w:pPr>
              <w:widowControl/>
              <w:rPr>
                <w:rFonts w:ascii="Calibri" w:eastAsia="Times New Roman" w:hAnsi="Calibri" w:cs="Times New Roman"/>
              </w:rPr>
            </w:pPr>
            <w:r w:rsidRPr="00EE0764">
              <w:rPr>
                <w:rFonts w:ascii="Microsoft JhengHei" w:eastAsia="Microsoft JhengHei" w:hAnsi="Microsoft JhengHei" w:cs="Microsoft JhengHei"/>
                <w:sz w:val="24"/>
                <w:szCs w:val="24"/>
              </w:rPr>
              <w:t>由客戶提</w:t>
            </w:r>
            <w:r w:rsidRPr="00EE0764">
              <w:rPr>
                <w:rFonts w:ascii="PMingLiU" w:eastAsia="PMingLiU" w:hAnsi="PMingLiU" w:cs="PMingLiU"/>
                <w:sz w:val="24"/>
                <w:szCs w:val="24"/>
              </w:rPr>
              <w:t>供</w:t>
            </w:r>
          </w:p>
        </w:tc>
      </w:tr>
      <w:tr w:rsidR="00EE0764" w:rsidRPr="00EE0764" w:rsidTr="00883E7F"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64" w:rsidRPr="00EE0764" w:rsidRDefault="00EE0764" w:rsidP="00B90E81">
            <w:pPr>
              <w:widowControl/>
              <w:rPr>
                <w:rFonts w:ascii="Calibri" w:eastAsia="Times New Roman" w:hAnsi="Calibri" w:cs="Times New Roman"/>
              </w:rPr>
            </w:pPr>
            <w:r w:rsidRPr="00EE0764">
              <w:rPr>
                <w:rFonts w:ascii="Calibri" w:eastAsia="Times New Roman" w:hAnsi="Calibri" w:cs="Times New Roman"/>
                <w:sz w:val="24"/>
                <w:szCs w:val="24"/>
              </w:rPr>
              <w:t>3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64" w:rsidRPr="00EE0764" w:rsidRDefault="00B90E81" w:rsidP="00EE0764">
            <w:pPr>
              <w:widowControl/>
              <w:rPr>
                <w:rFonts w:ascii="Calibri" w:eastAsia="Times New Roman" w:hAnsi="Calibri" w:cs="Times New Roman"/>
              </w:rPr>
            </w:pPr>
            <w:r w:rsidRPr="004753C3">
              <w:rPr>
                <w:rFonts w:ascii="Microsoft JhengHei" w:eastAsia="Microsoft JhengHei" w:hAnsi="Microsoft JhengHei" w:cs="Microsoft JhengHei"/>
                <w:sz w:val="24"/>
                <w:szCs w:val="24"/>
              </w:rPr>
              <w:t>公司註冊證</w:t>
            </w:r>
            <w:r w:rsidRPr="004753C3">
              <w:rPr>
                <w:rFonts w:ascii="PMingLiU" w:eastAsia="PMingLiU" w:hAnsi="PMingLiU" w:cs="PMingLiU"/>
                <w:sz w:val="24"/>
                <w:szCs w:val="24"/>
              </w:rPr>
              <w:t>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E81" w:rsidRPr="00B961B7" w:rsidRDefault="003C0DD1" w:rsidP="00B90E81">
            <w:pPr>
              <w:widowControl/>
              <w:ind w:left="360" w:hanging="360"/>
              <w:rPr>
                <w:rFonts w:ascii="Calibri" w:eastAsia="SimSun" w:hAnsi="Calibri" w:cs="Times New Roman"/>
              </w:rPr>
            </w:pPr>
            <w:sdt>
              <w:sdtPr>
                <w:rPr>
                  <w:rFonts w:ascii="Calibri" w:eastAsia="Times New Roman" w:hAnsi="Calibri" w:cs="Times New Roman"/>
                </w:rPr>
                <w:id w:val="105404763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E8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  <w:p w:rsidR="00EE0764" w:rsidRPr="00EE0764" w:rsidRDefault="00EE0764" w:rsidP="00EE0764">
            <w:pPr>
              <w:widowControl/>
              <w:rPr>
                <w:rFonts w:ascii="Calibri" w:eastAsia="Times New Roman" w:hAnsi="Calibri" w:cs="Times New Roman"/>
              </w:rPr>
            </w:pPr>
          </w:p>
        </w:tc>
        <w:tc>
          <w:tcPr>
            <w:tcW w:w="3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64" w:rsidRPr="00EE0764" w:rsidRDefault="00EE0764" w:rsidP="00EE0764">
            <w:pPr>
              <w:widowControl/>
              <w:rPr>
                <w:rFonts w:ascii="Calibri" w:eastAsia="Times New Roman" w:hAnsi="Calibri" w:cs="Times New Roman"/>
              </w:rPr>
            </w:pPr>
            <w:r w:rsidRPr="00EE0764">
              <w:rPr>
                <w:rFonts w:ascii="Microsoft JhengHei" w:eastAsia="Microsoft JhengHei" w:hAnsi="Microsoft JhengHei" w:cs="Microsoft JhengHei"/>
                <w:sz w:val="24"/>
                <w:szCs w:val="24"/>
              </w:rPr>
              <w:t>由客戶提</w:t>
            </w:r>
            <w:r w:rsidRPr="00EE0764">
              <w:rPr>
                <w:rFonts w:ascii="PMingLiU" w:eastAsia="PMingLiU" w:hAnsi="PMingLiU" w:cs="PMingLiU"/>
                <w:sz w:val="24"/>
                <w:szCs w:val="24"/>
              </w:rPr>
              <w:t>供</w:t>
            </w:r>
          </w:p>
        </w:tc>
      </w:tr>
      <w:tr w:rsidR="00EE0764" w:rsidRPr="00EE0764" w:rsidTr="00883E7F"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64" w:rsidRPr="00EE0764" w:rsidRDefault="00EE0764" w:rsidP="00B90E81">
            <w:pPr>
              <w:widowControl/>
              <w:rPr>
                <w:rFonts w:ascii="Calibri" w:eastAsia="Times New Roman" w:hAnsi="Calibri" w:cs="Times New Roman"/>
              </w:rPr>
            </w:pPr>
            <w:r w:rsidRPr="00EE0764">
              <w:rPr>
                <w:rFonts w:ascii="Calibri" w:eastAsia="Times New Roman" w:hAnsi="Calibri" w:cs="Times New Roman"/>
                <w:sz w:val="24"/>
                <w:szCs w:val="24"/>
              </w:rPr>
              <w:t>4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64" w:rsidRPr="00EE0764" w:rsidRDefault="00B90E81" w:rsidP="00EE0764">
            <w:pPr>
              <w:widowControl/>
              <w:rPr>
                <w:rFonts w:ascii="Calibri" w:eastAsia="SimSun" w:hAnsi="Calibri" w:cs="Times New Roman"/>
                <w:lang w:eastAsia="zh-CN"/>
              </w:rPr>
            </w:pPr>
            <w:r>
              <w:rPr>
                <w:rFonts w:ascii="Microsoft JhengHei" w:eastAsia="SimSun" w:hAnsi="Microsoft JhengHei" w:cs="Microsoft JhengHei" w:hint="eastAsia"/>
                <w:sz w:val="24"/>
                <w:szCs w:val="24"/>
                <w:lang w:eastAsia="zh-CN"/>
              </w:rPr>
              <w:t>營業</w:t>
            </w:r>
            <w:r>
              <w:rPr>
                <w:rFonts w:ascii="Microsoft JhengHei" w:eastAsia="SimSun" w:hAnsi="Microsoft JhengHei" w:cs="Microsoft JhengHei"/>
                <w:sz w:val="24"/>
                <w:szCs w:val="24"/>
                <w:lang w:eastAsia="zh-CN"/>
              </w:rPr>
              <w:t>執照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58F" w:rsidRPr="00B961B7" w:rsidRDefault="003C0DD1" w:rsidP="0045058F">
            <w:pPr>
              <w:widowControl/>
              <w:ind w:left="360" w:hanging="360"/>
              <w:rPr>
                <w:rFonts w:ascii="Calibri" w:eastAsia="SimSun" w:hAnsi="Calibri" w:cs="Times New Roman"/>
              </w:rPr>
            </w:pPr>
            <w:sdt>
              <w:sdtPr>
                <w:rPr>
                  <w:rFonts w:ascii="Calibri" w:eastAsia="Times New Roman" w:hAnsi="Calibri" w:cs="Times New Roman"/>
                </w:rPr>
                <w:id w:val="118517531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8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  <w:p w:rsidR="00EE0764" w:rsidRPr="00EE0764" w:rsidRDefault="00EE0764" w:rsidP="00EE0764">
            <w:pPr>
              <w:widowControl/>
              <w:rPr>
                <w:rFonts w:ascii="Calibri" w:eastAsia="Times New Roman" w:hAnsi="Calibri" w:cs="Times New Roman"/>
              </w:rPr>
            </w:pPr>
          </w:p>
        </w:tc>
        <w:tc>
          <w:tcPr>
            <w:tcW w:w="3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64" w:rsidRPr="00EE0764" w:rsidRDefault="00EE0764" w:rsidP="00EE0764">
            <w:pPr>
              <w:widowControl/>
              <w:rPr>
                <w:rFonts w:ascii="Calibri" w:eastAsia="Times New Roman" w:hAnsi="Calibri" w:cs="Times New Roman"/>
              </w:rPr>
            </w:pPr>
            <w:r w:rsidRPr="00EE0764">
              <w:rPr>
                <w:rFonts w:ascii="Microsoft JhengHei" w:eastAsia="Microsoft JhengHei" w:hAnsi="Microsoft JhengHei" w:cs="Microsoft JhengHei"/>
                <w:sz w:val="24"/>
                <w:szCs w:val="24"/>
              </w:rPr>
              <w:t>由客戶提</w:t>
            </w:r>
            <w:r w:rsidRPr="00EE0764">
              <w:rPr>
                <w:rFonts w:ascii="PMingLiU" w:eastAsia="PMingLiU" w:hAnsi="PMingLiU" w:cs="PMingLiU"/>
                <w:sz w:val="24"/>
                <w:szCs w:val="24"/>
              </w:rPr>
              <w:t>供</w:t>
            </w:r>
          </w:p>
        </w:tc>
      </w:tr>
      <w:tr w:rsidR="00EE0764" w:rsidRPr="00EE0764" w:rsidTr="00883E7F"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64" w:rsidRPr="00EE0764" w:rsidRDefault="00EE0764" w:rsidP="00EE0764">
            <w:pPr>
              <w:widowControl/>
              <w:rPr>
                <w:rFonts w:ascii="Calibri" w:eastAsia="Times New Roman" w:hAnsi="Calibri" w:cs="Times New Roman"/>
              </w:rPr>
            </w:pPr>
            <w:r w:rsidRPr="00EE0764">
              <w:rPr>
                <w:rFonts w:ascii="Calibri" w:eastAsia="Times New Roman" w:hAnsi="Calibri" w:cs="Times New Roman"/>
                <w:sz w:val="24"/>
                <w:szCs w:val="24"/>
              </w:rPr>
              <w:t>5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64" w:rsidRPr="00EE0764" w:rsidRDefault="00EE0764" w:rsidP="0045058F">
            <w:pPr>
              <w:widowControl/>
              <w:rPr>
                <w:rFonts w:ascii="Calibri" w:eastAsia="Times New Roman" w:hAnsi="Calibri" w:cs="Times New Roman"/>
              </w:rPr>
            </w:pPr>
            <w:r w:rsidRPr="00EE0764">
              <w:rPr>
                <w:rFonts w:ascii="Microsoft JhengHei" w:eastAsia="Microsoft JhengHei" w:hAnsi="Microsoft JhengHei" w:cs="Microsoft JhengHei"/>
                <w:sz w:val="24"/>
                <w:szCs w:val="24"/>
              </w:rPr>
              <w:t>只適用</w:t>
            </w:r>
            <w:r w:rsidR="0045058F">
              <w:rPr>
                <w:rFonts w:ascii="Microsoft JhengHei" w:eastAsia="SimSun" w:hAnsi="Microsoft JhengHei" w:cs="Microsoft JhengHei" w:hint="eastAsia"/>
                <w:sz w:val="24"/>
                <w:szCs w:val="24"/>
              </w:rPr>
              <w:t>於</w:t>
            </w:r>
            <w:r w:rsidRPr="00EE0764">
              <w:rPr>
                <w:rFonts w:ascii="Microsoft JhengHei" w:eastAsia="Microsoft JhengHei" w:hAnsi="Microsoft JhengHei" w:cs="Microsoft JhengHei"/>
                <w:sz w:val="24"/>
                <w:szCs w:val="24"/>
              </w:rPr>
              <w:t>香港公司的註冊表格</w:t>
            </w:r>
            <w:r w:rsidRPr="00EE0764">
              <w:rPr>
                <w:rFonts w:ascii="Calibri" w:eastAsia="Times New Roman" w:hAnsi="Calibri" w:cs="Times New Roman"/>
                <w:sz w:val="24"/>
                <w:szCs w:val="24"/>
              </w:rPr>
              <w:t xml:space="preserve"> (</w:t>
            </w:r>
            <w:r w:rsidR="0045058F">
              <w:rPr>
                <w:rFonts w:ascii="Calibri" w:eastAsia="Times New Roman" w:hAnsi="Calibri" w:cs="Times New Roman"/>
                <w:sz w:val="24"/>
                <w:szCs w:val="24"/>
              </w:rPr>
              <w:t>NNC1</w:t>
            </w:r>
            <w:r w:rsidRPr="00EE0764">
              <w:rPr>
                <w:rFonts w:ascii="Calibri" w:eastAsia="Times New Roman" w:hAnsi="Calibri" w:cs="Times New Roman"/>
                <w:sz w:val="24"/>
                <w:szCs w:val="24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58F" w:rsidRPr="00B961B7" w:rsidRDefault="003C0DD1" w:rsidP="0045058F">
            <w:pPr>
              <w:widowControl/>
              <w:ind w:left="360" w:hanging="360"/>
              <w:rPr>
                <w:rFonts w:ascii="Calibri" w:eastAsia="SimSun" w:hAnsi="Calibri" w:cs="Times New Roman"/>
              </w:rPr>
            </w:pPr>
            <w:sdt>
              <w:sdtPr>
                <w:rPr>
                  <w:rFonts w:ascii="Calibri" w:eastAsia="Times New Roman" w:hAnsi="Calibri" w:cs="Times New Roman"/>
                </w:rPr>
                <w:id w:val="-152770793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8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  <w:p w:rsidR="00EE0764" w:rsidRPr="00EE0764" w:rsidRDefault="00EE0764" w:rsidP="00EE0764">
            <w:pPr>
              <w:widowControl/>
              <w:rPr>
                <w:rFonts w:ascii="Calibri" w:eastAsia="Times New Roman" w:hAnsi="Calibri" w:cs="Times New Roman"/>
              </w:rPr>
            </w:pPr>
          </w:p>
        </w:tc>
        <w:tc>
          <w:tcPr>
            <w:tcW w:w="3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64" w:rsidRPr="00EE0764" w:rsidRDefault="00EE0764" w:rsidP="00EE0764">
            <w:pPr>
              <w:widowControl/>
              <w:rPr>
                <w:rFonts w:ascii="Calibri" w:eastAsia="Times New Roman" w:hAnsi="Calibri" w:cs="Times New Roman"/>
              </w:rPr>
            </w:pPr>
            <w:r w:rsidRPr="00EE0764">
              <w:rPr>
                <w:rFonts w:ascii="Microsoft JhengHei" w:eastAsia="Microsoft JhengHei" w:hAnsi="Microsoft JhengHei" w:cs="Microsoft JhengHei"/>
                <w:sz w:val="24"/>
                <w:szCs w:val="24"/>
              </w:rPr>
              <w:t>由客戶提</w:t>
            </w:r>
            <w:r w:rsidRPr="00EE0764">
              <w:rPr>
                <w:rFonts w:ascii="PMingLiU" w:eastAsia="PMingLiU" w:hAnsi="PMingLiU" w:cs="PMingLiU"/>
                <w:sz w:val="24"/>
                <w:szCs w:val="24"/>
              </w:rPr>
              <w:t>供</w:t>
            </w:r>
          </w:p>
        </w:tc>
      </w:tr>
      <w:tr w:rsidR="00EE0764" w:rsidRPr="00EE0764" w:rsidTr="00883E7F"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64" w:rsidRPr="00EE0764" w:rsidRDefault="00EE0764" w:rsidP="00EE0764">
            <w:pPr>
              <w:widowControl/>
              <w:rPr>
                <w:rFonts w:ascii="Calibri" w:eastAsia="Times New Roman" w:hAnsi="Calibri" w:cs="Times New Roman"/>
              </w:rPr>
            </w:pPr>
            <w:r w:rsidRPr="00EE0764">
              <w:rPr>
                <w:rFonts w:ascii="Calibri" w:eastAsia="Times New Roman" w:hAnsi="Calibri" w:cs="Times New Roman"/>
                <w:sz w:val="24"/>
                <w:szCs w:val="24"/>
              </w:rPr>
              <w:t>6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64" w:rsidRPr="00EE0764" w:rsidRDefault="00EE0764" w:rsidP="00EE0764">
            <w:pPr>
              <w:widowControl/>
              <w:rPr>
                <w:rFonts w:ascii="Calibri" w:eastAsia="Times New Roman" w:hAnsi="Calibri" w:cs="Times New Roman"/>
              </w:rPr>
            </w:pPr>
            <w:r w:rsidRPr="00EE0764">
              <w:rPr>
                <w:rFonts w:ascii="Microsoft JhengHei" w:eastAsia="Microsoft JhengHei" w:hAnsi="Microsoft JhengHei" w:cs="Microsoft JhengHei"/>
                <w:sz w:val="24"/>
                <w:szCs w:val="24"/>
              </w:rPr>
              <w:t>協會章程</w:t>
            </w:r>
            <w:r w:rsidRPr="00EE0764">
              <w:rPr>
                <w:rFonts w:ascii="Calibri" w:eastAsia="Times New Roman" w:hAnsi="Calibri" w:cs="Times New Roman"/>
                <w:sz w:val="24"/>
                <w:szCs w:val="24"/>
              </w:rPr>
              <w:t xml:space="preserve"> &amp; </w:t>
            </w:r>
            <w:r w:rsidRPr="00EE0764">
              <w:rPr>
                <w:rFonts w:ascii="Microsoft JhengHei" w:eastAsia="Microsoft JhengHei" w:hAnsi="Microsoft JhengHei" w:cs="Microsoft JhengHei"/>
                <w:sz w:val="24"/>
                <w:szCs w:val="24"/>
              </w:rPr>
              <w:t>備忘</w:t>
            </w:r>
            <w:r w:rsidRPr="00EE0764">
              <w:rPr>
                <w:rFonts w:ascii="PMingLiU" w:eastAsia="PMingLiU" w:hAnsi="PMingLiU" w:cs="PMingLiU"/>
                <w:sz w:val="24"/>
                <w:szCs w:val="24"/>
              </w:rPr>
              <w:t>錄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64" w:rsidRPr="00EE0764" w:rsidRDefault="00EE0764" w:rsidP="00EE0764">
            <w:pPr>
              <w:widowControl/>
              <w:rPr>
                <w:rFonts w:ascii="Calibri" w:eastAsia="Times New Roman" w:hAnsi="Calibri" w:cs="Times New Roman"/>
              </w:rPr>
            </w:pPr>
          </w:p>
        </w:tc>
        <w:tc>
          <w:tcPr>
            <w:tcW w:w="3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64" w:rsidRPr="00EE0764" w:rsidRDefault="00EE0764" w:rsidP="00EE0764">
            <w:pPr>
              <w:widowControl/>
              <w:rPr>
                <w:rFonts w:ascii="Calibri" w:eastAsia="Times New Roman" w:hAnsi="Calibri" w:cs="Times New Roman"/>
              </w:rPr>
            </w:pPr>
            <w:r w:rsidRPr="00EE0764">
              <w:rPr>
                <w:rFonts w:ascii="Microsoft JhengHei" w:eastAsia="Microsoft JhengHei" w:hAnsi="Microsoft JhengHei" w:cs="Microsoft JhengHei"/>
                <w:sz w:val="24"/>
                <w:szCs w:val="24"/>
              </w:rPr>
              <w:t>由客戶提</w:t>
            </w:r>
            <w:r w:rsidRPr="00EE0764">
              <w:rPr>
                <w:rFonts w:ascii="PMingLiU" w:eastAsia="PMingLiU" w:hAnsi="PMingLiU" w:cs="PMingLiU"/>
                <w:sz w:val="24"/>
                <w:szCs w:val="24"/>
              </w:rPr>
              <w:t>供</w:t>
            </w:r>
          </w:p>
        </w:tc>
      </w:tr>
      <w:tr w:rsidR="00EE0764" w:rsidRPr="00EE0764" w:rsidTr="00883E7F"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64" w:rsidRPr="00EE0764" w:rsidRDefault="00EE0764" w:rsidP="00EE0764">
            <w:pPr>
              <w:widowControl/>
              <w:rPr>
                <w:rFonts w:ascii="Calibri" w:eastAsia="Times New Roman" w:hAnsi="Calibri" w:cs="Times New Roman"/>
              </w:rPr>
            </w:pPr>
            <w:r w:rsidRPr="00EE0764">
              <w:rPr>
                <w:rFonts w:ascii="Calibri" w:eastAsia="Times New Roman" w:hAnsi="Calibri" w:cs="Times New Roman"/>
                <w:sz w:val="24"/>
                <w:szCs w:val="24"/>
              </w:rPr>
              <w:t>7</w:t>
            </w:r>
            <w:r w:rsidRPr="00EE0764">
              <w:rPr>
                <w:rFonts w:ascii="PMingLiU" w:eastAsia="PMingLiU" w:hAnsi="PMingLiU" w:cs="PMingLiU"/>
                <w:sz w:val="24"/>
                <w:szCs w:val="24"/>
              </w:rPr>
              <w:t>。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E9D" w:rsidRPr="00E22535" w:rsidRDefault="00EE0764" w:rsidP="00991E9D">
            <w:pPr>
              <w:widowControl/>
              <w:rPr>
                <w:rFonts w:ascii="Calibri" w:eastAsia="SimSun" w:hAnsi="Calibri" w:cs="Times New Roman"/>
              </w:rPr>
            </w:pPr>
            <w:r w:rsidRPr="00EE0764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  <w:r w:rsidR="00991E9D" w:rsidRPr="004753C3">
              <w:rPr>
                <w:rFonts w:ascii="Microsoft JhengHei" w:eastAsia="Microsoft JhengHei" w:hAnsi="Microsoft JhengHei" w:cs="Microsoft JhengHei"/>
                <w:sz w:val="24"/>
                <w:szCs w:val="24"/>
              </w:rPr>
              <w:t>業務證</w:t>
            </w:r>
            <w:r w:rsidR="00991E9D" w:rsidRPr="004753C3">
              <w:rPr>
                <w:rFonts w:ascii="PMingLiU" w:eastAsia="PMingLiU" w:hAnsi="PMingLiU" w:cs="PMingLiU"/>
                <w:sz w:val="24"/>
                <w:szCs w:val="24"/>
              </w:rPr>
              <w:t>明</w:t>
            </w:r>
            <w:r w:rsidR="00991E9D">
              <w:rPr>
                <w:rFonts w:ascii="PMingLiU" w:eastAsia="SimSun" w:hAnsi="PMingLiU" w:cs="PMingLiU" w:hint="eastAsia"/>
                <w:sz w:val="24"/>
                <w:szCs w:val="24"/>
              </w:rPr>
              <w:t>。</w:t>
            </w:r>
            <w:r w:rsidR="00991E9D">
              <w:rPr>
                <w:rFonts w:ascii="PMingLiU" w:eastAsia="SimSun" w:hAnsi="PMingLiU" w:cs="PMingLiU"/>
                <w:sz w:val="24"/>
                <w:szCs w:val="24"/>
              </w:rPr>
              <w:t>。。</w:t>
            </w:r>
            <w:r w:rsidR="00991E9D">
              <w:rPr>
                <w:rFonts w:ascii="Microsoft JhengHei" w:eastAsia="SimSun" w:hAnsi="Microsoft JhengHei" w:cs="Microsoft JhengHei" w:hint="eastAsia"/>
                <w:sz w:val="24"/>
                <w:szCs w:val="24"/>
              </w:rPr>
              <w:t>請提</w:t>
            </w:r>
            <w:r w:rsidR="00991E9D">
              <w:rPr>
                <w:rFonts w:ascii="Microsoft JhengHei" w:eastAsia="SimSun" w:hAnsi="Microsoft JhengHei" w:cs="Microsoft JhengHei"/>
                <w:sz w:val="24"/>
                <w:szCs w:val="24"/>
              </w:rPr>
              <w:t>供</w:t>
            </w:r>
          </w:p>
          <w:p w:rsidR="00991E9D" w:rsidRPr="00B961B7" w:rsidRDefault="00991E9D" w:rsidP="00991E9D">
            <w:pPr>
              <w:widowControl/>
              <w:ind w:left="360" w:hanging="360"/>
              <w:rPr>
                <w:rFonts w:ascii="Calibri" w:eastAsia="SimSu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.</w:t>
            </w:r>
            <w:r w:rsidRPr="004753C3">
              <w:rPr>
                <w:rFonts w:ascii="Microsoft JhengHei" w:eastAsia="Microsoft JhengHei" w:hAnsi="Microsoft JhengHei" w:cs="Microsoft JhengHei"/>
                <w:sz w:val="24"/>
                <w:szCs w:val="24"/>
              </w:rPr>
              <w:t>銷售確</w:t>
            </w:r>
            <w:r w:rsidRPr="004753C3">
              <w:rPr>
                <w:rFonts w:ascii="PMingLiU" w:eastAsia="PMingLiU" w:hAnsi="PMingLiU" w:cs="PMingLiU"/>
                <w:sz w:val="24"/>
                <w:szCs w:val="24"/>
              </w:rPr>
              <w:t>認</w:t>
            </w:r>
            <w:r>
              <w:rPr>
                <w:rFonts w:ascii="PMingLiU" w:eastAsia="SimSun" w:hAnsi="PMingLiU" w:cs="PMingLiU" w:hint="eastAsia"/>
                <w:sz w:val="24"/>
                <w:szCs w:val="24"/>
              </w:rPr>
              <w:t>書</w:t>
            </w:r>
            <w:r>
              <w:rPr>
                <w:rFonts w:ascii="PMingLiU" w:eastAsia="SimSun" w:hAnsi="PMingLiU" w:cs="PMingLiU" w:hint="eastAsia"/>
                <w:sz w:val="24"/>
                <w:szCs w:val="24"/>
              </w:rPr>
              <w:t xml:space="preserve">   </w:t>
            </w:r>
            <w:sdt>
              <w:sdtPr>
                <w:rPr>
                  <w:rFonts w:ascii="Calibri" w:eastAsia="Times New Roman" w:hAnsi="Calibri" w:cs="Times New Roman"/>
                </w:rPr>
                <w:id w:val="32124214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  <w:p w:rsidR="00991E9D" w:rsidRPr="004753C3" w:rsidRDefault="00991E9D" w:rsidP="00991E9D">
            <w:pPr>
              <w:widowControl/>
              <w:ind w:left="360" w:hanging="360"/>
              <w:rPr>
                <w:rFonts w:ascii="Calibri" w:eastAsia="Times New Roman" w:hAnsi="Calibri" w:cs="Times New Roman"/>
              </w:rPr>
            </w:pPr>
            <w:r w:rsidRPr="004753C3">
              <w:rPr>
                <w:rFonts w:ascii="Calibri" w:eastAsia="Times New Roman" w:hAnsi="Calibri" w:cs="Times New Roman"/>
                <w:sz w:val="24"/>
                <w:szCs w:val="24"/>
              </w:rPr>
              <w:t>2.</w:t>
            </w:r>
            <w:r w:rsidRPr="004753C3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004753C3">
              <w:rPr>
                <w:rFonts w:ascii="Microsoft JhengHei" w:eastAsia="Microsoft JhengHei" w:hAnsi="Microsoft JhengHei" w:cs="Microsoft JhengHei"/>
                <w:sz w:val="24"/>
                <w:szCs w:val="24"/>
              </w:rPr>
              <w:t>採購訂</w:t>
            </w:r>
            <w:r w:rsidRPr="004753C3">
              <w:rPr>
                <w:rFonts w:ascii="PMingLiU" w:eastAsia="PMingLiU" w:hAnsi="PMingLiU" w:cs="PMingLiU"/>
                <w:sz w:val="24"/>
                <w:szCs w:val="24"/>
              </w:rPr>
              <w:t>單</w:t>
            </w:r>
            <w:r>
              <w:rPr>
                <w:rFonts w:ascii="PMingLiU" w:eastAsia="SimSun" w:hAnsi="PMingLiU" w:cs="PMingLiU" w:hint="eastAsia"/>
                <w:sz w:val="24"/>
                <w:szCs w:val="24"/>
              </w:rPr>
              <w:t xml:space="preserve">   </w:t>
            </w:r>
            <w:r>
              <w:rPr>
                <w:rFonts w:ascii="PMingLiU" w:eastAsia="SimSun" w:hAnsi="PMingLiU" w:cs="PMingLiU"/>
                <w:sz w:val="24"/>
                <w:szCs w:val="24"/>
              </w:rPr>
              <w:t xml:space="preserve">   </w:t>
            </w:r>
            <w:sdt>
              <w:sdtPr>
                <w:rPr>
                  <w:rFonts w:ascii="Calibri" w:eastAsia="Times New Roman" w:hAnsi="Calibri" w:cs="Times New Roman"/>
                </w:rPr>
                <w:id w:val="-35982568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  <w:p w:rsidR="00991E9D" w:rsidRPr="004753C3" w:rsidRDefault="00991E9D" w:rsidP="00991E9D">
            <w:pPr>
              <w:widowControl/>
              <w:ind w:left="360" w:hanging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3</w:t>
            </w:r>
            <w:r w:rsidRPr="004753C3">
              <w:rPr>
                <w:rFonts w:ascii="Microsoft JhengHei" w:eastAsia="Microsoft JhengHei" w:hAnsi="Microsoft JhengHei" w:cs="Microsoft JhengHei"/>
                <w:sz w:val="24"/>
                <w:szCs w:val="24"/>
              </w:rPr>
              <w:t>發</w:t>
            </w:r>
            <w:r w:rsidRPr="004753C3">
              <w:rPr>
                <w:rFonts w:ascii="PMingLiU" w:eastAsia="PMingLiU" w:hAnsi="PMingLiU" w:cs="PMingLiU"/>
                <w:sz w:val="24"/>
                <w:szCs w:val="24"/>
              </w:rPr>
              <w:t>票</w:t>
            </w:r>
            <w:r>
              <w:rPr>
                <w:rFonts w:ascii="PMingLiU" w:eastAsia="SimSun" w:hAnsi="PMingLiU" w:cs="PMingLiU" w:hint="eastAsia"/>
                <w:sz w:val="24"/>
                <w:szCs w:val="24"/>
              </w:rPr>
              <w:t xml:space="preserve">          </w:t>
            </w:r>
            <w:r>
              <w:rPr>
                <w:rFonts w:ascii="PMingLiU" w:eastAsia="SimSun" w:hAnsi="PMingLiU" w:cs="PMingLiU"/>
                <w:sz w:val="24"/>
                <w:szCs w:val="24"/>
              </w:rPr>
              <w:t xml:space="preserve">    </w:t>
            </w:r>
            <w:r>
              <w:rPr>
                <w:rFonts w:ascii="PMingLiU" w:eastAsia="SimSun" w:hAnsi="PMingLiU" w:cs="PMingLiU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</w:rPr>
                <w:id w:val="66336945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  <w:p w:rsidR="00991E9D" w:rsidRDefault="00991E9D" w:rsidP="00991E9D">
            <w:pPr>
              <w:widowControl/>
              <w:ind w:left="360" w:hanging="360"/>
              <w:rPr>
                <w:rFonts w:ascii="Calibri" w:eastAsia="Times New Roman" w:hAnsi="Calibri" w:cs="Times New Roman"/>
              </w:rPr>
            </w:pPr>
            <w:r w:rsidRPr="004753C3">
              <w:rPr>
                <w:rFonts w:ascii="Calibri" w:eastAsia="Times New Roman" w:hAnsi="Calibri" w:cs="Times New Roman"/>
                <w:sz w:val="24"/>
                <w:szCs w:val="24"/>
              </w:rPr>
              <w:t>4.</w:t>
            </w:r>
            <w:r>
              <w:rPr>
                <w:rFonts w:ascii="Calibri" w:eastAsia="SimSun" w:hAnsi="Calibri" w:cs="Times New Roman" w:hint="eastAsia"/>
                <w:sz w:val="24"/>
                <w:szCs w:val="24"/>
              </w:rPr>
              <w:t>貨</w:t>
            </w:r>
            <w:r>
              <w:rPr>
                <w:rFonts w:ascii="Calibri" w:eastAsia="SimSun" w:hAnsi="Calibri" w:cs="Times New Roman"/>
                <w:sz w:val="24"/>
                <w:szCs w:val="24"/>
              </w:rPr>
              <w:t>運</w:t>
            </w:r>
            <w:r w:rsidRPr="004753C3">
              <w:rPr>
                <w:rFonts w:ascii="Microsoft JhengHei" w:eastAsia="Microsoft JhengHei" w:hAnsi="Microsoft JhengHei" w:cs="Microsoft JhengHei"/>
                <w:sz w:val="24"/>
                <w:szCs w:val="24"/>
              </w:rPr>
              <w:t>提單</w:t>
            </w:r>
            <w:r>
              <w:rPr>
                <w:rFonts w:ascii="Microsoft JhengHei" w:eastAsia="SimSun" w:hAnsi="Microsoft JhengHei" w:cs="Microsoft JhengHei" w:hint="eastAsia"/>
                <w:sz w:val="24"/>
                <w:szCs w:val="24"/>
              </w:rPr>
              <w:t xml:space="preserve">   </w:t>
            </w:r>
            <w:r>
              <w:rPr>
                <w:rFonts w:ascii="Microsoft JhengHei" w:eastAsia="SimSun" w:hAnsi="Microsoft JhengHei" w:cs="Microsoft JhengHei"/>
                <w:sz w:val="24"/>
                <w:szCs w:val="24"/>
              </w:rPr>
              <w:t xml:space="preserve">     </w:t>
            </w:r>
            <w:sdt>
              <w:sdtPr>
                <w:rPr>
                  <w:rFonts w:ascii="Calibri" w:eastAsia="Times New Roman" w:hAnsi="Calibri" w:cs="Times New Roman"/>
                </w:rPr>
                <w:id w:val="-194283057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  <w:p w:rsidR="00991E9D" w:rsidRDefault="00991E9D" w:rsidP="00991E9D">
            <w:pPr>
              <w:widowControl/>
              <w:ind w:left="360" w:hanging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5. </w:t>
            </w:r>
            <w:r>
              <w:rPr>
                <w:rFonts w:ascii="Calibri" w:eastAsia="SimSun" w:hAnsi="Calibri" w:cs="Times New Roman" w:hint="eastAsia"/>
              </w:rPr>
              <w:t>銀</w:t>
            </w:r>
            <w:r>
              <w:rPr>
                <w:rFonts w:ascii="Calibri" w:eastAsia="SimSun" w:hAnsi="Calibri" w:cs="Times New Roman"/>
              </w:rPr>
              <w:t>行月結</w:t>
            </w:r>
            <w:r>
              <w:rPr>
                <w:rFonts w:ascii="Calibri" w:eastAsia="SimSun" w:hAnsi="Calibri" w:cs="Times New Roman" w:hint="eastAsia"/>
              </w:rPr>
              <w:t>單</w:t>
            </w:r>
            <w:r>
              <w:rPr>
                <w:rFonts w:ascii="Calibri" w:eastAsia="SimSun" w:hAnsi="Calibri" w:cs="Times New Roman" w:hint="eastAsia"/>
              </w:rPr>
              <w:t xml:space="preserve">    </w:t>
            </w:r>
            <w:r>
              <w:rPr>
                <w:rFonts w:ascii="Calibri" w:eastAsia="SimSun" w:hAnsi="Calibri" w:cs="Times New Roman"/>
              </w:rPr>
              <w:t xml:space="preserve">  </w:t>
            </w:r>
            <w:sdt>
              <w:sdtPr>
                <w:rPr>
                  <w:rFonts w:ascii="Calibri" w:eastAsia="Times New Roman" w:hAnsi="Calibri" w:cs="Times New Roman"/>
                </w:rPr>
                <w:id w:val="-107273672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  <w:p w:rsidR="00991E9D" w:rsidRDefault="00991E9D" w:rsidP="00991E9D">
            <w:pPr>
              <w:widowControl/>
              <w:ind w:left="360" w:hanging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6. </w:t>
            </w:r>
            <w:r>
              <w:rPr>
                <w:rFonts w:ascii="Calibri" w:eastAsia="SimSun" w:hAnsi="Calibri" w:cs="Times New Roman" w:hint="eastAsia"/>
              </w:rPr>
              <w:t>審</w:t>
            </w:r>
            <w:r>
              <w:rPr>
                <w:rFonts w:ascii="Calibri" w:eastAsia="SimSun" w:hAnsi="Calibri" w:cs="Times New Roman"/>
              </w:rPr>
              <w:t>計報告</w:t>
            </w:r>
            <w:r>
              <w:rPr>
                <w:rFonts w:ascii="Calibri" w:eastAsia="SimSun" w:hAnsi="Calibri" w:cs="Times New Roman" w:hint="eastAsia"/>
              </w:rPr>
              <w:t xml:space="preserve">          </w:t>
            </w:r>
            <w:sdt>
              <w:sdtPr>
                <w:rPr>
                  <w:rFonts w:ascii="Calibri" w:eastAsia="Times New Roman" w:hAnsi="Calibri" w:cs="Times New Roman"/>
                </w:rPr>
                <w:id w:val="-146449757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  <w:p w:rsidR="00176135" w:rsidRDefault="00176135" w:rsidP="00991E9D">
            <w:pPr>
              <w:widowControl/>
              <w:ind w:left="360" w:hanging="360"/>
              <w:rPr>
                <w:rFonts w:ascii="Calibri" w:eastAsia="Times New Roman" w:hAnsi="Calibri" w:cs="Times New Roman"/>
              </w:rPr>
            </w:pPr>
          </w:p>
          <w:p w:rsidR="00991E9D" w:rsidRPr="004753C3" w:rsidRDefault="00991E9D" w:rsidP="00991E9D">
            <w:pPr>
              <w:widowControl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7</w:t>
            </w:r>
            <w:r w:rsidRPr="004753C3">
              <w:rPr>
                <w:rFonts w:ascii="Calibri" w:eastAsia="Times New Roman" w:hAnsi="Calibri" w:cs="Times New Roman"/>
                <w:sz w:val="24"/>
                <w:szCs w:val="24"/>
              </w:rPr>
              <w:t>.</w:t>
            </w:r>
            <w:r w:rsidRPr="004753C3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004753C3">
              <w:rPr>
                <w:rFonts w:ascii="Microsoft JhengHei" w:eastAsia="Microsoft JhengHei" w:hAnsi="Microsoft JhengHei" w:cs="Microsoft JhengHei"/>
                <w:sz w:val="24"/>
                <w:szCs w:val="24"/>
              </w:rPr>
              <w:t>電子郵</w:t>
            </w:r>
            <w:r w:rsidR="00EB0392">
              <w:rPr>
                <w:rFonts w:ascii="Microsoft JhengHei" w:eastAsia="SimSun" w:hAnsi="Microsoft JhengHei" w:cs="Microsoft JhengHei" w:hint="eastAsia"/>
                <w:sz w:val="24"/>
                <w:szCs w:val="24"/>
              </w:rPr>
              <w:t>件</w:t>
            </w:r>
            <w:r w:rsidR="00EB0392">
              <w:rPr>
                <w:rFonts w:ascii="Microsoft JhengHei" w:eastAsia="SimSun" w:hAnsi="Microsoft JhengHei" w:cs="Microsoft JhengHei" w:hint="eastAsia"/>
                <w:sz w:val="24"/>
                <w:szCs w:val="24"/>
              </w:rPr>
              <w:t xml:space="preserve">       </w:t>
            </w:r>
            <w:sdt>
              <w:sdtPr>
                <w:rPr>
                  <w:rFonts w:ascii="Calibri" w:eastAsia="Times New Roman" w:hAnsi="Calibri" w:cs="Times New Roman"/>
                </w:rPr>
                <w:id w:val="-203911561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  <w:p w:rsidR="00EE0764" w:rsidRPr="00EE0764" w:rsidRDefault="00EE0764" w:rsidP="00EE0764">
            <w:pPr>
              <w:widowControl/>
              <w:rPr>
                <w:rFonts w:ascii="Calibri" w:eastAsia="Times New Roman" w:hAnsi="Calibri" w:cs="Times New Roman"/>
              </w:rPr>
            </w:pPr>
          </w:p>
          <w:p w:rsidR="00EE0764" w:rsidRPr="00EE0764" w:rsidRDefault="00EE0764" w:rsidP="00EE0764">
            <w:pPr>
              <w:widowControl/>
              <w:rPr>
                <w:rFonts w:ascii="Calibri" w:eastAsia="Times New Roman" w:hAnsi="Calibri" w:cs="Times New Roman"/>
              </w:rPr>
            </w:pPr>
            <w:r w:rsidRPr="00EE0764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  <w:p w:rsidR="00EE0764" w:rsidRPr="00EE0764" w:rsidRDefault="00EE0764" w:rsidP="00EE0764">
            <w:pPr>
              <w:widowControl/>
              <w:rPr>
                <w:rFonts w:ascii="Calibri" w:eastAsia="Times New Roman" w:hAnsi="Calibri" w:cs="Times New Roman"/>
              </w:rPr>
            </w:pPr>
            <w:r w:rsidRPr="00EE0764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  <w:p w:rsidR="00EE0764" w:rsidRPr="00EE0764" w:rsidRDefault="00EE0764" w:rsidP="00EE0764">
            <w:pPr>
              <w:widowControl/>
              <w:rPr>
                <w:rFonts w:ascii="Calibri" w:eastAsia="Times New Roman" w:hAnsi="Calibri" w:cs="Times New Roman"/>
              </w:rPr>
            </w:pPr>
            <w:r w:rsidRPr="00EE0764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  <w:p w:rsidR="00EE0764" w:rsidRPr="00EE0764" w:rsidRDefault="00EE0764" w:rsidP="00EE0764">
            <w:pPr>
              <w:widowControl/>
              <w:rPr>
                <w:rFonts w:ascii="Calibri" w:eastAsia="Times New Roman" w:hAnsi="Calibri" w:cs="Times New Roman"/>
              </w:rPr>
            </w:pPr>
            <w:r w:rsidRPr="00EE0764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  <w:p w:rsidR="00EE0764" w:rsidRPr="00EE0764" w:rsidRDefault="00EE0764" w:rsidP="00EE0764">
            <w:pPr>
              <w:widowControl/>
              <w:rPr>
                <w:rFonts w:ascii="Calibri" w:eastAsia="Times New Roman" w:hAnsi="Calibri" w:cs="Times New Roman"/>
              </w:rPr>
            </w:pPr>
            <w:r w:rsidRPr="00EE0764">
              <w:rPr>
                <w:rFonts w:ascii="Calibri" w:eastAsia="Times New Roman" w:hAnsi="Calibri" w:cs="Times New Roman"/>
                <w:sz w:val="24"/>
                <w:szCs w:val="24"/>
              </w:rPr>
              <w:t>  </w:t>
            </w:r>
          </w:p>
          <w:p w:rsidR="00991E9D" w:rsidRPr="009E5C77" w:rsidRDefault="00991E9D" w:rsidP="00991E9D">
            <w:pPr>
              <w:widowControl/>
              <w:rPr>
                <w:rFonts w:ascii="Calibri" w:eastAsia="SimSu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8</w:t>
            </w:r>
            <w:r w:rsidRPr="004753C3">
              <w:rPr>
                <w:rFonts w:ascii="Calibri" w:eastAsia="Times New Roman" w:hAnsi="Calibri" w:cs="Times New Roman"/>
                <w:sz w:val="24"/>
                <w:szCs w:val="24"/>
              </w:rPr>
              <w:t>.</w:t>
            </w:r>
            <w:r w:rsidRPr="004753C3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004753C3">
              <w:rPr>
                <w:rFonts w:ascii="Microsoft JhengHei" w:eastAsia="Microsoft JhengHei" w:hAnsi="Microsoft JhengHei" w:cs="Microsoft JhengHei"/>
                <w:sz w:val="24"/>
                <w:szCs w:val="24"/>
              </w:rPr>
              <w:t>其他業務證</w:t>
            </w:r>
            <w:r w:rsidRPr="004753C3">
              <w:rPr>
                <w:rFonts w:ascii="PMingLiU" w:eastAsia="PMingLiU" w:hAnsi="PMingLiU" w:cs="PMingLiU"/>
                <w:sz w:val="24"/>
                <w:szCs w:val="24"/>
              </w:rPr>
              <w:t>明</w:t>
            </w:r>
            <w:r>
              <w:rPr>
                <w:rFonts w:ascii="PMingLiU" w:eastAsia="SimSun" w:hAnsi="PMingLiU" w:cs="PMingLiU" w:hint="eastAsia"/>
                <w:sz w:val="24"/>
                <w:szCs w:val="24"/>
              </w:rPr>
              <w:t xml:space="preserve"> </w:t>
            </w:r>
            <w:r>
              <w:rPr>
                <w:rFonts w:ascii="PMingLiU" w:eastAsia="SimSun" w:hAnsi="PMingLiU" w:cs="PMingLiU"/>
                <w:sz w:val="24"/>
                <w:szCs w:val="24"/>
              </w:rPr>
              <w:t>(</w:t>
            </w:r>
            <w:r>
              <w:rPr>
                <w:rFonts w:ascii="PMingLiU" w:eastAsia="SimSun" w:hAnsi="PMingLiU" w:cs="PMingLiU" w:hint="eastAsia"/>
                <w:sz w:val="24"/>
                <w:szCs w:val="24"/>
              </w:rPr>
              <w:t>如</w:t>
            </w:r>
            <w:r>
              <w:rPr>
                <w:rFonts w:ascii="PMingLiU" w:eastAsia="SimSun" w:hAnsi="PMingLiU" w:cs="PMingLiU"/>
                <w:sz w:val="24"/>
                <w:szCs w:val="24"/>
              </w:rPr>
              <w:t>有</w:t>
            </w:r>
            <w:r>
              <w:rPr>
                <w:rFonts w:ascii="PMingLiU" w:eastAsia="SimSun" w:hAnsi="PMingLiU" w:cs="PMingLiU" w:hint="eastAsia"/>
                <w:sz w:val="24"/>
                <w:szCs w:val="24"/>
              </w:rPr>
              <w:t>)</w:t>
            </w:r>
          </w:p>
          <w:p w:rsidR="00991E9D" w:rsidRPr="004753C3" w:rsidRDefault="00991E9D" w:rsidP="00991E9D">
            <w:pPr>
              <w:widowControl/>
              <w:rPr>
                <w:rFonts w:ascii="Calibri" w:eastAsia="Times New Roman" w:hAnsi="Calibri" w:cs="Times New Roman"/>
              </w:rPr>
            </w:pPr>
            <w:r w:rsidRPr="004753C3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  <w:p w:rsidR="00176135" w:rsidRPr="004753C3" w:rsidRDefault="00991E9D" w:rsidP="00176135">
            <w:pPr>
              <w:widowControl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9</w:t>
            </w:r>
            <w:r w:rsidRPr="004753C3">
              <w:rPr>
                <w:rFonts w:ascii="Calibri" w:eastAsia="Times New Roman" w:hAnsi="Calibri" w:cs="Times New Roman"/>
                <w:sz w:val="24"/>
                <w:szCs w:val="24"/>
              </w:rPr>
              <w:t>.</w:t>
            </w:r>
            <w:r w:rsidR="00176135" w:rsidRPr="004753C3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="00176135" w:rsidRPr="004753C3">
              <w:rPr>
                <w:rFonts w:ascii="Microsoft JhengHei" w:eastAsia="Microsoft JhengHei" w:hAnsi="Microsoft JhengHei" w:cs="Microsoft JhengHei"/>
                <w:sz w:val="24"/>
                <w:szCs w:val="24"/>
              </w:rPr>
              <w:t>每個股東收入證</w:t>
            </w:r>
            <w:r w:rsidR="00176135" w:rsidRPr="004753C3">
              <w:rPr>
                <w:rFonts w:ascii="PMingLiU" w:eastAsia="PMingLiU" w:hAnsi="PMingLiU" w:cs="PMingLiU"/>
                <w:sz w:val="24"/>
                <w:szCs w:val="24"/>
              </w:rPr>
              <w:t>明</w:t>
            </w:r>
          </w:p>
          <w:p w:rsidR="00EE0764" w:rsidRPr="00EE0764" w:rsidRDefault="00EE0764" w:rsidP="00EE0764">
            <w:pPr>
              <w:widowControl/>
              <w:rPr>
                <w:rFonts w:ascii="Calibri" w:eastAsia="Times New Roman" w:hAnsi="Calibri" w:cs="Times New Roman"/>
              </w:rPr>
            </w:pPr>
            <w:r w:rsidRPr="00EE0764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0764" w:rsidRPr="00EE0764" w:rsidRDefault="00EE0764" w:rsidP="00EE0764">
            <w:pPr>
              <w:widowControl/>
              <w:rPr>
                <w:rFonts w:ascii="Calibri" w:eastAsia="Times New Roman" w:hAnsi="Calibri" w:cs="Times New Roman"/>
              </w:rPr>
            </w:pPr>
            <w:r w:rsidRPr="00EE0764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  <w:p w:rsidR="00EE0764" w:rsidRPr="00EE0764" w:rsidRDefault="00EE0764" w:rsidP="00EE0764">
            <w:pPr>
              <w:widowControl/>
              <w:rPr>
                <w:rFonts w:ascii="Calibri" w:eastAsia="Times New Roman" w:hAnsi="Calibri" w:cs="Times New Roman"/>
              </w:rPr>
            </w:pPr>
            <w:r w:rsidRPr="00EE0764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  <w:p w:rsidR="00EE0764" w:rsidRPr="00EE0764" w:rsidRDefault="00EE0764" w:rsidP="00EE0764">
            <w:pPr>
              <w:widowControl/>
              <w:rPr>
                <w:rFonts w:ascii="Calibri" w:eastAsia="Times New Roman" w:hAnsi="Calibri" w:cs="Times New Roman"/>
              </w:rPr>
            </w:pPr>
            <w:r w:rsidRPr="00EE0764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  <w:p w:rsidR="00EE0764" w:rsidRPr="00EE0764" w:rsidRDefault="00EE0764" w:rsidP="00EE0764">
            <w:pPr>
              <w:widowControl/>
              <w:rPr>
                <w:rFonts w:ascii="Calibri" w:eastAsia="Times New Roman" w:hAnsi="Calibri" w:cs="Times New Roman"/>
              </w:rPr>
            </w:pPr>
            <w:r w:rsidRPr="00EE0764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  <w:p w:rsidR="00EE0764" w:rsidRPr="00EE0764" w:rsidRDefault="00EE0764" w:rsidP="00EE0764">
            <w:pPr>
              <w:widowControl/>
              <w:rPr>
                <w:rFonts w:ascii="Calibri" w:eastAsia="Times New Roman" w:hAnsi="Calibri" w:cs="Times New Roman"/>
              </w:rPr>
            </w:pPr>
            <w:r w:rsidRPr="00EE0764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  <w:p w:rsidR="00EE0764" w:rsidRPr="00EE0764" w:rsidRDefault="00EE0764" w:rsidP="00EE0764">
            <w:pPr>
              <w:widowControl/>
              <w:rPr>
                <w:rFonts w:ascii="Calibri" w:eastAsia="Times New Roman" w:hAnsi="Calibri" w:cs="Times New Roman"/>
              </w:rPr>
            </w:pPr>
            <w:r w:rsidRPr="00EE0764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  <w:p w:rsidR="00EE0764" w:rsidRPr="00EE0764" w:rsidRDefault="00EE0764" w:rsidP="00EE0764">
            <w:pPr>
              <w:widowControl/>
              <w:rPr>
                <w:rFonts w:ascii="Calibri" w:eastAsia="Times New Roman" w:hAnsi="Calibri" w:cs="Times New Roman"/>
              </w:rPr>
            </w:pPr>
            <w:r w:rsidRPr="00EE0764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  <w:p w:rsidR="00EE0764" w:rsidRPr="00EE0764" w:rsidRDefault="00EE0764" w:rsidP="00EE0764">
            <w:pPr>
              <w:widowControl/>
              <w:rPr>
                <w:rFonts w:ascii="Calibri" w:eastAsia="Times New Roman" w:hAnsi="Calibri" w:cs="Times New Roman"/>
              </w:rPr>
            </w:pPr>
            <w:r w:rsidRPr="00EE0764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  <w:p w:rsidR="00EE0764" w:rsidRPr="00EE0764" w:rsidRDefault="00EE0764" w:rsidP="00EE0764">
            <w:pPr>
              <w:widowControl/>
              <w:rPr>
                <w:rFonts w:ascii="Calibri" w:eastAsia="Times New Roman" w:hAnsi="Calibri" w:cs="Times New Roman"/>
              </w:rPr>
            </w:pPr>
            <w:r w:rsidRPr="00EE0764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  <w:p w:rsidR="00EE0764" w:rsidRPr="00EE0764" w:rsidRDefault="00EE0764" w:rsidP="00EE0764">
            <w:pPr>
              <w:widowControl/>
              <w:rPr>
                <w:rFonts w:ascii="Calibri" w:eastAsia="Times New Roman" w:hAnsi="Calibri" w:cs="Times New Roman"/>
              </w:rPr>
            </w:pPr>
            <w:r w:rsidRPr="00EE0764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  <w:p w:rsidR="00EE0764" w:rsidRPr="00EE0764" w:rsidRDefault="00EE0764" w:rsidP="00EE0764">
            <w:pPr>
              <w:widowControl/>
              <w:rPr>
                <w:rFonts w:ascii="Calibri" w:eastAsia="Times New Roman" w:hAnsi="Calibri" w:cs="Times New Roman"/>
              </w:rPr>
            </w:pPr>
            <w:r w:rsidRPr="00EE0764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  <w:p w:rsidR="00EE0764" w:rsidRDefault="00EE0764" w:rsidP="00EE0764">
            <w:pPr>
              <w:widowControl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E0764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  <w:p w:rsidR="006C1EB6" w:rsidRDefault="006C1EB6" w:rsidP="00EE0764">
            <w:pPr>
              <w:widowControl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6C1EB6" w:rsidRDefault="006C1EB6" w:rsidP="00EE0764">
            <w:pPr>
              <w:widowControl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6C1EB6" w:rsidRDefault="006C1EB6" w:rsidP="00EE0764">
            <w:pPr>
              <w:widowControl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6C1EB6" w:rsidRDefault="006C1EB6" w:rsidP="00EE0764">
            <w:pPr>
              <w:widowControl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6C1EB6" w:rsidRDefault="006C1EB6" w:rsidP="00EE0764">
            <w:pPr>
              <w:widowControl/>
              <w:rPr>
                <w:rFonts w:ascii="Calibri" w:hAnsi="Calibri" w:cs="Times New Roman"/>
                <w:sz w:val="24"/>
                <w:szCs w:val="24"/>
              </w:rPr>
            </w:pPr>
          </w:p>
          <w:p w:rsidR="00176135" w:rsidRPr="00176135" w:rsidRDefault="00176135" w:rsidP="00EE0764">
            <w:pPr>
              <w:widowControl/>
              <w:rPr>
                <w:rFonts w:ascii="Calibri" w:hAnsi="Calibri" w:cs="Times New Roman"/>
                <w:sz w:val="24"/>
                <w:szCs w:val="24"/>
              </w:rPr>
            </w:pPr>
          </w:p>
          <w:p w:rsidR="006C1EB6" w:rsidRDefault="003C0DD1" w:rsidP="006C1EB6">
            <w:pPr>
              <w:widowControl/>
              <w:ind w:left="360" w:hanging="360"/>
              <w:rPr>
                <w:rFonts w:ascii="Calibri" w:eastAsia="Times New Roman" w:hAnsi="Calibri" w:cs="Times New Roman"/>
              </w:rPr>
            </w:pPr>
            <w:sdt>
              <w:sdtPr>
                <w:rPr>
                  <w:rFonts w:ascii="Calibri" w:eastAsia="Times New Roman" w:hAnsi="Calibri" w:cs="Times New Roman"/>
                </w:rPr>
                <w:id w:val="-169384459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EB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  <w:p w:rsidR="006C1EB6" w:rsidRDefault="006C1EB6" w:rsidP="006C1EB6">
            <w:pPr>
              <w:widowControl/>
              <w:ind w:left="360" w:hanging="360"/>
              <w:rPr>
                <w:rFonts w:ascii="Calibri" w:hAnsi="Calibri" w:cs="Times New Roman"/>
              </w:rPr>
            </w:pPr>
          </w:p>
          <w:p w:rsidR="00176135" w:rsidRDefault="003C0DD1" w:rsidP="00176135">
            <w:pPr>
              <w:widowControl/>
              <w:ind w:left="360" w:hanging="360"/>
              <w:rPr>
                <w:rFonts w:ascii="Calibri" w:eastAsia="Times New Roman" w:hAnsi="Calibri" w:cs="Times New Roman"/>
              </w:rPr>
            </w:pPr>
            <w:sdt>
              <w:sdtPr>
                <w:rPr>
                  <w:rFonts w:ascii="Calibri" w:eastAsia="Times New Roman" w:hAnsi="Calibri" w:cs="Times New Roman"/>
                </w:rPr>
                <w:id w:val="-117696692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13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  <w:p w:rsidR="006C1EB6" w:rsidRPr="00EE0764" w:rsidRDefault="003C0DD1" w:rsidP="0043414E">
            <w:pPr>
              <w:widowControl/>
              <w:ind w:left="360" w:hanging="360"/>
              <w:rPr>
                <w:rFonts w:ascii="Calibri" w:eastAsia="Times New Roman" w:hAnsi="Calibri" w:cs="Times New Roman"/>
              </w:rPr>
            </w:pPr>
            <w:sdt>
              <w:sdtPr>
                <w:rPr>
                  <w:rFonts w:ascii="Calibri" w:eastAsia="Times New Roman" w:hAnsi="Calibri" w:cs="Times New Roman"/>
                </w:rPr>
                <w:id w:val="172656618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EB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3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E9D" w:rsidRDefault="00991E9D" w:rsidP="00EE0764">
            <w:pPr>
              <w:widowControl/>
              <w:rPr>
                <w:rFonts w:ascii="Calibri" w:hAnsi="Calibri" w:cs="Times New Roman"/>
              </w:rPr>
            </w:pPr>
          </w:p>
          <w:p w:rsidR="00991E9D" w:rsidRDefault="00176135" w:rsidP="00EE0764">
            <w:pPr>
              <w:widowControl/>
              <w:rPr>
                <w:rFonts w:ascii="PMingLiU" w:eastAsia="PMingLiU" w:hAnsi="PMingLiU" w:cs="PMingLiU"/>
                <w:sz w:val="24"/>
                <w:szCs w:val="24"/>
              </w:rPr>
            </w:pPr>
            <w:r w:rsidRPr="00EE0764">
              <w:rPr>
                <w:rFonts w:ascii="Microsoft JhengHei" w:eastAsia="Microsoft JhengHei" w:hAnsi="Microsoft JhengHei" w:cs="Microsoft JhengHei"/>
                <w:sz w:val="24"/>
                <w:szCs w:val="24"/>
              </w:rPr>
              <w:t>由客戶提</w:t>
            </w:r>
            <w:r w:rsidRPr="00EE0764">
              <w:rPr>
                <w:rFonts w:ascii="PMingLiU" w:eastAsia="PMingLiU" w:hAnsi="PMingLiU" w:cs="PMingLiU"/>
                <w:sz w:val="24"/>
                <w:szCs w:val="24"/>
              </w:rPr>
              <w:t>供</w:t>
            </w:r>
          </w:p>
          <w:p w:rsidR="00176135" w:rsidRDefault="00176135" w:rsidP="00EE0764">
            <w:pPr>
              <w:widowControl/>
              <w:rPr>
                <w:rFonts w:ascii="PMingLiU" w:eastAsia="PMingLiU" w:hAnsi="PMingLiU" w:cs="PMingLiU"/>
                <w:sz w:val="24"/>
                <w:szCs w:val="24"/>
              </w:rPr>
            </w:pPr>
            <w:r w:rsidRPr="00EE0764">
              <w:rPr>
                <w:rFonts w:ascii="Microsoft JhengHei" w:eastAsia="Microsoft JhengHei" w:hAnsi="Microsoft JhengHei" w:cs="Microsoft JhengHei"/>
                <w:sz w:val="24"/>
                <w:szCs w:val="24"/>
              </w:rPr>
              <w:t>由客戶提</w:t>
            </w:r>
            <w:r w:rsidRPr="00EE0764">
              <w:rPr>
                <w:rFonts w:ascii="PMingLiU" w:eastAsia="PMingLiU" w:hAnsi="PMingLiU" w:cs="PMingLiU"/>
                <w:sz w:val="24"/>
                <w:szCs w:val="24"/>
              </w:rPr>
              <w:t>供</w:t>
            </w:r>
          </w:p>
          <w:p w:rsidR="00176135" w:rsidRDefault="00176135" w:rsidP="00EE0764">
            <w:pPr>
              <w:widowControl/>
              <w:rPr>
                <w:rFonts w:ascii="PMingLiU" w:eastAsia="PMingLiU" w:hAnsi="PMingLiU" w:cs="PMingLiU"/>
                <w:sz w:val="24"/>
                <w:szCs w:val="24"/>
              </w:rPr>
            </w:pPr>
            <w:r w:rsidRPr="00EE0764">
              <w:rPr>
                <w:rFonts w:ascii="Microsoft JhengHei" w:eastAsia="Microsoft JhengHei" w:hAnsi="Microsoft JhengHei" w:cs="Microsoft JhengHei"/>
                <w:sz w:val="24"/>
                <w:szCs w:val="24"/>
              </w:rPr>
              <w:t>由客戶提</w:t>
            </w:r>
            <w:r w:rsidRPr="00EE0764">
              <w:rPr>
                <w:rFonts w:ascii="PMingLiU" w:eastAsia="PMingLiU" w:hAnsi="PMingLiU" w:cs="PMingLiU"/>
                <w:sz w:val="24"/>
                <w:szCs w:val="24"/>
              </w:rPr>
              <w:t>供</w:t>
            </w:r>
          </w:p>
          <w:p w:rsidR="00176135" w:rsidRDefault="00176135" w:rsidP="00EE0764">
            <w:pPr>
              <w:widowControl/>
              <w:rPr>
                <w:rFonts w:ascii="PMingLiU" w:eastAsia="PMingLiU" w:hAnsi="PMingLiU" w:cs="PMingLiU"/>
                <w:sz w:val="24"/>
                <w:szCs w:val="24"/>
              </w:rPr>
            </w:pPr>
            <w:r w:rsidRPr="00EE0764">
              <w:rPr>
                <w:rFonts w:ascii="Microsoft JhengHei" w:eastAsia="Microsoft JhengHei" w:hAnsi="Microsoft JhengHei" w:cs="Microsoft JhengHei"/>
                <w:sz w:val="24"/>
                <w:szCs w:val="24"/>
              </w:rPr>
              <w:t>由客戶提</w:t>
            </w:r>
            <w:r w:rsidRPr="00EE0764">
              <w:rPr>
                <w:rFonts w:ascii="PMingLiU" w:eastAsia="PMingLiU" w:hAnsi="PMingLiU" w:cs="PMingLiU"/>
                <w:sz w:val="24"/>
                <w:szCs w:val="24"/>
              </w:rPr>
              <w:t>供</w:t>
            </w:r>
          </w:p>
          <w:p w:rsidR="00176135" w:rsidRDefault="00176135" w:rsidP="00EE0764">
            <w:pPr>
              <w:widowControl/>
              <w:rPr>
                <w:rFonts w:ascii="PMingLiU" w:eastAsia="PMingLiU" w:hAnsi="PMingLiU" w:cs="PMingLiU"/>
                <w:sz w:val="24"/>
                <w:szCs w:val="24"/>
              </w:rPr>
            </w:pPr>
            <w:r w:rsidRPr="00EE0764">
              <w:rPr>
                <w:rFonts w:ascii="Microsoft JhengHei" w:eastAsia="Microsoft JhengHei" w:hAnsi="Microsoft JhengHei" w:cs="Microsoft JhengHei"/>
                <w:sz w:val="24"/>
                <w:szCs w:val="24"/>
              </w:rPr>
              <w:t>由客戶提</w:t>
            </w:r>
            <w:r w:rsidRPr="00EE0764">
              <w:rPr>
                <w:rFonts w:ascii="PMingLiU" w:eastAsia="PMingLiU" w:hAnsi="PMingLiU" w:cs="PMingLiU"/>
                <w:sz w:val="24"/>
                <w:szCs w:val="24"/>
              </w:rPr>
              <w:t>供</w:t>
            </w:r>
          </w:p>
          <w:p w:rsidR="00176135" w:rsidRDefault="00176135" w:rsidP="00EE0764">
            <w:pPr>
              <w:widowControl/>
              <w:rPr>
                <w:rFonts w:ascii="PMingLiU" w:eastAsia="PMingLiU" w:hAnsi="PMingLiU" w:cs="PMingLiU"/>
                <w:sz w:val="24"/>
                <w:szCs w:val="24"/>
              </w:rPr>
            </w:pPr>
            <w:r w:rsidRPr="00EE0764">
              <w:rPr>
                <w:rFonts w:ascii="Microsoft JhengHei" w:eastAsia="Microsoft JhengHei" w:hAnsi="Microsoft JhengHei" w:cs="Microsoft JhengHei"/>
                <w:sz w:val="24"/>
                <w:szCs w:val="24"/>
              </w:rPr>
              <w:t>由客戶提</w:t>
            </w:r>
            <w:r w:rsidRPr="00EE0764">
              <w:rPr>
                <w:rFonts w:ascii="PMingLiU" w:eastAsia="PMingLiU" w:hAnsi="PMingLiU" w:cs="PMingLiU"/>
                <w:sz w:val="24"/>
                <w:szCs w:val="24"/>
              </w:rPr>
              <w:t>供</w:t>
            </w:r>
          </w:p>
          <w:p w:rsidR="00176135" w:rsidRDefault="00176135" w:rsidP="00EE0764">
            <w:pPr>
              <w:widowControl/>
              <w:rPr>
                <w:rFonts w:ascii="PMingLiU" w:eastAsia="PMingLiU" w:hAnsi="PMingLiU" w:cs="PMingLiU"/>
                <w:sz w:val="24"/>
                <w:szCs w:val="24"/>
              </w:rPr>
            </w:pPr>
          </w:p>
          <w:p w:rsidR="00991E9D" w:rsidRDefault="00991E9D" w:rsidP="00991E9D">
            <w:pPr>
              <w:widowControl/>
              <w:rPr>
                <w:rFonts w:ascii="PMingLiU" w:hAnsi="PMingLiU" w:cs="PMingLiU"/>
                <w:sz w:val="20"/>
                <w:szCs w:val="20"/>
              </w:rPr>
            </w:pPr>
            <w:r w:rsidRPr="006C1EB6">
              <w:rPr>
                <w:rFonts w:ascii="Microsoft JhengHei" w:eastAsia="Microsoft JhengHei" w:hAnsi="Microsoft JhengHei" w:cs="Microsoft JhengHei"/>
                <w:sz w:val="20"/>
                <w:szCs w:val="20"/>
              </w:rPr>
              <w:t>如果</w:t>
            </w:r>
            <w:r w:rsidRPr="006C1EB6">
              <w:rPr>
                <w:rFonts w:ascii="Microsoft JhengHei" w:eastAsia="SimSun" w:hAnsi="Microsoft JhengHei" w:cs="Microsoft JhengHei" w:hint="eastAsia"/>
                <w:sz w:val="20"/>
                <w:szCs w:val="20"/>
              </w:rPr>
              <w:t>貴司</w:t>
            </w:r>
            <w:r w:rsidRPr="006C1EB6">
              <w:rPr>
                <w:rFonts w:ascii="Microsoft JhengHei" w:eastAsia="Microsoft JhengHei" w:hAnsi="Microsoft JhengHei" w:cs="Microsoft JhengHei"/>
                <w:sz w:val="20"/>
                <w:szCs w:val="20"/>
              </w:rPr>
              <w:t>無法提供上述</w:t>
            </w:r>
            <w:r w:rsidRPr="006C1EB6">
              <w:rPr>
                <w:rFonts w:ascii="Calibri" w:eastAsia="Times New Roman" w:hAnsi="Calibri" w:cs="Times New Roman"/>
                <w:sz w:val="20"/>
                <w:szCs w:val="20"/>
              </w:rPr>
              <w:t xml:space="preserve">(1) </w:t>
            </w:r>
            <w:r w:rsidRPr="006C1EB6">
              <w:rPr>
                <w:rFonts w:ascii="Microsoft JhengHei" w:eastAsia="SimSun" w:hAnsi="Microsoft JhengHei" w:cs="Microsoft JhengHei" w:hint="eastAsia"/>
                <w:sz w:val="20"/>
                <w:szCs w:val="20"/>
              </w:rPr>
              <w:t>至</w:t>
            </w:r>
            <w:r w:rsidRPr="006C1EB6">
              <w:rPr>
                <w:rFonts w:ascii="Calibri" w:eastAsia="Times New Roman" w:hAnsi="Calibri" w:cs="Times New Roman"/>
                <w:sz w:val="20"/>
                <w:szCs w:val="20"/>
              </w:rPr>
              <w:t xml:space="preserve"> (6)</w:t>
            </w:r>
            <w:r w:rsidRPr="006C1EB6">
              <w:rPr>
                <w:rFonts w:ascii="Calibri" w:eastAsia="SimSun" w:hAnsi="Calibri" w:cs="Times New Roman" w:hint="eastAsia"/>
                <w:sz w:val="20"/>
                <w:szCs w:val="20"/>
              </w:rPr>
              <w:t>的</w:t>
            </w:r>
            <w:r w:rsidRPr="006C1EB6">
              <w:rPr>
                <w:rFonts w:ascii="Calibri" w:eastAsia="SimSun" w:hAnsi="Calibri" w:cs="Times New Roman"/>
                <w:sz w:val="20"/>
                <w:szCs w:val="20"/>
              </w:rPr>
              <w:t>文件</w:t>
            </w:r>
            <w:r w:rsidRPr="006C1EB6">
              <w:rPr>
                <w:rFonts w:ascii="Calibri" w:eastAsia="Times New Roman" w:hAnsi="Calibri" w:cs="Times New Roman"/>
                <w:sz w:val="20"/>
                <w:szCs w:val="20"/>
              </w:rPr>
              <w:t>,</w:t>
            </w:r>
            <w:r w:rsidRPr="006C1EB6">
              <w:rPr>
                <w:rFonts w:ascii="Microsoft JhengHei" w:eastAsia="Microsoft JhengHei" w:hAnsi="Microsoft JhengHei" w:cs="Microsoft JhengHei"/>
                <w:sz w:val="20"/>
                <w:szCs w:val="20"/>
              </w:rPr>
              <w:t>請</w:t>
            </w:r>
            <w:r w:rsidRPr="006C1EB6">
              <w:rPr>
                <w:rFonts w:ascii="Microsoft JhengHei" w:eastAsia="SimSun" w:hAnsi="Microsoft JhengHei" w:cs="Microsoft JhengHei" w:hint="eastAsia"/>
                <w:sz w:val="20"/>
                <w:szCs w:val="20"/>
              </w:rPr>
              <w:t>貴</w:t>
            </w:r>
            <w:r w:rsidRPr="006C1EB6">
              <w:rPr>
                <w:rFonts w:ascii="Microsoft JhengHei" w:eastAsia="SimSun" w:hAnsi="Microsoft JhengHei" w:cs="Microsoft JhengHei"/>
                <w:sz w:val="20"/>
                <w:szCs w:val="20"/>
              </w:rPr>
              <w:t>司</w:t>
            </w:r>
            <w:r w:rsidRPr="006C1EB6">
              <w:rPr>
                <w:rFonts w:ascii="Microsoft JhengHei" w:eastAsia="Microsoft JhengHei" w:hAnsi="Microsoft JhengHei" w:cs="Microsoft JhengHei"/>
                <w:sz w:val="20"/>
                <w:szCs w:val="20"/>
              </w:rPr>
              <w:t>至少提供</w:t>
            </w:r>
            <w:r w:rsidRPr="006C1EB6">
              <w:rPr>
                <w:rFonts w:ascii="Microsoft JhengHei" w:eastAsia="SimSun" w:hAnsi="Microsoft JhengHei" w:cs="Microsoft JhengHei" w:hint="eastAsia"/>
                <w:sz w:val="20"/>
                <w:szCs w:val="20"/>
              </w:rPr>
              <w:t>你和</w:t>
            </w:r>
            <w:r w:rsidRPr="006C1EB6">
              <w:rPr>
                <w:rFonts w:ascii="Microsoft JhengHei" w:eastAsia="Microsoft JhengHei" w:hAnsi="Microsoft JhengHei" w:cs="Microsoft JhengHei"/>
                <w:sz w:val="20"/>
                <w:szCs w:val="20"/>
              </w:rPr>
              <w:t>買家</w:t>
            </w:r>
            <w:r w:rsidRPr="006C1EB6">
              <w:rPr>
                <w:rFonts w:ascii="Calibri" w:eastAsia="Times New Roman" w:hAnsi="Calibri" w:cs="Times New Roman"/>
                <w:sz w:val="20"/>
                <w:szCs w:val="20"/>
              </w:rPr>
              <w:t>/</w:t>
            </w:r>
            <w:r w:rsidRPr="006C1EB6">
              <w:rPr>
                <w:rFonts w:ascii="Microsoft JhengHei" w:eastAsia="Microsoft JhengHei" w:hAnsi="Microsoft JhengHei" w:cs="Microsoft JhengHei"/>
                <w:sz w:val="20"/>
                <w:szCs w:val="20"/>
              </w:rPr>
              <w:t>供應商</w:t>
            </w:r>
            <w:r w:rsidRPr="006C1EB6">
              <w:rPr>
                <w:rFonts w:ascii="Microsoft JhengHei" w:eastAsia="SimSun" w:hAnsi="Microsoft JhengHei" w:cs="Microsoft JhengHei" w:hint="eastAsia"/>
                <w:sz w:val="20"/>
                <w:szCs w:val="20"/>
              </w:rPr>
              <w:t>/</w:t>
            </w:r>
            <w:r w:rsidRPr="006C1EB6">
              <w:rPr>
                <w:rFonts w:ascii="Microsoft JhengHei" w:eastAsia="Microsoft JhengHei" w:hAnsi="Microsoft JhengHei" w:cs="Microsoft JhengHei"/>
                <w:sz w:val="20"/>
                <w:szCs w:val="20"/>
              </w:rPr>
              <w:t>交易夥伴之間的電子郵件。電子郵件的內容應包括訂單查詢、價格談判、裝運安排等</w:t>
            </w:r>
            <w:r w:rsidRPr="006C1EB6">
              <w:rPr>
                <w:rFonts w:ascii="Microsoft JhengHei" w:eastAsia="SimSun" w:hAnsi="Microsoft JhengHei" w:cs="Microsoft JhengHei" w:hint="eastAsia"/>
                <w:sz w:val="20"/>
                <w:szCs w:val="20"/>
              </w:rPr>
              <w:t>事</w:t>
            </w:r>
            <w:r w:rsidRPr="006C1EB6">
              <w:rPr>
                <w:rFonts w:ascii="Microsoft JhengHei" w:eastAsia="SimSun" w:hAnsi="Microsoft JhengHei" w:cs="Microsoft JhengHei"/>
                <w:sz w:val="20"/>
                <w:szCs w:val="20"/>
              </w:rPr>
              <w:t>項</w:t>
            </w:r>
            <w:r w:rsidRPr="006C1EB6">
              <w:rPr>
                <w:rFonts w:ascii="Microsoft JhengHei" w:eastAsia="SimSun" w:hAnsi="Microsoft JhengHei" w:cs="Microsoft JhengHei" w:hint="eastAsia"/>
                <w:sz w:val="20"/>
                <w:szCs w:val="20"/>
              </w:rPr>
              <w:t>，</w:t>
            </w:r>
            <w:r w:rsidRPr="006C1EB6">
              <w:rPr>
                <w:rFonts w:ascii="Microsoft JhengHei" w:eastAsia="Microsoft JhengHei" w:hAnsi="Microsoft JhengHei" w:cs="Microsoft JhengHei"/>
                <w:sz w:val="20"/>
                <w:szCs w:val="20"/>
              </w:rPr>
              <w:t>這些電子郵件將被視為業務證</w:t>
            </w:r>
            <w:r w:rsidRPr="006C1EB6">
              <w:rPr>
                <w:rFonts w:ascii="PMingLiU" w:eastAsia="PMingLiU" w:hAnsi="PMingLiU" w:cs="PMingLiU"/>
                <w:sz w:val="20"/>
                <w:szCs w:val="20"/>
              </w:rPr>
              <w:t>明</w:t>
            </w:r>
            <w:r w:rsidRPr="006C1EB6">
              <w:rPr>
                <w:rFonts w:ascii="PMingLiU" w:eastAsia="SimSun" w:hAnsi="PMingLiU" w:cs="PMingLiU" w:hint="eastAsia"/>
                <w:sz w:val="20"/>
                <w:szCs w:val="20"/>
              </w:rPr>
              <w:t>之一</w:t>
            </w:r>
          </w:p>
          <w:p w:rsidR="006C1EB6" w:rsidRPr="006C1EB6" w:rsidRDefault="006C1EB6" w:rsidP="00991E9D">
            <w:pPr>
              <w:widowControl/>
              <w:rPr>
                <w:rFonts w:ascii="Calibri" w:hAnsi="Calibri" w:cs="Times New Roman"/>
                <w:sz w:val="20"/>
                <w:szCs w:val="20"/>
              </w:rPr>
            </w:pPr>
          </w:p>
          <w:p w:rsidR="00991E9D" w:rsidRDefault="006C1EB6" w:rsidP="0043414E">
            <w:pPr>
              <w:widowControl/>
              <w:rPr>
                <w:szCs w:val="24"/>
              </w:rPr>
            </w:pPr>
            <w:r w:rsidRPr="004753C3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  <w:r>
              <w:rPr>
                <w:rFonts w:ascii="Calibri" w:hAnsi="Calibri" w:cs="Times New Roman" w:hint="eastAsia"/>
                <w:sz w:val="24"/>
                <w:szCs w:val="24"/>
              </w:rPr>
              <w:t>{</w:t>
            </w:r>
            <w:r w:rsidRPr="004753C3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  <w:sdt>
              <w:sdtPr>
                <w:rPr>
                  <w:rStyle w:val="Style8"/>
                </w:rPr>
                <w:id w:val="-842853510"/>
                <w:placeholder>
                  <w:docPart w:val="12A8064209914C20B23A92EC77D9D265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asciiTheme="minorHAnsi" w:hAnsiTheme="minorHAnsi"/>
                  <w:sz w:val="22"/>
                  <w:szCs w:val="24"/>
                </w:rPr>
              </w:sdtEndPr>
              <w:sdtContent>
                <w:r w:rsidRPr="004753C3">
                  <w:rPr>
                    <w:rFonts w:ascii="Microsoft JhengHei" w:eastAsia="Microsoft JhengHei" w:hAnsi="Microsoft JhengHei" w:cs="Microsoft JhengHei"/>
                    <w:sz w:val="24"/>
                    <w:szCs w:val="24"/>
                  </w:rPr>
                  <w:t>其他業務證</w:t>
                </w:r>
                <w:r w:rsidRPr="004753C3">
                  <w:rPr>
                    <w:rFonts w:ascii="PMingLiU" w:eastAsia="PMingLiU" w:hAnsi="PMingLiU" w:cs="PMingLiU"/>
                    <w:sz w:val="24"/>
                    <w:szCs w:val="24"/>
                  </w:rPr>
                  <w:t>明</w:t>
                </w:r>
                <w:r>
                  <w:rPr>
                    <w:rFonts w:ascii="PMingLiU" w:eastAsia="SimSun" w:hAnsi="PMingLiU" w:cs="PMingLiU" w:hint="eastAsia"/>
                    <w:sz w:val="24"/>
                    <w:szCs w:val="24"/>
                  </w:rPr>
                  <w:t xml:space="preserve"> </w:t>
                </w:r>
                <w:r>
                  <w:rPr>
                    <w:rFonts w:ascii="PMingLiU" w:eastAsia="SimSun" w:hAnsi="PMingLiU" w:cs="PMingLiU"/>
                    <w:sz w:val="24"/>
                    <w:szCs w:val="24"/>
                  </w:rPr>
                  <w:t>(</w:t>
                </w:r>
                <w:r>
                  <w:rPr>
                    <w:rFonts w:ascii="PMingLiU" w:eastAsia="SimSun" w:hAnsi="PMingLiU" w:cs="PMingLiU" w:hint="eastAsia"/>
                    <w:sz w:val="24"/>
                    <w:szCs w:val="24"/>
                  </w:rPr>
                  <w:t>如</w:t>
                </w:r>
                <w:r>
                  <w:rPr>
                    <w:rFonts w:ascii="PMingLiU" w:eastAsia="SimSun" w:hAnsi="PMingLiU" w:cs="PMingLiU"/>
                    <w:sz w:val="24"/>
                    <w:szCs w:val="24"/>
                  </w:rPr>
                  <w:t>有</w:t>
                </w:r>
                <w:r>
                  <w:rPr>
                    <w:rFonts w:ascii="PMingLiU" w:eastAsia="SimSun" w:hAnsi="PMingLiU" w:cs="PMingLiU" w:hint="eastAsia"/>
                    <w:sz w:val="24"/>
                    <w:szCs w:val="24"/>
                  </w:rPr>
                  <w:t>)</w:t>
                </w:r>
              </w:sdtContent>
            </w:sdt>
            <w:r>
              <w:rPr>
                <w:szCs w:val="24"/>
              </w:rPr>
              <w:t>}</w:t>
            </w:r>
          </w:p>
          <w:p w:rsidR="0043414E" w:rsidRDefault="0043414E" w:rsidP="0043414E">
            <w:pPr>
              <w:widowControl/>
              <w:rPr>
                <w:szCs w:val="24"/>
              </w:rPr>
            </w:pPr>
          </w:p>
          <w:p w:rsidR="00176135" w:rsidRPr="00176135" w:rsidRDefault="00176135" w:rsidP="00176135">
            <w:pPr>
              <w:widowControl/>
              <w:rPr>
                <w:rFonts w:ascii="PMingLiU" w:eastAsia="PMingLiU" w:hAnsi="PMingLiU" w:cs="PMingLiU"/>
              </w:rPr>
            </w:pPr>
            <w:r w:rsidRPr="00176135">
              <w:rPr>
                <w:rFonts w:ascii="Microsoft JhengHei" w:eastAsia="SimSun" w:hAnsi="Microsoft JhengHei" w:cs="Microsoft JhengHei" w:hint="eastAsia"/>
              </w:rPr>
              <w:t>最</w:t>
            </w:r>
            <w:r w:rsidRPr="00176135">
              <w:rPr>
                <w:rFonts w:ascii="Microsoft JhengHei" w:eastAsia="SimSun" w:hAnsi="Microsoft JhengHei" w:cs="Microsoft JhengHei"/>
              </w:rPr>
              <w:t>新</w:t>
            </w:r>
            <w:r w:rsidRPr="00176135">
              <w:rPr>
                <w:rFonts w:ascii="Microsoft JhengHei" w:eastAsia="SimSun" w:hAnsi="Microsoft JhengHei" w:cs="Microsoft JhengHei" w:hint="eastAsia"/>
              </w:rPr>
              <w:t>的</w:t>
            </w:r>
            <w:r w:rsidRPr="00176135">
              <w:rPr>
                <w:rFonts w:ascii="Microsoft JhengHei" w:eastAsia="Microsoft JhengHei" w:hAnsi="Microsoft JhengHei" w:cs="Microsoft JhengHei" w:hint="eastAsia"/>
              </w:rPr>
              <w:t>6</w:t>
            </w:r>
            <w:r w:rsidRPr="00176135">
              <w:rPr>
                <w:rFonts w:ascii="Microsoft JhengHei" w:eastAsia="Microsoft JhengHei" w:hAnsi="Microsoft JhengHei" w:cs="Microsoft JhengHei"/>
              </w:rPr>
              <w:t>-12個月</w:t>
            </w:r>
            <w:r w:rsidRPr="00176135">
              <w:rPr>
                <w:rFonts w:ascii="Microsoft JhengHei" w:eastAsia="SimSun" w:hAnsi="Microsoft JhengHei" w:cs="Microsoft JhengHei" w:hint="eastAsia"/>
              </w:rPr>
              <w:t>個</w:t>
            </w:r>
            <w:r w:rsidRPr="00176135">
              <w:rPr>
                <w:rFonts w:ascii="Microsoft JhengHei" w:eastAsia="SimSun" w:hAnsi="Microsoft JhengHei" w:cs="Microsoft JhengHei"/>
              </w:rPr>
              <w:t>人</w:t>
            </w:r>
            <w:r w:rsidRPr="00176135">
              <w:rPr>
                <w:rFonts w:ascii="Microsoft JhengHei" w:eastAsia="Microsoft JhengHei" w:hAnsi="Microsoft JhengHei" w:cs="Microsoft JhengHei"/>
              </w:rPr>
              <w:t>銀行對帳單</w:t>
            </w:r>
            <w:r w:rsidRPr="00176135">
              <w:rPr>
                <w:rFonts w:ascii="PMingLiU" w:eastAsia="PMingLiU" w:hAnsi="PMingLiU" w:cs="PMingLiU"/>
              </w:rPr>
              <w:t>。</w:t>
            </w:r>
          </w:p>
          <w:p w:rsidR="00176135" w:rsidRPr="001B2FE9" w:rsidRDefault="00176135" w:rsidP="00176135">
            <w:pPr>
              <w:widowControl/>
              <w:rPr>
                <w:rFonts w:ascii="PMingLiU" w:eastAsia="SimSun" w:hAnsi="PMingLiU" w:cs="PMingLiU"/>
                <w:sz w:val="24"/>
                <w:szCs w:val="24"/>
                <w:lang w:eastAsia="zh-CN"/>
              </w:rPr>
            </w:pPr>
            <w:r>
              <w:rPr>
                <w:rFonts w:ascii="PMingLiU" w:eastAsia="SimSun" w:hAnsi="PMingLiU" w:cs="PMingLiU" w:hint="eastAsia"/>
                <w:sz w:val="24"/>
                <w:szCs w:val="24"/>
                <w:lang w:eastAsia="zh-CN"/>
              </w:rPr>
              <w:t>最新</w:t>
            </w:r>
            <w:r>
              <w:rPr>
                <w:rFonts w:ascii="PMingLiU" w:eastAsia="SimSun" w:hAnsi="PMingLiU" w:cs="PMingLiU"/>
                <w:sz w:val="24"/>
                <w:szCs w:val="24"/>
                <w:lang w:eastAsia="zh-CN"/>
              </w:rPr>
              <w:t>的個人稅單</w:t>
            </w:r>
          </w:p>
          <w:p w:rsidR="0043414E" w:rsidRPr="00EE0764" w:rsidRDefault="0043414E" w:rsidP="0043414E">
            <w:pPr>
              <w:widowControl/>
              <w:rPr>
                <w:rFonts w:ascii="Calibri" w:hAnsi="Calibri" w:cs="Times New Roman"/>
              </w:rPr>
            </w:pPr>
            <w:r w:rsidRPr="0043414E">
              <w:rPr>
                <w:rFonts w:ascii="PMingLiU" w:eastAsia="PMingLiU" w:hAnsi="PMingLiU" w:cs="PMingLiU"/>
              </w:rPr>
              <w:t>。</w:t>
            </w:r>
          </w:p>
        </w:tc>
      </w:tr>
    </w:tbl>
    <w:p w:rsidR="0043414E" w:rsidRDefault="00EE0764" w:rsidP="00EE0764">
      <w:pPr>
        <w:widowControl/>
        <w:rPr>
          <w:rFonts w:ascii="Calibri" w:eastAsia="Times New Roman" w:hAnsi="Calibri" w:cs="Times New Roman"/>
          <w:sz w:val="24"/>
          <w:szCs w:val="24"/>
        </w:rPr>
      </w:pPr>
      <w:r w:rsidRPr="00EE0764">
        <w:rPr>
          <w:rFonts w:ascii="Calibri" w:eastAsia="Times New Roman" w:hAnsi="Calibri" w:cs="Times New Roman"/>
          <w:sz w:val="24"/>
          <w:szCs w:val="24"/>
        </w:rPr>
        <w:t> </w:t>
      </w:r>
    </w:p>
    <w:p w:rsidR="0043414E" w:rsidRDefault="0043414E">
      <w:pPr>
        <w:widowControl/>
        <w:spacing w:after="160" w:line="259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br w:type="page"/>
      </w:r>
    </w:p>
    <w:p w:rsidR="005C650A" w:rsidRDefault="005C650A" w:rsidP="005C650A">
      <w:pPr>
        <w:rPr>
          <w:b/>
          <w:sz w:val="36"/>
          <w:szCs w:val="36"/>
        </w:rPr>
      </w:pPr>
      <w:r w:rsidRPr="005C650A">
        <w:rPr>
          <w:rFonts w:hint="eastAsia"/>
          <w:b/>
          <w:sz w:val="36"/>
          <w:szCs w:val="36"/>
        </w:rPr>
        <w:lastRenderedPageBreak/>
        <w:t>重要提示</w:t>
      </w:r>
      <w:r w:rsidRPr="005C650A">
        <w:rPr>
          <w:rFonts w:hint="eastAsia"/>
          <w:b/>
          <w:sz w:val="36"/>
          <w:szCs w:val="36"/>
        </w:rPr>
        <w:t>:</w:t>
      </w:r>
    </w:p>
    <w:p w:rsidR="008D2559" w:rsidRDefault="005C650A" w:rsidP="008D2559">
      <w:pPr>
        <w:rPr>
          <w:sz w:val="24"/>
          <w:szCs w:val="24"/>
        </w:rPr>
      </w:pPr>
      <w:r w:rsidRPr="005C650A">
        <w:rPr>
          <w:rFonts w:hint="eastAsia"/>
          <w:sz w:val="24"/>
          <w:szCs w:val="24"/>
        </w:rPr>
        <w:t>1</w:t>
      </w:r>
      <w:r w:rsidRPr="005C650A">
        <w:rPr>
          <w:rFonts w:hint="eastAsia"/>
          <w:sz w:val="24"/>
          <w:szCs w:val="24"/>
        </w:rPr>
        <w:t>香港大部分主要銀行都會對申請人進行非常嚴格的盡職調查。這些銀行採取了大量措施</w:t>
      </w:r>
    </w:p>
    <w:p w:rsidR="005C650A" w:rsidRPr="005C650A" w:rsidRDefault="005C650A" w:rsidP="008D2559">
      <w:pPr>
        <w:ind w:leftChars="100" w:left="340" w:hangingChars="50" w:hanging="120"/>
        <w:rPr>
          <w:sz w:val="24"/>
          <w:szCs w:val="24"/>
        </w:rPr>
      </w:pPr>
      <w:r w:rsidRPr="005C650A">
        <w:rPr>
          <w:rFonts w:hint="eastAsia"/>
          <w:sz w:val="24"/>
          <w:szCs w:val="24"/>
        </w:rPr>
        <w:t>來防止洗錢、資助恐怖主義和逃稅。</w:t>
      </w:r>
      <w:r w:rsidRPr="005C650A">
        <w:rPr>
          <w:rFonts w:hint="eastAsia"/>
          <w:sz w:val="24"/>
          <w:szCs w:val="24"/>
        </w:rPr>
        <w:t xml:space="preserve"> </w:t>
      </w:r>
      <w:r w:rsidRPr="005C650A">
        <w:rPr>
          <w:rFonts w:hint="eastAsia"/>
          <w:sz w:val="24"/>
          <w:szCs w:val="24"/>
        </w:rPr>
        <w:t>銀行需要大量的資訊和</w:t>
      </w:r>
      <w:r w:rsidR="008D2559">
        <w:rPr>
          <w:rFonts w:eastAsia="SimSun" w:hint="eastAsia"/>
          <w:sz w:val="24"/>
          <w:szCs w:val="24"/>
        </w:rPr>
        <w:t>文件</w:t>
      </w:r>
      <w:r w:rsidRPr="005C650A">
        <w:rPr>
          <w:rFonts w:hint="eastAsia"/>
          <w:sz w:val="24"/>
          <w:szCs w:val="24"/>
        </w:rPr>
        <w:t>來識別申請人是</w:t>
      </w:r>
      <w:r w:rsidR="00687B3A">
        <w:rPr>
          <w:rFonts w:eastAsia="SimSun" w:hint="eastAsia"/>
          <w:sz w:val="24"/>
          <w:szCs w:val="24"/>
        </w:rPr>
        <w:t>否真</w:t>
      </w:r>
      <w:r w:rsidRPr="005C650A">
        <w:rPr>
          <w:rFonts w:hint="eastAsia"/>
          <w:sz w:val="24"/>
          <w:szCs w:val="24"/>
        </w:rPr>
        <w:t>正的商人和</w:t>
      </w:r>
      <w:r w:rsidR="008D2559">
        <w:rPr>
          <w:rFonts w:eastAsia="SimSun" w:hint="eastAsia"/>
          <w:sz w:val="24"/>
          <w:szCs w:val="24"/>
        </w:rPr>
        <w:t>審</w:t>
      </w:r>
      <w:r w:rsidR="008D2559">
        <w:rPr>
          <w:rFonts w:eastAsia="SimSun"/>
          <w:sz w:val="24"/>
          <w:szCs w:val="24"/>
        </w:rPr>
        <w:t>查</w:t>
      </w:r>
      <w:r w:rsidRPr="005C650A">
        <w:rPr>
          <w:rFonts w:hint="eastAsia"/>
          <w:sz w:val="24"/>
          <w:szCs w:val="24"/>
        </w:rPr>
        <w:t>每個股東</w:t>
      </w:r>
      <w:r w:rsidRPr="005C650A">
        <w:rPr>
          <w:rFonts w:hint="eastAsia"/>
          <w:sz w:val="24"/>
          <w:szCs w:val="24"/>
        </w:rPr>
        <w:t xml:space="preserve">, </w:t>
      </w:r>
      <w:r w:rsidRPr="005C650A">
        <w:rPr>
          <w:rFonts w:hint="eastAsia"/>
          <w:sz w:val="24"/>
          <w:szCs w:val="24"/>
        </w:rPr>
        <w:t>最終受益人</w:t>
      </w:r>
      <w:r w:rsidRPr="005C650A">
        <w:rPr>
          <w:rFonts w:hint="eastAsia"/>
          <w:sz w:val="24"/>
          <w:szCs w:val="24"/>
        </w:rPr>
        <w:t xml:space="preserve">, </w:t>
      </w:r>
      <w:r w:rsidRPr="005C650A">
        <w:rPr>
          <w:rFonts w:hint="eastAsia"/>
          <w:sz w:val="24"/>
          <w:szCs w:val="24"/>
        </w:rPr>
        <w:t>董事</w:t>
      </w:r>
      <w:r w:rsidR="00687B3A">
        <w:rPr>
          <w:rFonts w:eastAsia="SimSun" w:hint="eastAsia"/>
          <w:sz w:val="24"/>
          <w:szCs w:val="24"/>
        </w:rPr>
        <w:t>等的</w:t>
      </w:r>
      <w:r w:rsidR="00687B3A">
        <w:rPr>
          <w:rFonts w:eastAsia="SimSun"/>
          <w:sz w:val="24"/>
          <w:szCs w:val="24"/>
        </w:rPr>
        <w:t>背</w:t>
      </w:r>
      <w:r w:rsidR="00687B3A">
        <w:rPr>
          <w:rFonts w:eastAsia="SimSun" w:hint="eastAsia"/>
          <w:sz w:val="24"/>
          <w:szCs w:val="24"/>
        </w:rPr>
        <w:t>景</w:t>
      </w:r>
      <w:r w:rsidRPr="005C650A">
        <w:rPr>
          <w:rFonts w:hint="eastAsia"/>
          <w:sz w:val="24"/>
          <w:szCs w:val="24"/>
        </w:rPr>
        <w:t>是</w:t>
      </w:r>
      <w:r w:rsidR="00687B3A">
        <w:rPr>
          <w:rFonts w:eastAsia="SimSun" w:hint="eastAsia"/>
          <w:sz w:val="24"/>
          <w:szCs w:val="24"/>
        </w:rPr>
        <w:t>否符合</w:t>
      </w:r>
      <w:r w:rsidRPr="005C650A">
        <w:rPr>
          <w:rFonts w:hint="eastAsia"/>
          <w:sz w:val="24"/>
          <w:szCs w:val="24"/>
        </w:rPr>
        <w:t>銀行</w:t>
      </w:r>
      <w:r w:rsidR="00687B3A">
        <w:rPr>
          <w:rFonts w:eastAsia="SimSun" w:hint="eastAsia"/>
          <w:sz w:val="24"/>
          <w:szCs w:val="24"/>
        </w:rPr>
        <w:t>的</w:t>
      </w:r>
      <w:r w:rsidRPr="005C650A">
        <w:rPr>
          <w:rFonts w:hint="eastAsia"/>
          <w:sz w:val="24"/>
          <w:szCs w:val="24"/>
        </w:rPr>
        <w:t>要求。</w:t>
      </w:r>
    </w:p>
    <w:p w:rsidR="005C650A" w:rsidRPr="005C650A" w:rsidRDefault="005C650A" w:rsidP="005C650A">
      <w:pPr>
        <w:rPr>
          <w:sz w:val="24"/>
          <w:szCs w:val="24"/>
        </w:rPr>
      </w:pPr>
    </w:p>
    <w:p w:rsidR="005C650A" w:rsidRPr="005C650A" w:rsidRDefault="005C650A" w:rsidP="00647090">
      <w:pPr>
        <w:ind w:left="240" w:hangingChars="100" w:hanging="240"/>
        <w:rPr>
          <w:sz w:val="24"/>
          <w:szCs w:val="24"/>
        </w:rPr>
      </w:pPr>
      <w:r w:rsidRPr="005C650A">
        <w:rPr>
          <w:rFonts w:hint="eastAsia"/>
          <w:sz w:val="24"/>
          <w:szCs w:val="24"/>
        </w:rPr>
        <w:t xml:space="preserve">2. </w:t>
      </w:r>
      <w:r w:rsidRPr="005C650A">
        <w:rPr>
          <w:rFonts w:hint="eastAsia"/>
          <w:sz w:val="24"/>
          <w:szCs w:val="24"/>
        </w:rPr>
        <w:t>據我們瞭解</w:t>
      </w:r>
      <w:r w:rsidRPr="005C650A">
        <w:rPr>
          <w:rFonts w:hint="eastAsia"/>
          <w:sz w:val="24"/>
          <w:szCs w:val="24"/>
        </w:rPr>
        <w:t xml:space="preserve">, </w:t>
      </w:r>
      <w:r w:rsidRPr="005C650A">
        <w:rPr>
          <w:rFonts w:hint="eastAsia"/>
          <w:sz w:val="24"/>
          <w:szCs w:val="24"/>
        </w:rPr>
        <w:t>申請人可能無法提供銀行要求的所有資訊和</w:t>
      </w:r>
      <w:r w:rsidR="00647090">
        <w:rPr>
          <w:rFonts w:eastAsia="SimSun" w:hint="eastAsia"/>
          <w:sz w:val="24"/>
          <w:szCs w:val="24"/>
        </w:rPr>
        <w:t>文件</w:t>
      </w:r>
      <w:r w:rsidRPr="005C650A">
        <w:rPr>
          <w:rFonts w:hint="eastAsia"/>
          <w:sz w:val="24"/>
          <w:szCs w:val="24"/>
        </w:rPr>
        <w:t>。</w:t>
      </w:r>
      <w:r w:rsidRPr="005C650A">
        <w:rPr>
          <w:rFonts w:hint="eastAsia"/>
          <w:sz w:val="24"/>
          <w:szCs w:val="24"/>
        </w:rPr>
        <w:t xml:space="preserve"> </w:t>
      </w:r>
      <w:r w:rsidRPr="005C650A">
        <w:rPr>
          <w:rFonts w:hint="eastAsia"/>
          <w:sz w:val="24"/>
          <w:szCs w:val="24"/>
        </w:rPr>
        <w:t>因此</w:t>
      </w:r>
      <w:r w:rsidRPr="005C650A">
        <w:rPr>
          <w:rFonts w:hint="eastAsia"/>
          <w:sz w:val="24"/>
          <w:szCs w:val="24"/>
        </w:rPr>
        <w:t xml:space="preserve">, </w:t>
      </w:r>
      <w:r w:rsidRPr="005C650A">
        <w:rPr>
          <w:rFonts w:hint="eastAsia"/>
          <w:sz w:val="24"/>
          <w:szCs w:val="24"/>
        </w:rPr>
        <w:t>我們</w:t>
      </w:r>
      <w:r w:rsidR="00647090">
        <w:rPr>
          <w:rFonts w:eastAsia="SimSun" w:hint="eastAsia"/>
          <w:sz w:val="24"/>
          <w:szCs w:val="24"/>
        </w:rPr>
        <w:t>代</w:t>
      </w:r>
      <w:r w:rsidR="00647090">
        <w:rPr>
          <w:rFonts w:eastAsia="SimSun"/>
          <w:sz w:val="24"/>
          <w:szCs w:val="24"/>
        </w:rPr>
        <w:t>客戶</w:t>
      </w:r>
      <w:r w:rsidRPr="005C650A">
        <w:rPr>
          <w:rFonts w:hint="eastAsia"/>
          <w:sz w:val="24"/>
          <w:szCs w:val="24"/>
        </w:rPr>
        <w:t>提供最基本的資訊和</w:t>
      </w:r>
      <w:r w:rsidR="00647090">
        <w:rPr>
          <w:rFonts w:eastAsia="SimSun" w:hint="eastAsia"/>
          <w:sz w:val="24"/>
          <w:szCs w:val="24"/>
        </w:rPr>
        <w:t>文件</w:t>
      </w:r>
      <w:r w:rsidRPr="005C650A">
        <w:rPr>
          <w:rFonts w:hint="eastAsia"/>
          <w:sz w:val="24"/>
          <w:szCs w:val="24"/>
        </w:rPr>
        <w:t>給銀行進行初步審查。</w:t>
      </w:r>
    </w:p>
    <w:p w:rsidR="005C650A" w:rsidRPr="005C650A" w:rsidRDefault="005C650A" w:rsidP="005C650A">
      <w:pPr>
        <w:rPr>
          <w:sz w:val="24"/>
          <w:szCs w:val="24"/>
        </w:rPr>
      </w:pPr>
    </w:p>
    <w:p w:rsidR="005C650A" w:rsidRPr="00302E6B" w:rsidRDefault="00647090" w:rsidP="00302E6B">
      <w:pPr>
        <w:ind w:left="240" w:hangingChars="100" w:hanging="240"/>
        <w:rPr>
          <w:rFonts w:eastAsia="SimSun"/>
          <w:sz w:val="24"/>
          <w:szCs w:val="24"/>
        </w:rPr>
      </w:pPr>
      <w:r>
        <w:rPr>
          <w:sz w:val="24"/>
          <w:szCs w:val="24"/>
        </w:rPr>
        <w:t xml:space="preserve">3. </w:t>
      </w:r>
      <w:r w:rsidR="005C650A" w:rsidRPr="005C650A">
        <w:rPr>
          <w:rFonts w:hint="eastAsia"/>
          <w:sz w:val="24"/>
          <w:szCs w:val="24"/>
        </w:rPr>
        <w:t xml:space="preserve"> </w:t>
      </w:r>
      <w:r>
        <w:rPr>
          <w:rFonts w:eastAsia="SimSun" w:hint="eastAsia"/>
          <w:sz w:val="24"/>
          <w:szCs w:val="24"/>
        </w:rPr>
        <w:t>呈交</w:t>
      </w:r>
      <w:r w:rsidR="00302E6B" w:rsidRPr="005C650A">
        <w:rPr>
          <w:rFonts w:hint="eastAsia"/>
          <w:sz w:val="24"/>
          <w:szCs w:val="24"/>
        </w:rPr>
        <w:t>最基本的資訊和</w:t>
      </w:r>
      <w:r w:rsidR="00302E6B">
        <w:rPr>
          <w:rFonts w:eastAsia="SimSun" w:hint="eastAsia"/>
          <w:sz w:val="24"/>
          <w:szCs w:val="24"/>
        </w:rPr>
        <w:t>文件</w:t>
      </w:r>
      <w:r w:rsidR="00302E6B">
        <w:rPr>
          <w:rFonts w:eastAsia="SimSun"/>
          <w:sz w:val="24"/>
          <w:szCs w:val="24"/>
        </w:rPr>
        <w:t>後，</w:t>
      </w:r>
      <w:r w:rsidR="005C650A" w:rsidRPr="005C650A">
        <w:rPr>
          <w:rFonts w:hint="eastAsia"/>
          <w:sz w:val="24"/>
          <w:szCs w:val="24"/>
        </w:rPr>
        <w:t>銀行可</w:t>
      </w:r>
      <w:r w:rsidR="00302E6B">
        <w:rPr>
          <w:rFonts w:eastAsia="SimSun" w:hint="eastAsia"/>
          <w:sz w:val="24"/>
          <w:szCs w:val="24"/>
        </w:rPr>
        <w:t>根據呈交的</w:t>
      </w:r>
      <w:r w:rsidR="00302E6B">
        <w:rPr>
          <w:rFonts w:eastAsia="SimSun"/>
          <w:sz w:val="24"/>
          <w:szCs w:val="24"/>
        </w:rPr>
        <w:t>文件，再</w:t>
      </w:r>
      <w:r w:rsidR="00302E6B">
        <w:rPr>
          <w:rFonts w:eastAsia="SimSun" w:hint="eastAsia"/>
          <w:sz w:val="24"/>
          <w:szCs w:val="24"/>
        </w:rPr>
        <w:t>要</w:t>
      </w:r>
      <w:r w:rsidR="00302E6B">
        <w:rPr>
          <w:rFonts w:eastAsia="SimSun"/>
          <w:sz w:val="24"/>
          <w:szCs w:val="24"/>
        </w:rPr>
        <w:t>求客戶提供更多的</w:t>
      </w:r>
      <w:r w:rsidR="00302E6B" w:rsidRPr="005C650A">
        <w:rPr>
          <w:rFonts w:hint="eastAsia"/>
          <w:sz w:val="24"/>
          <w:szCs w:val="24"/>
        </w:rPr>
        <w:t>資訊和</w:t>
      </w:r>
      <w:r w:rsidR="00302E6B">
        <w:rPr>
          <w:rFonts w:eastAsia="SimSun" w:hint="eastAsia"/>
          <w:sz w:val="24"/>
          <w:szCs w:val="24"/>
        </w:rPr>
        <w:t>文件</w:t>
      </w:r>
    </w:p>
    <w:p w:rsidR="00302E6B" w:rsidRPr="005C650A" w:rsidRDefault="00302E6B" w:rsidP="005C650A">
      <w:pPr>
        <w:rPr>
          <w:sz w:val="24"/>
          <w:szCs w:val="24"/>
        </w:rPr>
      </w:pPr>
    </w:p>
    <w:p w:rsidR="005C650A" w:rsidRPr="005C650A" w:rsidRDefault="005C650A" w:rsidP="00A50D42">
      <w:pPr>
        <w:ind w:left="240" w:hangingChars="100" w:hanging="240"/>
        <w:rPr>
          <w:sz w:val="24"/>
          <w:szCs w:val="24"/>
        </w:rPr>
      </w:pPr>
      <w:r w:rsidRPr="005C650A">
        <w:rPr>
          <w:rFonts w:hint="eastAsia"/>
          <w:sz w:val="24"/>
          <w:szCs w:val="24"/>
        </w:rPr>
        <w:t xml:space="preserve">4. </w:t>
      </w:r>
      <w:r w:rsidRPr="005C650A">
        <w:rPr>
          <w:rFonts w:hint="eastAsia"/>
          <w:sz w:val="24"/>
          <w:szCs w:val="24"/>
        </w:rPr>
        <w:t>我司可提供香港公司</w:t>
      </w:r>
      <w:r w:rsidR="00A50D42">
        <w:rPr>
          <w:rFonts w:eastAsia="SimSun" w:hint="eastAsia"/>
          <w:sz w:val="24"/>
          <w:szCs w:val="24"/>
        </w:rPr>
        <w:t>文件</w:t>
      </w:r>
      <w:r w:rsidRPr="005C650A">
        <w:rPr>
          <w:rFonts w:hint="eastAsia"/>
          <w:sz w:val="24"/>
          <w:szCs w:val="24"/>
        </w:rPr>
        <w:t>的核證副本</w:t>
      </w:r>
      <w:r w:rsidRPr="005C650A">
        <w:rPr>
          <w:rFonts w:hint="eastAsia"/>
          <w:sz w:val="24"/>
          <w:szCs w:val="24"/>
        </w:rPr>
        <w:t xml:space="preserve">, </w:t>
      </w:r>
      <w:r w:rsidRPr="005C650A">
        <w:rPr>
          <w:rFonts w:hint="eastAsia"/>
          <w:sz w:val="24"/>
          <w:szCs w:val="24"/>
        </w:rPr>
        <w:t>而我們的客戶必須提供以下所有證明</w:t>
      </w:r>
      <w:r w:rsidR="00A50D42">
        <w:rPr>
          <w:rFonts w:eastAsia="SimSun" w:hint="eastAsia"/>
          <w:sz w:val="24"/>
          <w:szCs w:val="24"/>
        </w:rPr>
        <w:t>文件</w:t>
      </w:r>
      <w:r w:rsidRPr="005C650A">
        <w:rPr>
          <w:rFonts w:hint="eastAsia"/>
          <w:sz w:val="24"/>
          <w:szCs w:val="24"/>
        </w:rPr>
        <w:t xml:space="preserve">, </w:t>
      </w:r>
      <w:r w:rsidRPr="005C650A">
        <w:rPr>
          <w:rFonts w:hint="eastAsia"/>
          <w:sz w:val="24"/>
          <w:szCs w:val="24"/>
        </w:rPr>
        <w:t>包括但不限於</w:t>
      </w:r>
      <w:r w:rsidRPr="005C650A">
        <w:rPr>
          <w:rFonts w:hint="eastAsia"/>
          <w:sz w:val="24"/>
          <w:szCs w:val="24"/>
        </w:rPr>
        <w:t>:</w:t>
      </w:r>
    </w:p>
    <w:p w:rsidR="005C650A" w:rsidRPr="005C650A" w:rsidRDefault="005C650A" w:rsidP="005C650A">
      <w:pPr>
        <w:rPr>
          <w:sz w:val="24"/>
          <w:szCs w:val="24"/>
        </w:rPr>
      </w:pPr>
    </w:p>
    <w:p w:rsidR="005C650A" w:rsidRPr="005C650A" w:rsidRDefault="005C650A" w:rsidP="005C650A">
      <w:pPr>
        <w:rPr>
          <w:sz w:val="24"/>
          <w:szCs w:val="24"/>
        </w:rPr>
      </w:pPr>
      <w:r w:rsidRPr="005C650A">
        <w:rPr>
          <w:rFonts w:hint="eastAsia"/>
          <w:sz w:val="24"/>
          <w:szCs w:val="24"/>
        </w:rPr>
        <w:t xml:space="preserve">a. </w:t>
      </w:r>
      <w:r w:rsidRPr="005C650A">
        <w:rPr>
          <w:rFonts w:hint="eastAsia"/>
          <w:sz w:val="24"/>
          <w:szCs w:val="24"/>
        </w:rPr>
        <w:t>業務證明</w:t>
      </w:r>
      <w:r w:rsidRPr="005C650A">
        <w:rPr>
          <w:rFonts w:hint="eastAsia"/>
          <w:sz w:val="24"/>
          <w:szCs w:val="24"/>
        </w:rPr>
        <w:t xml:space="preserve"> (</w:t>
      </w:r>
      <w:r w:rsidRPr="005C650A">
        <w:rPr>
          <w:rFonts w:hint="eastAsia"/>
          <w:sz w:val="24"/>
          <w:szCs w:val="24"/>
        </w:rPr>
        <w:t>請參閱上述銀行開戶所需的</w:t>
      </w:r>
      <w:r w:rsidR="00425AEA">
        <w:rPr>
          <w:rFonts w:eastAsia="SimSun" w:hint="eastAsia"/>
          <w:sz w:val="24"/>
          <w:szCs w:val="24"/>
        </w:rPr>
        <w:t>文件</w:t>
      </w:r>
      <w:r w:rsidRPr="005C650A">
        <w:rPr>
          <w:rFonts w:hint="eastAsia"/>
          <w:sz w:val="24"/>
          <w:szCs w:val="24"/>
        </w:rPr>
        <w:t>)</w:t>
      </w:r>
      <w:r w:rsidRPr="005C650A">
        <w:rPr>
          <w:rFonts w:hint="eastAsia"/>
          <w:sz w:val="24"/>
          <w:szCs w:val="24"/>
        </w:rPr>
        <w:t>。</w:t>
      </w:r>
    </w:p>
    <w:p w:rsidR="005C650A" w:rsidRPr="005C650A" w:rsidRDefault="005C650A" w:rsidP="005C650A">
      <w:pPr>
        <w:rPr>
          <w:sz w:val="24"/>
          <w:szCs w:val="24"/>
        </w:rPr>
      </w:pPr>
      <w:r w:rsidRPr="005C650A">
        <w:rPr>
          <w:rFonts w:hint="eastAsia"/>
          <w:sz w:val="24"/>
          <w:szCs w:val="24"/>
        </w:rPr>
        <w:t xml:space="preserve">b. </w:t>
      </w:r>
      <w:r w:rsidRPr="005C650A">
        <w:rPr>
          <w:rFonts w:hint="eastAsia"/>
          <w:sz w:val="24"/>
          <w:szCs w:val="24"/>
        </w:rPr>
        <w:t>電子郵件</w:t>
      </w:r>
      <w:r w:rsidRPr="005C650A">
        <w:rPr>
          <w:rFonts w:hint="eastAsia"/>
          <w:sz w:val="24"/>
          <w:szCs w:val="24"/>
        </w:rPr>
        <w:t xml:space="preserve"> (</w:t>
      </w:r>
      <w:r w:rsidR="00425AEA" w:rsidRPr="005C650A">
        <w:rPr>
          <w:rFonts w:hint="eastAsia"/>
          <w:sz w:val="24"/>
          <w:szCs w:val="24"/>
        </w:rPr>
        <w:t>請參閱上述銀行開戶所需的</w:t>
      </w:r>
      <w:r w:rsidR="00425AEA">
        <w:rPr>
          <w:rFonts w:eastAsia="SimSun" w:hint="eastAsia"/>
          <w:sz w:val="24"/>
          <w:szCs w:val="24"/>
        </w:rPr>
        <w:t>文件</w:t>
      </w:r>
      <w:r w:rsidRPr="005C650A">
        <w:rPr>
          <w:rFonts w:hint="eastAsia"/>
          <w:sz w:val="24"/>
          <w:szCs w:val="24"/>
        </w:rPr>
        <w:t>)</w:t>
      </w:r>
    </w:p>
    <w:p w:rsidR="005C650A" w:rsidRPr="005C650A" w:rsidRDefault="005C650A" w:rsidP="005C650A">
      <w:pPr>
        <w:rPr>
          <w:sz w:val="24"/>
          <w:szCs w:val="24"/>
        </w:rPr>
      </w:pPr>
      <w:r w:rsidRPr="005C650A">
        <w:rPr>
          <w:rFonts w:hint="eastAsia"/>
          <w:sz w:val="24"/>
          <w:szCs w:val="24"/>
        </w:rPr>
        <w:t xml:space="preserve">c. </w:t>
      </w:r>
      <w:r w:rsidRPr="005C650A">
        <w:rPr>
          <w:rFonts w:hint="eastAsia"/>
          <w:sz w:val="24"/>
          <w:szCs w:val="24"/>
        </w:rPr>
        <w:t>海外客戶經營的相關公司的檔</w:t>
      </w:r>
      <w:r w:rsidRPr="005C650A">
        <w:rPr>
          <w:rFonts w:hint="eastAsia"/>
          <w:sz w:val="24"/>
          <w:szCs w:val="24"/>
        </w:rPr>
        <w:t xml:space="preserve"> (</w:t>
      </w:r>
      <w:r w:rsidR="00425AEA" w:rsidRPr="005C650A">
        <w:rPr>
          <w:rFonts w:hint="eastAsia"/>
          <w:sz w:val="24"/>
          <w:szCs w:val="24"/>
        </w:rPr>
        <w:t>請參閱上述銀行開戶所需的</w:t>
      </w:r>
      <w:r w:rsidR="00425AEA">
        <w:rPr>
          <w:rFonts w:eastAsia="SimSun" w:hint="eastAsia"/>
          <w:sz w:val="24"/>
          <w:szCs w:val="24"/>
        </w:rPr>
        <w:t>文件</w:t>
      </w:r>
      <w:r w:rsidRPr="005C650A">
        <w:rPr>
          <w:rFonts w:hint="eastAsia"/>
          <w:sz w:val="24"/>
          <w:szCs w:val="24"/>
        </w:rPr>
        <w:t>)</w:t>
      </w:r>
    </w:p>
    <w:p w:rsidR="005C650A" w:rsidRPr="005C650A" w:rsidRDefault="005C650A" w:rsidP="005C650A">
      <w:pPr>
        <w:rPr>
          <w:sz w:val="24"/>
          <w:szCs w:val="24"/>
        </w:rPr>
      </w:pPr>
      <w:r w:rsidRPr="005C650A">
        <w:rPr>
          <w:rFonts w:hint="eastAsia"/>
          <w:sz w:val="24"/>
          <w:szCs w:val="24"/>
        </w:rPr>
        <w:t>d.</w:t>
      </w:r>
      <w:r w:rsidRPr="005C650A">
        <w:rPr>
          <w:rFonts w:hint="eastAsia"/>
          <w:sz w:val="24"/>
          <w:szCs w:val="24"/>
        </w:rPr>
        <w:t>每個股東、最終受益人、董事的</w:t>
      </w:r>
      <w:r w:rsidR="00425AEA">
        <w:rPr>
          <w:rFonts w:eastAsia="SimSun" w:hint="eastAsia"/>
          <w:sz w:val="24"/>
          <w:szCs w:val="24"/>
        </w:rPr>
        <w:t>護照</w:t>
      </w:r>
      <w:r w:rsidR="00425AEA">
        <w:rPr>
          <w:rFonts w:eastAsia="SimSun"/>
          <w:sz w:val="24"/>
          <w:szCs w:val="24"/>
        </w:rPr>
        <w:t>及</w:t>
      </w:r>
      <w:r w:rsidR="00425AEA">
        <w:rPr>
          <w:rFonts w:eastAsia="SimSun" w:hint="eastAsia"/>
          <w:sz w:val="24"/>
          <w:szCs w:val="24"/>
        </w:rPr>
        <w:t>住</w:t>
      </w:r>
      <w:r w:rsidRPr="005C650A">
        <w:rPr>
          <w:rFonts w:hint="eastAsia"/>
          <w:sz w:val="24"/>
          <w:szCs w:val="24"/>
        </w:rPr>
        <w:t>址證明</w:t>
      </w:r>
    </w:p>
    <w:p w:rsidR="005C650A" w:rsidRPr="005C650A" w:rsidRDefault="005C650A" w:rsidP="005C650A">
      <w:pPr>
        <w:rPr>
          <w:sz w:val="24"/>
          <w:szCs w:val="24"/>
        </w:rPr>
      </w:pPr>
      <w:r w:rsidRPr="005C650A">
        <w:rPr>
          <w:rFonts w:hint="eastAsia"/>
          <w:sz w:val="24"/>
          <w:szCs w:val="24"/>
        </w:rPr>
        <w:t xml:space="preserve">e. </w:t>
      </w:r>
      <w:r w:rsidRPr="005C650A">
        <w:rPr>
          <w:rFonts w:hint="eastAsia"/>
          <w:sz w:val="24"/>
          <w:szCs w:val="24"/>
        </w:rPr>
        <w:t>每個股東、最終受益人、董事的銀行對帳單</w:t>
      </w:r>
      <w:r w:rsidRPr="005C650A">
        <w:rPr>
          <w:rFonts w:hint="eastAsia"/>
          <w:sz w:val="24"/>
          <w:szCs w:val="24"/>
        </w:rPr>
        <w:t xml:space="preserve"> (</w:t>
      </w:r>
      <w:r w:rsidRPr="005C650A">
        <w:rPr>
          <w:rFonts w:hint="eastAsia"/>
          <w:sz w:val="24"/>
          <w:szCs w:val="24"/>
        </w:rPr>
        <w:t>收入證明</w:t>
      </w:r>
      <w:r w:rsidRPr="005C650A">
        <w:rPr>
          <w:rFonts w:hint="eastAsia"/>
          <w:sz w:val="24"/>
          <w:szCs w:val="24"/>
        </w:rPr>
        <w:t>)</w:t>
      </w:r>
    </w:p>
    <w:p w:rsidR="005C650A" w:rsidRPr="005C650A" w:rsidRDefault="005C650A" w:rsidP="005C650A">
      <w:pPr>
        <w:rPr>
          <w:sz w:val="24"/>
          <w:szCs w:val="24"/>
        </w:rPr>
      </w:pPr>
    </w:p>
    <w:p w:rsidR="005C650A" w:rsidRPr="005C650A" w:rsidRDefault="005C650A" w:rsidP="003A3AFD">
      <w:pPr>
        <w:ind w:left="360" w:hangingChars="150" w:hanging="360"/>
        <w:rPr>
          <w:sz w:val="24"/>
          <w:szCs w:val="24"/>
        </w:rPr>
      </w:pPr>
      <w:r w:rsidRPr="005C650A">
        <w:rPr>
          <w:rFonts w:hint="eastAsia"/>
          <w:sz w:val="24"/>
          <w:szCs w:val="24"/>
        </w:rPr>
        <w:t xml:space="preserve">5. </w:t>
      </w:r>
      <w:r w:rsidRPr="005C650A">
        <w:rPr>
          <w:rFonts w:hint="eastAsia"/>
          <w:sz w:val="24"/>
          <w:szCs w:val="24"/>
        </w:rPr>
        <w:t>上述證明</w:t>
      </w:r>
      <w:r w:rsidR="003A3AFD">
        <w:rPr>
          <w:rFonts w:eastAsia="SimSun" w:hint="eastAsia"/>
          <w:sz w:val="24"/>
          <w:szCs w:val="24"/>
        </w:rPr>
        <w:t>文件</w:t>
      </w:r>
      <w:r w:rsidRPr="005C650A">
        <w:rPr>
          <w:rFonts w:hint="eastAsia"/>
          <w:sz w:val="24"/>
          <w:szCs w:val="24"/>
        </w:rPr>
        <w:t>是香港主要銀行所要求的一般指引。</w:t>
      </w:r>
      <w:r w:rsidRPr="005C650A">
        <w:rPr>
          <w:rFonts w:hint="eastAsia"/>
          <w:sz w:val="24"/>
          <w:szCs w:val="24"/>
        </w:rPr>
        <w:t xml:space="preserve"> </w:t>
      </w:r>
      <w:r w:rsidRPr="005C650A">
        <w:rPr>
          <w:rFonts w:hint="eastAsia"/>
          <w:sz w:val="24"/>
          <w:szCs w:val="24"/>
        </w:rPr>
        <w:t>每家特定銀行可能需要</w:t>
      </w:r>
      <w:r w:rsidR="00D53E85">
        <w:rPr>
          <w:rFonts w:eastAsia="SimSun" w:hint="eastAsia"/>
          <w:sz w:val="24"/>
          <w:szCs w:val="24"/>
        </w:rPr>
        <w:t>不同</w:t>
      </w:r>
      <w:r w:rsidRPr="005C650A">
        <w:rPr>
          <w:rFonts w:hint="eastAsia"/>
          <w:sz w:val="24"/>
          <w:szCs w:val="24"/>
        </w:rPr>
        <w:t>的</w:t>
      </w:r>
      <w:r w:rsidR="003A3AFD">
        <w:rPr>
          <w:rFonts w:eastAsia="SimSun" w:hint="eastAsia"/>
          <w:sz w:val="24"/>
          <w:szCs w:val="24"/>
        </w:rPr>
        <w:t>文件</w:t>
      </w:r>
      <w:r w:rsidRPr="005C650A">
        <w:rPr>
          <w:rFonts w:hint="eastAsia"/>
          <w:sz w:val="24"/>
          <w:szCs w:val="24"/>
        </w:rPr>
        <w:t>和資訊</w:t>
      </w:r>
      <w:r w:rsidRPr="005C650A">
        <w:rPr>
          <w:rFonts w:hint="eastAsia"/>
          <w:sz w:val="24"/>
          <w:szCs w:val="24"/>
        </w:rPr>
        <w:t xml:space="preserve">, </w:t>
      </w:r>
      <w:r w:rsidRPr="005C650A">
        <w:rPr>
          <w:rFonts w:hint="eastAsia"/>
          <w:sz w:val="24"/>
          <w:szCs w:val="24"/>
        </w:rPr>
        <w:t>銀行的要求可能會不時更改</w:t>
      </w:r>
      <w:r w:rsidRPr="005C650A">
        <w:rPr>
          <w:rFonts w:hint="eastAsia"/>
          <w:sz w:val="24"/>
          <w:szCs w:val="24"/>
        </w:rPr>
        <w:t xml:space="preserve">, </w:t>
      </w:r>
      <w:r w:rsidRPr="005C650A">
        <w:rPr>
          <w:rFonts w:hint="eastAsia"/>
          <w:sz w:val="24"/>
          <w:szCs w:val="24"/>
        </w:rPr>
        <w:t>恕不另行通知。</w:t>
      </w:r>
    </w:p>
    <w:p w:rsidR="005C650A" w:rsidRPr="005C650A" w:rsidRDefault="005C650A" w:rsidP="005C650A">
      <w:pPr>
        <w:rPr>
          <w:sz w:val="24"/>
          <w:szCs w:val="24"/>
        </w:rPr>
      </w:pPr>
    </w:p>
    <w:p w:rsidR="005C650A" w:rsidRPr="005C650A" w:rsidRDefault="005C650A" w:rsidP="001477E6">
      <w:pPr>
        <w:ind w:left="240" w:hangingChars="100" w:hanging="240"/>
        <w:rPr>
          <w:sz w:val="24"/>
          <w:szCs w:val="24"/>
        </w:rPr>
      </w:pPr>
      <w:r w:rsidRPr="005C650A">
        <w:rPr>
          <w:rFonts w:hint="eastAsia"/>
          <w:sz w:val="24"/>
          <w:szCs w:val="24"/>
        </w:rPr>
        <w:t xml:space="preserve">6. </w:t>
      </w:r>
      <w:r w:rsidRPr="005C650A">
        <w:rPr>
          <w:rFonts w:hint="eastAsia"/>
          <w:sz w:val="24"/>
          <w:szCs w:val="24"/>
        </w:rPr>
        <w:t>所有證明</w:t>
      </w:r>
      <w:r w:rsidR="00AA347B">
        <w:rPr>
          <w:rFonts w:eastAsia="SimSun" w:hint="eastAsia"/>
          <w:sz w:val="24"/>
          <w:szCs w:val="24"/>
        </w:rPr>
        <w:t>文件</w:t>
      </w:r>
      <w:r w:rsidRPr="005C650A">
        <w:rPr>
          <w:rFonts w:hint="eastAsia"/>
          <w:sz w:val="24"/>
          <w:szCs w:val="24"/>
        </w:rPr>
        <w:t>均以中</w:t>
      </w:r>
      <w:r w:rsidR="00AA347B">
        <w:rPr>
          <w:rFonts w:eastAsia="SimSun" w:hint="eastAsia"/>
          <w:sz w:val="24"/>
          <w:szCs w:val="24"/>
        </w:rPr>
        <w:t>文或英</w:t>
      </w:r>
      <w:r w:rsidRPr="005C650A">
        <w:rPr>
          <w:rFonts w:hint="eastAsia"/>
          <w:sz w:val="24"/>
          <w:szCs w:val="24"/>
        </w:rPr>
        <w:t>文</w:t>
      </w:r>
      <w:r w:rsidR="00C73152">
        <w:rPr>
          <w:rFonts w:eastAsia="SimSun" w:hint="eastAsia"/>
          <w:sz w:val="24"/>
          <w:szCs w:val="24"/>
        </w:rPr>
        <w:t>為</w:t>
      </w:r>
      <w:r w:rsidR="00AA347B">
        <w:rPr>
          <w:rFonts w:eastAsia="SimSun" w:hint="eastAsia"/>
          <w:sz w:val="24"/>
          <w:szCs w:val="24"/>
        </w:rPr>
        <w:t>版本</w:t>
      </w:r>
      <w:r w:rsidRPr="005C650A">
        <w:rPr>
          <w:rFonts w:hint="eastAsia"/>
          <w:sz w:val="24"/>
          <w:szCs w:val="24"/>
        </w:rPr>
        <w:t>。客戶必須由合格的翻譯人員翻譯這些</w:t>
      </w:r>
      <w:r w:rsidR="001477E6">
        <w:rPr>
          <w:rFonts w:eastAsia="SimSun" w:hint="eastAsia"/>
          <w:sz w:val="24"/>
          <w:szCs w:val="24"/>
        </w:rPr>
        <w:t>文件成</w:t>
      </w:r>
      <w:r w:rsidRPr="005C650A">
        <w:rPr>
          <w:rFonts w:hint="eastAsia"/>
          <w:sz w:val="24"/>
          <w:szCs w:val="24"/>
        </w:rPr>
        <w:t>英文版本</w:t>
      </w:r>
      <w:r w:rsidRPr="005C650A">
        <w:rPr>
          <w:rFonts w:hint="eastAsia"/>
          <w:sz w:val="24"/>
          <w:szCs w:val="24"/>
        </w:rPr>
        <w:t xml:space="preserve">, </w:t>
      </w:r>
      <w:r w:rsidRPr="005C650A">
        <w:rPr>
          <w:rFonts w:hint="eastAsia"/>
          <w:sz w:val="24"/>
          <w:szCs w:val="24"/>
        </w:rPr>
        <w:t>並由當地公證</w:t>
      </w:r>
      <w:r w:rsidR="00C30953">
        <w:rPr>
          <w:rFonts w:eastAsia="SimSun" w:hint="eastAsia"/>
          <w:sz w:val="24"/>
          <w:szCs w:val="24"/>
        </w:rPr>
        <w:t>人</w:t>
      </w:r>
      <w:r w:rsidRPr="005C650A">
        <w:rPr>
          <w:rFonts w:hint="eastAsia"/>
          <w:sz w:val="24"/>
          <w:szCs w:val="24"/>
        </w:rPr>
        <w:t>員</w:t>
      </w:r>
      <w:r w:rsidR="001477E6">
        <w:rPr>
          <w:rFonts w:hint="eastAsia"/>
          <w:sz w:val="24"/>
          <w:szCs w:val="24"/>
        </w:rPr>
        <w:t>(</w:t>
      </w:r>
      <w:r w:rsidR="00C30953">
        <w:rPr>
          <w:rFonts w:eastAsia="SimSun" w:hint="eastAsia"/>
          <w:sz w:val="24"/>
          <w:szCs w:val="24"/>
        </w:rPr>
        <w:t>侓</w:t>
      </w:r>
      <w:r w:rsidR="00C30953">
        <w:rPr>
          <w:rFonts w:eastAsia="SimSun"/>
          <w:sz w:val="24"/>
          <w:szCs w:val="24"/>
        </w:rPr>
        <w:t>師</w:t>
      </w:r>
      <w:r w:rsidR="00C30953">
        <w:rPr>
          <w:rFonts w:eastAsia="SimSun" w:hint="eastAsia"/>
          <w:sz w:val="24"/>
          <w:szCs w:val="24"/>
        </w:rPr>
        <w:t>)</w:t>
      </w:r>
      <w:r w:rsidRPr="005C650A">
        <w:rPr>
          <w:rFonts w:hint="eastAsia"/>
          <w:sz w:val="24"/>
          <w:szCs w:val="24"/>
        </w:rPr>
        <w:t>或註冊</w:t>
      </w:r>
      <w:r w:rsidR="00C30953">
        <w:rPr>
          <w:rFonts w:eastAsia="SimSun" w:hint="eastAsia"/>
          <w:sz w:val="24"/>
          <w:szCs w:val="24"/>
        </w:rPr>
        <w:t>會計</w:t>
      </w:r>
      <w:r w:rsidR="00C30953">
        <w:rPr>
          <w:rFonts w:eastAsia="SimSun"/>
          <w:sz w:val="24"/>
          <w:szCs w:val="24"/>
        </w:rPr>
        <w:t>師</w:t>
      </w:r>
      <w:r w:rsidRPr="005C650A">
        <w:rPr>
          <w:rFonts w:hint="eastAsia"/>
          <w:sz w:val="24"/>
          <w:szCs w:val="24"/>
        </w:rPr>
        <w:t>認證。</w:t>
      </w:r>
    </w:p>
    <w:p w:rsidR="00C75558" w:rsidRPr="005C650A" w:rsidRDefault="00C75558" w:rsidP="009E5BBF">
      <w:pPr>
        <w:rPr>
          <w:sz w:val="24"/>
          <w:szCs w:val="24"/>
        </w:rPr>
      </w:pPr>
    </w:p>
    <w:sectPr w:rsidR="00C75558" w:rsidRPr="005C650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DD1" w:rsidRDefault="003C0DD1"/>
  </w:endnote>
  <w:endnote w:type="continuationSeparator" w:id="0">
    <w:p w:rsidR="003C0DD1" w:rsidRDefault="003C0D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 BLANC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DD1" w:rsidRDefault="003C0DD1"/>
  </w:footnote>
  <w:footnote w:type="continuationSeparator" w:id="0">
    <w:p w:rsidR="003C0DD1" w:rsidRDefault="003C0DD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ocumentProtection w:edit="forms" w:formatting="1" w:enforcement="1" w:cryptProviderType="rsaAES" w:cryptAlgorithmClass="hash" w:cryptAlgorithmType="typeAny" w:cryptAlgorithmSid="14" w:cryptSpinCount="100000" w:hash="cXVv2HsTxNB/tx0kIjHnZNpJ/KpAc/QDOfrklQGznE0nEw+VtKLajf5lTjdT0hcoOvfAsXHPRqy5pktQIKJRWg==" w:salt="CTRXNw08znp3xz3yWGLUR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D11"/>
    <w:rsid w:val="000017AF"/>
    <w:rsid w:val="00005374"/>
    <w:rsid w:val="0000683B"/>
    <w:rsid w:val="0000779C"/>
    <w:rsid w:val="000101EA"/>
    <w:rsid w:val="00010738"/>
    <w:rsid w:val="000225D3"/>
    <w:rsid w:val="00025E4D"/>
    <w:rsid w:val="0002745E"/>
    <w:rsid w:val="00030772"/>
    <w:rsid w:val="00035C12"/>
    <w:rsid w:val="00040F5E"/>
    <w:rsid w:val="00042EBF"/>
    <w:rsid w:val="0005341C"/>
    <w:rsid w:val="000534C6"/>
    <w:rsid w:val="0005519A"/>
    <w:rsid w:val="00055C3C"/>
    <w:rsid w:val="00055CEC"/>
    <w:rsid w:val="00055FE1"/>
    <w:rsid w:val="000612B5"/>
    <w:rsid w:val="000661BA"/>
    <w:rsid w:val="0007477F"/>
    <w:rsid w:val="000803C1"/>
    <w:rsid w:val="00083C74"/>
    <w:rsid w:val="00087689"/>
    <w:rsid w:val="0009198A"/>
    <w:rsid w:val="000A02C0"/>
    <w:rsid w:val="000A0AB2"/>
    <w:rsid w:val="000A3F44"/>
    <w:rsid w:val="000A44B1"/>
    <w:rsid w:val="000A6955"/>
    <w:rsid w:val="000B4BCB"/>
    <w:rsid w:val="000C1AB7"/>
    <w:rsid w:val="000C2C7A"/>
    <w:rsid w:val="000C4A8D"/>
    <w:rsid w:val="000C75E2"/>
    <w:rsid w:val="000C7D7D"/>
    <w:rsid w:val="000D039B"/>
    <w:rsid w:val="000D41DA"/>
    <w:rsid w:val="000D5C9C"/>
    <w:rsid w:val="000E295D"/>
    <w:rsid w:val="000E7FFC"/>
    <w:rsid w:val="000F1410"/>
    <w:rsid w:val="000F4DAF"/>
    <w:rsid w:val="000F65ED"/>
    <w:rsid w:val="000F7D8C"/>
    <w:rsid w:val="001016AA"/>
    <w:rsid w:val="001024BF"/>
    <w:rsid w:val="00103B80"/>
    <w:rsid w:val="00104FC1"/>
    <w:rsid w:val="00105797"/>
    <w:rsid w:val="00105AE1"/>
    <w:rsid w:val="001102AC"/>
    <w:rsid w:val="00110BAF"/>
    <w:rsid w:val="00125A52"/>
    <w:rsid w:val="00127259"/>
    <w:rsid w:val="00133509"/>
    <w:rsid w:val="00140721"/>
    <w:rsid w:val="001477E6"/>
    <w:rsid w:val="001525BD"/>
    <w:rsid w:val="00156D5E"/>
    <w:rsid w:val="00167E7E"/>
    <w:rsid w:val="00170925"/>
    <w:rsid w:val="00176135"/>
    <w:rsid w:val="00176456"/>
    <w:rsid w:val="0018028A"/>
    <w:rsid w:val="001A0D6C"/>
    <w:rsid w:val="001A3B3F"/>
    <w:rsid w:val="001A6B5E"/>
    <w:rsid w:val="001B0107"/>
    <w:rsid w:val="001B01FB"/>
    <w:rsid w:val="001B0260"/>
    <w:rsid w:val="001B15B2"/>
    <w:rsid w:val="001B2FE9"/>
    <w:rsid w:val="001B3601"/>
    <w:rsid w:val="001C1E79"/>
    <w:rsid w:val="001C45CF"/>
    <w:rsid w:val="001C5753"/>
    <w:rsid w:val="001C5DC9"/>
    <w:rsid w:val="001D62B3"/>
    <w:rsid w:val="001E6239"/>
    <w:rsid w:val="001F1378"/>
    <w:rsid w:val="001F68A9"/>
    <w:rsid w:val="001F7DA1"/>
    <w:rsid w:val="00205BC2"/>
    <w:rsid w:val="00205DD5"/>
    <w:rsid w:val="002162C0"/>
    <w:rsid w:val="00217C95"/>
    <w:rsid w:val="00220CA9"/>
    <w:rsid w:val="002229EF"/>
    <w:rsid w:val="00222D85"/>
    <w:rsid w:val="00223875"/>
    <w:rsid w:val="0022526A"/>
    <w:rsid w:val="0023030E"/>
    <w:rsid w:val="00231195"/>
    <w:rsid w:val="00231440"/>
    <w:rsid w:val="002314C5"/>
    <w:rsid w:val="002324BB"/>
    <w:rsid w:val="00235423"/>
    <w:rsid w:val="002422FD"/>
    <w:rsid w:val="00256C9D"/>
    <w:rsid w:val="0026440A"/>
    <w:rsid w:val="00276708"/>
    <w:rsid w:val="002826BB"/>
    <w:rsid w:val="00287F2F"/>
    <w:rsid w:val="00292717"/>
    <w:rsid w:val="00295334"/>
    <w:rsid w:val="002A7509"/>
    <w:rsid w:val="002B6682"/>
    <w:rsid w:val="002C297C"/>
    <w:rsid w:val="002C2D13"/>
    <w:rsid w:val="002D2272"/>
    <w:rsid w:val="002E27AB"/>
    <w:rsid w:val="002E7D81"/>
    <w:rsid w:val="002F1AC9"/>
    <w:rsid w:val="002F3FB4"/>
    <w:rsid w:val="002F56E0"/>
    <w:rsid w:val="002F5C52"/>
    <w:rsid w:val="00302E6B"/>
    <w:rsid w:val="00310988"/>
    <w:rsid w:val="003135BF"/>
    <w:rsid w:val="00325A90"/>
    <w:rsid w:val="00327F6E"/>
    <w:rsid w:val="003313D9"/>
    <w:rsid w:val="00337EC6"/>
    <w:rsid w:val="00340B63"/>
    <w:rsid w:val="00342DB5"/>
    <w:rsid w:val="0034531A"/>
    <w:rsid w:val="003607EE"/>
    <w:rsid w:val="00361089"/>
    <w:rsid w:val="003652EE"/>
    <w:rsid w:val="00371582"/>
    <w:rsid w:val="00392BD4"/>
    <w:rsid w:val="00394B11"/>
    <w:rsid w:val="003959B8"/>
    <w:rsid w:val="00397426"/>
    <w:rsid w:val="003A1CB5"/>
    <w:rsid w:val="003A26EB"/>
    <w:rsid w:val="003A3AFD"/>
    <w:rsid w:val="003A6678"/>
    <w:rsid w:val="003A7A27"/>
    <w:rsid w:val="003A7F2D"/>
    <w:rsid w:val="003B0AB1"/>
    <w:rsid w:val="003C0DD1"/>
    <w:rsid w:val="003C6BD5"/>
    <w:rsid w:val="003D1628"/>
    <w:rsid w:val="003E18EE"/>
    <w:rsid w:val="003F2FA2"/>
    <w:rsid w:val="003F61FD"/>
    <w:rsid w:val="003F668E"/>
    <w:rsid w:val="00401E2E"/>
    <w:rsid w:val="00404FCE"/>
    <w:rsid w:val="00405522"/>
    <w:rsid w:val="0040650C"/>
    <w:rsid w:val="004076E7"/>
    <w:rsid w:val="00412458"/>
    <w:rsid w:val="00422F46"/>
    <w:rsid w:val="00425AEA"/>
    <w:rsid w:val="004319C7"/>
    <w:rsid w:val="00432D9C"/>
    <w:rsid w:val="0043414E"/>
    <w:rsid w:val="00442DEE"/>
    <w:rsid w:val="00447E50"/>
    <w:rsid w:val="00450469"/>
    <w:rsid w:val="0045058F"/>
    <w:rsid w:val="00467027"/>
    <w:rsid w:val="004674C2"/>
    <w:rsid w:val="00473602"/>
    <w:rsid w:val="00474630"/>
    <w:rsid w:val="004753C3"/>
    <w:rsid w:val="00483E38"/>
    <w:rsid w:val="004913DD"/>
    <w:rsid w:val="004A0AB4"/>
    <w:rsid w:val="004A3051"/>
    <w:rsid w:val="004B0B5F"/>
    <w:rsid w:val="004B3340"/>
    <w:rsid w:val="004B45E9"/>
    <w:rsid w:val="004B6172"/>
    <w:rsid w:val="004B64ED"/>
    <w:rsid w:val="004C0191"/>
    <w:rsid w:val="004C10DB"/>
    <w:rsid w:val="004C2D27"/>
    <w:rsid w:val="004C500E"/>
    <w:rsid w:val="004D1934"/>
    <w:rsid w:val="004D380F"/>
    <w:rsid w:val="004E0A5F"/>
    <w:rsid w:val="004E1D48"/>
    <w:rsid w:val="004E4A0E"/>
    <w:rsid w:val="004F1C46"/>
    <w:rsid w:val="004F2017"/>
    <w:rsid w:val="004F3CB7"/>
    <w:rsid w:val="004F45CA"/>
    <w:rsid w:val="0050323D"/>
    <w:rsid w:val="00503E33"/>
    <w:rsid w:val="00505D0C"/>
    <w:rsid w:val="00522912"/>
    <w:rsid w:val="00533B96"/>
    <w:rsid w:val="00540BE7"/>
    <w:rsid w:val="00541C85"/>
    <w:rsid w:val="00562E57"/>
    <w:rsid w:val="00563762"/>
    <w:rsid w:val="00564A26"/>
    <w:rsid w:val="00572179"/>
    <w:rsid w:val="00573960"/>
    <w:rsid w:val="00577949"/>
    <w:rsid w:val="00577E8E"/>
    <w:rsid w:val="0058289D"/>
    <w:rsid w:val="00585D11"/>
    <w:rsid w:val="00587E4E"/>
    <w:rsid w:val="00590AAC"/>
    <w:rsid w:val="00590F8B"/>
    <w:rsid w:val="00591CE5"/>
    <w:rsid w:val="0059553B"/>
    <w:rsid w:val="00596C05"/>
    <w:rsid w:val="00597CB0"/>
    <w:rsid w:val="005A52B6"/>
    <w:rsid w:val="005B1572"/>
    <w:rsid w:val="005B2092"/>
    <w:rsid w:val="005B432B"/>
    <w:rsid w:val="005B7B27"/>
    <w:rsid w:val="005C0C41"/>
    <w:rsid w:val="005C650A"/>
    <w:rsid w:val="005E0E4F"/>
    <w:rsid w:val="005E7661"/>
    <w:rsid w:val="005F4963"/>
    <w:rsid w:val="006006B6"/>
    <w:rsid w:val="0060140B"/>
    <w:rsid w:val="006035DD"/>
    <w:rsid w:val="00604142"/>
    <w:rsid w:val="0060550D"/>
    <w:rsid w:val="00605DBD"/>
    <w:rsid w:val="0060695A"/>
    <w:rsid w:val="00606CCE"/>
    <w:rsid w:val="006346C1"/>
    <w:rsid w:val="0063637D"/>
    <w:rsid w:val="00647090"/>
    <w:rsid w:val="00651BDC"/>
    <w:rsid w:val="00656BDE"/>
    <w:rsid w:val="00656EF9"/>
    <w:rsid w:val="0066086B"/>
    <w:rsid w:val="0066354B"/>
    <w:rsid w:val="00663D53"/>
    <w:rsid w:val="00666C68"/>
    <w:rsid w:val="00673346"/>
    <w:rsid w:val="00680D11"/>
    <w:rsid w:val="00682A96"/>
    <w:rsid w:val="00684748"/>
    <w:rsid w:val="00686899"/>
    <w:rsid w:val="00687B3A"/>
    <w:rsid w:val="00687F57"/>
    <w:rsid w:val="006910BA"/>
    <w:rsid w:val="00692EC7"/>
    <w:rsid w:val="00693887"/>
    <w:rsid w:val="00696A64"/>
    <w:rsid w:val="006A055F"/>
    <w:rsid w:val="006A7C48"/>
    <w:rsid w:val="006B6465"/>
    <w:rsid w:val="006B65A0"/>
    <w:rsid w:val="006C1EB6"/>
    <w:rsid w:val="006C2F54"/>
    <w:rsid w:val="006D64DD"/>
    <w:rsid w:val="006E06EF"/>
    <w:rsid w:val="006E246D"/>
    <w:rsid w:val="006E499E"/>
    <w:rsid w:val="007010E3"/>
    <w:rsid w:val="00711495"/>
    <w:rsid w:val="00712351"/>
    <w:rsid w:val="00714C1F"/>
    <w:rsid w:val="00723207"/>
    <w:rsid w:val="0072613C"/>
    <w:rsid w:val="007314BF"/>
    <w:rsid w:val="00731EFB"/>
    <w:rsid w:val="007320D3"/>
    <w:rsid w:val="00736286"/>
    <w:rsid w:val="007367BB"/>
    <w:rsid w:val="007543D9"/>
    <w:rsid w:val="0075461A"/>
    <w:rsid w:val="00760E54"/>
    <w:rsid w:val="00764729"/>
    <w:rsid w:val="00766976"/>
    <w:rsid w:val="00767AC8"/>
    <w:rsid w:val="00774937"/>
    <w:rsid w:val="0078130C"/>
    <w:rsid w:val="00783121"/>
    <w:rsid w:val="00785D3D"/>
    <w:rsid w:val="007875FA"/>
    <w:rsid w:val="00793146"/>
    <w:rsid w:val="007938C3"/>
    <w:rsid w:val="007A50BE"/>
    <w:rsid w:val="007A716E"/>
    <w:rsid w:val="007B2BE3"/>
    <w:rsid w:val="007D1E75"/>
    <w:rsid w:val="007D4EF6"/>
    <w:rsid w:val="007D510D"/>
    <w:rsid w:val="007F00A7"/>
    <w:rsid w:val="00820651"/>
    <w:rsid w:val="00820A26"/>
    <w:rsid w:val="008264AD"/>
    <w:rsid w:val="00830EC3"/>
    <w:rsid w:val="00832B32"/>
    <w:rsid w:val="00837D44"/>
    <w:rsid w:val="00840AE4"/>
    <w:rsid w:val="008507C4"/>
    <w:rsid w:val="00851AEC"/>
    <w:rsid w:val="00851D8D"/>
    <w:rsid w:val="00862CB3"/>
    <w:rsid w:val="00865A97"/>
    <w:rsid w:val="00872F29"/>
    <w:rsid w:val="00873976"/>
    <w:rsid w:val="00875978"/>
    <w:rsid w:val="0087628C"/>
    <w:rsid w:val="00876CBF"/>
    <w:rsid w:val="008776A1"/>
    <w:rsid w:val="00883E7F"/>
    <w:rsid w:val="0088400A"/>
    <w:rsid w:val="00886E9A"/>
    <w:rsid w:val="00890064"/>
    <w:rsid w:val="008905C4"/>
    <w:rsid w:val="0089412F"/>
    <w:rsid w:val="00896456"/>
    <w:rsid w:val="008A2CD4"/>
    <w:rsid w:val="008A3BCA"/>
    <w:rsid w:val="008A4B26"/>
    <w:rsid w:val="008B0AB9"/>
    <w:rsid w:val="008B2173"/>
    <w:rsid w:val="008B22AF"/>
    <w:rsid w:val="008B3705"/>
    <w:rsid w:val="008C33EA"/>
    <w:rsid w:val="008C3B65"/>
    <w:rsid w:val="008C41F5"/>
    <w:rsid w:val="008C5CCB"/>
    <w:rsid w:val="008C6695"/>
    <w:rsid w:val="008D2559"/>
    <w:rsid w:val="008D3562"/>
    <w:rsid w:val="008E1631"/>
    <w:rsid w:val="008F31D4"/>
    <w:rsid w:val="009033CC"/>
    <w:rsid w:val="00913EE5"/>
    <w:rsid w:val="00916242"/>
    <w:rsid w:val="00923701"/>
    <w:rsid w:val="00924A1B"/>
    <w:rsid w:val="00932385"/>
    <w:rsid w:val="00932F44"/>
    <w:rsid w:val="00934616"/>
    <w:rsid w:val="009432DB"/>
    <w:rsid w:val="009463D5"/>
    <w:rsid w:val="009516A9"/>
    <w:rsid w:val="009555C6"/>
    <w:rsid w:val="00960848"/>
    <w:rsid w:val="00962E19"/>
    <w:rsid w:val="00962EBA"/>
    <w:rsid w:val="00964137"/>
    <w:rsid w:val="00966E28"/>
    <w:rsid w:val="00966F47"/>
    <w:rsid w:val="00971B5D"/>
    <w:rsid w:val="00983800"/>
    <w:rsid w:val="009840AB"/>
    <w:rsid w:val="00987C30"/>
    <w:rsid w:val="00991E9D"/>
    <w:rsid w:val="00995396"/>
    <w:rsid w:val="00995CCF"/>
    <w:rsid w:val="00996BE0"/>
    <w:rsid w:val="00997FAC"/>
    <w:rsid w:val="009A21A9"/>
    <w:rsid w:val="009A4734"/>
    <w:rsid w:val="009A4A7C"/>
    <w:rsid w:val="009B0AC0"/>
    <w:rsid w:val="009B67DE"/>
    <w:rsid w:val="009C2C77"/>
    <w:rsid w:val="009D61C8"/>
    <w:rsid w:val="009E2565"/>
    <w:rsid w:val="009E3852"/>
    <w:rsid w:val="009E4208"/>
    <w:rsid w:val="009E5B5A"/>
    <w:rsid w:val="009E5BBF"/>
    <w:rsid w:val="009E5C77"/>
    <w:rsid w:val="009F5384"/>
    <w:rsid w:val="00A00478"/>
    <w:rsid w:val="00A056A3"/>
    <w:rsid w:val="00A06269"/>
    <w:rsid w:val="00A07FE0"/>
    <w:rsid w:val="00A10514"/>
    <w:rsid w:val="00A26DB3"/>
    <w:rsid w:val="00A277AB"/>
    <w:rsid w:val="00A31FBE"/>
    <w:rsid w:val="00A328C2"/>
    <w:rsid w:val="00A3325B"/>
    <w:rsid w:val="00A3592B"/>
    <w:rsid w:val="00A40408"/>
    <w:rsid w:val="00A4155E"/>
    <w:rsid w:val="00A41FD7"/>
    <w:rsid w:val="00A46A50"/>
    <w:rsid w:val="00A50D42"/>
    <w:rsid w:val="00A54DE3"/>
    <w:rsid w:val="00A55552"/>
    <w:rsid w:val="00A65E86"/>
    <w:rsid w:val="00A661F1"/>
    <w:rsid w:val="00A73C91"/>
    <w:rsid w:val="00A77830"/>
    <w:rsid w:val="00A85E76"/>
    <w:rsid w:val="00A902F5"/>
    <w:rsid w:val="00A906E5"/>
    <w:rsid w:val="00A974AF"/>
    <w:rsid w:val="00AA0FCC"/>
    <w:rsid w:val="00AA347B"/>
    <w:rsid w:val="00AA3526"/>
    <w:rsid w:val="00AA565F"/>
    <w:rsid w:val="00AB057E"/>
    <w:rsid w:val="00AC191F"/>
    <w:rsid w:val="00AC2351"/>
    <w:rsid w:val="00AD1B99"/>
    <w:rsid w:val="00AD50A0"/>
    <w:rsid w:val="00AF24F6"/>
    <w:rsid w:val="00B04CD8"/>
    <w:rsid w:val="00B13175"/>
    <w:rsid w:val="00B17E0B"/>
    <w:rsid w:val="00B20B87"/>
    <w:rsid w:val="00B26C97"/>
    <w:rsid w:val="00B27C8A"/>
    <w:rsid w:val="00B32A8F"/>
    <w:rsid w:val="00B32BA6"/>
    <w:rsid w:val="00B4100F"/>
    <w:rsid w:val="00B4250B"/>
    <w:rsid w:val="00B47D31"/>
    <w:rsid w:val="00B5025F"/>
    <w:rsid w:val="00B52264"/>
    <w:rsid w:val="00B5292E"/>
    <w:rsid w:val="00B54C89"/>
    <w:rsid w:val="00B72CB2"/>
    <w:rsid w:val="00B829E3"/>
    <w:rsid w:val="00B85795"/>
    <w:rsid w:val="00B90E81"/>
    <w:rsid w:val="00B93152"/>
    <w:rsid w:val="00B93596"/>
    <w:rsid w:val="00B93CFA"/>
    <w:rsid w:val="00B961B7"/>
    <w:rsid w:val="00B963A2"/>
    <w:rsid w:val="00BA4278"/>
    <w:rsid w:val="00BA60F6"/>
    <w:rsid w:val="00BB0AD7"/>
    <w:rsid w:val="00BB2530"/>
    <w:rsid w:val="00BB3546"/>
    <w:rsid w:val="00BB4EBE"/>
    <w:rsid w:val="00BB675C"/>
    <w:rsid w:val="00BC10CA"/>
    <w:rsid w:val="00BC42ED"/>
    <w:rsid w:val="00BC6675"/>
    <w:rsid w:val="00BD3C71"/>
    <w:rsid w:val="00BD7DBA"/>
    <w:rsid w:val="00BF30E4"/>
    <w:rsid w:val="00C0113A"/>
    <w:rsid w:val="00C01F04"/>
    <w:rsid w:val="00C04C3E"/>
    <w:rsid w:val="00C04EA1"/>
    <w:rsid w:val="00C112D4"/>
    <w:rsid w:val="00C113DD"/>
    <w:rsid w:val="00C148CC"/>
    <w:rsid w:val="00C1575E"/>
    <w:rsid w:val="00C16293"/>
    <w:rsid w:val="00C214D6"/>
    <w:rsid w:val="00C22458"/>
    <w:rsid w:val="00C30953"/>
    <w:rsid w:val="00C30FEC"/>
    <w:rsid w:val="00C3532C"/>
    <w:rsid w:val="00C37834"/>
    <w:rsid w:val="00C4366D"/>
    <w:rsid w:val="00C51084"/>
    <w:rsid w:val="00C52DF6"/>
    <w:rsid w:val="00C56075"/>
    <w:rsid w:val="00C564E6"/>
    <w:rsid w:val="00C70C03"/>
    <w:rsid w:val="00C71B78"/>
    <w:rsid w:val="00C71D7A"/>
    <w:rsid w:val="00C73152"/>
    <w:rsid w:val="00C75558"/>
    <w:rsid w:val="00C76FAF"/>
    <w:rsid w:val="00C83465"/>
    <w:rsid w:val="00C8375C"/>
    <w:rsid w:val="00C84E86"/>
    <w:rsid w:val="00C86E67"/>
    <w:rsid w:val="00C879A0"/>
    <w:rsid w:val="00C923E6"/>
    <w:rsid w:val="00C92C9A"/>
    <w:rsid w:val="00C9479B"/>
    <w:rsid w:val="00C94B18"/>
    <w:rsid w:val="00C961C0"/>
    <w:rsid w:val="00CA0FBD"/>
    <w:rsid w:val="00CA29ED"/>
    <w:rsid w:val="00CA37BD"/>
    <w:rsid w:val="00CC2C96"/>
    <w:rsid w:val="00CC3B97"/>
    <w:rsid w:val="00CC622C"/>
    <w:rsid w:val="00CD1B8C"/>
    <w:rsid w:val="00CE184C"/>
    <w:rsid w:val="00CE4CD8"/>
    <w:rsid w:val="00CF7BFD"/>
    <w:rsid w:val="00D0032A"/>
    <w:rsid w:val="00D0272C"/>
    <w:rsid w:val="00D02C4B"/>
    <w:rsid w:val="00D0344D"/>
    <w:rsid w:val="00D0404A"/>
    <w:rsid w:val="00D0463C"/>
    <w:rsid w:val="00D0600C"/>
    <w:rsid w:val="00D072AA"/>
    <w:rsid w:val="00D12507"/>
    <w:rsid w:val="00D21C21"/>
    <w:rsid w:val="00D24522"/>
    <w:rsid w:val="00D27AFB"/>
    <w:rsid w:val="00D356A7"/>
    <w:rsid w:val="00D378FE"/>
    <w:rsid w:val="00D40A7D"/>
    <w:rsid w:val="00D419D8"/>
    <w:rsid w:val="00D461AA"/>
    <w:rsid w:val="00D46A07"/>
    <w:rsid w:val="00D47CBB"/>
    <w:rsid w:val="00D53E85"/>
    <w:rsid w:val="00D70C26"/>
    <w:rsid w:val="00D739FA"/>
    <w:rsid w:val="00D76070"/>
    <w:rsid w:val="00D82594"/>
    <w:rsid w:val="00D85041"/>
    <w:rsid w:val="00D87408"/>
    <w:rsid w:val="00D95552"/>
    <w:rsid w:val="00D9653B"/>
    <w:rsid w:val="00D97186"/>
    <w:rsid w:val="00DA6AB3"/>
    <w:rsid w:val="00DB0048"/>
    <w:rsid w:val="00DB45E8"/>
    <w:rsid w:val="00DB5A68"/>
    <w:rsid w:val="00DB7DF4"/>
    <w:rsid w:val="00DC060D"/>
    <w:rsid w:val="00DC67B2"/>
    <w:rsid w:val="00DD1669"/>
    <w:rsid w:val="00DD231A"/>
    <w:rsid w:val="00DD34BE"/>
    <w:rsid w:val="00DD3DB8"/>
    <w:rsid w:val="00DD4622"/>
    <w:rsid w:val="00DE3774"/>
    <w:rsid w:val="00DE4224"/>
    <w:rsid w:val="00DE47B1"/>
    <w:rsid w:val="00DF0219"/>
    <w:rsid w:val="00E05FED"/>
    <w:rsid w:val="00E13E1E"/>
    <w:rsid w:val="00E176E2"/>
    <w:rsid w:val="00E20884"/>
    <w:rsid w:val="00E22535"/>
    <w:rsid w:val="00E24701"/>
    <w:rsid w:val="00E25DDD"/>
    <w:rsid w:val="00E26B37"/>
    <w:rsid w:val="00E35C22"/>
    <w:rsid w:val="00E414BC"/>
    <w:rsid w:val="00E43F21"/>
    <w:rsid w:val="00E52548"/>
    <w:rsid w:val="00E620DD"/>
    <w:rsid w:val="00E640BC"/>
    <w:rsid w:val="00E66503"/>
    <w:rsid w:val="00E67B0E"/>
    <w:rsid w:val="00E70FA8"/>
    <w:rsid w:val="00E753A8"/>
    <w:rsid w:val="00E84A99"/>
    <w:rsid w:val="00E87065"/>
    <w:rsid w:val="00E91E78"/>
    <w:rsid w:val="00E94CA5"/>
    <w:rsid w:val="00E94FCF"/>
    <w:rsid w:val="00E96122"/>
    <w:rsid w:val="00E96FF5"/>
    <w:rsid w:val="00EA1F9E"/>
    <w:rsid w:val="00EA22DA"/>
    <w:rsid w:val="00EB0392"/>
    <w:rsid w:val="00EB413A"/>
    <w:rsid w:val="00EB5711"/>
    <w:rsid w:val="00EC172B"/>
    <w:rsid w:val="00EC56F4"/>
    <w:rsid w:val="00EC71E1"/>
    <w:rsid w:val="00ED0444"/>
    <w:rsid w:val="00EE0764"/>
    <w:rsid w:val="00EE400E"/>
    <w:rsid w:val="00EE5789"/>
    <w:rsid w:val="00EE6DDB"/>
    <w:rsid w:val="00EF02BE"/>
    <w:rsid w:val="00EF15E0"/>
    <w:rsid w:val="00EF1642"/>
    <w:rsid w:val="00EF1BCC"/>
    <w:rsid w:val="00EF20FB"/>
    <w:rsid w:val="00EF3986"/>
    <w:rsid w:val="00F04EE5"/>
    <w:rsid w:val="00F060E0"/>
    <w:rsid w:val="00F163E2"/>
    <w:rsid w:val="00F212F3"/>
    <w:rsid w:val="00F23F97"/>
    <w:rsid w:val="00F258D7"/>
    <w:rsid w:val="00F26063"/>
    <w:rsid w:val="00F30921"/>
    <w:rsid w:val="00F35FE3"/>
    <w:rsid w:val="00F411EA"/>
    <w:rsid w:val="00F44369"/>
    <w:rsid w:val="00F50B4D"/>
    <w:rsid w:val="00F57078"/>
    <w:rsid w:val="00F67D89"/>
    <w:rsid w:val="00F736E2"/>
    <w:rsid w:val="00F751E2"/>
    <w:rsid w:val="00F76D80"/>
    <w:rsid w:val="00F81E8C"/>
    <w:rsid w:val="00F87003"/>
    <w:rsid w:val="00FA78ED"/>
    <w:rsid w:val="00FB6A9B"/>
    <w:rsid w:val="00FC266F"/>
    <w:rsid w:val="00FD1681"/>
    <w:rsid w:val="00FE5D7E"/>
    <w:rsid w:val="00FE7076"/>
    <w:rsid w:val="00FE7F2D"/>
    <w:rsid w:val="00FF1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7C4A1DC-4974-4D39-9315-04C6183B2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45CA"/>
    <w:pPr>
      <w:widowControl w:val="0"/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4F45CA"/>
    <w:pPr>
      <w:keepNext/>
      <w:adjustRightInd w:val="0"/>
      <w:snapToGrid w:val="0"/>
      <w:jc w:val="both"/>
      <w:outlineLvl w:val="0"/>
    </w:pPr>
    <w:rPr>
      <w:rFonts w:ascii="PMingLiU" w:hAnsi="PMingLiU"/>
      <w:b/>
      <w:bCs/>
      <w:sz w:val="5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F45CA"/>
    <w:rPr>
      <w:rFonts w:ascii="PMingLiU" w:eastAsia="PMingLiU" w:hAnsi="PMingLiU" w:cs="Times New Roman"/>
      <w:b/>
      <w:bCs/>
      <w:kern w:val="2"/>
      <w:sz w:val="52"/>
      <w:szCs w:val="20"/>
      <w:u w:val="single"/>
    </w:rPr>
  </w:style>
  <w:style w:type="character" w:styleId="Hyperlink">
    <w:name w:val="Hyperlink"/>
    <w:basedOn w:val="DefaultParagraphFont"/>
    <w:semiHidden/>
    <w:rsid w:val="004F45CA"/>
    <w:rPr>
      <w:color w:val="0000FF"/>
      <w:u w:val="single"/>
    </w:rPr>
  </w:style>
  <w:style w:type="table" w:styleId="TableGrid">
    <w:name w:val="Table Grid"/>
    <w:basedOn w:val="TableNormal"/>
    <w:uiPriority w:val="39"/>
    <w:rsid w:val="00001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84748"/>
    <w:rPr>
      <w:color w:val="808080"/>
    </w:rPr>
  </w:style>
  <w:style w:type="character" w:customStyle="1" w:styleId="Style1">
    <w:name w:val="Style1"/>
    <w:basedOn w:val="DefaultParagraphFont"/>
    <w:uiPriority w:val="1"/>
    <w:rsid w:val="00F751E2"/>
    <w:rPr>
      <w:rFonts w:ascii="Arial Black" w:hAnsi="Arial Black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670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70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7027"/>
    <w:rPr>
      <w:rFonts w:ascii="Times New Roman" w:eastAsia="PMingLiU" w:hAnsi="Times New Roman" w:cs="Times New Roman"/>
      <w:kern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70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7027"/>
    <w:rPr>
      <w:rFonts w:ascii="Times New Roman" w:eastAsia="PMingLiU" w:hAnsi="Times New Roman" w:cs="Times New Roman"/>
      <w:b/>
      <w:bCs/>
      <w:kern w:val="2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70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027"/>
    <w:rPr>
      <w:rFonts w:ascii="Segoe UI" w:eastAsia="PMingLiU" w:hAnsi="Segoe UI" w:cs="Segoe UI"/>
      <w:kern w:val="2"/>
      <w:sz w:val="18"/>
      <w:szCs w:val="18"/>
    </w:rPr>
  </w:style>
  <w:style w:type="character" w:customStyle="1" w:styleId="Style2">
    <w:name w:val="Style2"/>
    <w:basedOn w:val="DefaultParagraphFont"/>
    <w:uiPriority w:val="1"/>
    <w:rsid w:val="00BB0AD7"/>
    <w:rPr>
      <w:rFonts w:ascii="Arial Black" w:hAnsi="Arial Black"/>
      <w:u w:val="single"/>
    </w:rPr>
  </w:style>
  <w:style w:type="character" w:customStyle="1" w:styleId="Style3">
    <w:name w:val="Style3"/>
    <w:basedOn w:val="DefaultParagraphFont"/>
    <w:uiPriority w:val="1"/>
    <w:rsid w:val="00BB0AD7"/>
    <w:rPr>
      <w:rFonts w:ascii="Arial Black" w:hAnsi="Arial Black"/>
      <w:color w:val="FF0000"/>
      <w:u w:val="single"/>
    </w:rPr>
  </w:style>
  <w:style w:type="character" w:customStyle="1" w:styleId="Style4">
    <w:name w:val="Style4"/>
    <w:basedOn w:val="DefaultParagraphFont"/>
    <w:uiPriority w:val="1"/>
    <w:rsid w:val="00BB0AD7"/>
    <w:rPr>
      <w:color w:val="5B9BD5" w:themeColor="accent1"/>
    </w:rPr>
  </w:style>
  <w:style w:type="character" w:customStyle="1" w:styleId="Style5">
    <w:name w:val="Style5"/>
    <w:basedOn w:val="DefaultParagraphFont"/>
    <w:uiPriority w:val="1"/>
    <w:rsid w:val="00BB0AD7"/>
  </w:style>
  <w:style w:type="character" w:customStyle="1" w:styleId="Style6">
    <w:name w:val="Style6"/>
    <w:basedOn w:val="DefaultParagraphFont"/>
    <w:uiPriority w:val="1"/>
    <w:rsid w:val="00B17E0B"/>
    <w:rPr>
      <w:rFonts w:ascii="AR BLANCA" w:hAnsi="AR BLANCA"/>
    </w:rPr>
  </w:style>
  <w:style w:type="paragraph" w:styleId="Title">
    <w:name w:val="Title"/>
    <w:basedOn w:val="Normal"/>
    <w:next w:val="Normal"/>
    <w:link w:val="TitleChar"/>
    <w:uiPriority w:val="10"/>
    <w:qFormat/>
    <w:rsid w:val="00B17E0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7E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tyle7">
    <w:name w:val="Style7"/>
    <w:basedOn w:val="DefaultParagraphFont"/>
    <w:uiPriority w:val="1"/>
    <w:rsid w:val="00B32BA6"/>
    <w:rPr>
      <w:rFonts w:ascii="Arial Black" w:hAnsi="Arial Black"/>
      <w:sz w:val="24"/>
    </w:rPr>
  </w:style>
  <w:style w:type="character" w:customStyle="1" w:styleId="Style8">
    <w:name w:val="Style8"/>
    <w:basedOn w:val="DefaultParagraphFont"/>
    <w:uiPriority w:val="1"/>
    <w:rsid w:val="008905C4"/>
    <w:rPr>
      <w:rFonts w:ascii="Arial Black" w:hAnsi="Arial Black"/>
      <w:sz w:val="24"/>
    </w:rPr>
  </w:style>
  <w:style w:type="character" w:customStyle="1" w:styleId="Style9">
    <w:name w:val="Style9"/>
    <w:basedOn w:val="DefaultParagraphFont"/>
    <w:uiPriority w:val="1"/>
    <w:rsid w:val="00361089"/>
    <w:rPr>
      <w:rFonts w:ascii="Arial Black" w:hAnsi="Arial Black"/>
      <w:color w:val="FF0000"/>
      <w:sz w:val="24"/>
    </w:rPr>
  </w:style>
  <w:style w:type="character" w:customStyle="1" w:styleId="Style10">
    <w:name w:val="Style10"/>
    <w:basedOn w:val="DefaultParagraphFont"/>
    <w:uiPriority w:val="1"/>
    <w:rsid w:val="00785D3D"/>
    <w:rPr>
      <w:rFonts w:ascii="Arial Black" w:hAnsi="Arial Black"/>
      <w:sz w:val="24"/>
      <w:u w:val="single"/>
    </w:rPr>
  </w:style>
  <w:style w:type="character" w:customStyle="1" w:styleId="Style11">
    <w:name w:val="Style11"/>
    <w:basedOn w:val="DefaultParagraphFont"/>
    <w:uiPriority w:val="1"/>
    <w:rsid w:val="00A65E86"/>
    <w:rPr>
      <w:rFonts w:ascii="Arial Black" w:hAnsi="Arial Black"/>
      <w:caps/>
      <w:smallCaps w:val="0"/>
      <w:strike w:val="0"/>
      <w:dstrike w:val="0"/>
      <w:vanish w:val="0"/>
      <w:sz w:val="24"/>
      <w:vertAlign w:val="baseline"/>
    </w:rPr>
  </w:style>
  <w:style w:type="paragraph" w:styleId="Header">
    <w:name w:val="header"/>
    <w:basedOn w:val="Normal"/>
    <w:link w:val="HeaderChar"/>
    <w:uiPriority w:val="99"/>
    <w:unhideWhenUsed/>
    <w:rsid w:val="008C41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C41F5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C41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C41F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7541">
          <w:marLeft w:val="0"/>
          <w:marRight w:val="0"/>
          <w:marTop w:val="0"/>
          <w:marBottom w:val="0"/>
          <w:divBdr>
            <w:top w:val="single" w:sz="12" w:space="0" w:color="D2D2D2"/>
            <w:left w:val="single" w:sz="12" w:space="0" w:color="D2D2D2"/>
            <w:bottom w:val="single" w:sz="12" w:space="0" w:color="D2D2D2"/>
            <w:right w:val="single" w:sz="12" w:space="0" w:color="D2D2D2"/>
          </w:divBdr>
          <w:divsChild>
            <w:div w:id="18754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6974">
              <w:marLeft w:val="60"/>
              <w:marRight w:val="60"/>
              <w:marTop w:val="6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4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47BF3E779654BC298706D3CCBEC4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F3E22-4CCB-48F9-856B-995E20397273}"/>
      </w:docPartPr>
      <w:docPartBody>
        <w:p w:rsidR="00923B2A" w:rsidRDefault="009A58E5" w:rsidP="00256EC6">
          <w:pPr>
            <w:pStyle w:val="B47BF3E779654BC298706D3CCBEC40D813"/>
          </w:pPr>
          <w:r w:rsidRPr="003B0AB1">
            <w:t>[</w:t>
          </w:r>
          <w:r w:rsidRPr="003B0AB1">
            <w:rPr>
              <w:rFonts w:hint="eastAsia"/>
            </w:rPr>
            <w:t>英</w:t>
          </w:r>
          <w:r w:rsidRPr="003B0AB1">
            <w:t>文</w:t>
          </w:r>
          <w:r w:rsidRPr="003B0AB1">
            <w:rPr>
              <w:rStyle w:val="PlaceholderText"/>
              <w:rFonts w:hint="eastAsia"/>
            </w:rPr>
            <w:t>公司</w:t>
          </w:r>
          <w:r w:rsidRPr="003B0AB1">
            <w:rPr>
              <w:rStyle w:val="PlaceholderText"/>
            </w:rPr>
            <w:t>名稱</w:t>
          </w:r>
          <w:r w:rsidRPr="003B0AB1">
            <w:rPr>
              <w:rStyle w:val="PlaceholderText"/>
            </w:rPr>
            <w:t>]</w:t>
          </w:r>
        </w:p>
      </w:docPartBody>
    </w:docPart>
    <w:docPart>
      <w:docPartPr>
        <w:name w:val="BBD8B24111DC4C739A806E4550E99D6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C809FD4-436C-4858-A45B-B97FD5873FB2}"/>
      </w:docPartPr>
      <w:docPartBody>
        <w:p w:rsidR="00C46246" w:rsidRDefault="009A58E5" w:rsidP="00256EC6">
          <w:pPr>
            <w:pStyle w:val="BBD8B24111DC4C739A806E4550E99D6D4"/>
          </w:pPr>
          <w:r w:rsidRPr="00D461AA">
            <w:rPr>
              <w:color w:val="7F7F7F" w:themeColor="text1" w:themeTint="80"/>
            </w:rPr>
            <w:t>[</w:t>
          </w:r>
          <w:r>
            <w:rPr>
              <w:rFonts w:eastAsia="SimSun" w:hint="eastAsia"/>
              <w:color w:val="7F7F7F" w:themeColor="text1" w:themeTint="80"/>
              <w:lang w:eastAsia="zh-CN"/>
            </w:rPr>
            <w:t>中</w:t>
          </w:r>
          <w:r>
            <w:rPr>
              <w:rFonts w:eastAsia="SimSun"/>
              <w:color w:val="7F7F7F" w:themeColor="text1" w:themeTint="80"/>
              <w:lang w:eastAsia="zh-CN"/>
            </w:rPr>
            <w:t>文</w:t>
          </w:r>
          <w:r>
            <w:rPr>
              <w:rStyle w:val="PlaceholderText"/>
              <w:rFonts w:eastAsia="SimSun" w:hint="eastAsia"/>
              <w:lang w:eastAsia="zh-CN"/>
            </w:rPr>
            <w:t>公司</w:t>
          </w:r>
          <w:r>
            <w:rPr>
              <w:rStyle w:val="PlaceholderText"/>
              <w:rFonts w:eastAsia="SimSun"/>
              <w:lang w:eastAsia="zh-CN"/>
            </w:rPr>
            <w:t>名稱</w:t>
          </w:r>
          <w:r w:rsidRPr="00D461AA">
            <w:rPr>
              <w:rStyle w:val="PlaceholderText"/>
              <w:color w:val="7F7F7F" w:themeColor="text1" w:themeTint="80"/>
            </w:rPr>
            <w:t>]</w:t>
          </w:r>
        </w:p>
      </w:docPartBody>
    </w:docPart>
    <w:docPart>
      <w:docPartPr>
        <w:name w:val="54705065278141A48FE392AF1342470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46A7A23-14C4-4FEC-A473-92288B6810B7}"/>
      </w:docPartPr>
      <w:docPartBody>
        <w:p w:rsidR="00C46246" w:rsidRDefault="009A58E5" w:rsidP="00256EC6">
          <w:pPr>
            <w:pStyle w:val="54705065278141A48FE392AF1342470A4"/>
          </w:pPr>
          <w:r w:rsidRPr="00D461AA">
            <w:rPr>
              <w:color w:val="7F7F7F" w:themeColor="text1" w:themeTint="80"/>
            </w:rPr>
            <w:t>[</w:t>
          </w:r>
          <w:r>
            <w:rPr>
              <w:rFonts w:eastAsia="SimSun" w:hint="eastAsia"/>
              <w:lang w:eastAsia="zh-CN"/>
            </w:rPr>
            <w:t>註冊</w:t>
          </w:r>
          <w:r>
            <w:rPr>
              <w:rFonts w:eastAsia="SimSun"/>
              <w:lang w:eastAsia="zh-CN"/>
            </w:rPr>
            <w:t>國家</w:t>
          </w:r>
          <w:r>
            <w:rPr>
              <w:rFonts w:eastAsia="SimSun"/>
              <w:lang w:eastAsia="zh-CN"/>
            </w:rPr>
            <w:t>/</w:t>
          </w:r>
          <w:r>
            <w:rPr>
              <w:rFonts w:eastAsia="SimSun" w:hint="eastAsia"/>
              <w:lang w:eastAsia="zh-CN"/>
            </w:rPr>
            <w:t>地</w:t>
          </w:r>
          <w:r>
            <w:rPr>
              <w:rFonts w:eastAsia="SimSun"/>
              <w:lang w:eastAsia="zh-CN"/>
            </w:rPr>
            <w:t>區</w:t>
          </w:r>
          <w:r w:rsidRPr="00D461AA">
            <w:rPr>
              <w:rStyle w:val="PlaceholderText"/>
              <w:color w:val="7F7F7F" w:themeColor="text1" w:themeTint="80"/>
            </w:rPr>
            <w:t>]</w:t>
          </w:r>
        </w:p>
      </w:docPartBody>
    </w:docPart>
    <w:docPart>
      <w:docPartPr>
        <w:name w:val="6ABBCE1A7E6F4722AD8D0C7EA7F6701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8198AFC-5AF2-4180-AAA3-2D292865728D}"/>
      </w:docPartPr>
      <w:docPartBody>
        <w:p w:rsidR="00132B16" w:rsidRDefault="009A58E5">
          <w:r>
            <w:rPr>
              <w:rFonts w:eastAsia="SimSun" w:hint="eastAsia"/>
              <w:sz w:val="24"/>
              <w:szCs w:val="24"/>
            </w:rPr>
            <w:t>主要產</w:t>
          </w:r>
          <w:r>
            <w:rPr>
              <w:rFonts w:eastAsia="SimSun"/>
              <w:sz w:val="24"/>
              <w:szCs w:val="24"/>
            </w:rPr>
            <w:t>品</w:t>
          </w:r>
        </w:p>
      </w:docPartBody>
    </w:docPart>
    <w:docPart>
      <w:docPartPr>
        <w:name w:val="B5595062E2C347319D6A20FCA7C0881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5666441-FA6B-4CF6-9DCC-9B43E3EBFC25}"/>
      </w:docPartPr>
      <w:docPartBody>
        <w:p w:rsidR="00132B16" w:rsidRDefault="009A58E5">
          <w:r>
            <w:rPr>
              <w:rFonts w:eastAsia="SimSun" w:hint="eastAsia"/>
              <w:sz w:val="24"/>
              <w:szCs w:val="24"/>
            </w:rPr>
            <w:t>主</w:t>
          </w:r>
          <w:r>
            <w:rPr>
              <w:rFonts w:eastAsia="SimSun"/>
              <w:sz w:val="24"/>
              <w:szCs w:val="24"/>
            </w:rPr>
            <w:t>要</w:t>
          </w:r>
          <w:r>
            <w:rPr>
              <w:rFonts w:eastAsia="SimSun" w:hint="eastAsia"/>
              <w:sz w:val="24"/>
              <w:szCs w:val="24"/>
            </w:rPr>
            <w:t>供應</w:t>
          </w:r>
          <w:r>
            <w:rPr>
              <w:rFonts w:eastAsia="SimSun"/>
              <w:sz w:val="24"/>
              <w:szCs w:val="24"/>
            </w:rPr>
            <w:t>商</w:t>
          </w:r>
          <w:r>
            <w:rPr>
              <w:rFonts w:eastAsia="SimSun" w:hint="eastAsia"/>
              <w:sz w:val="24"/>
              <w:szCs w:val="24"/>
            </w:rPr>
            <w:t>所在</w:t>
          </w:r>
          <w:r>
            <w:rPr>
              <w:rFonts w:eastAsia="SimSun"/>
              <w:sz w:val="24"/>
              <w:szCs w:val="24"/>
            </w:rPr>
            <w:t>地</w:t>
          </w:r>
        </w:p>
      </w:docPartBody>
    </w:docPart>
    <w:docPart>
      <w:docPartPr>
        <w:name w:val="CFFA13356E5A40E68911249416D1B73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0F33EF1-200D-4F6A-A03C-80B1F86FC004}"/>
      </w:docPartPr>
      <w:docPartBody>
        <w:p w:rsidR="00132B16" w:rsidRDefault="009A58E5">
          <w:r>
            <w:rPr>
              <w:rFonts w:eastAsia="SimSun" w:hint="eastAsia"/>
              <w:sz w:val="24"/>
              <w:szCs w:val="24"/>
            </w:rPr>
            <w:t>主</w:t>
          </w:r>
          <w:r>
            <w:rPr>
              <w:rFonts w:eastAsia="SimSun"/>
              <w:sz w:val="24"/>
              <w:szCs w:val="24"/>
            </w:rPr>
            <w:t>要</w:t>
          </w:r>
          <w:r>
            <w:rPr>
              <w:rFonts w:eastAsia="SimSun" w:hint="eastAsia"/>
              <w:sz w:val="24"/>
              <w:szCs w:val="24"/>
            </w:rPr>
            <w:t>買家</w:t>
          </w:r>
          <w:r>
            <w:rPr>
              <w:rFonts w:eastAsia="SimSun"/>
              <w:sz w:val="24"/>
              <w:szCs w:val="24"/>
            </w:rPr>
            <w:t>所在地</w:t>
          </w:r>
        </w:p>
      </w:docPartBody>
    </w:docPart>
    <w:docPart>
      <w:docPartPr>
        <w:name w:val="FAC8E35DD60F47699BA7DF5CC7CD330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4F9903D-856F-4F10-B471-0436608A7D45}"/>
      </w:docPartPr>
      <w:docPartBody>
        <w:p w:rsidR="00132B16" w:rsidRDefault="009A58E5">
          <w:r>
            <w:rPr>
              <w:rFonts w:eastAsia="SimSun" w:hint="eastAsia"/>
              <w:sz w:val="24"/>
              <w:szCs w:val="24"/>
            </w:rPr>
            <w:t>顧問服</w:t>
          </w:r>
          <w:r>
            <w:rPr>
              <w:rFonts w:eastAsia="SimSun"/>
              <w:sz w:val="24"/>
              <w:szCs w:val="24"/>
            </w:rPr>
            <w:t>務</w:t>
          </w:r>
          <w:r>
            <w:rPr>
              <w:rFonts w:eastAsia="SimSun" w:hint="eastAsia"/>
              <w:sz w:val="24"/>
              <w:szCs w:val="24"/>
            </w:rPr>
            <w:t>性</w:t>
          </w:r>
          <w:r>
            <w:rPr>
              <w:rFonts w:eastAsia="SimSun"/>
              <w:sz w:val="24"/>
              <w:szCs w:val="24"/>
            </w:rPr>
            <w:t>質</w:t>
          </w:r>
        </w:p>
      </w:docPartBody>
    </w:docPart>
    <w:docPart>
      <w:docPartPr>
        <w:name w:val="401BDB47211B43388B4256B6A42A65A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27E832A-ED7B-4A79-8FF6-430152665D48}"/>
      </w:docPartPr>
      <w:docPartBody>
        <w:p w:rsidR="00132B16" w:rsidRDefault="009A58E5">
          <w:r>
            <w:rPr>
              <w:rFonts w:eastAsia="SimSun" w:hint="eastAsia"/>
              <w:sz w:val="24"/>
              <w:szCs w:val="24"/>
            </w:rPr>
            <w:t>主</w:t>
          </w:r>
          <w:r>
            <w:rPr>
              <w:rFonts w:eastAsia="SimSun"/>
              <w:sz w:val="24"/>
              <w:szCs w:val="24"/>
            </w:rPr>
            <w:t>要</w:t>
          </w:r>
          <w:r>
            <w:rPr>
              <w:rFonts w:eastAsia="SimSun" w:hint="eastAsia"/>
              <w:sz w:val="24"/>
              <w:szCs w:val="24"/>
            </w:rPr>
            <w:t>客戶所</w:t>
          </w:r>
          <w:r>
            <w:rPr>
              <w:rFonts w:eastAsia="SimSun"/>
              <w:sz w:val="24"/>
              <w:szCs w:val="24"/>
            </w:rPr>
            <w:t>在地</w:t>
          </w:r>
        </w:p>
      </w:docPartBody>
    </w:docPart>
    <w:docPart>
      <w:docPartPr>
        <w:name w:val="AF4CD76A8B744A37BBBEDCB17AD7496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C307CE7-B46E-41C3-ADC0-EE23FFACD52D}"/>
      </w:docPartPr>
      <w:docPartBody>
        <w:p w:rsidR="00132B16" w:rsidRDefault="009A58E5">
          <w:r>
            <w:rPr>
              <w:rFonts w:eastAsia="SimSun"/>
              <w:sz w:val="24"/>
              <w:szCs w:val="24"/>
            </w:rPr>
            <w:t>填寫</w:t>
          </w:r>
          <w:r>
            <w:rPr>
              <w:rFonts w:eastAsia="SimSun" w:hint="eastAsia"/>
              <w:sz w:val="24"/>
              <w:szCs w:val="24"/>
            </w:rPr>
            <w:t>進一步</w:t>
          </w:r>
          <w:r>
            <w:rPr>
              <w:rFonts w:eastAsia="SimSun"/>
              <w:sz w:val="24"/>
              <w:szCs w:val="24"/>
            </w:rPr>
            <w:t>質料</w:t>
          </w:r>
        </w:p>
      </w:docPartBody>
    </w:docPart>
    <w:docPart>
      <w:docPartPr>
        <w:name w:val="C3B4CBDD4D924CC49294C71B83AF492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4A43F62-6AB7-493E-B8F8-464EB399E350}"/>
      </w:docPartPr>
      <w:docPartBody>
        <w:p w:rsidR="00132B16" w:rsidRDefault="009A58E5">
          <w:r>
            <w:rPr>
              <w:rFonts w:eastAsia="SimSun" w:hint="eastAsia"/>
              <w:sz w:val="28"/>
              <w:szCs w:val="28"/>
            </w:rPr>
            <w:t>辦公</w:t>
          </w:r>
          <w:r>
            <w:rPr>
              <w:rFonts w:eastAsia="SimSun"/>
              <w:sz w:val="28"/>
              <w:szCs w:val="28"/>
            </w:rPr>
            <w:t>室地址</w:t>
          </w:r>
        </w:p>
      </w:docPartBody>
    </w:docPart>
    <w:docPart>
      <w:docPartPr>
        <w:name w:val="47582452F1734DB0A5C32D00118241B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574B45F-E82E-49CE-BB18-547B52FB1C3E}"/>
      </w:docPartPr>
      <w:docPartBody>
        <w:p w:rsidR="00132B16" w:rsidRDefault="009A58E5">
          <w:r>
            <w:rPr>
              <w:rFonts w:eastAsia="SimSun" w:cstheme="minorHAnsi" w:hint="eastAsia"/>
              <w:sz w:val="24"/>
              <w:szCs w:val="24"/>
            </w:rPr>
            <w:t>主要聯</w:t>
          </w:r>
          <w:r>
            <w:rPr>
              <w:rFonts w:eastAsia="SimSun" w:cstheme="minorHAnsi"/>
              <w:sz w:val="24"/>
              <w:szCs w:val="24"/>
            </w:rPr>
            <w:t>絡人</w:t>
          </w:r>
        </w:p>
      </w:docPartBody>
    </w:docPart>
    <w:docPart>
      <w:docPartPr>
        <w:name w:val="EE678AAAA2284DA088D11124A3BAE90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0E1A2BB-3B76-4660-A246-47BA0C5D3F0E}"/>
      </w:docPartPr>
      <w:docPartBody>
        <w:p w:rsidR="00132B16" w:rsidRDefault="009A58E5">
          <w:r>
            <w:rPr>
              <w:rFonts w:eastAsia="SimSun" w:hint="eastAsia"/>
              <w:sz w:val="24"/>
              <w:szCs w:val="24"/>
            </w:rPr>
            <w:t>當地</w:t>
          </w:r>
          <w:r>
            <w:rPr>
              <w:rFonts w:eastAsia="SimSun"/>
              <w:sz w:val="24"/>
              <w:szCs w:val="24"/>
            </w:rPr>
            <w:t>電話號碼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1A94EC3E54D448878B778C91FDC4D24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0BABB6B-ED5D-414A-8DBB-5B8954ADAE6F}"/>
      </w:docPartPr>
      <w:docPartBody>
        <w:p w:rsidR="00132B16" w:rsidRDefault="009A58E5">
          <w:r>
            <w:rPr>
              <w:rFonts w:eastAsia="SimSun" w:hint="eastAsia"/>
              <w:sz w:val="24"/>
              <w:szCs w:val="24"/>
            </w:rPr>
            <w:t>當地</w:t>
          </w:r>
          <w:r>
            <w:rPr>
              <w:rFonts w:eastAsia="SimSun"/>
              <w:sz w:val="24"/>
              <w:szCs w:val="24"/>
            </w:rPr>
            <w:t>傳真號碼</w:t>
          </w:r>
        </w:p>
      </w:docPartBody>
    </w:docPart>
    <w:docPart>
      <w:docPartPr>
        <w:name w:val="131D9B293B464BDA9221A2A9B441E1C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CB9CAD3-80FB-498E-896E-3BC41D6499E1}"/>
      </w:docPartPr>
      <w:docPartBody>
        <w:p w:rsidR="00132B16" w:rsidRDefault="009A58E5">
          <w:r>
            <w:rPr>
              <w:rFonts w:eastAsia="SimSun" w:hint="eastAsia"/>
              <w:sz w:val="24"/>
              <w:szCs w:val="24"/>
            </w:rPr>
            <w:t>流動</w:t>
          </w:r>
          <w:r>
            <w:rPr>
              <w:rFonts w:eastAsia="SimSun"/>
              <w:sz w:val="24"/>
              <w:szCs w:val="24"/>
            </w:rPr>
            <w:t>電話號碼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9194722471CA4672B491FAD3A2DA3C0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17D0438-5D66-4F62-B047-C8BA9DC408E5}"/>
      </w:docPartPr>
      <w:docPartBody>
        <w:p w:rsidR="00132B16" w:rsidRDefault="009A58E5">
          <w:r>
            <w:rPr>
              <w:rFonts w:eastAsia="SimSun" w:hint="eastAsia"/>
              <w:sz w:val="24"/>
              <w:szCs w:val="24"/>
            </w:rPr>
            <w:t>電郵</w:t>
          </w:r>
          <w:r>
            <w:rPr>
              <w:rFonts w:eastAsia="SimSun"/>
              <w:sz w:val="24"/>
              <w:szCs w:val="24"/>
            </w:rPr>
            <w:t>號碼</w:t>
          </w:r>
        </w:p>
      </w:docPartBody>
    </w:docPart>
    <w:docPart>
      <w:docPartPr>
        <w:name w:val="BDE4D1A4CEE14BBDAD25AEF3FB36CB6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9271012-1878-40C6-9E88-A5CE4817894C}"/>
      </w:docPartPr>
      <w:docPartBody>
        <w:p w:rsidR="00132B16" w:rsidRDefault="009A58E5">
          <w:r>
            <w:rPr>
              <w:rFonts w:eastAsia="SimSun" w:hint="eastAsia"/>
              <w:sz w:val="24"/>
              <w:szCs w:val="24"/>
            </w:rPr>
            <w:t>其他</w:t>
          </w:r>
        </w:p>
      </w:docPartBody>
    </w:docPart>
    <w:docPart>
      <w:docPartPr>
        <w:name w:val="251F52685F0345E7B7EB9F82D8FF1BF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247AEDC-CA34-4260-958A-1D92E3FACEED}"/>
      </w:docPartPr>
      <w:docPartBody>
        <w:p w:rsidR="00132B16" w:rsidRDefault="009A58E5">
          <w:r>
            <w:rPr>
              <w:rFonts w:eastAsia="SimSun" w:hint="eastAsia"/>
              <w:sz w:val="24"/>
              <w:szCs w:val="24"/>
            </w:rPr>
            <w:t>姓</w:t>
          </w:r>
        </w:p>
      </w:docPartBody>
    </w:docPart>
    <w:docPart>
      <w:docPartPr>
        <w:name w:val="59D291E0ED704FCBAFAD5B8FD1F733C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8148808-1FB8-4507-9BD7-7F789E7B2B2C}"/>
      </w:docPartPr>
      <w:docPartBody>
        <w:p w:rsidR="00132B16" w:rsidRDefault="009A58E5">
          <w:r>
            <w:rPr>
              <w:rFonts w:eastAsia="SimSun" w:hint="eastAsia"/>
              <w:sz w:val="24"/>
              <w:szCs w:val="24"/>
            </w:rPr>
            <w:t>名</w:t>
          </w:r>
        </w:p>
      </w:docPartBody>
    </w:docPart>
    <w:docPart>
      <w:docPartPr>
        <w:name w:val="1A61491546144E008107F3E9092701D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8FDC63F-A0BF-4DE7-B5D2-6C09B5F5E2C1}"/>
      </w:docPartPr>
      <w:docPartBody>
        <w:p w:rsidR="00132B16" w:rsidRDefault="009A58E5">
          <w:r>
            <w:rPr>
              <w:rFonts w:eastAsia="SimSun" w:hint="eastAsia"/>
              <w:sz w:val="24"/>
              <w:szCs w:val="24"/>
            </w:rPr>
            <w:t>英文</w:t>
          </w:r>
          <w:r>
            <w:rPr>
              <w:rFonts w:eastAsia="SimSun"/>
              <w:sz w:val="24"/>
              <w:szCs w:val="24"/>
            </w:rPr>
            <w:t>姓名</w:t>
          </w:r>
        </w:p>
      </w:docPartBody>
    </w:docPart>
    <w:docPart>
      <w:docPartPr>
        <w:name w:val="E84DEE3C3ADD407D95926CFE2CDED74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7FE75EA-D3A6-4595-8F4E-B5D2F3E13F41}"/>
      </w:docPartPr>
      <w:docPartBody>
        <w:p w:rsidR="00132B16" w:rsidRDefault="009A58E5">
          <w:r>
            <w:rPr>
              <w:rFonts w:eastAsia="SimSun" w:hint="eastAsia"/>
              <w:sz w:val="24"/>
              <w:szCs w:val="24"/>
            </w:rPr>
            <w:t>出生</w:t>
          </w:r>
          <w:r>
            <w:rPr>
              <w:rFonts w:eastAsia="SimSun"/>
              <w:sz w:val="24"/>
              <w:szCs w:val="24"/>
            </w:rPr>
            <w:t>日期</w:t>
          </w:r>
        </w:p>
      </w:docPartBody>
    </w:docPart>
    <w:docPart>
      <w:docPartPr>
        <w:name w:val="23F1E63A6C884D89B398D3D0F664545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5FB18EC-CE35-42B3-B102-2B9F58A2BD20}"/>
      </w:docPartPr>
      <w:docPartBody>
        <w:p w:rsidR="00132B16" w:rsidRDefault="009A58E5">
          <w:r>
            <w:rPr>
              <w:rFonts w:eastAsia="SimSun" w:hint="eastAsia"/>
              <w:sz w:val="24"/>
              <w:szCs w:val="24"/>
            </w:rPr>
            <w:t>國籍</w:t>
          </w:r>
        </w:p>
      </w:docPartBody>
    </w:docPart>
    <w:docPart>
      <w:docPartPr>
        <w:name w:val="650AC0799431445AA13021C36DBFE38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375328D-2B65-4374-8FBB-84D5AA47B7E2}"/>
      </w:docPartPr>
      <w:docPartBody>
        <w:p w:rsidR="00132B16" w:rsidRDefault="009A58E5">
          <w:r>
            <w:rPr>
              <w:rFonts w:eastAsia="SimSun" w:hint="eastAsia"/>
              <w:sz w:val="24"/>
              <w:szCs w:val="24"/>
            </w:rPr>
            <w:t>護</w:t>
          </w:r>
          <w:r>
            <w:rPr>
              <w:rFonts w:eastAsia="SimSun"/>
              <w:sz w:val="24"/>
              <w:szCs w:val="24"/>
            </w:rPr>
            <w:t>照</w:t>
          </w:r>
          <w:r>
            <w:rPr>
              <w:rFonts w:eastAsia="SimSun" w:hint="eastAsia"/>
              <w:sz w:val="24"/>
              <w:szCs w:val="24"/>
            </w:rPr>
            <w:t>或</w:t>
          </w:r>
          <w:r>
            <w:rPr>
              <w:rFonts w:eastAsia="SimSun"/>
              <w:sz w:val="24"/>
              <w:szCs w:val="24"/>
            </w:rPr>
            <w:t>香港</w:t>
          </w:r>
          <w:r>
            <w:rPr>
              <w:rFonts w:eastAsia="SimSun" w:hint="eastAsia"/>
              <w:sz w:val="24"/>
              <w:szCs w:val="24"/>
            </w:rPr>
            <w:t>身</w:t>
          </w:r>
          <w:r>
            <w:rPr>
              <w:rFonts w:eastAsia="SimSun"/>
              <w:sz w:val="24"/>
              <w:szCs w:val="24"/>
            </w:rPr>
            <w:t>分證號碼</w:t>
          </w:r>
        </w:p>
      </w:docPartBody>
    </w:docPart>
    <w:docPart>
      <w:docPartPr>
        <w:name w:val="F3D96626CF48428095015651F11FBB5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28809A0-008F-457C-8A9F-45EDEEFEF63D}"/>
      </w:docPartPr>
      <w:docPartBody>
        <w:p w:rsidR="00132B16" w:rsidRDefault="009A58E5">
          <w:r>
            <w:rPr>
              <w:rFonts w:eastAsia="SimSun" w:hint="eastAsia"/>
              <w:sz w:val="24"/>
              <w:szCs w:val="24"/>
            </w:rPr>
            <w:t>稅務</w:t>
          </w:r>
          <w:r>
            <w:rPr>
              <w:rFonts w:eastAsia="SimSun"/>
              <w:sz w:val="24"/>
              <w:szCs w:val="24"/>
            </w:rPr>
            <w:t>居民</w:t>
          </w:r>
        </w:p>
      </w:docPartBody>
    </w:docPart>
    <w:docPart>
      <w:docPartPr>
        <w:name w:val="2AF8A03E1E944ACD8413C3A47038A02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37E9E5B-C28B-45E3-9AA4-1975EBD012EC}"/>
      </w:docPartPr>
      <w:docPartBody>
        <w:p w:rsidR="00132B16" w:rsidRDefault="009A58E5">
          <w:r>
            <w:rPr>
              <w:rFonts w:eastAsia="SimSun" w:hint="eastAsia"/>
              <w:sz w:val="24"/>
              <w:szCs w:val="24"/>
            </w:rPr>
            <w:t>居住地</w:t>
          </w:r>
          <w:r>
            <w:rPr>
              <w:rFonts w:eastAsia="SimSun"/>
              <w:sz w:val="24"/>
              <w:szCs w:val="24"/>
            </w:rPr>
            <w:t>址</w:t>
          </w:r>
        </w:p>
      </w:docPartBody>
    </w:docPart>
    <w:docPart>
      <w:docPartPr>
        <w:name w:val="E6700F98E5E247718B4526F2B1432CC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27A837D-E7CB-4F81-A901-E0EB98B6F1C5}"/>
      </w:docPartPr>
      <w:docPartBody>
        <w:p w:rsidR="00132B16" w:rsidRDefault="009A58E5">
          <w:r>
            <w:rPr>
              <w:rFonts w:eastAsia="SimSun" w:hint="eastAsia"/>
              <w:sz w:val="24"/>
              <w:szCs w:val="24"/>
            </w:rPr>
            <w:t>電話</w:t>
          </w:r>
          <w:r>
            <w:rPr>
              <w:rFonts w:eastAsia="SimSun"/>
              <w:sz w:val="24"/>
              <w:szCs w:val="24"/>
            </w:rPr>
            <w:t>號碼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47660BA9B7D0460AB5F83F178F1B843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8E7B3AC-93D7-496D-BC58-AD5188E5E82F}"/>
      </w:docPartPr>
      <w:docPartBody>
        <w:p w:rsidR="00132B16" w:rsidRDefault="009A58E5">
          <w:r>
            <w:rPr>
              <w:rFonts w:eastAsia="SimSun" w:hint="eastAsia"/>
              <w:sz w:val="24"/>
              <w:szCs w:val="24"/>
            </w:rPr>
            <w:t>流動</w:t>
          </w:r>
          <w:r>
            <w:rPr>
              <w:rFonts w:eastAsia="SimSun"/>
              <w:sz w:val="24"/>
              <w:szCs w:val="24"/>
            </w:rPr>
            <w:t>電話號碼</w:t>
          </w:r>
        </w:p>
      </w:docPartBody>
    </w:docPart>
    <w:docPart>
      <w:docPartPr>
        <w:name w:val="B59C671E2E3641B59912682D7B360BE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C6BA9A4-2A8F-418E-B7C3-A23133BDCAB2}"/>
      </w:docPartPr>
      <w:docPartBody>
        <w:p w:rsidR="00132B16" w:rsidRDefault="009A58E5">
          <w:r>
            <w:rPr>
              <w:rFonts w:eastAsia="SimSun" w:hint="eastAsia"/>
              <w:sz w:val="24"/>
              <w:szCs w:val="24"/>
            </w:rPr>
            <w:t>電郵</w:t>
          </w:r>
          <w:r>
            <w:rPr>
              <w:rFonts w:eastAsia="SimSun"/>
              <w:sz w:val="24"/>
              <w:szCs w:val="24"/>
            </w:rPr>
            <w:t>號碼</w:t>
          </w:r>
        </w:p>
      </w:docPartBody>
    </w:docPart>
    <w:docPart>
      <w:docPartPr>
        <w:name w:val="30603B66F78E4B2F8B42E172F4ECFB2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64CC5ED-12D9-490C-8CD5-7CF4EF2CCCF6}"/>
      </w:docPartPr>
      <w:docPartBody>
        <w:p w:rsidR="00132B16" w:rsidRDefault="009A58E5">
          <w:r>
            <w:rPr>
              <w:rFonts w:eastAsia="SimSun" w:hint="eastAsia"/>
              <w:sz w:val="24"/>
              <w:szCs w:val="24"/>
            </w:rPr>
            <w:t>發行</w:t>
          </w:r>
          <w:r>
            <w:rPr>
              <w:rFonts w:eastAsia="SimSun"/>
              <w:sz w:val="24"/>
              <w:szCs w:val="24"/>
            </w:rPr>
            <w:t>股數</w:t>
          </w:r>
        </w:p>
      </w:docPartBody>
    </w:docPart>
    <w:docPart>
      <w:docPartPr>
        <w:name w:val="37FCF5D5A037450F936DF90681437DA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3EC7519-20AF-4AC8-8934-FA6BB075E049}"/>
      </w:docPartPr>
      <w:docPartBody>
        <w:p w:rsidR="00132B16" w:rsidRDefault="009A58E5">
          <w:r>
            <w:rPr>
              <w:rFonts w:eastAsia="SimSun" w:hint="eastAsia"/>
              <w:sz w:val="24"/>
              <w:szCs w:val="24"/>
            </w:rPr>
            <w:t>請陳述</w:t>
          </w:r>
        </w:p>
      </w:docPartBody>
    </w:docPart>
    <w:docPart>
      <w:docPartPr>
        <w:name w:val="E7B0393792674CB5B8D790A6C6C7B6E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675EED9-0790-4C4A-B2F3-AA06DA77ED87}"/>
      </w:docPartPr>
      <w:docPartBody>
        <w:p w:rsidR="00132B16" w:rsidRDefault="009A58E5">
          <w:r>
            <w:rPr>
              <w:rFonts w:eastAsia="SimSun" w:hint="eastAsia"/>
              <w:sz w:val="24"/>
              <w:szCs w:val="24"/>
            </w:rPr>
            <w:t>公司</w:t>
          </w:r>
          <w:r>
            <w:rPr>
              <w:rFonts w:eastAsia="SimSun"/>
              <w:sz w:val="24"/>
              <w:szCs w:val="24"/>
            </w:rPr>
            <w:t>名稱</w:t>
          </w:r>
        </w:p>
      </w:docPartBody>
    </w:docPart>
    <w:docPart>
      <w:docPartPr>
        <w:name w:val="E074C4B0ACE14220BC83CCC800D1D7A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787F669-0690-4D93-B631-6FE93085C9C7}"/>
      </w:docPartPr>
      <w:docPartBody>
        <w:p w:rsidR="00132B16" w:rsidRDefault="009A58E5">
          <w:r>
            <w:rPr>
              <w:rFonts w:eastAsia="SimSun" w:hint="eastAsia"/>
              <w:sz w:val="24"/>
              <w:szCs w:val="24"/>
            </w:rPr>
            <w:t>公司編</w:t>
          </w:r>
          <w:r>
            <w:rPr>
              <w:rFonts w:eastAsia="SimSun"/>
              <w:sz w:val="24"/>
              <w:szCs w:val="24"/>
            </w:rPr>
            <w:t>號</w:t>
          </w:r>
        </w:p>
      </w:docPartBody>
    </w:docPart>
    <w:docPart>
      <w:docPartPr>
        <w:name w:val="BFFB5EF59D384673BF7424B492C564E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01EB6F1-AB90-434A-B48D-9485054F6209}"/>
      </w:docPartPr>
      <w:docPartBody>
        <w:p w:rsidR="00132B16" w:rsidRDefault="009A58E5">
          <w:r>
            <w:rPr>
              <w:rFonts w:eastAsia="SimSun" w:hint="eastAsia"/>
              <w:sz w:val="24"/>
              <w:szCs w:val="24"/>
            </w:rPr>
            <w:t>註冊</w:t>
          </w:r>
          <w:r>
            <w:rPr>
              <w:rFonts w:eastAsia="SimSun"/>
              <w:sz w:val="24"/>
              <w:szCs w:val="24"/>
            </w:rPr>
            <w:t>國家</w:t>
          </w:r>
        </w:p>
      </w:docPartBody>
    </w:docPart>
    <w:docPart>
      <w:docPartPr>
        <w:name w:val="5F8E6F8357E9408798D79F50F463309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34DEAE0-0FEB-4AF0-8375-D3FD55E643C9}"/>
      </w:docPartPr>
      <w:docPartBody>
        <w:p w:rsidR="00132B16" w:rsidRDefault="009A58E5">
          <w:r>
            <w:rPr>
              <w:rFonts w:eastAsia="SimSun" w:hint="eastAsia"/>
              <w:sz w:val="24"/>
              <w:szCs w:val="24"/>
            </w:rPr>
            <w:t>註冊</w:t>
          </w:r>
          <w:r>
            <w:rPr>
              <w:rFonts w:eastAsia="SimSun"/>
              <w:sz w:val="24"/>
              <w:szCs w:val="24"/>
            </w:rPr>
            <w:t>日期</w:t>
          </w:r>
        </w:p>
      </w:docPartBody>
    </w:docPart>
    <w:docPart>
      <w:docPartPr>
        <w:name w:val="C4F4D8844EEE4B0A8A0982AFFE90758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F29E4E5-FB96-433A-859A-DA2FFA92F04A}"/>
      </w:docPartPr>
      <w:docPartBody>
        <w:p w:rsidR="00132B16" w:rsidRDefault="009A58E5">
          <w:r>
            <w:rPr>
              <w:rFonts w:eastAsia="SimSun" w:hint="eastAsia"/>
              <w:sz w:val="24"/>
              <w:szCs w:val="24"/>
            </w:rPr>
            <w:t>註冊</w:t>
          </w:r>
          <w:r>
            <w:rPr>
              <w:rFonts w:eastAsia="SimSun"/>
              <w:sz w:val="24"/>
              <w:szCs w:val="24"/>
            </w:rPr>
            <w:t>地址</w:t>
          </w:r>
        </w:p>
      </w:docPartBody>
    </w:docPart>
    <w:docPart>
      <w:docPartPr>
        <w:name w:val="F5C20341BFA249ACBE87E078A1AB558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149F8E2-2E80-49A7-98F0-C23B36322F79}"/>
      </w:docPartPr>
      <w:docPartBody>
        <w:p w:rsidR="00132B16" w:rsidRDefault="009A58E5">
          <w:r>
            <w:rPr>
              <w:rFonts w:eastAsia="SimSun" w:hint="eastAsia"/>
              <w:sz w:val="24"/>
              <w:szCs w:val="24"/>
            </w:rPr>
            <w:t>聯絡</w:t>
          </w:r>
          <w:r>
            <w:rPr>
              <w:rFonts w:eastAsia="SimSun"/>
              <w:sz w:val="24"/>
              <w:szCs w:val="24"/>
            </w:rPr>
            <w:t>人</w:t>
          </w:r>
        </w:p>
      </w:docPartBody>
    </w:docPart>
    <w:docPart>
      <w:docPartPr>
        <w:name w:val="6D581EB05AF545A1A5BC1F89CD1DC58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2032A5C-4EEB-4242-8EED-D8EE674926D2}"/>
      </w:docPartPr>
      <w:docPartBody>
        <w:p w:rsidR="00132B16" w:rsidRDefault="009A58E5">
          <w:r>
            <w:rPr>
              <w:rFonts w:eastAsia="SimSun" w:hint="eastAsia"/>
              <w:sz w:val="24"/>
              <w:szCs w:val="24"/>
            </w:rPr>
            <w:t>電話</w:t>
          </w:r>
          <w:r>
            <w:rPr>
              <w:rFonts w:eastAsia="SimSun"/>
              <w:sz w:val="24"/>
              <w:szCs w:val="24"/>
            </w:rPr>
            <w:t>號碼</w:t>
          </w:r>
        </w:p>
      </w:docPartBody>
    </w:docPart>
    <w:docPart>
      <w:docPartPr>
        <w:name w:val="746CD6EC58544C45AB69937CD296004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19F5574-7CA1-4D88-B49F-9EBC79EDA9FE}"/>
      </w:docPartPr>
      <w:docPartBody>
        <w:p w:rsidR="00132B16" w:rsidRDefault="009A58E5">
          <w:r>
            <w:rPr>
              <w:rFonts w:eastAsia="SimSun" w:hint="eastAsia"/>
              <w:sz w:val="24"/>
              <w:szCs w:val="24"/>
            </w:rPr>
            <w:t>電郵</w:t>
          </w:r>
          <w:r>
            <w:rPr>
              <w:rFonts w:eastAsia="SimSun"/>
              <w:sz w:val="24"/>
              <w:szCs w:val="24"/>
            </w:rPr>
            <w:t>號碼</w:t>
          </w:r>
        </w:p>
      </w:docPartBody>
    </w:docPart>
    <w:docPart>
      <w:docPartPr>
        <w:name w:val="C6B834ACFCA849BBB969FE583BEFF4D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285C13F-465B-4B6B-B30E-9380123B346E}"/>
      </w:docPartPr>
      <w:docPartBody>
        <w:p w:rsidR="00132B16" w:rsidRDefault="009A58E5">
          <w:r>
            <w:rPr>
              <w:rFonts w:eastAsia="SimSun" w:hint="eastAsia"/>
              <w:sz w:val="24"/>
              <w:szCs w:val="24"/>
            </w:rPr>
            <w:t>發行</w:t>
          </w:r>
          <w:r>
            <w:rPr>
              <w:rFonts w:eastAsia="SimSun"/>
              <w:sz w:val="24"/>
              <w:szCs w:val="24"/>
            </w:rPr>
            <w:t>股數</w:t>
          </w:r>
        </w:p>
      </w:docPartBody>
    </w:docPart>
    <w:docPart>
      <w:docPartPr>
        <w:name w:val="A67148E53B9F4EB88DB0AECFB0A56E8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44BDB6B-9D25-4D96-9C9F-9396E519089B}"/>
      </w:docPartPr>
      <w:docPartBody>
        <w:p w:rsidR="00132B16" w:rsidRDefault="009A58E5">
          <w:r>
            <w:rPr>
              <w:rFonts w:eastAsia="SimSun" w:hint="eastAsia"/>
              <w:sz w:val="24"/>
              <w:szCs w:val="24"/>
            </w:rPr>
            <w:t>姓</w:t>
          </w:r>
        </w:p>
      </w:docPartBody>
    </w:docPart>
    <w:docPart>
      <w:docPartPr>
        <w:name w:val="A3AFBF534A764B9DAA4012DB967764E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9988A19-BA1E-44F7-BB1C-1AE22101F2B4}"/>
      </w:docPartPr>
      <w:docPartBody>
        <w:p w:rsidR="00132B16" w:rsidRDefault="009A58E5">
          <w:r>
            <w:rPr>
              <w:rFonts w:eastAsia="SimSun" w:hint="eastAsia"/>
              <w:sz w:val="24"/>
              <w:szCs w:val="24"/>
            </w:rPr>
            <w:t>名</w:t>
          </w:r>
        </w:p>
      </w:docPartBody>
    </w:docPart>
    <w:docPart>
      <w:docPartPr>
        <w:name w:val="6DD95A80C2774A1F96B405A4FB80F8C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681730F-CD10-4AFD-A446-B7882B3E4BEB}"/>
      </w:docPartPr>
      <w:docPartBody>
        <w:p w:rsidR="00132B16" w:rsidRDefault="009A58E5">
          <w:r>
            <w:rPr>
              <w:rFonts w:eastAsia="SimSun" w:hint="eastAsia"/>
              <w:sz w:val="24"/>
              <w:szCs w:val="24"/>
            </w:rPr>
            <w:t>英文</w:t>
          </w:r>
          <w:r>
            <w:rPr>
              <w:rFonts w:eastAsia="SimSun"/>
              <w:sz w:val="24"/>
              <w:szCs w:val="24"/>
            </w:rPr>
            <w:t>姓名</w:t>
          </w:r>
        </w:p>
      </w:docPartBody>
    </w:docPart>
    <w:docPart>
      <w:docPartPr>
        <w:name w:val="1D189C58D1014D649D6DF1DF8C96A9F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B8123C5-BBA6-47A0-8FBC-0263B137FD02}"/>
      </w:docPartPr>
      <w:docPartBody>
        <w:p w:rsidR="00132B16" w:rsidRDefault="009A58E5">
          <w:r>
            <w:rPr>
              <w:rFonts w:eastAsia="SimSun" w:hint="eastAsia"/>
              <w:sz w:val="24"/>
              <w:szCs w:val="24"/>
            </w:rPr>
            <w:t>出生</w:t>
          </w:r>
          <w:r>
            <w:rPr>
              <w:rFonts w:eastAsia="SimSun"/>
              <w:sz w:val="24"/>
              <w:szCs w:val="24"/>
            </w:rPr>
            <w:t>日期</w:t>
          </w:r>
        </w:p>
      </w:docPartBody>
    </w:docPart>
    <w:docPart>
      <w:docPartPr>
        <w:name w:val="5203FC6CFF624AA883DD5395D7F795F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487A83D-AD6A-4283-9C55-EB0220E2CE63}"/>
      </w:docPartPr>
      <w:docPartBody>
        <w:p w:rsidR="00132B16" w:rsidRDefault="009A58E5">
          <w:r>
            <w:rPr>
              <w:rStyle w:val="Style8"/>
            </w:rPr>
            <w:t>(</w:t>
          </w:r>
          <w:r>
            <w:rPr>
              <w:rStyle w:val="PlaceholderText"/>
              <w:rFonts w:eastAsia="SimSun" w:hint="eastAsia"/>
            </w:rPr>
            <w:t>請填</w:t>
          </w:r>
          <w:r>
            <w:rPr>
              <w:rStyle w:val="PlaceholderText"/>
              <w:rFonts w:eastAsia="SimSun"/>
            </w:rPr>
            <w:t>上</w:t>
          </w:r>
          <w:r>
            <w:rPr>
              <w:rStyle w:val="PlaceholderText"/>
              <w:rFonts w:eastAsia="SimSun" w:hint="eastAsia"/>
            </w:rPr>
            <w:t>相</w:t>
          </w:r>
          <w:r>
            <w:rPr>
              <w:rStyle w:val="PlaceholderText"/>
              <w:rFonts w:eastAsia="SimSun"/>
            </w:rPr>
            <w:t>關股東的名字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FB046E3001BE4BCE96078D51EE46768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0B49AFA-798A-4FC2-980A-E57106CD94BB}"/>
      </w:docPartPr>
      <w:docPartBody>
        <w:p w:rsidR="00C5764B" w:rsidRDefault="009A58E5">
          <w:r>
            <w:rPr>
              <w:rFonts w:eastAsia="SimSun" w:hint="eastAsia"/>
              <w:sz w:val="24"/>
              <w:szCs w:val="24"/>
            </w:rPr>
            <w:t>請陳述</w:t>
          </w:r>
        </w:p>
      </w:docPartBody>
    </w:docPart>
    <w:docPart>
      <w:docPartPr>
        <w:name w:val="440CFEEE3E1743F98393D60A774B361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2A465B1-ABDB-4195-BA84-5B2FB7214C22}"/>
      </w:docPartPr>
      <w:docPartBody>
        <w:p w:rsidR="00C5764B" w:rsidRDefault="009A58E5">
          <w:r>
            <w:rPr>
              <w:rFonts w:eastAsia="SimSun" w:hint="eastAsia"/>
              <w:sz w:val="24"/>
              <w:szCs w:val="24"/>
            </w:rPr>
            <w:t>請陳述</w:t>
          </w:r>
        </w:p>
      </w:docPartBody>
    </w:docPart>
    <w:docPart>
      <w:docPartPr>
        <w:name w:val="9822F769700F4034B6BBF97A307AB4A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BFCF931-9275-4EFB-BEDF-458E8C85A175}"/>
      </w:docPartPr>
      <w:docPartBody>
        <w:p w:rsidR="00C5764B" w:rsidRDefault="009A58E5">
          <w:r>
            <w:rPr>
              <w:rFonts w:eastAsia="SimSun" w:hint="eastAsia"/>
              <w:sz w:val="24"/>
              <w:szCs w:val="24"/>
            </w:rPr>
            <w:t>請陳述</w:t>
          </w:r>
        </w:p>
      </w:docPartBody>
    </w:docPart>
    <w:docPart>
      <w:docPartPr>
        <w:name w:val="05518E78FA1C44EEB284859DD119086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324A60A-9BD9-4343-9B17-FF90B5961486}"/>
      </w:docPartPr>
      <w:docPartBody>
        <w:p w:rsidR="00C5764B" w:rsidRDefault="009A58E5">
          <w:r>
            <w:rPr>
              <w:rFonts w:eastAsia="SimSun" w:hint="eastAsia"/>
              <w:sz w:val="24"/>
              <w:szCs w:val="24"/>
            </w:rPr>
            <w:t>姓</w:t>
          </w:r>
        </w:p>
      </w:docPartBody>
    </w:docPart>
    <w:docPart>
      <w:docPartPr>
        <w:name w:val="2E5DD0E4A6AD4324A383B00D9C4E346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264EB22-6FD7-46E4-B9ED-F5489BE263E1}"/>
      </w:docPartPr>
      <w:docPartBody>
        <w:p w:rsidR="00C5764B" w:rsidRDefault="009A58E5">
          <w:r>
            <w:rPr>
              <w:rFonts w:eastAsia="SimSun" w:hint="eastAsia"/>
              <w:sz w:val="24"/>
              <w:szCs w:val="24"/>
            </w:rPr>
            <w:t>名</w:t>
          </w:r>
        </w:p>
      </w:docPartBody>
    </w:docPart>
    <w:docPart>
      <w:docPartPr>
        <w:name w:val="619B8C1CB8DC4B25B5035CCA1F9D35F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609D6D0-18B8-41AB-8E26-62B601639F73}"/>
      </w:docPartPr>
      <w:docPartBody>
        <w:p w:rsidR="00C5764B" w:rsidRDefault="009A58E5">
          <w:r>
            <w:rPr>
              <w:rFonts w:eastAsia="SimSun" w:hint="eastAsia"/>
              <w:sz w:val="24"/>
              <w:szCs w:val="24"/>
            </w:rPr>
            <w:t>英文</w:t>
          </w:r>
          <w:r>
            <w:rPr>
              <w:rFonts w:eastAsia="SimSun"/>
              <w:sz w:val="24"/>
              <w:szCs w:val="24"/>
            </w:rPr>
            <w:t>姓名</w:t>
          </w:r>
        </w:p>
      </w:docPartBody>
    </w:docPart>
    <w:docPart>
      <w:docPartPr>
        <w:name w:val="D263C2BEBCE2475FAB429C1A7A0C191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4323454-085D-4A64-B527-7A4C04E0C241}"/>
      </w:docPartPr>
      <w:docPartBody>
        <w:p w:rsidR="00C5764B" w:rsidRDefault="009A58E5">
          <w:r>
            <w:rPr>
              <w:rFonts w:eastAsia="SimSun" w:hint="eastAsia"/>
              <w:sz w:val="24"/>
              <w:szCs w:val="24"/>
            </w:rPr>
            <w:t>出生</w:t>
          </w:r>
          <w:r>
            <w:rPr>
              <w:rFonts w:eastAsia="SimSun"/>
              <w:sz w:val="24"/>
              <w:szCs w:val="24"/>
            </w:rPr>
            <w:t>日期</w:t>
          </w:r>
        </w:p>
      </w:docPartBody>
    </w:docPart>
    <w:docPart>
      <w:docPartPr>
        <w:name w:val="B5BFAA0E5C454BAF944531B37FE7B63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D53D5A7-93EA-4BE7-84A4-DF17FA72302F}"/>
      </w:docPartPr>
      <w:docPartBody>
        <w:p w:rsidR="00C5764B" w:rsidRDefault="009A58E5">
          <w:r>
            <w:rPr>
              <w:rFonts w:eastAsia="SimSun" w:hint="eastAsia"/>
              <w:sz w:val="24"/>
              <w:szCs w:val="24"/>
            </w:rPr>
            <w:t>國籍</w:t>
          </w:r>
        </w:p>
      </w:docPartBody>
    </w:docPart>
    <w:docPart>
      <w:docPartPr>
        <w:name w:val="94AA6FF0CD24419C867B0293B39B5F6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9EAD5EB-59BB-471A-9822-A32C7DF24E78}"/>
      </w:docPartPr>
      <w:docPartBody>
        <w:p w:rsidR="00C5764B" w:rsidRDefault="009A58E5">
          <w:r>
            <w:rPr>
              <w:rFonts w:eastAsia="SimSun" w:hint="eastAsia"/>
              <w:sz w:val="24"/>
              <w:szCs w:val="24"/>
            </w:rPr>
            <w:t>護</w:t>
          </w:r>
          <w:r>
            <w:rPr>
              <w:rFonts w:eastAsia="SimSun"/>
              <w:sz w:val="24"/>
              <w:szCs w:val="24"/>
            </w:rPr>
            <w:t>照</w:t>
          </w:r>
          <w:r>
            <w:rPr>
              <w:rFonts w:eastAsia="SimSun" w:hint="eastAsia"/>
              <w:sz w:val="24"/>
              <w:szCs w:val="24"/>
            </w:rPr>
            <w:t>或</w:t>
          </w:r>
          <w:r>
            <w:rPr>
              <w:rFonts w:eastAsia="SimSun"/>
              <w:sz w:val="24"/>
              <w:szCs w:val="24"/>
            </w:rPr>
            <w:t>香港</w:t>
          </w:r>
          <w:r>
            <w:rPr>
              <w:rFonts w:eastAsia="SimSun" w:hint="eastAsia"/>
              <w:sz w:val="24"/>
              <w:szCs w:val="24"/>
            </w:rPr>
            <w:t>身</w:t>
          </w:r>
          <w:r>
            <w:rPr>
              <w:rFonts w:eastAsia="SimSun"/>
              <w:sz w:val="24"/>
              <w:szCs w:val="24"/>
            </w:rPr>
            <w:t>分證號碼</w:t>
          </w:r>
        </w:p>
      </w:docPartBody>
    </w:docPart>
    <w:docPart>
      <w:docPartPr>
        <w:name w:val="A1B1EB6C91FC48CF968B6D52318BD02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549869B-DC6C-4D9C-A91F-F84E281361F5}"/>
      </w:docPartPr>
      <w:docPartBody>
        <w:p w:rsidR="00C5764B" w:rsidRDefault="009A58E5">
          <w:r>
            <w:rPr>
              <w:rFonts w:eastAsia="SimSun" w:hint="eastAsia"/>
              <w:sz w:val="24"/>
              <w:szCs w:val="24"/>
            </w:rPr>
            <w:t>稅務</w:t>
          </w:r>
          <w:r>
            <w:rPr>
              <w:rFonts w:eastAsia="SimSun"/>
              <w:sz w:val="24"/>
              <w:szCs w:val="24"/>
            </w:rPr>
            <w:t>居民</w:t>
          </w:r>
        </w:p>
      </w:docPartBody>
    </w:docPart>
    <w:docPart>
      <w:docPartPr>
        <w:name w:val="F1A59D18900F4613A765D03F22304BB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60484D5-B1F5-48E4-9F5A-05074E48E7E9}"/>
      </w:docPartPr>
      <w:docPartBody>
        <w:p w:rsidR="00C5764B" w:rsidRDefault="009A58E5">
          <w:r>
            <w:rPr>
              <w:rFonts w:eastAsia="SimSun" w:hint="eastAsia"/>
              <w:sz w:val="24"/>
              <w:szCs w:val="24"/>
            </w:rPr>
            <w:t>居住地</w:t>
          </w:r>
          <w:r>
            <w:rPr>
              <w:rFonts w:eastAsia="SimSun"/>
              <w:sz w:val="24"/>
              <w:szCs w:val="24"/>
            </w:rPr>
            <w:t>址</w:t>
          </w:r>
        </w:p>
      </w:docPartBody>
    </w:docPart>
    <w:docPart>
      <w:docPartPr>
        <w:name w:val="CA55AA94F0824E858C99358C66B792A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808E8B8-1E60-4D57-AF5E-2DAF6F98803A}"/>
      </w:docPartPr>
      <w:docPartBody>
        <w:p w:rsidR="00C5764B" w:rsidRDefault="009A58E5">
          <w:r>
            <w:rPr>
              <w:rFonts w:eastAsia="SimSun" w:hint="eastAsia"/>
              <w:sz w:val="24"/>
              <w:szCs w:val="24"/>
            </w:rPr>
            <w:t>電話</w:t>
          </w:r>
          <w:r>
            <w:rPr>
              <w:rFonts w:eastAsia="SimSun"/>
              <w:sz w:val="24"/>
              <w:szCs w:val="24"/>
            </w:rPr>
            <w:t>號碼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FA6874347AA441F2876F2AD66085DBA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C2C077A-1503-495A-8D5A-AB3CF48B851B}"/>
      </w:docPartPr>
      <w:docPartBody>
        <w:p w:rsidR="00C5764B" w:rsidRDefault="009A58E5">
          <w:r>
            <w:rPr>
              <w:rFonts w:eastAsia="SimSun" w:hint="eastAsia"/>
              <w:sz w:val="24"/>
              <w:szCs w:val="24"/>
            </w:rPr>
            <w:t>流動</w:t>
          </w:r>
          <w:r>
            <w:rPr>
              <w:rFonts w:eastAsia="SimSun"/>
              <w:sz w:val="24"/>
              <w:szCs w:val="24"/>
            </w:rPr>
            <w:t>電話號碼</w:t>
          </w:r>
        </w:p>
      </w:docPartBody>
    </w:docPart>
    <w:docPart>
      <w:docPartPr>
        <w:name w:val="4238C71F4DF34745845A4652175F40E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5082A46-F44A-44A6-B8A9-30F55B046BDE}"/>
      </w:docPartPr>
      <w:docPartBody>
        <w:p w:rsidR="00C5764B" w:rsidRDefault="009A58E5">
          <w:r>
            <w:rPr>
              <w:rFonts w:eastAsia="SimSun" w:hint="eastAsia"/>
              <w:sz w:val="24"/>
              <w:szCs w:val="24"/>
            </w:rPr>
            <w:t>電郵</w:t>
          </w:r>
          <w:r>
            <w:rPr>
              <w:rFonts w:eastAsia="SimSun"/>
              <w:sz w:val="24"/>
              <w:szCs w:val="24"/>
            </w:rPr>
            <w:t>號碼</w:t>
          </w:r>
        </w:p>
      </w:docPartBody>
    </w:docPart>
    <w:docPart>
      <w:docPartPr>
        <w:name w:val="E8BBF56E779E44CEADCD5AAA2E7B76C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E78707D-7B06-4D8D-9158-B015A3E22443}"/>
      </w:docPartPr>
      <w:docPartBody>
        <w:p w:rsidR="00C5764B" w:rsidRDefault="009A58E5">
          <w:r>
            <w:rPr>
              <w:rFonts w:eastAsia="SimSun" w:hint="eastAsia"/>
              <w:sz w:val="24"/>
              <w:szCs w:val="24"/>
            </w:rPr>
            <w:t>發行</w:t>
          </w:r>
          <w:r>
            <w:rPr>
              <w:rFonts w:eastAsia="SimSun"/>
              <w:sz w:val="24"/>
              <w:szCs w:val="24"/>
            </w:rPr>
            <w:t>股數</w:t>
          </w:r>
        </w:p>
      </w:docPartBody>
    </w:docPart>
    <w:docPart>
      <w:docPartPr>
        <w:name w:val="17873B6AD8EB429F9E019B67623D16B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B896BEA-131A-4C07-B22F-B62616E18DBB}"/>
      </w:docPartPr>
      <w:docPartBody>
        <w:p w:rsidR="00C5764B" w:rsidRDefault="009A58E5">
          <w:r>
            <w:rPr>
              <w:rFonts w:eastAsia="SimSun" w:hint="eastAsia"/>
              <w:sz w:val="24"/>
              <w:szCs w:val="24"/>
            </w:rPr>
            <w:t>請陳述</w:t>
          </w:r>
        </w:p>
      </w:docPartBody>
    </w:docPart>
    <w:docPart>
      <w:docPartPr>
        <w:name w:val="C47F6A64520C4007B25A40141246FE4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D9ED999-D2FC-4C54-8DF1-3D14F7A4C985}"/>
      </w:docPartPr>
      <w:docPartBody>
        <w:p w:rsidR="00C5764B" w:rsidRDefault="009A58E5">
          <w:r>
            <w:rPr>
              <w:rFonts w:eastAsia="SimSun" w:hint="eastAsia"/>
              <w:sz w:val="24"/>
              <w:szCs w:val="24"/>
            </w:rPr>
            <w:t>請陳述</w:t>
          </w:r>
        </w:p>
      </w:docPartBody>
    </w:docPart>
    <w:docPart>
      <w:docPartPr>
        <w:name w:val="1A26460D7C3E406C846B515164E1703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BDF2173-CDDD-4C4C-BEF8-F023A862CA52}"/>
      </w:docPartPr>
      <w:docPartBody>
        <w:p w:rsidR="00C5764B" w:rsidRDefault="009A58E5">
          <w:r>
            <w:rPr>
              <w:rFonts w:eastAsia="SimSun" w:hint="eastAsia"/>
              <w:sz w:val="24"/>
              <w:szCs w:val="24"/>
            </w:rPr>
            <w:t>請陳述</w:t>
          </w:r>
        </w:p>
      </w:docPartBody>
    </w:docPart>
    <w:docPart>
      <w:docPartPr>
        <w:name w:val="9736A4A980544E07925981909794A8D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DC75FEF-EF2B-4680-9A8D-EE9780F36ADD}"/>
      </w:docPartPr>
      <w:docPartBody>
        <w:p w:rsidR="00C5764B" w:rsidRDefault="009A58E5">
          <w:r>
            <w:rPr>
              <w:rFonts w:eastAsia="SimSun" w:hint="eastAsia"/>
              <w:sz w:val="24"/>
              <w:szCs w:val="24"/>
            </w:rPr>
            <w:t>請陳述</w:t>
          </w:r>
        </w:p>
      </w:docPartBody>
    </w:docPart>
    <w:docPart>
      <w:docPartPr>
        <w:name w:val="B31122A8C61B4144AA80BE9F331965F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434B13E-D535-4865-98A9-1A8349E53E91}"/>
      </w:docPartPr>
      <w:docPartBody>
        <w:p w:rsidR="00C73B45" w:rsidRDefault="009A58E5">
          <w:r>
            <w:rPr>
              <w:rFonts w:eastAsia="SimSun" w:hint="eastAsia"/>
              <w:sz w:val="24"/>
              <w:szCs w:val="24"/>
            </w:rPr>
            <w:t>國籍</w:t>
          </w:r>
        </w:p>
      </w:docPartBody>
    </w:docPart>
    <w:docPart>
      <w:docPartPr>
        <w:name w:val="A96CD09F465D4899A5EF7DF35BE7B2A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C1771AA-5D53-40A9-9A31-CADECCEA9DF6}"/>
      </w:docPartPr>
      <w:docPartBody>
        <w:p w:rsidR="00C73B45" w:rsidRDefault="009A58E5">
          <w:r>
            <w:rPr>
              <w:rFonts w:eastAsia="SimSun" w:hint="eastAsia"/>
              <w:sz w:val="24"/>
              <w:szCs w:val="24"/>
            </w:rPr>
            <w:t>護</w:t>
          </w:r>
          <w:r>
            <w:rPr>
              <w:rFonts w:eastAsia="SimSun"/>
              <w:sz w:val="24"/>
              <w:szCs w:val="24"/>
            </w:rPr>
            <w:t>照</w:t>
          </w:r>
          <w:r>
            <w:rPr>
              <w:rFonts w:eastAsia="SimSun" w:hint="eastAsia"/>
              <w:sz w:val="24"/>
              <w:szCs w:val="24"/>
            </w:rPr>
            <w:t>或</w:t>
          </w:r>
          <w:r>
            <w:rPr>
              <w:rFonts w:eastAsia="SimSun"/>
              <w:sz w:val="24"/>
              <w:szCs w:val="24"/>
            </w:rPr>
            <w:t>香港</w:t>
          </w:r>
          <w:r>
            <w:rPr>
              <w:rFonts w:eastAsia="SimSun" w:hint="eastAsia"/>
              <w:sz w:val="24"/>
              <w:szCs w:val="24"/>
            </w:rPr>
            <w:t>身</w:t>
          </w:r>
          <w:r>
            <w:rPr>
              <w:rFonts w:eastAsia="SimSun"/>
              <w:sz w:val="24"/>
              <w:szCs w:val="24"/>
            </w:rPr>
            <w:t>分證號碼</w:t>
          </w:r>
        </w:p>
      </w:docPartBody>
    </w:docPart>
    <w:docPart>
      <w:docPartPr>
        <w:name w:val="C0835D68346C4376A2AA8A336559A37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5C41C8E-4ADA-4376-9BCE-DAE9003A1F22}"/>
      </w:docPartPr>
      <w:docPartBody>
        <w:p w:rsidR="00C73B45" w:rsidRDefault="009A58E5">
          <w:r>
            <w:rPr>
              <w:rFonts w:eastAsia="SimSun" w:hint="eastAsia"/>
              <w:sz w:val="24"/>
              <w:szCs w:val="24"/>
            </w:rPr>
            <w:t>居住地</w:t>
          </w:r>
          <w:r>
            <w:rPr>
              <w:rFonts w:eastAsia="SimSun"/>
              <w:sz w:val="24"/>
              <w:szCs w:val="24"/>
            </w:rPr>
            <w:t>址</w:t>
          </w:r>
        </w:p>
      </w:docPartBody>
    </w:docPart>
    <w:docPart>
      <w:docPartPr>
        <w:name w:val="05295CDC856A4FC2876CA0C649F220E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5FCD9A0-1D8F-48A8-B6F8-37ACCB78057A}"/>
      </w:docPartPr>
      <w:docPartBody>
        <w:p w:rsidR="00C73B45" w:rsidRDefault="009A58E5">
          <w:r>
            <w:rPr>
              <w:rFonts w:eastAsia="SimSun" w:hint="eastAsia"/>
              <w:sz w:val="24"/>
              <w:szCs w:val="24"/>
            </w:rPr>
            <w:t>電話</w:t>
          </w:r>
          <w:r>
            <w:rPr>
              <w:rFonts w:eastAsia="SimSun"/>
              <w:sz w:val="24"/>
              <w:szCs w:val="24"/>
            </w:rPr>
            <w:t>號碼</w:t>
          </w:r>
        </w:p>
      </w:docPartBody>
    </w:docPart>
    <w:docPart>
      <w:docPartPr>
        <w:name w:val="DE7E1826862640D3BA0D84BD552E068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8493010-CEB0-4D3F-8856-C7460F69E8B6}"/>
      </w:docPartPr>
      <w:docPartBody>
        <w:p w:rsidR="00C73B45" w:rsidRDefault="009A58E5">
          <w:r>
            <w:rPr>
              <w:rFonts w:eastAsia="SimSun" w:hint="eastAsia"/>
              <w:sz w:val="24"/>
              <w:szCs w:val="24"/>
            </w:rPr>
            <w:t>流動</w:t>
          </w:r>
          <w:r>
            <w:rPr>
              <w:rFonts w:eastAsia="SimSun"/>
              <w:sz w:val="24"/>
              <w:szCs w:val="24"/>
            </w:rPr>
            <w:t>電話號碼</w:t>
          </w:r>
        </w:p>
      </w:docPartBody>
    </w:docPart>
    <w:docPart>
      <w:docPartPr>
        <w:name w:val="FC31C954C59F470EB8A8DD0E8DDA14E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B184011-2A44-467A-A110-64884234B88C}"/>
      </w:docPartPr>
      <w:docPartBody>
        <w:p w:rsidR="00C73B45" w:rsidRDefault="009A58E5">
          <w:r>
            <w:rPr>
              <w:rFonts w:eastAsia="SimSun" w:hint="eastAsia"/>
              <w:sz w:val="24"/>
              <w:szCs w:val="24"/>
            </w:rPr>
            <w:t>電郵</w:t>
          </w:r>
          <w:r>
            <w:rPr>
              <w:rFonts w:eastAsia="SimSun"/>
              <w:sz w:val="24"/>
              <w:szCs w:val="24"/>
            </w:rPr>
            <w:t>號碼</w:t>
          </w:r>
        </w:p>
      </w:docPartBody>
    </w:docPart>
    <w:docPart>
      <w:docPartPr>
        <w:name w:val="7248EB011CAA4CF1B4D8F1A79054F0A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8E93BEE-EF38-4203-9C90-D2BC638AE35B}"/>
      </w:docPartPr>
      <w:docPartBody>
        <w:p w:rsidR="00C73B45" w:rsidRDefault="009A58E5">
          <w:r>
            <w:rPr>
              <w:rFonts w:eastAsia="SimSun" w:hint="eastAsia"/>
              <w:sz w:val="24"/>
              <w:szCs w:val="24"/>
            </w:rPr>
            <w:t>姓</w:t>
          </w:r>
        </w:p>
      </w:docPartBody>
    </w:docPart>
    <w:docPart>
      <w:docPartPr>
        <w:name w:val="FAD4E08C09044C4DAAB054051607E56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E19F1B1-E344-48A5-BC64-2B1FE991ED30}"/>
      </w:docPartPr>
      <w:docPartBody>
        <w:p w:rsidR="00C73B45" w:rsidRDefault="009A58E5">
          <w:r>
            <w:rPr>
              <w:rFonts w:eastAsia="SimSun" w:hint="eastAsia"/>
              <w:sz w:val="24"/>
              <w:szCs w:val="24"/>
            </w:rPr>
            <w:t>名</w:t>
          </w:r>
        </w:p>
      </w:docPartBody>
    </w:docPart>
    <w:docPart>
      <w:docPartPr>
        <w:name w:val="EF339006136C45DA88C6F7F8BE35F39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82D7DE3-7E04-420F-BC3B-37B47953E004}"/>
      </w:docPartPr>
      <w:docPartBody>
        <w:p w:rsidR="00C73B45" w:rsidRDefault="009A58E5">
          <w:r>
            <w:rPr>
              <w:rFonts w:eastAsia="SimSun" w:hint="eastAsia"/>
              <w:sz w:val="24"/>
              <w:szCs w:val="24"/>
            </w:rPr>
            <w:t>英文</w:t>
          </w:r>
          <w:r>
            <w:rPr>
              <w:rFonts w:eastAsia="SimSun"/>
              <w:sz w:val="24"/>
              <w:szCs w:val="24"/>
            </w:rPr>
            <w:t>姓名</w:t>
          </w:r>
        </w:p>
      </w:docPartBody>
    </w:docPart>
    <w:docPart>
      <w:docPartPr>
        <w:name w:val="D2D73F5C737A470882948BD65621695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3CDE811-C6DD-4439-B55F-697096D2487C}"/>
      </w:docPartPr>
      <w:docPartBody>
        <w:p w:rsidR="00C73B45" w:rsidRDefault="009A58E5">
          <w:r>
            <w:rPr>
              <w:rFonts w:eastAsia="SimSun" w:hint="eastAsia"/>
              <w:sz w:val="24"/>
              <w:szCs w:val="24"/>
            </w:rPr>
            <w:t>出生</w:t>
          </w:r>
          <w:r>
            <w:rPr>
              <w:rFonts w:eastAsia="SimSun"/>
              <w:sz w:val="24"/>
              <w:szCs w:val="24"/>
            </w:rPr>
            <w:t>日期</w:t>
          </w:r>
        </w:p>
      </w:docPartBody>
    </w:docPart>
    <w:docPart>
      <w:docPartPr>
        <w:name w:val="09D98B272ADD4EB2B92F2C799E033F9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47CEBFB-1879-4D14-B1D4-4957654E14BE}"/>
      </w:docPartPr>
      <w:docPartBody>
        <w:p w:rsidR="00C73B45" w:rsidRDefault="009A58E5">
          <w:r>
            <w:rPr>
              <w:rFonts w:eastAsia="SimSun" w:hint="eastAsia"/>
              <w:sz w:val="24"/>
              <w:szCs w:val="24"/>
            </w:rPr>
            <w:t>國籍</w:t>
          </w:r>
        </w:p>
      </w:docPartBody>
    </w:docPart>
    <w:docPart>
      <w:docPartPr>
        <w:name w:val="A526D552A42248FC964014586A5FF0F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79600FF-D6F0-4B26-81EB-285338082A3E}"/>
      </w:docPartPr>
      <w:docPartBody>
        <w:p w:rsidR="00C73B45" w:rsidRDefault="009A58E5">
          <w:r>
            <w:rPr>
              <w:rFonts w:eastAsia="SimSun" w:hint="eastAsia"/>
              <w:sz w:val="24"/>
              <w:szCs w:val="24"/>
            </w:rPr>
            <w:t>護</w:t>
          </w:r>
          <w:r>
            <w:rPr>
              <w:rFonts w:eastAsia="SimSun"/>
              <w:sz w:val="24"/>
              <w:szCs w:val="24"/>
            </w:rPr>
            <w:t>照</w:t>
          </w:r>
          <w:r>
            <w:rPr>
              <w:rFonts w:eastAsia="SimSun" w:hint="eastAsia"/>
              <w:sz w:val="24"/>
              <w:szCs w:val="24"/>
            </w:rPr>
            <w:t>或</w:t>
          </w:r>
          <w:r>
            <w:rPr>
              <w:rFonts w:eastAsia="SimSun"/>
              <w:sz w:val="24"/>
              <w:szCs w:val="24"/>
            </w:rPr>
            <w:t>香港</w:t>
          </w:r>
          <w:r>
            <w:rPr>
              <w:rFonts w:eastAsia="SimSun" w:hint="eastAsia"/>
              <w:sz w:val="24"/>
              <w:szCs w:val="24"/>
            </w:rPr>
            <w:t>身</w:t>
          </w:r>
          <w:r>
            <w:rPr>
              <w:rFonts w:eastAsia="SimSun"/>
              <w:sz w:val="24"/>
              <w:szCs w:val="24"/>
            </w:rPr>
            <w:t>分證號碼</w:t>
          </w:r>
        </w:p>
      </w:docPartBody>
    </w:docPart>
    <w:docPart>
      <w:docPartPr>
        <w:name w:val="C0AB5CA934634FAE8931E446E25B55B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FA98E18-C134-4CB0-85D8-4CCC6A8475C4}"/>
      </w:docPartPr>
      <w:docPartBody>
        <w:p w:rsidR="00C73B45" w:rsidRDefault="009A58E5">
          <w:r>
            <w:rPr>
              <w:rFonts w:eastAsia="SimSun" w:hint="eastAsia"/>
              <w:sz w:val="24"/>
              <w:szCs w:val="24"/>
            </w:rPr>
            <w:t>居住地</w:t>
          </w:r>
          <w:r>
            <w:rPr>
              <w:rFonts w:eastAsia="SimSun"/>
              <w:sz w:val="24"/>
              <w:szCs w:val="24"/>
            </w:rPr>
            <w:t>址</w:t>
          </w:r>
        </w:p>
      </w:docPartBody>
    </w:docPart>
    <w:docPart>
      <w:docPartPr>
        <w:name w:val="BC1A30018BFE4191BE32EC3D8847A9D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03DEDF4-B580-4613-87B3-B0D13D20C74E}"/>
      </w:docPartPr>
      <w:docPartBody>
        <w:p w:rsidR="00C73B45" w:rsidRDefault="009A58E5">
          <w:r>
            <w:rPr>
              <w:rFonts w:eastAsia="SimSun" w:hint="eastAsia"/>
              <w:sz w:val="24"/>
              <w:szCs w:val="24"/>
            </w:rPr>
            <w:t>電話</w:t>
          </w:r>
          <w:r>
            <w:rPr>
              <w:rFonts w:eastAsia="SimSun"/>
              <w:sz w:val="24"/>
              <w:szCs w:val="24"/>
            </w:rPr>
            <w:t>號碼</w:t>
          </w:r>
        </w:p>
      </w:docPartBody>
    </w:docPart>
    <w:docPart>
      <w:docPartPr>
        <w:name w:val="6CAFA6EB91B34EAAB02B7F1C944407B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2FF7720-6620-4BA3-A22E-F49F98C1F492}"/>
      </w:docPartPr>
      <w:docPartBody>
        <w:p w:rsidR="00C73B45" w:rsidRDefault="009A58E5">
          <w:r>
            <w:rPr>
              <w:rFonts w:eastAsia="SimSun" w:hint="eastAsia"/>
              <w:sz w:val="24"/>
              <w:szCs w:val="24"/>
            </w:rPr>
            <w:t>流動</w:t>
          </w:r>
          <w:r>
            <w:rPr>
              <w:rFonts w:eastAsia="SimSun"/>
              <w:sz w:val="24"/>
              <w:szCs w:val="24"/>
            </w:rPr>
            <w:t>電話號碼</w:t>
          </w:r>
        </w:p>
      </w:docPartBody>
    </w:docPart>
    <w:docPart>
      <w:docPartPr>
        <w:name w:val="41210F7402E34D5597A3A9F88BC2175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23D0A20-A1EB-487C-889E-B4379809894D}"/>
      </w:docPartPr>
      <w:docPartBody>
        <w:p w:rsidR="00C73B45" w:rsidRDefault="009A58E5">
          <w:r>
            <w:rPr>
              <w:rFonts w:eastAsia="SimSun" w:hint="eastAsia"/>
              <w:sz w:val="24"/>
              <w:szCs w:val="24"/>
            </w:rPr>
            <w:t>電郵</w:t>
          </w:r>
          <w:r>
            <w:rPr>
              <w:rFonts w:eastAsia="SimSun"/>
              <w:sz w:val="24"/>
              <w:szCs w:val="24"/>
            </w:rPr>
            <w:t>號碼</w:t>
          </w:r>
        </w:p>
      </w:docPartBody>
    </w:docPart>
    <w:docPart>
      <w:docPartPr>
        <w:name w:val="3DB47779C3514D7A9B5629488BB5CDE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21851EE-1B0D-4A13-A031-16312EC76C0F}"/>
      </w:docPartPr>
      <w:docPartBody>
        <w:p w:rsidR="00C73B45" w:rsidRDefault="009A58E5">
          <w:r>
            <w:rPr>
              <w:rFonts w:eastAsia="SimSun" w:hint="eastAsia"/>
              <w:sz w:val="24"/>
              <w:szCs w:val="24"/>
            </w:rPr>
            <w:t>公司</w:t>
          </w:r>
          <w:r>
            <w:rPr>
              <w:rFonts w:eastAsia="SimSun"/>
              <w:sz w:val="24"/>
              <w:szCs w:val="24"/>
            </w:rPr>
            <w:t>名稱</w:t>
          </w:r>
        </w:p>
      </w:docPartBody>
    </w:docPart>
    <w:docPart>
      <w:docPartPr>
        <w:name w:val="34B55A08005041D892ED5BD95E02C4A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8853FEF-349D-4B8A-A005-27EBB62E3784}"/>
      </w:docPartPr>
      <w:docPartBody>
        <w:p w:rsidR="00C73B45" w:rsidRDefault="009A58E5">
          <w:r>
            <w:rPr>
              <w:rFonts w:eastAsia="SimSun" w:hint="eastAsia"/>
              <w:sz w:val="24"/>
              <w:szCs w:val="24"/>
            </w:rPr>
            <w:t>公司編</w:t>
          </w:r>
          <w:r>
            <w:rPr>
              <w:rFonts w:eastAsia="SimSun"/>
              <w:sz w:val="24"/>
              <w:szCs w:val="24"/>
            </w:rPr>
            <w:t>號</w:t>
          </w:r>
        </w:p>
      </w:docPartBody>
    </w:docPart>
    <w:docPart>
      <w:docPartPr>
        <w:name w:val="8D1BAE953B8442A1BAF876C99CA4CD4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7BD91C9-D660-4B85-B02D-360F02FF1B16}"/>
      </w:docPartPr>
      <w:docPartBody>
        <w:p w:rsidR="00C73B45" w:rsidRDefault="009A58E5">
          <w:r>
            <w:rPr>
              <w:rFonts w:eastAsia="SimSun" w:hint="eastAsia"/>
              <w:sz w:val="24"/>
              <w:szCs w:val="24"/>
            </w:rPr>
            <w:t>註冊</w:t>
          </w:r>
          <w:r>
            <w:rPr>
              <w:rFonts w:eastAsia="SimSun"/>
              <w:sz w:val="24"/>
              <w:szCs w:val="24"/>
            </w:rPr>
            <w:t>國家</w:t>
          </w:r>
        </w:p>
      </w:docPartBody>
    </w:docPart>
    <w:docPart>
      <w:docPartPr>
        <w:name w:val="EF6E729FF42F425D864C89B51E859AF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0CFED83-8EB6-4D92-9F76-407819AF5F81}"/>
      </w:docPartPr>
      <w:docPartBody>
        <w:p w:rsidR="00C73B45" w:rsidRDefault="009A58E5">
          <w:r>
            <w:rPr>
              <w:rFonts w:eastAsia="SimSun" w:hint="eastAsia"/>
              <w:sz w:val="24"/>
              <w:szCs w:val="24"/>
            </w:rPr>
            <w:t>註冊</w:t>
          </w:r>
          <w:r>
            <w:rPr>
              <w:rFonts w:eastAsia="SimSun"/>
              <w:sz w:val="24"/>
              <w:szCs w:val="24"/>
            </w:rPr>
            <w:t>日期</w:t>
          </w:r>
        </w:p>
      </w:docPartBody>
    </w:docPart>
    <w:docPart>
      <w:docPartPr>
        <w:name w:val="2B31619589A54357B7B086DDC17057E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E72C1CB-6C00-4D65-97EA-043B9176A7D7}"/>
      </w:docPartPr>
      <w:docPartBody>
        <w:p w:rsidR="00C73B45" w:rsidRDefault="009A58E5">
          <w:r>
            <w:rPr>
              <w:rFonts w:eastAsia="SimSun" w:hint="eastAsia"/>
              <w:sz w:val="24"/>
              <w:szCs w:val="24"/>
            </w:rPr>
            <w:t>註冊</w:t>
          </w:r>
          <w:r>
            <w:rPr>
              <w:rFonts w:eastAsia="SimSun"/>
              <w:sz w:val="24"/>
              <w:szCs w:val="24"/>
            </w:rPr>
            <w:t>地址</w:t>
          </w:r>
        </w:p>
      </w:docPartBody>
    </w:docPart>
    <w:docPart>
      <w:docPartPr>
        <w:name w:val="F8E1E529CF9A4FBD9D6ECD2555F3534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300D4CC-4B18-4F9D-907E-4E6A3A20E28A}"/>
      </w:docPartPr>
      <w:docPartBody>
        <w:p w:rsidR="00C73B45" w:rsidRDefault="009A58E5">
          <w:r>
            <w:rPr>
              <w:rFonts w:eastAsia="SimSun" w:hint="eastAsia"/>
              <w:sz w:val="24"/>
              <w:szCs w:val="24"/>
            </w:rPr>
            <w:t>聯絡</w:t>
          </w:r>
          <w:r>
            <w:rPr>
              <w:rFonts w:eastAsia="SimSun"/>
              <w:sz w:val="24"/>
              <w:szCs w:val="24"/>
            </w:rPr>
            <w:t>人</w:t>
          </w:r>
        </w:p>
      </w:docPartBody>
    </w:docPart>
    <w:docPart>
      <w:docPartPr>
        <w:name w:val="A3AA0FF99CE34FA1B6AF1B25D0156F3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FD0FE1A-EDAC-413F-9832-719D5FBDF721}"/>
      </w:docPartPr>
      <w:docPartBody>
        <w:p w:rsidR="00C73B45" w:rsidRDefault="009A58E5">
          <w:r>
            <w:rPr>
              <w:rFonts w:eastAsia="SimSun" w:hint="eastAsia"/>
              <w:sz w:val="24"/>
              <w:szCs w:val="24"/>
            </w:rPr>
            <w:t>電話</w:t>
          </w:r>
          <w:r>
            <w:rPr>
              <w:rFonts w:eastAsia="SimSun"/>
              <w:sz w:val="24"/>
              <w:szCs w:val="24"/>
            </w:rPr>
            <w:t>號碼</w:t>
          </w:r>
        </w:p>
      </w:docPartBody>
    </w:docPart>
    <w:docPart>
      <w:docPartPr>
        <w:name w:val="020EDD6164D04E32BD1003D7154F933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D5B9C74-46EE-4ED3-8B64-8B6DCEBA9AFE}"/>
      </w:docPartPr>
      <w:docPartBody>
        <w:p w:rsidR="00C73B45" w:rsidRDefault="009A58E5">
          <w:r>
            <w:rPr>
              <w:rFonts w:eastAsia="SimSun" w:hint="eastAsia"/>
              <w:sz w:val="24"/>
              <w:szCs w:val="24"/>
            </w:rPr>
            <w:t>電郵</w:t>
          </w:r>
          <w:r>
            <w:rPr>
              <w:rFonts w:eastAsia="SimSun"/>
              <w:sz w:val="24"/>
              <w:szCs w:val="24"/>
            </w:rPr>
            <w:t>號碼</w:t>
          </w:r>
        </w:p>
      </w:docPartBody>
    </w:docPart>
    <w:docPart>
      <w:docPartPr>
        <w:name w:val="3ECC8068246C41A887AB2ACC4081A87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1A9A91B-2A0C-41D4-B2B5-4293EA5AE8B5}"/>
      </w:docPartPr>
      <w:docPartBody>
        <w:p w:rsidR="00C73B45" w:rsidRDefault="009A58E5">
          <w:r>
            <w:rPr>
              <w:rFonts w:eastAsia="SimSun" w:hint="eastAsia"/>
              <w:sz w:val="24"/>
              <w:szCs w:val="24"/>
            </w:rPr>
            <w:t>發行</w:t>
          </w:r>
          <w:r>
            <w:rPr>
              <w:rFonts w:eastAsia="SimSun"/>
              <w:sz w:val="24"/>
              <w:szCs w:val="24"/>
            </w:rPr>
            <w:t>股數</w:t>
          </w:r>
        </w:p>
      </w:docPartBody>
    </w:docPart>
    <w:docPart>
      <w:docPartPr>
        <w:name w:val="BA649DBA1256472382D2F5DD9635E04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4C4E876-F3A8-4D5B-B743-97C5B8031399}"/>
      </w:docPartPr>
      <w:docPartBody>
        <w:p w:rsidR="00C73B45" w:rsidRDefault="009A58E5">
          <w:r>
            <w:rPr>
              <w:rFonts w:eastAsia="SimSun" w:hint="eastAsia"/>
              <w:sz w:val="24"/>
              <w:szCs w:val="24"/>
            </w:rPr>
            <w:t>公司</w:t>
          </w:r>
          <w:r>
            <w:rPr>
              <w:rFonts w:eastAsia="SimSun"/>
              <w:sz w:val="24"/>
              <w:szCs w:val="24"/>
            </w:rPr>
            <w:t>名稱</w:t>
          </w:r>
        </w:p>
      </w:docPartBody>
    </w:docPart>
    <w:docPart>
      <w:docPartPr>
        <w:name w:val="8A0A1E72E15646BBB8699C69FD94F51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60A50AC-8E63-4C23-8755-0DFD25FBB5A5}"/>
      </w:docPartPr>
      <w:docPartBody>
        <w:p w:rsidR="00C73B45" w:rsidRDefault="009A58E5">
          <w:r>
            <w:rPr>
              <w:rFonts w:eastAsia="SimSun" w:hint="eastAsia"/>
              <w:sz w:val="24"/>
              <w:szCs w:val="24"/>
            </w:rPr>
            <w:t>公司編</w:t>
          </w:r>
          <w:r>
            <w:rPr>
              <w:rFonts w:eastAsia="SimSun"/>
              <w:sz w:val="24"/>
              <w:szCs w:val="24"/>
            </w:rPr>
            <w:t>號</w:t>
          </w:r>
        </w:p>
      </w:docPartBody>
    </w:docPart>
    <w:docPart>
      <w:docPartPr>
        <w:name w:val="3F739E60B3934D6CB524E0127C65EB3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4D2A1CA-5192-4F4B-860B-BCC10A9873BF}"/>
      </w:docPartPr>
      <w:docPartBody>
        <w:p w:rsidR="00C73B45" w:rsidRDefault="009A58E5">
          <w:r>
            <w:rPr>
              <w:rFonts w:eastAsia="SimSun" w:hint="eastAsia"/>
              <w:sz w:val="24"/>
              <w:szCs w:val="24"/>
            </w:rPr>
            <w:t>註冊</w:t>
          </w:r>
          <w:r>
            <w:rPr>
              <w:rFonts w:eastAsia="SimSun"/>
              <w:sz w:val="24"/>
              <w:szCs w:val="24"/>
            </w:rPr>
            <w:t>國家</w:t>
          </w:r>
        </w:p>
      </w:docPartBody>
    </w:docPart>
    <w:docPart>
      <w:docPartPr>
        <w:name w:val="6EC70D9C8C9C4CFC97B80E0608CB082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E52563B-6DCC-4522-9D23-955AB16AFA17}"/>
      </w:docPartPr>
      <w:docPartBody>
        <w:p w:rsidR="00C73B45" w:rsidRDefault="009A58E5">
          <w:r>
            <w:rPr>
              <w:rFonts w:eastAsia="SimSun" w:hint="eastAsia"/>
              <w:sz w:val="24"/>
              <w:szCs w:val="24"/>
            </w:rPr>
            <w:t>註冊</w:t>
          </w:r>
          <w:r>
            <w:rPr>
              <w:rFonts w:eastAsia="SimSun"/>
              <w:sz w:val="24"/>
              <w:szCs w:val="24"/>
            </w:rPr>
            <w:t>日期</w:t>
          </w:r>
        </w:p>
      </w:docPartBody>
    </w:docPart>
    <w:docPart>
      <w:docPartPr>
        <w:name w:val="DCA152366ABF4F1980EFE67BC15C1D7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2451C56-B8F2-467B-A2E3-262D343BE8C6}"/>
      </w:docPartPr>
      <w:docPartBody>
        <w:p w:rsidR="00C73B45" w:rsidRDefault="009A58E5">
          <w:r>
            <w:rPr>
              <w:rFonts w:eastAsia="SimSun" w:hint="eastAsia"/>
              <w:sz w:val="24"/>
              <w:szCs w:val="24"/>
            </w:rPr>
            <w:t>註冊</w:t>
          </w:r>
          <w:r>
            <w:rPr>
              <w:rFonts w:eastAsia="SimSun"/>
              <w:sz w:val="24"/>
              <w:szCs w:val="24"/>
            </w:rPr>
            <w:t>地址</w:t>
          </w:r>
        </w:p>
      </w:docPartBody>
    </w:docPart>
    <w:docPart>
      <w:docPartPr>
        <w:name w:val="F918AD903D4F4CDDA8EE07C1653AEA1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0F80A8E-26BA-44AF-9B46-92F8FB87E847}"/>
      </w:docPartPr>
      <w:docPartBody>
        <w:p w:rsidR="00C73B45" w:rsidRDefault="009A58E5">
          <w:r>
            <w:rPr>
              <w:rFonts w:eastAsia="SimSun" w:hint="eastAsia"/>
              <w:sz w:val="24"/>
              <w:szCs w:val="24"/>
            </w:rPr>
            <w:t>聯絡</w:t>
          </w:r>
          <w:r>
            <w:rPr>
              <w:rFonts w:eastAsia="SimSun"/>
              <w:sz w:val="24"/>
              <w:szCs w:val="24"/>
            </w:rPr>
            <w:t>人</w:t>
          </w:r>
        </w:p>
      </w:docPartBody>
    </w:docPart>
    <w:docPart>
      <w:docPartPr>
        <w:name w:val="F806A32E67D145A588C74FDFDE01E10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531448D-4C52-4F40-97CC-B2A1710F3BB2}"/>
      </w:docPartPr>
      <w:docPartBody>
        <w:p w:rsidR="00C73B45" w:rsidRDefault="009A58E5">
          <w:r>
            <w:rPr>
              <w:rFonts w:eastAsia="SimSun" w:hint="eastAsia"/>
              <w:sz w:val="24"/>
              <w:szCs w:val="24"/>
            </w:rPr>
            <w:t>電話</w:t>
          </w:r>
          <w:r>
            <w:rPr>
              <w:rFonts w:eastAsia="SimSun"/>
              <w:sz w:val="24"/>
              <w:szCs w:val="24"/>
            </w:rPr>
            <w:t>號碼</w:t>
          </w:r>
        </w:p>
      </w:docPartBody>
    </w:docPart>
    <w:docPart>
      <w:docPartPr>
        <w:name w:val="523AFC51B7A0485C95F118AA68A6B80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B25D3C8-70AB-4BB5-B066-4D80B6D3C8CE}"/>
      </w:docPartPr>
      <w:docPartBody>
        <w:p w:rsidR="00C73B45" w:rsidRDefault="009A58E5">
          <w:r>
            <w:rPr>
              <w:rFonts w:eastAsia="SimSun" w:hint="eastAsia"/>
              <w:sz w:val="24"/>
              <w:szCs w:val="24"/>
            </w:rPr>
            <w:t>電郵</w:t>
          </w:r>
          <w:r>
            <w:rPr>
              <w:rFonts w:eastAsia="SimSun"/>
              <w:sz w:val="24"/>
              <w:szCs w:val="24"/>
            </w:rPr>
            <w:t>號碼</w:t>
          </w:r>
        </w:p>
      </w:docPartBody>
    </w:docPart>
    <w:docPart>
      <w:docPartPr>
        <w:name w:val="54005F4459A94C15B38A9526A70F325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EE611DA-1B89-4BAD-A2FE-B64C090ED4A7}"/>
      </w:docPartPr>
      <w:docPartBody>
        <w:p w:rsidR="00C73B45" w:rsidRDefault="009A58E5">
          <w:r>
            <w:rPr>
              <w:rFonts w:eastAsia="SimSun" w:hint="eastAsia"/>
              <w:sz w:val="24"/>
              <w:szCs w:val="24"/>
            </w:rPr>
            <w:t>公司</w:t>
          </w:r>
          <w:r>
            <w:rPr>
              <w:rFonts w:eastAsia="SimSun"/>
              <w:sz w:val="24"/>
              <w:szCs w:val="24"/>
            </w:rPr>
            <w:t>名稱</w:t>
          </w:r>
        </w:p>
      </w:docPartBody>
    </w:docPart>
    <w:docPart>
      <w:docPartPr>
        <w:name w:val="E1009F3818014E6B99C1FF2A263517F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6F94872-CE0E-4A84-8FD3-5F9D535B7043}"/>
      </w:docPartPr>
      <w:docPartBody>
        <w:p w:rsidR="00C73B45" w:rsidRDefault="009A58E5">
          <w:r>
            <w:rPr>
              <w:rFonts w:eastAsia="SimSun" w:hint="eastAsia"/>
              <w:sz w:val="24"/>
              <w:szCs w:val="24"/>
            </w:rPr>
            <w:t>公司編</w:t>
          </w:r>
          <w:r>
            <w:rPr>
              <w:rFonts w:eastAsia="SimSun"/>
              <w:sz w:val="24"/>
              <w:szCs w:val="24"/>
            </w:rPr>
            <w:t>號</w:t>
          </w:r>
        </w:p>
      </w:docPartBody>
    </w:docPart>
    <w:docPart>
      <w:docPartPr>
        <w:name w:val="89AEBF0B707746188F9D60B55B1510E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D728BE2-5130-4C98-B615-1A9DBFE569FF}"/>
      </w:docPartPr>
      <w:docPartBody>
        <w:p w:rsidR="00C73B45" w:rsidRDefault="009A58E5">
          <w:r>
            <w:rPr>
              <w:rFonts w:eastAsia="SimSun" w:hint="eastAsia"/>
              <w:sz w:val="24"/>
              <w:szCs w:val="24"/>
            </w:rPr>
            <w:t>註冊</w:t>
          </w:r>
          <w:r>
            <w:rPr>
              <w:rFonts w:eastAsia="SimSun"/>
              <w:sz w:val="24"/>
              <w:szCs w:val="24"/>
            </w:rPr>
            <w:t>國家</w:t>
          </w:r>
        </w:p>
      </w:docPartBody>
    </w:docPart>
    <w:docPart>
      <w:docPartPr>
        <w:name w:val="752235FBCA014871B10954EB48F2B4C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7BDB0C3-054D-450E-9B8D-9E6CF24EF5CC}"/>
      </w:docPartPr>
      <w:docPartBody>
        <w:p w:rsidR="00C73B45" w:rsidRDefault="009A58E5">
          <w:r>
            <w:rPr>
              <w:rFonts w:eastAsia="SimSun" w:hint="eastAsia"/>
              <w:sz w:val="24"/>
              <w:szCs w:val="24"/>
            </w:rPr>
            <w:t>註冊</w:t>
          </w:r>
          <w:r>
            <w:rPr>
              <w:rFonts w:eastAsia="SimSun"/>
              <w:sz w:val="24"/>
              <w:szCs w:val="24"/>
            </w:rPr>
            <w:t>日期</w:t>
          </w:r>
        </w:p>
      </w:docPartBody>
    </w:docPart>
    <w:docPart>
      <w:docPartPr>
        <w:name w:val="9C5C33F465E7450F830CDA0E233F518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D18799C-4F22-422E-A810-E4E5D4BA1F9D}"/>
      </w:docPartPr>
      <w:docPartBody>
        <w:p w:rsidR="00C73B45" w:rsidRDefault="009A58E5">
          <w:r>
            <w:rPr>
              <w:rFonts w:eastAsia="SimSun" w:hint="eastAsia"/>
              <w:sz w:val="24"/>
              <w:szCs w:val="24"/>
            </w:rPr>
            <w:t>註冊</w:t>
          </w:r>
          <w:r>
            <w:rPr>
              <w:rFonts w:eastAsia="SimSun"/>
              <w:sz w:val="24"/>
              <w:szCs w:val="24"/>
            </w:rPr>
            <w:t>地址</w:t>
          </w:r>
        </w:p>
      </w:docPartBody>
    </w:docPart>
    <w:docPart>
      <w:docPartPr>
        <w:name w:val="E8D0FF9A5BAF4C30AB8ADFE4BB67B42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FE161E6-9435-4C7A-AE5E-382D1743E56F}"/>
      </w:docPartPr>
      <w:docPartBody>
        <w:p w:rsidR="00C73B45" w:rsidRDefault="009A58E5">
          <w:r>
            <w:rPr>
              <w:rFonts w:eastAsia="SimSun" w:hint="eastAsia"/>
              <w:sz w:val="24"/>
              <w:szCs w:val="24"/>
            </w:rPr>
            <w:t>聯絡</w:t>
          </w:r>
          <w:r>
            <w:rPr>
              <w:rFonts w:eastAsia="SimSun"/>
              <w:sz w:val="24"/>
              <w:szCs w:val="24"/>
            </w:rPr>
            <w:t>人</w:t>
          </w:r>
        </w:p>
      </w:docPartBody>
    </w:docPart>
    <w:docPart>
      <w:docPartPr>
        <w:name w:val="48EB89E875DD4D5788D9FA45C9B9221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20FDE85-74EE-47E9-ACD3-09917DA7C3A2}"/>
      </w:docPartPr>
      <w:docPartBody>
        <w:p w:rsidR="00C73B45" w:rsidRDefault="009A58E5">
          <w:r>
            <w:rPr>
              <w:rFonts w:eastAsia="SimSun" w:hint="eastAsia"/>
              <w:sz w:val="24"/>
              <w:szCs w:val="24"/>
            </w:rPr>
            <w:t>電話</w:t>
          </w:r>
          <w:r>
            <w:rPr>
              <w:rFonts w:eastAsia="SimSun"/>
              <w:sz w:val="24"/>
              <w:szCs w:val="24"/>
            </w:rPr>
            <w:t>號碼</w:t>
          </w:r>
        </w:p>
      </w:docPartBody>
    </w:docPart>
    <w:docPart>
      <w:docPartPr>
        <w:name w:val="BC1170BFBD5049689A11261243DC02A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E82BF9E-322A-4FCA-8914-465B6BD1B544}"/>
      </w:docPartPr>
      <w:docPartBody>
        <w:p w:rsidR="00C73B45" w:rsidRDefault="009A58E5">
          <w:r>
            <w:rPr>
              <w:rFonts w:eastAsia="SimSun" w:hint="eastAsia"/>
              <w:sz w:val="24"/>
              <w:szCs w:val="24"/>
            </w:rPr>
            <w:t>電郵</w:t>
          </w:r>
          <w:r>
            <w:rPr>
              <w:rFonts w:eastAsia="SimSun"/>
              <w:sz w:val="24"/>
              <w:szCs w:val="24"/>
            </w:rPr>
            <w:t>號碼</w:t>
          </w:r>
        </w:p>
      </w:docPartBody>
    </w:docPart>
    <w:docPart>
      <w:docPartPr>
        <w:name w:val="4878BE25F8B34AA480708680EDC1F4D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057234D-B4F5-4B37-9EA7-68B64B72437A}"/>
      </w:docPartPr>
      <w:docPartBody>
        <w:p w:rsidR="00C73B45" w:rsidRDefault="009A58E5">
          <w:r>
            <w:rPr>
              <w:rFonts w:eastAsia="SimSun" w:hint="eastAsia"/>
              <w:sz w:val="24"/>
              <w:szCs w:val="24"/>
            </w:rPr>
            <w:t>姓</w:t>
          </w:r>
        </w:p>
      </w:docPartBody>
    </w:docPart>
    <w:docPart>
      <w:docPartPr>
        <w:name w:val="CA88CCA8D4BB4089897FFCA3D3F7F92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EC67483-7A1A-4228-B6AD-BEFDEF2F50A7}"/>
      </w:docPartPr>
      <w:docPartBody>
        <w:p w:rsidR="00C73B45" w:rsidRDefault="009A58E5">
          <w:r>
            <w:rPr>
              <w:rFonts w:eastAsia="SimSun" w:hint="eastAsia"/>
              <w:sz w:val="24"/>
              <w:szCs w:val="24"/>
            </w:rPr>
            <w:t>名</w:t>
          </w:r>
        </w:p>
      </w:docPartBody>
    </w:docPart>
    <w:docPart>
      <w:docPartPr>
        <w:name w:val="8E3AF99322BC483198A5149D02A21A4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8D1E875-AFD5-4AF1-BB94-A91D2A94F495}"/>
      </w:docPartPr>
      <w:docPartBody>
        <w:p w:rsidR="00C73B45" w:rsidRDefault="009A58E5">
          <w:r>
            <w:rPr>
              <w:rFonts w:eastAsia="SimSun" w:hint="eastAsia"/>
              <w:sz w:val="24"/>
              <w:szCs w:val="24"/>
            </w:rPr>
            <w:t>英文</w:t>
          </w:r>
          <w:r>
            <w:rPr>
              <w:rFonts w:eastAsia="SimSun"/>
              <w:sz w:val="24"/>
              <w:szCs w:val="24"/>
            </w:rPr>
            <w:t>姓名</w:t>
          </w:r>
        </w:p>
      </w:docPartBody>
    </w:docPart>
    <w:docPart>
      <w:docPartPr>
        <w:name w:val="119FD0AED5E34BAE889DA9780FA3636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029267C-CB82-4CD2-A360-58659D73E469}"/>
      </w:docPartPr>
      <w:docPartBody>
        <w:p w:rsidR="00C73B45" w:rsidRDefault="009A58E5">
          <w:r>
            <w:rPr>
              <w:rFonts w:eastAsia="SimSun" w:hint="eastAsia"/>
              <w:sz w:val="24"/>
              <w:szCs w:val="24"/>
            </w:rPr>
            <w:t>出生</w:t>
          </w:r>
          <w:r>
            <w:rPr>
              <w:rFonts w:eastAsia="SimSun"/>
              <w:sz w:val="24"/>
              <w:szCs w:val="24"/>
            </w:rPr>
            <w:t>日期</w:t>
          </w:r>
        </w:p>
      </w:docPartBody>
    </w:docPart>
    <w:docPart>
      <w:docPartPr>
        <w:name w:val="C01FEADBB4694D0A87C55446EE4425A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DFF6EDD-62E1-41E9-874A-BD5DB6A715D4}"/>
      </w:docPartPr>
      <w:docPartBody>
        <w:p w:rsidR="00C73B45" w:rsidRDefault="009A58E5">
          <w:r>
            <w:rPr>
              <w:rFonts w:eastAsia="SimSun" w:hint="eastAsia"/>
              <w:sz w:val="24"/>
              <w:szCs w:val="24"/>
            </w:rPr>
            <w:t>國籍</w:t>
          </w:r>
        </w:p>
      </w:docPartBody>
    </w:docPart>
    <w:docPart>
      <w:docPartPr>
        <w:name w:val="09CC94C3AE644E6EB7C3E35B126E248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12AB8C9-8FF0-427A-93C5-B76D7B785366}"/>
      </w:docPartPr>
      <w:docPartBody>
        <w:p w:rsidR="00C73B45" w:rsidRDefault="009A58E5">
          <w:r>
            <w:rPr>
              <w:rFonts w:eastAsia="SimSun" w:hint="eastAsia"/>
              <w:sz w:val="24"/>
              <w:szCs w:val="24"/>
            </w:rPr>
            <w:t>護</w:t>
          </w:r>
          <w:r>
            <w:rPr>
              <w:rFonts w:eastAsia="SimSun"/>
              <w:sz w:val="24"/>
              <w:szCs w:val="24"/>
            </w:rPr>
            <w:t>照</w:t>
          </w:r>
          <w:r>
            <w:rPr>
              <w:rFonts w:eastAsia="SimSun" w:hint="eastAsia"/>
              <w:sz w:val="24"/>
              <w:szCs w:val="24"/>
            </w:rPr>
            <w:t>或</w:t>
          </w:r>
          <w:r>
            <w:rPr>
              <w:rFonts w:eastAsia="SimSun"/>
              <w:sz w:val="24"/>
              <w:szCs w:val="24"/>
            </w:rPr>
            <w:t>香港</w:t>
          </w:r>
          <w:r>
            <w:rPr>
              <w:rFonts w:eastAsia="SimSun" w:hint="eastAsia"/>
              <w:sz w:val="24"/>
              <w:szCs w:val="24"/>
            </w:rPr>
            <w:t>身</w:t>
          </w:r>
          <w:r>
            <w:rPr>
              <w:rFonts w:eastAsia="SimSun"/>
              <w:sz w:val="24"/>
              <w:szCs w:val="24"/>
            </w:rPr>
            <w:t>分證號碼</w:t>
          </w:r>
        </w:p>
      </w:docPartBody>
    </w:docPart>
    <w:docPart>
      <w:docPartPr>
        <w:name w:val="E6EBC3D6F96D432FB795EAFA4DD99C8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0C85868-C575-4A06-A056-98C31B634D29}"/>
      </w:docPartPr>
      <w:docPartBody>
        <w:p w:rsidR="00C73B45" w:rsidRDefault="009A58E5">
          <w:r>
            <w:rPr>
              <w:rFonts w:eastAsia="SimSun" w:hint="eastAsia"/>
              <w:sz w:val="24"/>
              <w:szCs w:val="24"/>
            </w:rPr>
            <w:t>稅務</w:t>
          </w:r>
          <w:r>
            <w:rPr>
              <w:rFonts w:eastAsia="SimSun"/>
              <w:sz w:val="24"/>
              <w:szCs w:val="24"/>
            </w:rPr>
            <w:t>居民</w:t>
          </w:r>
        </w:p>
      </w:docPartBody>
    </w:docPart>
    <w:docPart>
      <w:docPartPr>
        <w:name w:val="0DC42BB05557453AB469AFA2E5BF9FA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F46AB9D-4AA3-40A1-99B9-AD347783174B}"/>
      </w:docPartPr>
      <w:docPartBody>
        <w:p w:rsidR="00C73B45" w:rsidRDefault="009A58E5">
          <w:r>
            <w:rPr>
              <w:rFonts w:eastAsia="SimSun" w:hint="eastAsia"/>
              <w:sz w:val="24"/>
              <w:szCs w:val="24"/>
            </w:rPr>
            <w:t>居住地</w:t>
          </w:r>
          <w:r>
            <w:rPr>
              <w:rFonts w:eastAsia="SimSun"/>
              <w:sz w:val="24"/>
              <w:szCs w:val="24"/>
            </w:rPr>
            <w:t>址</w:t>
          </w:r>
        </w:p>
      </w:docPartBody>
    </w:docPart>
    <w:docPart>
      <w:docPartPr>
        <w:name w:val="F4A107BD3BE14B0BA54EE4FE81EC7ED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7F0720B-9FED-4A0D-866D-8A705B3229F7}"/>
      </w:docPartPr>
      <w:docPartBody>
        <w:p w:rsidR="00C73B45" w:rsidRDefault="009A58E5">
          <w:r>
            <w:rPr>
              <w:rFonts w:eastAsia="SimSun" w:hint="eastAsia"/>
              <w:sz w:val="24"/>
              <w:szCs w:val="24"/>
            </w:rPr>
            <w:t>電話</w:t>
          </w:r>
          <w:r>
            <w:rPr>
              <w:rFonts w:eastAsia="SimSun"/>
              <w:sz w:val="24"/>
              <w:szCs w:val="24"/>
            </w:rPr>
            <w:t>號碼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C4BD52E47A0B451993F0B607D7E128C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10EC91D-5D8E-48BD-8659-28D8DBE8CE53}"/>
      </w:docPartPr>
      <w:docPartBody>
        <w:p w:rsidR="00C73B45" w:rsidRDefault="009A58E5">
          <w:r>
            <w:rPr>
              <w:rFonts w:eastAsia="SimSun" w:hint="eastAsia"/>
              <w:sz w:val="24"/>
              <w:szCs w:val="24"/>
            </w:rPr>
            <w:t>流動</w:t>
          </w:r>
          <w:r>
            <w:rPr>
              <w:rFonts w:eastAsia="SimSun"/>
              <w:sz w:val="24"/>
              <w:szCs w:val="24"/>
            </w:rPr>
            <w:t>電話號碼</w:t>
          </w:r>
        </w:p>
      </w:docPartBody>
    </w:docPart>
    <w:docPart>
      <w:docPartPr>
        <w:name w:val="A611B1960AAD42D4A1DA5DAA7E1716C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BBC7AEE-34AA-40E5-A783-B90261AFB5C6}"/>
      </w:docPartPr>
      <w:docPartBody>
        <w:p w:rsidR="00C73B45" w:rsidRDefault="009A58E5">
          <w:r>
            <w:rPr>
              <w:rFonts w:eastAsia="SimSun" w:hint="eastAsia"/>
              <w:sz w:val="24"/>
              <w:szCs w:val="24"/>
            </w:rPr>
            <w:t>電郵</w:t>
          </w:r>
          <w:r>
            <w:rPr>
              <w:rFonts w:eastAsia="SimSun"/>
              <w:sz w:val="24"/>
              <w:szCs w:val="24"/>
            </w:rPr>
            <w:t>號碼</w:t>
          </w:r>
        </w:p>
      </w:docPartBody>
    </w:docPart>
    <w:docPart>
      <w:docPartPr>
        <w:name w:val="3C593F9E00CD4485B465A461EB03301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73AB738-BCE1-4CC6-B79D-64A90927EFB4}"/>
      </w:docPartPr>
      <w:docPartBody>
        <w:p w:rsidR="00C73B45" w:rsidRDefault="009A58E5">
          <w:r>
            <w:rPr>
              <w:rFonts w:eastAsia="SimSun" w:hint="eastAsia"/>
              <w:sz w:val="24"/>
              <w:szCs w:val="24"/>
            </w:rPr>
            <w:t>發行</w:t>
          </w:r>
          <w:r>
            <w:rPr>
              <w:rFonts w:eastAsia="SimSun"/>
              <w:sz w:val="24"/>
              <w:szCs w:val="24"/>
            </w:rPr>
            <w:t>股數</w:t>
          </w:r>
        </w:p>
      </w:docPartBody>
    </w:docPart>
    <w:docPart>
      <w:docPartPr>
        <w:name w:val="FB72A041061C4EF995B027392902B3D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ADBBF95-DE5C-4A44-BA77-E4CF5172934D}"/>
      </w:docPartPr>
      <w:docPartBody>
        <w:p w:rsidR="00C73B45" w:rsidRDefault="009A58E5">
          <w:r>
            <w:rPr>
              <w:rFonts w:eastAsia="SimSun" w:hint="eastAsia"/>
              <w:sz w:val="24"/>
              <w:szCs w:val="24"/>
            </w:rPr>
            <w:t>請陳述</w:t>
          </w:r>
        </w:p>
      </w:docPartBody>
    </w:docPart>
    <w:docPart>
      <w:docPartPr>
        <w:name w:val="0674DC1B6BEC463C9ACBD9F6C25DD53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399E7B4-A856-4613-AB18-F58465DA5C66}"/>
      </w:docPartPr>
      <w:docPartBody>
        <w:p w:rsidR="00C73B45" w:rsidRDefault="009A58E5">
          <w:r>
            <w:rPr>
              <w:rFonts w:eastAsia="SimSun" w:hint="eastAsia"/>
              <w:sz w:val="24"/>
              <w:szCs w:val="24"/>
            </w:rPr>
            <w:t>請陳述</w:t>
          </w:r>
        </w:p>
      </w:docPartBody>
    </w:docPart>
    <w:docPart>
      <w:docPartPr>
        <w:name w:val="69AE202336CE445ABC6A1FCF0E473FD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E1A2984-D840-47A9-8197-AC052BAD5B0A}"/>
      </w:docPartPr>
      <w:docPartBody>
        <w:p w:rsidR="00C73B45" w:rsidRDefault="009A58E5">
          <w:r>
            <w:rPr>
              <w:rFonts w:eastAsia="SimSun" w:hint="eastAsia"/>
              <w:sz w:val="24"/>
              <w:szCs w:val="24"/>
            </w:rPr>
            <w:t>請陳述</w:t>
          </w:r>
        </w:p>
      </w:docPartBody>
    </w:docPart>
    <w:docPart>
      <w:docPartPr>
        <w:name w:val="9620202C12804607AF369DE954D0042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35D72D7-515E-4A86-9FE9-00E82D83B4E1}"/>
      </w:docPartPr>
      <w:docPartBody>
        <w:p w:rsidR="00C73B45" w:rsidRDefault="009A58E5">
          <w:r>
            <w:rPr>
              <w:rFonts w:eastAsia="SimSun" w:hint="eastAsia"/>
              <w:sz w:val="24"/>
              <w:szCs w:val="24"/>
            </w:rPr>
            <w:t>請陳述</w:t>
          </w:r>
        </w:p>
      </w:docPartBody>
    </w:docPart>
    <w:docPart>
      <w:docPartPr>
        <w:name w:val="6AAF234378A94579A17C3964EED61DD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7B7EF6F-FC23-4381-93F5-CD10A191B182}"/>
      </w:docPartPr>
      <w:docPartBody>
        <w:p w:rsidR="00C73B45" w:rsidRDefault="009A58E5">
          <w:r>
            <w:rPr>
              <w:rStyle w:val="Style8"/>
            </w:rPr>
            <w:t>(</w:t>
          </w:r>
          <w:r>
            <w:rPr>
              <w:rStyle w:val="PlaceholderText"/>
              <w:rFonts w:eastAsia="SimSun" w:hint="eastAsia"/>
            </w:rPr>
            <w:t>請填</w:t>
          </w:r>
          <w:r>
            <w:rPr>
              <w:rStyle w:val="PlaceholderText"/>
              <w:rFonts w:eastAsia="SimSun"/>
            </w:rPr>
            <w:t>上</w:t>
          </w:r>
          <w:r>
            <w:rPr>
              <w:rStyle w:val="PlaceholderText"/>
              <w:rFonts w:eastAsia="SimSun" w:hint="eastAsia"/>
            </w:rPr>
            <w:t>相</w:t>
          </w:r>
          <w:r>
            <w:rPr>
              <w:rStyle w:val="PlaceholderText"/>
              <w:rFonts w:eastAsia="SimSun"/>
            </w:rPr>
            <w:t>關股東的名字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A40D3D2BF4774B05B3AF439F1ED7A81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DA40654-0258-4B40-AEAE-DB4B98587EF9}"/>
      </w:docPartPr>
      <w:docPartBody>
        <w:p w:rsidR="00C73B45" w:rsidRDefault="009A58E5">
          <w:r>
            <w:rPr>
              <w:rFonts w:eastAsia="SimSun" w:hint="eastAsia"/>
              <w:sz w:val="24"/>
              <w:szCs w:val="24"/>
            </w:rPr>
            <w:t>姓</w:t>
          </w:r>
        </w:p>
      </w:docPartBody>
    </w:docPart>
    <w:docPart>
      <w:docPartPr>
        <w:name w:val="D898C97B9402477698F6DFBB3E5DD74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F1635D6-DBE6-4742-BEF4-6ABFE8FD337C}"/>
      </w:docPartPr>
      <w:docPartBody>
        <w:p w:rsidR="00C73B45" w:rsidRDefault="009A58E5">
          <w:r>
            <w:rPr>
              <w:rFonts w:eastAsia="SimSun" w:hint="eastAsia"/>
              <w:sz w:val="24"/>
              <w:szCs w:val="24"/>
            </w:rPr>
            <w:t>名</w:t>
          </w:r>
        </w:p>
      </w:docPartBody>
    </w:docPart>
    <w:docPart>
      <w:docPartPr>
        <w:name w:val="062E6D54A63D47DCADA41453C452B6C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077B54E-AC95-4C6B-BD23-E52A22FEDD3B}"/>
      </w:docPartPr>
      <w:docPartBody>
        <w:p w:rsidR="00C73B45" w:rsidRDefault="009A58E5">
          <w:r>
            <w:rPr>
              <w:rFonts w:eastAsia="SimSun" w:hint="eastAsia"/>
              <w:sz w:val="24"/>
              <w:szCs w:val="24"/>
            </w:rPr>
            <w:t>英文</w:t>
          </w:r>
          <w:r>
            <w:rPr>
              <w:rFonts w:eastAsia="SimSun"/>
              <w:sz w:val="24"/>
              <w:szCs w:val="24"/>
            </w:rPr>
            <w:t>姓名</w:t>
          </w:r>
        </w:p>
      </w:docPartBody>
    </w:docPart>
    <w:docPart>
      <w:docPartPr>
        <w:name w:val="A7B31484388E4206B6082B7EACE1BD3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E972BE0-629E-4914-A820-74050C92448D}"/>
      </w:docPartPr>
      <w:docPartBody>
        <w:p w:rsidR="00C73B45" w:rsidRDefault="009A58E5">
          <w:r>
            <w:rPr>
              <w:rFonts w:eastAsia="SimSun" w:hint="eastAsia"/>
              <w:sz w:val="24"/>
              <w:szCs w:val="24"/>
            </w:rPr>
            <w:t>出生</w:t>
          </w:r>
          <w:r>
            <w:rPr>
              <w:rFonts w:eastAsia="SimSun"/>
              <w:sz w:val="24"/>
              <w:szCs w:val="24"/>
            </w:rPr>
            <w:t>日期</w:t>
          </w:r>
        </w:p>
      </w:docPartBody>
    </w:docPart>
    <w:docPart>
      <w:docPartPr>
        <w:name w:val="7B30CF991695464EB29F70CF4D26847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C4C9899-C40E-434E-91A9-183FC2325FA2}"/>
      </w:docPartPr>
      <w:docPartBody>
        <w:p w:rsidR="00C73B45" w:rsidRDefault="009A58E5">
          <w:r>
            <w:rPr>
              <w:rFonts w:eastAsia="SimSun" w:hint="eastAsia"/>
              <w:sz w:val="24"/>
              <w:szCs w:val="24"/>
            </w:rPr>
            <w:t>國籍</w:t>
          </w:r>
        </w:p>
      </w:docPartBody>
    </w:docPart>
    <w:docPart>
      <w:docPartPr>
        <w:name w:val="A512BCD6992148898F1DC367471BBB6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47E536F-AE2D-49B0-812E-CF30FAB9E2AC}"/>
      </w:docPartPr>
      <w:docPartBody>
        <w:p w:rsidR="00C73B45" w:rsidRDefault="009A58E5">
          <w:r>
            <w:rPr>
              <w:rFonts w:eastAsia="SimSun" w:hint="eastAsia"/>
              <w:sz w:val="24"/>
              <w:szCs w:val="24"/>
            </w:rPr>
            <w:t>護</w:t>
          </w:r>
          <w:r>
            <w:rPr>
              <w:rFonts w:eastAsia="SimSun"/>
              <w:sz w:val="24"/>
              <w:szCs w:val="24"/>
            </w:rPr>
            <w:t>照</w:t>
          </w:r>
          <w:r>
            <w:rPr>
              <w:rFonts w:eastAsia="SimSun" w:hint="eastAsia"/>
              <w:sz w:val="24"/>
              <w:szCs w:val="24"/>
            </w:rPr>
            <w:t>或</w:t>
          </w:r>
          <w:r>
            <w:rPr>
              <w:rFonts w:eastAsia="SimSun"/>
              <w:sz w:val="24"/>
              <w:szCs w:val="24"/>
            </w:rPr>
            <w:t>香港</w:t>
          </w:r>
          <w:r>
            <w:rPr>
              <w:rFonts w:eastAsia="SimSun" w:hint="eastAsia"/>
              <w:sz w:val="24"/>
              <w:szCs w:val="24"/>
            </w:rPr>
            <w:t>身</w:t>
          </w:r>
          <w:r>
            <w:rPr>
              <w:rFonts w:eastAsia="SimSun"/>
              <w:sz w:val="24"/>
              <w:szCs w:val="24"/>
            </w:rPr>
            <w:t>分證號碼</w:t>
          </w:r>
        </w:p>
      </w:docPartBody>
    </w:docPart>
    <w:docPart>
      <w:docPartPr>
        <w:name w:val="A2F216EB146A4440A82390E3B1B702E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0A2E1F7-358B-4D94-BD08-48FDFE149C57}"/>
      </w:docPartPr>
      <w:docPartBody>
        <w:p w:rsidR="00C73B45" w:rsidRDefault="009A58E5">
          <w:r>
            <w:rPr>
              <w:rFonts w:eastAsia="SimSun" w:hint="eastAsia"/>
              <w:sz w:val="24"/>
              <w:szCs w:val="24"/>
            </w:rPr>
            <w:t>稅務</w:t>
          </w:r>
          <w:r>
            <w:rPr>
              <w:rFonts w:eastAsia="SimSun"/>
              <w:sz w:val="24"/>
              <w:szCs w:val="24"/>
            </w:rPr>
            <w:t>居民</w:t>
          </w:r>
        </w:p>
      </w:docPartBody>
    </w:docPart>
    <w:docPart>
      <w:docPartPr>
        <w:name w:val="CC032C1E0C144ACBBFD234B295EA14C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3DBE83D-8F5B-4E93-B1BA-0A367627D218}"/>
      </w:docPartPr>
      <w:docPartBody>
        <w:p w:rsidR="00C73B45" w:rsidRDefault="009A58E5">
          <w:r>
            <w:rPr>
              <w:rFonts w:eastAsia="SimSun" w:hint="eastAsia"/>
              <w:sz w:val="24"/>
              <w:szCs w:val="24"/>
            </w:rPr>
            <w:t>居住地</w:t>
          </w:r>
          <w:r>
            <w:rPr>
              <w:rFonts w:eastAsia="SimSun"/>
              <w:sz w:val="24"/>
              <w:szCs w:val="24"/>
            </w:rPr>
            <w:t>址</w:t>
          </w:r>
        </w:p>
      </w:docPartBody>
    </w:docPart>
    <w:docPart>
      <w:docPartPr>
        <w:name w:val="CC51C90F66974758820F38CE4E16EA8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7C90EE0-8AD4-4879-89C3-27134E4F72D1}"/>
      </w:docPartPr>
      <w:docPartBody>
        <w:p w:rsidR="00C73B45" w:rsidRDefault="009A58E5">
          <w:r>
            <w:rPr>
              <w:rFonts w:eastAsia="SimSun" w:hint="eastAsia"/>
              <w:sz w:val="24"/>
              <w:szCs w:val="24"/>
            </w:rPr>
            <w:t>電話</w:t>
          </w:r>
          <w:r>
            <w:rPr>
              <w:rFonts w:eastAsia="SimSun"/>
              <w:sz w:val="24"/>
              <w:szCs w:val="24"/>
            </w:rPr>
            <w:t>號碼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908DFFA50185456CAB640912EF33A58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519B369-233B-4015-9DBD-F8544DC88415}"/>
      </w:docPartPr>
      <w:docPartBody>
        <w:p w:rsidR="00C73B45" w:rsidRDefault="009A58E5">
          <w:r>
            <w:rPr>
              <w:rFonts w:eastAsia="SimSun" w:hint="eastAsia"/>
              <w:sz w:val="24"/>
              <w:szCs w:val="24"/>
            </w:rPr>
            <w:t>流動</w:t>
          </w:r>
          <w:r>
            <w:rPr>
              <w:rFonts w:eastAsia="SimSun"/>
              <w:sz w:val="24"/>
              <w:szCs w:val="24"/>
            </w:rPr>
            <w:t>電話號碼</w:t>
          </w:r>
        </w:p>
      </w:docPartBody>
    </w:docPart>
    <w:docPart>
      <w:docPartPr>
        <w:name w:val="3869E1BAEE4B4F8F90494A7673C34AA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4EA2492-99F6-458D-88BF-D3E0CB85EF2C}"/>
      </w:docPartPr>
      <w:docPartBody>
        <w:p w:rsidR="00C73B45" w:rsidRDefault="009A58E5">
          <w:r>
            <w:rPr>
              <w:rFonts w:eastAsia="SimSun" w:hint="eastAsia"/>
              <w:sz w:val="24"/>
              <w:szCs w:val="24"/>
            </w:rPr>
            <w:t>電郵</w:t>
          </w:r>
          <w:r>
            <w:rPr>
              <w:rFonts w:eastAsia="SimSun"/>
              <w:sz w:val="24"/>
              <w:szCs w:val="24"/>
            </w:rPr>
            <w:t>號碼</w:t>
          </w:r>
        </w:p>
      </w:docPartBody>
    </w:docPart>
    <w:docPart>
      <w:docPartPr>
        <w:name w:val="E8BC9B5FF2984884A0A57D58C9BC491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1FD492C-FAAC-445E-971A-8ED8E86641B4}"/>
      </w:docPartPr>
      <w:docPartBody>
        <w:p w:rsidR="00C73B45" w:rsidRDefault="009A58E5">
          <w:r>
            <w:rPr>
              <w:rFonts w:eastAsia="SimSun" w:hint="eastAsia"/>
              <w:sz w:val="24"/>
              <w:szCs w:val="24"/>
            </w:rPr>
            <w:t>發行</w:t>
          </w:r>
          <w:r>
            <w:rPr>
              <w:rFonts w:eastAsia="SimSun"/>
              <w:sz w:val="24"/>
              <w:szCs w:val="24"/>
            </w:rPr>
            <w:t>股數</w:t>
          </w:r>
        </w:p>
      </w:docPartBody>
    </w:docPart>
    <w:docPart>
      <w:docPartPr>
        <w:name w:val="05E41E96B5CA476F8C6D6AE42C82137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C7CB033-2406-411F-95F0-739C88849B76}"/>
      </w:docPartPr>
      <w:docPartBody>
        <w:p w:rsidR="00C73B45" w:rsidRDefault="009A58E5">
          <w:r>
            <w:rPr>
              <w:rFonts w:eastAsia="SimSun" w:hint="eastAsia"/>
              <w:sz w:val="24"/>
              <w:szCs w:val="24"/>
            </w:rPr>
            <w:t>請陳述</w:t>
          </w:r>
        </w:p>
      </w:docPartBody>
    </w:docPart>
    <w:docPart>
      <w:docPartPr>
        <w:name w:val="A1F778C3B1D1449BBE3B28E5387EE62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FA96577-9E60-409D-AB7C-04E49824F24E}"/>
      </w:docPartPr>
      <w:docPartBody>
        <w:p w:rsidR="00C73B45" w:rsidRDefault="009A58E5">
          <w:r>
            <w:rPr>
              <w:rFonts w:eastAsia="SimSun" w:hint="eastAsia"/>
              <w:sz w:val="24"/>
              <w:szCs w:val="24"/>
            </w:rPr>
            <w:t>請陳述</w:t>
          </w:r>
        </w:p>
      </w:docPartBody>
    </w:docPart>
    <w:docPart>
      <w:docPartPr>
        <w:name w:val="8CD129E4089D4167807320493B3DEAF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3AC9014-A73B-4FFE-AE5F-0A793CC7384E}"/>
      </w:docPartPr>
      <w:docPartBody>
        <w:p w:rsidR="00C73B45" w:rsidRDefault="009A58E5">
          <w:r>
            <w:rPr>
              <w:rFonts w:eastAsia="SimSun" w:hint="eastAsia"/>
              <w:sz w:val="24"/>
              <w:szCs w:val="24"/>
            </w:rPr>
            <w:t>請陳述</w:t>
          </w:r>
        </w:p>
      </w:docPartBody>
    </w:docPart>
    <w:docPart>
      <w:docPartPr>
        <w:name w:val="C3E7034D26B341B992423FA75E843F9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69D6EB9-87A3-4067-BB6A-3A4818A4FE2B}"/>
      </w:docPartPr>
      <w:docPartBody>
        <w:p w:rsidR="00C73B45" w:rsidRDefault="009A58E5">
          <w:r>
            <w:rPr>
              <w:rFonts w:eastAsia="SimSun" w:hint="eastAsia"/>
              <w:sz w:val="24"/>
              <w:szCs w:val="24"/>
            </w:rPr>
            <w:t>請陳述</w:t>
          </w:r>
        </w:p>
      </w:docPartBody>
    </w:docPart>
    <w:docPart>
      <w:docPartPr>
        <w:name w:val="3A68584849AD41658A54FDAE17C3A68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2FEA0F9-F718-41B0-91C0-634295A1F096}"/>
      </w:docPartPr>
      <w:docPartBody>
        <w:p w:rsidR="00E615DE" w:rsidRDefault="009A58E5">
          <w:r w:rsidRPr="00894B23">
            <w:t>[</w:t>
          </w:r>
          <w:r>
            <w:rPr>
              <w:rFonts w:eastAsia="SimSun" w:hint="eastAsia"/>
            </w:rPr>
            <w:t>公</w:t>
          </w:r>
          <w:r>
            <w:rPr>
              <w:rFonts w:eastAsia="SimSun"/>
            </w:rPr>
            <w:t>司註冊證明書號碼</w:t>
          </w:r>
          <w:r w:rsidRPr="00894B23">
            <w:rPr>
              <w:rStyle w:val="PlaceholderText"/>
            </w:rPr>
            <w:t>]</w:t>
          </w:r>
        </w:p>
      </w:docPartBody>
    </w:docPart>
    <w:docPart>
      <w:docPartPr>
        <w:name w:val="8D9AA9C647C5428AAF73E862E3366FF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83E1124-BC82-45A2-9B7D-E676CD98D5FF}"/>
      </w:docPartPr>
      <w:docPartBody>
        <w:p w:rsidR="00E615DE" w:rsidRDefault="009A58E5">
          <w:r w:rsidRPr="00894B23">
            <w:t>[</w:t>
          </w:r>
          <w:r>
            <w:rPr>
              <w:rFonts w:eastAsia="SimSun" w:hint="eastAsia"/>
            </w:rPr>
            <w:t>業</w:t>
          </w:r>
          <w:r>
            <w:rPr>
              <w:rFonts w:eastAsia="SimSun"/>
            </w:rPr>
            <w:t>務性</w:t>
          </w:r>
          <w:r>
            <w:rPr>
              <w:rFonts w:eastAsia="SimSun" w:hint="eastAsia"/>
            </w:rPr>
            <w:t>質</w:t>
          </w:r>
          <w:r w:rsidRPr="00894B23">
            <w:rPr>
              <w:rStyle w:val="PlaceholderText"/>
            </w:rPr>
            <w:t>]</w:t>
          </w:r>
        </w:p>
      </w:docPartBody>
    </w:docPart>
    <w:docPart>
      <w:docPartPr>
        <w:name w:val="0C8E0ECB8097409D8973C7145E9FA6E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FF09218-3C63-464C-8656-11B385E2B18E}"/>
      </w:docPartPr>
      <w:docPartBody>
        <w:p w:rsidR="00E615DE" w:rsidRDefault="009A58E5">
          <w:r w:rsidRPr="00894B23">
            <w:t>[</w:t>
          </w:r>
          <w:r>
            <w:rPr>
              <w:rFonts w:eastAsia="SimSun" w:hint="eastAsia"/>
            </w:rPr>
            <w:t>商業</w:t>
          </w:r>
          <w:r>
            <w:rPr>
              <w:rFonts w:eastAsia="SimSun"/>
            </w:rPr>
            <w:t>登記證號碼</w:t>
          </w:r>
          <w:r w:rsidRPr="00894B23">
            <w:rPr>
              <w:rStyle w:val="PlaceholderText"/>
            </w:rPr>
            <w:t>]</w:t>
          </w:r>
        </w:p>
      </w:docPartBody>
    </w:docPart>
    <w:docPart>
      <w:docPartPr>
        <w:name w:val="27B88D83A2AE471297449A16152ABEA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8B8C34F-04E1-420C-9F22-A5685EDECFCA}"/>
      </w:docPartPr>
      <w:docPartBody>
        <w:p w:rsidR="00E615DE" w:rsidRDefault="009A58E5">
          <w:r w:rsidRPr="00894B23">
            <w:t>[</w:t>
          </w:r>
          <w:r>
            <w:rPr>
              <w:rFonts w:eastAsia="SimSun" w:hint="eastAsia"/>
            </w:rPr>
            <w:t>公</w:t>
          </w:r>
          <w:r>
            <w:rPr>
              <w:rFonts w:eastAsia="SimSun"/>
            </w:rPr>
            <w:t>司成立日期</w:t>
          </w:r>
          <w:r w:rsidRPr="00894B23">
            <w:rPr>
              <w:rStyle w:val="PlaceholderText"/>
            </w:rPr>
            <w:t>]</w:t>
          </w:r>
        </w:p>
      </w:docPartBody>
    </w:docPart>
    <w:docPart>
      <w:docPartPr>
        <w:name w:val="441B76BA138643E9ADA2E0F79EBE431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31CCBF2-A42D-4FEF-987F-B97E839925C2}"/>
      </w:docPartPr>
      <w:docPartBody>
        <w:p w:rsidR="00E615DE" w:rsidRDefault="009A58E5">
          <w:r w:rsidRPr="00540BE7">
            <w:rPr>
              <w:rStyle w:val="PlaceholderText"/>
            </w:rPr>
            <w:t xml:space="preserve">. </w:t>
          </w:r>
        </w:p>
      </w:docPartBody>
    </w:docPart>
    <w:docPart>
      <w:docPartPr>
        <w:name w:val="DBC62C1603B14BA9A78365F541E2DB1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42AE58E-EBBE-4082-9211-F07158AA254F}"/>
      </w:docPartPr>
      <w:docPartBody>
        <w:p w:rsidR="00E615DE" w:rsidRDefault="009A58E5">
          <w:r w:rsidRPr="00540BE7">
            <w:rPr>
              <w:rStyle w:val="PlaceholderText"/>
            </w:rPr>
            <w:t>.</w:t>
          </w:r>
        </w:p>
      </w:docPartBody>
    </w:docPart>
    <w:docPart>
      <w:docPartPr>
        <w:name w:val="35B3FC81167146E7920A9D05A15EBB2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07E41AD-BD20-4608-A209-6AE8B4AC0347}"/>
      </w:docPartPr>
      <w:docPartBody>
        <w:p w:rsidR="00E615DE" w:rsidRDefault="009A58E5">
          <w:r w:rsidRPr="00540BE7">
            <w:rPr>
              <w:rStyle w:val="PlaceholderText"/>
            </w:rPr>
            <w:t xml:space="preserve">. </w:t>
          </w:r>
        </w:p>
      </w:docPartBody>
    </w:docPart>
    <w:docPart>
      <w:docPartPr>
        <w:name w:val="7352FC554DBF400381E6C8F87E65468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41079F9-6142-4CA1-A11C-808635ABA1B0}"/>
      </w:docPartPr>
      <w:docPartBody>
        <w:p w:rsidR="00E615DE" w:rsidRDefault="009A58E5">
          <w:r w:rsidRPr="00540BE7">
            <w:rPr>
              <w:rStyle w:val="PlaceholderText"/>
            </w:rPr>
            <w:t>.</w:t>
          </w:r>
        </w:p>
      </w:docPartBody>
    </w:docPart>
    <w:docPart>
      <w:docPartPr>
        <w:name w:val="705E520E6EC9446DBA306C3D675BE2A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8ED561F-0F8E-438F-A051-49261DB861E4}"/>
      </w:docPartPr>
      <w:docPartBody>
        <w:p w:rsidR="00E615DE" w:rsidRDefault="009A58E5">
          <w:r>
            <w:rPr>
              <w:rStyle w:val="PlaceholderText"/>
              <w:rFonts w:eastAsia="SimSun" w:hint="eastAsia"/>
            </w:rPr>
            <w:t>股東</w:t>
          </w:r>
          <w:r>
            <w:rPr>
              <w:rStyle w:val="PlaceholderText"/>
              <w:rFonts w:eastAsia="SimSun"/>
            </w:rPr>
            <w:t>數目</w:t>
          </w:r>
          <w:r w:rsidRPr="00AB240E">
            <w:rPr>
              <w:rStyle w:val="PlaceholderText"/>
            </w:rPr>
            <w:t>.</w:t>
          </w:r>
        </w:p>
      </w:docPartBody>
    </w:docPart>
    <w:docPart>
      <w:docPartPr>
        <w:name w:val="A9A392DE8E384AF09FDD24342DF203E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EE8D165-FEDF-4E54-B093-C2DC69EF8A6E}"/>
      </w:docPartPr>
      <w:docPartBody>
        <w:p w:rsidR="00E615DE" w:rsidRDefault="009A58E5">
          <w:r>
            <w:rPr>
              <w:rStyle w:val="PlaceholderText"/>
              <w:rFonts w:eastAsia="SimSun" w:hint="eastAsia"/>
            </w:rPr>
            <w:t>董事</w:t>
          </w:r>
          <w:r>
            <w:rPr>
              <w:rStyle w:val="PlaceholderText"/>
              <w:rFonts w:eastAsia="SimSun"/>
            </w:rPr>
            <w:t>數目</w:t>
          </w:r>
        </w:p>
      </w:docPartBody>
    </w:docPart>
    <w:docPart>
      <w:docPartPr>
        <w:name w:val="A124ABCB67EB4A49B6057EF25D918E2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754F594-97CF-4711-B6F1-DDD080407125}"/>
      </w:docPartPr>
      <w:docPartBody>
        <w:p w:rsidR="00E615DE" w:rsidRDefault="009A58E5">
          <w:r>
            <w:rPr>
              <w:rFonts w:eastAsia="SimSun" w:hint="eastAsia"/>
            </w:rPr>
            <w:t>註</w:t>
          </w:r>
          <w:r>
            <w:rPr>
              <w:rFonts w:eastAsia="SimSun"/>
            </w:rPr>
            <w:t>冊地址</w:t>
          </w:r>
        </w:p>
      </w:docPartBody>
    </w:docPart>
    <w:docPart>
      <w:docPartPr>
        <w:name w:val="6A2EEC89B84A48AFBF90EF60CE11261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E7DE2F6-7092-4DC8-849E-9BECC2C005E5}"/>
      </w:docPartPr>
      <w:docPartBody>
        <w:p w:rsidR="00144C47" w:rsidRDefault="009A58E5">
          <w:r>
            <w:rPr>
              <w:rFonts w:eastAsia="SimSun" w:hint="eastAsia"/>
              <w:sz w:val="24"/>
              <w:szCs w:val="24"/>
            </w:rPr>
            <w:t>銀碼</w:t>
          </w:r>
        </w:p>
      </w:docPartBody>
    </w:docPart>
    <w:docPart>
      <w:docPartPr>
        <w:name w:val="D67C051579AB453B82B87F3837C508B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8ABDC04-BE9E-4C9D-BEDA-BDEF1B2E4F74}"/>
      </w:docPartPr>
      <w:docPartBody>
        <w:p w:rsidR="00144C47" w:rsidRDefault="009A58E5">
          <w:r>
            <w:rPr>
              <w:rFonts w:eastAsia="SimSun" w:hint="eastAsia"/>
              <w:sz w:val="24"/>
              <w:szCs w:val="24"/>
            </w:rPr>
            <w:t>銀碼</w:t>
          </w:r>
        </w:p>
      </w:docPartBody>
    </w:docPart>
    <w:docPart>
      <w:docPartPr>
        <w:name w:val="029684B4DF594E3299B665ABB49F6EF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DEEE645-749D-4686-8668-363D8BFB5681}"/>
      </w:docPartPr>
      <w:docPartBody>
        <w:p w:rsidR="00F441F4" w:rsidRDefault="009A58E5">
          <w:r>
            <w:rPr>
              <w:rFonts w:eastAsia="SimSun" w:hint="eastAsia"/>
            </w:rPr>
            <w:t>英文</w:t>
          </w:r>
          <w:r>
            <w:rPr>
              <w:rFonts w:eastAsia="SimSun"/>
            </w:rPr>
            <w:t>公司名</w:t>
          </w:r>
          <w:r>
            <w:rPr>
              <w:rFonts w:eastAsia="SimSun" w:hint="eastAsia"/>
            </w:rPr>
            <w:t>稱</w:t>
          </w:r>
        </w:p>
      </w:docPartBody>
    </w:docPart>
    <w:docPart>
      <w:docPartPr>
        <w:name w:val="930EED187BDC43B4816DBD45CF86BF7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628E648-580F-4BA0-A5D2-DF52C810C2A6}"/>
      </w:docPartPr>
      <w:docPartBody>
        <w:p w:rsidR="00F441F4" w:rsidRDefault="009A58E5">
          <w:r>
            <w:rPr>
              <w:rFonts w:eastAsia="SimSun" w:hint="eastAsia"/>
            </w:rPr>
            <w:t>中文</w:t>
          </w:r>
          <w:r>
            <w:rPr>
              <w:rFonts w:eastAsia="SimSun"/>
            </w:rPr>
            <w:t>公司名</w:t>
          </w:r>
          <w:r>
            <w:rPr>
              <w:rFonts w:eastAsia="SimSun" w:hint="eastAsia"/>
            </w:rPr>
            <w:t>稱</w:t>
          </w:r>
        </w:p>
      </w:docPartBody>
    </w:docPart>
    <w:docPart>
      <w:docPartPr>
        <w:name w:val="536B37D6C7B847A5A91381912F8DD62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209AADB-C38D-48A4-BE2A-A7496F0A4C2E}"/>
      </w:docPartPr>
      <w:docPartBody>
        <w:p w:rsidR="00F441F4" w:rsidRDefault="009A58E5">
          <w:r w:rsidRPr="004753C3">
            <w:rPr>
              <w:rFonts w:ascii="Microsoft JhengHei" w:eastAsia="Microsoft JhengHei" w:hAnsi="Microsoft JhengHei" w:cs="Microsoft JhengHei"/>
              <w:sz w:val="24"/>
              <w:szCs w:val="24"/>
            </w:rPr>
            <w:t>其他業務證</w:t>
          </w:r>
          <w:r w:rsidRPr="004753C3">
            <w:rPr>
              <w:rFonts w:ascii="PMingLiU" w:eastAsia="PMingLiU" w:hAnsi="PMingLiU" w:cs="PMingLiU"/>
              <w:sz w:val="24"/>
              <w:szCs w:val="24"/>
            </w:rPr>
            <w:t>明</w:t>
          </w:r>
          <w:r>
            <w:rPr>
              <w:rFonts w:ascii="PMingLiU" w:eastAsia="SimSun" w:hAnsi="PMingLiU" w:cs="PMingLiU" w:hint="eastAsia"/>
              <w:sz w:val="24"/>
              <w:szCs w:val="24"/>
            </w:rPr>
            <w:t xml:space="preserve"> </w:t>
          </w:r>
          <w:r>
            <w:rPr>
              <w:rFonts w:ascii="PMingLiU" w:eastAsia="SimSun" w:hAnsi="PMingLiU" w:cs="PMingLiU"/>
              <w:sz w:val="24"/>
              <w:szCs w:val="24"/>
            </w:rPr>
            <w:t>(</w:t>
          </w:r>
          <w:r>
            <w:rPr>
              <w:rFonts w:ascii="PMingLiU" w:eastAsia="SimSun" w:hAnsi="PMingLiU" w:cs="PMingLiU" w:hint="eastAsia"/>
              <w:sz w:val="24"/>
              <w:szCs w:val="24"/>
            </w:rPr>
            <w:t>如</w:t>
          </w:r>
          <w:r>
            <w:rPr>
              <w:rFonts w:ascii="PMingLiU" w:eastAsia="SimSun" w:hAnsi="PMingLiU" w:cs="PMingLiU"/>
              <w:sz w:val="24"/>
              <w:szCs w:val="24"/>
            </w:rPr>
            <w:t>有</w:t>
          </w:r>
          <w:r>
            <w:rPr>
              <w:rFonts w:ascii="PMingLiU" w:eastAsia="SimSun" w:hAnsi="PMingLiU" w:cs="PMingLiU" w:hint="eastAsia"/>
              <w:sz w:val="24"/>
              <w:szCs w:val="24"/>
            </w:rPr>
            <w:t>)</w:t>
          </w:r>
        </w:p>
      </w:docPartBody>
    </w:docPart>
    <w:docPart>
      <w:docPartPr>
        <w:name w:val="5DB7ED5D3D0B4604BFB854673BE3155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5DFBA37-F0E8-41AB-B1D8-9B7F68EE0316}"/>
      </w:docPartPr>
      <w:docPartBody>
        <w:p w:rsidR="00F441F4" w:rsidRDefault="009A58E5">
          <w:r w:rsidRPr="004753C3">
            <w:rPr>
              <w:rFonts w:ascii="Microsoft JhengHei" w:eastAsia="Microsoft JhengHei" w:hAnsi="Microsoft JhengHei" w:cs="Microsoft JhengHei"/>
              <w:sz w:val="24"/>
              <w:szCs w:val="24"/>
            </w:rPr>
            <w:t>其他業務證</w:t>
          </w:r>
          <w:r w:rsidRPr="004753C3">
            <w:rPr>
              <w:rFonts w:ascii="PMingLiU" w:eastAsia="PMingLiU" w:hAnsi="PMingLiU" w:cs="PMingLiU"/>
              <w:sz w:val="24"/>
              <w:szCs w:val="24"/>
            </w:rPr>
            <w:t>明</w:t>
          </w:r>
          <w:r>
            <w:rPr>
              <w:rFonts w:ascii="PMingLiU" w:eastAsia="SimSun" w:hAnsi="PMingLiU" w:cs="PMingLiU" w:hint="eastAsia"/>
              <w:sz w:val="24"/>
              <w:szCs w:val="24"/>
            </w:rPr>
            <w:t xml:space="preserve"> </w:t>
          </w:r>
          <w:r>
            <w:rPr>
              <w:rFonts w:ascii="PMingLiU" w:eastAsia="SimSun" w:hAnsi="PMingLiU" w:cs="PMingLiU"/>
              <w:sz w:val="24"/>
              <w:szCs w:val="24"/>
            </w:rPr>
            <w:t>(</w:t>
          </w:r>
          <w:r>
            <w:rPr>
              <w:rFonts w:ascii="PMingLiU" w:eastAsia="SimSun" w:hAnsi="PMingLiU" w:cs="PMingLiU" w:hint="eastAsia"/>
              <w:sz w:val="24"/>
              <w:szCs w:val="24"/>
            </w:rPr>
            <w:t>如</w:t>
          </w:r>
          <w:r>
            <w:rPr>
              <w:rFonts w:ascii="PMingLiU" w:eastAsia="SimSun" w:hAnsi="PMingLiU" w:cs="PMingLiU"/>
              <w:sz w:val="24"/>
              <w:szCs w:val="24"/>
            </w:rPr>
            <w:t>有</w:t>
          </w:r>
          <w:r>
            <w:rPr>
              <w:rFonts w:ascii="PMingLiU" w:eastAsia="SimSun" w:hAnsi="PMingLiU" w:cs="PMingLiU" w:hint="eastAsia"/>
              <w:sz w:val="24"/>
              <w:szCs w:val="24"/>
            </w:rPr>
            <w:t>)</w:t>
          </w:r>
        </w:p>
      </w:docPartBody>
    </w:docPart>
    <w:docPart>
      <w:docPartPr>
        <w:name w:val="12A8064209914C20B23A92EC77D9D26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CBEF92D-0CAB-47BA-BDF1-FBD637269886}"/>
      </w:docPartPr>
      <w:docPartBody>
        <w:p w:rsidR="00F441F4" w:rsidRDefault="009A58E5">
          <w:r w:rsidRPr="004753C3">
            <w:rPr>
              <w:rFonts w:ascii="Microsoft JhengHei" w:eastAsia="Microsoft JhengHei" w:hAnsi="Microsoft JhengHei" w:cs="Microsoft JhengHei"/>
              <w:sz w:val="24"/>
              <w:szCs w:val="24"/>
            </w:rPr>
            <w:t>其他業務證</w:t>
          </w:r>
          <w:r w:rsidRPr="004753C3">
            <w:rPr>
              <w:rFonts w:ascii="PMingLiU" w:eastAsia="PMingLiU" w:hAnsi="PMingLiU" w:cs="PMingLiU"/>
              <w:sz w:val="24"/>
              <w:szCs w:val="24"/>
            </w:rPr>
            <w:t>明</w:t>
          </w:r>
          <w:r>
            <w:rPr>
              <w:rFonts w:ascii="PMingLiU" w:eastAsia="SimSun" w:hAnsi="PMingLiU" w:cs="PMingLiU" w:hint="eastAsia"/>
              <w:sz w:val="24"/>
              <w:szCs w:val="24"/>
            </w:rPr>
            <w:t xml:space="preserve"> </w:t>
          </w:r>
          <w:r>
            <w:rPr>
              <w:rFonts w:ascii="PMingLiU" w:eastAsia="SimSun" w:hAnsi="PMingLiU" w:cs="PMingLiU"/>
              <w:sz w:val="24"/>
              <w:szCs w:val="24"/>
            </w:rPr>
            <w:t>(</w:t>
          </w:r>
          <w:r>
            <w:rPr>
              <w:rFonts w:ascii="PMingLiU" w:eastAsia="SimSun" w:hAnsi="PMingLiU" w:cs="PMingLiU" w:hint="eastAsia"/>
              <w:sz w:val="24"/>
              <w:szCs w:val="24"/>
            </w:rPr>
            <w:t>如</w:t>
          </w:r>
          <w:r>
            <w:rPr>
              <w:rFonts w:ascii="PMingLiU" w:eastAsia="SimSun" w:hAnsi="PMingLiU" w:cs="PMingLiU"/>
              <w:sz w:val="24"/>
              <w:szCs w:val="24"/>
            </w:rPr>
            <w:t>有</w:t>
          </w:r>
          <w:r>
            <w:rPr>
              <w:rFonts w:ascii="PMingLiU" w:eastAsia="SimSun" w:hAnsi="PMingLiU" w:cs="PMingLiU" w:hint="eastAsia"/>
              <w:sz w:val="24"/>
              <w:szCs w:val="24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 BLANC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CA3"/>
    <w:rsid w:val="00010E3D"/>
    <w:rsid w:val="000110F9"/>
    <w:rsid w:val="00011BB8"/>
    <w:rsid w:val="00045F26"/>
    <w:rsid w:val="00052CD5"/>
    <w:rsid w:val="0006459A"/>
    <w:rsid w:val="00071803"/>
    <w:rsid w:val="00085B10"/>
    <w:rsid w:val="000B023D"/>
    <w:rsid w:val="00123989"/>
    <w:rsid w:val="00132B16"/>
    <w:rsid w:val="00144C47"/>
    <w:rsid w:val="00151822"/>
    <w:rsid w:val="0015485E"/>
    <w:rsid w:val="001A47B9"/>
    <w:rsid w:val="001B4B2E"/>
    <w:rsid w:val="0022439D"/>
    <w:rsid w:val="00240236"/>
    <w:rsid w:val="00254060"/>
    <w:rsid w:val="00256EC6"/>
    <w:rsid w:val="0027368C"/>
    <w:rsid w:val="002A1456"/>
    <w:rsid w:val="002A1CB6"/>
    <w:rsid w:val="002A2321"/>
    <w:rsid w:val="002C0E06"/>
    <w:rsid w:val="002C104A"/>
    <w:rsid w:val="00343A54"/>
    <w:rsid w:val="00382ECF"/>
    <w:rsid w:val="003D226A"/>
    <w:rsid w:val="003D6F86"/>
    <w:rsid w:val="00400E3E"/>
    <w:rsid w:val="00405321"/>
    <w:rsid w:val="0046698F"/>
    <w:rsid w:val="004864DD"/>
    <w:rsid w:val="0049777D"/>
    <w:rsid w:val="004B2BA6"/>
    <w:rsid w:val="004C2FB1"/>
    <w:rsid w:val="00501EC5"/>
    <w:rsid w:val="00530F06"/>
    <w:rsid w:val="00561C6B"/>
    <w:rsid w:val="00594DE3"/>
    <w:rsid w:val="005C3FFA"/>
    <w:rsid w:val="006130E2"/>
    <w:rsid w:val="00620D64"/>
    <w:rsid w:val="00634FA6"/>
    <w:rsid w:val="006A12E7"/>
    <w:rsid w:val="006A772D"/>
    <w:rsid w:val="006B46B1"/>
    <w:rsid w:val="006E6E91"/>
    <w:rsid w:val="006F6F9D"/>
    <w:rsid w:val="0071796F"/>
    <w:rsid w:val="007617BE"/>
    <w:rsid w:val="007B1CC8"/>
    <w:rsid w:val="007B3F6B"/>
    <w:rsid w:val="007B6615"/>
    <w:rsid w:val="007C3480"/>
    <w:rsid w:val="007C6E19"/>
    <w:rsid w:val="008001BE"/>
    <w:rsid w:val="00827CA3"/>
    <w:rsid w:val="00827F4F"/>
    <w:rsid w:val="00856D19"/>
    <w:rsid w:val="008814DA"/>
    <w:rsid w:val="008931DF"/>
    <w:rsid w:val="008B771C"/>
    <w:rsid w:val="008F3805"/>
    <w:rsid w:val="00923B2A"/>
    <w:rsid w:val="00935AE2"/>
    <w:rsid w:val="009A58E5"/>
    <w:rsid w:val="009B18F9"/>
    <w:rsid w:val="009D577F"/>
    <w:rsid w:val="009F04B5"/>
    <w:rsid w:val="00A5035A"/>
    <w:rsid w:val="00AA07F1"/>
    <w:rsid w:val="00AB62F2"/>
    <w:rsid w:val="00AC7A57"/>
    <w:rsid w:val="00B23BD4"/>
    <w:rsid w:val="00B41B36"/>
    <w:rsid w:val="00B65286"/>
    <w:rsid w:val="00BA3131"/>
    <w:rsid w:val="00BB080B"/>
    <w:rsid w:val="00BB292C"/>
    <w:rsid w:val="00BB55FF"/>
    <w:rsid w:val="00BF0063"/>
    <w:rsid w:val="00C46246"/>
    <w:rsid w:val="00C53905"/>
    <w:rsid w:val="00C5431C"/>
    <w:rsid w:val="00C5764B"/>
    <w:rsid w:val="00C73B45"/>
    <w:rsid w:val="00CA15F2"/>
    <w:rsid w:val="00CC7AC3"/>
    <w:rsid w:val="00D406C2"/>
    <w:rsid w:val="00D41976"/>
    <w:rsid w:val="00D65948"/>
    <w:rsid w:val="00D80CBE"/>
    <w:rsid w:val="00DD3D39"/>
    <w:rsid w:val="00DE4042"/>
    <w:rsid w:val="00E179DA"/>
    <w:rsid w:val="00E47680"/>
    <w:rsid w:val="00E51364"/>
    <w:rsid w:val="00E615DE"/>
    <w:rsid w:val="00E86A07"/>
    <w:rsid w:val="00E90AF1"/>
    <w:rsid w:val="00EA023D"/>
    <w:rsid w:val="00ED3686"/>
    <w:rsid w:val="00F11CF4"/>
    <w:rsid w:val="00F26220"/>
    <w:rsid w:val="00F441F4"/>
    <w:rsid w:val="00F46708"/>
    <w:rsid w:val="00F55EA4"/>
    <w:rsid w:val="00F871EA"/>
    <w:rsid w:val="00F93F31"/>
    <w:rsid w:val="00FB3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58E5"/>
    <w:rPr>
      <w:color w:val="808080"/>
    </w:rPr>
  </w:style>
  <w:style w:type="paragraph" w:customStyle="1" w:styleId="F810C4F9A7884E84984BE7F02C59F28E">
    <w:name w:val="F810C4F9A7884E84984BE7F02C59F28E"/>
    <w:rsid w:val="0015485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CEC99328C25546FAAB95A2A2EE40658B">
    <w:name w:val="CEC99328C25546FAAB95A2A2EE40658B"/>
    <w:rsid w:val="0015485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E476EA7F714947059A5D9415A6422C95">
    <w:name w:val="E476EA7F714947059A5D9415A6422C95"/>
    <w:rsid w:val="0015485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4D95618903C54CD6AD8F7FCA915A97CC">
    <w:name w:val="4D95618903C54CD6AD8F7FCA915A97CC"/>
    <w:rsid w:val="0015485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EFB84BA9CDFB4A3CA514DE8DDC0A8950">
    <w:name w:val="EFB84BA9CDFB4A3CA514DE8DDC0A8950"/>
    <w:rsid w:val="0015485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F72B4CB36EC24518924B38569E7F7CA1">
    <w:name w:val="F72B4CB36EC24518924B38569E7F7CA1"/>
    <w:rsid w:val="0015485E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BFAE98BD93D5429C92A62A5C97C096C5">
    <w:name w:val="BFAE98BD93D5429C92A62A5C97C096C5"/>
    <w:rsid w:val="00594DE3"/>
  </w:style>
  <w:style w:type="paragraph" w:customStyle="1" w:styleId="F810C4F9A7884E84984BE7F02C59F28E1">
    <w:name w:val="F810C4F9A7884E84984BE7F02C59F28E1"/>
    <w:rsid w:val="00594DE3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CEC99328C25546FAAB95A2A2EE40658B1">
    <w:name w:val="CEC99328C25546FAAB95A2A2EE40658B1"/>
    <w:rsid w:val="00594DE3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E476EA7F714947059A5D9415A6422C951">
    <w:name w:val="E476EA7F714947059A5D9415A6422C951"/>
    <w:rsid w:val="00594DE3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4D95618903C54CD6AD8F7FCA915A97CC1">
    <w:name w:val="4D95618903C54CD6AD8F7FCA915A97CC1"/>
    <w:rsid w:val="00594DE3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A5CA39F3B67D418D8EC8949B02D85FCA">
    <w:name w:val="A5CA39F3B67D418D8EC8949B02D85FCA"/>
    <w:rsid w:val="00594DE3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F72B4CB36EC24518924B38569E7F7CA11">
    <w:name w:val="F72B4CB36EC24518924B38569E7F7CA11"/>
    <w:rsid w:val="00594DE3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01C5CE336F2E4D5F827F718C94145CA0">
    <w:name w:val="01C5CE336F2E4D5F827F718C94145CA0"/>
    <w:rsid w:val="00594DE3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customStyle="1" w:styleId="E476EA7F714947059A5D9415A6422C952">
    <w:name w:val="E476EA7F714947059A5D9415A6422C952"/>
    <w:rsid w:val="00E90AF1"/>
    <w:pPr>
      <w:widowControl w:val="0"/>
      <w:spacing w:after="0" w:line="240" w:lineRule="auto"/>
    </w:pPr>
    <w:rPr>
      <w:lang w:eastAsia="zh-TW"/>
    </w:rPr>
  </w:style>
  <w:style w:type="paragraph" w:customStyle="1" w:styleId="E9733C14217F497F8ABA24A79CDF2D7F">
    <w:name w:val="E9733C14217F497F8ABA24A79CDF2D7F"/>
    <w:rsid w:val="00E90AF1"/>
    <w:pPr>
      <w:widowControl w:val="0"/>
      <w:spacing w:after="0" w:line="240" w:lineRule="auto"/>
    </w:pPr>
    <w:rPr>
      <w:lang w:eastAsia="zh-TW"/>
    </w:rPr>
  </w:style>
  <w:style w:type="paragraph" w:customStyle="1" w:styleId="FCC23A03A2F245A1AC72EB88FE1740C8">
    <w:name w:val="FCC23A03A2F245A1AC72EB88FE1740C8"/>
    <w:rsid w:val="00E90AF1"/>
    <w:pPr>
      <w:widowControl w:val="0"/>
      <w:spacing w:after="0" w:line="240" w:lineRule="auto"/>
    </w:pPr>
    <w:rPr>
      <w:lang w:eastAsia="zh-TW"/>
    </w:rPr>
  </w:style>
  <w:style w:type="paragraph" w:customStyle="1" w:styleId="7D9822F19F78417D9B62DD9453BBA729">
    <w:name w:val="7D9822F19F78417D9B62DD9453BBA729"/>
    <w:rsid w:val="00E90AF1"/>
    <w:pPr>
      <w:widowControl w:val="0"/>
      <w:spacing w:after="0" w:line="240" w:lineRule="auto"/>
    </w:pPr>
    <w:rPr>
      <w:lang w:eastAsia="zh-TW"/>
    </w:rPr>
  </w:style>
  <w:style w:type="paragraph" w:customStyle="1" w:styleId="01C5CE336F2E4D5F827F718C94145CA01">
    <w:name w:val="01C5CE336F2E4D5F827F718C94145CA01"/>
    <w:rsid w:val="00E90AF1"/>
    <w:pPr>
      <w:widowControl w:val="0"/>
      <w:spacing w:after="0" w:line="240" w:lineRule="auto"/>
    </w:pPr>
    <w:rPr>
      <w:lang w:eastAsia="zh-TW"/>
    </w:rPr>
  </w:style>
  <w:style w:type="paragraph" w:customStyle="1" w:styleId="2C334098CE48497AA6F169E382C2A6E9">
    <w:name w:val="2C334098CE48497AA6F169E382C2A6E9"/>
    <w:rsid w:val="00E90AF1"/>
    <w:pPr>
      <w:widowControl w:val="0"/>
      <w:spacing w:after="0" w:line="240" w:lineRule="auto"/>
    </w:pPr>
    <w:rPr>
      <w:lang w:eastAsia="zh-TW"/>
    </w:rPr>
  </w:style>
  <w:style w:type="paragraph" w:customStyle="1" w:styleId="3C848C0FC15049F688F648E9EFE8580E">
    <w:name w:val="3C848C0FC15049F688F648E9EFE8580E"/>
    <w:rsid w:val="00E90AF1"/>
    <w:pPr>
      <w:widowControl w:val="0"/>
      <w:spacing w:after="0" w:line="240" w:lineRule="auto"/>
    </w:pPr>
    <w:rPr>
      <w:lang w:eastAsia="zh-TW"/>
    </w:rPr>
  </w:style>
  <w:style w:type="paragraph" w:customStyle="1" w:styleId="67F92E8F15B34111A9D5F4509517A875">
    <w:name w:val="67F92E8F15B34111A9D5F4509517A875"/>
    <w:rsid w:val="00E90AF1"/>
    <w:pPr>
      <w:widowControl w:val="0"/>
      <w:spacing w:after="0" w:line="240" w:lineRule="auto"/>
    </w:pPr>
    <w:rPr>
      <w:lang w:eastAsia="zh-TW"/>
    </w:rPr>
  </w:style>
  <w:style w:type="paragraph" w:customStyle="1" w:styleId="DBB5E1F00BAA418B9BD399C09E8DE2B7">
    <w:name w:val="DBB5E1F00BAA418B9BD399C09E8DE2B7"/>
    <w:rsid w:val="00E90AF1"/>
    <w:pPr>
      <w:widowControl w:val="0"/>
      <w:spacing w:after="0" w:line="240" w:lineRule="auto"/>
    </w:pPr>
    <w:rPr>
      <w:lang w:eastAsia="zh-TW"/>
    </w:rPr>
  </w:style>
  <w:style w:type="paragraph" w:customStyle="1" w:styleId="D07001541C5A4224A6B7CA69D6388109">
    <w:name w:val="D07001541C5A4224A6B7CA69D6388109"/>
    <w:rsid w:val="00E90AF1"/>
    <w:pPr>
      <w:widowControl w:val="0"/>
      <w:spacing w:after="0" w:line="240" w:lineRule="auto"/>
    </w:pPr>
    <w:rPr>
      <w:lang w:eastAsia="zh-TW"/>
    </w:rPr>
  </w:style>
  <w:style w:type="paragraph" w:customStyle="1" w:styleId="E2723BB0D05C4F76BBD6E7407A471FE9">
    <w:name w:val="E2723BB0D05C4F76BBD6E7407A471FE9"/>
    <w:rsid w:val="00E90AF1"/>
    <w:pPr>
      <w:widowControl w:val="0"/>
      <w:spacing w:after="0" w:line="240" w:lineRule="auto"/>
    </w:pPr>
    <w:rPr>
      <w:lang w:eastAsia="zh-TW"/>
    </w:rPr>
  </w:style>
  <w:style w:type="paragraph" w:customStyle="1" w:styleId="08B210B006FA402BA8AF1281AD0483DA">
    <w:name w:val="08B210B006FA402BA8AF1281AD0483DA"/>
    <w:rsid w:val="00E90AF1"/>
  </w:style>
  <w:style w:type="paragraph" w:customStyle="1" w:styleId="206976901FEE400A97A8F99CB8F99B9C">
    <w:name w:val="206976901FEE400A97A8F99CB8F99B9C"/>
    <w:rsid w:val="00E90AF1"/>
  </w:style>
  <w:style w:type="paragraph" w:customStyle="1" w:styleId="5D35CB3709764243B8B100D30FC2A4D7">
    <w:name w:val="5D35CB3709764243B8B100D30FC2A4D7"/>
    <w:rsid w:val="00E90AF1"/>
  </w:style>
  <w:style w:type="paragraph" w:customStyle="1" w:styleId="8D688A8DEA1F4F63974AF1A4C0A1F396">
    <w:name w:val="8D688A8DEA1F4F63974AF1A4C0A1F396"/>
    <w:rsid w:val="0046698F"/>
  </w:style>
  <w:style w:type="paragraph" w:customStyle="1" w:styleId="63FE59DE05464E04BDBB07C856306E53">
    <w:name w:val="63FE59DE05464E04BDBB07C856306E53"/>
    <w:rsid w:val="0046698F"/>
  </w:style>
  <w:style w:type="paragraph" w:customStyle="1" w:styleId="28E56E79D2B24EEA94C904624C018D00">
    <w:name w:val="28E56E79D2B24EEA94C904624C018D00"/>
    <w:rsid w:val="0046698F"/>
  </w:style>
  <w:style w:type="character" w:customStyle="1" w:styleId="Style8">
    <w:name w:val="Style8"/>
    <w:basedOn w:val="DefaultParagraphFont"/>
    <w:uiPriority w:val="1"/>
    <w:rsid w:val="009A58E5"/>
    <w:rPr>
      <w:rFonts w:ascii="Arial Black" w:hAnsi="Arial Black"/>
      <w:sz w:val="24"/>
    </w:rPr>
  </w:style>
  <w:style w:type="paragraph" w:customStyle="1" w:styleId="8D688A8DEA1F4F63974AF1A4C0A1F3961">
    <w:name w:val="8D688A8DEA1F4F63974AF1A4C0A1F396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CEC99328C25546FAAB95A2A2EE40658B2">
    <w:name w:val="CEC99328C25546FAAB95A2A2EE40658B2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63FE59DE05464E04BDBB07C856306E531">
    <w:name w:val="63FE59DE05464E04BDBB07C856306E53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E9733C14217F497F8ABA24A79CDF2D7F1">
    <w:name w:val="E9733C14217F497F8ABA24A79CDF2D7F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878067EA480543728B0641E062D2668D">
    <w:name w:val="878067EA480543728B0641E062D2668D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28E56E79D2B24EEA94C904624C018D001">
    <w:name w:val="28E56E79D2B24EEA94C904624C018D00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60A67A76D46440AB9B5C00DA020ABCFF">
    <w:name w:val="60A67A76D46440AB9B5C00DA020ABCFF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3C848C0FC15049F688F648E9EFE8580E1">
    <w:name w:val="3C848C0FC15049F688F648E9EFE8580E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67F92E8F15B34111A9D5F4509517A8751">
    <w:name w:val="67F92E8F15B34111A9D5F4509517A875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6B490545ED044A6E8119BF9A1BD60F84">
    <w:name w:val="6B490545ED044A6E8119BF9A1BD60F84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E2723BB0D05C4F76BBD6E7407A471FE91">
    <w:name w:val="E2723BB0D05C4F76BBD6E7407A471FE9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0E9CD0F185FE44E09982182BB3B15511">
    <w:name w:val="0E9CD0F185FE44E09982182BB3B1551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E602A07F2CE24432A06DC70BA6A875BD">
    <w:name w:val="E602A07F2CE24432A06DC70BA6A875BD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5D35CB3709764243B8B100D30FC2A4D71">
    <w:name w:val="5D35CB3709764243B8B100D30FC2A4D7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85324169BBE04508824C0AE1B08B861D">
    <w:name w:val="85324169BBE04508824C0AE1B08B861D"/>
    <w:rsid w:val="0046698F"/>
  </w:style>
  <w:style w:type="paragraph" w:customStyle="1" w:styleId="BF7B4F5ED01548679708C65BDCE96687">
    <w:name w:val="BF7B4F5ED01548679708C65BDCE96687"/>
    <w:rsid w:val="0046698F"/>
  </w:style>
  <w:style w:type="paragraph" w:customStyle="1" w:styleId="D33B4CDAFC864D4DA9BFDB8901FB2F2F">
    <w:name w:val="D33B4CDAFC864D4DA9BFDB8901FB2F2F"/>
    <w:rsid w:val="0046698F"/>
  </w:style>
  <w:style w:type="paragraph" w:customStyle="1" w:styleId="0E648B009F514A0586A824AE1835933F">
    <w:name w:val="0E648B009F514A0586A824AE1835933F"/>
    <w:rsid w:val="0046698F"/>
  </w:style>
  <w:style w:type="paragraph" w:customStyle="1" w:styleId="5FD9616FB72F43028F3765EF23CA40DC">
    <w:name w:val="5FD9616FB72F43028F3765EF23CA40DC"/>
    <w:rsid w:val="0046698F"/>
  </w:style>
  <w:style w:type="paragraph" w:customStyle="1" w:styleId="D97CD0654DF84078B4EABA10009F5337">
    <w:name w:val="D97CD0654DF84078B4EABA10009F5337"/>
    <w:rsid w:val="0046698F"/>
  </w:style>
  <w:style w:type="paragraph" w:customStyle="1" w:styleId="BF7B4F5ED01548679708C65BDCE966871">
    <w:name w:val="BF7B4F5ED01548679708C65BDCE96687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85324169BBE04508824C0AE1B08B861D1">
    <w:name w:val="85324169BBE04508824C0AE1B08B861D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5FD9616FB72F43028F3765EF23CA40DC1">
    <w:name w:val="5FD9616FB72F43028F3765EF23CA40DC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E9733C14217F497F8ABA24A79CDF2D7F2">
    <w:name w:val="E9733C14217F497F8ABA24A79CDF2D7F2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0E648B009F514A0586A824AE1835933F1">
    <w:name w:val="0E648B009F514A0586A824AE1835933F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D97CD0654DF84078B4EABA10009F53371">
    <w:name w:val="D97CD0654DF84078B4EABA10009F5337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60A67A76D46440AB9B5C00DA020ABCFF1">
    <w:name w:val="60A67A76D46440AB9B5C00DA020ABCFF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3C848C0FC15049F688F648E9EFE8580E2">
    <w:name w:val="3C848C0FC15049F688F648E9EFE8580E2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67F92E8F15B34111A9D5F4509517A8752">
    <w:name w:val="67F92E8F15B34111A9D5F4509517A8752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6B490545ED044A6E8119BF9A1BD60F841">
    <w:name w:val="6B490545ED044A6E8119BF9A1BD60F84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E2723BB0D05C4F76BBD6E7407A471FE92">
    <w:name w:val="E2723BB0D05C4F76BBD6E7407A471FE92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0E9CD0F185FE44E09982182BB3B155111">
    <w:name w:val="0E9CD0F185FE44E09982182BB3B15511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E602A07F2CE24432A06DC70BA6A875BD1">
    <w:name w:val="E602A07F2CE24432A06DC70BA6A875BD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5D35CB3709764243B8B100D30FC2A4D72">
    <w:name w:val="5D35CB3709764243B8B100D30FC2A4D72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9329F9A781FD4B749626B79A6A6726F6">
    <w:name w:val="9329F9A781FD4B749626B79A6A6726F6"/>
    <w:rsid w:val="0046698F"/>
  </w:style>
  <w:style w:type="paragraph" w:customStyle="1" w:styleId="464C5B0E6F2F45C5B91D125E0537BEA8">
    <w:name w:val="464C5B0E6F2F45C5B91D125E0537BEA8"/>
    <w:rsid w:val="0046698F"/>
  </w:style>
  <w:style w:type="paragraph" w:customStyle="1" w:styleId="3E1520B4FEE34CA5989EE9E474F22C61">
    <w:name w:val="3E1520B4FEE34CA5989EE9E474F22C61"/>
    <w:rsid w:val="0046698F"/>
  </w:style>
  <w:style w:type="paragraph" w:customStyle="1" w:styleId="1283F001C91D4531A6DF42A2C5E7F00B">
    <w:name w:val="1283F001C91D4531A6DF42A2C5E7F00B"/>
    <w:rsid w:val="0046698F"/>
  </w:style>
  <w:style w:type="paragraph" w:customStyle="1" w:styleId="BF7B4F5ED01548679708C65BDCE966872">
    <w:name w:val="BF7B4F5ED01548679708C65BDCE966872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85324169BBE04508824C0AE1B08B861D2">
    <w:name w:val="85324169BBE04508824C0AE1B08B861D2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5FD9616FB72F43028F3765EF23CA40DC2">
    <w:name w:val="5FD9616FB72F43028F3765EF23CA40DC2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E9733C14217F497F8ABA24A79CDF2D7F3">
    <w:name w:val="E9733C14217F497F8ABA24A79CDF2D7F3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0E648B009F514A0586A824AE1835933F2">
    <w:name w:val="0E648B009F514A0586A824AE1835933F2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D97CD0654DF84078B4EABA10009F53372">
    <w:name w:val="D97CD0654DF84078B4EABA10009F53372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3E1520B4FEE34CA5989EE9E474F22C611">
    <w:name w:val="3E1520B4FEE34CA5989EE9E474F22C611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60A67A76D46440AB9B5C00DA020ABCFF2">
    <w:name w:val="60A67A76D46440AB9B5C00DA020ABCFF2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3C848C0FC15049F688F648E9EFE8580E3">
    <w:name w:val="3C848C0FC15049F688F648E9EFE8580E3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67F92E8F15B34111A9D5F4509517A8753">
    <w:name w:val="67F92E8F15B34111A9D5F4509517A8753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6B490545ED044A6E8119BF9A1BD60F842">
    <w:name w:val="6B490545ED044A6E8119BF9A1BD60F842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E2723BB0D05C4F76BBD6E7407A471FE93">
    <w:name w:val="E2723BB0D05C4F76BBD6E7407A471FE93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0E9CD0F185FE44E09982182BB3B155112">
    <w:name w:val="0E9CD0F185FE44E09982182BB3B155112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E602A07F2CE24432A06DC70BA6A875BD2">
    <w:name w:val="E602A07F2CE24432A06DC70BA6A875BD2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5D35CB3709764243B8B100D30FC2A4D73">
    <w:name w:val="5D35CB3709764243B8B100D30FC2A4D73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BF7B4F5ED01548679708C65BDCE966873">
    <w:name w:val="BF7B4F5ED01548679708C65BDCE966873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85324169BBE04508824C0AE1B08B861D3">
    <w:name w:val="85324169BBE04508824C0AE1B08B861D3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5FD9616FB72F43028F3765EF23CA40DC3">
    <w:name w:val="5FD9616FB72F43028F3765EF23CA40DC3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E9733C14217F497F8ABA24A79CDF2D7F4">
    <w:name w:val="E9733C14217F497F8ABA24A79CDF2D7F4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0E648B009F514A0586A824AE1835933F3">
    <w:name w:val="0E648B009F514A0586A824AE1835933F3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D97CD0654DF84078B4EABA10009F53373">
    <w:name w:val="D97CD0654DF84078B4EABA10009F53373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3E1520B4FEE34CA5989EE9E474F22C612">
    <w:name w:val="3E1520B4FEE34CA5989EE9E474F22C612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60A67A76D46440AB9B5C00DA020ABCFF3">
    <w:name w:val="60A67A76D46440AB9B5C00DA020ABCFF3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3C848C0FC15049F688F648E9EFE8580E4">
    <w:name w:val="3C848C0FC15049F688F648E9EFE8580E4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67F92E8F15B34111A9D5F4509517A8754">
    <w:name w:val="67F92E8F15B34111A9D5F4509517A8754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6B490545ED044A6E8119BF9A1BD60F843">
    <w:name w:val="6B490545ED044A6E8119BF9A1BD60F843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E2723BB0D05C4F76BBD6E7407A471FE94">
    <w:name w:val="E2723BB0D05C4F76BBD6E7407A471FE94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0E9CD0F185FE44E09982182BB3B155113">
    <w:name w:val="0E9CD0F185FE44E09982182BB3B155113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E602A07F2CE24432A06DC70BA6A875BD3">
    <w:name w:val="E602A07F2CE24432A06DC70BA6A875BD3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5D35CB3709764243B8B100D30FC2A4D74">
    <w:name w:val="5D35CB3709764243B8B100D30FC2A4D74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B12E1AC6F6FC47E0AF9D8B43B9D787EE">
    <w:name w:val="B12E1AC6F6FC47E0AF9D8B43B9D787EE"/>
    <w:rsid w:val="002C104A"/>
  </w:style>
  <w:style w:type="paragraph" w:customStyle="1" w:styleId="4F437ACC3A1C46FAB6101F210F184206">
    <w:name w:val="4F437ACC3A1C46FAB6101F210F184206"/>
    <w:rsid w:val="002C104A"/>
  </w:style>
  <w:style w:type="paragraph" w:customStyle="1" w:styleId="5520331D299A4BB5A6161703DBC1FED3">
    <w:name w:val="5520331D299A4BB5A6161703DBC1FED3"/>
    <w:rsid w:val="002C104A"/>
  </w:style>
  <w:style w:type="paragraph" w:customStyle="1" w:styleId="C322E0F9B3614D2FB98789EF3DBD3FBF">
    <w:name w:val="C322E0F9B3614D2FB98789EF3DBD3FBF"/>
    <w:rsid w:val="002C104A"/>
  </w:style>
  <w:style w:type="paragraph" w:customStyle="1" w:styleId="10AF9FE8A3CD477CA0437BD6B46380FC">
    <w:name w:val="10AF9FE8A3CD477CA0437BD6B46380FC"/>
    <w:rsid w:val="002C104A"/>
  </w:style>
  <w:style w:type="paragraph" w:customStyle="1" w:styleId="F13F5F1C44A945038F02DB288B6DCE02">
    <w:name w:val="F13F5F1C44A945038F02DB288B6DCE02"/>
    <w:rsid w:val="002C104A"/>
  </w:style>
  <w:style w:type="paragraph" w:customStyle="1" w:styleId="A471349AEB4A45949A630ECC44B2CA77">
    <w:name w:val="A471349AEB4A45949A630ECC44B2CA77"/>
    <w:rsid w:val="002C104A"/>
  </w:style>
  <w:style w:type="paragraph" w:customStyle="1" w:styleId="5F021A79DAE048C1875EF98613D22D43">
    <w:name w:val="5F021A79DAE048C1875EF98613D22D43"/>
    <w:rsid w:val="002C104A"/>
  </w:style>
  <w:style w:type="paragraph" w:customStyle="1" w:styleId="0F81B3A48CD046388955D9C0B8955B6E">
    <w:name w:val="0F81B3A48CD046388955D9C0B8955B6E"/>
    <w:rsid w:val="002C104A"/>
  </w:style>
  <w:style w:type="paragraph" w:customStyle="1" w:styleId="03378FE950554FEEB22083B4EDF1396E">
    <w:name w:val="03378FE950554FEEB22083B4EDF1396E"/>
    <w:rsid w:val="002C104A"/>
  </w:style>
  <w:style w:type="paragraph" w:customStyle="1" w:styleId="43FFD9EE9D074E5FB30225D7AC5C3B84">
    <w:name w:val="43FFD9EE9D074E5FB30225D7AC5C3B84"/>
    <w:rsid w:val="002C104A"/>
  </w:style>
  <w:style w:type="paragraph" w:customStyle="1" w:styleId="E708ACCE9C354C02AA8817B9E478F14A">
    <w:name w:val="E708ACCE9C354C02AA8817B9E478F14A"/>
    <w:rsid w:val="002C104A"/>
  </w:style>
  <w:style w:type="paragraph" w:customStyle="1" w:styleId="DCB828B6E64043B8815823D855F441E5">
    <w:name w:val="DCB828B6E64043B8815823D855F441E5"/>
    <w:rsid w:val="002C104A"/>
  </w:style>
  <w:style w:type="paragraph" w:customStyle="1" w:styleId="118D6853F06241F694986D0075FBD9F8">
    <w:name w:val="118D6853F06241F694986D0075FBD9F8"/>
    <w:rsid w:val="002C104A"/>
  </w:style>
  <w:style w:type="paragraph" w:customStyle="1" w:styleId="BF7B4F5ED01548679708C65BDCE966874">
    <w:name w:val="BF7B4F5ED01548679708C65BDCE966874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85324169BBE04508824C0AE1B08B861D4">
    <w:name w:val="85324169BBE04508824C0AE1B08B861D4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5FD9616FB72F43028F3765EF23CA40DC4">
    <w:name w:val="5FD9616FB72F43028F3765EF23CA40DC4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E9733C14217F497F8ABA24A79CDF2D7F5">
    <w:name w:val="E9733C14217F497F8ABA24A79CDF2D7F5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0E648B009F514A0586A824AE1835933F4">
    <w:name w:val="0E648B009F514A0586A824AE1835933F4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D97CD0654DF84078B4EABA10009F53374">
    <w:name w:val="D97CD0654DF84078B4EABA10009F53374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3E1520B4FEE34CA5989EE9E474F22C613">
    <w:name w:val="3E1520B4FEE34CA5989EE9E474F22C613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1">
    <w:name w:val="C322E0F9B3614D2FB98789EF3DBD3FBF1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1">
    <w:name w:val="10AF9FE8A3CD477CA0437BD6B46380FC1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1">
    <w:name w:val="F13F5F1C44A945038F02DB288B6DCE021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1">
    <w:name w:val="A471349AEB4A45949A630ECC44B2CA771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03378FE950554FEEB22083B4EDF1396E1">
    <w:name w:val="03378FE950554FEEB22083B4EDF1396E1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E708ACCE9C354C02AA8817B9E478F14A1">
    <w:name w:val="E708ACCE9C354C02AA8817B9E478F14A1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DCB828B6E64043B8815823D855F441E51">
    <w:name w:val="DCB828B6E64043B8815823D855F441E51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118D6853F06241F694986D0075FBD9F81">
    <w:name w:val="118D6853F06241F694986D0075FBD9F81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9CF3027225B64F22BAC112BB95EC95BA">
    <w:name w:val="9CF3027225B64F22BAC112BB95EC95BA"/>
    <w:rsid w:val="00E86A07"/>
  </w:style>
  <w:style w:type="paragraph" w:customStyle="1" w:styleId="BF7B4F5ED01548679708C65BDCE966875">
    <w:name w:val="BF7B4F5ED01548679708C65BDCE966875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85324169BBE04508824C0AE1B08B861D5">
    <w:name w:val="85324169BBE04508824C0AE1B08B861D5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FD9616FB72F43028F3765EF23CA40DC5">
    <w:name w:val="5FD9616FB72F43028F3765EF23CA40DC5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9733C14217F497F8ABA24A79CDF2D7F6">
    <w:name w:val="E9733C14217F497F8ABA24A79CDF2D7F6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0E648B009F514A0586A824AE1835933F5">
    <w:name w:val="0E648B009F514A0586A824AE1835933F5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D97CD0654DF84078B4EABA10009F53375">
    <w:name w:val="D97CD0654DF84078B4EABA10009F53375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E1520B4FEE34CA5989EE9E474F22C614">
    <w:name w:val="3E1520B4FEE34CA5989EE9E474F22C614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2">
    <w:name w:val="C322E0F9B3614D2FB98789EF3DBD3FBF2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2">
    <w:name w:val="10AF9FE8A3CD477CA0437BD6B46380FC2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2">
    <w:name w:val="F13F5F1C44A945038F02DB288B6DCE022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2">
    <w:name w:val="A471349AEB4A45949A630ECC44B2CA772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03378FE950554FEEB22083B4EDF1396E2">
    <w:name w:val="03378FE950554FEEB22083B4EDF1396E2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708ACCE9C354C02AA8817B9E478F14A2">
    <w:name w:val="E708ACCE9C354C02AA8817B9E478F14A2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CF3027225B64F22BAC112BB95EC95BA1">
    <w:name w:val="9CF3027225B64F22BAC112BB95EC95BA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118D6853F06241F694986D0075FBD9F82">
    <w:name w:val="118D6853F06241F694986D0075FBD9F82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BF7B4F5ED01548679708C65BDCE966876">
    <w:name w:val="BF7B4F5ED01548679708C65BDCE966876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85324169BBE04508824C0AE1B08B861D6">
    <w:name w:val="85324169BBE04508824C0AE1B08B861D6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FD9616FB72F43028F3765EF23CA40DC6">
    <w:name w:val="5FD9616FB72F43028F3765EF23CA40DC6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9733C14217F497F8ABA24A79CDF2D7F7">
    <w:name w:val="E9733C14217F497F8ABA24A79CDF2D7F7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0E648B009F514A0586A824AE1835933F6">
    <w:name w:val="0E648B009F514A0586A824AE1835933F6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D97CD0654DF84078B4EABA10009F53376">
    <w:name w:val="D97CD0654DF84078B4EABA10009F53376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E1520B4FEE34CA5989EE9E474F22C615">
    <w:name w:val="3E1520B4FEE34CA5989EE9E474F22C615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3">
    <w:name w:val="C322E0F9B3614D2FB98789EF3DBD3FBF3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3">
    <w:name w:val="10AF9FE8A3CD477CA0437BD6B46380FC3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3">
    <w:name w:val="F13F5F1C44A945038F02DB288B6DCE023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3">
    <w:name w:val="A471349AEB4A45949A630ECC44B2CA773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03378FE950554FEEB22083B4EDF1396E3">
    <w:name w:val="03378FE950554FEEB22083B4EDF1396E3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708ACCE9C354C02AA8817B9E478F14A3">
    <w:name w:val="E708ACCE9C354C02AA8817B9E478F14A3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CF3027225B64F22BAC112BB95EC95BA2">
    <w:name w:val="9CF3027225B64F22BAC112BB95EC95BA2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118D6853F06241F694986D0075FBD9F83">
    <w:name w:val="118D6853F06241F694986D0075FBD9F83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B48DC9E8BA9414E9A70735706AB7FD5">
    <w:name w:val="5B48DC9E8BA9414E9A70735706AB7FD5"/>
    <w:rsid w:val="00E86A07"/>
  </w:style>
  <w:style w:type="paragraph" w:customStyle="1" w:styleId="5CB29EFAEE194C84A56353A005E71615">
    <w:name w:val="5CB29EFAEE194C84A56353A005E71615"/>
    <w:rsid w:val="00E86A07"/>
  </w:style>
  <w:style w:type="paragraph" w:customStyle="1" w:styleId="3593B75411F845FCBA229EEBB54A8BA7">
    <w:name w:val="3593B75411F845FCBA229EEBB54A8BA7"/>
    <w:rsid w:val="00E86A07"/>
  </w:style>
  <w:style w:type="paragraph" w:customStyle="1" w:styleId="6DD4E477B5B045F2A4AAF12D4928D344">
    <w:name w:val="6DD4E477B5B045F2A4AAF12D4928D344"/>
    <w:rsid w:val="00E86A07"/>
  </w:style>
  <w:style w:type="paragraph" w:customStyle="1" w:styleId="9222FCEE8A1D42A89346140EDCEB0CFB">
    <w:name w:val="9222FCEE8A1D42A89346140EDCEB0CFB"/>
    <w:rsid w:val="00E86A07"/>
  </w:style>
  <w:style w:type="paragraph" w:customStyle="1" w:styleId="DDED9CF5D6BE48C4A88295962CF80932">
    <w:name w:val="DDED9CF5D6BE48C4A88295962CF80932"/>
    <w:rsid w:val="00E86A07"/>
  </w:style>
  <w:style w:type="paragraph" w:customStyle="1" w:styleId="989F9E252F774E95B0003D029B6EB773">
    <w:name w:val="989F9E252F774E95B0003D029B6EB773"/>
    <w:rsid w:val="00E86A07"/>
  </w:style>
  <w:style w:type="paragraph" w:customStyle="1" w:styleId="23361A5CE83245A598E4B4BB51DB659E">
    <w:name w:val="23361A5CE83245A598E4B4BB51DB659E"/>
    <w:rsid w:val="00E86A07"/>
  </w:style>
  <w:style w:type="paragraph" w:customStyle="1" w:styleId="EA5C5FCEAA754BA59C92302A007CCA31">
    <w:name w:val="EA5C5FCEAA754BA59C92302A007CCA31"/>
    <w:rsid w:val="00E86A07"/>
  </w:style>
  <w:style w:type="paragraph" w:customStyle="1" w:styleId="01DC93864AD945BD8FE8452628F89967">
    <w:name w:val="01DC93864AD945BD8FE8452628F89967"/>
    <w:rsid w:val="00E86A07"/>
  </w:style>
  <w:style w:type="paragraph" w:customStyle="1" w:styleId="B79FC630D77C44318B33394D202A5C25">
    <w:name w:val="B79FC630D77C44318B33394D202A5C25"/>
    <w:rsid w:val="00E86A07"/>
  </w:style>
  <w:style w:type="paragraph" w:customStyle="1" w:styleId="A9BA064F9BA343D587A52C502B2B7FF7">
    <w:name w:val="A9BA064F9BA343D587A52C502B2B7FF7"/>
    <w:rsid w:val="00E86A07"/>
  </w:style>
  <w:style w:type="paragraph" w:customStyle="1" w:styleId="D834CE38D4FA474F9DA2B85BA637C0F1">
    <w:name w:val="D834CE38D4FA474F9DA2B85BA637C0F1"/>
    <w:rsid w:val="00E86A07"/>
  </w:style>
  <w:style w:type="paragraph" w:customStyle="1" w:styleId="4A1C25E35A3D430F8A7797DC62097BC7">
    <w:name w:val="4A1C25E35A3D430F8A7797DC62097BC7"/>
    <w:rsid w:val="00E86A07"/>
  </w:style>
  <w:style w:type="paragraph" w:customStyle="1" w:styleId="46F6E7285AA24B7081EF65C64455F02C">
    <w:name w:val="46F6E7285AA24B7081EF65C64455F02C"/>
    <w:rsid w:val="00E86A07"/>
  </w:style>
  <w:style w:type="paragraph" w:customStyle="1" w:styleId="10FB4E619D614FA4A724576938CBF70A">
    <w:name w:val="10FB4E619D614FA4A724576938CBF70A"/>
    <w:rsid w:val="00E86A07"/>
  </w:style>
  <w:style w:type="paragraph" w:customStyle="1" w:styleId="450906BD7008406DA685FF34104B6691">
    <w:name w:val="450906BD7008406DA685FF34104B6691"/>
    <w:rsid w:val="00E86A07"/>
  </w:style>
  <w:style w:type="paragraph" w:customStyle="1" w:styleId="CEDD67D97E4D45B7895A45054D37408E">
    <w:name w:val="CEDD67D97E4D45B7895A45054D37408E"/>
    <w:rsid w:val="00E86A07"/>
  </w:style>
  <w:style w:type="paragraph" w:customStyle="1" w:styleId="F9D1A7F74C3D4F36A1E926BB18533AA5">
    <w:name w:val="F9D1A7F74C3D4F36A1E926BB18533AA5"/>
    <w:rsid w:val="00E86A07"/>
  </w:style>
  <w:style w:type="paragraph" w:customStyle="1" w:styleId="4453903574C24CA69219BC94F8E3EBBA">
    <w:name w:val="4453903574C24CA69219BC94F8E3EBBA"/>
    <w:rsid w:val="00E86A07"/>
  </w:style>
  <w:style w:type="paragraph" w:customStyle="1" w:styleId="B89AD7ED445B4AEA86A3F6D090768AA1">
    <w:name w:val="B89AD7ED445B4AEA86A3F6D090768AA1"/>
    <w:rsid w:val="00E86A07"/>
  </w:style>
  <w:style w:type="paragraph" w:customStyle="1" w:styleId="C716ED28C0514E68B37EA2A0211F9DFD">
    <w:name w:val="C716ED28C0514E68B37EA2A0211F9DFD"/>
    <w:rsid w:val="00E86A07"/>
  </w:style>
  <w:style w:type="paragraph" w:customStyle="1" w:styleId="11F9E336670440A8957FF64B4CAB063F">
    <w:name w:val="11F9E336670440A8957FF64B4CAB063F"/>
    <w:rsid w:val="00E86A07"/>
  </w:style>
  <w:style w:type="paragraph" w:customStyle="1" w:styleId="4FF83DC1E10849ABBF747E32C08D947C">
    <w:name w:val="4FF83DC1E10849ABBF747E32C08D947C"/>
    <w:rsid w:val="00E86A07"/>
  </w:style>
  <w:style w:type="paragraph" w:customStyle="1" w:styleId="700EAFF39DCF437BB8BA1C040BC705DF">
    <w:name w:val="700EAFF39DCF437BB8BA1C040BC705DF"/>
    <w:rsid w:val="00E86A07"/>
  </w:style>
  <w:style w:type="paragraph" w:customStyle="1" w:styleId="E156D54AC3BF4AE48773ABD9D7EBF750">
    <w:name w:val="E156D54AC3BF4AE48773ABD9D7EBF750"/>
    <w:rsid w:val="00E86A07"/>
  </w:style>
  <w:style w:type="paragraph" w:customStyle="1" w:styleId="EA12AE5372414AC4827036851CE098F6">
    <w:name w:val="EA12AE5372414AC4827036851CE098F6"/>
    <w:rsid w:val="00E86A07"/>
  </w:style>
  <w:style w:type="paragraph" w:customStyle="1" w:styleId="C0BD08ACD1C845F1933E170C2178EA51">
    <w:name w:val="C0BD08ACD1C845F1933E170C2178EA51"/>
    <w:rsid w:val="00E86A07"/>
  </w:style>
  <w:style w:type="paragraph" w:customStyle="1" w:styleId="C618757164D94718BD0DD5A672F38015">
    <w:name w:val="C618757164D94718BD0DD5A672F38015"/>
    <w:rsid w:val="00E86A07"/>
  </w:style>
  <w:style w:type="paragraph" w:customStyle="1" w:styleId="325866BF970C4EF1B0313D70175B418A">
    <w:name w:val="325866BF970C4EF1B0313D70175B418A"/>
    <w:rsid w:val="00E86A07"/>
  </w:style>
  <w:style w:type="paragraph" w:customStyle="1" w:styleId="8B7FEDF2345B4CC09479C2AA02D126EA">
    <w:name w:val="8B7FEDF2345B4CC09479C2AA02D126EA"/>
    <w:rsid w:val="00E86A07"/>
  </w:style>
  <w:style w:type="paragraph" w:customStyle="1" w:styleId="DA3BC2DB41DA40B9ADEF21D57CA6817C">
    <w:name w:val="DA3BC2DB41DA40B9ADEF21D57CA6817C"/>
    <w:rsid w:val="00E86A07"/>
  </w:style>
  <w:style w:type="paragraph" w:customStyle="1" w:styleId="C5885924CC4044A7A0DD8387970007B2">
    <w:name w:val="C5885924CC4044A7A0DD8387970007B2"/>
    <w:rsid w:val="00E86A07"/>
  </w:style>
  <w:style w:type="paragraph" w:customStyle="1" w:styleId="21AE88AC40F44AD0A89CF2C001EAFB18">
    <w:name w:val="21AE88AC40F44AD0A89CF2C001EAFB18"/>
    <w:rsid w:val="00E86A07"/>
  </w:style>
  <w:style w:type="paragraph" w:customStyle="1" w:styleId="52C2B82EAB5049A3A2EB3612FBBE397D">
    <w:name w:val="52C2B82EAB5049A3A2EB3612FBBE397D"/>
    <w:rsid w:val="00E86A07"/>
  </w:style>
  <w:style w:type="paragraph" w:customStyle="1" w:styleId="1D64130F76DE4E629FE064E6D5C76A66">
    <w:name w:val="1D64130F76DE4E629FE064E6D5C76A66"/>
    <w:rsid w:val="00E86A07"/>
  </w:style>
  <w:style w:type="paragraph" w:customStyle="1" w:styleId="F2D9EB76E8CE464982E0E6892030FCAC">
    <w:name w:val="F2D9EB76E8CE464982E0E6892030FCAC"/>
    <w:rsid w:val="00E86A07"/>
  </w:style>
  <w:style w:type="paragraph" w:customStyle="1" w:styleId="E7129F5D7D8A4200944F60EFE9BC57D4">
    <w:name w:val="E7129F5D7D8A4200944F60EFE9BC57D4"/>
    <w:rsid w:val="00E86A07"/>
  </w:style>
  <w:style w:type="paragraph" w:customStyle="1" w:styleId="D27843F517F94084AA08DE9F2D85C8D8">
    <w:name w:val="D27843F517F94084AA08DE9F2D85C8D8"/>
    <w:rsid w:val="00E86A07"/>
  </w:style>
  <w:style w:type="paragraph" w:customStyle="1" w:styleId="5176101845C84E1E93DB47410550003F">
    <w:name w:val="5176101845C84E1E93DB47410550003F"/>
    <w:rsid w:val="00E86A07"/>
  </w:style>
  <w:style w:type="paragraph" w:customStyle="1" w:styleId="4C79F4F853C84CAEA2E33CA6FAEF9404">
    <w:name w:val="4C79F4F853C84CAEA2E33CA6FAEF9404"/>
    <w:rsid w:val="00E86A07"/>
  </w:style>
  <w:style w:type="paragraph" w:customStyle="1" w:styleId="59917A1069FB420B8613CDFB7E8229C1">
    <w:name w:val="59917A1069FB420B8613CDFB7E8229C1"/>
    <w:rsid w:val="00E86A07"/>
  </w:style>
  <w:style w:type="paragraph" w:customStyle="1" w:styleId="3CFD1D60F9F24DB5AA096271AF7E69AC">
    <w:name w:val="3CFD1D60F9F24DB5AA096271AF7E69AC"/>
    <w:rsid w:val="00E86A07"/>
  </w:style>
  <w:style w:type="paragraph" w:customStyle="1" w:styleId="E7A421C058E745F883BFC1419DFEDE5B">
    <w:name w:val="E7A421C058E745F883BFC1419DFEDE5B"/>
    <w:rsid w:val="00E86A07"/>
  </w:style>
  <w:style w:type="paragraph" w:customStyle="1" w:styleId="CDA6C84C7AF34139995053E2EAD0F6E4">
    <w:name w:val="CDA6C84C7AF34139995053E2EAD0F6E4"/>
    <w:rsid w:val="00E86A07"/>
  </w:style>
  <w:style w:type="paragraph" w:customStyle="1" w:styleId="808BDFD3E20D45B28BCE730AFA4A8B1D">
    <w:name w:val="808BDFD3E20D45B28BCE730AFA4A8B1D"/>
    <w:rsid w:val="00E86A07"/>
  </w:style>
  <w:style w:type="paragraph" w:customStyle="1" w:styleId="BFA93D75D2324970BCEF7F3868735148">
    <w:name w:val="BFA93D75D2324970BCEF7F3868735148"/>
    <w:rsid w:val="00E86A07"/>
  </w:style>
  <w:style w:type="paragraph" w:customStyle="1" w:styleId="7288DB868C1440AF9EB532BB18704840">
    <w:name w:val="7288DB868C1440AF9EB532BB18704840"/>
    <w:rsid w:val="00E86A07"/>
  </w:style>
  <w:style w:type="paragraph" w:customStyle="1" w:styleId="7291F45C030F42F3AFB2FA561A7C6A6E">
    <w:name w:val="7291F45C030F42F3AFB2FA561A7C6A6E"/>
    <w:rsid w:val="00E86A07"/>
  </w:style>
  <w:style w:type="paragraph" w:customStyle="1" w:styleId="1965600DD77347C5B6A80267CB7F4EE3">
    <w:name w:val="1965600DD77347C5B6A80267CB7F4EE3"/>
    <w:rsid w:val="00E86A07"/>
  </w:style>
  <w:style w:type="paragraph" w:customStyle="1" w:styleId="DAB301A801F140FAB220D12BA3638E35">
    <w:name w:val="DAB301A801F140FAB220D12BA3638E35"/>
    <w:rsid w:val="00E86A07"/>
  </w:style>
  <w:style w:type="paragraph" w:customStyle="1" w:styleId="24A9C166E9A44713B565586FAA9CA646">
    <w:name w:val="24A9C166E9A44713B565586FAA9CA646"/>
    <w:rsid w:val="00E86A07"/>
  </w:style>
  <w:style w:type="paragraph" w:customStyle="1" w:styleId="9512A60A91694B8797E723DE9FAD1356">
    <w:name w:val="9512A60A91694B8797E723DE9FAD1356"/>
    <w:rsid w:val="00E86A07"/>
  </w:style>
  <w:style w:type="paragraph" w:customStyle="1" w:styleId="E049173AC5174B2DBBAC4F913B46D1A6">
    <w:name w:val="E049173AC5174B2DBBAC4F913B46D1A6"/>
    <w:rsid w:val="00E86A07"/>
  </w:style>
  <w:style w:type="paragraph" w:customStyle="1" w:styleId="79CD47BCE8F44215A132CDCE25A2BB2E">
    <w:name w:val="79CD47BCE8F44215A132CDCE25A2BB2E"/>
    <w:rsid w:val="00E86A07"/>
  </w:style>
  <w:style w:type="paragraph" w:customStyle="1" w:styleId="B2DD04A77BD245D5828A5CB37507282F">
    <w:name w:val="B2DD04A77BD245D5828A5CB37507282F"/>
    <w:rsid w:val="00E86A07"/>
  </w:style>
  <w:style w:type="paragraph" w:customStyle="1" w:styleId="634D42AC959D4B54A9CC8676B65EB185">
    <w:name w:val="634D42AC959D4B54A9CC8676B65EB185"/>
    <w:rsid w:val="00E86A07"/>
  </w:style>
  <w:style w:type="paragraph" w:customStyle="1" w:styleId="6821530A834A4DB39B67D0005CD2627E">
    <w:name w:val="6821530A834A4DB39B67D0005CD2627E"/>
    <w:rsid w:val="00E86A07"/>
  </w:style>
  <w:style w:type="paragraph" w:customStyle="1" w:styleId="F89C0F46A303458C8AABC416C12A3ACC">
    <w:name w:val="F89C0F46A303458C8AABC416C12A3ACC"/>
    <w:rsid w:val="00E86A07"/>
  </w:style>
  <w:style w:type="paragraph" w:customStyle="1" w:styleId="F855282701E1451DA9138B73EB153020">
    <w:name w:val="F855282701E1451DA9138B73EB153020"/>
    <w:rsid w:val="00E86A07"/>
  </w:style>
  <w:style w:type="paragraph" w:customStyle="1" w:styleId="39B760C8F2E742C8ACEC67E6719A7D07">
    <w:name w:val="39B760C8F2E742C8ACEC67E6719A7D07"/>
    <w:rsid w:val="00E86A07"/>
  </w:style>
  <w:style w:type="paragraph" w:customStyle="1" w:styleId="907BF93A26C54BDAA9D731526F5D9D95">
    <w:name w:val="907BF93A26C54BDAA9D731526F5D9D95"/>
    <w:rsid w:val="00E86A07"/>
  </w:style>
  <w:style w:type="paragraph" w:customStyle="1" w:styleId="457ACBDF082848C98589150271CF3146">
    <w:name w:val="457ACBDF082848C98589150271CF3146"/>
    <w:rsid w:val="00E86A07"/>
  </w:style>
  <w:style w:type="paragraph" w:customStyle="1" w:styleId="C4EC2E674CB24D6B97129B89CE5EE166">
    <w:name w:val="C4EC2E674CB24D6B97129B89CE5EE166"/>
    <w:rsid w:val="00E86A07"/>
  </w:style>
  <w:style w:type="paragraph" w:customStyle="1" w:styleId="165FB3BBAFB94495A5EE2B2425A05040">
    <w:name w:val="165FB3BBAFB94495A5EE2B2425A05040"/>
    <w:rsid w:val="00E86A07"/>
  </w:style>
  <w:style w:type="paragraph" w:customStyle="1" w:styleId="6245B04AE1F645D3AA2A6B1F6C1E4BDB">
    <w:name w:val="6245B04AE1F645D3AA2A6B1F6C1E4BDB"/>
    <w:rsid w:val="00E86A07"/>
  </w:style>
  <w:style w:type="paragraph" w:customStyle="1" w:styleId="6EAB49D8A59941E788B899FB01AAFF0E">
    <w:name w:val="6EAB49D8A59941E788B899FB01AAFF0E"/>
    <w:rsid w:val="00E86A07"/>
  </w:style>
  <w:style w:type="paragraph" w:customStyle="1" w:styleId="E88F676964CD4061809FCACCE7712248">
    <w:name w:val="E88F676964CD4061809FCACCE7712248"/>
    <w:rsid w:val="00E86A07"/>
  </w:style>
  <w:style w:type="paragraph" w:customStyle="1" w:styleId="747E0A7507444EF293F49C35AD14B1DF">
    <w:name w:val="747E0A7507444EF293F49C35AD14B1DF"/>
    <w:rsid w:val="00E86A07"/>
  </w:style>
  <w:style w:type="paragraph" w:customStyle="1" w:styleId="5B5C739C97A24AECB974C72BA2B501BD">
    <w:name w:val="5B5C739C97A24AECB974C72BA2B501BD"/>
    <w:rsid w:val="00E86A07"/>
  </w:style>
  <w:style w:type="paragraph" w:customStyle="1" w:styleId="58B5EF2FE70442CBA550B511B42ABCB3">
    <w:name w:val="58B5EF2FE70442CBA550B511B42ABCB3"/>
    <w:rsid w:val="00E86A07"/>
  </w:style>
  <w:style w:type="paragraph" w:customStyle="1" w:styleId="D36518D4A79A484DA17CA8B559457220">
    <w:name w:val="D36518D4A79A484DA17CA8B559457220"/>
    <w:rsid w:val="00E86A07"/>
  </w:style>
  <w:style w:type="paragraph" w:customStyle="1" w:styleId="D1E131B082D64E6FA1C372F81C0CD785">
    <w:name w:val="D1E131B082D64E6FA1C372F81C0CD785"/>
    <w:rsid w:val="00E86A07"/>
  </w:style>
  <w:style w:type="paragraph" w:customStyle="1" w:styleId="FCF0B0D479B8414BA7DCE22399E4BFEF">
    <w:name w:val="FCF0B0D479B8414BA7DCE22399E4BFEF"/>
    <w:rsid w:val="00E86A07"/>
  </w:style>
  <w:style w:type="paragraph" w:customStyle="1" w:styleId="91C292C3C0034A69BEC5945BCBCEC5D6">
    <w:name w:val="91C292C3C0034A69BEC5945BCBCEC5D6"/>
    <w:rsid w:val="00E86A07"/>
  </w:style>
  <w:style w:type="paragraph" w:customStyle="1" w:styleId="10F976332C88443CA2177AE07D766995">
    <w:name w:val="10F976332C88443CA2177AE07D766995"/>
    <w:rsid w:val="00E86A07"/>
  </w:style>
  <w:style w:type="paragraph" w:customStyle="1" w:styleId="25C73027ECC84ABB97318AABB06CA788">
    <w:name w:val="25C73027ECC84ABB97318AABB06CA788"/>
    <w:rsid w:val="00E86A07"/>
  </w:style>
  <w:style w:type="paragraph" w:customStyle="1" w:styleId="62B40B8E84C74558A18A25FC280D0E5F">
    <w:name w:val="62B40B8E84C74558A18A25FC280D0E5F"/>
    <w:rsid w:val="00E86A07"/>
  </w:style>
  <w:style w:type="paragraph" w:customStyle="1" w:styleId="0EC2D22DFBB64DA089889CFE44371A1F">
    <w:name w:val="0EC2D22DFBB64DA089889CFE44371A1F"/>
    <w:rsid w:val="00E86A07"/>
  </w:style>
  <w:style w:type="paragraph" w:customStyle="1" w:styleId="2DF7BAFBF6584D91A96868CCBFBA41A8">
    <w:name w:val="2DF7BAFBF6584D91A96868CCBFBA41A8"/>
    <w:rsid w:val="00E86A07"/>
  </w:style>
  <w:style w:type="paragraph" w:customStyle="1" w:styleId="CB83AB8A93EA42A2AA9869F915F04ACC">
    <w:name w:val="CB83AB8A93EA42A2AA9869F915F04ACC"/>
    <w:rsid w:val="00E86A07"/>
  </w:style>
  <w:style w:type="paragraph" w:customStyle="1" w:styleId="519B8384146A497994807E22C84DC191">
    <w:name w:val="519B8384146A497994807E22C84DC191"/>
    <w:rsid w:val="00E86A07"/>
  </w:style>
  <w:style w:type="paragraph" w:customStyle="1" w:styleId="C6AB8EB346254CC0983F79CEE9DC4244">
    <w:name w:val="C6AB8EB346254CC0983F79CEE9DC4244"/>
    <w:rsid w:val="00E86A07"/>
  </w:style>
  <w:style w:type="paragraph" w:customStyle="1" w:styleId="4ACE3571D2594518B997DDB93E91E993">
    <w:name w:val="4ACE3571D2594518B997DDB93E91E993"/>
    <w:rsid w:val="00E86A07"/>
  </w:style>
  <w:style w:type="paragraph" w:customStyle="1" w:styleId="29AC53DC59BB483CA8A61366A3F36519">
    <w:name w:val="29AC53DC59BB483CA8A61366A3F36519"/>
    <w:rsid w:val="00E86A07"/>
  </w:style>
  <w:style w:type="paragraph" w:customStyle="1" w:styleId="ADB706EDDE6143299C8A3FA8E12923C6">
    <w:name w:val="ADB706EDDE6143299C8A3FA8E12923C6"/>
    <w:rsid w:val="00E86A07"/>
  </w:style>
  <w:style w:type="paragraph" w:customStyle="1" w:styleId="56B35B5BB6934C81BCD1B8DEF9C70152">
    <w:name w:val="56B35B5BB6934C81BCD1B8DEF9C70152"/>
    <w:rsid w:val="00E86A07"/>
  </w:style>
  <w:style w:type="paragraph" w:customStyle="1" w:styleId="43E00CE296754C829AF2F4560DB83FA7">
    <w:name w:val="43E00CE296754C829AF2F4560DB83FA7"/>
    <w:rsid w:val="00E86A07"/>
  </w:style>
  <w:style w:type="paragraph" w:customStyle="1" w:styleId="4BCCCF7512A6451982E492E371CE3905">
    <w:name w:val="4BCCCF7512A6451982E492E371CE3905"/>
    <w:rsid w:val="00E86A07"/>
  </w:style>
  <w:style w:type="paragraph" w:customStyle="1" w:styleId="C25C6A565BE9497992B2A5BA2988B4D8">
    <w:name w:val="C25C6A565BE9497992B2A5BA2988B4D8"/>
    <w:rsid w:val="00E86A07"/>
  </w:style>
  <w:style w:type="paragraph" w:customStyle="1" w:styleId="F1C8D11A8DAD4090902EC48342B138FC">
    <w:name w:val="F1C8D11A8DAD4090902EC48342B138FC"/>
    <w:rsid w:val="00E86A07"/>
  </w:style>
  <w:style w:type="paragraph" w:customStyle="1" w:styleId="78A4CFEFDA374F84ABFC2AF172B730A6">
    <w:name w:val="78A4CFEFDA374F84ABFC2AF172B730A6"/>
    <w:rsid w:val="00E86A07"/>
  </w:style>
  <w:style w:type="paragraph" w:customStyle="1" w:styleId="A24D12ED96304506AE7B67D28A1BC324">
    <w:name w:val="A24D12ED96304506AE7B67D28A1BC324"/>
    <w:rsid w:val="00E86A07"/>
  </w:style>
  <w:style w:type="paragraph" w:customStyle="1" w:styleId="2A7353D8460E4109B50087837C96CEB3">
    <w:name w:val="2A7353D8460E4109B50087837C96CEB3"/>
    <w:rsid w:val="00E86A07"/>
  </w:style>
  <w:style w:type="paragraph" w:customStyle="1" w:styleId="655D5030F3A94E27B64ED2590D2FCB7F">
    <w:name w:val="655D5030F3A94E27B64ED2590D2FCB7F"/>
    <w:rsid w:val="00E86A07"/>
  </w:style>
  <w:style w:type="paragraph" w:customStyle="1" w:styleId="F157C873394F4A2093EE9C9935F4B294">
    <w:name w:val="F157C873394F4A2093EE9C9935F4B294"/>
    <w:rsid w:val="00E86A07"/>
  </w:style>
  <w:style w:type="paragraph" w:customStyle="1" w:styleId="DD9FB324105D4A478FB0D51315267225">
    <w:name w:val="DD9FB324105D4A478FB0D51315267225"/>
    <w:rsid w:val="00E86A07"/>
  </w:style>
  <w:style w:type="paragraph" w:customStyle="1" w:styleId="4088E930520242278393030F5F59B357">
    <w:name w:val="4088E930520242278393030F5F59B357"/>
    <w:rsid w:val="00E86A07"/>
  </w:style>
  <w:style w:type="paragraph" w:customStyle="1" w:styleId="595EB1BCE78D474BA60FDCBA90CF33C8">
    <w:name w:val="595EB1BCE78D474BA60FDCBA90CF33C8"/>
    <w:rsid w:val="00E86A07"/>
  </w:style>
  <w:style w:type="paragraph" w:customStyle="1" w:styleId="7D0944F7980342FBBCE6EEA6B2FE5344">
    <w:name w:val="7D0944F7980342FBBCE6EEA6B2FE5344"/>
    <w:rsid w:val="00E86A07"/>
  </w:style>
  <w:style w:type="paragraph" w:customStyle="1" w:styleId="F365C72BA5ED4043A20D6AD56AC5A6D8">
    <w:name w:val="F365C72BA5ED4043A20D6AD56AC5A6D8"/>
    <w:rsid w:val="00E86A07"/>
  </w:style>
  <w:style w:type="paragraph" w:customStyle="1" w:styleId="08107CA5D0EE46BE92E721F031E3F4B4">
    <w:name w:val="08107CA5D0EE46BE92E721F031E3F4B4"/>
    <w:rsid w:val="00E86A07"/>
  </w:style>
  <w:style w:type="paragraph" w:customStyle="1" w:styleId="90D0FDC357C14B5598B7FC7D740A70AB">
    <w:name w:val="90D0FDC357C14B5598B7FC7D740A70AB"/>
    <w:rsid w:val="00E86A07"/>
  </w:style>
  <w:style w:type="paragraph" w:customStyle="1" w:styleId="1A7C4C9A36FF467DA8919256587269B3">
    <w:name w:val="1A7C4C9A36FF467DA8919256587269B3"/>
    <w:rsid w:val="00E86A07"/>
  </w:style>
  <w:style w:type="paragraph" w:customStyle="1" w:styleId="FBC5EFF15D574BAF8772CCF4588CEE95">
    <w:name w:val="FBC5EFF15D574BAF8772CCF4588CEE95"/>
    <w:rsid w:val="00E86A07"/>
  </w:style>
  <w:style w:type="paragraph" w:customStyle="1" w:styleId="328409C1BF664174A7F19B7B4AABEE60">
    <w:name w:val="328409C1BF664174A7F19B7B4AABEE60"/>
    <w:rsid w:val="00E86A07"/>
  </w:style>
  <w:style w:type="paragraph" w:customStyle="1" w:styleId="50B6C39CAB364951AA8797C7FC1EBED3">
    <w:name w:val="50B6C39CAB364951AA8797C7FC1EBED3"/>
    <w:rsid w:val="00E86A07"/>
  </w:style>
  <w:style w:type="paragraph" w:customStyle="1" w:styleId="D4145C26C6934EF2AA32D12E5BC51CCB">
    <w:name w:val="D4145C26C6934EF2AA32D12E5BC51CCB"/>
    <w:rsid w:val="00E86A07"/>
  </w:style>
  <w:style w:type="paragraph" w:customStyle="1" w:styleId="A493D082E3D440FF8A62F6E8898F6FD1">
    <w:name w:val="A493D082E3D440FF8A62F6E8898F6FD1"/>
    <w:rsid w:val="00E86A07"/>
  </w:style>
  <w:style w:type="paragraph" w:customStyle="1" w:styleId="7E11ED50BF76411CBD8EA3984EDF91C5">
    <w:name w:val="7E11ED50BF76411CBD8EA3984EDF91C5"/>
    <w:rsid w:val="00E86A07"/>
  </w:style>
  <w:style w:type="paragraph" w:customStyle="1" w:styleId="3CC719580BFC42088A863C37FD22139D">
    <w:name w:val="3CC719580BFC42088A863C37FD22139D"/>
    <w:rsid w:val="00E86A07"/>
  </w:style>
  <w:style w:type="paragraph" w:customStyle="1" w:styleId="69E15ED59305475E8A15558008BF6C37">
    <w:name w:val="69E15ED59305475E8A15558008BF6C37"/>
    <w:rsid w:val="00E86A07"/>
  </w:style>
  <w:style w:type="paragraph" w:customStyle="1" w:styleId="63CE429EFC4440FCB064DBF4FDF0B977">
    <w:name w:val="63CE429EFC4440FCB064DBF4FDF0B977"/>
    <w:rsid w:val="00E86A07"/>
  </w:style>
  <w:style w:type="paragraph" w:customStyle="1" w:styleId="58240196318D44EEAF595239D8532C2D">
    <w:name w:val="58240196318D44EEAF595239D8532C2D"/>
    <w:rsid w:val="00E86A07"/>
  </w:style>
  <w:style w:type="paragraph" w:customStyle="1" w:styleId="DF728B066AD841D1800F8FE2FC9ED4A1">
    <w:name w:val="DF728B066AD841D1800F8FE2FC9ED4A1"/>
    <w:rsid w:val="00E86A07"/>
  </w:style>
  <w:style w:type="paragraph" w:customStyle="1" w:styleId="6D52AA5549064F1BB66046DE4D918ABC">
    <w:name w:val="6D52AA5549064F1BB66046DE4D918ABC"/>
    <w:rsid w:val="00E86A07"/>
  </w:style>
  <w:style w:type="paragraph" w:customStyle="1" w:styleId="0E987B32C7414536BA90CBA2F13A5583">
    <w:name w:val="0E987B32C7414536BA90CBA2F13A5583"/>
    <w:rsid w:val="00E86A07"/>
  </w:style>
  <w:style w:type="paragraph" w:customStyle="1" w:styleId="64AED12901FF4C38991F3AE2446B0C5E">
    <w:name w:val="64AED12901FF4C38991F3AE2446B0C5E"/>
    <w:rsid w:val="00E86A07"/>
  </w:style>
  <w:style w:type="paragraph" w:customStyle="1" w:styleId="3758F0D07D2D488F924EA36100C61A48">
    <w:name w:val="3758F0D07D2D488F924EA36100C61A48"/>
    <w:rsid w:val="00E86A07"/>
  </w:style>
  <w:style w:type="paragraph" w:customStyle="1" w:styleId="CB763D248DEE4587B7901A17668932EB">
    <w:name w:val="CB763D248DEE4587B7901A17668932EB"/>
    <w:rsid w:val="00E86A07"/>
  </w:style>
  <w:style w:type="paragraph" w:customStyle="1" w:styleId="72FFBC75768C409E94EBD6CBFE320DE3">
    <w:name w:val="72FFBC75768C409E94EBD6CBFE320DE3"/>
    <w:rsid w:val="00E86A07"/>
  </w:style>
  <w:style w:type="paragraph" w:customStyle="1" w:styleId="9AF0C98EEFC644E2B3520A69D04714E7">
    <w:name w:val="9AF0C98EEFC644E2B3520A69D04714E7"/>
    <w:rsid w:val="00E86A07"/>
  </w:style>
  <w:style w:type="paragraph" w:customStyle="1" w:styleId="8895CB0F40D64CDCBE5A072933DBD3FD">
    <w:name w:val="8895CB0F40D64CDCBE5A072933DBD3FD"/>
    <w:rsid w:val="00E86A07"/>
  </w:style>
  <w:style w:type="paragraph" w:customStyle="1" w:styleId="5481666216B04E2C93938462EE47638C">
    <w:name w:val="5481666216B04E2C93938462EE47638C"/>
    <w:rsid w:val="00E86A07"/>
  </w:style>
  <w:style w:type="paragraph" w:customStyle="1" w:styleId="3404BF2AECF24B4AA42B76FC7C41CB10">
    <w:name w:val="3404BF2AECF24B4AA42B76FC7C41CB10"/>
    <w:rsid w:val="00E86A07"/>
  </w:style>
  <w:style w:type="paragraph" w:customStyle="1" w:styleId="D212B16A208E44CEA969A40A797488A3">
    <w:name w:val="D212B16A208E44CEA969A40A797488A3"/>
    <w:rsid w:val="00E86A07"/>
  </w:style>
  <w:style w:type="paragraph" w:customStyle="1" w:styleId="3EF27C10EE76410390302875B7FF9BC6">
    <w:name w:val="3EF27C10EE76410390302875B7FF9BC6"/>
    <w:rsid w:val="00E86A07"/>
  </w:style>
  <w:style w:type="paragraph" w:customStyle="1" w:styleId="5F652BFC19AB4651B30CB2EFBFF0817F">
    <w:name w:val="5F652BFC19AB4651B30CB2EFBFF0817F"/>
    <w:rsid w:val="00E86A07"/>
  </w:style>
  <w:style w:type="paragraph" w:customStyle="1" w:styleId="FD5804829278496BB8175B4FAAD2FBC4">
    <w:name w:val="FD5804829278496BB8175B4FAAD2FBC4"/>
    <w:rsid w:val="00E86A07"/>
  </w:style>
  <w:style w:type="paragraph" w:customStyle="1" w:styleId="05971EAF514040ECBC2D2E147896F043">
    <w:name w:val="05971EAF514040ECBC2D2E147896F043"/>
    <w:rsid w:val="00E86A07"/>
  </w:style>
  <w:style w:type="paragraph" w:customStyle="1" w:styleId="BF9F76D4DFE9450E9BD457E28E6A92AA">
    <w:name w:val="BF9F76D4DFE9450E9BD457E28E6A92AA"/>
    <w:rsid w:val="00E86A07"/>
  </w:style>
  <w:style w:type="paragraph" w:customStyle="1" w:styleId="21E37F1B394D468A805EE4BABBF543DF">
    <w:name w:val="21E37F1B394D468A805EE4BABBF543DF"/>
    <w:rsid w:val="00E86A07"/>
  </w:style>
  <w:style w:type="paragraph" w:customStyle="1" w:styleId="DE7AB34EDC2844989B81F0C86EE467D7">
    <w:name w:val="DE7AB34EDC2844989B81F0C86EE467D7"/>
    <w:rsid w:val="00E86A07"/>
  </w:style>
  <w:style w:type="paragraph" w:customStyle="1" w:styleId="34DDB8F8EB394FD59D2059B15904C29C">
    <w:name w:val="34DDB8F8EB394FD59D2059B15904C29C"/>
    <w:rsid w:val="00E86A07"/>
  </w:style>
  <w:style w:type="paragraph" w:customStyle="1" w:styleId="C5ABCEDFF89B46A687D25364A94FB4C3">
    <w:name w:val="C5ABCEDFF89B46A687D25364A94FB4C3"/>
    <w:rsid w:val="00E86A07"/>
  </w:style>
  <w:style w:type="paragraph" w:customStyle="1" w:styleId="FBCD55D148954B68AC508687DC087EB9">
    <w:name w:val="FBCD55D148954B68AC508687DC087EB9"/>
    <w:rsid w:val="00E86A07"/>
  </w:style>
  <w:style w:type="paragraph" w:customStyle="1" w:styleId="FFA9F72F750A4CBDAB810EAF88694A29">
    <w:name w:val="FFA9F72F750A4CBDAB810EAF88694A29"/>
    <w:rsid w:val="00E86A07"/>
  </w:style>
  <w:style w:type="paragraph" w:customStyle="1" w:styleId="988FECD261DD402581B523EF3ECCFC06">
    <w:name w:val="988FECD261DD402581B523EF3ECCFC06"/>
    <w:rsid w:val="00E86A07"/>
  </w:style>
  <w:style w:type="paragraph" w:customStyle="1" w:styleId="9D602A0EFB004064A94194FFA446C473">
    <w:name w:val="9D602A0EFB004064A94194FFA446C473"/>
    <w:rsid w:val="00E86A07"/>
  </w:style>
  <w:style w:type="paragraph" w:customStyle="1" w:styleId="0345DD2359BA42FD982877185C0E29ED">
    <w:name w:val="0345DD2359BA42FD982877185C0E29ED"/>
    <w:rsid w:val="00E86A07"/>
  </w:style>
  <w:style w:type="paragraph" w:customStyle="1" w:styleId="DEA63DB827654ED0AD8D1A632C371196">
    <w:name w:val="DEA63DB827654ED0AD8D1A632C371196"/>
    <w:rsid w:val="00E86A07"/>
  </w:style>
  <w:style w:type="paragraph" w:customStyle="1" w:styleId="FB85E065561A4CF7A569202673980A8D">
    <w:name w:val="FB85E065561A4CF7A569202673980A8D"/>
    <w:rsid w:val="00E86A07"/>
  </w:style>
  <w:style w:type="paragraph" w:customStyle="1" w:styleId="DF363E2BE9FA419A9D5036078154868F">
    <w:name w:val="DF363E2BE9FA419A9D5036078154868F"/>
    <w:rsid w:val="00E86A07"/>
  </w:style>
  <w:style w:type="paragraph" w:customStyle="1" w:styleId="1E573070C0324FDC89FDAC50BB8BF3F2">
    <w:name w:val="1E573070C0324FDC89FDAC50BB8BF3F2"/>
    <w:rsid w:val="00E86A07"/>
  </w:style>
  <w:style w:type="paragraph" w:customStyle="1" w:styleId="34EEDF43EADC481B961BAE47187774C2">
    <w:name w:val="34EEDF43EADC481B961BAE47187774C2"/>
    <w:rsid w:val="00E86A07"/>
  </w:style>
  <w:style w:type="paragraph" w:customStyle="1" w:styleId="54B9E55A3B1C446F8F232EF535BE620A">
    <w:name w:val="54B9E55A3B1C446F8F232EF535BE620A"/>
    <w:rsid w:val="00E86A07"/>
  </w:style>
  <w:style w:type="paragraph" w:customStyle="1" w:styleId="65A314FF212340958FD53442FE721F2E">
    <w:name w:val="65A314FF212340958FD53442FE721F2E"/>
    <w:rsid w:val="00E86A07"/>
  </w:style>
  <w:style w:type="paragraph" w:customStyle="1" w:styleId="7C1F3323FF6046538CE5FDC492CFA6A2">
    <w:name w:val="7C1F3323FF6046538CE5FDC492CFA6A2"/>
    <w:rsid w:val="00E86A07"/>
  </w:style>
  <w:style w:type="paragraph" w:customStyle="1" w:styleId="2AB68232718C466EBA8A0F38F32FE0E0">
    <w:name w:val="2AB68232718C466EBA8A0F38F32FE0E0"/>
    <w:rsid w:val="00E86A07"/>
  </w:style>
  <w:style w:type="paragraph" w:customStyle="1" w:styleId="FAA9CAA213F9488B866533A960976E71">
    <w:name w:val="FAA9CAA213F9488B866533A960976E71"/>
    <w:rsid w:val="00E86A07"/>
  </w:style>
  <w:style w:type="paragraph" w:customStyle="1" w:styleId="234F1FEE6625455F94C955E327F1E710">
    <w:name w:val="234F1FEE6625455F94C955E327F1E710"/>
    <w:rsid w:val="00E86A07"/>
  </w:style>
  <w:style w:type="paragraph" w:customStyle="1" w:styleId="08D122B41CFF4ECDA86CA275910756FA">
    <w:name w:val="08D122B41CFF4ECDA86CA275910756FA"/>
    <w:rsid w:val="00E86A07"/>
  </w:style>
  <w:style w:type="paragraph" w:customStyle="1" w:styleId="EED13DBE55F34BB299418E1EB6B48611">
    <w:name w:val="EED13DBE55F34BB299418E1EB6B48611"/>
    <w:rsid w:val="00E86A07"/>
  </w:style>
  <w:style w:type="paragraph" w:customStyle="1" w:styleId="ED23464D63D14674AE7B50030F03B44E">
    <w:name w:val="ED23464D63D14674AE7B50030F03B44E"/>
    <w:rsid w:val="00E86A07"/>
  </w:style>
  <w:style w:type="paragraph" w:customStyle="1" w:styleId="4838C94CE1924190A8E2F9ECA8E80023">
    <w:name w:val="4838C94CE1924190A8E2F9ECA8E80023"/>
    <w:rsid w:val="00E86A07"/>
  </w:style>
  <w:style w:type="paragraph" w:customStyle="1" w:styleId="6E0B697EE2DB4886A4EE96CDF381B626">
    <w:name w:val="6E0B697EE2DB4886A4EE96CDF381B626"/>
    <w:rsid w:val="00E86A07"/>
  </w:style>
  <w:style w:type="paragraph" w:customStyle="1" w:styleId="8C88D0C1D6DD40058F9AB43A68F4FDCB">
    <w:name w:val="8C88D0C1D6DD40058F9AB43A68F4FDCB"/>
    <w:rsid w:val="00E86A07"/>
  </w:style>
  <w:style w:type="paragraph" w:customStyle="1" w:styleId="8AB88472AB1B45D09E0E439D36482407">
    <w:name w:val="8AB88472AB1B45D09E0E439D36482407"/>
    <w:rsid w:val="00E86A07"/>
  </w:style>
  <w:style w:type="paragraph" w:customStyle="1" w:styleId="86CF3C353F3E4209B7D54ABA62D0310D">
    <w:name w:val="86CF3C353F3E4209B7D54ABA62D0310D"/>
    <w:rsid w:val="00E86A07"/>
  </w:style>
  <w:style w:type="paragraph" w:customStyle="1" w:styleId="40B08A0E0E46446292143DCE8399D817">
    <w:name w:val="40B08A0E0E46446292143DCE8399D817"/>
    <w:rsid w:val="00E86A07"/>
  </w:style>
  <w:style w:type="paragraph" w:customStyle="1" w:styleId="A888922F3EAD4749ACE52296CCA386BB">
    <w:name w:val="A888922F3EAD4749ACE52296CCA386BB"/>
    <w:rsid w:val="00E86A07"/>
  </w:style>
  <w:style w:type="paragraph" w:customStyle="1" w:styleId="0EC7E79EC3A047A3AFD1A06EAB9DB5FB">
    <w:name w:val="0EC7E79EC3A047A3AFD1A06EAB9DB5FB"/>
    <w:rsid w:val="00E86A07"/>
  </w:style>
  <w:style w:type="paragraph" w:customStyle="1" w:styleId="979B08A3FAA44A3C87FFD8B24DA4C9D8">
    <w:name w:val="979B08A3FAA44A3C87FFD8B24DA4C9D8"/>
    <w:rsid w:val="00E86A07"/>
  </w:style>
  <w:style w:type="paragraph" w:customStyle="1" w:styleId="6AD7A79E8C494F02B78842576449E5F4">
    <w:name w:val="6AD7A79E8C494F02B78842576449E5F4"/>
    <w:rsid w:val="00E86A07"/>
  </w:style>
  <w:style w:type="paragraph" w:customStyle="1" w:styleId="E0B51EC66ED04B289F965973B9CECACB">
    <w:name w:val="E0B51EC66ED04B289F965973B9CECACB"/>
    <w:rsid w:val="00E86A07"/>
  </w:style>
  <w:style w:type="paragraph" w:customStyle="1" w:styleId="4890E1145CD640C78880FC2765615E0E">
    <w:name w:val="4890E1145CD640C78880FC2765615E0E"/>
    <w:rsid w:val="00E86A07"/>
  </w:style>
  <w:style w:type="paragraph" w:customStyle="1" w:styleId="F7BB2618C5E7412BB2DBC0BEA4CF1657">
    <w:name w:val="F7BB2618C5E7412BB2DBC0BEA4CF1657"/>
    <w:rsid w:val="00E86A07"/>
  </w:style>
  <w:style w:type="paragraph" w:customStyle="1" w:styleId="825507D3A43E40F585FEB6D31C3F951B">
    <w:name w:val="825507D3A43E40F585FEB6D31C3F951B"/>
    <w:rsid w:val="00E86A07"/>
  </w:style>
  <w:style w:type="paragraph" w:customStyle="1" w:styleId="C667501A636A46F5943CA28D9026DFA0">
    <w:name w:val="C667501A636A46F5943CA28D9026DFA0"/>
    <w:rsid w:val="00E86A07"/>
  </w:style>
  <w:style w:type="paragraph" w:customStyle="1" w:styleId="07E778BB47554DA080E506B2AD6AB9E6">
    <w:name w:val="07E778BB47554DA080E506B2AD6AB9E6"/>
    <w:rsid w:val="00E86A07"/>
  </w:style>
  <w:style w:type="paragraph" w:customStyle="1" w:styleId="A5330E91F1E64E17993500D0AEC0A72C">
    <w:name w:val="A5330E91F1E64E17993500D0AEC0A72C"/>
    <w:rsid w:val="00E86A07"/>
  </w:style>
  <w:style w:type="paragraph" w:customStyle="1" w:styleId="D7770354DD4642AA876F7B374E20F588">
    <w:name w:val="D7770354DD4642AA876F7B374E20F588"/>
    <w:rsid w:val="00E86A07"/>
  </w:style>
  <w:style w:type="paragraph" w:customStyle="1" w:styleId="EAA3E4684BBB4C898509866E526D5DF6">
    <w:name w:val="EAA3E4684BBB4C898509866E526D5DF6"/>
    <w:rsid w:val="00E86A07"/>
  </w:style>
  <w:style w:type="paragraph" w:customStyle="1" w:styleId="3DE4586FDCBD4524AC14B8EA15AD3FCC">
    <w:name w:val="3DE4586FDCBD4524AC14B8EA15AD3FCC"/>
    <w:rsid w:val="00E86A07"/>
  </w:style>
  <w:style w:type="paragraph" w:customStyle="1" w:styleId="9AADD11D8992412A8D386EA5C26D6825">
    <w:name w:val="9AADD11D8992412A8D386EA5C26D6825"/>
    <w:rsid w:val="00E86A07"/>
  </w:style>
  <w:style w:type="paragraph" w:customStyle="1" w:styleId="C351C84DFE254F0FAD346B4422E229BC">
    <w:name w:val="C351C84DFE254F0FAD346B4422E229BC"/>
    <w:rsid w:val="00E86A07"/>
  </w:style>
  <w:style w:type="paragraph" w:customStyle="1" w:styleId="3C78F34D67B847FCA5F460EE42288F80">
    <w:name w:val="3C78F34D67B847FCA5F460EE42288F80"/>
    <w:rsid w:val="00E86A07"/>
  </w:style>
  <w:style w:type="paragraph" w:customStyle="1" w:styleId="9DD2349553454FB99D800815CAA53504">
    <w:name w:val="9DD2349553454FB99D800815CAA53504"/>
    <w:rsid w:val="00E86A07"/>
  </w:style>
  <w:style w:type="paragraph" w:customStyle="1" w:styleId="6E7C3B4720DA465EA586DF46CE48D078">
    <w:name w:val="6E7C3B4720DA465EA586DF46CE48D078"/>
    <w:rsid w:val="00E86A07"/>
  </w:style>
  <w:style w:type="paragraph" w:customStyle="1" w:styleId="E324F0A4C821422CA6B772F869775C03">
    <w:name w:val="E324F0A4C821422CA6B772F869775C03"/>
    <w:rsid w:val="00E86A07"/>
  </w:style>
  <w:style w:type="paragraph" w:customStyle="1" w:styleId="4F84631A38164AD9804AD7518761841C">
    <w:name w:val="4F84631A38164AD9804AD7518761841C"/>
    <w:rsid w:val="00E86A07"/>
  </w:style>
  <w:style w:type="paragraph" w:customStyle="1" w:styleId="0A00F6A9D0734B1A9604C87C32EE692F">
    <w:name w:val="0A00F6A9D0734B1A9604C87C32EE692F"/>
    <w:rsid w:val="00E86A07"/>
  </w:style>
  <w:style w:type="paragraph" w:customStyle="1" w:styleId="FC2DC071C471419BB0BC690455C3DC8C">
    <w:name w:val="FC2DC071C471419BB0BC690455C3DC8C"/>
    <w:rsid w:val="00E86A07"/>
  </w:style>
  <w:style w:type="paragraph" w:customStyle="1" w:styleId="0B94CB2EF12B4B7F8C90CEE573FD4FD9">
    <w:name w:val="0B94CB2EF12B4B7F8C90CEE573FD4FD9"/>
    <w:rsid w:val="00E86A07"/>
  </w:style>
  <w:style w:type="paragraph" w:customStyle="1" w:styleId="85ACBE1A681846C19DC27C5E378A9A4F">
    <w:name w:val="85ACBE1A681846C19DC27C5E378A9A4F"/>
    <w:rsid w:val="00E86A07"/>
  </w:style>
  <w:style w:type="paragraph" w:customStyle="1" w:styleId="1351F166B5FE44558B69B3CF3006592C">
    <w:name w:val="1351F166B5FE44558B69B3CF3006592C"/>
    <w:rsid w:val="00E86A07"/>
  </w:style>
  <w:style w:type="paragraph" w:customStyle="1" w:styleId="F257E2A4653B425897DA448D6E1F876C">
    <w:name w:val="F257E2A4653B425897DA448D6E1F876C"/>
    <w:rsid w:val="00E86A07"/>
  </w:style>
  <w:style w:type="paragraph" w:customStyle="1" w:styleId="44A421B1F0394233BABBB9CA8E576F9D">
    <w:name w:val="44A421B1F0394233BABBB9CA8E576F9D"/>
    <w:rsid w:val="00E86A07"/>
  </w:style>
  <w:style w:type="paragraph" w:customStyle="1" w:styleId="9493D3A47C914B36B0B2085521394DA3">
    <w:name w:val="9493D3A47C914B36B0B2085521394DA3"/>
    <w:rsid w:val="00E86A07"/>
  </w:style>
  <w:style w:type="paragraph" w:customStyle="1" w:styleId="F1AF0B9BFE804BDD9F87ADEA6BF1023E">
    <w:name w:val="F1AF0B9BFE804BDD9F87ADEA6BF1023E"/>
    <w:rsid w:val="00E86A07"/>
  </w:style>
  <w:style w:type="paragraph" w:customStyle="1" w:styleId="B2105E0AB18E4E8B841E7F0D9AD006CB">
    <w:name w:val="B2105E0AB18E4E8B841E7F0D9AD006CB"/>
    <w:rsid w:val="00E86A07"/>
  </w:style>
  <w:style w:type="paragraph" w:customStyle="1" w:styleId="BD160787C6E54C6983D85310709A8C87">
    <w:name w:val="BD160787C6E54C6983D85310709A8C87"/>
    <w:rsid w:val="00E86A07"/>
  </w:style>
  <w:style w:type="paragraph" w:customStyle="1" w:styleId="F9E46057890545DBA254D34073C32D5D">
    <w:name w:val="F9E46057890545DBA254D34073C32D5D"/>
    <w:rsid w:val="00E86A07"/>
  </w:style>
  <w:style w:type="paragraph" w:customStyle="1" w:styleId="8F66065A4F544BC3B18D3B3BE3616DF5">
    <w:name w:val="8F66065A4F544BC3B18D3B3BE3616DF5"/>
    <w:rsid w:val="00E86A07"/>
  </w:style>
  <w:style w:type="paragraph" w:customStyle="1" w:styleId="9373424A99334CD6BCA2CDB6570D9BDF">
    <w:name w:val="9373424A99334CD6BCA2CDB6570D9BDF"/>
    <w:rsid w:val="00E86A07"/>
  </w:style>
  <w:style w:type="paragraph" w:customStyle="1" w:styleId="AF16383A9EF14324BA1EFBB3414DA468">
    <w:name w:val="AF16383A9EF14324BA1EFBB3414DA468"/>
    <w:rsid w:val="00E86A07"/>
  </w:style>
  <w:style w:type="paragraph" w:customStyle="1" w:styleId="31A1EAA0876244FD9AB956F797ED2BFB">
    <w:name w:val="31A1EAA0876244FD9AB956F797ED2BFB"/>
    <w:rsid w:val="00E86A07"/>
  </w:style>
  <w:style w:type="paragraph" w:customStyle="1" w:styleId="A46D694B87194785BC9E4C348D9B32D0">
    <w:name w:val="A46D694B87194785BC9E4C348D9B32D0"/>
    <w:rsid w:val="00E86A07"/>
  </w:style>
  <w:style w:type="paragraph" w:customStyle="1" w:styleId="3CC5A845EDDE4B51A45E4C743E378085">
    <w:name w:val="3CC5A845EDDE4B51A45E4C743E378085"/>
    <w:rsid w:val="00E86A07"/>
  </w:style>
  <w:style w:type="paragraph" w:customStyle="1" w:styleId="90B6B0FEECCE441B911047E9EFE4F0EF">
    <w:name w:val="90B6B0FEECCE441B911047E9EFE4F0EF"/>
    <w:rsid w:val="00E86A07"/>
  </w:style>
  <w:style w:type="paragraph" w:customStyle="1" w:styleId="9C280A8C85D64AD799738EAC30097A6D">
    <w:name w:val="9C280A8C85D64AD799738EAC30097A6D"/>
    <w:rsid w:val="00E86A07"/>
  </w:style>
  <w:style w:type="paragraph" w:customStyle="1" w:styleId="5FCF70C1AFC34F8D95BFB10CF29F6778">
    <w:name w:val="5FCF70C1AFC34F8D95BFB10CF29F6778"/>
    <w:rsid w:val="00E86A07"/>
  </w:style>
  <w:style w:type="paragraph" w:customStyle="1" w:styleId="1944EF1FC8564028A2622A01043BC670">
    <w:name w:val="1944EF1FC8564028A2622A01043BC670"/>
    <w:rsid w:val="00E86A07"/>
  </w:style>
  <w:style w:type="paragraph" w:customStyle="1" w:styleId="39320184BBC642CBA7F179096E07C0DA">
    <w:name w:val="39320184BBC642CBA7F179096E07C0DA"/>
    <w:rsid w:val="00E86A07"/>
  </w:style>
  <w:style w:type="paragraph" w:customStyle="1" w:styleId="525B74D5E7B44983B8F7F216A072AF94">
    <w:name w:val="525B74D5E7B44983B8F7F216A072AF94"/>
    <w:rsid w:val="00E86A07"/>
  </w:style>
  <w:style w:type="paragraph" w:customStyle="1" w:styleId="2632E1E1249F4D6397ABBD6F99745C3F">
    <w:name w:val="2632E1E1249F4D6397ABBD6F99745C3F"/>
    <w:rsid w:val="00E86A07"/>
  </w:style>
  <w:style w:type="paragraph" w:customStyle="1" w:styleId="5B84ECE5CE7E4C0E96CFAA80A305EEE8">
    <w:name w:val="5B84ECE5CE7E4C0E96CFAA80A305EEE8"/>
    <w:rsid w:val="00E86A07"/>
  </w:style>
  <w:style w:type="paragraph" w:customStyle="1" w:styleId="C7EC4DD5E39946E2BDD013CA1761C49A">
    <w:name w:val="C7EC4DD5E39946E2BDD013CA1761C49A"/>
    <w:rsid w:val="00E86A07"/>
  </w:style>
  <w:style w:type="paragraph" w:customStyle="1" w:styleId="30D4DFB7A5D54C93BB08CA6D4FDBDE1A">
    <w:name w:val="30D4DFB7A5D54C93BB08CA6D4FDBDE1A"/>
    <w:rsid w:val="00E86A07"/>
  </w:style>
  <w:style w:type="paragraph" w:customStyle="1" w:styleId="B2CB068338624D25AEA9A6CB956C6821">
    <w:name w:val="B2CB068338624D25AEA9A6CB956C6821"/>
    <w:rsid w:val="00E86A07"/>
  </w:style>
  <w:style w:type="paragraph" w:customStyle="1" w:styleId="298C7EBA2B974CD6ACFD339FF9BBA037">
    <w:name w:val="298C7EBA2B974CD6ACFD339FF9BBA037"/>
    <w:rsid w:val="00E86A07"/>
  </w:style>
  <w:style w:type="paragraph" w:customStyle="1" w:styleId="22A3BB1577704D03B524F1293EDDA8E9">
    <w:name w:val="22A3BB1577704D03B524F1293EDDA8E9"/>
    <w:rsid w:val="00E86A07"/>
  </w:style>
  <w:style w:type="paragraph" w:customStyle="1" w:styleId="F324C9844EA9426B93A03B4B85BD6F71">
    <w:name w:val="F324C9844EA9426B93A03B4B85BD6F71"/>
    <w:rsid w:val="00E86A07"/>
  </w:style>
  <w:style w:type="paragraph" w:customStyle="1" w:styleId="9B26085214D04EBFA8B57A6C0E8AD053">
    <w:name w:val="9B26085214D04EBFA8B57A6C0E8AD053"/>
    <w:rsid w:val="00E86A07"/>
  </w:style>
  <w:style w:type="paragraph" w:customStyle="1" w:styleId="EA56280EED7F47C88BE57E8F18F34281">
    <w:name w:val="EA56280EED7F47C88BE57E8F18F34281"/>
    <w:rsid w:val="00E86A07"/>
  </w:style>
  <w:style w:type="paragraph" w:customStyle="1" w:styleId="8043E845D25E4711BF77297120B6A045">
    <w:name w:val="8043E845D25E4711BF77297120B6A045"/>
    <w:rsid w:val="00E86A07"/>
  </w:style>
  <w:style w:type="paragraph" w:customStyle="1" w:styleId="B21F359A57A1451784202A15E26313E8">
    <w:name w:val="B21F359A57A1451784202A15E26313E8"/>
    <w:rsid w:val="00E86A07"/>
  </w:style>
  <w:style w:type="paragraph" w:customStyle="1" w:styleId="514CEC970BF646C994A30897952BF639">
    <w:name w:val="514CEC970BF646C994A30897952BF639"/>
    <w:rsid w:val="00E86A07"/>
  </w:style>
  <w:style w:type="paragraph" w:customStyle="1" w:styleId="A7C1C427D1AC448F947CA4ADEE3DDE5F">
    <w:name w:val="A7C1C427D1AC448F947CA4ADEE3DDE5F"/>
    <w:rsid w:val="00E86A07"/>
  </w:style>
  <w:style w:type="paragraph" w:customStyle="1" w:styleId="6530EFD2EA2E43DA83DE56538894CB20">
    <w:name w:val="6530EFD2EA2E43DA83DE56538894CB20"/>
    <w:rsid w:val="00E86A07"/>
  </w:style>
  <w:style w:type="paragraph" w:customStyle="1" w:styleId="2F6DAC98304F490FB436D36B37D5E2CA">
    <w:name w:val="2F6DAC98304F490FB436D36B37D5E2CA"/>
    <w:rsid w:val="00E86A07"/>
  </w:style>
  <w:style w:type="paragraph" w:customStyle="1" w:styleId="F8C64BA2D0504CD784A80FCA89AF4683">
    <w:name w:val="F8C64BA2D0504CD784A80FCA89AF4683"/>
    <w:rsid w:val="00E86A07"/>
  </w:style>
  <w:style w:type="paragraph" w:customStyle="1" w:styleId="BF7B4F5ED01548679708C65BDCE966877">
    <w:name w:val="BF7B4F5ED01548679708C65BDCE966877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85324169BBE04508824C0AE1B08B861D7">
    <w:name w:val="85324169BBE04508824C0AE1B08B861D7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FD9616FB72F43028F3765EF23CA40DC7">
    <w:name w:val="5FD9616FB72F43028F3765EF23CA40DC7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9733C14217F497F8ABA24A79CDF2D7F8">
    <w:name w:val="E9733C14217F497F8ABA24A79CDF2D7F8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0E648B009F514A0586A824AE1835933F7">
    <w:name w:val="0E648B009F514A0586A824AE1835933F7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D97CD0654DF84078B4EABA10009F53377">
    <w:name w:val="D97CD0654DF84078B4EABA10009F53377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E1520B4FEE34CA5989EE9E474F22C616">
    <w:name w:val="3E1520B4FEE34CA5989EE9E474F22C616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4">
    <w:name w:val="C322E0F9B3614D2FB98789EF3DBD3FBF4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4">
    <w:name w:val="10AF9FE8A3CD477CA0437BD6B46380FC4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4">
    <w:name w:val="F13F5F1C44A945038F02DB288B6DCE024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4">
    <w:name w:val="A471349AEB4A45949A630ECC44B2CA774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03378FE950554FEEB22083B4EDF1396E4">
    <w:name w:val="03378FE950554FEEB22083B4EDF1396E4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708ACCE9C354C02AA8817B9E478F14A4">
    <w:name w:val="E708ACCE9C354C02AA8817B9E478F14A4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CF3027225B64F22BAC112BB95EC95BA3">
    <w:name w:val="9CF3027225B64F22BAC112BB95EC95BA3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118D6853F06241F694986D0075FBD9F84">
    <w:name w:val="118D6853F06241F694986D0075FBD9F84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CB29EFAEE194C84A56353A005E716151">
    <w:name w:val="5CB29EFAEE194C84A56353A005E71615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593B75411F845FCBA229EEBB54A8BA71">
    <w:name w:val="3593B75411F845FCBA229EEBB54A8BA7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B79FC630D77C44318B33394D202A5C251">
    <w:name w:val="B79FC630D77C44318B33394D202A5C25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A9BA064F9BA343D587A52C502B2B7FF71">
    <w:name w:val="A9BA064F9BA343D587A52C502B2B7FF7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D834CE38D4FA474F9DA2B85BA637C0F11">
    <w:name w:val="D834CE38D4FA474F9DA2B85BA637C0F1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4A1C25E35A3D430F8A7797DC62097BC71">
    <w:name w:val="4A1C25E35A3D430F8A7797DC62097BC7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46F6E7285AA24B7081EF65C64455F02C1">
    <w:name w:val="46F6E7285AA24B7081EF65C64455F02C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10FB4E619D614FA4A724576938CBF70A1">
    <w:name w:val="10FB4E619D614FA4A724576938CBF70A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450906BD7008406DA685FF34104B66911">
    <w:name w:val="450906BD7008406DA685FF34104B6691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CEDD67D97E4D45B7895A45054D37408E1">
    <w:name w:val="CEDD67D97E4D45B7895A45054D37408E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9D1A7F74C3D4F36A1E926BB18533AA51">
    <w:name w:val="F9D1A7F74C3D4F36A1E926BB18533AA5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4453903574C24CA69219BC94F8E3EBBA1">
    <w:name w:val="4453903574C24CA69219BC94F8E3EBBA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B89AD7ED445B4AEA86A3F6D090768AA11">
    <w:name w:val="B89AD7ED445B4AEA86A3F6D090768AA1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C716ED28C0514E68B37EA2A0211F9DFD1">
    <w:name w:val="C716ED28C0514E68B37EA2A0211F9DFD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11F9E336670440A8957FF64B4CAB063F1">
    <w:name w:val="11F9E336670440A8957FF64B4CAB063F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4FF83DC1E10849ABBF747E32C08D947C1">
    <w:name w:val="4FF83DC1E10849ABBF747E32C08D947C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700EAFF39DCF437BB8BA1C040BC705DF1">
    <w:name w:val="700EAFF39DCF437BB8BA1C040BC705DF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156D54AC3BF4AE48773ABD9D7EBF7501">
    <w:name w:val="E156D54AC3BF4AE48773ABD9D7EBF750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C0BD08ACD1C845F1933E170C2178EA511">
    <w:name w:val="C0BD08ACD1C845F1933E170C2178EA51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25866BF970C4EF1B0313D70175B418A1">
    <w:name w:val="325866BF970C4EF1B0313D70175B418A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DA3BC2DB41DA40B9ADEF21D57CA6817C1">
    <w:name w:val="DA3BC2DB41DA40B9ADEF21D57CA6817C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21AE88AC40F44AD0A89CF2C001EAFB181">
    <w:name w:val="21AE88AC40F44AD0A89CF2C001EAFB18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1D64130F76DE4E629FE064E6D5C76A661">
    <w:name w:val="1D64130F76DE4E629FE064E6D5C76A66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7129F5D7D8A4200944F60EFE9BC57D41">
    <w:name w:val="E7129F5D7D8A4200944F60EFE9BC57D4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176101845C84E1E93DB47410550003F1">
    <w:name w:val="5176101845C84E1E93DB47410550003F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9917A1069FB420B8613CDFB7E8229C11">
    <w:name w:val="59917A1069FB420B8613CDFB7E8229C1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CFD1D60F9F24DB5AA096271AF7E69AC1">
    <w:name w:val="3CFD1D60F9F24DB5AA096271AF7E69AC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7A421C058E745F883BFC1419DFEDE5B1">
    <w:name w:val="E7A421C058E745F883BFC1419DFEDE5B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CDA6C84C7AF34139995053E2EAD0F6E41">
    <w:name w:val="CDA6C84C7AF34139995053E2EAD0F6E4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808BDFD3E20D45B28BCE730AFA4A8B1D1">
    <w:name w:val="808BDFD3E20D45B28BCE730AFA4A8B1D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BFA93D75D2324970BCEF7F38687351481">
    <w:name w:val="BFA93D75D2324970BCEF7F3868735148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7288DB868C1440AF9EB532BB187048401">
    <w:name w:val="7288DB868C1440AF9EB532BB18704840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7291F45C030F42F3AFB2FA561A7C6A6E1">
    <w:name w:val="7291F45C030F42F3AFB2FA561A7C6A6E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1965600DD77347C5B6A80267CB7F4EE31">
    <w:name w:val="1965600DD77347C5B6A80267CB7F4EE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DAB301A801F140FAB220D12BA3638E351">
    <w:name w:val="DAB301A801F140FAB220D12BA3638E35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24A9C166E9A44713B565586FAA9CA6461">
    <w:name w:val="24A9C166E9A44713B565586FAA9CA646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512A60A91694B8797E723DE9FAD13561">
    <w:name w:val="9512A60A91694B8797E723DE9FAD1356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049173AC5174B2DBBAC4F913B46D1A61">
    <w:name w:val="E049173AC5174B2DBBAC4F913B46D1A6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79CD47BCE8F44215A132CDCE25A2BB2E1">
    <w:name w:val="79CD47BCE8F44215A132CDCE25A2BB2E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B2DD04A77BD245D5828A5CB37507282F1">
    <w:name w:val="B2DD04A77BD245D5828A5CB37507282F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634D42AC959D4B54A9CC8676B65EB1851">
    <w:name w:val="634D42AC959D4B54A9CC8676B65EB185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6821530A834A4DB39B67D0005CD2627E1">
    <w:name w:val="6821530A834A4DB39B67D0005CD2627E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89C0F46A303458C8AABC416C12A3ACC1">
    <w:name w:val="F89C0F46A303458C8AABC416C12A3ACC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855282701E1451DA9138B73EB1530201">
    <w:name w:val="F855282701E1451DA9138B73EB153020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9B760C8F2E742C8ACEC67E6719A7D071">
    <w:name w:val="39B760C8F2E742C8ACEC67E6719A7D07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07BF93A26C54BDAA9D731526F5D9D951">
    <w:name w:val="907BF93A26C54BDAA9D731526F5D9D95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457ACBDF082848C98589150271CF31461">
    <w:name w:val="457ACBDF082848C98589150271CF3146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C4EC2E674CB24D6B97129B89CE5EE1661">
    <w:name w:val="C4EC2E674CB24D6B97129B89CE5EE166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165FB3BBAFB94495A5EE2B2425A050401">
    <w:name w:val="165FB3BBAFB94495A5EE2B2425A05040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6245B04AE1F645D3AA2A6B1F6C1E4BDB1">
    <w:name w:val="6245B04AE1F645D3AA2A6B1F6C1E4BDB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6EAB49D8A59941E788B899FB01AAFF0E1">
    <w:name w:val="6EAB49D8A59941E788B899FB01AAFF0E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88F676964CD4061809FCACCE77122481">
    <w:name w:val="E88F676964CD4061809FCACCE7712248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747E0A7507444EF293F49C35AD14B1DF1">
    <w:name w:val="747E0A7507444EF293F49C35AD14B1DF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B5C739C97A24AECB974C72BA2B501BD1">
    <w:name w:val="5B5C739C97A24AECB974C72BA2B501BD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8B5EF2FE70442CBA550B511B42ABCB31">
    <w:name w:val="58B5EF2FE70442CBA550B511B42ABCB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D36518D4A79A484DA17CA8B5594572201">
    <w:name w:val="D36518D4A79A484DA17CA8B559457220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D1E131B082D64E6FA1C372F81C0CD7851">
    <w:name w:val="D1E131B082D64E6FA1C372F81C0CD785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CF0B0D479B8414BA7DCE22399E4BFEF1">
    <w:name w:val="FCF0B0D479B8414BA7DCE22399E4BFEF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1C292C3C0034A69BEC5945BCBCEC5D61">
    <w:name w:val="91C292C3C0034A69BEC5945BCBCEC5D6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A7C1C427D1AC448F947CA4ADEE3DDE5F1">
    <w:name w:val="A7C1C427D1AC448F947CA4ADEE3DDE5F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10F976332C88443CA2177AE07D7669951">
    <w:name w:val="10F976332C88443CA2177AE07D766995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CB83AB8A93EA42A2AA9869F915F04ACC1">
    <w:name w:val="CB83AB8A93EA42A2AA9869F915F04ACC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19B8384146A497994807E22C84DC1911">
    <w:name w:val="519B8384146A497994807E22C84DC191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C6AB8EB346254CC0983F79CEE9DC42441">
    <w:name w:val="C6AB8EB346254CC0983F79CEE9DC4244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4ACE3571D2594518B997DDB93E91E9931">
    <w:name w:val="4ACE3571D2594518B997DDB93E91E99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29AC53DC59BB483CA8A61366A3F365191">
    <w:name w:val="29AC53DC59BB483CA8A61366A3F36519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ADB706EDDE6143299C8A3FA8E12923C61">
    <w:name w:val="ADB706EDDE6143299C8A3FA8E12923C6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6B35B5BB6934C81BCD1B8DEF9C701521">
    <w:name w:val="56B35B5BB6934C81BCD1B8DEF9C70152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43E00CE296754C829AF2F4560DB83FA71">
    <w:name w:val="43E00CE296754C829AF2F4560DB83FA7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6530EFD2EA2E43DA83DE56538894CB201">
    <w:name w:val="6530EFD2EA2E43DA83DE56538894CB20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4BCCCF7512A6451982E492E371CE39051">
    <w:name w:val="4BCCCF7512A6451982E492E371CE3905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C25C6A565BE9497992B2A5BA2988B4D81">
    <w:name w:val="C25C6A565BE9497992B2A5BA2988B4D8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1C8D11A8DAD4090902EC48342B138FC1">
    <w:name w:val="F1C8D11A8DAD4090902EC48342B138FC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78A4CFEFDA374F84ABFC2AF172B730A61">
    <w:name w:val="78A4CFEFDA374F84ABFC2AF172B730A6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A24D12ED96304506AE7B67D28A1BC3241">
    <w:name w:val="A24D12ED96304506AE7B67D28A1BC324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2A7353D8460E4109B50087837C96CEB31">
    <w:name w:val="2A7353D8460E4109B50087837C96CEB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655D5030F3A94E27B64ED2590D2FCB7F1">
    <w:name w:val="655D5030F3A94E27B64ED2590D2FCB7F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157C873394F4A2093EE9C9935F4B2941">
    <w:name w:val="F157C873394F4A2093EE9C9935F4B294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DD9FB324105D4A478FB0D513152672251">
    <w:name w:val="DD9FB324105D4A478FB0D51315267225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4088E930520242278393030F5F59B3571">
    <w:name w:val="4088E930520242278393030F5F59B357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95EB1BCE78D474BA60FDCBA90CF33C81">
    <w:name w:val="595EB1BCE78D474BA60FDCBA90CF33C8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7D0944F7980342FBBCE6EEA6B2FE53441">
    <w:name w:val="7D0944F7980342FBBCE6EEA6B2FE5344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365C72BA5ED4043A20D6AD56AC5A6D81">
    <w:name w:val="F365C72BA5ED4043A20D6AD56AC5A6D8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0D0FDC357C14B5598B7FC7D740A70AB1">
    <w:name w:val="90D0FDC357C14B5598B7FC7D740A70AB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1A7C4C9A36FF467DA8919256587269B31">
    <w:name w:val="1A7C4C9A36FF467DA8919256587269B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BC5EFF15D574BAF8772CCF4588CEE951">
    <w:name w:val="FBC5EFF15D574BAF8772CCF4588CEE95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28409C1BF664174A7F19B7B4AABEE601">
    <w:name w:val="328409C1BF664174A7F19B7B4AABEE60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0B6C39CAB364951AA8797C7FC1EBED31">
    <w:name w:val="50B6C39CAB364951AA8797C7FC1EBED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D4145C26C6934EF2AA32D12E5BC51CCB1">
    <w:name w:val="D4145C26C6934EF2AA32D12E5BC51CCB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A493D082E3D440FF8A62F6E8898F6FD11">
    <w:name w:val="A493D082E3D440FF8A62F6E8898F6FD1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7E11ED50BF76411CBD8EA3984EDF91C51">
    <w:name w:val="7E11ED50BF76411CBD8EA3984EDF91C5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CC719580BFC42088A863C37FD22139D1">
    <w:name w:val="3CC719580BFC42088A863C37FD22139D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69E15ED59305475E8A15558008BF6C371">
    <w:name w:val="69E15ED59305475E8A15558008BF6C37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63CE429EFC4440FCB064DBF4FDF0B9771">
    <w:name w:val="63CE429EFC4440FCB064DBF4FDF0B977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8240196318D44EEAF595239D8532C2D1">
    <w:name w:val="58240196318D44EEAF595239D8532C2D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6D52AA5549064F1BB66046DE4D918ABC1">
    <w:name w:val="6D52AA5549064F1BB66046DE4D918ABC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0E987B32C7414536BA90CBA2F13A55831">
    <w:name w:val="0E987B32C7414536BA90CBA2F13A558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64AED12901FF4C38991F3AE2446B0C5E1">
    <w:name w:val="64AED12901FF4C38991F3AE2446B0C5E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758F0D07D2D488F924EA36100C61A481">
    <w:name w:val="3758F0D07D2D488F924EA36100C61A48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CB763D248DEE4587B7901A17668932EB1">
    <w:name w:val="CB763D248DEE4587B7901A17668932EB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72FFBC75768C409E94EBD6CBFE320DE31">
    <w:name w:val="72FFBC75768C409E94EBD6CBFE320DE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AF0C98EEFC644E2B3520A69D04714E71">
    <w:name w:val="9AF0C98EEFC644E2B3520A69D04714E7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8895CB0F40D64CDCBE5A072933DBD3FD1">
    <w:name w:val="8895CB0F40D64CDCBE5A072933DBD3FD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2F6DAC98304F490FB436D36B37D5E2CA1">
    <w:name w:val="2F6DAC98304F490FB436D36B37D5E2CA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404BF2AECF24B4AA42B76FC7C41CB101">
    <w:name w:val="3404BF2AECF24B4AA42B76FC7C41CB10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D212B16A208E44CEA969A40A797488A31">
    <w:name w:val="D212B16A208E44CEA969A40A797488A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EF27C10EE76410390302875B7FF9BC61">
    <w:name w:val="3EF27C10EE76410390302875B7FF9BC6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F652BFC19AB4651B30CB2EFBFF0817F1">
    <w:name w:val="5F652BFC19AB4651B30CB2EFBFF0817F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D5804829278496BB8175B4FAAD2FBC41">
    <w:name w:val="FD5804829278496BB8175B4FAAD2FBC4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05971EAF514040ECBC2D2E147896F0431">
    <w:name w:val="05971EAF514040ECBC2D2E147896F04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BF9F76D4DFE9450E9BD457E28E6A92AA1">
    <w:name w:val="BF9F76D4DFE9450E9BD457E28E6A92AA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21E37F1B394D468A805EE4BABBF543DF1">
    <w:name w:val="21E37F1B394D468A805EE4BABBF543DF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8C64BA2D0504CD784A80FCA89AF46831">
    <w:name w:val="F8C64BA2D0504CD784A80FCA89AF468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4DDB8F8EB394FD59D2059B15904C29C1">
    <w:name w:val="34DDB8F8EB394FD59D2059B15904C29C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C5ABCEDFF89B46A687D25364A94FB4C31">
    <w:name w:val="C5ABCEDFF89B46A687D25364A94FB4C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BCD55D148954B68AC508687DC087EB91">
    <w:name w:val="FBCD55D148954B68AC508687DC087EB9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FA9F72F750A4CBDAB810EAF88694A291">
    <w:name w:val="FFA9F72F750A4CBDAB810EAF88694A29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88FECD261DD402581B523EF3ECCFC061">
    <w:name w:val="988FECD261DD402581B523EF3ECCFC06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D602A0EFB004064A94194FFA446C4731">
    <w:name w:val="9D602A0EFB004064A94194FFA446C47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0345DD2359BA42FD982877185C0E29ED1">
    <w:name w:val="0345DD2359BA42FD982877185C0E29ED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DEA63DB827654ED0AD8D1A632C3711961">
    <w:name w:val="DEA63DB827654ED0AD8D1A632C371196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B85E065561A4CF7A569202673980A8D1">
    <w:name w:val="FB85E065561A4CF7A569202673980A8D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DF363E2BE9FA419A9D5036078154868F1">
    <w:name w:val="DF363E2BE9FA419A9D5036078154868F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1E573070C0324FDC89FDAC50BB8BF3F21">
    <w:name w:val="1E573070C0324FDC89FDAC50BB8BF3F2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4EEDF43EADC481B961BAE47187774C21">
    <w:name w:val="34EEDF43EADC481B961BAE47187774C2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4B9E55A3B1C446F8F232EF535BE620A1">
    <w:name w:val="54B9E55A3B1C446F8F232EF535BE620A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65A314FF212340958FD53442FE721F2E1">
    <w:name w:val="65A314FF212340958FD53442FE721F2E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7C1F3323FF6046538CE5FDC492CFA6A21">
    <w:name w:val="7C1F3323FF6046538CE5FDC492CFA6A2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2AB68232718C466EBA8A0F38F32FE0E01">
    <w:name w:val="2AB68232718C466EBA8A0F38F32FE0E0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AA9CAA213F9488B866533A960976E711">
    <w:name w:val="FAA9CAA213F9488B866533A960976E71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234F1FEE6625455F94C955E327F1E7101">
    <w:name w:val="234F1FEE6625455F94C955E327F1E710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08D122B41CFF4ECDA86CA275910756FA1">
    <w:name w:val="08D122B41CFF4ECDA86CA275910756FA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ED13DBE55F34BB299418E1EB6B486111">
    <w:name w:val="EED13DBE55F34BB299418E1EB6B48611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D23464D63D14674AE7B50030F03B44E1">
    <w:name w:val="ED23464D63D14674AE7B50030F03B44E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4838C94CE1924190A8E2F9ECA8E800231">
    <w:name w:val="4838C94CE1924190A8E2F9ECA8E8002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6E0B697EE2DB4886A4EE96CDF381B6261">
    <w:name w:val="6E0B697EE2DB4886A4EE96CDF381B626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8C88D0C1D6DD40058F9AB43A68F4FDCB1">
    <w:name w:val="8C88D0C1D6DD40058F9AB43A68F4FDCB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8AB88472AB1B45D09E0E439D364824071">
    <w:name w:val="8AB88472AB1B45D09E0E439D36482407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86CF3C353F3E4209B7D54ABA62D0310D1">
    <w:name w:val="86CF3C353F3E4209B7D54ABA62D0310D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40B08A0E0E46446292143DCE8399D8171">
    <w:name w:val="40B08A0E0E46446292143DCE8399D817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A888922F3EAD4749ACE52296CCA386BB1">
    <w:name w:val="A888922F3EAD4749ACE52296CCA386BB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0EC7E79EC3A047A3AFD1A06EAB9DB5FB1">
    <w:name w:val="0EC7E79EC3A047A3AFD1A06EAB9DB5FB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79B08A3FAA44A3C87FFD8B24DA4C9D81">
    <w:name w:val="979B08A3FAA44A3C87FFD8B24DA4C9D8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6AD7A79E8C494F02B78842576449E5F41">
    <w:name w:val="6AD7A79E8C494F02B78842576449E5F4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0B51EC66ED04B289F965973B9CECACB1">
    <w:name w:val="E0B51EC66ED04B289F965973B9CECACB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4890E1145CD640C78880FC2765615E0E1">
    <w:name w:val="4890E1145CD640C78880FC2765615E0E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7BB2618C5E7412BB2DBC0BEA4CF16571">
    <w:name w:val="F7BB2618C5E7412BB2DBC0BEA4CF1657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825507D3A43E40F585FEB6D31C3F951B1">
    <w:name w:val="825507D3A43E40F585FEB6D31C3F951B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C667501A636A46F5943CA28D9026DFA01">
    <w:name w:val="C667501A636A46F5943CA28D9026DFA0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07E778BB47554DA080E506B2AD6AB9E61">
    <w:name w:val="07E778BB47554DA080E506B2AD6AB9E6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A5330E91F1E64E17993500D0AEC0A72C1">
    <w:name w:val="A5330E91F1E64E17993500D0AEC0A72C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D7770354DD4642AA876F7B374E20F5881">
    <w:name w:val="D7770354DD4642AA876F7B374E20F588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AA3E4684BBB4C898509866E526D5DF61">
    <w:name w:val="EAA3E4684BBB4C898509866E526D5DF6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DE4586FDCBD4524AC14B8EA15AD3FCC1">
    <w:name w:val="3DE4586FDCBD4524AC14B8EA15AD3FCC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AADD11D8992412A8D386EA5C26D68251">
    <w:name w:val="9AADD11D8992412A8D386EA5C26D6825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C351C84DFE254F0FAD346B4422E229BC1">
    <w:name w:val="C351C84DFE254F0FAD346B4422E229BC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C78F34D67B847FCA5F460EE42288F801">
    <w:name w:val="3C78F34D67B847FCA5F460EE42288F80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DD2349553454FB99D800815CAA535041">
    <w:name w:val="9DD2349553454FB99D800815CAA53504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6E7C3B4720DA465EA586DF46CE48D0781">
    <w:name w:val="6E7C3B4720DA465EA586DF46CE48D078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324F0A4C821422CA6B772F869775C031">
    <w:name w:val="E324F0A4C821422CA6B772F869775C0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4F84631A38164AD9804AD7518761841C1">
    <w:name w:val="4F84631A38164AD9804AD7518761841C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0A00F6A9D0734B1A9604C87C32EE692F1">
    <w:name w:val="0A00F6A9D0734B1A9604C87C32EE692F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C2DC071C471419BB0BC690455C3DC8C1">
    <w:name w:val="FC2DC071C471419BB0BC690455C3DC8C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0B94CB2EF12B4B7F8C90CEE573FD4FD91">
    <w:name w:val="0B94CB2EF12B4B7F8C90CEE573FD4FD9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85ACBE1A681846C19DC27C5E378A9A4F1">
    <w:name w:val="85ACBE1A681846C19DC27C5E378A9A4F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1351F166B5FE44558B69B3CF3006592C1">
    <w:name w:val="1351F166B5FE44558B69B3CF3006592C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257E2A4653B425897DA448D6E1F876C1">
    <w:name w:val="F257E2A4653B425897DA448D6E1F876C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44A421B1F0394233BABBB9CA8E576F9D1">
    <w:name w:val="44A421B1F0394233BABBB9CA8E576F9D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493D3A47C914B36B0B2085521394DA31">
    <w:name w:val="9493D3A47C914B36B0B2085521394DA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1AF0B9BFE804BDD9F87ADEA6BF1023E1">
    <w:name w:val="F1AF0B9BFE804BDD9F87ADEA6BF1023E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B2105E0AB18E4E8B841E7F0D9AD006CB1">
    <w:name w:val="B2105E0AB18E4E8B841E7F0D9AD006CB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BD160787C6E54C6983D85310709A8C871">
    <w:name w:val="BD160787C6E54C6983D85310709A8C87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9E46057890545DBA254D34073C32D5D1">
    <w:name w:val="F9E46057890545DBA254D34073C32D5D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8F66065A4F544BC3B18D3B3BE3616DF51">
    <w:name w:val="8F66065A4F544BC3B18D3B3BE3616DF5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373424A99334CD6BCA2CDB6570D9BDF1">
    <w:name w:val="9373424A99334CD6BCA2CDB6570D9BDF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AF16383A9EF14324BA1EFBB3414DA4681">
    <w:name w:val="AF16383A9EF14324BA1EFBB3414DA468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1A1EAA0876244FD9AB956F797ED2BFB1">
    <w:name w:val="31A1EAA0876244FD9AB956F797ED2BFB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A46D694B87194785BC9E4C348D9B32D01">
    <w:name w:val="A46D694B87194785BC9E4C348D9B32D0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CC5A845EDDE4B51A45E4C743E3780851">
    <w:name w:val="3CC5A845EDDE4B51A45E4C743E378085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0B6B0FEECCE441B911047E9EFE4F0EF1">
    <w:name w:val="90B6B0FEECCE441B911047E9EFE4F0EF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C280A8C85D64AD799738EAC30097A6D1">
    <w:name w:val="9C280A8C85D64AD799738EAC30097A6D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FCF70C1AFC34F8D95BFB10CF29F67781">
    <w:name w:val="5FCF70C1AFC34F8D95BFB10CF29F6778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1944EF1FC8564028A2622A01043BC6701">
    <w:name w:val="1944EF1FC8564028A2622A01043BC670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9320184BBC642CBA7F179096E07C0DA1">
    <w:name w:val="39320184BBC642CBA7F179096E07C0DA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25B74D5E7B44983B8F7F216A072AF941">
    <w:name w:val="525B74D5E7B44983B8F7F216A072AF94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2632E1E1249F4D6397ABBD6F99745C3F1">
    <w:name w:val="2632E1E1249F4D6397ABBD6F99745C3F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B84ECE5CE7E4C0E96CFAA80A305EEE81">
    <w:name w:val="5B84ECE5CE7E4C0E96CFAA80A305EEE8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C7EC4DD5E39946E2BDD013CA1761C49A1">
    <w:name w:val="C7EC4DD5E39946E2BDD013CA1761C49A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0D4DFB7A5D54C93BB08CA6D4FDBDE1A1">
    <w:name w:val="30D4DFB7A5D54C93BB08CA6D4FDBDE1A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B2CB068338624D25AEA9A6CB956C68211">
    <w:name w:val="B2CB068338624D25AEA9A6CB956C6821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298C7EBA2B974CD6ACFD339FF9BBA0371">
    <w:name w:val="298C7EBA2B974CD6ACFD339FF9BBA037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22A3BB1577704D03B524F1293EDDA8E91">
    <w:name w:val="22A3BB1577704D03B524F1293EDDA8E9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324C9844EA9426B93A03B4B85BD6F711">
    <w:name w:val="F324C9844EA9426B93A03B4B85BD6F71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B26085214D04EBFA8B57A6C0E8AD0531">
    <w:name w:val="9B26085214D04EBFA8B57A6C0E8AD05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A56280EED7F47C88BE57E8F18F342811">
    <w:name w:val="EA56280EED7F47C88BE57E8F18F34281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8043E845D25E4711BF77297120B6A0451">
    <w:name w:val="8043E845D25E4711BF77297120B6A045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B21F359A57A1451784202A15E26313E81">
    <w:name w:val="B21F359A57A1451784202A15E26313E8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14CEC970BF646C994A30897952BF6391">
    <w:name w:val="514CEC970BF646C994A30897952BF639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E4DF60196D8473BBCDB5DFAFD71E3A3">
    <w:name w:val="5E4DF60196D8473BBCDB5DFAFD71E3A3"/>
    <w:rsid w:val="006A772D"/>
  </w:style>
  <w:style w:type="paragraph" w:customStyle="1" w:styleId="8ADC99DE71D140278F29CF7C30BAE8CD">
    <w:name w:val="8ADC99DE71D140278F29CF7C30BAE8CD"/>
    <w:rsid w:val="006A772D"/>
  </w:style>
  <w:style w:type="paragraph" w:customStyle="1" w:styleId="25CBF594EE8242629F7E3898E8EC7705">
    <w:name w:val="25CBF594EE8242629F7E3898E8EC7705"/>
    <w:rsid w:val="006A772D"/>
  </w:style>
  <w:style w:type="paragraph" w:customStyle="1" w:styleId="8350EA907F41473889609C6FD48DC516">
    <w:name w:val="8350EA907F41473889609C6FD48DC516"/>
    <w:rsid w:val="006A772D"/>
  </w:style>
  <w:style w:type="paragraph" w:customStyle="1" w:styleId="BF7B4F5ED01548679708C65BDCE966878">
    <w:name w:val="BF7B4F5ED01548679708C65BDCE966878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85324169BBE04508824C0AE1B08B861D8">
    <w:name w:val="85324169BBE04508824C0AE1B08B861D8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FD9616FB72F43028F3765EF23CA40DC8">
    <w:name w:val="5FD9616FB72F43028F3765EF23CA40DC8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E9733C14217F497F8ABA24A79CDF2D7F9">
    <w:name w:val="E9733C14217F497F8ABA24A79CDF2D7F9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0E648B009F514A0586A824AE1835933F8">
    <w:name w:val="0E648B009F514A0586A824AE1835933F8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D97CD0654DF84078B4EABA10009F53378">
    <w:name w:val="D97CD0654DF84078B4EABA10009F53378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E1520B4FEE34CA5989EE9E474F22C617">
    <w:name w:val="3E1520B4FEE34CA5989EE9E474F22C617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5">
    <w:name w:val="C322E0F9B3614D2FB98789EF3DBD3FBF5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5">
    <w:name w:val="10AF9FE8A3CD477CA0437BD6B46380FC5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5">
    <w:name w:val="F13F5F1C44A945038F02DB288B6DCE025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5">
    <w:name w:val="A471349AEB4A45949A630ECC44B2CA775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03378FE950554FEEB22083B4EDF1396E5">
    <w:name w:val="03378FE950554FEEB22083B4EDF1396E5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E708ACCE9C354C02AA8817B9E478F14A5">
    <w:name w:val="E708ACCE9C354C02AA8817B9E478F14A5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9CF3027225B64F22BAC112BB95EC95BA4">
    <w:name w:val="9CF3027225B64F22BAC112BB95EC95BA4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8350EA907F41473889609C6FD48DC5161">
    <w:name w:val="8350EA907F41473889609C6FD48DC5161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CB29EFAEE194C84A56353A005E716152">
    <w:name w:val="5CB29EFAEE194C84A56353A005E71615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593B75411F845FCBA229EEBB54A8BA72">
    <w:name w:val="3593B75411F845FCBA229EEBB54A8BA7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B79FC630D77C44318B33394D202A5C252">
    <w:name w:val="B79FC630D77C44318B33394D202A5C25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A9BA064F9BA343D587A52C502B2B7FF72">
    <w:name w:val="A9BA064F9BA343D587A52C502B2B7FF7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D834CE38D4FA474F9DA2B85BA637C0F12">
    <w:name w:val="D834CE38D4FA474F9DA2B85BA637C0F1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4A1C25E35A3D430F8A7797DC62097BC72">
    <w:name w:val="4A1C25E35A3D430F8A7797DC62097BC7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46F6E7285AA24B7081EF65C64455F02C2">
    <w:name w:val="46F6E7285AA24B7081EF65C64455F02C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10FB4E619D614FA4A724576938CBF70A2">
    <w:name w:val="10FB4E619D614FA4A724576938CBF70A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450906BD7008406DA685FF34104B66912">
    <w:name w:val="450906BD7008406DA685FF34104B6691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CEDD67D97E4D45B7895A45054D37408E2">
    <w:name w:val="CEDD67D97E4D45B7895A45054D37408E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9D1A7F74C3D4F36A1E926BB18533AA52">
    <w:name w:val="F9D1A7F74C3D4F36A1E926BB18533AA5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4453903574C24CA69219BC94F8E3EBBA2">
    <w:name w:val="4453903574C24CA69219BC94F8E3EBBA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B89AD7ED445B4AEA86A3F6D090768AA12">
    <w:name w:val="B89AD7ED445B4AEA86A3F6D090768AA1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C716ED28C0514E68B37EA2A0211F9DFD2">
    <w:name w:val="C716ED28C0514E68B37EA2A0211F9DFD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11F9E336670440A8957FF64B4CAB063F2">
    <w:name w:val="11F9E336670440A8957FF64B4CAB063F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4FF83DC1E10849ABBF747E32C08D947C2">
    <w:name w:val="4FF83DC1E10849ABBF747E32C08D947C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700EAFF39DCF437BB8BA1C040BC705DF2">
    <w:name w:val="700EAFF39DCF437BB8BA1C040BC705DF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E156D54AC3BF4AE48773ABD9D7EBF7502">
    <w:name w:val="E156D54AC3BF4AE48773ABD9D7EBF750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C0BD08ACD1C845F1933E170C2178EA512">
    <w:name w:val="C0BD08ACD1C845F1933E170C2178EA51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25866BF970C4EF1B0313D70175B418A2">
    <w:name w:val="325866BF970C4EF1B0313D70175B418A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DA3BC2DB41DA40B9ADEF21D57CA6817C2">
    <w:name w:val="DA3BC2DB41DA40B9ADEF21D57CA6817C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21AE88AC40F44AD0A89CF2C001EAFB182">
    <w:name w:val="21AE88AC40F44AD0A89CF2C001EAFB18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1D64130F76DE4E629FE064E6D5C76A662">
    <w:name w:val="1D64130F76DE4E629FE064E6D5C76A66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E7129F5D7D8A4200944F60EFE9BC57D42">
    <w:name w:val="E7129F5D7D8A4200944F60EFE9BC57D4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176101845C84E1E93DB47410550003F2">
    <w:name w:val="5176101845C84E1E93DB47410550003F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9917A1069FB420B8613CDFB7E8229C12">
    <w:name w:val="59917A1069FB420B8613CDFB7E8229C1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CFD1D60F9F24DB5AA096271AF7E69AC2">
    <w:name w:val="3CFD1D60F9F24DB5AA096271AF7E69AC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E7A421C058E745F883BFC1419DFEDE5B2">
    <w:name w:val="E7A421C058E745F883BFC1419DFEDE5B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CDA6C84C7AF34139995053E2EAD0F6E42">
    <w:name w:val="CDA6C84C7AF34139995053E2EAD0F6E4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808BDFD3E20D45B28BCE730AFA4A8B1D2">
    <w:name w:val="808BDFD3E20D45B28BCE730AFA4A8B1D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BFA93D75D2324970BCEF7F38687351482">
    <w:name w:val="BFA93D75D2324970BCEF7F3868735148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7288DB868C1440AF9EB532BB187048402">
    <w:name w:val="7288DB868C1440AF9EB532BB18704840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7291F45C030F42F3AFB2FA561A7C6A6E2">
    <w:name w:val="7291F45C030F42F3AFB2FA561A7C6A6E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1965600DD77347C5B6A80267CB7F4EE32">
    <w:name w:val="1965600DD77347C5B6A80267CB7F4EE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DAB301A801F140FAB220D12BA3638E352">
    <w:name w:val="DAB301A801F140FAB220D12BA3638E35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24A9C166E9A44713B565586FAA9CA6462">
    <w:name w:val="24A9C166E9A44713B565586FAA9CA646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9512A60A91694B8797E723DE9FAD13562">
    <w:name w:val="9512A60A91694B8797E723DE9FAD1356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E049173AC5174B2DBBAC4F913B46D1A62">
    <w:name w:val="E049173AC5174B2DBBAC4F913B46D1A6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79CD47BCE8F44215A132CDCE25A2BB2E2">
    <w:name w:val="79CD47BCE8F44215A132CDCE25A2BB2E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B2DD04A77BD245D5828A5CB37507282F2">
    <w:name w:val="B2DD04A77BD245D5828A5CB37507282F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634D42AC959D4B54A9CC8676B65EB1852">
    <w:name w:val="634D42AC959D4B54A9CC8676B65EB185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6821530A834A4DB39B67D0005CD2627E2">
    <w:name w:val="6821530A834A4DB39B67D0005CD2627E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89C0F46A303458C8AABC416C12A3ACC2">
    <w:name w:val="F89C0F46A303458C8AABC416C12A3ACC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855282701E1451DA9138B73EB1530202">
    <w:name w:val="F855282701E1451DA9138B73EB153020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9B760C8F2E742C8ACEC67E6719A7D072">
    <w:name w:val="39B760C8F2E742C8ACEC67E6719A7D07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907BF93A26C54BDAA9D731526F5D9D952">
    <w:name w:val="907BF93A26C54BDAA9D731526F5D9D95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457ACBDF082848C98589150271CF31462">
    <w:name w:val="457ACBDF082848C98589150271CF3146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C4EC2E674CB24D6B97129B89CE5EE1662">
    <w:name w:val="C4EC2E674CB24D6B97129B89CE5EE166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165FB3BBAFB94495A5EE2B2425A050402">
    <w:name w:val="165FB3BBAFB94495A5EE2B2425A05040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6245B04AE1F645D3AA2A6B1F6C1E4BDB2">
    <w:name w:val="6245B04AE1F645D3AA2A6B1F6C1E4BDB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6EAB49D8A59941E788B899FB01AAFF0E2">
    <w:name w:val="6EAB49D8A59941E788B899FB01AAFF0E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E88F676964CD4061809FCACCE77122482">
    <w:name w:val="E88F676964CD4061809FCACCE7712248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747E0A7507444EF293F49C35AD14B1DF2">
    <w:name w:val="747E0A7507444EF293F49C35AD14B1DF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B5C739C97A24AECB974C72BA2B501BD2">
    <w:name w:val="5B5C739C97A24AECB974C72BA2B501BD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8B5EF2FE70442CBA550B511B42ABCB32">
    <w:name w:val="58B5EF2FE70442CBA550B511B42ABCB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D36518D4A79A484DA17CA8B5594572202">
    <w:name w:val="D36518D4A79A484DA17CA8B559457220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D1E131B082D64E6FA1C372F81C0CD7852">
    <w:name w:val="D1E131B082D64E6FA1C372F81C0CD785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CF0B0D479B8414BA7DCE22399E4BFEF2">
    <w:name w:val="FCF0B0D479B8414BA7DCE22399E4BFEF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91C292C3C0034A69BEC5945BCBCEC5D62">
    <w:name w:val="91C292C3C0034A69BEC5945BCBCEC5D6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A7C1C427D1AC448F947CA4ADEE3DDE5F2">
    <w:name w:val="A7C1C427D1AC448F947CA4ADEE3DDE5F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10F976332C88443CA2177AE07D7669952">
    <w:name w:val="10F976332C88443CA2177AE07D766995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CB83AB8A93EA42A2AA9869F915F04ACC2">
    <w:name w:val="CB83AB8A93EA42A2AA9869F915F04ACC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19B8384146A497994807E22C84DC1912">
    <w:name w:val="519B8384146A497994807E22C84DC191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C6AB8EB346254CC0983F79CEE9DC42442">
    <w:name w:val="C6AB8EB346254CC0983F79CEE9DC4244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4ACE3571D2594518B997DDB93E91E9932">
    <w:name w:val="4ACE3571D2594518B997DDB93E91E99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29AC53DC59BB483CA8A61366A3F365192">
    <w:name w:val="29AC53DC59BB483CA8A61366A3F36519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ADB706EDDE6143299C8A3FA8E12923C62">
    <w:name w:val="ADB706EDDE6143299C8A3FA8E12923C6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6B35B5BB6934C81BCD1B8DEF9C701522">
    <w:name w:val="56B35B5BB6934C81BCD1B8DEF9C70152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43E00CE296754C829AF2F4560DB83FA72">
    <w:name w:val="43E00CE296754C829AF2F4560DB83FA7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6530EFD2EA2E43DA83DE56538894CB202">
    <w:name w:val="6530EFD2EA2E43DA83DE56538894CB20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4BCCCF7512A6451982E492E371CE39052">
    <w:name w:val="4BCCCF7512A6451982E492E371CE3905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C25C6A565BE9497992B2A5BA2988B4D82">
    <w:name w:val="C25C6A565BE9497992B2A5BA2988B4D8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1C8D11A8DAD4090902EC48342B138FC2">
    <w:name w:val="F1C8D11A8DAD4090902EC48342B138FC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78A4CFEFDA374F84ABFC2AF172B730A62">
    <w:name w:val="78A4CFEFDA374F84ABFC2AF172B730A6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A24D12ED96304506AE7B67D28A1BC3242">
    <w:name w:val="A24D12ED96304506AE7B67D28A1BC324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2A7353D8460E4109B50087837C96CEB32">
    <w:name w:val="2A7353D8460E4109B50087837C96CEB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655D5030F3A94E27B64ED2590D2FCB7F2">
    <w:name w:val="655D5030F3A94E27B64ED2590D2FCB7F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157C873394F4A2093EE9C9935F4B2942">
    <w:name w:val="F157C873394F4A2093EE9C9935F4B294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DD9FB324105D4A478FB0D513152672252">
    <w:name w:val="DD9FB324105D4A478FB0D51315267225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4088E930520242278393030F5F59B3572">
    <w:name w:val="4088E930520242278393030F5F59B357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95EB1BCE78D474BA60FDCBA90CF33C82">
    <w:name w:val="595EB1BCE78D474BA60FDCBA90CF33C8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7D0944F7980342FBBCE6EEA6B2FE53442">
    <w:name w:val="7D0944F7980342FBBCE6EEA6B2FE5344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365C72BA5ED4043A20D6AD56AC5A6D82">
    <w:name w:val="F365C72BA5ED4043A20D6AD56AC5A6D8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90D0FDC357C14B5598B7FC7D740A70AB2">
    <w:name w:val="90D0FDC357C14B5598B7FC7D740A70AB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1A7C4C9A36FF467DA8919256587269B32">
    <w:name w:val="1A7C4C9A36FF467DA8919256587269B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BC5EFF15D574BAF8772CCF4588CEE952">
    <w:name w:val="FBC5EFF15D574BAF8772CCF4588CEE95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28409C1BF664174A7F19B7B4AABEE602">
    <w:name w:val="328409C1BF664174A7F19B7B4AABEE60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0B6C39CAB364951AA8797C7FC1EBED32">
    <w:name w:val="50B6C39CAB364951AA8797C7FC1EBED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D4145C26C6934EF2AA32D12E5BC51CCB2">
    <w:name w:val="D4145C26C6934EF2AA32D12E5BC51CCB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A493D082E3D440FF8A62F6E8898F6FD12">
    <w:name w:val="A493D082E3D440FF8A62F6E8898F6FD1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7E11ED50BF76411CBD8EA3984EDF91C52">
    <w:name w:val="7E11ED50BF76411CBD8EA3984EDF91C5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CC719580BFC42088A863C37FD22139D2">
    <w:name w:val="3CC719580BFC42088A863C37FD22139D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69E15ED59305475E8A15558008BF6C372">
    <w:name w:val="69E15ED59305475E8A15558008BF6C37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63CE429EFC4440FCB064DBF4FDF0B9772">
    <w:name w:val="63CE429EFC4440FCB064DBF4FDF0B977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8240196318D44EEAF595239D8532C2D2">
    <w:name w:val="58240196318D44EEAF595239D8532C2D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6D52AA5549064F1BB66046DE4D918ABC2">
    <w:name w:val="6D52AA5549064F1BB66046DE4D918ABC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0E987B32C7414536BA90CBA2F13A55832">
    <w:name w:val="0E987B32C7414536BA90CBA2F13A558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64AED12901FF4C38991F3AE2446B0C5E2">
    <w:name w:val="64AED12901FF4C38991F3AE2446B0C5E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758F0D07D2D488F924EA36100C61A482">
    <w:name w:val="3758F0D07D2D488F924EA36100C61A48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CB763D248DEE4587B7901A17668932EB2">
    <w:name w:val="CB763D248DEE4587B7901A17668932EB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72FFBC75768C409E94EBD6CBFE320DE32">
    <w:name w:val="72FFBC75768C409E94EBD6CBFE320DE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9AF0C98EEFC644E2B3520A69D04714E72">
    <w:name w:val="9AF0C98EEFC644E2B3520A69D04714E7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8895CB0F40D64CDCBE5A072933DBD3FD2">
    <w:name w:val="8895CB0F40D64CDCBE5A072933DBD3FD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2F6DAC98304F490FB436D36B37D5E2CA2">
    <w:name w:val="2F6DAC98304F490FB436D36B37D5E2CA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404BF2AECF24B4AA42B76FC7C41CB102">
    <w:name w:val="3404BF2AECF24B4AA42B76FC7C41CB10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D212B16A208E44CEA969A40A797488A32">
    <w:name w:val="D212B16A208E44CEA969A40A797488A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EF27C10EE76410390302875B7FF9BC62">
    <w:name w:val="3EF27C10EE76410390302875B7FF9BC6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F652BFC19AB4651B30CB2EFBFF0817F2">
    <w:name w:val="5F652BFC19AB4651B30CB2EFBFF0817F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D5804829278496BB8175B4FAAD2FBC42">
    <w:name w:val="FD5804829278496BB8175B4FAAD2FBC4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05971EAF514040ECBC2D2E147896F0432">
    <w:name w:val="05971EAF514040ECBC2D2E147896F04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BF9F76D4DFE9450E9BD457E28E6A92AA2">
    <w:name w:val="BF9F76D4DFE9450E9BD457E28E6A92AA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21E37F1B394D468A805EE4BABBF543DF2">
    <w:name w:val="21E37F1B394D468A805EE4BABBF543DF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8C64BA2D0504CD784A80FCA89AF46832">
    <w:name w:val="F8C64BA2D0504CD784A80FCA89AF468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4DDB8F8EB394FD59D2059B15904C29C2">
    <w:name w:val="34DDB8F8EB394FD59D2059B15904C29C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C5ABCEDFF89B46A687D25364A94FB4C32">
    <w:name w:val="C5ABCEDFF89B46A687D25364A94FB4C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BCD55D148954B68AC508687DC087EB92">
    <w:name w:val="FBCD55D148954B68AC508687DC087EB9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FA9F72F750A4CBDAB810EAF88694A292">
    <w:name w:val="FFA9F72F750A4CBDAB810EAF88694A29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988FECD261DD402581B523EF3ECCFC062">
    <w:name w:val="988FECD261DD402581B523EF3ECCFC06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9D602A0EFB004064A94194FFA446C4732">
    <w:name w:val="9D602A0EFB004064A94194FFA446C47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0345DD2359BA42FD982877185C0E29ED2">
    <w:name w:val="0345DD2359BA42FD982877185C0E29ED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DEA63DB827654ED0AD8D1A632C3711962">
    <w:name w:val="DEA63DB827654ED0AD8D1A632C371196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B85E065561A4CF7A569202673980A8D2">
    <w:name w:val="FB85E065561A4CF7A569202673980A8D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DF363E2BE9FA419A9D5036078154868F2">
    <w:name w:val="DF363E2BE9FA419A9D5036078154868F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1E573070C0324FDC89FDAC50BB8BF3F22">
    <w:name w:val="1E573070C0324FDC89FDAC50BB8BF3F2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4EEDF43EADC481B961BAE47187774C22">
    <w:name w:val="34EEDF43EADC481B961BAE47187774C2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4B9E55A3B1C446F8F232EF535BE620A2">
    <w:name w:val="54B9E55A3B1C446F8F232EF535BE620A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65A314FF212340958FD53442FE721F2E2">
    <w:name w:val="65A314FF212340958FD53442FE721F2E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7C1F3323FF6046538CE5FDC492CFA6A22">
    <w:name w:val="7C1F3323FF6046538CE5FDC492CFA6A2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2AB68232718C466EBA8A0F38F32FE0E02">
    <w:name w:val="2AB68232718C466EBA8A0F38F32FE0E0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AA9CAA213F9488B866533A960976E712">
    <w:name w:val="FAA9CAA213F9488B866533A960976E71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234F1FEE6625455F94C955E327F1E7102">
    <w:name w:val="234F1FEE6625455F94C955E327F1E710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08D122B41CFF4ECDA86CA275910756FA2">
    <w:name w:val="08D122B41CFF4ECDA86CA275910756FA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EED13DBE55F34BB299418E1EB6B486112">
    <w:name w:val="EED13DBE55F34BB299418E1EB6B48611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ED23464D63D14674AE7B50030F03B44E2">
    <w:name w:val="ED23464D63D14674AE7B50030F03B44E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4838C94CE1924190A8E2F9ECA8E800232">
    <w:name w:val="4838C94CE1924190A8E2F9ECA8E8002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6E0B697EE2DB4886A4EE96CDF381B6262">
    <w:name w:val="6E0B697EE2DB4886A4EE96CDF381B626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8C88D0C1D6DD40058F9AB43A68F4FDCB2">
    <w:name w:val="8C88D0C1D6DD40058F9AB43A68F4FDCB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8AB88472AB1B45D09E0E439D364824072">
    <w:name w:val="8AB88472AB1B45D09E0E439D36482407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86CF3C353F3E4209B7D54ABA62D0310D2">
    <w:name w:val="86CF3C353F3E4209B7D54ABA62D0310D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40B08A0E0E46446292143DCE8399D8172">
    <w:name w:val="40B08A0E0E46446292143DCE8399D817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A888922F3EAD4749ACE52296CCA386BB2">
    <w:name w:val="A888922F3EAD4749ACE52296CCA386BB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0EC7E79EC3A047A3AFD1A06EAB9DB5FB2">
    <w:name w:val="0EC7E79EC3A047A3AFD1A06EAB9DB5FB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979B08A3FAA44A3C87FFD8B24DA4C9D82">
    <w:name w:val="979B08A3FAA44A3C87FFD8B24DA4C9D8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6AD7A79E8C494F02B78842576449E5F42">
    <w:name w:val="6AD7A79E8C494F02B78842576449E5F4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E0B51EC66ED04B289F965973B9CECACB2">
    <w:name w:val="E0B51EC66ED04B289F965973B9CECACB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4890E1145CD640C78880FC2765615E0E2">
    <w:name w:val="4890E1145CD640C78880FC2765615E0E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7BB2618C5E7412BB2DBC0BEA4CF16572">
    <w:name w:val="F7BB2618C5E7412BB2DBC0BEA4CF1657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8ADC99DE71D140278F29CF7C30BAE8CD1">
    <w:name w:val="8ADC99DE71D140278F29CF7C30BAE8CD1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825507D3A43E40F585FEB6D31C3F951B2">
    <w:name w:val="825507D3A43E40F585FEB6D31C3F951B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C667501A636A46F5943CA28D9026DFA02">
    <w:name w:val="C667501A636A46F5943CA28D9026DFA0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07E778BB47554DA080E506B2AD6AB9E62">
    <w:name w:val="07E778BB47554DA080E506B2AD6AB9E6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A5330E91F1E64E17993500D0AEC0A72C2">
    <w:name w:val="A5330E91F1E64E17993500D0AEC0A72C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D7770354DD4642AA876F7B374E20F5882">
    <w:name w:val="D7770354DD4642AA876F7B374E20F588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EAA3E4684BBB4C898509866E526D5DF62">
    <w:name w:val="EAA3E4684BBB4C898509866E526D5DF6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DE4586FDCBD4524AC14B8EA15AD3FCC2">
    <w:name w:val="3DE4586FDCBD4524AC14B8EA15AD3FCC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9AADD11D8992412A8D386EA5C26D68252">
    <w:name w:val="9AADD11D8992412A8D386EA5C26D6825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C351C84DFE254F0FAD346B4422E229BC2">
    <w:name w:val="C351C84DFE254F0FAD346B4422E229BC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E4DF60196D8473BBCDB5DFAFD71E3A31">
    <w:name w:val="5E4DF60196D8473BBCDB5DFAFD71E3A31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C78F34D67B847FCA5F460EE42288F802">
    <w:name w:val="3C78F34D67B847FCA5F460EE42288F80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9DD2349553454FB99D800815CAA535042">
    <w:name w:val="9DD2349553454FB99D800815CAA53504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6E7C3B4720DA465EA586DF46CE48D0782">
    <w:name w:val="6E7C3B4720DA465EA586DF46CE48D078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E324F0A4C821422CA6B772F869775C032">
    <w:name w:val="E324F0A4C821422CA6B772F869775C0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4F84631A38164AD9804AD7518761841C2">
    <w:name w:val="4F84631A38164AD9804AD7518761841C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0A00F6A9D0734B1A9604C87C32EE692F2">
    <w:name w:val="0A00F6A9D0734B1A9604C87C32EE692F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C2DC071C471419BB0BC690455C3DC8C2">
    <w:name w:val="FC2DC071C471419BB0BC690455C3DC8C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0B94CB2EF12B4B7F8C90CEE573FD4FD92">
    <w:name w:val="0B94CB2EF12B4B7F8C90CEE573FD4FD9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85ACBE1A681846C19DC27C5E378A9A4F2">
    <w:name w:val="85ACBE1A681846C19DC27C5E378A9A4F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1351F166B5FE44558B69B3CF3006592C2">
    <w:name w:val="1351F166B5FE44558B69B3CF3006592C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257E2A4653B425897DA448D6E1F876C2">
    <w:name w:val="F257E2A4653B425897DA448D6E1F876C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44A421B1F0394233BABBB9CA8E576F9D2">
    <w:name w:val="44A421B1F0394233BABBB9CA8E576F9D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9493D3A47C914B36B0B2085521394DA32">
    <w:name w:val="9493D3A47C914B36B0B2085521394DA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1AF0B9BFE804BDD9F87ADEA6BF1023E2">
    <w:name w:val="F1AF0B9BFE804BDD9F87ADEA6BF1023E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B2105E0AB18E4E8B841E7F0D9AD006CB2">
    <w:name w:val="B2105E0AB18E4E8B841E7F0D9AD006CB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BD160787C6E54C6983D85310709A8C872">
    <w:name w:val="BD160787C6E54C6983D85310709A8C87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9E46057890545DBA254D34073C32D5D2">
    <w:name w:val="F9E46057890545DBA254D34073C32D5D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8F66065A4F544BC3B18D3B3BE3616DF52">
    <w:name w:val="8F66065A4F544BC3B18D3B3BE3616DF5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9373424A99334CD6BCA2CDB6570D9BDF2">
    <w:name w:val="9373424A99334CD6BCA2CDB6570D9BDF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AF16383A9EF14324BA1EFBB3414DA4682">
    <w:name w:val="AF16383A9EF14324BA1EFBB3414DA468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1A1EAA0876244FD9AB956F797ED2BFB2">
    <w:name w:val="31A1EAA0876244FD9AB956F797ED2BFB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A46D694B87194785BC9E4C348D9B32D02">
    <w:name w:val="A46D694B87194785BC9E4C348D9B32D0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CC5A845EDDE4B51A45E4C743E3780852">
    <w:name w:val="3CC5A845EDDE4B51A45E4C743E378085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90B6B0FEECCE441B911047E9EFE4F0EF2">
    <w:name w:val="90B6B0FEECCE441B911047E9EFE4F0EF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9C280A8C85D64AD799738EAC30097A6D2">
    <w:name w:val="9C280A8C85D64AD799738EAC30097A6D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FCF70C1AFC34F8D95BFB10CF29F67782">
    <w:name w:val="5FCF70C1AFC34F8D95BFB10CF29F6778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1944EF1FC8564028A2622A01043BC6702">
    <w:name w:val="1944EF1FC8564028A2622A01043BC670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9320184BBC642CBA7F179096E07C0DA2">
    <w:name w:val="39320184BBC642CBA7F179096E07C0DA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25B74D5E7B44983B8F7F216A072AF942">
    <w:name w:val="525B74D5E7B44983B8F7F216A072AF94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2632E1E1249F4D6397ABBD6F99745C3F2">
    <w:name w:val="2632E1E1249F4D6397ABBD6F99745C3F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B84ECE5CE7E4C0E96CFAA80A305EEE82">
    <w:name w:val="5B84ECE5CE7E4C0E96CFAA80A305EEE8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C7EC4DD5E39946E2BDD013CA1761C49A2">
    <w:name w:val="C7EC4DD5E39946E2BDD013CA1761C49A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0D4DFB7A5D54C93BB08CA6D4FDBDE1A2">
    <w:name w:val="30D4DFB7A5D54C93BB08CA6D4FDBDE1A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B2CB068338624D25AEA9A6CB956C68212">
    <w:name w:val="B2CB068338624D25AEA9A6CB956C6821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298C7EBA2B974CD6ACFD339FF9BBA0372">
    <w:name w:val="298C7EBA2B974CD6ACFD339FF9BBA037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22A3BB1577704D03B524F1293EDDA8E92">
    <w:name w:val="22A3BB1577704D03B524F1293EDDA8E9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324C9844EA9426B93A03B4B85BD6F712">
    <w:name w:val="F324C9844EA9426B93A03B4B85BD6F71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9B26085214D04EBFA8B57A6C0E8AD0532">
    <w:name w:val="9B26085214D04EBFA8B57A6C0E8AD05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EA56280EED7F47C88BE57E8F18F342812">
    <w:name w:val="EA56280EED7F47C88BE57E8F18F34281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8043E845D25E4711BF77297120B6A0452">
    <w:name w:val="8043E845D25E4711BF77297120B6A045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B21F359A57A1451784202A15E26313E82">
    <w:name w:val="B21F359A57A1451784202A15E26313E8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25CBF594EE8242629F7E3898E8EC77051">
    <w:name w:val="25CBF594EE8242629F7E3898E8EC77051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14CEC970BF646C994A30897952BF6392">
    <w:name w:val="514CEC970BF646C994A30897952BF639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D933281370444FE1B7C07017D3C373F7">
    <w:name w:val="D933281370444FE1B7C07017D3C373F7"/>
    <w:rsid w:val="00CC7AC3"/>
  </w:style>
  <w:style w:type="paragraph" w:customStyle="1" w:styleId="C9F561E093464872AE1C0E0BC47D6FB1">
    <w:name w:val="C9F561E093464872AE1C0E0BC47D6FB1"/>
    <w:rsid w:val="00CC7AC3"/>
  </w:style>
  <w:style w:type="paragraph" w:customStyle="1" w:styleId="6FB68AD2AE3A4A3F8B91A3E242B3D0A1">
    <w:name w:val="6FB68AD2AE3A4A3F8B91A3E242B3D0A1"/>
    <w:rsid w:val="00CC7AC3"/>
  </w:style>
  <w:style w:type="paragraph" w:customStyle="1" w:styleId="0537BAEA3AE445F78F5049C7A6F07A6D">
    <w:name w:val="0537BAEA3AE445F78F5049C7A6F07A6D"/>
    <w:rsid w:val="00CC7AC3"/>
  </w:style>
  <w:style w:type="paragraph" w:customStyle="1" w:styleId="C8D95DE1BB08464F8427ABDE3949B605">
    <w:name w:val="C8D95DE1BB08464F8427ABDE3949B605"/>
    <w:rsid w:val="00CC7AC3"/>
  </w:style>
  <w:style w:type="paragraph" w:customStyle="1" w:styleId="7EB267BACA594B8D989A47574964A7BC">
    <w:name w:val="7EB267BACA594B8D989A47574964A7BC"/>
    <w:rsid w:val="00CC7AC3"/>
  </w:style>
  <w:style w:type="paragraph" w:customStyle="1" w:styleId="3F7F07F797AE4E98899C6A7C9052C05D">
    <w:name w:val="3F7F07F797AE4E98899C6A7C9052C05D"/>
    <w:rsid w:val="00CC7AC3"/>
  </w:style>
  <w:style w:type="paragraph" w:customStyle="1" w:styleId="67A6B216848D43F8A04BA4637F364D11">
    <w:name w:val="67A6B216848D43F8A04BA4637F364D11"/>
    <w:rsid w:val="00CC7AC3"/>
  </w:style>
  <w:style w:type="paragraph" w:customStyle="1" w:styleId="D933281370444FE1B7C07017D3C373F71">
    <w:name w:val="D933281370444FE1B7C07017D3C373F71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">
    <w:name w:val="00A4BE7F501B4AE7B64D2FFB03C6FB3D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1">
    <w:name w:val="0537BAEA3AE445F78F5049C7A6F07A6D1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1">
    <w:name w:val="C8D95DE1BB08464F8427ABDE3949B6051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1">
    <w:name w:val="7EB267BACA594B8D989A47574964A7BC1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1">
    <w:name w:val="3F7F07F797AE4E98899C6A7C9052C05D1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67A6B216848D43F8A04BA4637F364D111">
    <w:name w:val="67A6B216848D43F8A04BA4637F364D111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6">
    <w:name w:val="C322E0F9B3614D2FB98789EF3DBD3FBF6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6">
    <w:name w:val="10AF9FE8A3CD477CA0437BD6B46380FC6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6">
    <w:name w:val="F13F5F1C44A945038F02DB288B6DCE026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6">
    <w:name w:val="A471349AEB4A45949A630ECC44B2CA776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03378FE950554FEEB22083B4EDF1396E6">
    <w:name w:val="03378FE950554FEEB22083B4EDF1396E6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E708ACCE9C354C02AA8817B9E478F14A6">
    <w:name w:val="E708ACCE9C354C02AA8817B9E478F14A6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9CF3027225B64F22BAC112BB95EC95BA5">
    <w:name w:val="9CF3027225B64F22BAC112BB95EC95BA5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8350EA907F41473889609C6FD48DC5162">
    <w:name w:val="8350EA907F41473889609C6FD48DC5162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CB29EFAEE194C84A56353A005E716153">
    <w:name w:val="5CB29EFAEE194C84A56353A005E71615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593B75411F845FCBA229EEBB54A8BA73">
    <w:name w:val="3593B75411F845FCBA229EEBB54A8BA7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B79FC630D77C44318B33394D202A5C253">
    <w:name w:val="B79FC630D77C44318B33394D202A5C25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A9BA064F9BA343D587A52C502B2B7FF73">
    <w:name w:val="A9BA064F9BA343D587A52C502B2B7FF7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D834CE38D4FA474F9DA2B85BA637C0F13">
    <w:name w:val="D834CE38D4FA474F9DA2B85BA637C0F1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4A1C25E35A3D430F8A7797DC62097BC73">
    <w:name w:val="4A1C25E35A3D430F8A7797DC62097BC7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46F6E7285AA24B7081EF65C64455F02C3">
    <w:name w:val="46F6E7285AA24B7081EF65C64455F02C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10FB4E619D614FA4A724576938CBF70A3">
    <w:name w:val="10FB4E619D614FA4A724576938CBF70A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450906BD7008406DA685FF34104B66913">
    <w:name w:val="450906BD7008406DA685FF34104B6691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CEDD67D97E4D45B7895A45054D37408E3">
    <w:name w:val="CEDD67D97E4D45B7895A45054D37408E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9D1A7F74C3D4F36A1E926BB18533AA53">
    <w:name w:val="F9D1A7F74C3D4F36A1E926BB18533AA5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4453903574C24CA69219BC94F8E3EBBA3">
    <w:name w:val="4453903574C24CA69219BC94F8E3EBBA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B89AD7ED445B4AEA86A3F6D090768AA13">
    <w:name w:val="B89AD7ED445B4AEA86A3F6D090768AA1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C716ED28C0514E68B37EA2A0211F9DFD3">
    <w:name w:val="C716ED28C0514E68B37EA2A0211F9DFD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11F9E336670440A8957FF64B4CAB063F3">
    <w:name w:val="11F9E336670440A8957FF64B4CAB063F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4FF83DC1E10849ABBF747E32C08D947C3">
    <w:name w:val="4FF83DC1E10849ABBF747E32C08D947C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700EAFF39DCF437BB8BA1C040BC705DF3">
    <w:name w:val="700EAFF39DCF437BB8BA1C040BC705DF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E156D54AC3BF4AE48773ABD9D7EBF7503">
    <w:name w:val="E156D54AC3BF4AE48773ABD9D7EBF750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C0BD08ACD1C845F1933E170C2178EA513">
    <w:name w:val="C0BD08ACD1C845F1933E170C2178EA51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25866BF970C4EF1B0313D70175B418A3">
    <w:name w:val="325866BF970C4EF1B0313D70175B418A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DA3BC2DB41DA40B9ADEF21D57CA6817C3">
    <w:name w:val="DA3BC2DB41DA40B9ADEF21D57CA6817C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21AE88AC40F44AD0A89CF2C001EAFB183">
    <w:name w:val="21AE88AC40F44AD0A89CF2C001EAFB18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1D64130F76DE4E629FE064E6D5C76A663">
    <w:name w:val="1D64130F76DE4E629FE064E6D5C76A66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E7129F5D7D8A4200944F60EFE9BC57D43">
    <w:name w:val="E7129F5D7D8A4200944F60EFE9BC57D4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176101845C84E1E93DB47410550003F3">
    <w:name w:val="5176101845C84E1E93DB47410550003F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9917A1069FB420B8613CDFB7E8229C13">
    <w:name w:val="59917A1069FB420B8613CDFB7E8229C1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CFD1D60F9F24DB5AA096271AF7E69AC3">
    <w:name w:val="3CFD1D60F9F24DB5AA096271AF7E69AC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E7A421C058E745F883BFC1419DFEDE5B3">
    <w:name w:val="E7A421C058E745F883BFC1419DFEDE5B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CDA6C84C7AF34139995053E2EAD0F6E43">
    <w:name w:val="CDA6C84C7AF34139995053E2EAD0F6E4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808BDFD3E20D45B28BCE730AFA4A8B1D3">
    <w:name w:val="808BDFD3E20D45B28BCE730AFA4A8B1D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BFA93D75D2324970BCEF7F38687351483">
    <w:name w:val="BFA93D75D2324970BCEF7F3868735148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7288DB868C1440AF9EB532BB187048403">
    <w:name w:val="7288DB868C1440AF9EB532BB18704840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7291F45C030F42F3AFB2FA561A7C6A6E3">
    <w:name w:val="7291F45C030F42F3AFB2FA561A7C6A6E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1965600DD77347C5B6A80267CB7F4EE33">
    <w:name w:val="1965600DD77347C5B6A80267CB7F4EE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DAB301A801F140FAB220D12BA3638E353">
    <w:name w:val="DAB301A801F140FAB220D12BA3638E35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24A9C166E9A44713B565586FAA9CA6463">
    <w:name w:val="24A9C166E9A44713B565586FAA9CA646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9512A60A91694B8797E723DE9FAD13563">
    <w:name w:val="9512A60A91694B8797E723DE9FAD1356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E049173AC5174B2DBBAC4F913B46D1A63">
    <w:name w:val="E049173AC5174B2DBBAC4F913B46D1A6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79CD47BCE8F44215A132CDCE25A2BB2E3">
    <w:name w:val="79CD47BCE8F44215A132CDCE25A2BB2E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B2DD04A77BD245D5828A5CB37507282F3">
    <w:name w:val="B2DD04A77BD245D5828A5CB37507282F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634D42AC959D4B54A9CC8676B65EB1853">
    <w:name w:val="634D42AC959D4B54A9CC8676B65EB185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6821530A834A4DB39B67D0005CD2627E3">
    <w:name w:val="6821530A834A4DB39B67D0005CD2627E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89C0F46A303458C8AABC416C12A3ACC3">
    <w:name w:val="F89C0F46A303458C8AABC416C12A3ACC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855282701E1451DA9138B73EB1530203">
    <w:name w:val="F855282701E1451DA9138B73EB153020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9B760C8F2E742C8ACEC67E6719A7D073">
    <w:name w:val="39B760C8F2E742C8ACEC67E6719A7D07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907BF93A26C54BDAA9D731526F5D9D953">
    <w:name w:val="907BF93A26C54BDAA9D731526F5D9D95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457ACBDF082848C98589150271CF31463">
    <w:name w:val="457ACBDF082848C98589150271CF3146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C4EC2E674CB24D6B97129B89CE5EE1663">
    <w:name w:val="C4EC2E674CB24D6B97129B89CE5EE166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165FB3BBAFB94495A5EE2B2425A050403">
    <w:name w:val="165FB3BBAFB94495A5EE2B2425A05040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6245B04AE1F645D3AA2A6B1F6C1E4BDB3">
    <w:name w:val="6245B04AE1F645D3AA2A6B1F6C1E4BDB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6EAB49D8A59941E788B899FB01AAFF0E3">
    <w:name w:val="6EAB49D8A59941E788B899FB01AAFF0E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E88F676964CD4061809FCACCE77122483">
    <w:name w:val="E88F676964CD4061809FCACCE7712248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747E0A7507444EF293F49C35AD14B1DF3">
    <w:name w:val="747E0A7507444EF293F49C35AD14B1DF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B5C739C97A24AECB974C72BA2B501BD3">
    <w:name w:val="5B5C739C97A24AECB974C72BA2B501BD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8B5EF2FE70442CBA550B511B42ABCB33">
    <w:name w:val="58B5EF2FE70442CBA550B511B42ABCB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D36518D4A79A484DA17CA8B5594572203">
    <w:name w:val="D36518D4A79A484DA17CA8B559457220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D1E131B082D64E6FA1C372F81C0CD7853">
    <w:name w:val="D1E131B082D64E6FA1C372F81C0CD785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CF0B0D479B8414BA7DCE22399E4BFEF3">
    <w:name w:val="FCF0B0D479B8414BA7DCE22399E4BFEF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91C292C3C0034A69BEC5945BCBCEC5D63">
    <w:name w:val="91C292C3C0034A69BEC5945BCBCEC5D6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A7C1C427D1AC448F947CA4ADEE3DDE5F3">
    <w:name w:val="A7C1C427D1AC448F947CA4ADEE3DDE5F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10F976332C88443CA2177AE07D7669953">
    <w:name w:val="10F976332C88443CA2177AE07D766995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CB83AB8A93EA42A2AA9869F915F04ACC3">
    <w:name w:val="CB83AB8A93EA42A2AA9869F915F04ACC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19B8384146A497994807E22C84DC1913">
    <w:name w:val="519B8384146A497994807E22C84DC191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C6AB8EB346254CC0983F79CEE9DC42443">
    <w:name w:val="C6AB8EB346254CC0983F79CEE9DC4244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4ACE3571D2594518B997DDB93E91E9933">
    <w:name w:val="4ACE3571D2594518B997DDB93E91E99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29AC53DC59BB483CA8A61366A3F365193">
    <w:name w:val="29AC53DC59BB483CA8A61366A3F36519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ADB706EDDE6143299C8A3FA8E12923C63">
    <w:name w:val="ADB706EDDE6143299C8A3FA8E12923C6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6B35B5BB6934C81BCD1B8DEF9C701523">
    <w:name w:val="56B35B5BB6934C81BCD1B8DEF9C70152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43E00CE296754C829AF2F4560DB83FA73">
    <w:name w:val="43E00CE296754C829AF2F4560DB83FA7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6530EFD2EA2E43DA83DE56538894CB203">
    <w:name w:val="6530EFD2EA2E43DA83DE56538894CB20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4BCCCF7512A6451982E492E371CE39053">
    <w:name w:val="4BCCCF7512A6451982E492E371CE3905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C25C6A565BE9497992B2A5BA2988B4D83">
    <w:name w:val="C25C6A565BE9497992B2A5BA2988B4D8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1C8D11A8DAD4090902EC48342B138FC3">
    <w:name w:val="F1C8D11A8DAD4090902EC48342B138FC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78A4CFEFDA374F84ABFC2AF172B730A63">
    <w:name w:val="78A4CFEFDA374F84ABFC2AF172B730A6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A24D12ED96304506AE7B67D28A1BC3243">
    <w:name w:val="A24D12ED96304506AE7B67D28A1BC324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2A7353D8460E4109B50087837C96CEB33">
    <w:name w:val="2A7353D8460E4109B50087837C96CEB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655D5030F3A94E27B64ED2590D2FCB7F3">
    <w:name w:val="655D5030F3A94E27B64ED2590D2FCB7F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157C873394F4A2093EE9C9935F4B2943">
    <w:name w:val="F157C873394F4A2093EE9C9935F4B294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DD9FB324105D4A478FB0D513152672253">
    <w:name w:val="DD9FB324105D4A478FB0D51315267225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4088E930520242278393030F5F59B3573">
    <w:name w:val="4088E930520242278393030F5F59B357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95EB1BCE78D474BA60FDCBA90CF33C83">
    <w:name w:val="595EB1BCE78D474BA60FDCBA90CF33C8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7D0944F7980342FBBCE6EEA6B2FE53443">
    <w:name w:val="7D0944F7980342FBBCE6EEA6B2FE5344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365C72BA5ED4043A20D6AD56AC5A6D83">
    <w:name w:val="F365C72BA5ED4043A20D6AD56AC5A6D8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90D0FDC357C14B5598B7FC7D740A70AB3">
    <w:name w:val="90D0FDC357C14B5598B7FC7D740A70AB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1A7C4C9A36FF467DA8919256587269B33">
    <w:name w:val="1A7C4C9A36FF467DA8919256587269B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BC5EFF15D574BAF8772CCF4588CEE953">
    <w:name w:val="FBC5EFF15D574BAF8772CCF4588CEE95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28409C1BF664174A7F19B7B4AABEE603">
    <w:name w:val="328409C1BF664174A7F19B7B4AABEE60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0B6C39CAB364951AA8797C7FC1EBED33">
    <w:name w:val="50B6C39CAB364951AA8797C7FC1EBED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D4145C26C6934EF2AA32D12E5BC51CCB3">
    <w:name w:val="D4145C26C6934EF2AA32D12E5BC51CCB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A493D082E3D440FF8A62F6E8898F6FD13">
    <w:name w:val="A493D082E3D440FF8A62F6E8898F6FD1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7E11ED50BF76411CBD8EA3984EDF91C53">
    <w:name w:val="7E11ED50BF76411CBD8EA3984EDF91C5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CC719580BFC42088A863C37FD22139D3">
    <w:name w:val="3CC719580BFC42088A863C37FD22139D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69E15ED59305475E8A15558008BF6C373">
    <w:name w:val="69E15ED59305475E8A15558008BF6C37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63CE429EFC4440FCB064DBF4FDF0B9773">
    <w:name w:val="63CE429EFC4440FCB064DBF4FDF0B977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8240196318D44EEAF595239D8532C2D3">
    <w:name w:val="58240196318D44EEAF595239D8532C2D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6D52AA5549064F1BB66046DE4D918ABC3">
    <w:name w:val="6D52AA5549064F1BB66046DE4D918ABC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0E987B32C7414536BA90CBA2F13A55833">
    <w:name w:val="0E987B32C7414536BA90CBA2F13A558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64AED12901FF4C38991F3AE2446B0C5E3">
    <w:name w:val="64AED12901FF4C38991F3AE2446B0C5E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758F0D07D2D488F924EA36100C61A483">
    <w:name w:val="3758F0D07D2D488F924EA36100C61A48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CB763D248DEE4587B7901A17668932EB3">
    <w:name w:val="CB763D248DEE4587B7901A17668932EB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72FFBC75768C409E94EBD6CBFE320DE33">
    <w:name w:val="72FFBC75768C409E94EBD6CBFE320DE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9AF0C98EEFC644E2B3520A69D04714E73">
    <w:name w:val="9AF0C98EEFC644E2B3520A69D04714E7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8895CB0F40D64CDCBE5A072933DBD3FD3">
    <w:name w:val="8895CB0F40D64CDCBE5A072933DBD3FD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2F6DAC98304F490FB436D36B37D5E2CA3">
    <w:name w:val="2F6DAC98304F490FB436D36B37D5E2CA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404BF2AECF24B4AA42B76FC7C41CB103">
    <w:name w:val="3404BF2AECF24B4AA42B76FC7C41CB10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D212B16A208E44CEA969A40A797488A33">
    <w:name w:val="D212B16A208E44CEA969A40A797488A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EF27C10EE76410390302875B7FF9BC63">
    <w:name w:val="3EF27C10EE76410390302875B7FF9BC6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F652BFC19AB4651B30CB2EFBFF0817F3">
    <w:name w:val="5F652BFC19AB4651B30CB2EFBFF0817F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D5804829278496BB8175B4FAAD2FBC43">
    <w:name w:val="FD5804829278496BB8175B4FAAD2FBC4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05971EAF514040ECBC2D2E147896F0433">
    <w:name w:val="05971EAF514040ECBC2D2E147896F04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BF9F76D4DFE9450E9BD457E28E6A92AA3">
    <w:name w:val="BF9F76D4DFE9450E9BD457E28E6A92AA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21E37F1B394D468A805EE4BABBF543DF3">
    <w:name w:val="21E37F1B394D468A805EE4BABBF543DF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8C64BA2D0504CD784A80FCA89AF46833">
    <w:name w:val="F8C64BA2D0504CD784A80FCA89AF468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4DDB8F8EB394FD59D2059B15904C29C3">
    <w:name w:val="34DDB8F8EB394FD59D2059B15904C29C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C5ABCEDFF89B46A687D25364A94FB4C33">
    <w:name w:val="C5ABCEDFF89B46A687D25364A94FB4C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BCD55D148954B68AC508687DC087EB93">
    <w:name w:val="FBCD55D148954B68AC508687DC087EB9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FA9F72F750A4CBDAB810EAF88694A293">
    <w:name w:val="FFA9F72F750A4CBDAB810EAF88694A29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988FECD261DD402581B523EF3ECCFC063">
    <w:name w:val="988FECD261DD402581B523EF3ECCFC06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9D602A0EFB004064A94194FFA446C4733">
    <w:name w:val="9D602A0EFB004064A94194FFA446C47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0345DD2359BA42FD982877185C0E29ED3">
    <w:name w:val="0345DD2359BA42FD982877185C0E29ED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DEA63DB827654ED0AD8D1A632C3711963">
    <w:name w:val="DEA63DB827654ED0AD8D1A632C371196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B85E065561A4CF7A569202673980A8D3">
    <w:name w:val="FB85E065561A4CF7A569202673980A8D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DF363E2BE9FA419A9D5036078154868F3">
    <w:name w:val="DF363E2BE9FA419A9D5036078154868F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1E573070C0324FDC89FDAC50BB8BF3F23">
    <w:name w:val="1E573070C0324FDC89FDAC50BB8BF3F2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4EEDF43EADC481B961BAE47187774C23">
    <w:name w:val="34EEDF43EADC481B961BAE47187774C2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4B9E55A3B1C446F8F232EF535BE620A3">
    <w:name w:val="54B9E55A3B1C446F8F232EF535BE620A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65A314FF212340958FD53442FE721F2E3">
    <w:name w:val="65A314FF212340958FD53442FE721F2E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7C1F3323FF6046538CE5FDC492CFA6A23">
    <w:name w:val="7C1F3323FF6046538CE5FDC492CFA6A2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2AB68232718C466EBA8A0F38F32FE0E03">
    <w:name w:val="2AB68232718C466EBA8A0F38F32FE0E0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AA9CAA213F9488B866533A960976E713">
    <w:name w:val="FAA9CAA213F9488B866533A960976E71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234F1FEE6625455F94C955E327F1E7103">
    <w:name w:val="234F1FEE6625455F94C955E327F1E710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08D122B41CFF4ECDA86CA275910756FA3">
    <w:name w:val="08D122B41CFF4ECDA86CA275910756FA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EED13DBE55F34BB299418E1EB6B486113">
    <w:name w:val="EED13DBE55F34BB299418E1EB6B48611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ED23464D63D14674AE7B50030F03B44E3">
    <w:name w:val="ED23464D63D14674AE7B50030F03B44E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4838C94CE1924190A8E2F9ECA8E800233">
    <w:name w:val="4838C94CE1924190A8E2F9ECA8E8002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6E0B697EE2DB4886A4EE96CDF381B6263">
    <w:name w:val="6E0B697EE2DB4886A4EE96CDF381B626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8C88D0C1D6DD40058F9AB43A68F4FDCB3">
    <w:name w:val="8C88D0C1D6DD40058F9AB43A68F4FDCB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8AB88472AB1B45D09E0E439D364824073">
    <w:name w:val="8AB88472AB1B45D09E0E439D36482407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86CF3C353F3E4209B7D54ABA62D0310D3">
    <w:name w:val="86CF3C353F3E4209B7D54ABA62D0310D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40B08A0E0E46446292143DCE8399D8173">
    <w:name w:val="40B08A0E0E46446292143DCE8399D817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A888922F3EAD4749ACE52296CCA386BB3">
    <w:name w:val="A888922F3EAD4749ACE52296CCA386BB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0EC7E79EC3A047A3AFD1A06EAB9DB5FB3">
    <w:name w:val="0EC7E79EC3A047A3AFD1A06EAB9DB5FB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979B08A3FAA44A3C87FFD8B24DA4C9D83">
    <w:name w:val="979B08A3FAA44A3C87FFD8B24DA4C9D8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6AD7A79E8C494F02B78842576449E5F43">
    <w:name w:val="6AD7A79E8C494F02B78842576449E5F4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E0B51EC66ED04B289F965973B9CECACB3">
    <w:name w:val="E0B51EC66ED04B289F965973B9CECACB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4890E1145CD640C78880FC2765615E0E3">
    <w:name w:val="4890E1145CD640C78880FC2765615E0E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7BB2618C5E7412BB2DBC0BEA4CF16573">
    <w:name w:val="F7BB2618C5E7412BB2DBC0BEA4CF1657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8ADC99DE71D140278F29CF7C30BAE8CD2">
    <w:name w:val="8ADC99DE71D140278F29CF7C30BAE8CD2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825507D3A43E40F585FEB6D31C3F951B3">
    <w:name w:val="825507D3A43E40F585FEB6D31C3F951B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C667501A636A46F5943CA28D9026DFA03">
    <w:name w:val="C667501A636A46F5943CA28D9026DFA0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07E778BB47554DA080E506B2AD6AB9E63">
    <w:name w:val="07E778BB47554DA080E506B2AD6AB9E6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A5330E91F1E64E17993500D0AEC0A72C3">
    <w:name w:val="A5330E91F1E64E17993500D0AEC0A72C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D7770354DD4642AA876F7B374E20F5883">
    <w:name w:val="D7770354DD4642AA876F7B374E20F588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EAA3E4684BBB4C898509866E526D5DF63">
    <w:name w:val="EAA3E4684BBB4C898509866E526D5DF6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DE4586FDCBD4524AC14B8EA15AD3FCC3">
    <w:name w:val="3DE4586FDCBD4524AC14B8EA15AD3FCC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9AADD11D8992412A8D386EA5C26D68253">
    <w:name w:val="9AADD11D8992412A8D386EA5C26D6825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C351C84DFE254F0FAD346B4422E229BC3">
    <w:name w:val="C351C84DFE254F0FAD346B4422E229BC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E4DF60196D8473BBCDB5DFAFD71E3A32">
    <w:name w:val="5E4DF60196D8473BBCDB5DFAFD71E3A32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C78F34D67B847FCA5F460EE42288F803">
    <w:name w:val="3C78F34D67B847FCA5F460EE42288F80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9DD2349553454FB99D800815CAA535043">
    <w:name w:val="9DD2349553454FB99D800815CAA53504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6E7C3B4720DA465EA586DF46CE48D0783">
    <w:name w:val="6E7C3B4720DA465EA586DF46CE48D078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E324F0A4C821422CA6B772F869775C033">
    <w:name w:val="E324F0A4C821422CA6B772F869775C0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4F84631A38164AD9804AD7518761841C3">
    <w:name w:val="4F84631A38164AD9804AD7518761841C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0A00F6A9D0734B1A9604C87C32EE692F3">
    <w:name w:val="0A00F6A9D0734B1A9604C87C32EE692F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C2DC071C471419BB0BC690455C3DC8C3">
    <w:name w:val="FC2DC071C471419BB0BC690455C3DC8C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0B94CB2EF12B4B7F8C90CEE573FD4FD93">
    <w:name w:val="0B94CB2EF12B4B7F8C90CEE573FD4FD9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85ACBE1A681846C19DC27C5E378A9A4F3">
    <w:name w:val="85ACBE1A681846C19DC27C5E378A9A4F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1351F166B5FE44558B69B3CF3006592C3">
    <w:name w:val="1351F166B5FE44558B69B3CF3006592C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257E2A4653B425897DA448D6E1F876C3">
    <w:name w:val="F257E2A4653B425897DA448D6E1F876C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44A421B1F0394233BABBB9CA8E576F9D3">
    <w:name w:val="44A421B1F0394233BABBB9CA8E576F9D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9493D3A47C914B36B0B2085521394DA33">
    <w:name w:val="9493D3A47C914B36B0B2085521394DA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1AF0B9BFE804BDD9F87ADEA6BF1023E3">
    <w:name w:val="F1AF0B9BFE804BDD9F87ADEA6BF1023E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B2105E0AB18E4E8B841E7F0D9AD006CB3">
    <w:name w:val="B2105E0AB18E4E8B841E7F0D9AD006CB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BD160787C6E54C6983D85310709A8C873">
    <w:name w:val="BD160787C6E54C6983D85310709A8C87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9E46057890545DBA254D34073C32D5D3">
    <w:name w:val="F9E46057890545DBA254D34073C32D5D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8F66065A4F544BC3B18D3B3BE3616DF53">
    <w:name w:val="8F66065A4F544BC3B18D3B3BE3616DF5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9373424A99334CD6BCA2CDB6570D9BDF3">
    <w:name w:val="9373424A99334CD6BCA2CDB6570D9BDF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AF16383A9EF14324BA1EFBB3414DA4683">
    <w:name w:val="AF16383A9EF14324BA1EFBB3414DA468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1A1EAA0876244FD9AB956F797ED2BFB3">
    <w:name w:val="31A1EAA0876244FD9AB956F797ED2BFB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A46D694B87194785BC9E4C348D9B32D03">
    <w:name w:val="A46D694B87194785BC9E4C348D9B32D0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CC5A845EDDE4B51A45E4C743E3780853">
    <w:name w:val="3CC5A845EDDE4B51A45E4C743E378085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90B6B0FEECCE441B911047E9EFE4F0EF3">
    <w:name w:val="90B6B0FEECCE441B911047E9EFE4F0EF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9C280A8C85D64AD799738EAC30097A6D3">
    <w:name w:val="9C280A8C85D64AD799738EAC30097A6D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FCF70C1AFC34F8D95BFB10CF29F67783">
    <w:name w:val="5FCF70C1AFC34F8D95BFB10CF29F6778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1944EF1FC8564028A2622A01043BC6703">
    <w:name w:val="1944EF1FC8564028A2622A01043BC670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9320184BBC642CBA7F179096E07C0DA3">
    <w:name w:val="39320184BBC642CBA7F179096E07C0DA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25B74D5E7B44983B8F7F216A072AF943">
    <w:name w:val="525B74D5E7B44983B8F7F216A072AF94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2632E1E1249F4D6397ABBD6F99745C3F3">
    <w:name w:val="2632E1E1249F4D6397ABBD6F99745C3F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B84ECE5CE7E4C0E96CFAA80A305EEE83">
    <w:name w:val="5B84ECE5CE7E4C0E96CFAA80A305EEE8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C7EC4DD5E39946E2BDD013CA1761C49A3">
    <w:name w:val="C7EC4DD5E39946E2BDD013CA1761C49A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0D4DFB7A5D54C93BB08CA6D4FDBDE1A3">
    <w:name w:val="30D4DFB7A5D54C93BB08CA6D4FDBDE1A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B2CB068338624D25AEA9A6CB956C68213">
    <w:name w:val="B2CB068338624D25AEA9A6CB956C6821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298C7EBA2B974CD6ACFD339FF9BBA0373">
    <w:name w:val="298C7EBA2B974CD6ACFD339FF9BBA037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22A3BB1577704D03B524F1293EDDA8E93">
    <w:name w:val="22A3BB1577704D03B524F1293EDDA8E9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324C9844EA9426B93A03B4B85BD6F713">
    <w:name w:val="F324C9844EA9426B93A03B4B85BD6F71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9B26085214D04EBFA8B57A6C0E8AD0533">
    <w:name w:val="9B26085214D04EBFA8B57A6C0E8AD05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EA56280EED7F47C88BE57E8F18F342813">
    <w:name w:val="EA56280EED7F47C88BE57E8F18F34281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8043E845D25E4711BF77297120B6A0453">
    <w:name w:val="8043E845D25E4711BF77297120B6A045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B21F359A57A1451784202A15E26313E83">
    <w:name w:val="B21F359A57A1451784202A15E26313E8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25CBF594EE8242629F7E3898E8EC77052">
    <w:name w:val="25CBF594EE8242629F7E3898E8EC77052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14CEC970BF646C994A30897952BF6393">
    <w:name w:val="514CEC970BF646C994A30897952BF639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B47BF3E779654BC298706D3CCBEC40D8">
    <w:name w:val="B47BF3E779654BC298706D3CCBEC40D8"/>
    <w:rsid w:val="006A12E7"/>
  </w:style>
  <w:style w:type="paragraph" w:customStyle="1" w:styleId="11A36010C025406DA97A12CE99788F26">
    <w:name w:val="11A36010C025406DA97A12CE99788F26"/>
    <w:rsid w:val="00923B2A"/>
  </w:style>
  <w:style w:type="paragraph" w:customStyle="1" w:styleId="DA46EEFDD8DB4A2DAF0F723047ECEF12">
    <w:name w:val="DA46EEFDD8DB4A2DAF0F723047ECEF12"/>
    <w:rsid w:val="00923B2A"/>
  </w:style>
  <w:style w:type="paragraph" w:customStyle="1" w:styleId="B47BF3E779654BC298706D3CCBEC40D81">
    <w:name w:val="B47BF3E779654BC298706D3CCBEC40D81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1">
    <w:name w:val="00A4BE7F501B4AE7B64D2FFB03C6FB3D1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2">
    <w:name w:val="0537BAEA3AE445F78F5049C7A6F07A6D2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2">
    <w:name w:val="C8D95DE1BB08464F8427ABDE3949B6052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2">
    <w:name w:val="7EB267BACA594B8D989A47574964A7BC2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2">
    <w:name w:val="3F7F07F797AE4E98899C6A7C9052C05D2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7A6B216848D43F8A04BA4637F364D112">
    <w:name w:val="67A6B216848D43F8A04BA4637F364D112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7">
    <w:name w:val="C322E0F9B3614D2FB98789EF3DBD3FBF7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7">
    <w:name w:val="10AF9FE8A3CD477CA0437BD6B46380FC7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7">
    <w:name w:val="F13F5F1C44A945038F02DB288B6DCE027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7">
    <w:name w:val="A471349AEB4A45949A630ECC44B2CA777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3378FE950554FEEB22083B4EDF1396E7">
    <w:name w:val="03378FE950554FEEB22083B4EDF1396E7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708ACCE9C354C02AA8817B9E478F14A7">
    <w:name w:val="E708ACCE9C354C02AA8817B9E478F14A7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1">
    <w:name w:val="11A36010C025406DA97A12CE99788F261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A46EEFDD8DB4A2DAF0F723047ECEF121">
    <w:name w:val="DA46EEFDD8DB4A2DAF0F723047ECEF121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593B75411F845FCBA229EEBB54A8BA74">
    <w:name w:val="3593B75411F845FCBA229EEBB54A8BA7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79FC630D77C44318B33394D202A5C254">
    <w:name w:val="B79FC630D77C44318B33394D202A5C25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9BA064F9BA343D587A52C502B2B7FF74">
    <w:name w:val="A9BA064F9BA343D587A52C502B2B7FF7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834CE38D4FA474F9DA2B85BA637C0F14">
    <w:name w:val="D834CE38D4FA474F9DA2B85BA637C0F1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A1C25E35A3D430F8A7797DC62097BC74">
    <w:name w:val="4A1C25E35A3D430F8A7797DC62097BC7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6F6E7285AA24B7081EF65C64455F02C4">
    <w:name w:val="46F6E7285AA24B7081EF65C64455F02C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0FB4E619D614FA4A724576938CBF70A4">
    <w:name w:val="10FB4E619D614FA4A724576938CBF70A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50906BD7008406DA685FF34104B66914">
    <w:name w:val="450906BD7008406DA685FF34104B6691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EDD67D97E4D45B7895A45054D37408E4">
    <w:name w:val="CEDD67D97E4D45B7895A45054D37408E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9D1A7F74C3D4F36A1E926BB18533AA54">
    <w:name w:val="F9D1A7F74C3D4F36A1E926BB18533AA5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453903574C24CA69219BC94F8E3EBBA4">
    <w:name w:val="4453903574C24CA69219BC94F8E3EBBA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89AD7ED445B4AEA86A3F6D090768AA14">
    <w:name w:val="B89AD7ED445B4AEA86A3F6D090768AA1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716ED28C0514E68B37EA2A0211F9DFD4">
    <w:name w:val="C716ED28C0514E68B37EA2A0211F9DFD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1F9E336670440A8957FF64B4CAB063F4">
    <w:name w:val="11F9E336670440A8957FF64B4CAB063F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FF83DC1E10849ABBF747E32C08D947C4">
    <w:name w:val="4FF83DC1E10849ABBF747E32C08D947C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00EAFF39DCF437BB8BA1C040BC705DF4">
    <w:name w:val="700EAFF39DCF437BB8BA1C040BC705DF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156D54AC3BF4AE48773ABD9D7EBF7504">
    <w:name w:val="E156D54AC3BF4AE48773ABD9D7EBF750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0BD08ACD1C845F1933E170C2178EA514">
    <w:name w:val="C0BD08ACD1C845F1933E170C2178EA51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25866BF970C4EF1B0313D70175B418A4">
    <w:name w:val="325866BF970C4EF1B0313D70175B418A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A3BC2DB41DA40B9ADEF21D57CA6817C4">
    <w:name w:val="DA3BC2DB41DA40B9ADEF21D57CA6817C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1AE88AC40F44AD0A89CF2C001EAFB184">
    <w:name w:val="21AE88AC40F44AD0A89CF2C001EAFB18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D64130F76DE4E629FE064E6D5C76A664">
    <w:name w:val="1D64130F76DE4E629FE064E6D5C76A66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7129F5D7D8A4200944F60EFE9BC57D44">
    <w:name w:val="E7129F5D7D8A4200944F60EFE9BC57D4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176101845C84E1E93DB47410550003F4">
    <w:name w:val="5176101845C84E1E93DB47410550003F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9917A1069FB420B8613CDFB7E8229C14">
    <w:name w:val="59917A1069FB420B8613CDFB7E8229C1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CFD1D60F9F24DB5AA096271AF7E69AC4">
    <w:name w:val="3CFD1D60F9F24DB5AA096271AF7E69AC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7A421C058E745F883BFC1419DFEDE5B4">
    <w:name w:val="E7A421C058E745F883BFC1419DFEDE5B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DA6C84C7AF34139995053E2EAD0F6E44">
    <w:name w:val="CDA6C84C7AF34139995053E2EAD0F6E4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08BDFD3E20D45B28BCE730AFA4A8B1D4">
    <w:name w:val="808BDFD3E20D45B28BCE730AFA4A8B1D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FA93D75D2324970BCEF7F38687351484">
    <w:name w:val="BFA93D75D2324970BCEF7F3868735148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288DB868C1440AF9EB532BB187048404">
    <w:name w:val="7288DB868C1440AF9EB532BB18704840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291F45C030F42F3AFB2FA561A7C6A6E4">
    <w:name w:val="7291F45C030F42F3AFB2FA561A7C6A6E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965600DD77347C5B6A80267CB7F4EE34">
    <w:name w:val="1965600DD77347C5B6A80267CB7F4EE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AB301A801F140FAB220D12BA3638E354">
    <w:name w:val="DAB301A801F140FAB220D12BA3638E35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4A9C166E9A44713B565586FAA9CA6464">
    <w:name w:val="24A9C166E9A44713B565586FAA9CA646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512A60A91694B8797E723DE9FAD13564">
    <w:name w:val="9512A60A91694B8797E723DE9FAD1356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049173AC5174B2DBBAC4F913B46D1A64">
    <w:name w:val="E049173AC5174B2DBBAC4F913B46D1A6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9CD47BCE8F44215A132CDCE25A2BB2E4">
    <w:name w:val="79CD47BCE8F44215A132CDCE25A2BB2E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2DD04A77BD245D5828A5CB37507282F4">
    <w:name w:val="B2DD04A77BD245D5828A5CB37507282F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34D42AC959D4B54A9CC8676B65EB1854">
    <w:name w:val="634D42AC959D4B54A9CC8676B65EB185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821530A834A4DB39B67D0005CD2627E4">
    <w:name w:val="6821530A834A4DB39B67D0005CD2627E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89C0F46A303458C8AABC416C12A3ACC4">
    <w:name w:val="F89C0F46A303458C8AABC416C12A3ACC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855282701E1451DA9138B73EB1530204">
    <w:name w:val="F855282701E1451DA9138B73EB153020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9B760C8F2E742C8ACEC67E6719A7D074">
    <w:name w:val="39B760C8F2E742C8ACEC67E6719A7D07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07BF93A26C54BDAA9D731526F5D9D954">
    <w:name w:val="907BF93A26C54BDAA9D731526F5D9D95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57ACBDF082848C98589150271CF31464">
    <w:name w:val="457ACBDF082848C98589150271CF3146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4EC2E674CB24D6B97129B89CE5EE1664">
    <w:name w:val="C4EC2E674CB24D6B97129B89CE5EE166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65FB3BBAFB94495A5EE2B2425A050404">
    <w:name w:val="165FB3BBAFB94495A5EE2B2425A05040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245B04AE1F645D3AA2A6B1F6C1E4BDB4">
    <w:name w:val="6245B04AE1F645D3AA2A6B1F6C1E4BDB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EAB49D8A59941E788B899FB01AAFF0E4">
    <w:name w:val="6EAB49D8A59941E788B899FB01AAFF0E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88F676964CD4061809FCACCE77122484">
    <w:name w:val="E88F676964CD4061809FCACCE7712248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47E0A7507444EF293F49C35AD14B1DF4">
    <w:name w:val="747E0A7507444EF293F49C35AD14B1DF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B5C739C97A24AECB974C72BA2B501BD4">
    <w:name w:val="5B5C739C97A24AECB974C72BA2B501BD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8B5EF2FE70442CBA550B511B42ABCB34">
    <w:name w:val="58B5EF2FE70442CBA550B511B42ABCB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36518D4A79A484DA17CA8B5594572204">
    <w:name w:val="D36518D4A79A484DA17CA8B559457220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1E131B082D64E6FA1C372F81C0CD7854">
    <w:name w:val="D1E131B082D64E6FA1C372F81C0CD785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CF0B0D479B8414BA7DCE22399E4BFEF4">
    <w:name w:val="FCF0B0D479B8414BA7DCE22399E4BFEF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1C292C3C0034A69BEC5945BCBCEC5D64">
    <w:name w:val="91C292C3C0034A69BEC5945BCBCEC5D6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7C1C427D1AC448F947CA4ADEE3DDE5F4">
    <w:name w:val="A7C1C427D1AC448F947CA4ADEE3DDE5F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0F976332C88443CA2177AE07D7669954">
    <w:name w:val="10F976332C88443CA2177AE07D766995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B83AB8A93EA42A2AA9869F915F04ACC4">
    <w:name w:val="CB83AB8A93EA42A2AA9869F915F04ACC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19B8384146A497994807E22C84DC1914">
    <w:name w:val="519B8384146A497994807E22C84DC191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6AB8EB346254CC0983F79CEE9DC42444">
    <w:name w:val="C6AB8EB346254CC0983F79CEE9DC4244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ACE3571D2594518B997DDB93E91E9934">
    <w:name w:val="4ACE3571D2594518B997DDB93E91E99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9AC53DC59BB483CA8A61366A3F365194">
    <w:name w:val="29AC53DC59BB483CA8A61366A3F36519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DB706EDDE6143299C8A3FA8E12923C64">
    <w:name w:val="ADB706EDDE6143299C8A3FA8E12923C6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6B35B5BB6934C81BCD1B8DEF9C701524">
    <w:name w:val="56B35B5BB6934C81BCD1B8DEF9C70152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3E00CE296754C829AF2F4560DB83FA74">
    <w:name w:val="43E00CE296754C829AF2F4560DB83FA7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530EFD2EA2E43DA83DE56538894CB204">
    <w:name w:val="6530EFD2EA2E43DA83DE56538894CB20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BCCCF7512A6451982E492E371CE39054">
    <w:name w:val="4BCCCF7512A6451982E492E371CE3905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25C6A565BE9497992B2A5BA2988B4D84">
    <w:name w:val="C25C6A565BE9497992B2A5BA2988B4D8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1C8D11A8DAD4090902EC48342B138FC4">
    <w:name w:val="F1C8D11A8DAD4090902EC48342B138FC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8A4CFEFDA374F84ABFC2AF172B730A64">
    <w:name w:val="78A4CFEFDA374F84ABFC2AF172B730A6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24D12ED96304506AE7B67D28A1BC3244">
    <w:name w:val="A24D12ED96304506AE7B67D28A1BC324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A7353D8460E4109B50087837C96CEB34">
    <w:name w:val="2A7353D8460E4109B50087837C96CEB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55D5030F3A94E27B64ED2590D2FCB7F4">
    <w:name w:val="655D5030F3A94E27B64ED2590D2FCB7F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157C873394F4A2093EE9C9935F4B2944">
    <w:name w:val="F157C873394F4A2093EE9C9935F4B294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D9FB324105D4A478FB0D513152672254">
    <w:name w:val="DD9FB324105D4A478FB0D51315267225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088E930520242278393030F5F59B3574">
    <w:name w:val="4088E930520242278393030F5F59B357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95EB1BCE78D474BA60FDCBA90CF33C84">
    <w:name w:val="595EB1BCE78D474BA60FDCBA90CF33C8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D0944F7980342FBBCE6EEA6B2FE53444">
    <w:name w:val="7D0944F7980342FBBCE6EEA6B2FE5344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365C72BA5ED4043A20D6AD56AC5A6D84">
    <w:name w:val="F365C72BA5ED4043A20D6AD56AC5A6D8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0D0FDC357C14B5598B7FC7D740A70AB4">
    <w:name w:val="90D0FDC357C14B5598B7FC7D740A70AB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A7C4C9A36FF467DA8919256587269B34">
    <w:name w:val="1A7C4C9A36FF467DA8919256587269B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BC5EFF15D574BAF8772CCF4588CEE954">
    <w:name w:val="FBC5EFF15D574BAF8772CCF4588CEE95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28409C1BF664174A7F19B7B4AABEE604">
    <w:name w:val="328409C1BF664174A7F19B7B4AABEE60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0B6C39CAB364951AA8797C7FC1EBED34">
    <w:name w:val="50B6C39CAB364951AA8797C7FC1EBED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4145C26C6934EF2AA32D12E5BC51CCB4">
    <w:name w:val="D4145C26C6934EF2AA32D12E5BC51CCB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493D082E3D440FF8A62F6E8898F6FD14">
    <w:name w:val="A493D082E3D440FF8A62F6E8898F6FD1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E11ED50BF76411CBD8EA3984EDF91C54">
    <w:name w:val="7E11ED50BF76411CBD8EA3984EDF91C5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CC719580BFC42088A863C37FD22139D4">
    <w:name w:val="3CC719580BFC42088A863C37FD22139D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9E15ED59305475E8A15558008BF6C374">
    <w:name w:val="69E15ED59305475E8A15558008BF6C37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3CE429EFC4440FCB064DBF4FDF0B9774">
    <w:name w:val="63CE429EFC4440FCB064DBF4FDF0B977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8240196318D44EEAF595239D8532C2D4">
    <w:name w:val="58240196318D44EEAF595239D8532C2D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D52AA5549064F1BB66046DE4D918ABC4">
    <w:name w:val="6D52AA5549064F1BB66046DE4D918ABC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E987B32C7414536BA90CBA2F13A55834">
    <w:name w:val="0E987B32C7414536BA90CBA2F13A558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4AED12901FF4C38991F3AE2446B0C5E4">
    <w:name w:val="64AED12901FF4C38991F3AE2446B0C5E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758F0D07D2D488F924EA36100C61A484">
    <w:name w:val="3758F0D07D2D488F924EA36100C61A48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B763D248DEE4587B7901A17668932EB4">
    <w:name w:val="CB763D248DEE4587B7901A17668932EB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2FFBC75768C409E94EBD6CBFE320DE34">
    <w:name w:val="72FFBC75768C409E94EBD6CBFE320DE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AF0C98EEFC644E2B3520A69D04714E74">
    <w:name w:val="9AF0C98EEFC644E2B3520A69D04714E7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895CB0F40D64CDCBE5A072933DBD3FD4">
    <w:name w:val="8895CB0F40D64CDCBE5A072933DBD3FD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F6DAC98304F490FB436D36B37D5E2CA4">
    <w:name w:val="2F6DAC98304F490FB436D36B37D5E2CA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404BF2AECF24B4AA42B76FC7C41CB104">
    <w:name w:val="3404BF2AECF24B4AA42B76FC7C41CB10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212B16A208E44CEA969A40A797488A34">
    <w:name w:val="D212B16A208E44CEA969A40A797488A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EF27C10EE76410390302875B7FF9BC64">
    <w:name w:val="3EF27C10EE76410390302875B7FF9BC6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F652BFC19AB4651B30CB2EFBFF0817F4">
    <w:name w:val="5F652BFC19AB4651B30CB2EFBFF0817F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D5804829278496BB8175B4FAAD2FBC44">
    <w:name w:val="FD5804829278496BB8175B4FAAD2FBC4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5971EAF514040ECBC2D2E147896F0434">
    <w:name w:val="05971EAF514040ECBC2D2E147896F04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F9F76D4DFE9450E9BD457E28E6A92AA4">
    <w:name w:val="BF9F76D4DFE9450E9BD457E28E6A92AA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1E37F1B394D468A805EE4BABBF543DF4">
    <w:name w:val="21E37F1B394D468A805EE4BABBF543DF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8C64BA2D0504CD784A80FCA89AF46834">
    <w:name w:val="F8C64BA2D0504CD784A80FCA89AF468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4DDB8F8EB394FD59D2059B15904C29C4">
    <w:name w:val="34DDB8F8EB394FD59D2059B15904C29C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5ABCEDFF89B46A687D25364A94FB4C34">
    <w:name w:val="C5ABCEDFF89B46A687D25364A94FB4C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BCD55D148954B68AC508687DC087EB94">
    <w:name w:val="FBCD55D148954B68AC508687DC087EB9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FA9F72F750A4CBDAB810EAF88694A294">
    <w:name w:val="FFA9F72F750A4CBDAB810EAF88694A29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88FECD261DD402581B523EF3ECCFC064">
    <w:name w:val="988FECD261DD402581B523EF3ECCFC06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D602A0EFB004064A94194FFA446C4734">
    <w:name w:val="9D602A0EFB004064A94194FFA446C47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345DD2359BA42FD982877185C0E29ED4">
    <w:name w:val="0345DD2359BA42FD982877185C0E29ED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EA63DB827654ED0AD8D1A632C3711964">
    <w:name w:val="DEA63DB827654ED0AD8D1A632C371196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B85E065561A4CF7A569202673980A8D4">
    <w:name w:val="FB85E065561A4CF7A569202673980A8D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F363E2BE9FA419A9D5036078154868F4">
    <w:name w:val="DF363E2BE9FA419A9D5036078154868F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E573070C0324FDC89FDAC50BB8BF3F24">
    <w:name w:val="1E573070C0324FDC89FDAC50BB8BF3F2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4EEDF43EADC481B961BAE47187774C24">
    <w:name w:val="34EEDF43EADC481B961BAE47187774C2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4B9E55A3B1C446F8F232EF535BE620A4">
    <w:name w:val="54B9E55A3B1C446F8F232EF535BE620A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5A314FF212340958FD53442FE721F2E4">
    <w:name w:val="65A314FF212340958FD53442FE721F2E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C1F3323FF6046538CE5FDC492CFA6A24">
    <w:name w:val="7C1F3323FF6046538CE5FDC492CFA6A2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AB68232718C466EBA8A0F38F32FE0E04">
    <w:name w:val="2AB68232718C466EBA8A0F38F32FE0E0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AA9CAA213F9488B866533A960976E714">
    <w:name w:val="FAA9CAA213F9488B866533A960976E71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34F1FEE6625455F94C955E327F1E7104">
    <w:name w:val="234F1FEE6625455F94C955E327F1E710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8D122B41CFF4ECDA86CA275910756FA4">
    <w:name w:val="08D122B41CFF4ECDA86CA275910756FA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ED13DBE55F34BB299418E1EB6B486114">
    <w:name w:val="EED13DBE55F34BB299418E1EB6B48611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D23464D63D14674AE7B50030F03B44E4">
    <w:name w:val="ED23464D63D14674AE7B50030F03B44E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838C94CE1924190A8E2F9ECA8E800234">
    <w:name w:val="4838C94CE1924190A8E2F9ECA8E8002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E0B697EE2DB4886A4EE96CDF381B6264">
    <w:name w:val="6E0B697EE2DB4886A4EE96CDF381B626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C88D0C1D6DD40058F9AB43A68F4FDCB4">
    <w:name w:val="8C88D0C1D6DD40058F9AB43A68F4FDCB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AB88472AB1B45D09E0E439D364824074">
    <w:name w:val="8AB88472AB1B45D09E0E439D36482407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6CF3C353F3E4209B7D54ABA62D0310D4">
    <w:name w:val="86CF3C353F3E4209B7D54ABA62D0310D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0B08A0E0E46446292143DCE8399D8174">
    <w:name w:val="40B08A0E0E46446292143DCE8399D817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888922F3EAD4749ACE52296CCA386BB4">
    <w:name w:val="A888922F3EAD4749ACE52296CCA386BB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EC7E79EC3A047A3AFD1A06EAB9DB5FB4">
    <w:name w:val="0EC7E79EC3A047A3AFD1A06EAB9DB5FB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79B08A3FAA44A3C87FFD8B24DA4C9D84">
    <w:name w:val="979B08A3FAA44A3C87FFD8B24DA4C9D8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AD7A79E8C494F02B78842576449E5F44">
    <w:name w:val="6AD7A79E8C494F02B78842576449E5F4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0B51EC66ED04B289F965973B9CECACB4">
    <w:name w:val="E0B51EC66ED04B289F965973B9CECACB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890E1145CD640C78880FC2765615E0E4">
    <w:name w:val="4890E1145CD640C78880FC2765615E0E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7BB2618C5E7412BB2DBC0BEA4CF16574">
    <w:name w:val="F7BB2618C5E7412BB2DBC0BEA4CF1657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ADC99DE71D140278F29CF7C30BAE8CD3">
    <w:name w:val="8ADC99DE71D140278F29CF7C30BAE8CD3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25507D3A43E40F585FEB6D31C3F951B4">
    <w:name w:val="825507D3A43E40F585FEB6D31C3F951B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667501A636A46F5943CA28D9026DFA04">
    <w:name w:val="C667501A636A46F5943CA28D9026DFA0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7E778BB47554DA080E506B2AD6AB9E64">
    <w:name w:val="07E778BB47554DA080E506B2AD6AB9E6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5330E91F1E64E17993500D0AEC0A72C4">
    <w:name w:val="A5330E91F1E64E17993500D0AEC0A72C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7770354DD4642AA876F7B374E20F5884">
    <w:name w:val="D7770354DD4642AA876F7B374E20F588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AA3E4684BBB4C898509866E526D5DF64">
    <w:name w:val="EAA3E4684BBB4C898509866E526D5DF6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DE4586FDCBD4524AC14B8EA15AD3FCC4">
    <w:name w:val="3DE4586FDCBD4524AC14B8EA15AD3FCC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AADD11D8992412A8D386EA5C26D68254">
    <w:name w:val="9AADD11D8992412A8D386EA5C26D6825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351C84DFE254F0FAD346B4422E229BC4">
    <w:name w:val="C351C84DFE254F0FAD346B4422E229BC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E4DF60196D8473BBCDB5DFAFD71E3A33">
    <w:name w:val="5E4DF60196D8473BBCDB5DFAFD71E3A33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C78F34D67B847FCA5F460EE42288F804">
    <w:name w:val="3C78F34D67B847FCA5F460EE42288F80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DD2349553454FB99D800815CAA535044">
    <w:name w:val="9DD2349553454FB99D800815CAA53504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E7C3B4720DA465EA586DF46CE48D0784">
    <w:name w:val="6E7C3B4720DA465EA586DF46CE48D078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324F0A4C821422CA6B772F869775C034">
    <w:name w:val="E324F0A4C821422CA6B772F869775C0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F84631A38164AD9804AD7518761841C4">
    <w:name w:val="4F84631A38164AD9804AD7518761841C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A00F6A9D0734B1A9604C87C32EE692F4">
    <w:name w:val="0A00F6A9D0734B1A9604C87C32EE692F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C2DC071C471419BB0BC690455C3DC8C4">
    <w:name w:val="FC2DC071C471419BB0BC690455C3DC8C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B94CB2EF12B4B7F8C90CEE573FD4FD94">
    <w:name w:val="0B94CB2EF12B4B7F8C90CEE573FD4FD9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5ACBE1A681846C19DC27C5E378A9A4F4">
    <w:name w:val="85ACBE1A681846C19DC27C5E378A9A4F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351F166B5FE44558B69B3CF3006592C4">
    <w:name w:val="1351F166B5FE44558B69B3CF3006592C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257E2A4653B425897DA448D6E1F876C4">
    <w:name w:val="F257E2A4653B425897DA448D6E1F876C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4A421B1F0394233BABBB9CA8E576F9D4">
    <w:name w:val="44A421B1F0394233BABBB9CA8E576F9D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493D3A47C914B36B0B2085521394DA34">
    <w:name w:val="9493D3A47C914B36B0B2085521394DA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1AF0B9BFE804BDD9F87ADEA6BF1023E4">
    <w:name w:val="F1AF0B9BFE804BDD9F87ADEA6BF1023E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2105E0AB18E4E8B841E7F0D9AD006CB4">
    <w:name w:val="B2105E0AB18E4E8B841E7F0D9AD006CB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D160787C6E54C6983D85310709A8C874">
    <w:name w:val="BD160787C6E54C6983D85310709A8C87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9E46057890545DBA254D34073C32D5D4">
    <w:name w:val="F9E46057890545DBA254D34073C32D5D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F66065A4F544BC3B18D3B3BE3616DF54">
    <w:name w:val="8F66065A4F544BC3B18D3B3BE3616DF5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373424A99334CD6BCA2CDB6570D9BDF4">
    <w:name w:val="9373424A99334CD6BCA2CDB6570D9BDF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F16383A9EF14324BA1EFBB3414DA4684">
    <w:name w:val="AF16383A9EF14324BA1EFBB3414DA468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1A1EAA0876244FD9AB956F797ED2BFB4">
    <w:name w:val="31A1EAA0876244FD9AB956F797ED2BFB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46D694B87194785BC9E4C348D9B32D04">
    <w:name w:val="A46D694B87194785BC9E4C348D9B32D0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CC5A845EDDE4B51A45E4C743E3780854">
    <w:name w:val="3CC5A845EDDE4B51A45E4C743E378085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0B6B0FEECCE441B911047E9EFE4F0EF4">
    <w:name w:val="90B6B0FEECCE441B911047E9EFE4F0EF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C280A8C85D64AD799738EAC30097A6D4">
    <w:name w:val="9C280A8C85D64AD799738EAC30097A6D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FCF70C1AFC34F8D95BFB10CF29F67784">
    <w:name w:val="5FCF70C1AFC34F8D95BFB10CF29F6778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944EF1FC8564028A2622A01043BC6704">
    <w:name w:val="1944EF1FC8564028A2622A01043BC670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9320184BBC642CBA7F179096E07C0DA4">
    <w:name w:val="39320184BBC642CBA7F179096E07C0DA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25B74D5E7B44983B8F7F216A072AF944">
    <w:name w:val="525B74D5E7B44983B8F7F216A072AF94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632E1E1249F4D6397ABBD6F99745C3F4">
    <w:name w:val="2632E1E1249F4D6397ABBD6F99745C3F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B84ECE5CE7E4C0E96CFAA80A305EEE84">
    <w:name w:val="5B84ECE5CE7E4C0E96CFAA80A305EEE8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7EC4DD5E39946E2BDD013CA1761C49A4">
    <w:name w:val="C7EC4DD5E39946E2BDD013CA1761C49A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0D4DFB7A5D54C93BB08CA6D4FDBDE1A4">
    <w:name w:val="30D4DFB7A5D54C93BB08CA6D4FDBDE1A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2CB068338624D25AEA9A6CB956C68214">
    <w:name w:val="B2CB068338624D25AEA9A6CB956C6821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98C7EBA2B974CD6ACFD339FF9BBA0374">
    <w:name w:val="298C7EBA2B974CD6ACFD339FF9BBA037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2A3BB1577704D03B524F1293EDDA8E94">
    <w:name w:val="22A3BB1577704D03B524F1293EDDA8E9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324C9844EA9426B93A03B4B85BD6F714">
    <w:name w:val="F324C9844EA9426B93A03B4B85BD6F71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B26085214D04EBFA8B57A6C0E8AD0534">
    <w:name w:val="9B26085214D04EBFA8B57A6C0E8AD05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A56280EED7F47C88BE57E8F18F342814">
    <w:name w:val="EA56280EED7F47C88BE57E8F18F34281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043E845D25E4711BF77297120B6A0454">
    <w:name w:val="8043E845D25E4711BF77297120B6A045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21F359A57A1451784202A15E26313E84">
    <w:name w:val="B21F359A57A1451784202A15E26313E8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5CBF594EE8242629F7E3898E8EC77053">
    <w:name w:val="25CBF594EE8242629F7E3898E8EC77053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14CEC970BF646C994A30897952BF6394">
    <w:name w:val="514CEC970BF646C994A30897952BF639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47BF3E779654BC298706D3CCBEC40D82">
    <w:name w:val="B47BF3E779654BC298706D3CCBEC40D82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2">
    <w:name w:val="00A4BE7F501B4AE7B64D2FFB03C6FB3D2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3">
    <w:name w:val="0537BAEA3AE445F78F5049C7A6F07A6D3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3">
    <w:name w:val="C8D95DE1BB08464F8427ABDE3949B6053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3">
    <w:name w:val="7EB267BACA594B8D989A47574964A7BC3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3">
    <w:name w:val="3F7F07F797AE4E98899C6A7C9052C05D3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7A6B216848D43F8A04BA4637F364D113">
    <w:name w:val="67A6B216848D43F8A04BA4637F364D113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8">
    <w:name w:val="C322E0F9B3614D2FB98789EF3DBD3FBF8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8">
    <w:name w:val="10AF9FE8A3CD477CA0437BD6B46380FC8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8">
    <w:name w:val="F13F5F1C44A945038F02DB288B6DCE028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8">
    <w:name w:val="A471349AEB4A45949A630ECC44B2CA778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3378FE950554FEEB22083B4EDF1396E8">
    <w:name w:val="03378FE950554FEEB22083B4EDF1396E8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708ACCE9C354C02AA8817B9E478F14A8">
    <w:name w:val="E708ACCE9C354C02AA8817B9E478F14A8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2">
    <w:name w:val="11A36010C025406DA97A12CE99788F262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A46EEFDD8DB4A2DAF0F723047ECEF122">
    <w:name w:val="DA46EEFDD8DB4A2DAF0F723047ECEF122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E2FA7D0C51042638CE7334BB06EDD14">
    <w:name w:val="BE2FA7D0C51042638CE7334BB06EDD1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593B75411F845FCBA229EEBB54A8BA75">
    <w:name w:val="3593B75411F845FCBA229EEBB54A8BA7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79FC630D77C44318B33394D202A5C255">
    <w:name w:val="B79FC630D77C44318B33394D202A5C25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9BA064F9BA343D587A52C502B2B7FF75">
    <w:name w:val="A9BA064F9BA343D587A52C502B2B7FF7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834CE38D4FA474F9DA2B85BA637C0F15">
    <w:name w:val="D834CE38D4FA474F9DA2B85BA637C0F1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A1C25E35A3D430F8A7797DC62097BC75">
    <w:name w:val="4A1C25E35A3D430F8A7797DC62097BC7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6F6E7285AA24B7081EF65C64455F02C5">
    <w:name w:val="46F6E7285AA24B7081EF65C64455F02C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0FB4E619D614FA4A724576938CBF70A5">
    <w:name w:val="10FB4E619D614FA4A724576938CBF70A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50906BD7008406DA685FF34104B66915">
    <w:name w:val="450906BD7008406DA685FF34104B6691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EDD67D97E4D45B7895A45054D37408E5">
    <w:name w:val="CEDD67D97E4D45B7895A45054D37408E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9D1A7F74C3D4F36A1E926BB18533AA55">
    <w:name w:val="F9D1A7F74C3D4F36A1E926BB18533AA5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453903574C24CA69219BC94F8E3EBBA5">
    <w:name w:val="4453903574C24CA69219BC94F8E3EBBA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89AD7ED445B4AEA86A3F6D090768AA15">
    <w:name w:val="B89AD7ED445B4AEA86A3F6D090768AA1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716ED28C0514E68B37EA2A0211F9DFD5">
    <w:name w:val="C716ED28C0514E68B37EA2A0211F9DFD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1F9E336670440A8957FF64B4CAB063F5">
    <w:name w:val="11F9E336670440A8957FF64B4CAB063F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FF83DC1E10849ABBF747E32C08D947C5">
    <w:name w:val="4FF83DC1E10849ABBF747E32C08D947C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00EAFF39DCF437BB8BA1C040BC705DF5">
    <w:name w:val="700EAFF39DCF437BB8BA1C040BC705DF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156D54AC3BF4AE48773ABD9D7EBF7505">
    <w:name w:val="E156D54AC3BF4AE48773ABD9D7EBF750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0BD08ACD1C845F1933E170C2178EA515">
    <w:name w:val="C0BD08ACD1C845F1933E170C2178EA51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25866BF970C4EF1B0313D70175B418A5">
    <w:name w:val="325866BF970C4EF1B0313D70175B418A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A3BC2DB41DA40B9ADEF21D57CA6817C5">
    <w:name w:val="DA3BC2DB41DA40B9ADEF21D57CA6817C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1AE88AC40F44AD0A89CF2C001EAFB185">
    <w:name w:val="21AE88AC40F44AD0A89CF2C001EAFB18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D64130F76DE4E629FE064E6D5C76A665">
    <w:name w:val="1D64130F76DE4E629FE064E6D5C76A66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7129F5D7D8A4200944F60EFE9BC57D45">
    <w:name w:val="E7129F5D7D8A4200944F60EFE9BC57D4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176101845C84E1E93DB47410550003F5">
    <w:name w:val="5176101845C84E1E93DB47410550003F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9917A1069FB420B8613CDFB7E8229C15">
    <w:name w:val="59917A1069FB420B8613CDFB7E8229C1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CFD1D60F9F24DB5AA096271AF7E69AC5">
    <w:name w:val="3CFD1D60F9F24DB5AA096271AF7E69AC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7A421C058E745F883BFC1419DFEDE5B5">
    <w:name w:val="E7A421C058E745F883BFC1419DFEDE5B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DA6C84C7AF34139995053E2EAD0F6E45">
    <w:name w:val="CDA6C84C7AF34139995053E2EAD0F6E4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08BDFD3E20D45B28BCE730AFA4A8B1D5">
    <w:name w:val="808BDFD3E20D45B28BCE730AFA4A8B1D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FA93D75D2324970BCEF7F38687351485">
    <w:name w:val="BFA93D75D2324970BCEF7F3868735148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288DB868C1440AF9EB532BB187048405">
    <w:name w:val="7288DB868C1440AF9EB532BB18704840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291F45C030F42F3AFB2FA561A7C6A6E5">
    <w:name w:val="7291F45C030F42F3AFB2FA561A7C6A6E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965600DD77347C5B6A80267CB7F4EE35">
    <w:name w:val="1965600DD77347C5B6A80267CB7F4EE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AB301A801F140FAB220D12BA3638E355">
    <w:name w:val="DAB301A801F140FAB220D12BA3638E35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4A9C166E9A44713B565586FAA9CA6465">
    <w:name w:val="24A9C166E9A44713B565586FAA9CA646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512A60A91694B8797E723DE9FAD13565">
    <w:name w:val="9512A60A91694B8797E723DE9FAD1356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049173AC5174B2DBBAC4F913B46D1A65">
    <w:name w:val="E049173AC5174B2DBBAC4F913B46D1A6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9CD47BCE8F44215A132CDCE25A2BB2E5">
    <w:name w:val="79CD47BCE8F44215A132CDCE25A2BB2E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2DD04A77BD245D5828A5CB37507282F5">
    <w:name w:val="B2DD04A77BD245D5828A5CB37507282F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34D42AC959D4B54A9CC8676B65EB1855">
    <w:name w:val="634D42AC959D4B54A9CC8676B65EB185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821530A834A4DB39B67D0005CD2627E5">
    <w:name w:val="6821530A834A4DB39B67D0005CD2627E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89C0F46A303458C8AABC416C12A3ACC5">
    <w:name w:val="F89C0F46A303458C8AABC416C12A3ACC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855282701E1451DA9138B73EB1530205">
    <w:name w:val="F855282701E1451DA9138B73EB153020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9B760C8F2E742C8ACEC67E6719A7D075">
    <w:name w:val="39B760C8F2E742C8ACEC67E6719A7D07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07BF93A26C54BDAA9D731526F5D9D955">
    <w:name w:val="907BF93A26C54BDAA9D731526F5D9D95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57ACBDF082848C98589150271CF31465">
    <w:name w:val="457ACBDF082848C98589150271CF3146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4EC2E674CB24D6B97129B89CE5EE1665">
    <w:name w:val="C4EC2E674CB24D6B97129B89CE5EE166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65FB3BBAFB94495A5EE2B2425A050405">
    <w:name w:val="165FB3BBAFB94495A5EE2B2425A05040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245B04AE1F645D3AA2A6B1F6C1E4BDB5">
    <w:name w:val="6245B04AE1F645D3AA2A6B1F6C1E4BDB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EAB49D8A59941E788B899FB01AAFF0E5">
    <w:name w:val="6EAB49D8A59941E788B899FB01AAFF0E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88F676964CD4061809FCACCE77122485">
    <w:name w:val="E88F676964CD4061809FCACCE7712248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47E0A7507444EF293F49C35AD14B1DF5">
    <w:name w:val="747E0A7507444EF293F49C35AD14B1DF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B5C739C97A24AECB974C72BA2B501BD5">
    <w:name w:val="5B5C739C97A24AECB974C72BA2B501BD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8B5EF2FE70442CBA550B511B42ABCB35">
    <w:name w:val="58B5EF2FE70442CBA550B511B42ABCB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36518D4A79A484DA17CA8B5594572205">
    <w:name w:val="D36518D4A79A484DA17CA8B559457220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1E131B082D64E6FA1C372F81C0CD7855">
    <w:name w:val="D1E131B082D64E6FA1C372F81C0CD785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CF0B0D479B8414BA7DCE22399E4BFEF5">
    <w:name w:val="FCF0B0D479B8414BA7DCE22399E4BFEF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1C292C3C0034A69BEC5945BCBCEC5D65">
    <w:name w:val="91C292C3C0034A69BEC5945BCBCEC5D6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7C1C427D1AC448F947CA4ADEE3DDE5F5">
    <w:name w:val="A7C1C427D1AC448F947CA4ADEE3DDE5F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0F976332C88443CA2177AE07D7669955">
    <w:name w:val="10F976332C88443CA2177AE07D766995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B83AB8A93EA42A2AA9869F915F04ACC5">
    <w:name w:val="CB83AB8A93EA42A2AA9869F915F04ACC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19B8384146A497994807E22C84DC1915">
    <w:name w:val="519B8384146A497994807E22C84DC191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6AB8EB346254CC0983F79CEE9DC42445">
    <w:name w:val="C6AB8EB346254CC0983F79CEE9DC4244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ACE3571D2594518B997DDB93E91E9935">
    <w:name w:val="4ACE3571D2594518B997DDB93E91E99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9AC53DC59BB483CA8A61366A3F365195">
    <w:name w:val="29AC53DC59BB483CA8A61366A3F36519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DB706EDDE6143299C8A3FA8E12923C65">
    <w:name w:val="ADB706EDDE6143299C8A3FA8E12923C6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6B35B5BB6934C81BCD1B8DEF9C701525">
    <w:name w:val="56B35B5BB6934C81BCD1B8DEF9C70152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3E00CE296754C829AF2F4560DB83FA75">
    <w:name w:val="43E00CE296754C829AF2F4560DB83FA7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530EFD2EA2E43DA83DE56538894CB205">
    <w:name w:val="6530EFD2EA2E43DA83DE56538894CB20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BCCCF7512A6451982E492E371CE39055">
    <w:name w:val="4BCCCF7512A6451982E492E371CE3905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25C6A565BE9497992B2A5BA2988B4D85">
    <w:name w:val="C25C6A565BE9497992B2A5BA2988B4D8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1C8D11A8DAD4090902EC48342B138FC5">
    <w:name w:val="F1C8D11A8DAD4090902EC48342B138FC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8A4CFEFDA374F84ABFC2AF172B730A65">
    <w:name w:val="78A4CFEFDA374F84ABFC2AF172B730A6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24D12ED96304506AE7B67D28A1BC3245">
    <w:name w:val="A24D12ED96304506AE7B67D28A1BC324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A7353D8460E4109B50087837C96CEB35">
    <w:name w:val="2A7353D8460E4109B50087837C96CEB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55D5030F3A94E27B64ED2590D2FCB7F5">
    <w:name w:val="655D5030F3A94E27B64ED2590D2FCB7F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157C873394F4A2093EE9C9935F4B2945">
    <w:name w:val="F157C873394F4A2093EE9C9935F4B294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D9FB324105D4A478FB0D513152672255">
    <w:name w:val="DD9FB324105D4A478FB0D51315267225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088E930520242278393030F5F59B3575">
    <w:name w:val="4088E930520242278393030F5F59B357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95EB1BCE78D474BA60FDCBA90CF33C85">
    <w:name w:val="595EB1BCE78D474BA60FDCBA90CF33C8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D0944F7980342FBBCE6EEA6B2FE53445">
    <w:name w:val="7D0944F7980342FBBCE6EEA6B2FE5344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365C72BA5ED4043A20D6AD56AC5A6D85">
    <w:name w:val="F365C72BA5ED4043A20D6AD56AC5A6D8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0D0FDC357C14B5598B7FC7D740A70AB5">
    <w:name w:val="90D0FDC357C14B5598B7FC7D740A70AB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A7C4C9A36FF467DA8919256587269B35">
    <w:name w:val="1A7C4C9A36FF467DA8919256587269B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BC5EFF15D574BAF8772CCF4588CEE955">
    <w:name w:val="FBC5EFF15D574BAF8772CCF4588CEE95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28409C1BF664174A7F19B7B4AABEE605">
    <w:name w:val="328409C1BF664174A7F19B7B4AABEE60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0B6C39CAB364951AA8797C7FC1EBED35">
    <w:name w:val="50B6C39CAB364951AA8797C7FC1EBED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4145C26C6934EF2AA32D12E5BC51CCB5">
    <w:name w:val="D4145C26C6934EF2AA32D12E5BC51CCB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493D082E3D440FF8A62F6E8898F6FD15">
    <w:name w:val="A493D082E3D440FF8A62F6E8898F6FD1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E11ED50BF76411CBD8EA3984EDF91C55">
    <w:name w:val="7E11ED50BF76411CBD8EA3984EDF91C5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CC719580BFC42088A863C37FD22139D5">
    <w:name w:val="3CC719580BFC42088A863C37FD22139D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9E15ED59305475E8A15558008BF6C375">
    <w:name w:val="69E15ED59305475E8A15558008BF6C37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3CE429EFC4440FCB064DBF4FDF0B9775">
    <w:name w:val="63CE429EFC4440FCB064DBF4FDF0B977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8240196318D44EEAF595239D8532C2D5">
    <w:name w:val="58240196318D44EEAF595239D8532C2D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D52AA5549064F1BB66046DE4D918ABC5">
    <w:name w:val="6D52AA5549064F1BB66046DE4D918ABC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E987B32C7414536BA90CBA2F13A55835">
    <w:name w:val="0E987B32C7414536BA90CBA2F13A558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4AED12901FF4C38991F3AE2446B0C5E5">
    <w:name w:val="64AED12901FF4C38991F3AE2446B0C5E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758F0D07D2D488F924EA36100C61A485">
    <w:name w:val="3758F0D07D2D488F924EA36100C61A48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B763D248DEE4587B7901A17668932EB5">
    <w:name w:val="CB763D248DEE4587B7901A17668932EB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2FFBC75768C409E94EBD6CBFE320DE35">
    <w:name w:val="72FFBC75768C409E94EBD6CBFE320DE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AF0C98EEFC644E2B3520A69D04714E75">
    <w:name w:val="9AF0C98EEFC644E2B3520A69D04714E7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895CB0F40D64CDCBE5A072933DBD3FD5">
    <w:name w:val="8895CB0F40D64CDCBE5A072933DBD3FD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F6DAC98304F490FB436D36B37D5E2CA5">
    <w:name w:val="2F6DAC98304F490FB436D36B37D5E2CA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404BF2AECF24B4AA42B76FC7C41CB105">
    <w:name w:val="3404BF2AECF24B4AA42B76FC7C41CB10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212B16A208E44CEA969A40A797488A35">
    <w:name w:val="D212B16A208E44CEA969A40A797488A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EF27C10EE76410390302875B7FF9BC65">
    <w:name w:val="3EF27C10EE76410390302875B7FF9BC6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F652BFC19AB4651B30CB2EFBFF0817F5">
    <w:name w:val="5F652BFC19AB4651B30CB2EFBFF0817F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D5804829278496BB8175B4FAAD2FBC45">
    <w:name w:val="FD5804829278496BB8175B4FAAD2FBC4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5971EAF514040ECBC2D2E147896F0435">
    <w:name w:val="05971EAF514040ECBC2D2E147896F04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F9F76D4DFE9450E9BD457E28E6A92AA5">
    <w:name w:val="BF9F76D4DFE9450E9BD457E28E6A92AA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1E37F1B394D468A805EE4BABBF543DF5">
    <w:name w:val="21E37F1B394D468A805EE4BABBF543DF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8C64BA2D0504CD784A80FCA89AF46835">
    <w:name w:val="F8C64BA2D0504CD784A80FCA89AF468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4DDB8F8EB394FD59D2059B15904C29C5">
    <w:name w:val="34DDB8F8EB394FD59D2059B15904C29C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5ABCEDFF89B46A687D25364A94FB4C35">
    <w:name w:val="C5ABCEDFF89B46A687D25364A94FB4C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BCD55D148954B68AC508687DC087EB95">
    <w:name w:val="FBCD55D148954B68AC508687DC087EB9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FA9F72F750A4CBDAB810EAF88694A295">
    <w:name w:val="FFA9F72F750A4CBDAB810EAF88694A29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88FECD261DD402581B523EF3ECCFC065">
    <w:name w:val="988FECD261DD402581B523EF3ECCFC06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D602A0EFB004064A94194FFA446C4735">
    <w:name w:val="9D602A0EFB004064A94194FFA446C47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345DD2359BA42FD982877185C0E29ED5">
    <w:name w:val="0345DD2359BA42FD982877185C0E29ED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EA63DB827654ED0AD8D1A632C3711965">
    <w:name w:val="DEA63DB827654ED0AD8D1A632C371196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B85E065561A4CF7A569202673980A8D5">
    <w:name w:val="FB85E065561A4CF7A569202673980A8D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F363E2BE9FA419A9D5036078154868F5">
    <w:name w:val="DF363E2BE9FA419A9D5036078154868F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E573070C0324FDC89FDAC50BB8BF3F25">
    <w:name w:val="1E573070C0324FDC89FDAC50BB8BF3F2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4EEDF43EADC481B961BAE47187774C25">
    <w:name w:val="34EEDF43EADC481B961BAE47187774C2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4B9E55A3B1C446F8F232EF535BE620A5">
    <w:name w:val="54B9E55A3B1C446F8F232EF535BE620A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5A314FF212340958FD53442FE721F2E5">
    <w:name w:val="65A314FF212340958FD53442FE721F2E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C1F3323FF6046538CE5FDC492CFA6A25">
    <w:name w:val="7C1F3323FF6046538CE5FDC492CFA6A2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AB68232718C466EBA8A0F38F32FE0E05">
    <w:name w:val="2AB68232718C466EBA8A0F38F32FE0E0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AA9CAA213F9488B866533A960976E715">
    <w:name w:val="FAA9CAA213F9488B866533A960976E71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34F1FEE6625455F94C955E327F1E7105">
    <w:name w:val="234F1FEE6625455F94C955E327F1E710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8D122B41CFF4ECDA86CA275910756FA5">
    <w:name w:val="08D122B41CFF4ECDA86CA275910756FA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ED13DBE55F34BB299418E1EB6B486115">
    <w:name w:val="EED13DBE55F34BB299418E1EB6B48611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D23464D63D14674AE7B50030F03B44E5">
    <w:name w:val="ED23464D63D14674AE7B50030F03B44E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838C94CE1924190A8E2F9ECA8E800235">
    <w:name w:val="4838C94CE1924190A8E2F9ECA8E8002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E0B697EE2DB4886A4EE96CDF381B6265">
    <w:name w:val="6E0B697EE2DB4886A4EE96CDF381B626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C88D0C1D6DD40058F9AB43A68F4FDCB5">
    <w:name w:val="8C88D0C1D6DD40058F9AB43A68F4FDCB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AB88472AB1B45D09E0E439D364824075">
    <w:name w:val="8AB88472AB1B45D09E0E439D36482407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6CF3C353F3E4209B7D54ABA62D0310D5">
    <w:name w:val="86CF3C353F3E4209B7D54ABA62D0310D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0B08A0E0E46446292143DCE8399D8175">
    <w:name w:val="40B08A0E0E46446292143DCE8399D817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888922F3EAD4749ACE52296CCA386BB5">
    <w:name w:val="A888922F3EAD4749ACE52296CCA386BB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EC7E79EC3A047A3AFD1A06EAB9DB5FB5">
    <w:name w:val="0EC7E79EC3A047A3AFD1A06EAB9DB5FB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79B08A3FAA44A3C87FFD8B24DA4C9D85">
    <w:name w:val="979B08A3FAA44A3C87FFD8B24DA4C9D8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AD7A79E8C494F02B78842576449E5F45">
    <w:name w:val="6AD7A79E8C494F02B78842576449E5F4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0B51EC66ED04B289F965973B9CECACB5">
    <w:name w:val="E0B51EC66ED04B289F965973B9CECACB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890E1145CD640C78880FC2765615E0E5">
    <w:name w:val="4890E1145CD640C78880FC2765615E0E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7BB2618C5E7412BB2DBC0BEA4CF16575">
    <w:name w:val="F7BB2618C5E7412BB2DBC0BEA4CF1657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ADC99DE71D140278F29CF7C30BAE8CD4">
    <w:name w:val="8ADC99DE71D140278F29CF7C30BAE8CD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25507D3A43E40F585FEB6D31C3F951B5">
    <w:name w:val="825507D3A43E40F585FEB6D31C3F951B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667501A636A46F5943CA28D9026DFA05">
    <w:name w:val="C667501A636A46F5943CA28D9026DFA0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7E778BB47554DA080E506B2AD6AB9E65">
    <w:name w:val="07E778BB47554DA080E506B2AD6AB9E6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5330E91F1E64E17993500D0AEC0A72C5">
    <w:name w:val="A5330E91F1E64E17993500D0AEC0A72C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7770354DD4642AA876F7B374E20F5885">
    <w:name w:val="D7770354DD4642AA876F7B374E20F588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AA3E4684BBB4C898509866E526D5DF65">
    <w:name w:val="EAA3E4684BBB4C898509866E526D5DF6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DE4586FDCBD4524AC14B8EA15AD3FCC5">
    <w:name w:val="3DE4586FDCBD4524AC14B8EA15AD3FCC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AADD11D8992412A8D386EA5C26D68255">
    <w:name w:val="9AADD11D8992412A8D386EA5C26D6825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351C84DFE254F0FAD346B4422E229BC5">
    <w:name w:val="C351C84DFE254F0FAD346B4422E229BC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E4DF60196D8473BBCDB5DFAFD71E3A34">
    <w:name w:val="5E4DF60196D8473BBCDB5DFAFD71E3A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C78F34D67B847FCA5F460EE42288F805">
    <w:name w:val="3C78F34D67B847FCA5F460EE42288F80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DD2349553454FB99D800815CAA535045">
    <w:name w:val="9DD2349553454FB99D800815CAA53504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E7C3B4720DA465EA586DF46CE48D0785">
    <w:name w:val="6E7C3B4720DA465EA586DF46CE48D078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324F0A4C821422CA6B772F869775C035">
    <w:name w:val="E324F0A4C821422CA6B772F869775C0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F84631A38164AD9804AD7518761841C5">
    <w:name w:val="4F84631A38164AD9804AD7518761841C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A00F6A9D0734B1A9604C87C32EE692F5">
    <w:name w:val="0A00F6A9D0734B1A9604C87C32EE692F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C2DC071C471419BB0BC690455C3DC8C5">
    <w:name w:val="FC2DC071C471419BB0BC690455C3DC8C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B94CB2EF12B4B7F8C90CEE573FD4FD95">
    <w:name w:val="0B94CB2EF12B4B7F8C90CEE573FD4FD9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5ACBE1A681846C19DC27C5E378A9A4F5">
    <w:name w:val="85ACBE1A681846C19DC27C5E378A9A4F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351F166B5FE44558B69B3CF3006592C5">
    <w:name w:val="1351F166B5FE44558B69B3CF3006592C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257E2A4653B425897DA448D6E1F876C5">
    <w:name w:val="F257E2A4653B425897DA448D6E1F876C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4A421B1F0394233BABBB9CA8E576F9D5">
    <w:name w:val="44A421B1F0394233BABBB9CA8E576F9D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493D3A47C914B36B0B2085521394DA35">
    <w:name w:val="9493D3A47C914B36B0B2085521394DA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1AF0B9BFE804BDD9F87ADEA6BF1023E5">
    <w:name w:val="F1AF0B9BFE804BDD9F87ADEA6BF1023E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2105E0AB18E4E8B841E7F0D9AD006CB5">
    <w:name w:val="B2105E0AB18E4E8B841E7F0D9AD006CB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D160787C6E54C6983D85310709A8C875">
    <w:name w:val="BD160787C6E54C6983D85310709A8C87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9E46057890545DBA254D34073C32D5D5">
    <w:name w:val="F9E46057890545DBA254D34073C32D5D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F66065A4F544BC3B18D3B3BE3616DF55">
    <w:name w:val="8F66065A4F544BC3B18D3B3BE3616DF5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373424A99334CD6BCA2CDB6570D9BDF5">
    <w:name w:val="9373424A99334CD6BCA2CDB6570D9BDF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F16383A9EF14324BA1EFBB3414DA4685">
    <w:name w:val="AF16383A9EF14324BA1EFBB3414DA468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1A1EAA0876244FD9AB956F797ED2BFB5">
    <w:name w:val="31A1EAA0876244FD9AB956F797ED2BFB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46D694B87194785BC9E4C348D9B32D05">
    <w:name w:val="A46D694B87194785BC9E4C348D9B32D0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CC5A845EDDE4B51A45E4C743E3780855">
    <w:name w:val="3CC5A845EDDE4B51A45E4C743E378085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0B6B0FEECCE441B911047E9EFE4F0EF5">
    <w:name w:val="90B6B0FEECCE441B911047E9EFE4F0EF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C280A8C85D64AD799738EAC30097A6D5">
    <w:name w:val="9C280A8C85D64AD799738EAC30097A6D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FCF70C1AFC34F8D95BFB10CF29F67785">
    <w:name w:val="5FCF70C1AFC34F8D95BFB10CF29F6778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944EF1FC8564028A2622A01043BC6705">
    <w:name w:val="1944EF1FC8564028A2622A01043BC670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9320184BBC642CBA7F179096E07C0DA5">
    <w:name w:val="39320184BBC642CBA7F179096E07C0DA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25B74D5E7B44983B8F7F216A072AF945">
    <w:name w:val="525B74D5E7B44983B8F7F216A072AF94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632E1E1249F4D6397ABBD6F99745C3F5">
    <w:name w:val="2632E1E1249F4D6397ABBD6F99745C3F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B84ECE5CE7E4C0E96CFAA80A305EEE85">
    <w:name w:val="5B84ECE5CE7E4C0E96CFAA80A305EEE8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7EC4DD5E39946E2BDD013CA1761C49A5">
    <w:name w:val="C7EC4DD5E39946E2BDD013CA1761C49A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0D4DFB7A5D54C93BB08CA6D4FDBDE1A5">
    <w:name w:val="30D4DFB7A5D54C93BB08CA6D4FDBDE1A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2CB068338624D25AEA9A6CB956C68215">
    <w:name w:val="B2CB068338624D25AEA9A6CB956C6821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98C7EBA2B974CD6ACFD339FF9BBA0375">
    <w:name w:val="298C7EBA2B974CD6ACFD339FF9BBA037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2A3BB1577704D03B524F1293EDDA8E95">
    <w:name w:val="22A3BB1577704D03B524F1293EDDA8E9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324C9844EA9426B93A03B4B85BD6F715">
    <w:name w:val="F324C9844EA9426B93A03B4B85BD6F71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B26085214D04EBFA8B57A6C0E8AD0535">
    <w:name w:val="9B26085214D04EBFA8B57A6C0E8AD05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A56280EED7F47C88BE57E8F18F342815">
    <w:name w:val="EA56280EED7F47C88BE57E8F18F34281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043E845D25E4711BF77297120B6A0455">
    <w:name w:val="8043E845D25E4711BF77297120B6A045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21F359A57A1451784202A15E26313E85">
    <w:name w:val="B21F359A57A1451784202A15E26313E8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5CBF594EE8242629F7E3898E8EC77054">
    <w:name w:val="25CBF594EE8242629F7E3898E8EC7705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14CEC970BF646C994A30897952BF6395">
    <w:name w:val="514CEC970BF646C994A30897952BF639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">
    <w:name w:val="8ADF085743974499A132D183D52E12BA"/>
    <w:rsid w:val="00F11CF4"/>
  </w:style>
  <w:style w:type="paragraph" w:customStyle="1" w:styleId="B47BF3E779654BC298706D3CCBEC40D83">
    <w:name w:val="B47BF3E779654BC298706D3CCBEC40D83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3">
    <w:name w:val="00A4BE7F501B4AE7B64D2FFB03C6FB3D3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4">
    <w:name w:val="0537BAEA3AE445F78F5049C7A6F07A6D4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4">
    <w:name w:val="C8D95DE1BB08464F8427ABDE3949B6054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4">
    <w:name w:val="7EB267BACA594B8D989A47574964A7BC4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4">
    <w:name w:val="3F7F07F797AE4E98899C6A7C9052C05D4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1">
    <w:name w:val="8ADF085743974499A132D183D52E12BA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9">
    <w:name w:val="C322E0F9B3614D2FB98789EF3DBD3FBF9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9">
    <w:name w:val="10AF9FE8A3CD477CA0437BD6B46380FC9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9">
    <w:name w:val="F13F5F1C44A945038F02DB288B6DCE029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9">
    <w:name w:val="A471349AEB4A45949A630ECC44B2CA779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3378FE950554FEEB22083B4EDF1396E9">
    <w:name w:val="03378FE950554FEEB22083B4EDF1396E9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708ACCE9C354C02AA8817B9E478F14A9">
    <w:name w:val="E708ACCE9C354C02AA8817B9E478F14A9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3">
    <w:name w:val="11A36010C025406DA97A12CE99788F263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A46EEFDD8DB4A2DAF0F723047ECEF123">
    <w:name w:val="DA46EEFDD8DB4A2DAF0F723047ECEF123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E2FA7D0C51042638CE7334BB06EDD141">
    <w:name w:val="BE2FA7D0C51042638CE7334BB06EDD14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593B75411F845FCBA229EEBB54A8BA76">
    <w:name w:val="3593B75411F845FCBA229EEBB54A8BA7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20622E81B6F49A384865A7CF450D8F4">
    <w:name w:val="120622E81B6F49A384865A7CF450D8F4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9BA064F9BA343D587A52C502B2B7FF76">
    <w:name w:val="A9BA064F9BA343D587A52C502B2B7FF7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834CE38D4FA474F9DA2B85BA637C0F16">
    <w:name w:val="D834CE38D4FA474F9DA2B85BA637C0F1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A1C25E35A3D430F8A7797DC62097BC76">
    <w:name w:val="4A1C25E35A3D430F8A7797DC62097BC7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6F6E7285AA24B7081EF65C64455F02C6">
    <w:name w:val="46F6E7285AA24B7081EF65C64455F02C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0FB4E619D614FA4A724576938CBF70A6">
    <w:name w:val="10FB4E619D614FA4A724576938CBF70A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50906BD7008406DA685FF34104B66916">
    <w:name w:val="450906BD7008406DA685FF34104B6691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EDD67D97E4D45B7895A45054D37408E6">
    <w:name w:val="CEDD67D97E4D45B7895A45054D37408E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9D1A7F74C3D4F36A1E926BB18533AA56">
    <w:name w:val="F9D1A7F74C3D4F36A1E926BB18533AA5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453903574C24CA69219BC94F8E3EBBA6">
    <w:name w:val="4453903574C24CA69219BC94F8E3EBBA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89AD7ED445B4AEA86A3F6D090768AA16">
    <w:name w:val="B89AD7ED445B4AEA86A3F6D090768AA1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716ED28C0514E68B37EA2A0211F9DFD6">
    <w:name w:val="C716ED28C0514E68B37EA2A0211F9DFD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1F9E336670440A8957FF64B4CAB063F6">
    <w:name w:val="11F9E336670440A8957FF64B4CAB063F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FF83DC1E10849ABBF747E32C08D947C6">
    <w:name w:val="4FF83DC1E10849ABBF747E32C08D947C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00EAFF39DCF437BB8BA1C040BC705DF6">
    <w:name w:val="700EAFF39DCF437BB8BA1C040BC705DF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156D54AC3BF4AE48773ABD9D7EBF7506">
    <w:name w:val="E156D54AC3BF4AE48773ABD9D7EBF750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0BD08ACD1C845F1933E170C2178EA516">
    <w:name w:val="C0BD08ACD1C845F1933E170C2178EA51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25866BF970C4EF1B0313D70175B418A6">
    <w:name w:val="325866BF970C4EF1B0313D70175B418A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A3BC2DB41DA40B9ADEF21D57CA6817C6">
    <w:name w:val="DA3BC2DB41DA40B9ADEF21D57CA6817C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1AE88AC40F44AD0A89CF2C001EAFB186">
    <w:name w:val="21AE88AC40F44AD0A89CF2C001EAFB18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D64130F76DE4E629FE064E6D5C76A666">
    <w:name w:val="1D64130F76DE4E629FE064E6D5C76A66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7129F5D7D8A4200944F60EFE9BC57D46">
    <w:name w:val="E7129F5D7D8A4200944F60EFE9BC57D4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176101845C84E1E93DB47410550003F6">
    <w:name w:val="5176101845C84E1E93DB47410550003F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9917A1069FB420B8613CDFB7E8229C16">
    <w:name w:val="59917A1069FB420B8613CDFB7E8229C1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CFD1D60F9F24DB5AA096271AF7E69AC6">
    <w:name w:val="3CFD1D60F9F24DB5AA096271AF7E69AC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7A421C058E745F883BFC1419DFEDE5B6">
    <w:name w:val="E7A421C058E745F883BFC1419DFEDE5B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DA6C84C7AF34139995053E2EAD0F6E46">
    <w:name w:val="CDA6C84C7AF34139995053E2EAD0F6E4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08BDFD3E20D45B28BCE730AFA4A8B1D6">
    <w:name w:val="808BDFD3E20D45B28BCE730AFA4A8B1D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FA93D75D2324970BCEF7F38687351486">
    <w:name w:val="BFA93D75D2324970BCEF7F3868735148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288DB868C1440AF9EB532BB187048406">
    <w:name w:val="7288DB868C1440AF9EB532BB18704840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291F45C030F42F3AFB2FA561A7C6A6E6">
    <w:name w:val="7291F45C030F42F3AFB2FA561A7C6A6E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965600DD77347C5B6A80267CB7F4EE36">
    <w:name w:val="1965600DD77347C5B6A80267CB7F4EE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AB301A801F140FAB220D12BA3638E356">
    <w:name w:val="DAB301A801F140FAB220D12BA3638E35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4A9C166E9A44713B565586FAA9CA6466">
    <w:name w:val="24A9C166E9A44713B565586FAA9CA646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512A60A91694B8797E723DE9FAD13566">
    <w:name w:val="9512A60A91694B8797E723DE9FAD1356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049173AC5174B2DBBAC4F913B46D1A66">
    <w:name w:val="E049173AC5174B2DBBAC4F913B46D1A6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9CD47BCE8F44215A132CDCE25A2BB2E6">
    <w:name w:val="79CD47BCE8F44215A132CDCE25A2BB2E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2DD04A77BD245D5828A5CB37507282F6">
    <w:name w:val="B2DD04A77BD245D5828A5CB37507282F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34D42AC959D4B54A9CC8676B65EB1856">
    <w:name w:val="634D42AC959D4B54A9CC8676B65EB185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821530A834A4DB39B67D0005CD2627E6">
    <w:name w:val="6821530A834A4DB39B67D0005CD2627E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89C0F46A303458C8AABC416C12A3ACC6">
    <w:name w:val="F89C0F46A303458C8AABC416C12A3ACC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855282701E1451DA9138B73EB1530206">
    <w:name w:val="F855282701E1451DA9138B73EB153020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9B760C8F2E742C8ACEC67E6719A7D076">
    <w:name w:val="39B760C8F2E742C8ACEC67E6719A7D07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07BF93A26C54BDAA9D731526F5D9D956">
    <w:name w:val="907BF93A26C54BDAA9D731526F5D9D95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57ACBDF082848C98589150271CF31466">
    <w:name w:val="457ACBDF082848C98589150271CF3146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4EC2E674CB24D6B97129B89CE5EE1666">
    <w:name w:val="C4EC2E674CB24D6B97129B89CE5EE166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65FB3BBAFB94495A5EE2B2425A050406">
    <w:name w:val="165FB3BBAFB94495A5EE2B2425A05040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245B04AE1F645D3AA2A6B1F6C1E4BDB6">
    <w:name w:val="6245B04AE1F645D3AA2A6B1F6C1E4BDB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EAB49D8A59941E788B899FB01AAFF0E6">
    <w:name w:val="6EAB49D8A59941E788B899FB01AAFF0E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88F676964CD4061809FCACCE77122486">
    <w:name w:val="E88F676964CD4061809FCACCE7712248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47E0A7507444EF293F49C35AD14B1DF6">
    <w:name w:val="747E0A7507444EF293F49C35AD14B1DF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B5C739C97A24AECB974C72BA2B501BD6">
    <w:name w:val="5B5C739C97A24AECB974C72BA2B501BD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8B5EF2FE70442CBA550B511B42ABCB36">
    <w:name w:val="58B5EF2FE70442CBA550B511B42ABCB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36518D4A79A484DA17CA8B5594572206">
    <w:name w:val="D36518D4A79A484DA17CA8B559457220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1E131B082D64E6FA1C372F81C0CD7856">
    <w:name w:val="D1E131B082D64E6FA1C372F81C0CD785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CF0B0D479B8414BA7DCE22399E4BFEF6">
    <w:name w:val="FCF0B0D479B8414BA7DCE22399E4BFEF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1C292C3C0034A69BEC5945BCBCEC5D66">
    <w:name w:val="91C292C3C0034A69BEC5945BCBCEC5D6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7C1C427D1AC448F947CA4ADEE3DDE5F6">
    <w:name w:val="A7C1C427D1AC448F947CA4ADEE3DDE5F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0F976332C88443CA2177AE07D7669956">
    <w:name w:val="10F976332C88443CA2177AE07D766995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B83AB8A93EA42A2AA9869F915F04ACC6">
    <w:name w:val="CB83AB8A93EA42A2AA9869F915F04ACC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19B8384146A497994807E22C84DC1916">
    <w:name w:val="519B8384146A497994807E22C84DC191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6AB8EB346254CC0983F79CEE9DC42446">
    <w:name w:val="C6AB8EB346254CC0983F79CEE9DC4244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ACE3571D2594518B997DDB93E91E9936">
    <w:name w:val="4ACE3571D2594518B997DDB93E91E99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9AC53DC59BB483CA8A61366A3F365196">
    <w:name w:val="29AC53DC59BB483CA8A61366A3F36519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DB706EDDE6143299C8A3FA8E12923C66">
    <w:name w:val="ADB706EDDE6143299C8A3FA8E12923C6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6B35B5BB6934C81BCD1B8DEF9C701526">
    <w:name w:val="56B35B5BB6934C81BCD1B8DEF9C70152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3E00CE296754C829AF2F4560DB83FA76">
    <w:name w:val="43E00CE296754C829AF2F4560DB83FA7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530EFD2EA2E43DA83DE56538894CB206">
    <w:name w:val="6530EFD2EA2E43DA83DE56538894CB20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BCCCF7512A6451982E492E371CE39056">
    <w:name w:val="4BCCCF7512A6451982E492E371CE3905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25C6A565BE9497992B2A5BA2988B4D86">
    <w:name w:val="C25C6A565BE9497992B2A5BA2988B4D8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1C8D11A8DAD4090902EC48342B138FC6">
    <w:name w:val="F1C8D11A8DAD4090902EC48342B138FC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8A4CFEFDA374F84ABFC2AF172B730A66">
    <w:name w:val="78A4CFEFDA374F84ABFC2AF172B730A6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24D12ED96304506AE7B67D28A1BC3246">
    <w:name w:val="A24D12ED96304506AE7B67D28A1BC324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A7353D8460E4109B50087837C96CEB36">
    <w:name w:val="2A7353D8460E4109B50087837C96CEB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55D5030F3A94E27B64ED2590D2FCB7F6">
    <w:name w:val="655D5030F3A94E27B64ED2590D2FCB7F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157C873394F4A2093EE9C9935F4B2946">
    <w:name w:val="F157C873394F4A2093EE9C9935F4B294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D9FB324105D4A478FB0D513152672256">
    <w:name w:val="DD9FB324105D4A478FB0D51315267225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088E930520242278393030F5F59B3576">
    <w:name w:val="4088E930520242278393030F5F59B357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95EB1BCE78D474BA60FDCBA90CF33C86">
    <w:name w:val="595EB1BCE78D474BA60FDCBA90CF33C8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D0944F7980342FBBCE6EEA6B2FE53446">
    <w:name w:val="7D0944F7980342FBBCE6EEA6B2FE5344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365C72BA5ED4043A20D6AD56AC5A6D86">
    <w:name w:val="F365C72BA5ED4043A20D6AD56AC5A6D8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0D0FDC357C14B5598B7FC7D740A70AB6">
    <w:name w:val="90D0FDC357C14B5598B7FC7D740A70AB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A7C4C9A36FF467DA8919256587269B36">
    <w:name w:val="1A7C4C9A36FF467DA8919256587269B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BC5EFF15D574BAF8772CCF4588CEE956">
    <w:name w:val="FBC5EFF15D574BAF8772CCF4588CEE95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28409C1BF664174A7F19B7B4AABEE606">
    <w:name w:val="328409C1BF664174A7F19B7B4AABEE60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0B6C39CAB364951AA8797C7FC1EBED36">
    <w:name w:val="50B6C39CAB364951AA8797C7FC1EBED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4145C26C6934EF2AA32D12E5BC51CCB6">
    <w:name w:val="D4145C26C6934EF2AA32D12E5BC51CCB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493D082E3D440FF8A62F6E8898F6FD16">
    <w:name w:val="A493D082E3D440FF8A62F6E8898F6FD1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E11ED50BF76411CBD8EA3984EDF91C56">
    <w:name w:val="7E11ED50BF76411CBD8EA3984EDF91C5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CC719580BFC42088A863C37FD22139D6">
    <w:name w:val="3CC719580BFC42088A863C37FD22139D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9E15ED59305475E8A15558008BF6C376">
    <w:name w:val="69E15ED59305475E8A15558008BF6C37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3CE429EFC4440FCB064DBF4FDF0B9776">
    <w:name w:val="63CE429EFC4440FCB064DBF4FDF0B977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8240196318D44EEAF595239D8532C2D6">
    <w:name w:val="58240196318D44EEAF595239D8532C2D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D52AA5549064F1BB66046DE4D918ABC6">
    <w:name w:val="6D52AA5549064F1BB66046DE4D918ABC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E987B32C7414536BA90CBA2F13A55836">
    <w:name w:val="0E987B32C7414536BA90CBA2F13A558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4AED12901FF4C38991F3AE2446B0C5E6">
    <w:name w:val="64AED12901FF4C38991F3AE2446B0C5E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758F0D07D2D488F924EA36100C61A486">
    <w:name w:val="3758F0D07D2D488F924EA36100C61A48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B763D248DEE4587B7901A17668932EB6">
    <w:name w:val="CB763D248DEE4587B7901A17668932EB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2FFBC75768C409E94EBD6CBFE320DE36">
    <w:name w:val="72FFBC75768C409E94EBD6CBFE320DE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AF0C98EEFC644E2B3520A69D04714E76">
    <w:name w:val="9AF0C98EEFC644E2B3520A69D04714E7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895CB0F40D64CDCBE5A072933DBD3FD6">
    <w:name w:val="8895CB0F40D64CDCBE5A072933DBD3FD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F6DAC98304F490FB436D36B37D5E2CA6">
    <w:name w:val="2F6DAC98304F490FB436D36B37D5E2CA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404BF2AECF24B4AA42B76FC7C41CB106">
    <w:name w:val="3404BF2AECF24B4AA42B76FC7C41CB10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212B16A208E44CEA969A40A797488A36">
    <w:name w:val="D212B16A208E44CEA969A40A797488A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EF27C10EE76410390302875B7FF9BC66">
    <w:name w:val="3EF27C10EE76410390302875B7FF9BC6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F652BFC19AB4651B30CB2EFBFF0817F6">
    <w:name w:val="5F652BFC19AB4651B30CB2EFBFF0817F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D5804829278496BB8175B4FAAD2FBC46">
    <w:name w:val="FD5804829278496BB8175B4FAAD2FBC4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5971EAF514040ECBC2D2E147896F0436">
    <w:name w:val="05971EAF514040ECBC2D2E147896F04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F9F76D4DFE9450E9BD457E28E6A92AA6">
    <w:name w:val="BF9F76D4DFE9450E9BD457E28E6A92AA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1E37F1B394D468A805EE4BABBF543DF6">
    <w:name w:val="21E37F1B394D468A805EE4BABBF543DF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8C64BA2D0504CD784A80FCA89AF46836">
    <w:name w:val="F8C64BA2D0504CD784A80FCA89AF468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4DDB8F8EB394FD59D2059B15904C29C6">
    <w:name w:val="34DDB8F8EB394FD59D2059B15904C29C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5ABCEDFF89B46A687D25364A94FB4C36">
    <w:name w:val="C5ABCEDFF89B46A687D25364A94FB4C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BCD55D148954B68AC508687DC087EB96">
    <w:name w:val="FBCD55D148954B68AC508687DC087EB9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FA9F72F750A4CBDAB810EAF88694A296">
    <w:name w:val="FFA9F72F750A4CBDAB810EAF88694A29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88FECD261DD402581B523EF3ECCFC066">
    <w:name w:val="988FECD261DD402581B523EF3ECCFC06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D602A0EFB004064A94194FFA446C4736">
    <w:name w:val="9D602A0EFB004064A94194FFA446C47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345DD2359BA42FD982877185C0E29ED6">
    <w:name w:val="0345DD2359BA42FD982877185C0E29ED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EA63DB827654ED0AD8D1A632C3711966">
    <w:name w:val="DEA63DB827654ED0AD8D1A632C371196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B85E065561A4CF7A569202673980A8D6">
    <w:name w:val="FB85E065561A4CF7A569202673980A8D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F363E2BE9FA419A9D5036078154868F6">
    <w:name w:val="DF363E2BE9FA419A9D5036078154868F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E573070C0324FDC89FDAC50BB8BF3F26">
    <w:name w:val="1E573070C0324FDC89FDAC50BB8BF3F2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4EEDF43EADC481B961BAE47187774C26">
    <w:name w:val="34EEDF43EADC481B961BAE47187774C2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4B9E55A3B1C446F8F232EF535BE620A6">
    <w:name w:val="54B9E55A3B1C446F8F232EF535BE620A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5A314FF212340958FD53442FE721F2E6">
    <w:name w:val="65A314FF212340958FD53442FE721F2E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C1F3323FF6046538CE5FDC492CFA6A26">
    <w:name w:val="7C1F3323FF6046538CE5FDC492CFA6A2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AB68232718C466EBA8A0F38F32FE0E06">
    <w:name w:val="2AB68232718C466EBA8A0F38F32FE0E0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AA9CAA213F9488B866533A960976E716">
    <w:name w:val="FAA9CAA213F9488B866533A960976E71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34F1FEE6625455F94C955E327F1E7106">
    <w:name w:val="234F1FEE6625455F94C955E327F1E710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8D122B41CFF4ECDA86CA275910756FA6">
    <w:name w:val="08D122B41CFF4ECDA86CA275910756FA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ED13DBE55F34BB299418E1EB6B486116">
    <w:name w:val="EED13DBE55F34BB299418E1EB6B48611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D23464D63D14674AE7B50030F03B44E6">
    <w:name w:val="ED23464D63D14674AE7B50030F03B44E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838C94CE1924190A8E2F9ECA8E800236">
    <w:name w:val="4838C94CE1924190A8E2F9ECA8E8002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E0B697EE2DB4886A4EE96CDF381B6266">
    <w:name w:val="6E0B697EE2DB4886A4EE96CDF381B626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C88D0C1D6DD40058F9AB43A68F4FDCB6">
    <w:name w:val="8C88D0C1D6DD40058F9AB43A68F4FDCB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AB88472AB1B45D09E0E439D364824076">
    <w:name w:val="8AB88472AB1B45D09E0E439D36482407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6CF3C353F3E4209B7D54ABA62D0310D6">
    <w:name w:val="86CF3C353F3E4209B7D54ABA62D0310D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0B08A0E0E46446292143DCE8399D8176">
    <w:name w:val="40B08A0E0E46446292143DCE8399D817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888922F3EAD4749ACE52296CCA386BB6">
    <w:name w:val="A888922F3EAD4749ACE52296CCA386BB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EC7E79EC3A047A3AFD1A06EAB9DB5FB6">
    <w:name w:val="0EC7E79EC3A047A3AFD1A06EAB9DB5FB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79B08A3FAA44A3C87FFD8B24DA4C9D86">
    <w:name w:val="979B08A3FAA44A3C87FFD8B24DA4C9D8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AD7A79E8C494F02B78842576449E5F46">
    <w:name w:val="6AD7A79E8C494F02B78842576449E5F4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0B51EC66ED04B289F965973B9CECACB6">
    <w:name w:val="E0B51EC66ED04B289F965973B9CECACB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890E1145CD640C78880FC2765615E0E6">
    <w:name w:val="4890E1145CD640C78880FC2765615E0E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7BB2618C5E7412BB2DBC0BEA4CF16576">
    <w:name w:val="F7BB2618C5E7412BB2DBC0BEA4CF1657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ADC99DE71D140278F29CF7C30BAE8CD5">
    <w:name w:val="8ADC99DE71D140278F29CF7C30BAE8CD5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25507D3A43E40F585FEB6D31C3F951B6">
    <w:name w:val="825507D3A43E40F585FEB6D31C3F951B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667501A636A46F5943CA28D9026DFA06">
    <w:name w:val="C667501A636A46F5943CA28D9026DFA0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7E778BB47554DA080E506B2AD6AB9E66">
    <w:name w:val="07E778BB47554DA080E506B2AD6AB9E6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5330E91F1E64E17993500D0AEC0A72C6">
    <w:name w:val="A5330E91F1E64E17993500D0AEC0A72C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7770354DD4642AA876F7B374E20F5886">
    <w:name w:val="D7770354DD4642AA876F7B374E20F588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AA3E4684BBB4C898509866E526D5DF66">
    <w:name w:val="EAA3E4684BBB4C898509866E526D5DF6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DE4586FDCBD4524AC14B8EA15AD3FCC6">
    <w:name w:val="3DE4586FDCBD4524AC14B8EA15AD3FCC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AADD11D8992412A8D386EA5C26D68256">
    <w:name w:val="9AADD11D8992412A8D386EA5C26D6825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351C84DFE254F0FAD346B4422E229BC6">
    <w:name w:val="C351C84DFE254F0FAD346B4422E229BC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E4DF60196D8473BBCDB5DFAFD71E3A35">
    <w:name w:val="5E4DF60196D8473BBCDB5DFAFD71E3A35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C78F34D67B847FCA5F460EE42288F806">
    <w:name w:val="3C78F34D67B847FCA5F460EE42288F80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DD2349553454FB99D800815CAA535046">
    <w:name w:val="9DD2349553454FB99D800815CAA53504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E7C3B4720DA465EA586DF46CE48D0786">
    <w:name w:val="6E7C3B4720DA465EA586DF46CE48D078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324F0A4C821422CA6B772F869775C036">
    <w:name w:val="E324F0A4C821422CA6B772F869775C0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F84631A38164AD9804AD7518761841C6">
    <w:name w:val="4F84631A38164AD9804AD7518761841C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A00F6A9D0734B1A9604C87C32EE692F6">
    <w:name w:val="0A00F6A9D0734B1A9604C87C32EE692F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C2DC071C471419BB0BC690455C3DC8C6">
    <w:name w:val="FC2DC071C471419BB0BC690455C3DC8C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B94CB2EF12B4B7F8C90CEE573FD4FD96">
    <w:name w:val="0B94CB2EF12B4B7F8C90CEE573FD4FD9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5ACBE1A681846C19DC27C5E378A9A4F6">
    <w:name w:val="85ACBE1A681846C19DC27C5E378A9A4F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351F166B5FE44558B69B3CF3006592C6">
    <w:name w:val="1351F166B5FE44558B69B3CF3006592C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257E2A4653B425897DA448D6E1F876C6">
    <w:name w:val="F257E2A4653B425897DA448D6E1F876C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4A421B1F0394233BABBB9CA8E576F9D6">
    <w:name w:val="44A421B1F0394233BABBB9CA8E576F9D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493D3A47C914B36B0B2085521394DA36">
    <w:name w:val="9493D3A47C914B36B0B2085521394DA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1AF0B9BFE804BDD9F87ADEA6BF1023E6">
    <w:name w:val="F1AF0B9BFE804BDD9F87ADEA6BF1023E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2105E0AB18E4E8B841E7F0D9AD006CB6">
    <w:name w:val="B2105E0AB18E4E8B841E7F0D9AD006CB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D160787C6E54C6983D85310709A8C876">
    <w:name w:val="BD160787C6E54C6983D85310709A8C87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9E46057890545DBA254D34073C32D5D6">
    <w:name w:val="F9E46057890545DBA254D34073C32D5D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F66065A4F544BC3B18D3B3BE3616DF56">
    <w:name w:val="8F66065A4F544BC3B18D3B3BE3616DF5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373424A99334CD6BCA2CDB6570D9BDF6">
    <w:name w:val="9373424A99334CD6BCA2CDB6570D9BDF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F16383A9EF14324BA1EFBB3414DA4686">
    <w:name w:val="AF16383A9EF14324BA1EFBB3414DA468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1A1EAA0876244FD9AB956F797ED2BFB6">
    <w:name w:val="31A1EAA0876244FD9AB956F797ED2BFB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46D694B87194785BC9E4C348D9B32D06">
    <w:name w:val="A46D694B87194785BC9E4C348D9B32D0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CC5A845EDDE4B51A45E4C743E3780856">
    <w:name w:val="3CC5A845EDDE4B51A45E4C743E378085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0B6B0FEECCE441B911047E9EFE4F0EF6">
    <w:name w:val="90B6B0FEECCE441B911047E9EFE4F0EF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C280A8C85D64AD799738EAC30097A6D6">
    <w:name w:val="9C280A8C85D64AD799738EAC30097A6D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FCF70C1AFC34F8D95BFB10CF29F67786">
    <w:name w:val="5FCF70C1AFC34F8D95BFB10CF29F6778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944EF1FC8564028A2622A01043BC6706">
    <w:name w:val="1944EF1FC8564028A2622A01043BC670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9320184BBC642CBA7F179096E07C0DA6">
    <w:name w:val="39320184BBC642CBA7F179096E07C0DA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25B74D5E7B44983B8F7F216A072AF946">
    <w:name w:val="525B74D5E7B44983B8F7F216A072AF94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632E1E1249F4D6397ABBD6F99745C3F6">
    <w:name w:val="2632E1E1249F4D6397ABBD6F99745C3F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B84ECE5CE7E4C0E96CFAA80A305EEE86">
    <w:name w:val="5B84ECE5CE7E4C0E96CFAA80A305EEE8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7EC4DD5E39946E2BDD013CA1761C49A6">
    <w:name w:val="C7EC4DD5E39946E2BDD013CA1761C49A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0D4DFB7A5D54C93BB08CA6D4FDBDE1A6">
    <w:name w:val="30D4DFB7A5D54C93BB08CA6D4FDBDE1A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2CB068338624D25AEA9A6CB956C68216">
    <w:name w:val="B2CB068338624D25AEA9A6CB956C6821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98C7EBA2B974CD6ACFD339FF9BBA0376">
    <w:name w:val="298C7EBA2B974CD6ACFD339FF9BBA037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2A3BB1577704D03B524F1293EDDA8E96">
    <w:name w:val="22A3BB1577704D03B524F1293EDDA8E9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324C9844EA9426B93A03B4B85BD6F716">
    <w:name w:val="F324C9844EA9426B93A03B4B85BD6F71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B26085214D04EBFA8B57A6C0E8AD0536">
    <w:name w:val="9B26085214D04EBFA8B57A6C0E8AD05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A56280EED7F47C88BE57E8F18F342816">
    <w:name w:val="EA56280EED7F47C88BE57E8F18F34281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043E845D25E4711BF77297120B6A0456">
    <w:name w:val="8043E845D25E4711BF77297120B6A045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21F359A57A1451784202A15E26313E86">
    <w:name w:val="B21F359A57A1451784202A15E26313E8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5CBF594EE8242629F7E3898E8EC77055">
    <w:name w:val="25CBF594EE8242629F7E3898E8EC77055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14CEC970BF646C994A30897952BF6396">
    <w:name w:val="514CEC970BF646C994A30897952BF639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60131F81B54498180258C28BBB72A18">
    <w:name w:val="960131F81B54498180258C28BBB72A18"/>
    <w:rsid w:val="00AA07F1"/>
  </w:style>
  <w:style w:type="paragraph" w:customStyle="1" w:styleId="06530467C5C24B1DB7CE88E1A6974140">
    <w:name w:val="06530467C5C24B1DB7CE88E1A6974140"/>
    <w:rsid w:val="00AA07F1"/>
  </w:style>
  <w:style w:type="paragraph" w:customStyle="1" w:styleId="E76AC1C1B28F45C5A22827A1E602498C">
    <w:name w:val="E76AC1C1B28F45C5A22827A1E602498C"/>
    <w:rsid w:val="00AA07F1"/>
  </w:style>
  <w:style w:type="paragraph" w:customStyle="1" w:styleId="6F9489C3DE08463B8F541829A5A3E15C">
    <w:name w:val="6F9489C3DE08463B8F541829A5A3E15C"/>
    <w:rsid w:val="00AA07F1"/>
  </w:style>
  <w:style w:type="paragraph" w:customStyle="1" w:styleId="CC1F2AA5BCF4471E9921CA0F5172E10E">
    <w:name w:val="CC1F2AA5BCF4471E9921CA0F5172E10E"/>
    <w:rsid w:val="00AA07F1"/>
  </w:style>
  <w:style w:type="paragraph" w:customStyle="1" w:styleId="0EBE9B55B6394CA293AB1DE9B5400A43">
    <w:name w:val="0EBE9B55B6394CA293AB1DE9B5400A43"/>
    <w:rsid w:val="00AA07F1"/>
  </w:style>
  <w:style w:type="paragraph" w:customStyle="1" w:styleId="2A0EA6A3AC15488F8BD25E740F75C857">
    <w:name w:val="2A0EA6A3AC15488F8BD25E740F75C857"/>
    <w:rsid w:val="00AA07F1"/>
  </w:style>
  <w:style w:type="paragraph" w:customStyle="1" w:styleId="DA22E6B7855E4E2F8773CEC50E25B570">
    <w:name w:val="DA22E6B7855E4E2F8773CEC50E25B570"/>
    <w:rsid w:val="00AA07F1"/>
  </w:style>
  <w:style w:type="paragraph" w:customStyle="1" w:styleId="E953A37D8E3A4323B745AFD215F0B77A">
    <w:name w:val="E953A37D8E3A4323B745AFD215F0B77A"/>
    <w:rsid w:val="00AA07F1"/>
  </w:style>
  <w:style w:type="paragraph" w:customStyle="1" w:styleId="3ED32E00F2FA4EF8804E79973AC97595">
    <w:name w:val="3ED32E00F2FA4EF8804E79973AC97595"/>
    <w:rsid w:val="00AA07F1"/>
  </w:style>
  <w:style w:type="paragraph" w:customStyle="1" w:styleId="AF0D2C86BB454FE0B66C94EC1E7E43AB">
    <w:name w:val="AF0D2C86BB454FE0B66C94EC1E7E43AB"/>
    <w:rsid w:val="00AA07F1"/>
  </w:style>
  <w:style w:type="paragraph" w:customStyle="1" w:styleId="C2172DA3A31D4DEF8BD95B8DB5DEFF13">
    <w:name w:val="C2172DA3A31D4DEF8BD95B8DB5DEFF13"/>
    <w:rsid w:val="00AA07F1"/>
  </w:style>
  <w:style w:type="paragraph" w:customStyle="1" w:styleId="51926C42CCCF45A8B2D7B4412CC8BD2C">
    <w:name w:val="51926C42CCCF45A8B2D7B4412CC8BD2C"/>
    <w:rsid w:val="00AA07F1"/>
  </w:style>
  <w:style w:type="paragraph" w:customStyle="1" w:styleId="36BDF8468ECD4F42A87154711A9559D0">
    <w:name w:val="36BDF8468ECD4F42A87154711A9559D0"/>
    <w:rsid w:val="00AA07F1"/>
  </w:style>
  <w:style w:type="paragraph" w:customStyle="1" w:styleId="B5E9C9F906A6423B85BB3E4F1B4DCA56">
    <w:name w:val="B5E9C9F906A6423B85BB3E4F1B4DCA56"/>
    <w:rsid w:val="00AA07F1"/>
  </w:style>
  <w:style w:type="paragraph" w:customStyle="1" w:styleId="37B69021205649469AD425A4880365F7">
    <w:name w:val="37B69021205649469AD425A4880365F7"/>
    <w:rsid w:val="00AA07F1"/>
  </w:style>
  <w:style w:type="paragraph" w:customStyle="1" w:styleId="B367A813C5BF4411A7B253867ADC166F">
    <w:name w:val="B367A813C5BF4411A7B253867ADC166F"/>
    <w:rsid w:val="00AA07F1"/>
  </w:style>
  <w:style w:type="paragraph" w:customStyle="1" w:styleId="90A9585A114D4D5EA371764751CC6927">
    <w:name w:val="90A9585A114D4D5EA371764751CC6927"/>
    <w:rsid w:val="00AA07F1"/>
  </w:style>
  <w:style w:type="paragraph" w:customStyle="1" w:styleId="4681666E329A4414BAFFF2633B47D517">
    <w:name w:val="4681666E329A4414BAFFF2633B47D517"/>
    <w:rsid w:val="00AA07F1"/>
  </w:style>
  <w:style w:type="paragraph" w:customStyle="1" w:styleId="21688BC8979A41179C04A0C70F83BE04">
    <w:name w:val="21688BC8979A41179C04A0C70F83BE04"/>
    <w:rsid w:val="00AA07F1"/>
  </w:style>
  <w:style w:type="paragraph" w:customStyle="1" w:styleId="04490BFA3BCA4014A73E675BB45F11C3">
    <w:name w:val="04490BFA3BCA4014A73E675BB45F11C3"/>
    <w:rsid w:val="00AA07F1"/>
  </w:style>
  <w:style w:type="paragraph" w:customStyle="1" w:styleId="11A9F5139E424CC4AFC18C571E9A3E93">
    <w:name w:val="11A9F5139E424CC4AFC18C571E9A3E93"/>
    <w:rsid w:val="00AA07F1"/>
  </w:style>
  <w:style w:type="paragraph" w:customStyle="1" w:styleId="C0C8FF1F52C344108D8F321F8AF62BBD">
    <w:name w:val="C0C8FF1F52C344108D8F321F8AF62BBD"/>
    <w:rsid w:val="00AA07F1"/>
  </w:style>
  <w:style w:type="paragraph" w:customStyle="1" w:styleId="B599016897B449D597E90A33A73EB803">
    <w:name w:val="B599016897B449D597E90A33A73EB803"/>
    <w:rsid w:val="00AA07F1"/>
  </w:style>
  <w:style w:type="paragraph" w:customStyle="1" w:styleId="8FA2D347CA554662BE3C82C357136ED0">
    <w:name w:val="8FA2D347CA554662BE3C82C357136ED0"/>
    <w:rsid w:val="00AA07F1"/>
  </w:style>
  <w:style w:type="paragraph" w:customStyle="1" w:styleId="37CC09E2A64944BDAF19B63F0FBA4032">
    <w:name w:val="37CC09E2A64944BDAF19B63F0FBA4032"/>
    <w:rsid w:val="00AA07F1"/>
  </w:style>
  <w:style w:type="paragraph" w:customStyle="1" w:styleId="429BE2065512443B9D258D22BC2FC0EF">
    <w:name w:val="429BE2065512443B9D258D22BC2FC0EF"/>
    <w:rsid w:val="00AA07F1"/>
  </w:style>
  <w:style w:type="paragraph" w:customStyle="1" w:styleId="B88528C6CE8444E5B2D7A10BAB8BBCC0">
    <w:name w:val="B88528C6CE8444E5B2D7A10BAB8BBCC0"/>
    <w:rsid w:val="00AA07F1"/>
  </w:style>
  <w:style w:type="paragraph" w:customStyle="1" w:styleId="0BA4946977DE49BF8D9503633F4A1CE5">
    <w:name w:val="0BA4946977DE49BF8D9503633F4A1CE5"/>
    <w:rsid w:val="00AA07F1"/>
  </w:style>
  <w:style w:type="paragraph" w:customStyle="1" w:styleId="9D6CE309A75C41649D89C7333F4C85CA">
    <w:name w:val="9D6CE309A75C41649D89C7333F4C85CA"/>
    <w:rsid w:val="00AA07F1"/>
  </w:style>
  <w:style w:type="paragraph" w:customStyle="1" w:styleId="8E1B98968E214B94B4FC950F127023CD">
    <w:name w:val="8E1B98968E214B94B4FC950F127023CD"/>
    <w:rsid w:val="00AA07F1"/>
  </w:style>
  <w:style w:type="paragraph" w:customStyle="1" w:styleId="B47BF3E779654BC298706D3CCBEC40D84">
    <w:name w:val="B47BF3E779654BC298706D3CCBEC40D84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4">
    <w:name w:val="00A4BE7F501B4AE7B64D2FFB03C6FB3D4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5">
    <w:name w:val="0537BAEA3AE445F78F5049C7A6F07A6D5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5">
    <w:name w:val="C8D95DE1BB08464F8427ABDE3949B6055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5">
    <w:name w:val="7EB267BACA594B8D989A47574964A7BC5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5">
    <w:name w:val="3F7F07F797AE4E98899C6A7C9052C05D5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2">
    <w:name w:val="8ADF085743974499A132D183D52E12BA2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10">
    <w:name w:val="C322E0F9B3614D2FB98789EF3DBD3FBF10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10">
    <w:name w:val="10AF9FE8A3CD477CA0437BD6B46380FC10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10">
    <w:name w:val="F13F5F1C44A945038F02DB288B6DCE0210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10">
    <w:name w:val="A471349AEB4A45949A630ECC44B2CA7710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D6CE309A75C41649D89C7333F4C85CA1">
    <w:name w:val="9D6CE309A75C41649D89C7333F4C85CA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E1B98968E214B94B4FC950F127023CD1">
    <w:name w:val="8E1B98968E214B94B4FC950F127023CD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4">
    <w:name w:val="11A36010C025406DA97A12CE99788F264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A46EEFDD8DB4A2DAF0F723047ECEF124">
    <w:name w:val="DA46EEFDD8DB4A2DAF0F723047ECEF124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E2FA7D0C51042638CE7334BB06EDD142">
    <w:name w:val="BE2FA7D0C51042638CE7334BB06EDD142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593B75411F845FCBA229EEBB54A8BA77">
    <w:name w:val="3593B75411F845FCBA229EEBB54A8BA7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20622E81B6F49A384865A7CF450D8F41">
    <w:name w:val="120622E81B6F49A384865A7CF450D8F4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5E9C9F906A6423B85BB3E4F1B4DCA561">
    <w:name w:val="B5E9C9F906A6423B85BB3E4F1B4DCA56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7B69021205649469AD425A4880365F71">
    <w:name w:val="37B69021205649469AD425A4880365F7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367A813C5BF4411A7B253867ADC166F1">
    <w:name w:val="B367A813C5BF4411A7B253867ADC166F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0A9585A114D4D5EA371764751CC69271">
    <w:name w:val="90A9585A114D4D5EA371764751CC6927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681666E329A4414BAFFF2633B47D5171">
    <w:name w:val="4681666E329A4414BAFFF2633B47D517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1688BC8979A41179C04A0C70F83BE041">
    <w:name w:val="21688BC8979A41179C04A0C70F83BE04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4490BFA3BCA4014A73E675BB45F11C31">
    <w:name w:val="04490BFA3BCA4014A73E675BB45F11C3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1A9F5139E424CC4AFC18C571E9A3E931">
    <w:name w:val="11A9F5139E424CC4AFC18C571E9A3E93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0C8FF1F52C344108D8F321F8AF62BBD1">
    <w:name w:val="C0C8FF1F52C344108D8F321F8AF62BBD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599016897B449D597E90A33A73EB8031">
    <w:name w:val="B599016897B449D597E90A33A73EB803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FA2D347CA554662BE3C82C357136ED01">
    <w:name w:val="8FA2D347CA554662BE3C82C357136ED0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7CC09E2A64944BDAF19B63F0FBA40321">
    <w:name w:val="37CC09E2A64944BDAF19B63F0FBA4032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29BE2065512443B9D258D22BC2FC0EF1">
    <w:name w:val="429BE2065512443B9D258D22BC2FC0EF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88528C6CE8444E5B2D7A10BAB8BBCC01">
    <w:name w:val="B88528C6CE8444E5B2D7A10BAB8BBCC0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156D54AC3BF4AE48773ABD9D7EBF7507">
    <w:name w:val="E156D54AC3BF4AE48773ABD9D7EBF750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0BD08ACD1C845F1933E170C2178EA517">
    <w:name w:val="C0BD08ACD1C845F1933E170C2178EA51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25866BF970C4EF1B0313D70175B418A7">
    <w:name w:val="325866BF970C4EF1B0313D70175B418A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A3BC2DB41DA40B9ADEF21D57CA6817C7">
    <w:name w:val="DA3BC2DB41DA40B9ADEF21D57CA6817C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1AE88AC40F44AD0A89CF2C001EAFB187">
    <w:name w:val="21AE88AC40F44AD0A89CF2C001EAFB18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D64130F76DE4E629FE064E6D5C76A667">
    <w:name w:val="1D64130F76DE4E629FE064E6D5C76A66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7129F5D7D8A4200944F60EFE9BC57D47">
    <w:name w:val="E7129F5D7D8A4200944F60EFE9BC57D4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176101845C84E1E93DB47410550003F7">
    <w:name w:val="5176101845C84E1E93DB47410550003F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9917A1069FB420B8613CDFB7E8229C17">
    <w:name w:val="59917A1069FB420B8613CDFB7E8229C1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CFD1D60F9F24DB5AA096271AF7E69AC7">
    <w:name w:val="3CFD1D60F9F24DB5AA096271AF7E69AC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7A421C058E745F883BFC1419DFEDE5B7">
    <w:name w:val="E7A421C058E745F883BFC1419DFEDE5B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DA6C84C7AF34139995053E2EAD0F6E47">
    <w:name w:val="CDA6C84C7AF34139995053E2EAD0F6E4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08BDFD3E20D45B28BCE730AFA4A8B1D7">
    <w:name w:val="808BDFD3E20D45B28BCE730AFA4A8B1D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FA93D75D2324970BCEF7F38687351487">
    <w:name w:val="BFA93D75D2324970BCEF7F3868735148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288DB868C1440AF9EB532BB187048407">
    <w:name w:val="7288DB868C1440AF9EB532BB18704840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291F45C030F42F3AFB2FA561A7C6A6E7">
    <w:name w:val="7291F45C030F42F3AFB2FA561A7C6A6E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965600DD77347C5B6A80267CB7F4EE37">
    <w:name w:val="1965600DD77347C5B6A80267CB7F4EE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AB301A801F140FAB220D12BA3638E357">
    <w:name w:val="DAB301A801F140FAB220D12BA3638E35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4A9C166E9A44713B565586FAA9CA6467">
    <w:name w:val="24A9C166E9A44713B565586FAA9CA646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512A60A91694B8797E723DE9FAD13567">
    <w:name w:val="9512A60A91694B8797E723DE9FAD1356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049173AC5174B2DBBAC4F913B46D1A67">
    <w:name w:val="E049173AC5174B2DBBAC4F913B46D1A6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9CD47BCE8F44215A132CDCE25A2BB2E7">
    <w:name w:val="79CD47BCE8F44215A132CDCE25A2BB2E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2DD04A77BD245D5828A5CB37507282F7">
    <w:name w:val="B2DD04A77BD245D5828A5CB37507282F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34D42AC959D4B54A9CC8676B65EB1857">
    <w:name w:val="634D42AC959D4B54A9CC8676B65EB185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821530A834A4DB39B67D0005CD2627E7">
    <w:name w:val="6821530A834A4DB39B67D0005CD2627E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89C0F46A303458C8AABC416C12A3ACC7">
    <w:name w:val="F89C0F46A303458C8AABC416C12A3ACC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855282701E1451DA9138B73EB1530207">
    <w:name w:val="F855282701E1451DA9138B73EB153020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9B760C8F2E742C8ACEC67E6719A7D077">
    <w:name w:val="39B760C8F2E742C8ACEC67E6719A7D07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07BF93A26C54BDAA9D731526F5D9D957">
    <w:name w:val="907BF93A26C54BDAA9D731526F5D9D95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57ACBDF082848C98589150271CF31467">
    <w:name w:val="457ACBDF082848C98589150271CF3146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4EC2E674CB24D6B97129B89CE5EE1667">
    <w:name w:val="C4EC2E674CB24D6B97129B89CE5EE166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65FB3BBAFB94495A5EE2B2425A050407">
    <w:name w:val="165FB3BBAFB94495A5EE2B2425A05040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245B04AE1F645D3AA2A6B1F6C1E4BDB7">
    <w:name w:val="6245B04AE1F645D3AA2A6B1F6C1E4BDB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EAB49D8A59941E788B899FB01AAFF0E7">
    <w:name w:val="6EAB49D8A59941E788B899FB01AAFF0E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88F676964CD4061809FCACCE77122487">
    <w:name w:val="E88F676964CD4061809FCACCE7712248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47E0A7507444EF293F49C35AD14B1DF7">
    <w:name w:val="747E0A7507444EF293F49C35AD14B1DF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B5C739C97A24AECB974C72BA2B501BD7">
    <w:name w:val="5B5C739C97A24AECB974C72BA2B501BD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8B5EF2FE70442CBA550B511B42ABCB37">
    <w:name w:val="58B5EF2FE70442CBA550B511B42ABCB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36518D4A79A484DA17CA8B5594572207">
    <w:name w:val="D36518D4A79A484DA17CA8B559457220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1E131B082D64E6FA1C372F81C0CD7857">
    <w:name w:val="D1E131B082D64E6FA1C372F81C0CD785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CF0B0D479B8414BA7DCE22399E4BFEF7">
    <w:name w:val="FCF0B0D479B8414BA7DCE22399E4BFEF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1C292C3C0034A69BEC5945BCBCEC5D67">
    <w:name w:val="91C292C3C0034A69BEC5945BCBCEC5D6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7C1C427D1AC448F947CA4ADEE3DDE5F7">
    <w:name w:val="A7C1C427D1AC448F947CA4ADEE3DDE5F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0F976332C88443CA2177AE07D7669957">
    <w:name w:val="10F976332C88443CA2177AE07D766995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B83AB8A93EA42A2AA9869F915F04ACC7">
    <w:name w:val="CB83AB8A93EA42A2AA9869F915F04ACC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19B8384146A497994807E22C84DC1917">
    <w:name w:val="519B8384146A497994807E22C84DC191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6AB8EB346254CC0983F79CEE9DC42447">
    <w:name w:val="C6AB8EB346254CC0983F79CEE9DC4244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ACE3571D2594518B997DDB93E91E9937">
    <w:name w:val="4ACE3571D2594518B997DDB93E91E99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9AC53DC59BB483CA8A61366A3F365197">
    <w:name w:val="29AC53DC59BB483CA8A61366A3F36519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DB706EDDE6143299C8A3FA8E12923C67">
    <w:name w:val="ADB706EDDE6143299C8A3FA8E12923C6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6B35B5BB6934C81BCD1B8DEF9C701527">
    <w:name w:val="56B35B5BB6934C81BCD1B8DEF9C70152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3E00CE296754C829AF2F4560DB83FA77">
    <w:name w:val="43E00CE296754C829AF2F4560DB83FA7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530EFD2EA2E43DA83DE56538894CB207">
    <w:name w:val="6530EFD2EA2E43DA83DE56538894CB20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BCCCF7512A6451982E492E371CE39057">
    <w:name w:val="4BCCCF7512A6451982E492E371CE3905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25C6A565BE9497992B2A5BA2988B4D87">
    <w:name w:val="C25C6A565BE9497992B2A5BA2988B4D8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1C8D11A8DAD4090902EC48342B138FC7">
    <w:name w:val="F1C8D11A8DAD4090902EC48342B138FC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8A4CFEFDA374F84ABFC2AF172B730A67">
    <w:name w:val="78A4CFEFDA374F84ABFC2AF172B730A6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24D12ED96304506AE7B67D28A1BC3247">
    <w:name w:val="A24D12ED96304506AE7B67D28A1BC324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A7353D8460E4109B50087837C96CEB37">
    <w:name w:val="2A7353D8460E4109B50087837C96CEB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55D5030F3A94E27B64ED2590D2FCB7F7">
    <w:name w:val="655D5030F3A94E27B64ED2590D2FCB7F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157C873394F4A2093EE9C9935F4B2947">
    <w:name w:val="F157C873394F4A2093EE9C9935F4B294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D9FB324105D4A478FB0D513152672257">
    <w:name w:val="DD9FB324105D4A478FB0D51315267225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088E930520242278393030F5F59B3577">
    <w:name w:val="4088E930520242278393030F5F59B357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95EB1BCE78D474BA60FDCBA90CF33C87">
    <w:name w:val="595EB1BCE78D474BA60FDCBA90CF33C8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D0944F7980342FBBCE6EEA6B2FE53447">
    <w:name w:val="7D0944F7980342FBBCE6EEA6B2FE5344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365C72BA5ED4043A20D6AD56AC5A6D87">
    <w:name w:val="F365C72BA5ED4043A20D6AD56AC5A6D8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0D0FDC357C14B5598B7FC7D740A70AB7">
    <w:name w:val="90D0FDC357C14B5598B7FC7D740A70AB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A7C4C9A36FF467DA8919256587269B37">
    <w:name w:val="1A7C4C9A36FF467DA8919256587269B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BC5EFF15D574BAF8772CCF4588CEE957">
    <w:name w:val="FBC5EFF15D574BAF8772CCF4588CEE95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28409C1BF664174A7F19B7B4AABEE607">
    <w:name w:val="328409C1BF664174A7F19B7B4AABEE60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0B6C39CAB364951AA8797C7FC1EBED37">
    <w:name w:val="50B6C39CAB364951AA8797C7FC1EBED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4145C26C6934EF2AA32D12E5BC51CCB7">
    <w:name w:val="D4145C26C6934EF2AA32D12E5BC51CCB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493D082E3D440FF8A62F6E8898F6FD17">
    <w:name w:val="A493D082E3D440FF8A62F6E8898F6FD1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E11ED50BF76411CBD8EA3984EDF91C57">
    <w:name w:val="7E11ED50BF76411CBD8EA3984EDF91C5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CC719580BFC42088A863C37FD22139D7">
    <w:name w:val="3CC719580BFC42088A863C37FD22139D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9E15ED59305475E8A15558008BF6C377">
    <w:name w:val="69E15ED59305475E8A15558008BF6C37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3CE429EFC4440FCB064DBF4FDF0B9777">
    <w:name w:val="63CE429EFC4440FCB064DBF4FDF0B977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8240196318D44EEAF595239D8532C2D7">
    <w:name w:val="58240196318D44EEAF595239D8532C2D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D52AA5549064F1BB66046DE4D918ABC7">
    <w:name w:val="6D52AA5549064F1BB66046DE4D918ABC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E987B32C7414536BA90CBA2F13A55837">
    <w:name w:val="0E987B32C7414536BA90CBA2F13A558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4AED12901FF4C38991F3AE2446B0C5E7">
    <w:name w:val="64AED12901FF4C38991F3AE2446B0C5E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758F0D07D2D488F924EA36100C61A487">
    <w:name w:val="3758F0D07D2D488F924EA36100C61A48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B763D248DEE4587B7901A17668932EB7">
    <w:name w:val="CB763D248DEE4587B7901A17668932EB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2FFBC75768C409E94EBD6CBFE320DE37">
    <w:name w:val="72FFBC75768C409E94EBD6CBFE320DE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AF0C98EEFC644E2B3520A69D04714E77">
    <w:name w:val="9AF0C98EEFC644E2B3520A69D04714E7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895CB0F40D64CDCBE5A072933DBD3FD7">
    <w:name w:val="8895CB0F40D64CDCBE5A072933DBD3FD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F6DAC98304F490FB436D36B37D5E2CA7">
    <w:name w:val="2F6DAC98304F490FB436D36B37D5E2CA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404BF2AECF24B4AA42B76FC7C41CB107">
    <w:name w:val="3404BF2AECF24B4AA42B76FC7C41CB10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212B16A208E44CEA969A40A797488A37">
    <w:name w:val="D212B16A208E44CEA969A40A797488A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EF27C10EE76410390302875B7FF9BC67">
    <w:name w:val="3EF27C10EE76410390302875B7FF9BC6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F652BFC19AB4651B30CB2EFBFF0817F7">
    <w:name w:val="5F652BFC19AB4651B30CB2EFBFF0817F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D5804829278496BB8175B4FAAD2FBC47">
    <w:name w:val="FD5804829278496BB8175B4FAAD2FBC4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5971EAF514040ECBC2D2E147896F0437">
    <w:name w:val="05971EAF514040ECBC2D2E147896F04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F9F76D4DFE9450E9BD457E28E6A92AA7">
    <w:name w:val="BF9F76D4DFE9450E9BD457E28E6A92AA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1E37F1B394D468A805EE4BABBF543DF7">
    <w:name w:val="21E37F1B394D468A805EE4BABBF543DF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8C64BA2D0504CD784A80FCA89AF46837">
    <w:name w:val="F8C64BA2D0504CD784A80FCA89AF468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4DDB8F8EB394FD59D2059B15904C29C7">
    <w:name w:val="34DDB8F8EB394FD59D2059B15904C29C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5ABCEDFF89B46A687D25364A94FB4C37">
    <w:name w:val="C5ABCEDFF89B46A687D25364A94FB4C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BCD55D148954B68AC508687DC087EB97">
    <w:name w:val="FBCD55D148954B68AC508687DC087EB9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FA9F72F750A4CBDAB810EAF88694A297">
    <w:name w:val="FFA9F72F750A4CBDAB810EAF88694A29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88FECD261DD402581B523EF3ECCFC067">
    <w:name w:val="988FECD261DD402581B523EF3ECCFC06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D602A0EFB004064A94194FFA446C4737">
    <w:name w:val="9D602A0EFB004064A94194FFA446C47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345DD2359BA42FD982877185C0E29ED7">
    <w:name w:val="0345DD2359BA42FD982877185C0E29ED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EA63DB827654ED0AD8D1A632C3711967">
    <w:name w:val="DEA63DB827654ED0AD8D1A632C371196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B85E065561A4CF7A569202673980A8D7">
    <w:name w:val="FB85E065561A4CF7A569202673980A8D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F363E2BE9FA419A9D5036078154868F7">
    <w:name w:val="DF363E2BE9FA419A9D5036078154868F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E573070C0324FDC89FDAC50BB8BF3F27">
    <w:name w:val="1E573070C0324FDC89FDAC50BB8BF3F2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4EEDF43EADC481B961BAE47187774C27">
    <w:name w:val="34EEDF43EADC481B961BAE47187774C2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4B9E55A3B1C446F8F232EF535BE620A7">
    <w:name w:val="54B9E55A3B1C446F8F232EF535BE620A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5A314FF212340958FD53442FE721F2E7">
    <w:name w:val="65A314FF212340958FD53442FE721F2E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C1F3323FF6046538CE5FDC492CFA6A27">
    <w:name w:val="7C1F3323FF6046538CE5FDC492CFA6A2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AB68232718C466EBA8A0F38F32FE0E07">
    <w:name w:val="2AB68232718C466EBA8A0F38F32FE0E0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AA9CAA213F9488B866533A960976E717">
    <w:name w:val="FAA9CAA213F9488B866533A960976E71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34F1FEE6625455F94C955E327F1E7107">
    <w:name w:val="234F1FEE6625455F94C955E327F1E710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8D122B41CFF4ECDA86CA275910756FA7">
    <w:name w:val="08D122B41CFF4ECDA86CA275910756FA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ED13DBE55F34BB299418E1EB6B486117">
    <w:name w:val="EED13DBE55F34BB299418E1EB6B48611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D23464D63D14674AE7B50030F03B44E7">
    <w:name w:val="ED23464D63D14674AE7B50030F03B44E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838C94CE1924190A8E2F9ECA8E800237">
    <w:name w:val="4838C94CE1924190A8E2F9ECA8E8002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E0B697EE2DB4886A4EE96CDF381B6267">
    <w:name w:val="6E0B697EE2DB4886A4EE96CDF381B626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C88D0C1D6DD40058F9AB43A68F4FDCB7">
    <w:name w:val="8C88D0C1D6DD40058F9AB43A68F4FDCB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AB88472AB1B45D09E0E439D364824077">
    <w:name w:val="8AB88472AB1B45D09E0E439D36482407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6CF3C353F3E4209B7D54ABA62D0310D7">
    <w:name w:val="86CF3C353F3E4209B7D54ABA62D0310D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0B08A0E0E46446292143DCE8399D8177">
    <w:name w:val="40B08A0E0E46446292143DCE8399D817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888922F3EAD4749ACE52296CCA386BB7">
    <w:name w:val="A888922F3EAD4749ACE52296CCA386BB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EC7E79EC3A047A3AFD1A06EAB9DB5FB7">
    <w:name w:val="0EC7E79EC3A047A3AFD1A06EAB9DB5FB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79B08A3FAA44A3C87FFD8B24DA4C9D87">
    <w:name w:val="979B08A3FAA44A3C87FFD8B24DA4C9D8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AD7A79E8C494F02B78842576449E5F47">
    <w:name w:val="6AD7A79E8C494F02B78842576449E5F4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0B51EC66ED04B289F965973B9CECACB7">
    <w:name w:val="E0B51EC66ED04B289F965973B9CECACB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890E1145CD640C78880FC2765615E0E7">
    <w:name w:val="4890E1145CD640C78880FC2765615E0E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7BB2618C5E7412BB2DBC0BEA4CF16577">
    <w:name w:val="F7BB2618C5E7412BB2DBC0BEA4CF1657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ADC99DE71D140278F29CF7C30BAE8CD6">
    <w:name w:val="8ADC99DE71D140278F29CF7C30BAE8CD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25507D3A43E40F585FEB6D31C3F951B7">
    <w:name w:val="825507D3A43E40F585FEB6D31C3F951B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667501A636A46F5943CA28D9026DFA07">
    <w:name w:val="C667501A636A46F5943CA28D9026DFA0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7E778BB47554DA080E506B2AD6AB9E67">
    <w:name w:val="07E778BB47554DA080E506B2AD6AB9E6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5330E91F1E64E17993500D0AEC0A72C7">
    <w:name w:val="A5330E91F1E64E17993500D0AEC0A72C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7770354DD4642AA876F7B374E20F5887">
    <w:name w:val="D7770354DD4642AA876F7B374E20F588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AA3E4684BBB4C898509866E526D5DF67">
    <w:name w:val="EAA3E4684BBB4C898509866E526D5DF6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DE4586FDCBD4524AC14B8EA15AD3FCC7">
    <w:name w:val="3DE4586FDCBD4524AC14B8EA15AD3FCC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AADD11D8992412A8D386EA5C26D68257">
    <w:name w:val="9AADD11D8992412A8D386EA5C26D6825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351C84DFE254F0FAD346B4422E229BC7">
    <w:name w:val="C351C84DFE254F0FAD346B4422E229BC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E4DF60196D8473BBCDB5DFAFD71E3A36">
    <w:name w:val="5E4DF60196D8473BBCDB5DFAFD71E3A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C78F34D67B847FCA5F460EE42288F807">
    <w:name w:val="3C78F34D67B847FCA5F460EE42288F80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DD2349553454FB99D800815CAA535047">
    <w:name w:val="9DD2349553454FB99D800815CAA53504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E7C3B4720DA465EA586DF46CE48D0787">
    <w:name w:val="6E7C3B4720DA465EA586DF46CE48D078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324F0A4C821422CA6B772F869775C037">
    <w:name w:val="E324F0A4C821422CA6B772F869775C0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F84631A38164AD9804AD7518761841C7">
    <w:name w:val="4F84631A38164AD9804AD7518761841C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A00F6A9D0734B1A9604C87C32EE692F7">
    <w:name w:val="0A00F6A9D0734B1A9604C87C32EE692F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C2DC071C471419BB0BC690455C3DC8C7">
    <w:name w:val="FC2DC071C471419BB0BC690455C3DC8C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B94CB2EF12B4B7F8C90CEE573FD4FD97">
    <w:name w:val="0B94CB2EF12B4B7F8C90CEE573FD4FD9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5ACBE1A681846C19DC27C5E378A9A4F7">
    <w:name w:val="85ACBE1A681846C19DC27C5E378A9A4F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351F166B5FE44558B69B3CF3006592C7">
    <w:name w:val="1351F166B5FE44558B69B3CF3006592C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257E2A4653B425897DA448D6E1F876C7">
    <w:name w:val="F257E2A4653B425897DA448D6E1F876C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4A421B1F0394233BABBB9CA8E576F9D7">
    <w:name w:val="44A421B1F0394233BABBB9CA8E576F9D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493D3A47C914B36B0B2085521394DA37">
    <w:name w:val="9493D3A47C914B36B0B2085521394DA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1AF0B9BFE804BDD9F87ADEA6BF1023E7">
    <w:name w:val="F1AF0B9BFE804BDD9F87ADEA6BF1023E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2105E0AB18E4E8B841E7F0D9AD006CB7">
    <w:name w:val="B2105E0AB18E4E8B841E7F0D9AD006CB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D160787C6E54C6983D85310709A8C877">
    <w:name w:val="BD160787C6E54C6983D85310709A8C87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9E46057890545DBA254D34073C32D5D7">
    <w:name w:val="F9E46057890545DBA254D34073C32D5D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F66065A4F544BC3B18D3B3BE3616DF57">
    <w:name w:val="8F66065A4F544BC3B18D3B3BE3616DF5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373424A99334CD6BCA2CDB6570D9BDF7">
    <w:name w:val="9373424A99334CD6BCA2CDB6570D9BDF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F16383A9EF14324BA1EFBB3414DA4687">
    <w:name w:val="AF16383A9EF14324BA1EFBB3414DA468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1A1EAA0876244FD9AB956F797ED2BFB7">
    <w:name w:val="31A1EAA0876244FD9AB956F797ED2BFB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46D694B87194785BC9E4C348D9B32D07">
    <w:name w:val="A46D694B87194785BC9E4C348D9B32D0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CC5A845EDDE4B51A45E4C743E3780857">
    <w:name w:val="3CC5A845EDDE4B51A45E4C743E378085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0B6B0FEECCE441B911047E9EFE4F0EF7">
    <w:name w:val="90B6B0FEECCE441B911047E9EFE4F0EF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C280A8C85D64AD799738EAC30097A6D7">
    <w:name w:val="9C280A8C85D64AD799738EAC30097A6D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FCF70C1AFC34F8D95BFB10CF29F67787">
    <w:name w:val="5FCF70C1AFC34F8D95BFB10CF29F6778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944EF1FC8564028A2622A01043BC6707">
    <w:name w:val="1944EF1FC8564028A2622A01043BC670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9320184BBC642CBA7F179096E07C0DA7">
    <w:name w:val="39320184BBC642CBA7F179096E07C0DA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25B74D5E7B44983B8F7F216A072AF947">
    <w:name w:val="525B74D5E7B44983B8F7F216A072AF94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632E1E1249F4D6397ABBD6F99745C3F7">
    <w:name w:val="2632E1E1249F4D6397ABBD6F99745C3F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B84ECE5CE7E4C0E96CFAA80A305EEE87">
    <w:name w:val="5B84ECE5CE7E4C0E96CFAA80A305EEE8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7EC4DD5E39946E2BDD013CA1761C49A7">
    <w:name w:val="C7EC4DD5E39946E2BDD013CA1761C49A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0D4DFB7A5D54C93BB08CA6D4FDBDE1A7">
    <w:name w:val="30D4DFB7A5D54C93BB08CA6D4FDBDE1A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2CB068338624D25AEA9A6CB956C68217">
    <w:name w:val="B2CB068338624D25AEA9A6CB956C6821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98C7EBA2B974CD6ACFD339FF9BBA0377">
    <w:name w:val="298C7EBA2B974CD6ACFD339FF9BBA037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2A3BB1577704D03B524F1293EDDA8E97">
    <w:name w:val="22A3BB1577704D03B524F1293EDDA8E9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324C9844EA9426B93A03B4B85BD6F717">
    <w:name w:val="F324C9844EA9426B93A03B4B85BD6F71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B26085214D04EBFA8B57A6C0E8AD0537">
    <w:name w:val="9B26085214D04EBFA8B57A6C0E8AD05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A56280EED7F47C88BE57E8F18F342817">
    <w:name w:val="EA56280EED7F47C88BE57E8F18F34281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043E845D25E4711BF77297120B6A0457">
    <w:name w:val="8043E845D25E4711BF77297120B6A045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21F359A57A1451784202A15E26313E87">
    <w:name w:val="B21F359A57A1451784202A15E26313E8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5CBF594EE8242629F7E3898E8EC77056">
    <w:name w:val="25CBF594EE8242629F7E3898E8EC7705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14CEC970BF646C994A30897952BF6397">
    <w:name w:val="514CEC970BF646C994A30897952BF639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11235276DD74F8D84F859E8725FB65B">
    <w:name w:val="711235276DD74F8D84F859E8725FB65B"/>
    <w:rsid w:val="00F26220"/>
  </w:style>
  <w:style w:type="paragraph" w:customStyle="1" w:styleId="D04139CB91A44CEA98122F72B4A1376A">
    <w:name w:val="D04139CB91A44CEA98122F72B4A1376A"/>
    <w:rsid w:val="00F26220"/>
  </w:style>
  <w:style w:type="paragraph" w:customStyle="1" w:styleId="FB5802636C47471AA864A25F511D19A7">
    <w:name w:val="FB5802636C47471AA864A25F511D19A7"/>
    <w:rsid w:val="00F26220"/>
  </w:style>
  <w:style w:type="paragraph" w:customStyle="1" w:styleId="B98AFF4AA92543AB96028631960BBC0B">
    <w:name w:val="B98AFF4AA92543AB96028631960BBC0B"/>
    <w:rsid w:val="00F26220"/>
  </w:style>
  <w:style w:type="paragraph" w:customStyle="1" w:styleId="4236D1616FF744B69B433945EF5E6879">
    <w:name w:val="4236D1616FF744B69B433945EF5E6879"/>
    <w:rsid w:val="00F26220"/>
  </w:style>
  <w:style w:type="paragraph" w:customStyle="1" w:styleId="56A27D136FB64541AAFAE5D4625D0FA8">
    <w:name w:val="56A27D136FB64541AAFAE5D4625D0FA8"/>
    <w:rsid w:val="00F26220"/>
  </w:style>
  <w:style w:type="paragraph" w:customStyle="1" w:styleId="5917500D076D40D3A8AB59F3EBEE50E6">
    <w:name w:val="5917500D076D40D3A8AB59F3EBEE50E6"/>
    <w:rsid w:val="00F26220"/>
  </w:style>
  <w:style w:type="paragraph" w:customStyle="1" w:styleId="A651DDB9449C4E02B5AB4BAB397E90FD">
    <w:name w:val="A651DDB9449C4E02B5AB4BAB397E90FD"/>
    <w:rsid w:val="00F26220"/>
  </w:style>
  <w:style w:type="paragraph" w:customStyle="1" w:styleId="A255223035174DB0BE05C596326D86DD">
    <w:name w:val="A255223035174DB0BE05C596326D86DD"/>
    <w:rsid w:val="00F26220"/>
  </w:style>
  <w:style w:type="paragraph" w:customStyle="1" w:styleId="17796BB8040D4A9AB23182D811C1D4F3">
    <w:name w:val="17796BB8040D4A9AB23182D811C1D4F3"/>
    <w:rsid w:val="00F26220"/>
  </w:style>
  <w:style w:type="paragraph" w:customStyle="1" w:styleId="8B870BBA29364164B0F187B13161E4B1">
    <w:name w:val="8B870BBA29364164B0F187B13161E4B1"/>
    <w:rsid w:val="00F26220"/>
  </w:style>
  <w:style w:type="paragraph" w:customStyle="1" w:styleId="9FC3D6BDE8F349A09998CE7482A0D3E5">
    <w:name w:val="9FC3D6BDE8F349A09998CE7482A0D3E5"/>
    <w:rsid w:val="00F26220"/>
  </w:style>
  <w:style w:type="paragraph" w:customStyle="1" w:styleId="FE29A5E7187F470F8559A14EB4ADC972">
    <w:name w:val="FE29A5E7187F470F8559A14EB4ADC972"/>
    <w:rsid w:val="00F26220"/>
  </w:style>
  <w:style w:type="paragraph" w:customStyle="1" w:styleId="377EF456CB2A4D0BBC297768B38F9C93">
    <w:name w:val="377EF456CB2A4D0BBC297768B38F9C93"/>
    <w:rsid w:val="00F26220"/>
  </w:style>
  <w:style w:type="paragraph" w:customStyle="1" w:styleId="9324BB6F87644975B334CF700B99BA9E">
    <w:name w:val="9324BB6F87644975B334CF700B99BA9E"/>
    <w:rsid w:val="00F26220"/>
  </w:style>
  <w:style w:type="paragraph" w:customStyle="1" w:styleId="1490151F85DF439FB5D1CAA07E599F80">
    <w:name w:val="1490151F85DF439FB5D1CAA07E599F80"/>
    <w:rsid w:val="00F26220"/>
  </w:style>
  <w:style w:type="paragraph" w:customStyle="1" w:styleId="FB22C3DC0AEC456ABE7617EE358FAA27">
    <w:name w:val="FB22C3DC0AEC456ABE7617EE358FAA27"/>
    <w:rsid w:val="00F26220"/>
  </w:style>
  <w:style w:type="paragraph" w:customStyle="1" w:styleId="2164F73FAEA84DEC84E82A5AC4FDEFE3">
    <w:name w:val="2164F73FAEA84DEC84E82A5AC4FDEFE3"/>
    <w:rsid w:val="00F26220"/>
  </w:style>
  <w:style w:type="paragraph" w:customStyle="1" w:styleId="DD66767B9F2F490CB541423F9C984B5C">
    <w:name w:val="DD66767B9F2F490CB541423F9C984B5C"/>
    <w:rsid w:val="00F26220"/>
  </w:style>
  <w:style w:type="paragraph" w:customStyle="1" w:styleId="EA2C936C42A24945A153CB4EC8B7F82F">
    <w:name w:val="EA2C936C42A24945A153CB4EC8B7F82F"/>
    <w:rsid w:val="00F26220"/>
  </w:style>
  <w:style w:type="paragraph" w:customStyle="1" w:styleId="F22ECBDB579C4BBAA095BC95D27F3B9A">
    <w:name w:val="F22ECBDB579C4BBAA095BC95D27F3B9A"/>
    <w:rsid w:val="00F26220"/>
  </w:style>
  <w:style w:type="paragraph" w:customStyle="1" w:styleId="7F5D73CA0E81495281A79D95D507B7D3">
    <w:name w:val="7F5D73CA0E81495281A79D95D507B7D3"/>
    <w:rsid w:val="00F26220"/>
  </w:style>
  <w:style w:type="paragraph" w:customStyle="1" w:styleId="8E0CFB7D142C43B685B13FFE1C0CA965">
    <w:name w:val="8E0CFB7D142C43B685B13FFE1C0CA965"/>
    <w:rsid w:val="00F26220"/>
  </w:style>
  <w:style w:type="paragraph" w:customStyle="1" w:styleId="EBE68B514DF04BD18100074AF467AD32">
    <w:name w:val="EBE68B514DF04BD18100074AF467AD32"/>
    <w:rsid w:val="00F26220"/>
  </w:style>
  <w:style w:type="paragraph" w:customStyle="1" w:styleId="DB9B211A262A4EEFA527BEA4E56BCBF0">
    <w:name w:val="DB9B211A262A4EEFA527BEA4E56BCBF0"/>
    <w:rsid w:val="00F26220"/>
  </w:style>
  <w:style w:type="paragraph" w:customStyle="1" w:styleId="D5113DB0B6C9430BA8403077B124439A">
    <w:name w:val="D5113DB0B6C9430BA8403077B124439A"/>
    <w:rsid w:val="00F26220"/>
  </w:style>
  <w:style w:type="paragraph" w:customStyle="1" w:styleId="5B298075B5724131B4FB140E5E27C110">
    <w:name w:val="5B298075B5724131B4FB140E5E27C110"/>
    <w:rsid w:val="00F26220"/>
  </w:style>
  <w:style w:type="paragraph" w:customStyle="1" w:styleId="2875627E6FE547B5A1E7FC4B179BD055">
    <w:name w:val="2875627E6FE547B5A1E7FC4B179BD055"/>
    <w:rsid w:val="00F26220"/>
  </w:style>
  <w:style w:type="paragraph" w:customStyle="1" w:styleId="B47BF3E779654BC298706D3CCBEC40D85">
    <w:name w:val="B47BF3E779654BC298706D3CCBEC40D85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5">
    <w:name w:val="00A4BE7F501B4AE7B64D2FFB03C6FB3D5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6">
    <w:name w:val="0537BAEA3AE445F78F5049C7A6F07A6D6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6">
    <w:name w:val="C8D95DE1BB08464F8427ABDE3949B6056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6">
    <w:name w:val="7EB267BACA594B8D989A47574964A7BC6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6">
    <w:name w:val="3F7F07F797AE4E98899C6A7C9052C05D6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3">
    <w:name w:val="8ADF085743974499A132D183D52E12BA3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11">
    <w:name w:val="C322E0F9B3614D2FB98789EF3DBD3FBF1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11">
    <w:name w:val="10AF9FE8A3CD477CA0437BD6B46380FC1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11">
    <w:name w:val="F13F5F1C44A945038F02DB288B6DCE021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11">
    <w:name w:val="A471349AEB4A45949A630ECC44B2CA771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D6CE309A75C41649D89C7333F4C85CA2">
    <w:name w:val="9D6CE309A75C41649D89C7333F4C85CA2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8E1B98968E214B94B4FC950F127023CD2">
    <w:name w:val="8E1B98968E214B94B4FC950F127023CD2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5">
    <w:name w:val="11A36010C025406DA97A12CE99788F265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DA46EEFDD8DB4A2DAF0F723047ECEF125">
    <w:name w:val="DA46EEFDD8DB4A2DAF0F723047ECEF125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BE2FA7D0C51042638CE7334BB06EDD143">
    <w:name w:val="BE2FA7D0C51042638CE7334BB06EDD143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593B75411F845FCBA229EEBB54A8BA78">
    <w:name w:val="3593B75411F845FCBA229EEBB54A8BA7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CE4B0D7E6049402489E4E0FBB7FA0F4B">
    <w:name w:val="CE4B0D7E6049402489E4E0FBB7FA0F4B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324BB6F87644975B334CF700B99BA9E1">
    <w:name w:val="9324BB6F87644975B334CF700B99BA9E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1490151F85DF439FB5D1CAA07E599F801">
    <w:name w:val="1490151F85DF439FB5D1CAA07E599F80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B22C3DC0AEC456ABE7617EE358FAA271">
    <w:name w:val="FB22C3DC0AEC456ABE7617EE358FAA27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2164F73FAEA84DEC84E82A5AC4FDEFE31">
    <w:name w:val="2164F73FAEA84DEC84E82A5AC4FDEFE3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DD66767B9F2F490CB541423F9C984B5C1">
    <w:name w:val="DD66767B9F2F490CB541423F9C984B5C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EA2C936C42A24945A153CB4EC8B7F82F1">
    <w:name w:val="EA2C936C42A24945A153CB4EC8B7F82F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22ECBDB579C4BBAA095BC95D27F3B9A1">
    <w:name w:val="F22ECBDB579C4BBAA095BC95D27F3B9A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7F5D73CA0E81495281A79D95D507B7D31">
    <w:name w:val="7F5D73CA0E81495281A79D95D507B7D3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8E0CFB7D142C43B685B13FFE1C0CA9651">
    <w:name w:val="8E0CFB7D142C43B685B13FFE1C0CA965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EBE68B514DF04BD18100074AF467AD321">
    <w:name w:val="EBE68B514DF04BD18100074AF467AD32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DB9B211A262A4EEFA527BEA4E56BCBF01">
    <w:name w:val="DB9B211A262A4EEFA527BEA4E56BCBF0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D5113DB0B6C9430BA8403077B124439A1">
    <w:name w:val="D5113DB0B6C9430BA8403077B124439A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B298075B5724131B4FB140E5E27C1101">
    <w:name w:val="5B298075B5724131B4FB140E5E27C110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2875627E6FE547B5A1E7FC4B179BD0551">
    <w:name w:val="2875627E6FE547B5A1E7FC4B179BD055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E156D54AC3BF4AE48773ABD9D7EBF7508">
    <w:name w:val="E156D54AC3BF4AE48773ABD9D7EBF750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C0BD08ACD1C845F1933E170C2178EA518">
    <w:name w:val="C0BD08ACD1C845F1933E170C2178EA51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25866BF970C4EF1B0313D70175B418A8">
    <w:name w:val="325866BF970C4EF1B0313D70175B418A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DA3BC2DB41DA40B9ADEF21D57CA6817C8">
    <w:name w:val="DA3BC2DB41DA40B9ADEF21D57CA6817C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21AE88AC40F44AD0A89CF2C001EAFB188">
    <w:name w:val="21AE88AC40F44AD0A89CF2C001EAFB18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1D64130F76DE4E629FE064E6D5C76A668">
    <w:name w:val="1D64130F76DE4E629FE064E6D5C76A66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E7129F5D7D8A4200944F60EFE9BC57D48">
    <w:name w:val="E7129F5D7D8A4200944F60EFE9BC57D4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176101845C84E1E93DB47410550003F8">
    <w:name w:val="5176101845C84E1E93DB47410550003F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9917A1069FB420B8613CDFB7E8229C18">
    <w:name w:val="59917A1069FB420B8613CDFB7E8229C1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CFD1D60F9F24DB5AA096271AF7E69AC8">
    <w:name w:val="3CFD1D60F9F24DB5AA096271AF7E69AC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E7A421C058E745F883BFC1419DFEDE5B8">
    <w:name w:val="E7A421C058E745F883BFC1419DFEDE5B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CDA6C84C7AF34139995053E2EAD0F6E48">
    <w:name w:val="CDA6C84C7AF34139995053E2EAD0F6E4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808BDFD3E20D45B28BCE730AFA4A8B1D8">
    <w:name w:val="808BDFD3E20D45B28BCE730AFA4A8B1D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BFA93D75D2324970BCEF7F38687351488">
    <w:name w:val="BFA93D75D2324970BCEF7F3868735148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7288DB868C1440AF9EB532BB187048408">
    <w:name w:val="7288DB868C1440AF9EB532BB18704840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7291F45C030F42F3AFB2FA561A7C6A6E8">
    <w:name w:val="7291F45C030F42F3AFB2FA561A7C6A6E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1965600DD77347C5B6A80267CB7F4EE38">
    <w:name w:val="1965600DD77347C5B6A80267CB7F4EE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DAB301A801F140FAB220D12BA3638E358">
    <w:name w:val="DAB301A801F140FAB220D12BA3638E35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24A9C166E9A44713B565586FAA9CA6468">
    <w:name w:val="24A9C166E9A44713B565586FAA9CA646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512A60A91694B8797E723DE9FAD13568">
    <w:name w:val="9512A60A91694B8797E723DE9FAD1356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E049173AC5174B2DBBAC4F913B46D1A68">
    <w:name w:val="E049173AC5174B2DBBAC4F913B46D1A6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79CD47BCE8F44215A132CDCE25A2BB2E8">
    <w:name w:val="79CD47BCE8F44215A132CDCE25A2BB2E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B2DD04A77BD245D5828A5CB37507282F8">
    <w:name w:val="B2DD04A77BD245D5828A5CB37507282F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634D42AC959D4B54A9CC8676B65EB1858">
    <w:name w:val="634D42AC959D4B54A9CC8676B65EB185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6821530A834A4DB39B67D0005CD2627E8">
    <w:name w:val="6821530A834A4DB39B67D0005CD2627E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89C0F46A303458C8AABC416C12A3ACC8">
    <w:name w:val="F89C0F46A303458C8AABC416C12A3ACC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855282701E1451DA9138B73EB1530208">
    <w:name w:val="F855282701E1451DA9138B73EB153020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9B760C8F2E742C8ACEC67E6719A7D078">
    <w:name w:val="39B760C8F2E742C8ACEC67E6719A7D07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07BF93A26C54BDAA9D731526F5D9D958">
    <w:name w:val="907BF93A26C54BDAA9D731526F5D9D95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457ACBDF082848C98589150271CF31468">
    <w:name w:val="457ACBDF082848C98589150271CF3146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C4EC2E674CB24D6B97129B89CE5EE1668">
    <w:name w:val="C4EC2E674CB24D6B97129B89CE5EE166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165FB3BBAFB94495A5EE2B2425A050408">
    <w:name w:val="165FB3BBAFB94495A5EE2B2425A05040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6245B04AE1F645D3AA2A6B1F6C1E4BDB8">
    <w:name w:val="6245B04AE1F645D3AA2A6B1F6C1E4BDB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6EAB49D8A59941E788B899FB01AAFF0E8">
    <w:name w:val="6EAB49D8A59941E788B899FB01AAFF0E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E88F676964CD4061809FCACCE77122488">
    <w:name w:val="E88F676964CD4061809FCACCE7712248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747E0A7507444EF293F49C35AD14B1DF8">
    <w:name w:val="747E0A7507444EF293F49C35AD14B1DF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B5C739C97A24AECB974C72BA2B501BD8">
    <w:name w:val="5B5C739C97A24AECB974C72BA2B501BD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8B5EF2FE70442CBA550B511B42ABCB38">
    <w:name w:val="58B5EF2FE70442CBA550B511B42ABCB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D36518D4A79A484DA17CA8B5594572208">
    <w:name w:val="D36518D4A79A484DA17CA8B559457220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D1E131B082D64E6FA1C372F81C0CD7858">
    <w:name w:val="D1E131B082D64E6FA1C372F81C0CD785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CF0B0D479B8414BA7DCE22399E4BFEF8">
    <w:name w:val="FCF0B0D479B8414BA7DCE22399E4BFEF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1C292C3C0034A69BEC5945BCBCEC5D68">
    <w:name w:val="91C292C3C0034A69BEC5945BCBCEC5D6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A7C1C427D1AC448F947CA4ADEE3DDE5F8">
    <w:name w:val="A7C1C427D1AC448F947CA4ADEE3DDE5F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10F976332C88443CA2177AE07D7669958">
    <w:name w:val="10F976332C88443CA2177AE07D766995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CB83AB8A93EA42A2AA9869F915F04ACC8">
    <w:name w:val="CB83AB8A93EA42A2AA9869F915F04ACC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19B8384146A497994807E22C84DC1918">
    <w:name w:val="519B8384146A497994807E22C84DC191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C6AB8EB346254CC0983F79CEE9DC42448">
    <w:name w:val="C6AB8EB346254CC0983F79CEE9DC4244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4ACE3571D2594518B997DDB93E91E9938">
    <w:name w:val="4ACE3571D2594518B997DDB93E91E99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29AC53DC59BB483CA8A61366A3F365198">
    <w:name w:val="29AC53DC59BB483CA8A61366A3F36519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ADB706EDDE6143299C8A3FA8E12923C68">
    <w:name w:val="ADB706EDDE6143299C8A3FA8E12923C6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6B35B5BB6934C81BCD1B8DEF9C701528">
    <w:name w:val="56B35B5BB6934C81BCD1B8DEF9C70152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43E00CE296754C829AF2F4560DB83FA78">
    <w:name w:val="43E00CE296754C829AF2F4560DB83FA7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6530EFD2EA2E43DA83DE56538894CB208">
    <w:name w:val="6530EFD2EA2E43DA83DE56538894CB20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4BCCCF7512A6451982E492E371CE39058">
    <w:name w:val="4BCCCF7512A6451982E492E371CE3905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C25C6A565BE9497992B2A5BA2988B4D88">
    <w:name w:val="C25C6A565BE9497992B2A5BA2988B4D8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1C8D11A8DAD4090902EC48342B138FC8">
    <w:name w:val="F1C8D11A8DAD4090902EC48342B138FC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78A4CFEFDA374F84ABFC2AF172B730A68">
    <w:name w:val="78A4CFEFDA374F84ABFC2AF172B730A6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A24D12ED96304506AE7B67D28A1BC3248">
    <w:name w:val="A24D12ED96304506AE7B67D28A1BC324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2A7353D8460E4109B50087837C96CEB38">
    <w:name w:val="2A7353D8460E4109B50087837C96CEB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655D5030F3A94E27B64ED2590D2FCB7F8">
    <w:name w:val="655D5030F3A94E27B64ED2590D2FCB7F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157C873394F4A2093EE9C9935F4B2948">
    <w:name w:val="F157C873394F4A2093EE9C9935F4B294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DD9FB324105D4A478FB0D513152672258">
    <w:name w:val="DD9FB324105D4A478FB0D51315267225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4088E930520242278393030F5F59B3578">
    <w:name w:val="4088E930520242278393030F5F59B357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95EB1BCE78D474BA60FDCBA90CF33C88">
    <w:name w:val="595EB1BCE78D474BA60FDCBA90CF33C8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7D0944F7980342FBBCE6EEA6B2FE53448">
    <w:name w:val="7D0944F7980342FBBCE6EEA6B2FE5344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365C72BA5ED4043A20D6AD56AC5A6D88">
    <w:name w:val="F365C72BA5ED4043A20D6AD56AC5A6D8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0D0FDC357C14B5598B7FC7D740A70AB8">
    <w:name w:val="90D0FDC357C14B5598B7FC7D740A70AB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1A7C4C9A36FF467DA8919256587269B38">
    <w:name w:val="1A7C4C9A36FF467DA8919256587269B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BC5EFF15D574BAF8772CCF4588CEE958">
    <w:name w:val="FBC5EFF15D574BAF8772CCF4588CEE95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28409C1BF664174A7F19B7B4AABEE608">
    <w:name w:val="328409C1BF664174A7F19B7B4AABEE60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0B6C39CAB364951AA8797C7FC1EBED38">
    <w:name w:val="50B6C39CAB364951AA8797C7FC1EBED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D4145C26C6934EF2AA32D12E5BC51CCB8">
    <w:name w:val="D4145C26C6934EF2AA32D12E5BC51CCB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A493D082E3D440FF8A62F6E8898F6FD18">
    <w:name w:val="A493D082E3D440FF8A62F6E8898F6FD1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7E11ED50BF76411CBD8EA3984EDF91C58">
    <w:name w:val="7E11ED50BF76411CBD8EA3984EDF91C5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CC719580BFC42088A863C37FD22139D8">
    <w:name w:val="3CC719580BFC42088A863C37FD22139D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69E15ED59305475E8A15558008BF6C378">
    <w:name w:val="69E15ED59305475E8A15558008BF6C37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63CE429EFC4440FCB064DBF4FDF0B9778">
    <w:name w:val="63CE429EFC4440FCB064DBF4FDF0B977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8240196318D44EEAF595239D8532C2D8">
    <w:name w:val="58240196318D44EEAF595239D8532C2D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6D52AA5549064F1BB66046DE4D918ABC8">
    <w:name w:val="6D52AA5549064F1BB66046DE4D918ABC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0E987B32C7414536BA90CBA2F13A55838">
    <w:name w:val="0E987B32C7414536BA90CBA2F13A558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64AED12901FF4C38991F3AE2446B0C5E8">
    <w:name w:val="64AED12901FF4C38991F3AE2446B0C5E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758F0D07D2D488F924EA36100C61A488">
    <w:name w:val="3758F0D07D2D488F924EA36100C61A48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CB763D248DEE4587B7901A17668932EB8">
    <w:name w:val="CB763D248DEE4587B7901A17668932EB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72FFBC75768C409E94EBD6CBFE320DE38">
    <w:name w:val="72FFBC75768C409E94EBD6CBFE320DE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AF0C98EEFC644E2B3520A69D04714E78">
    <w:name w:val="9AF0C98EEFC644E2B3520A69D04714E7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8895CB0F40D64CDCBE5A072933DBD3FD8">
    <w:name w:val="8895CB0F40D64CDCBE5A072933DBD3FD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2F6DAC98304F490FB436D36B37D5E2CA8">
    <w:name w:val="2F6DAC98304F490FB436D36B37D5E2CA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404BF2AECF24B4AA42B76FC7C41CB108">
    <w:name w:val="3404BF2AECF24B4AA42B76FC7C41CB10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D212B16A208E44CEA969A40A797488A38">
    <w:name w:val="D212B16A208E44CEA969A40A797488A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EF27C10EE76410390302875B7FF9BC68">
    <w:name w:val="3EF27C10EE76410390302875B7FF9BC6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F652BFC19AB4651B30CB2EFBFF0817F8">
    <w:name w:val="5F652BFC19AB4651B30CB2EFBFF0817F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D5804829278496BB8175B4FAAD2FBC48">
    <w:name w:val="FD5804829278496BB8175B4FAAD2FBC4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05971EAF514040ECBC2D2E147896F0438">
    <w:name w:val="05971EAF514040ECBC2D2E147896F04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BF9F76D4DFE9450E9BD457E28E6A92AA8">
    <w:name w:val="BF9F76D4DFE9450E9BD457E28E6A92AA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21E37F1B394D468A805EE4BABBF543DF8">
    <w:name w:val="21E37F1B394D468A805EE4BABBF543DF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8C64BA2D0504CD784A80FCA89AF46838">
    <w:name w:val="F8C64BA2D0504CD784A80FCA89AF468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4DDB8F8EB394FD59D2059B15904C29C8">
    <w:name w:val="34DDB8F8EB394FD59D2059B15904C29C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C5ABCEDFF89B46A687D25364A94FB4C38">
    <w:name w:val="C5ABCEDFF89B46A687D25364A94FB4C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BCD55D148954B68AC508687DC087EB98">
    <w:name w:val="FBCD55D148954B68AC508687DC087EB9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FA9F72F750A4CBDAB810EAF88694A298">
    <w:name w:val="FFA9F72F750A4CBDAB810EAF88694A29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88FECD261DD402581B523EF3ECCFC068">
    <w:name w:val="988FECD261DD402581B523EF3ECCFC06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D602A0EFB004064A94194FFA446C4738">
    <w:name w:val="9D602A0EFB004064A94194FFA446C47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0345DD2359BA42FD982877185C0E29ED8">
    <w:name w:val="0345DD2359BA42FD982877185C0E29ED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DEA63DB827654ED0AD8D1A632C3711968">
    <w:name w:val="DEA63DB827654ED0AD8D1A632C371196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B85E065561A4CF7A569202673980A8D8">
    <w:name w:val="FB85E065561A4CF7A569202673980A8D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DF363E2BE9FA419A9D5036078154868F8">
    <w:name w:val="DF363E2BE9FA419A9D5036078154868F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1E573070C0324FDC89FDAC50BB8BF3F28">
    <w:name w:val="1E573070C0324FDC89FDAC50BB8BF3F2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4EEDF43EADC481B961BAE47187774C28">
    <w:name w:val="34EEDF43EADC481B961BAE47187774C2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4B9E55A3B1C446F8F232EF535BE620A8">
    <w:name w:val="54B9E55A3B1C446F8F232EF535BE620A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65A314FF212340958FD53442FE721F2E8">
    <w:name w:val="65A314FF212340958FD53442FE721F2E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7C1F3323FF6046538CE5FDC492CFA6A28">
    <w:name w:val="7C1F3323FF6046538CE5FDC492CFA6A2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2AB68232718C466EBA8A0F38F32FE0E08">
    <w:name w:val="2AB68232718C466EBA8A0F38F32FE0E0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AA9CAA213F9488B866533A960976E718">
    <w:name w:val="FAA9CAA213F9488B866533A960976E71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234F1FEE6625455F94C955E327F1E7108">
    <w:name w:val="234F1FEE6625455F94C955E327F1E710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08D122B41CFF4ECDA86CA275910756FA8">
    <w:name w:val="08D122B41CFF4ECDA86CA275910756FA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EED13DBE55F34BB299418E1EB6B486118">
    <w:name w:val="EED13DBE55F34BB299418E1EB6B48611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ED23464D63D14674AE7B50030F03B44E8">
    <w:name w:val="ED23464D63D14674AE7B50030F03B44E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4838C94CE1924190A8E2F9ECA8E800238">
    <w:name w:val="4838C94CE1924190A8E2F9ECA8E8002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6E0B697EE2DB4886A4EE96CDF381B6268">
    <w:name w:val="6E0B697EE2DB4886A4EE96CDF381B626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8C88D0C1D6DD40058F9AB43A68F4FDCB8">
    <w:name w:val="8C88D0C1D6DD40058F9AB43A68F4FDCB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8AB88472AB1B45D09E0E439D364824078">
    <w:name w:val="8AB88472AB1B45D09E0E439D36482407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86CF3C353F3E4209B7D54ABA62D0310D8">
    <w:name w:val="86CF3C353F3E4209B7D54ABA62D0310D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40B08A0E0E46446292143DCE8399D8178">
    <w:name w:val="40B08A0E0E46446292143DCE8399D817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A888922F3EAD4749ACE52296CCA386BB8">
    <w:name w:val="A888922F3EAD4749ACE52296CCA386BB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0EC7E79EC3A047A3AFD1A06EAB9DB5FB8">
    <w:name w:val="0EC7E79EC3A047A3AFD1A06EAB9DB5FB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79B08A3FAA44A3C87FFD8B24DA4C9D88">
    <w:name w:val="979B08A3FAA44A3C87FFD8B24DA4C9D8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6AD7A79E8C494F02B78842576449E5F48">
    <w:name w:val="6AD7A79E8C494F02B78842576449E5F4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E0B51EC66ED04B289F965973B9CECACB8">
    <w:name w:val="E0B51EC66ED04B289F965973B9CECACB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4890E1145CD640C78880FC2765615E0E8">
    <w:name w:val="4890E1145CD640C78880FC2765615E0E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7BB2618C5E7412BB2DBC0BEA4CF16578">
    <w:name w:val="F7BB2618C5E7412BB2DBC0BEA4CF1657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8ADC99DE71D140278F29CF7C30BAE8CD7">
    <w:name w:val="8ADC99DE71D140278F29CF7C30BAE8CD7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825507D3A43E40F585FEB6D31C3F951B8">
    <w:name w:val="825507D3A43E40F585FEB6D31C3F951B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C667501A636A46F5943CA28D9026DFA08">
    <w:name w:val="C667501A636A46F5943CA28D9026DFA0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07E778BB47554DA080E506B2AD6AB9E68">
    <w:name w:val="07E778BB47554DA080E506B2AD6AB9E6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A5330E91F1E64E17993500D0AEC0A72C8">
    <w:name w:val="A5330E91F1E64E17993500D0AEC0A72C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D7770354DD4642AA876F7B374E20F5888">
    <w:name w:val="D7770354DD4642AA876F7B374E20F588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EAA3E4684BBB4C898509866E526D5DF68">
    <w:name w:val="EAA3E4684BBB4C898509866E526D5DF6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DE4586FDCBD4524AC14B8EA15AD3FCC8">
    <w:name w:val="3DE4586FDCBD4524AC14B8EA15AD3FCC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AADD11D8992412A8D386EA5C26D68258">
    <w:name w:val="9AADD11D8992412A8D386EA5C26D6825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C351C84DFE254F0FAD346B4422E229BC8">
    <w:name w:val="C351C84DFE254F0FAD346B4422E229BC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E4DF60196D8473BBCDB5DFAFD71E3A37">
    <w:name w:val="5E4DF60196D8473BBCDB5DFAFD71E3A37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C78F34D67B847FCA5F460EE42288F808">
    <w:name w:val="3C78F34D67B847FCA5F460EE42288F80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DD2349553454FB99D800815CAA535048">
    <w:name w:val="9DD2349553454FB99D800815CAA53504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6E7C3B4720DA465EA586DF46CE48D0788">
    <w:name w:val="6E7C3B4720DA465EA586DF46CE48D078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E324F0A4C821422CA6B772F869775C038">
    <w:name w:val="E324F0A4C821422CA6B772F869775C0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4F84631A38164AD9804AD7518761841C8">
    <w:name w:val="4F84631A38164AD9804AD7518761841C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0A00F6A9D0734B1A9604C87C32EE692F8">
    <w:name w:val="0A00F6A9D0734B1A9604C87C32EE692F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C2DC071C471419BB0BC690455C3DC8C8">
    <w:name w:val="FC2DC071C471419BB0BC690455C3DC8C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0B94CB2EF12B4B7F8C90CEE573FD4FD98">
    <w:name w:val="0B94CB2EF12B4B7F8C90CEE573FD4FD9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85ACBE1A681846C19DC27C5E378A9A4F8">
    <w:name w:val="85ACBE1A681846C19DC27C5E378A9A4F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1351F166B5FE44558B69B3CF3006592C8">
    <w:name w:val="1351F166B5FE44558B69B3CF3006592C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257E2A4653B425897DA448D6E1F876C8">
    <w:name w:val="F257E2A4653B425897DA448D6E1F876C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44A421B1F0394233BABBB9CA8E576F9D8">
    <w:name w:val="44A421B1F0394233BABBB9CA8E576F9D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493D3A47C914B36B0B2085521394DA38">
    <w:name w:val="9493D3A47C914B36B0B2085521394DA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1AF0B9BFE804BDD9F87ADEA6BF1023E8">
    <w:name w:val="F1AF0B9BFE804BDD9F87ADEA6BF1023E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B2105E0AB18E4E8B841E7F0D9AD006CB8">
    <w:name w:val="B2105E0AB18E4E8B841E7F0D9AD006CB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BD160787C6E54C6983D85310709A8C878">
    <w:name w:val="BD160787C6E54C6983D85310709A8C87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9E46057890545DBA254D34073C32D5D8">
    <w:name w:val="F9E46057890545DBA254D34073C32D5D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8F66065A4F544BC3B18D3B3BE3616DF58">
    <w:name w:val="8F66065A4F544BC3B18D3B3BE3616DF5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373424A99334CD6BCA2CDB6570D9BDF8">
    <w:name w:val="9373424A99334CD6BCA2CDB6570D9BDF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AF16383A9EF14324BA1EFBB3414DA4688">
    <w:name w:val="AF16383A9EF14324BA1EFBB3414DA468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1A1EAA0876244FD9AB956F797ED2BFB8">
    <w:name w:val="31A1EAA0876244FD9AB956F797ED2BFB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A46D694B87194785BC9E4C348D9B32D08">
    <w:name w:val="A46D694B87194785BC9E4C348D9B32D0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CC5A845EDDE4B51A45E4C743E3780858">
    <w:name w:val="3CC5A845EDDE4B51A45E4C743E378085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0B6B0FEECCE441B911047E9EFE4F0EF8">
    <w:name w:val="90B6B0FEECCE441B911047E9EFE4F0EF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C280A8C85D64AD799738EAC30097A6D8">
    <w:name w:val="9C280A8C85D64AD799738EAC30097A6D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FCF70C1AFC34F8D95BFB10CF29F67788">
    <w:name w:val="5FCF70C1AFC34F8D95BFB10CF29F6778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1944EF1FC8564028A2622A01043BC6708">
    <w:name w:val="1944EF1FC8564028A2622A01043BC670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9320184BBC642CBA7F179096E07C0DA8">
    <w:name w:val="39320184BBC642CBA7F179096E07C0DA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25B74D5E7B44983B8F7F216A072AF948">
    <w:name w:val="525B74D5E7B44983B8F7F216A072AF94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2632E1E1249F4D6397ABBD6F99745C3F8">
    <w:name w:val="2632E1E1249F4D6397ABBD6F99745C3F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B84ECE5CE7E4C0E96CFAA80A305EEE88">
    <w:name w:val="5B84ECE5CE7E4C0E96CFAA80A305EEE8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C7EC4DD5E39946E2BDD013CA1761C49A8">
    <w:name w:val="C7EC4DD5E39946E2BDD013CA1761C49A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0D4DFB7A5D54C93BB08CA6D4FDBDE1A8">
    <w:name w:val="30D4DFB7A5D54C93BB08CA6D4FDBDE1A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B2CB068338624D25AEA9A6CB956C68218">
    <w:name w:val="B2CB068338624D25AEA9A6CB956C6821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298C7EBA2B974CD6ACFD339FF9BBA0378">
    <w:name w:val="298C7EBA2B974CD6ACFD339FF9BBA037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22A3BB1577704D03B524F1293EDDA8E98">
    <w:name w:val="22A3BB1577704D03B524F1293EDDA8E9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324C9844EA9426B93A03B4B85BD6F718">
    <w:name w:val="F324C9844EA9426B93A03B4B85BD6F71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B26085214D04EBFA8B57A6C0E8AD0538">
    <w:name w:val="9B26085214D04EBFA8B57A6C0E8AD05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EA56280EED7F47C88BE57E8F18F342818">
    <w:name w:val="EA56280EED7F47C88BE57E8F18F34281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8043E845D25E4711BF77297120B6A0458">
    <w:name w:val="8043E845D25E4711BF77297120B6A045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B21F359A57A1451784202A15E26313E88">
    <w:name w:val="B21F359A57A1451784202A15E26313E8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25CBF594EE8242629F7E3898E8EC77057">
    <w:name w:val="25CBF594EE8242629F7E3898E8EC77057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14CEC970BF646C994A30897952BF6398">
    <w:name w:val="514CEC970BF646C994A30897952BF639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E3ACD748654A447E99657D82FA4AEEB8">
    <w:name w:val="E3ACD748654A447E99657D82FA4AEEB8"/>
    <w:rsid w:val="007B6615"/>
  </w:style>
  <w:style w:type="paragraph" w:customStyle="1" w:styleId="C406E3BE3A03466D98ACEBF9BD613651">
    <w:name w:val="C406E3BE3A03466D98ACEBF9BD613651"/>
    <w:rsid w:val="007B6615"/>
  </w:style>
  <w:style w:type="paragraph" w:customStyle="1" w:styleId="B47BF3E779654BC298706D3CCBEC40D86">
    <w:name w:val="B47BF3E779654BC298706D3CCBEC40D86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6">
    <w:name w:val="00A4BE7F501B4AE7B64D2FFB03C6FB3D6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7">
    <w:name w:val="0537BAEA3AE445F78F5049C7A6F07A6D7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7">
    <w:name w:val="C8D95DE1BB08464F8427ABDE3949B6057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7">
    <w:name w:val="7EB267BACA594B8D989A47574964A7BC7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7">
    <w:name w:val="3F7F07F797AE4E98899C6A7C9052C05D7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4">
    <w:name w:val="8ADF085743974499A132D183D52E12BA4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12">
    <w:name w:val="C322E0F9B3614D2FB98789EF3DBD3FBF1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12">
    <w:name w:val="10AF9FE8A3CD477CA0437BD6B46380FC1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12">
    <w:name w:val="F13F5F1C44A945038F02DB288B6DCE021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12">
    <w:name w:val="A471349AEB4A45949A630ECC44B2CA771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C449EA2420F46469FE3502A69D922CE">
    <w:name w:val="9C449EA2420F46469FE3502A69D922CE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E3ACD748654A447E99657D82FA4AEEB81">
    <w:name w:val="E3ACD748654A447E99657D82FA4AEEB81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6">
    <w:name w:val="11A36010C025406DA97A12CE99788F266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DA46EEFDD8DB4A2DAF0F723047ECEF126">
    <w:name w:val="DA46EEFDD8DB4A2DAF0F723047ECEF126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C406E3BE3A03466D98ACEBF9BD6136511">
    <w:name w:val="C406E3BE3A03466D98ACEBF9BD6136511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593B75411F845FCBA229EEBB54A8BA79">
    <w:name w:val="3593B75411F845FCBA229EEBB54A8BA7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CE4B0D7E6049402489E4E0FBB7FA0F4B1">
    <w:name w:val="CE4B0D7E6049402489E4E0FBB7FA0F4B1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324BB6F87644975B334CF700B99BA9E2">
    <w:name w:val="9324BB6F87644975B334CF700B99BA9E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1490151F85DF439FB5D1CAA07E599F802">
    <w:name w:val="1490151F85DF439FB5D1CAA07E599F80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B22C3DC0AEC456ABE7617EE358FAA272">
    <w:name w:val="FB22C3DC0AEC456ABE7617EE358FAA27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2164F73FAEA84DEC84E82A5AC4FDEFE32">
    <w:name w:val="2164F73FAEA84DEC84E82A5AC4FDEFE3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DD66767B9F2F490CB541423F9C984B5C2">
    <w:name w:val="DD66767B9F2F490CB541423F9C984B5C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EA2C936C42A24945A153CB4EC8B7F82F2">
    <w:name w:val="EA2C936C42A24945A153CB4EC8B7F82F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22ECBDB579C4BBAA095BC95D27F3B9A2">
    <w:name w:val="F22ECBDB579C4BBAA095BC95D27F3B9A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7F5D73CA0E81495281A79D95D507B7D32">
    <w:name w:val="7F5D73CA0E81495281A79D95D507B7D3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8E0CFB7D142C43B685B13FFE1C0CA9652">
    <w:name w:val="8E0CFB7D142C43B685B13FFE1C0CA965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EBE68B514DF04BD18100074AF467AD322">
    <w:name w:val="EBE68B514DF04BD18100074AF467AD32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DB9B211A262A4EEFA527BEA4E56BCBF02">
    <w:name w:val="DB9B211A262A4EEFA527BEA4E56BCBF0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D5113DB0B6C9430BA8403077B124439A2">
    <w:name w:val="D5113DB0B6C9430BA8403077B124439A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B298075B5724131B4FB140E5E27C1102">
    <w:name w:val="5B298075B5724131B4FB140E5E27C110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2875627E6FE547B5A1E7FC4B179BD0552">
    <w:name w:val="2875627E6FE547B5A1E7FC4B179BD055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E156D54AC3BF4AE48773ABD9D7EBF7509">
    <w:name w:val="E156D54AC3BF4AE48773ABD9D7EBF750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C0BD08ACD1C845F1933E170C2178EA519">
    <w:name w:val="C0BD08ACD1C845F1933E170C2178EA51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25866BF970C4EF1B0313D70175B418A9">
    <w:name w:val="325866BF970C4EF1B0313D70175B418A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DA3BC2DB41DA40B9ADEF21D57CA6817C9">
    <w:name w:val="DA3BC2DB41DA40B9ADEF21D57CA6817C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21AE88AC40F44AD0A89CF2C001EAFB189">
    <w:name w:val="21AE88AC40F44AD0A89CF2C001EAFB18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1D64130F76DE4E629FE064E6D5C76A669">
    <w:name w:val="1D64130F76DE4E629FE064E6D5C76A66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E7129F5D7D8A4200944F60EFE9BC57D49">
    <w:name w:val="E7129F5D7D8A4200944F60EFE9BC57D4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176101845C84E1E93DB47410550003F9">
    <w:name w:val="5176101845C84E1E93DB47410550003F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9917A1069FB420B8613CDFB7E8229C19">
    <w:name w:val="59917A1069FB420B8613CDFB7E8229C1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CFD1D60F9F24DB5AA096271AF7E69AC9">
    <w:name w:val="3CFD1D60F9F24DB5AA096271AF7E69AC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E7A421C058E745F883BFC1419DFEDE5B9">
    <w:name w:val="E7A421C058E745F883BFC1419DFEDE5B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CDA6C84C7AF34139995053E2EAD0F6E49">
    <w:name w:val="CDA6C84C7AF34139995053E2EAD0F6E4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808BDFD3E20D45B28BCE730AFA4A8B1D9">
    <w:name w:val="808BDFD3E20D45B28BCE730AFA4A8B1D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BFA93D75D2324970BCEF7F38687351489">
    <w:name w:val="BFA93D75D2324970BCEF7F3868735148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7288DB868C1440AF9EB532BB187048409">
    <w:name w:val="7288DB868C1440AF9EB532BB18704840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7291F45C030F42F3AFB2FA561A7C6A6E9">
    <w:name w:val="7291F45C030F42F3AFB2FA561A7C6A6E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1965600DD77347C5B6A80267CB7F4EE39">
    <w:name w:val="1965600DD77347C5B6A80267CB7F4EE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DAB301A801F140FAB220D12BA3638E359">
    <w:name w:val="DAB301A801F140FAB220D12BA3638E35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24A9C166E9A44713B565586FAA9CA6469">
    <w:name w:val="24A9C166E9A44713B565586FAA9CA646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512A60A91694B8797E723DE9FAD13569">
    <w:name w:val="9512A60A91694B8797E723DE9FAD1356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E049173AC5174B2DBBAC4F913B46D1A69">
    <w:name w:val="E049173AC5174B2DBBAC4F913B46D1A6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79CD47BCE8F44215A132CDCE25A2BB2E9">
    <w:name w:val="79CD47BCE8F44215A132CDCE25A2BB2E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B2DD04A77BD245D5828A5CB37507282F9">
    <w:name w:val="B2DD04A77BD245D5828A5CB37507282F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634D42AC959D4B54A9CC8676B65EB1859">
    <w:name w:val="634D42AC959D4B54A9CC8676B65EB185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6821530A834A4DB39B67D0005CD2627E9">
    <w:name w:val="6821530A834A4DB39B67D0005CD2627E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89C0F46A303458C8AABC416C12A3ACC9">
    <w:name w:val="F89C0F46A303458C8AABC416C12A3ACC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855282701E1451DA9138B73EB1530209">
    <w:name w:val="F855282701E1451DA9138B73EB153020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9B760C8F2E742C8ACEC67E6719A7D079">
    <w:name w:val="39B760C8F2E742C8ACEC67E6719A7D07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07BF93A26C54BDAA9D731526F5D9D959">
    <w:name w:val="907BF93A26C54BDAA9D731526F5D9D95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457ACBDF082848C98589150271CF31469">
    <w:name w:val="457ACBDF082848C98589150271CF3146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C4EC2E674CB24D6B97129B89CE5EE1669">
    <w:name w:val="C4EC2E674CB24D6B97129B89CE5EE166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165FB3BBAFB94495A5EE2B2425A050409">
    <w:name w:val="165FB3BBAFB94495A5EE2B2425A05040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6245B04AE1F645D3AA2A6B1F6C1E4BDB9">
    <w:name w:val="6245B04AE1F645D3AA2A6B1F6C1E4BDB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6EAB49D8A59941E788B899FB01AAFF0E9">
    <w:name w:val="6EAB49D8A59941E788B899FB01AAFF0E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E88F676964CD4061809FCACCE77122489">
    <w:name w:val="E88F676964CD4061809FCACCE7712248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747E0A7507444EF293F49C35AD14B1DF9">
    <w:name w:val="747E0A7507444EF293F49C35AD14B1DF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B5C739C97A24AECB974C72BA2B501BD9">
    <w:name w:val="5B5C739C97A24AECB974C72BA2B501BD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8B5EF2FE70442CBA550B511B42ABCB39">
    <w:name w:val="58B5EF2FE70442CBA550B511B42ABCB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D36518D4A79A484DA17CA8B5594572209">
    <w:name w:val="D36518D4A79A484DA17CA8B559457220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D1E131B082D64E6FA1C372F81C0CD7859">
    <w:name w:val="D1E131B082D64E6FA1C372F81C0CD785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CF0B0D479B8414BA7DCE22399E4BFEF9">
    <w:name w:val="FCF0B0D479B8414BA7DCE22399E4BFEF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1C292C3C0034A69BEC5945BCBCEC5D69">
    <w:name w:val="91C292C3C0034A69BEC5945BCBCEC5D6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A7C1C427D1AC448F947CA4ADEE3DDE5F9">
    <w:name w:val="A7C1C427D1AC448F947CA4ADEE3DDE5F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10F976332C88443CA2177AE07D7669959">
    <w:name w:val="10F976332C88443CA2177AE07D766995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CB83AB8A93EA42A2AA9869F915F04ACC9">
    <w:name w:val="CB83AB8A93EA42A2AA9869F915F04ACC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19B8384146A497994807E22C84DC1919">
    <w:name w:val="519B8384146A497994807E22C84DC191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C6AB8EB346254CC0983F79CEE9DC42449">
    <w:name w:val="C6AB8EB346254CC0983F79CEE9DC4244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4ACE3571D2594518B997DDB93E91E9939">
    <w:name w:val="4ACE3571D2594518B997DDB93E91E99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29AC53DC59BB483CA8A61366A3F365199">
    <w:name w:val="29AC53DC59BB483CA8A61366A3F36519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ADB706EDDE6143299C8A3FA8E12923C69">
    <w:name w:val="ADB706EDDE6143299C8A3FA8E12923C6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6B35B5BB6934C81BCD1B8DEF9C701529">
    <w:name w:val="56B35B5BB6934C81BCD1B8DEF9C70152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43E00CE296754C829AF2F4560DB83FA79">
    <w:name w:val="43E00CE296754C829AF2F4560DB83FA7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6530EFD2EA2E43DA83DE56538894CB209">
    <w:name w:val="6530EFD2EA2E43DA83DE56538894CB20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4BCCCF7512A6451982E492E371CE39059">
    <w:name w:val="4BCCCF7512A6451982E492E371CE3905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C25C6A565BE9497992B2A5BA2988B4D89">
    <w:name w:val="C25C6A565BE9497992B2A5BA2988B4D8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1C8D11A8DAD4090902EC48342B138FC9">
    <w:name w:val="F1C8D11A8DAD4090902EC48342B138FC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78A4CFEFDA374F84ABFC2AF172B730A69">
    <w:name w:val="78A4CFEFDA374F84ABFC2AF172B730A6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A24D12ED96304506AE7B67D28A1BC3249">
    <w:name w:val="A24D12ED96304506AE7B67D28A1BC324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2A7353D8460E4109B50087837C96CEB39">
    <w:name w:val="2A7353D8460E4109B50087837C96CEB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655D5030F3A94E27B64ED2590D2FCB7F9">
    <w:name w:val="655D5030F3A94E27B64ED2590D2FCB7F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157C873394F4A2093EE9C9935F4B2949">
    <w:name w:val="F157C873394F4A2093EE9C9935F4B294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DD9FB324105D4A478FB0D513152672259">
    <w:name w:val="DD9FB324105D4A478FB0D51315267225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4088E930520242278393030F5F59B3579">
    <w:name w:val="4088E930520242278393030F5F59B357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95EB1BCE78D474BA60FDCBA90CF33C89">
    <w:name w:val="595EB1BCE78D474BA60FDCBA90CF33C8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7D0944F7980342FBBCE6EEA6B2FE53449">
    <w:name w:val="7D0944F7980342FBBCE6EEA6B2FE5344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365C72BA5ED4043A20D6AD56AC5A6D89">
    <w:name w:val="F365C72BA5ED4043A20D6AD56AC5A6D8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0D0FDC357C14B5598B7FC7D740A70AB9">
    <w:name w:val="90D0FDC357C14B5598B7FC7D740A70AB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1A7C4C9A36FF467DA8919256587269B39">
    <w:name w:val="1A7C4C9A36FF467DA8919256587269B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BC5EFF15D574BAF8772CCF4588CEE959">
    <w:name w:val="FBC5EFF15D574BAF8772CCF4588CEE95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28409C1BF664174A7F19B7B4AABEE609">
    <w:name w:val="328409C1BF664174A7F19B7B4AABEE60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0B6C39CAB364951AA8797C7FC1EBED39">
    <w:name w:val="50B6C39CAB364951AA8797C7FC1EBED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D4145C26C6934EF2AA32D12E5BC51CCB9">
    <w:name w:val="D4145C26C6934EF2AA32D12E5BC51CCB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A493D082E3D440FF8A62F6E8898F6FD19">
    <w:name w:val="A493D082E3D440FF8A62F6E8898F6FD1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7E11ED50BF76411CBD8EA3984EDF91C59">
    <w:name w:val="7E11ED50BF76411CBD8EA3984EDF91C5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CC719580BFC42088A863C37FD22139D9">
    <w:name w:val="3CC719580BFC42088A863C37FD22139D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69E15ED59305475E8A15558008BF6C379">
    <w:name w:val="69E15ED59305475E8A15558008BF6C37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63CE429EFC4440FCB064DBF4FDF0B9779">
    <w:name w:val="63CE429EFC4440FCB064DBF4FDF0B977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8240196318D44EEAF595239D8532C2D9">
    <w:name w:val="58240196318D44EEAF595239D8532C2D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6D52AA5549064F1BB66046DE4D918ABC9">
    <w:name w:val="6D52AA5549064F1BB66046DE4D918ABC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0E987B32C7414536BA90CBA2F13A55839">
    <w:name w:val="0E987B32C7414536BA90CBA2F13A558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64AED12901FF4C38991F3AE2446B0C5E9">
    <w:name w:val="64AED12901FF4C38991F3AE2446B0C5E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758F0D07D2D488F924EA36100C61A489">
    <w:name w:val="3758F0D07D2D488F924EA36100C61A48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CB763D248DEE4587B7901A17668932EB9">
    <w:name w:val="CB763D248DEE4587B7901A17668932EB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72FFBC75768C409E94EBD6CBFE320DE39">
    <w:name w:val="72FFBC75768C409E94EBD6CBFE320DE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AF0C98EEFC644E2B3520A69D04714E79">
    <w:name w:val="9AF0C98EEFC644E2B3520A69D04714E7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8895CB0F40D64CDCBE5A072933DBD3FD9">
    <w:name w:val="8895CB0F40D64CDCBE5A072933DBD3FD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2F6DAC98304F490FB436D36B37D5E2CA9">
    <w:name w:val="2F6DAC98304F490FB436D36B37D5E2CA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404BF2AECF24B4AA42B76FC7C41CB109">
    <w:name w:val="3404BF2AECF24B4AA42B76FC7C41CB10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D212B16A208E44CEA969A40A797488A39">
    <w:name w:val="D212B16A208E44CEA969A40A797488A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EF27C10EE76410390302875B7FF9BC69">
    <w:name w:val="3EF27C10EE76410390302875B7FF9BC6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F652BFC19AB4651B30CB2EFBFF0817F9">
    <w:name w:val="5F652BFC19AB4651B30CB2EFBFF0817F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D5804829278496BB8175B4FAAD2FBC49">
    <w:name w:val="FD5804829278496BB8175B4FAAD2FBC4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05971EAF514040ECBC2D2E147896F0439">
    <w:name w:val="05971EAF514040ECBC2D2E147896F04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BF9F76D4DFE9450E9BD457E28E6A92AA9">
    <w:name w:val="BF9F76D4DFE9450E9BD457E28E6A92AA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21E37F1B394D468A805EE4BABBF543DF9">
    <w:name w:val="21E37F1B394D468A805EE4BABBF543DF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8C64BA2D0504CD784A80FCA89AF46839">
    <w:name w:val="F8C64BA2D0504CD784A80FCA89AF468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4DDB8F8EB394FD59D2059B15904C29C9">
    <w:name w:val="34DDB8F8EB394FD59D2059B15904C29C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C5ABCEDFF89B46A687D25364A94FB4C39">
    <w:name w:val="C5ABCEDFF89B46A687D25364A94FB4C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BCD55D148954B68AC508687DC087EB99">
    <w:name w:val="FBCD55D148954B68AC508687DC087EB9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FA9F72F750A4CBDAB810EAF88694A299">
    <w:name w:val="FFA9F72F750A4CBDAB810EAF88694A29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88FECD261DD402581B523EF3ECCFC069">
    <w:name w:val="988FECD261DD402581B523EF3ECCFC06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D602A0EFB004064A94194FFA446C4739">
    <w:name w:val="9D602A0EFB004064A94194FFA446C47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0345DD2359BA42FD982877185C0E29ED9">
    <w:name w:val="0345DD2359BA42FD982877185C0E29ED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DEA63DB827654ED0AD8D1A632C3711969">
    <w:name w:val="DEA63DB827654ED0AD8D1A632C371196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B85E065561A4CF7A569202673980A8D9">
    <w:name w:val="FB85E065561A4CF7A569202673980A8D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DF363E2BE9FA419A9D5036078154868F9">
    <w:name w:val="DF363E2BE9FA419A9D5036078154868F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1E573070C0324FDC89FDAC50BB8BF3F29">
    <w:name w:val="1E573070C0324FDC89FDAC50BB8BF3F2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4EEDF43EADC481B961BAE47187774C29">
    <w:name w:val="34EEDF43EADC481B961BAE47187774C2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4B9E55A3B1C446F8F232EF535BE620A9">
    <w:name w:val="54B9E55A3B1C446F8F232EF535BE620A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65A314FF212340958FD53442FE721F2E9">
    <w:name w:val="65A314FF212340958FD53442FE721F2E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7C1F3323FF6046538CE5FDC492CFA6A29">
    <w:name w:val="7C1F3323FF6046538CE5FDC492CFA6A2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2AB68232718C466EBA8A0F38F32FE0E09">
    <w:name w:val="2AB68232718C466EBA8A0F38F32FE0E0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AA9CAA213F9488B866533A960976E719">
    <w:name w:val="FAA9CAA213F9488B866533A960976E71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234F1FEE6625455F94C955E327F1E7109">
    <w:name w:val="234F1FEE6625455F94C955E327F1E710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08D122B41CFF4ECDA86CA275910756FA9">
    <w:name w:val="08D122B41CFF4ECDA86CA275910756FA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EED13DBE55F34BB299418E1EB6B486119">
    <w:name w:val="EED13DBE55F34BB299418E1EB6B48611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ED23464D63D14674AE7B50030F03B44E9">
    <w:name w:val="ED23464D63D14674AE7B50030F03B44E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4838C94CE1924190A8E2F9ECA8E800239">
    <w:name w:val="4838C94CE1924190A8E2F9ECA8E8002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6E0B697EE2DB4886A4EE96CDF381B6269">
    <w:name w:val="6E0B697EE2DB4886A4EE96CDF381B626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8C88D0C1D6DD40058F9AB43A68F4FDCB9">
    <w:name w:val="8C88D0C1D6DD40058F9AB43A68F4FDCB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8AB88472AB1B45D09E0E439D364824079">
    <w:name w:val="8AB88472AB1B45D09E0E439D36482407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86CF3C353F3E4209B7D54ABA62D0310D9">
    <w:name w:val="86CF3C353F3E4209B7D54ABA62D0310D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40B08A0E0E46446292143DCE8399D8179">
    <w:name w:val="40B08A0E0E46446292143DCE8399D817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A888922F3EAD4749ACE52296CCA386BB9">
    <w:name w:val="A888922F3EAD4749ACE52296CCA386BB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0EC7E79EC3A047A3AFD1A06EAB9DB5FB9">
    <w:name w:val="0EC7E79EC3A047A3AFD1A06EAB9DB5FB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79B08A3FAA44A3C87FFD8B24DA4C9D89">
    <w:name w:val="979B08A3FAA44A3C87FFD8B24DA4C9D8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6AD7A79E8C494F02B78842576449E5F49">
    <w:name w:val="6AD7A79E8C494F02B78842576449E5F4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E0B51EC66ED04B289F965973B9CECACB9">
    <w:name w:val="E0B51EC66ED04B289F965973B9CECACB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4890E1145CD640C78880FC2765615E0E9">
    <w:name w:val="4890E1145CD640C78880FC2765615E0E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7BB2618C5E7412BB2DBC0BEA4CF16579">
    <w:name w:val="F7BB2618C5E7412BB2DBC0BEA4CF1657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8ADC99DE71D140278F29CF7C30BAE8CD8">
    <w:name w:val="8ADC99DE71D140278F29CF7C30BAE8CD8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825507D3A43E40F585FEB6D31C3F951B9">
    <w:name w:val="825507D3A43E40F585FEB6D31C3F951B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C667501A636A46F5943CA28D9026DFA09">
    <w:name w:val="C667501A636A46F5943CA28D9026DFA0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07E778BB47554DA080E506B2AD6AB9E69">
    <w:name w:val="07E778BB47554DA080E506B2AD6AB9E6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A5330E91F1E64E17993500D0AEC0A72C9">
    <w:name w:val="A5330E91F1E64E17993500D0AEC0A72C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D7770354DD4642AA876F7B374E20F5889">
    <w:name w:val="D7770354DD4642AA876F7B374E20F588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EAA3E4684BBB4C898509866E526D5DF69">
    <w:name w:val="EAA3E4684BBB4C898509866E526D5DF6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DE4586FDCBD4524AC14B8EA15AD3FCC9">
    <w:name w:val="3DE4586FDCBD4524AC14B8EA15AD3FCC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AADD11D8992412A8D386EA5C26D68259">
    <w:name w:val="9AADD11D8992412A8D386EA5C26D6825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C351C84DFE254F0FAD346B4422E229BC9">
    <w:name w:val="C351C84DFE254F0FAD346B4422E229BC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E4DF60196D8473BBCDB5DFAFD71E3A38">
    <w:name w:val="5E4DF60196D8473BBCDB5DFAFD71E3A38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C78F34D67B847FCA5F460EE42288F809">
    <w:name w:val="3C78F34D67B847FCA5F460EE42288F80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DD2349553454FB99D800815CAA535049">
    <w:name w:val="9DD2349553454FB99D800815CAA53504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6E7C3B4720DA465EA586DF46CE48D0789">
    <w:name w:val="6E7C3B4720DA465EA586DF46CE48D078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E324F0A4C821422CA6B772F869775C039">
    <w:name w:val="E324F0A4C821422CA6B772F869775C0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4F84631A38164AD9804AD7518761841C9">
    <w:name w:val="4F84631A38164AD9804AD7518761841C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0A00F6A9D0734B1A9604C87C32EE692F9">
    <w:name w:val="0A00F6A9D0734B1A9604C87C32EE692F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C2DC071C471419BB0BC690455C3DC8C9">
    <w:name w:val="FC2DC071C471419BB0BC690455C3DC8C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0B94CB2EF12B4B7F8C90CEE573FD4FD99">
    <w:name w:val="0B94CB2EF12B4B7F8C90CEE573FD4FD9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85ACBE1A681846C19DC27C5E378A9A4F9">
    <w:name w:val="85ACBE1A681846C19DC27C5E378A9A4F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1351F166B5FE44558B69B3CF3006592C9">
    <w:name w:val="1351F166B5FE44558B69B3CF3006592C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257E2A4653B425897DA448D6E1F876C9">
    <w:name w:val="F257E2A4653B425897DA448D6E1F876C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44A421B1F0394233BABBB9CA8E576F9D9">
    <w:name w:val="44A421B1F0394233BABBB9CA8E576F9D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493D3A47C914B36B0B2085521394DA39">
    <w:name w:val="9493D3A47C914B36B0B2085521394DA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1AF0B9BFE804BDD9F87ADEA6BF1023E9">
    <w:name w:val="F1AF0B9BFE804BDD9F87ADEA6BF1023E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B2105E0AB18E4E8B841E7F0D9AD006CB9">
    <w:name w:val="B2105E0AB18E4E8B841E7F0D9AD006CB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BD160787C6E54C6983D85310709A8C879">
    <w:name w:val="BD160787C6E54C6983D85310709A8C87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9E46057890545DBA254D34073C32D5D9">
    <w:name w:val="F9E46057890545DBA254D34073C32D5D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8F66065A4F544BC3B18D3B3BE3616DF59">
    <w:name w:val="8F66065A4F544BC3B18D3B3BE3616DF5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373424A99334CD6BCA2CDB6570D9BDF9">
    <w:name w:val="9373424A99334CD6BCA2CDB6570D9BDF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AF16383A9EF14324BA1EFBB3414DA4689">
    <w:name w:val="AF16383A9EF14324BA1EFBB3414DA468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1A1EAA0876244FD9AB956F797ED2BFB9">
    <w:name w:val="31A1EAA0876244FD9AB956F797ED2BFB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A46D694B87194785BC9E4C348D9B32D09">
    <w:name w:val="A46D694B87194785BC9E4C348D9B32D0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CC5A845EDDE4B51A45E4C743E3780859">
    <w:name w:val="3CC5A845EDDE4B51A45E4C743E378085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0B6B0FEECCE441B911047E9EFE4F0EF9">
    <w:name w:val="90B6B0FEECCE441B911047E9EFE4F0EF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C280A8C85D64AD799738EAC30097A6D9">
    <w:name w:val="9C280A8C85D64AD799738EAC30097A6D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FCF70C1AFC34F8D95BFB10CF29F67789">
    <w:name w:val="5FCF70C1AFC34F8D95BFB10CF29F6778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1944EF1FC8564028A2622A01043BC6709">
    <w:name w:val="1944EF1FC8564028A2622A01043BC670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9320184BBC642CBA7F179096E07C0DA9">
    <w:name w:val="39320184BBC642CBA7F179096E07C0DA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25B74D5E7B44983B8F7F216A072AF949">
    <w:name w:val="525B74D5E7B44983B8F7F216A072AF94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2632E1E1249F4D6397ABBD6F99745C3F9">
    <w:name w:val="2632E1E1249F4D6397ABBD6F99745C3F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B84ECE5CE7E4C0E96CFAA80A305EEE89">
    <w:name w:val="5B84ECE5CE7E4C0E96CFAA80A305EEE8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C7EC4DD5E39946E2BDD013CA1761C49A9">
    <w:name w:val="C7EC4DD5E39946E2BDD013CA1761C49A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0D4DFB7A5D54C93BB08CA6D4FDBDE1A9">
    <w:name w:val="30D4DFB7A5D54C93BB08CA6D4FDBDE1A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B2CB068338624D25AEA9A6CB956C68219">
    <w:name w:val="B2CB068338624D25AEA9A6CB956C6821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298C7EBA2B974CD6ACFD339FF9BBA0379">
    <w:name w:val="298C7EBA2B974CD6ACFD339FF9BBA037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22A3BB1577704D03B524F1293EDDA8E99">
    <w:name w:val="22A3BB1577704D03B524F1293EDDA8E9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324C9844EA9426B93A03B4B85BD6F719">
    <w:name w:val="F324C9844EA9426B93A03B4B85BD6F71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B26085214D04EBFA8B57A6C0E8AD0539">
    <w:name w:val="9B26085214D04EBFA8B57A6C0E8AD05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EA56280EED7F47C88BE57E8F18F342819">
    <w:name w:val="EA56280EED7F47C88BE57E8F18F34281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8043E845D25E4711BF77297120B6A0459">
    <w:name w:val="8043E845D25E4711BF77297120B6A045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B21F359A57A1451784202A15E26313E89">
    <w:name w:val="B21F359A57A1451784202A15E26313E8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25CBF594EE8242629F7E3898E8EC77058">
    <w:name w:val="25CBF594EE8242629F7E3898E8EC77058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14CEC970BF646C994A30897952BF6399">
    <w:name w:val="514CEC970BF646C994A30897952BF639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723709F8992C472BA5613FEADCDC27A7">
    <w:name w:val="723709F8992C472BA5613FEADCDC27A7"/>
    <w:rsid w:val="00240236"/>
  </w:style>
  <w:style w:type="paragraph" w:customStyle="1" w:styleId="1F0246DF104D4AA983857F5CC70CD624">
    <w:name w:val="1F0246DF104D4AA983857F5CC70CD624"/>
    <w:rsid w:val="00240236"/>
  </w:style>
  <w:style w:type="paragraph" w:customStyle="1" w:styleId="6A8610DF758743ED9E795645A540C3D8">
    <w:name w:val="6A8610DF758743ED9E795645A540C3D8"/>
    <w:rsid w:val="00240236"/>
  </w:style>
  <w:style w:type="paragraph" w:customStyle="1" w:styleId="92B93F396BA2423E814A35D5C2E37F79">
    <w:name w:val="92B93F396BA2423E814A35D5C2E37F79"/>
    <w:rsid w:val="00240236"/>
  </w:style>
  <w:style w:type="paragraph" w:customStyle="1" w:styleId="8D4FD54371DD45C08795DA8D9B6365AD">
    <w:name w:val="8D4FD54371DD45C08795DA8D9B6365AD"/>
    <w:rsid w:val="00240236"/>
  </w:style>
  <w:style w:type="paragraph" w:customStyle="1" w:styleId="B874CDE97A9746F7B887395D36718312">
    <w:name w:val="B874CDE97A9746F7B887395D36718312"/>
    <w:rsid w:val="00240236"/>
  </w:style>
  <w:style w:type="paragraph" w:customStyle="1" w:styleId="208FDF0145D34446B4F4702D76E6ACDB">
    <w:name w:val="208FDF0145D34446B4F4702D76E6ACDB"/>
    <w:rsid w:val="00240236"/>
  </w:style>
  <w:style w:type="paragraph" w:customStyle="1" w:styleId="34A4CD10DB6845FABCDEFA34E3196671">
    <w:name w:val="34A4CD10DB6845FABCDEFA34E3196671"/>
    <w:rsid w:val="00240236"/>
  </w:style>
  <w:style w:type="paragraph" w:customStyle="1" w:styleId="B47BF3E779654BC298706D3CCBEC40D87">
    <w:name w:val="B47BF3E779654BC298706D3CCBEC40D87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7">
    <w:name w:val="00A4BE7F501B4AE7B64D2FFB03C6FB3D7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8">
    <w:name w:val="0537BAEA3AE445F78F5049C7A6F07A6D8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8">
    <w:name w:val="C8D95DE1BB08464F8427ABDE3949B6058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8">
    <w:name w:val="7EB267BACA594B8D989A47574964A7BC8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8">
    <w:name w:val="3F7F07F797AE4E98899C6A7C9052C05D8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5">
    <w:name w:val="8ADF085743974499A132D183D52E12BA5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13">
    <w:name w:val="C322E0F9B3614D2FB98789EF3DBD3FBF1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13">
    <w:name w:val="10AF9FE8A3CD477CA0437BD6B46380FC1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13">
    <w:name w:val="F13F5F1C44A945038F02DB288B6DCE021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13">
    <w:name w:val="A471349AEB4A45949A630ECC44B2CA771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9C449EA2420F46469FE3502A69D922CE1">
    <w:name w:val="9C449EA2420F46469FE3502A69D922CE1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E3ACD748654A447E99657D82FA4AEEB82">
    <w:name w:val="E3ACD748654A447E99657D82FA4AEEB82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7">
    <w:name w:val="11A36010C025406DA97A12CE99788F267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DA46EEFDD8DB4A2DAF0F723047ECEF127">
    <w:name w:val="DA46EEFDD8DB4A2DAF0F723047ECEF127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C406E3BE3A03466D98ACEBF9BD6136512">
    <w:name w:val="C406E3BE3A03466D98ACEBF9BD6136512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593B75411F845FCBA229EEBB54A8BA710">
    <w:name w:val="3593B75411F845FCBA229EEBB54A8BA7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CE4B0D7E6049402489E4E0FBB7FA0F4B2">
    <w:name w:val="CE4B0D7E6049402489E4E0FBB7FA0F4B2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9324BB6F87644975B334CF700B99BA9E3">
    <w:name w:val="9324BB6F87644975B334CF700B99BA9E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1490151F85DF439FB5D1CAA07E599F803">
    <w:name w:val="1490151F85DF439FB5D1CAA07E599F80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B22C3DC0AEC456ABE7617EE358FAA273">
    <w:name w:val="FB22C3DC0AEC456ABE7617EE358FAA27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2164F73FAEA84DEC84E82A5AC4FDEFE33">
    <w:name w:val="2164F73FAEA84DEC84E82A5AC4FDEFE3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DD66767B9F2F490CB541423F9C984B5C3">
    <w:name w:val="DD66767B9F2F490CB541423F9C984B5C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EA2C936C42A24945A153CB4EC8B7F82F3">
    <w:name w:val="EA2C936C42A24945A153CB4EC8B7F82F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22ECBDB579C4BBAA095BC95D27F3B9A3">
    <w:name w:val="F22ECBDB579C4BBAA095BC95D27F3B9A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7F5D73CA0E81495281A79D95D507B7D33">
    <w:name w:val="7F5D73CA0E81495281A79D95D507B7D3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8E0CFB7D142C43B685B13FFE1C0CA9653">
    <w:name w:val="8E0CFB7D142C43B685B13FFE1C0CA965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EBE68B514DF04BD18100074AF467AD323">
    <w:name w:val="EBE68B514DF04BD18100074AF467AD32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DB9B211A262A4EEFA527BEA4E56BCBF03">
    <w:name w:val="DB9B211A262A4EEFA527BEA4E56BCBF0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D5113DB0B6C9430BA8403077B124439A3">
    <w:name w:val="D5113DB0B6C9430BA8403077B124439A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B298075B5724131B4FB140E5E27C1103">
    <w:name w:val="5B298075B5724131B4FB140E5E27C110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2875627E6FE547B5A1E7FC4B179BD0553">
    <w:name w:val="2875627E6FE547B5A1E7FC4B179BD055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E156D54AC3BF4AE48773ABD9D7EBF75010">
    <w:name w:val="E156D54AC3BF4AE48773ABD9D7EBF750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C0BD08ACD1C845F1933E170C2178EA5110">
    <w:name w:val="C0BD08ACD1C845F1933E170C2178EA51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25866BF970C4EF1B0313D70175B418A10">
    <w:name w:val="325866BF970C4EF1B0313D70175B418A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DA3BC2DB41DA40B9ADEF21D57CA6817C10">
    <w:name w:val="DA3BC2DB41DA40B9ADEF21D57CA6817C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21AE88AC40F44AD0A89CF2C001EAFB1810">
    <w:name w:val="21AE88AC40F44AD0A89CF2C001EAFB18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1D64130F76DE4E629FE064E6D5C76A6610">
    <w:name w:val="1D64130F76DE4E629FE064E6D5C76A66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E7129F5D7D8A4200944F60EFE9BC57D410">
    <w:name w:val="E7129F5D7D8A4200944F60EFE9BC57D4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176101845C84E1E93DB47410550003F10">
    <w:name w:val="5176101845C84E1E93DB47410550003F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9917A1069FB420B8613CDFB7E8229C110">
    <w:name w:val="59917A1069FB420B8613CDFB7E8229C1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CFD1D60F9F24DB5AA096271AF7E69AC10">
    <w:name w:val="3CFD1D60F9F24DB5AA096271AF7E69AC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E7A421C058E745F883BFC1419DFEDE5B10">
    <w:name w:val="E7A421C058E745F883BFC1419DFEDE5B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CDA6C84C7AF34139995053E2EAD0F6E410">
    <w:name w:val="CDA6C84C7AF34139995053E2EAD0F6E4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808BDFD3E20D45B28BCE730AFA4A8B1D10">
    <w:name w:val="808BDFD3E20D45B28BCE730AFA4A8B1D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BFA93D75D2324970BCEF7F386873514810">
    <w:name w:val="BFA93D75D2324970BCEF7F3868735148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7288DB868C1440AF9EB532BB1870484010">
    <w:name w:val="7288DB868C1440AF9EB532BB18704840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7291F45C030F42F3AFB2FA561A7C6A6E10">
    <w:name w:val="7291F45C030F42F3AFB2FA561A7C6A6E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1965600DD77347C5B6A80267CB7F4EE310">
    <w:name w:val="1965600DD77347C5B6A80267CB7F4EE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DAB301A801F140FAB220D12BA3638E3510">
    <w:name w:val="DAB301A801F140FAB220D12BA3638E35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24A9C166E9A44713B565586FAA9CA64610">
    <w:name w:val="24A9C166E9A44713B565586FAA9CA646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9512A60A91694B8797E723DE9FAD135610">
    <w:name w:val="9512A60A91694B8797E723DE9FAD1356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E049173AC5174B2DBBAC4F913B46D1A610">
    <w:name w:val="E049173AC5174B2DBBAC4F913B46D1A6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1F0246DF104D4AA983857F5CC70CD6241">
    <w:name w:val="1F0246DF104D4AA983857F5CC70CD6241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B2DD04A77BD245D5828A5CB37507282F10">
    <w:name w:val="B2DD04A77BD245D5828A5CB37507282F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634D42AC959D4B54A9CC8676B65EB18510">
    <w:name w:val="634D42AC959D4B54A9CC8676B65EB185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6821530A834A4DB39B67D0005CD2627E10">
    <w:name w:val="6821530A834A4DB39B67D0005CD2627E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89C0F46A303458C8AABC416C12A3ACC10">
    <w:name w:val="F89C0F46A303458C8AABC416C12A3ACC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855282701E1451DA9138B73EB15302010">
    <w:name w:val="F855282701E1451DA9138B73EB153020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9B760C8F2E742C8ACEC67E6719A7D0710">
    <w:name w:val="39B760C8F2E742C8ACEC67E6719A7D07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907BF93A26C54BDAA9D731526F5D9D9510">
    <w:name w:val="907BF93A26C54BDAA9D731526F5D9D95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457ACBDF082848C98589150271CF314610">
    <w:name w:val="457ACBDF082848C98589150271CF3146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C4EC2E674CB24D6B97129B89CE5EE16610">
    <w:name w:val="C4EC2E674CB24D6B97129B89CE5EE166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165FB3BBAFB94495A5EE2B2425A0504010">
    <w:name w:val="165FB3BBAFB94495A5EE2B2425A05040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6245B04AE1F645D3AA2A6B1F6C1E4BDB10">
    <w:name w:val="6245B04AE1F645D3AA2A6B1F6C1E4BDB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6EAB49D8A59941E788B899FB01AAFF0E10">
    <w:name w:val="6EAB49D8A59941E788B899FB01AAFF0E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E88F676964CD4061809FCACCE771224810">
    <w:name w:val="E88F676964CD4061809FCACCE7712248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747E0A7507444EF293F49C35AD14B1DF10">
    <w:name w:val="747E0A7507444EF293F49C35AD14B1DF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B5C739C97A24AECB974C72BA2B501BD10">
    <w:name w:val="5B5C739C97A24AECB974C72BA2B501BD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8B5EF2FE70442CBA550B511B42ABCB310">
    <w:name w:val="58B5EF2FE70442CBA550B511B42ABCB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D36518D4A79A484DA17CA8B55945722010">
    <w:name w:val="D36518D4A79A484DA17CA8B559457220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D1E131B082D64E6FA1C372F81C0CD78510">
    <w:name w:val="D1E131B082D64E6FA1C372F81C0CD785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CF0B0D479B8414BA7DCE22399E4BFEF10">
    <w:name w:val="FCF0B0D479B8414BA7DCE22399E4BFEF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91C292C3C0034A69BEC5945BCBCEC5D610">
    <w:name w:val="91C292C3C0034A69BEC5945BCBCEC5D6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A7C1C427D1AC448F947CA4ADEE3DDE5F10">
    <w:name w:val="A7C1C427D1AC448F947CA4ADEE3DDE5F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10F976332C88443CA2177AE07D76699510">
    <w:name w:val="10F976332C88443CA2177AE07D766995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CB83AB8A93EA42A2AA9869F915F04ACC10">
    <w:name w:val="CB83AB8A93EA42A2AA9869F915F04ACC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19B8384146A497994807E22C84DC19110">
    <w:name w:val="519B8384146A497994807E22C84DC191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C6AB8EB346254CC0983F79CEE9DC424410">
    <w:name w:val="C6AB8EB346254CC0983F79CEE9DC4244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4ACE3571D2594518B997DDB93E91E99310">
    <w:name w:val="4ACE3571D2594518B997DDB93E91E99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29AC53DC59BB483CA8A61366A3F3651910">
    <w:name w:val="29AC53DC59BB483CA8A61366A3F36519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ADB706EDDE6143299C8A3FA8E12923C610">
    <w:name w:val="ADB706EDDE6143299C8A3FA8E12923C6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6B35B5BB6934C81BCD1B8DEF9C7015210">
    <w:name w:val="56B35B5BB6934C81BCD1B8DEF9C70152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43E00CE296754C829AF2F4560DB83FA710">
    <w:name w:val="43E00CE296754C829AF2F4560DB83FA7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6530EFD2EA2E43DA83DE56538894CB2010">
    <w:name w:val="6530EFD2EA2E43DA83DE56538894CB20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4BCCCF7512A6451982E492E371CE390510">
    <w:name w:val="4BCCCF7512A6451982E492E371CE3905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6A8610DF758743ED9E795645A540C3D81">
    <w:name w:val="6A8610DF758743ED9E795645A540C3D81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1C8D11A8DAD4090902EC48342B138FC10">
    <w:name w:val="F1C8D11A8DAD4090902EC48342B138FC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78A4CFEFDA374F84ABFC2AF172B730A610">
    <w:name w:val="78A4CFEFDA374F84ABFC2AF172B730A6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A24D12ED96304506AE7B67D28A1BC32410">
    <w:name w:val="A24D12ED96304506AE7B67D28A1BC324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2A7353D8460E4109B50087837C96CEB310">
    <w:name w:val="2A7353D8460E4109B50087837C96CEB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655D5030F3A94E27B64ED2590D2FCB7F10">
    <w:name w:val="655D5030F3A94E27B64ED2590D2FCB7F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157C873394F4A2093EE9C9935F4B29410">
    <w:name w:val="F157C873394F4A2093EE9C9935F4B294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DD9FB324105D4A478FB0D5131526722510">
    <w:name w:val="DD9FB324105D4A478FB0D51315267225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4088E930520242278393030F5F59B35710">
    <w:name w:val="4088E930520242278393030F5F59B357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95EB1BCE78D474BA60FDCBA90CF33C810">
    <w:name w:val="595EB1BCE78D474BA60FDCBA90CF33C8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7D0944F7980342FBBCE6EEA6B2FE534410">
    <w:name w:val="7D0944F7980342FBBCE6EEA6B2FE5344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365C72BA5ED4043A20D6AD56AC5A6D810">
    <w:name w:val="F365C72BA5ED4043A20D6AD56AC5A6D8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92B93F396BA2423E814A35D5C2E37F791">
    <w:name w:val="92B93F396BA2423E814A35D5C2E37F791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1A7C4C9A36FF467DA8919256587269B310">
    <w:name w:val="1A7C4C9A36FF467DA8919256587269B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BC5EFF15D574BAF8772CCF4588CEE9510">
    <w:name w:val="FBC5EFF15D574BAF8772CCF4588CEE95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28409C1BF664174A7F19B7B4AABEE6010">
    <w:name w:val="328409C1BF664174A7F19B7B4AABEE60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0B6C39CAB364951AA8797C7FC1EBED310">
    <w:name w:val="50B6C39CAB364951AA8797C7FC1EBED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D4145C26C6934EF2AA32D12E5BC51CCB10">
    <w:name w:val="D4145C26C6934EF2AA32D12E5BC51CCB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A493D082E3D440FF8A62F6E8898F6FD110">
    <w:name w:val="A493D082E3D440FF8A62F6E8898F6FD1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7E11ED50BF76411CBD8EA3984EDF91C510">
    <w:name w:val="7E11ED50BF76411CBD8EA3984EDF91C5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CC719580BFC42088A863C37FD22139D10">
    <w:name w:val="3CC719580BFC42088A863C37FD22139D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69E15ED59305475E8A15558008BF6C3710">
    <w:name w:val="69E15ED59305475E8A15558008BF6C37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63CE429EFC4440FCB064DBF4FDF0B97710">
    <w:name w:val="63CE429EFC4440FCB064DBF4FDF0B977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8240196318D44EEAF595239D8532C2D10">
    <w:name w:val="58240196318D44EEAF595239D8532C2D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6D52AA5549064F1BB66046DE4D918ABC10">
    <w:name w:val="6D52AA5549064F1BB66046DE4D918ABC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0E987B32C7414536BA90CBA2F13A558310">
    <w:name w:val="0E987B32C7414536BA90CBA2F13A558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64AED12901FF4C38991F3AE2446B0C5E10">
    <w:name w:val="64AED12901FF4C38991F3AE2446B0C5E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758F0D07D2D488F924EA36100C61A4810">
    <w:name w:val="3758F0D07D2D488F924EA36100C61A48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CB763D248DEE4587B7901A17668932EB10">
    <w:name w:val="CB763D248DEE4587B7901A17668932EB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72FFBC75768C409E94EBD6CBFE320DE310">
    <w:name w:val="72FFBC75768C409E94EBD6CBFE320DE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9AF0C98EEFC644E2B3520A69D04714E710">
    <w:name w:val="9AF0C98EEFC644E2B3520A69D04714E7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8895CB0F40D64CDCBE5A072933DBD3FD10">
    <w:name w:val="8895CB0F40D64CDCBE5A072933DBD3FD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2F6DAC98304F490FB436D36B37D5E2CA10">
    <w:name w:val="2F6DAC98304F490FB436D36B37D5E2CA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404BF2AECF24B4AA42B76FC7C41CB1010">
    <w:name w:val="3404BF2AECF24B4AA42B76FC7C41CB10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D212B16A208E44CEA969A40A797488A310">
    <w:name w:val="D212B16A208E44CEA969A40A797488A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EF27C10EE76410390302875B7FF9BC610">
    <w:name w:val="3EF27C10EE76410390302875B7FF9BC6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F652BFC19AB4651B30CB2EFBFF0817F10">
    <w:name w:val="5F652BFC19AB4651B30CB2EFBFF0817F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D5804829278496BB8175B4FAAD2FBC410">
    <w:name w:val="FD5804829278496BB8175B4FAAD2FBC4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05971EAF514040ECBC2D2E147896F04310">
    <w:name w:val="05971EAF514040ECBC2D2E147896F04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BF9F76D4DFE9450E9BD457E28E6A92AA10">
    <w:name w:val="BF9F76D4DFE9450E9BD457E28E6A92AA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21E37F1B394D468A805EE4BABBF543DF10">
    <w:name w:val="21E37F1B394D468A805EE4BABBF543DF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8C64BA2D0504CD784A80FCA89AF468310">
    <w:name w:val="F8C64BA2D0504CD784A80FCA89AF468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8D4FD54371DD45C08795DA8D9B6365AD1">
    <w:name w:val="8D4FD54371DD45C08795DA8D9B6365AD1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C5ABCEDFF89B46A687D25364A94FB4C310">
    <w:name w:val="C5ABCEDFF89B46A687D25364A94FB4C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BCD55D148954B68AC508687DC087EB910">
    <w:name w:val="FBCD55D148954B68AC508687DC087EB9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FA9F72F750A4CBDAB810EAF88694A2910">
    <w:name w:val="FFA9F72F750A4CBDAB810EAF88694A29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988FECD261DD402581B523EF3ECCFC0610">
    <w:name w:val="988FECD261DD402581B523EF3ECCFC06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9D602A0EFB004064A94194FFA446C47310">
    <w:name w:val="9D602A0EFB004064A94194FFA446C47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0345DD2359BA42FD982877185C0E29ED10">
    <w:name w:val="0345DD2359BA42FD982877185C0E29ED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DEA63DB827654ED0AD8D1A632C37119610">
    <w:name w:val="DEA63DB827654ED0AD8D1A632C371196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B85E065561A4CF7A569202673980A8D10">
    <w:name w:val="FB85E065561A4CF7A569202673980A8D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DF363E2BE9FA419A9D5036078154868F10">
    <w:name w:val="DF363E2BE9FA419A9D5036078154868F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1E573070C0324FDC89FDAC50BB8BF3F210">
    <w:name w:val="1E573070C0324FDC89FDAC50BB8BF3F2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4EEDF43EADC481B961BAE47187774C210">
    <w:name w:val="34EEDF43EADC481B961BAE47187774C2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4B9E55A3B1C446F8F232EF535BE620A10">
    <w:name w:val="54B9E55A3B1C446F8F232EF535BE620A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B874CDE97A9746F7B887395D367183121">
    <w:name w:val="B874CDE97A9746F7B887395D367183121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7C1F3323FF6046538CE5FDC492CFA6A210">
    <w:name w:val="7C1F3323FF6046538CE5FDC492CFA6A2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2AB68232718C466EBA8A0F38F32FE0E010">
    <w:name w:val="2AB68232718C466EBA8A0F38F32FE0E0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AA9CAA213F9488B866533A960976E7110">
    <w:name w:val="FAA9CAA213F9488B866533A960976E71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234F1FEE6625455F94C955E327F1E71010">
    <w:name w:val="234F1FEE6625455F94C955E327F1E710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08D122B41CFF4ECDA86CA275910756FA10">
    <w:name w:val="08D122B41CFF4ECDA86CA275910756FA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EED13DBE55F34BB299418E1EB6B4861110">
    <w:name w:val="EED13DBE55F34BB299418E1EB6B48611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ED23464D63D14674AE7B50030F03B44E10">
    <w:name w:val="ED23464D63D14674AE7B50030F03B44E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4838C94CE1924190A8E2F9ECA8E8002310">
    <w:name w:val="4838C94CE1924190A8E2F9ECA8E8002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6E0B697EE2DB4886A4EE96CDF381B62610">
    <w:name w:val="6E0B697EE2DB4886A4EE96CDF381B626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8C88D0C1D6DD40058F9AB43A68F4FDCB10">
    <w:name w:val="8C88D0C1D6DD40058F9AB43A68F4FDCB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8AB88472AB1B45D09E0E439D3648240710">
    <w:name w:val="8AB88472AB1B45D09E0E439D36482407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86CF3C353F3E4209B7D54ABA62D0310D10">
    <w:name w:val="86CF3C353F3E4209B7D54ABA62D0310D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40B08A0E0E46446292143DCE8399D81710">
    <w:name w:val="40B08A0E0E46446292143DCE8399D817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A888922F3EAD4749ACE52296CCA386BB10">
    <w:name w:val="A888922F3EAD4749ACE52296CCA386BB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0EC7E79EC3A047A3AFD1A06EAB9DB5FB10">
    <w:name w:val="0EC7E79EC3A047A3AFD1A06EAB9DB5FB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979B08A3FAA44A3C87FFD8B24DA4C9D810">
    <w:name w:val="979B08A3FAA44A3C87FFD8B24DA4C9D8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6AD7A79E8C494F02B78842576449E5F410">
    <w:name w:val="6AD7A79E8C494F02B78842576449E5F4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E0B51EC66ED04B289F965973B9CECACB10">
    <w:name w:val="E0B51EC66ED04B289F965973B9CECACB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4890E1145CD640C78880FC2765615E0E10">
    <w:name w:val="4890E1145CD640C78880FC2765615E0E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7BB2618C5E7412BB2DBC0BEA4CF165710">
    <w:name w:val="F7BB2618C5E7412BB2DBC0BEA4CF1657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8ADC99DE71D140278F29CF7C30BAE8CD9">
    <w:name w:val="8ADC99DE71D140278F29CF7C30BAE8CD9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825507D3A43E40F585FEB6D31C3F951B10">
    <w:name w:val="825507D3A43E40F585FEB6D31C3F951B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C667501A636A46F5943CA28D9026DFA010">
    <w:name w:val="C667501A636A46F5943CA28D9026DFA0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07E778BB47554DA080E506B2AD6AB9E610">
    <w:name w:val="07E778BB47554DA080E506B2AD6AB9E6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A5330E91F1E64E17993500D0AEC0A72C10">
    <w:name w:val="A5330E91F1E64E17993500D0AEC0A72C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D7770354DD4642AA876F7B374E20F58810">
    <w:name w:val="D7770354DD4642AA876F7B374E20F588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EAA3E4684BBB4C898509866E526D5DF610">
    <w:name w:val="EAA3E4684BBB4C898509866E526D5DF6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DE4586FDCBD4524AC14B8EA15AD3FCC10">
    <w:name w:val="3DE4586FDCBD4524AC14B8EA15AD3FCC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9AADD11D8992412A8D386EA5C26D682510">
    <w:name w:val="9AADD11D8992412A8D386EA5C26D6825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C351C84DFE254F0FAD346B4422E229BC10">
    <w:name w:val="C351C84DFE254F0FAD346B4422E229BC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E4DF60196D8473BBCDB5DFAFD71E3A39">
    <w:name w:val="5E4DF60196D8473BBCDB5DFAFD71E3A39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C78F34D67B847FCA5F460EE42288F8010">
    <w:name w:val="3C78F34D67B847FCA5F460EE42288F80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208FDF0145D34446B4F4702D76E6ACDB1">
    <w:name w:val="208FDF0145D34446B4F4702D76E6ACDB1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6E7C3B4720DA465EA586DF46CE48D07810">
    <w:name w:val="6E7C3B4720DA465EA586DF46CE48D078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E324F0A4C821422CA6B772F869775C0310">
    <w:name w:val="E324F0A4C821422CA6B772F869775C0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4F84631A38164AD9804AD7518761841C10">
    <w:name w:val="4F84631A38164AD9804AD7518761841C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0A00F6A9D0734B1A9604C87C32EE692F10">
    <w:name w:val="0A00F6A9D0734B1A9604C87C32EE692F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C2DC071C471419BB0BC690455C3DC8C10">
    <w:name w:val="FC2DC071C471419BB0BC690455C3DC8C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0B94CB2EF12B4B7F8C90CEE573FD4FD910">
    <w:name w:val="0B94CB2EF12B4B7F8C90CEE573FD4FD9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85ACBE1A681846C19DC27C5E378A9A4F10">
    <w:name w:val="85ACBE1A681846C19DC27C5E378A9A4F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1351F166B5FE44558B69B3CF3006592C10">
    <w:name w:val="1351F166B5FE44558B69B3CF3006592C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257E2A4653B425897DA448D6E1F876C10">
    <w:name w:val="F257E2A4653B425897DA448D6E1F876C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44A421B1F0394233BABBB9CA8E576F9D10">
    <w:name w:val="44A421B1F0394233BABBB9CA8E576F9D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9493D3A47C914B36B0B2085521394DA310">
    <w:name w:val="9493D3A47C914B36B0B2085521394DA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4A4CD10DB6845FABCDEFA34E31966711">
    <w:name w:val="34A4CD10DB6845FABCDEFA34E31966711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B2105E0AB18E4E8B841E7F0D9AD006CB10">
    <w:name w:val="B2105E0AB18E4E8B841E7F0D9AD006CB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BD160787C6E54C6983D85310709A8C8710">
    <w:name w:val="BD160787C6E54C6983D85310709A8C87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9E46057890545DBA254D34073C32D5D10">
    <w:name w:val="F9E46057890545DBA254D34073C32D5D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8F66065A4F544BC3B18D3B3BE3616DF510">
    <w:name w:val="8F66065A4F544BC3B18D3B3BE3616DF5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9373424A99334CD6BCA2CDB6570D9BDF10">
    <w:name w:val="9373424A99334CD6BCA2CDB6570D9BDF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AF16383A9EF14324BA1EFBB3414DA46810">
    <w:name w:val="AF16383A9EF14324BA1EFBB3414DA468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1A1EAA0876244FD9AB956F797ED2BFB10">
    <w:name w:val="31A1EAA0876244FD9AB956F797ED2BFB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A46D694B87194785BC9E4C348D9B32D010">
    <w:name w:val="A46D694B87194785BC9E4C348D9B32D0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CC5A845EDDE4B51A45E4C743E37808510">
    <w:name w:val="3CC5A845EDDE4B51A45E4C743E378085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90B6B0FEECCE441B911047E9EFE4F0EF10">
    <w:name w:val="90B6B0FEECCE441B911047E9EFE4F0EF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9C280A8C85D64AD799738EAC30097A6D10">
    <w:name w:val="9C280A8C85D64AD799738EAC30097A6D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FCF70C1AFC34F8D95BFB10CF29F677810">
    <w:name w:val="5FCF70C1AFC34F8D95BFB10CF29F6778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1944EF1FC8564028A2622A01043BC67010">
    <w:name w:val="1944EF1FC8564028A2622A01043BC670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9320184BBC642CBA7F179096E07C0DA10">
    <w:name w:val="39320184BBC642CBA7F179096E07C0DA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25B74D5E7B44983B8F7F216A072AF9410">
    <w:name w:val="525B74D5E7B44983B8F7F216A072AF94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2632E1E1249F4D6397ABBD6F99745C3F10">
    <w:name w:val="2632E1E1249F4D6397ABBD6F99745C3F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B84ECE5CE7E4C0E96CFAA80A305EEE810">
    <w:name w:val="5B84ECE5CE7E4C0E96CFAA80A305EEE8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C7EC4DD5E39946E2BDD013CA1761C49A10">
    <w:name w:val="C7EC4DD5E39946E2BDD013CA1761C49A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0D4DFB7A5D54C93BB08CA6D4FDBDE1A10">
    <w:name w:val="30D4DFB7A5D54C93BB08CA6D4FDBDE1A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B2CB068338624D25AEA9A6CB956C682110">
    <w:name w:val="B2CB068338624D25AEA9A6CB956C6821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298C7EBA2B974CD6ACFD339FF9BBA03710">
    <w:name w:val="298C7EBA2B974CD6ACFD339FF9BBA037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22A3BB1577704D03B524F1293EDDA8E910">
    <w:name w:val="22A3BB1577704D03B524F1293EDDA8E9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324C9844EA9426B93A03B4B85BD6F7110">
    <w:name w:val="F324C9844EA9426B93A03B4B85BD6F71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9B26085214D04EBFA8B57A6C0E8AD05310">
    <w:name w:val="9B26085214D04EBFA8B57A6C0E8AD05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EA56280EED7F47C88BE57E8F18F3428110">
    <w:name w:val="EA56280EED7F47C88BE57E8F18F34281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8043E845D25E4711BF77297120B6A04510">
    <w:name w:val="8043E845D25E4711BF77297120B6A045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B21F359A57A1451784202A15E26313E810">
    <w:name w:val="B21F359A57A1451784202A15E26313E8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25CBF594EE8242629F7E3898E8EC77059">
    <w:name w:val="25CBF594EE8242629F7E3898E8EC77059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14CEC970BF646C994A30897952BF63910">
    <w:name w:val="514CEC970BF646C994A30897952BF639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D8D7CB9DDEC42E88044A0ADFED81780">
    <w:name w:val="3D8D7CB9DDEC42E88044A0ADFED81780"/>
    <w:rsid w:val="00BF0063"/>
  </w:style>
  <w:style w:type="paragraph" w:customStyle="1" w:styleId="69D606B40BA84941A82FF1C1F3E73394">
    <w:name w:val="69D606B40BA84941A82FF1C1F3E73394"/>
    <w:rsid w:val="00BF0063"/>
  </w:style>
  <w:style w:type="paragraph" w:customStyle="1" w:styleId="B47BF3E779654BC298706D3CCBEC40D88">
    <w:name w:val="B47BF3E779654BC298706D3CCBEC40D88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8">
    <w:name w:val="00A4BE7F501B4AE7B64D2FFB03C6FB3D8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9">
    <w:name w:val="0537BAEA3AE445F78F5049C7A6F07A6D9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9">
    <w:name w:val="C8D95DE1BB08464F8427ABDE3949B6059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9">
    <w:name w:val="7EB267BACA594B8D989A47574964A7BC9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9">
    <w:name w:val="3F7F07F797AE4E98899C6A7C9052C05D9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6">
    <w:name w:val="8ADF085743974499A132D183D52E12BA6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14">
    <w:name w:val="C322E0F9B3614D2FB98789EF3DBD3FBF1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14">
    <w:name w:val="10AF9FE8A3CD477CA0437BD6B46380FC1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14">
    <w:name w:val="F13F5F1C44A945038F02DB288B6DCE021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14">
    <w:name w:val="A471349AEB4A45949A630ECC44B2CA771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9C449EA2420F46469FE3502A69D922CE2">
    <w:name w:val="9C449EA2420F46469FE3502A69D922CE2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E3ACD748654A447E99657D82FA4AEEB83">
    <w:name w:val="E3ACD748654A447E99657D82FA4AEEB83"/>
    <w:rsid w:val="00BF0063"/>
    <w:pPr>
      <w:widowControl w:val="0"/>
      <w:spacing w:after="0" w:line="240" w:lineRule="auto"/>
    </w:pPr>
    <w:rPr>
      <w:lang w:eastAsia="zh-TW"/>
    </w:rPr>
  </w:style>
  <w:style w:type="character" w:customStyle="1" w:styleId="Style10">
    <w:name w:val="Style10"/>
    <w:basedOn w:val="DefaultParagraphFont"/>
    <w:uiPriority w:val="1"/>
    <w:rsid w:val="004864DD"/>
    <w:rPr>
      <w:rFonts w:ascii="Arial Black" w:hAnsi="Arial Black"/>
      <w:sz w:val="24"/>
      <w:u w:val="single"/>
    </w:rPr>
  </w:style>
  <w:style w:type="paragraph" w:customStyle="1" w:styleId="11A36010C025406DA97A12CE99788F268">
    <w:name w:val="11A36010C025406DA97A12CE99788F268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D8D7CB9DDEC42E88044A0ADFED817801">
    <w:name w:val="3D8D7CB9DDEC42E88044A0ADFED81780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69D606B40BA84941A82FF1C1F3E733941">
    <w:name w:val="69D606B40BA84941A82FF1C1F3E73394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593B75411F845FCBA229EEBB54A8BA711">
    <w:name w:val="3593B75411F845FCBA229EEBB54A8BA7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CE4B0D7E6049402489E4E0FBB7FA0F4B3">
    <w:name w:val="CE4B0D7E6049402489E4E0FBB7FA0F4B3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9324BB6F87644975B334CF700B99BA9E4">
    <w:name w:val="9324BB6F87644975B334CF700B99BA9E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1490151F85DF439FB5D1CAA07E599F804">
    <w:name w:val="1490151F85DF439FB5D1CAA07E599F80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B22C3DC0AEC456ABE7617EE358FAA274">
    <w:name w:val="FB22C3DC0AEC456ABE7617EE358FAA27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2164F73FAEA84DEC84E82A5AC4FDEFE34">
    <w:name w:val="2164F73FAEA84DEC84E82A5AC4FDEFE3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DD66767B9F2F490CB541423F9C984B5C4">
    <w:name w:val="DD66767B9F2F490CB541423F9C984B5C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EA2C936C42A24945A153CB4EC8B7F82F4">
    <w:name w:val="EA2C936C42A24945A153CB4EC8B7F82F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22ECBDB579C4BBAA095BC95D27F3B9A4">
    <w:name w:val="F22ECBDB579C4BBAA095BC95D27F3B9A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7F5D73CA0E81495281A79D95D507B7D34">
    <w:name w:val="7F5D73CA0E81495281A79D95D507B7D3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8E0CFB7D142C43B685B13FFE1C0CA9654">
    <w:name w:val="8E0CFB7D142C43B685B13FFE1C0CA965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EBE68B514DF04BD18100074AF467AD324">
    <w:name w:val="EBE68B514DF04BD18100074AF467AD32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DB9B211A262A4EEFA527BEA4E56BCBF04">
    <w:name w:val="DB9B211A262A4EEFA527BEA4E56BCBF0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D5113DB0B6C9430BA8403077B124439A4">
    <w:name w:val="D5113DB0B6C9430BA8403077B124439A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B298075B5724131B4FB140E5E27C1104">
    <w:name w:val="5B298075B5724131B4FB140E5E27C110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2875627E6FE547B5A1E7FC4B179BD0554">
    <w:name w:val="2875627E6FE547B5A1E7FC4B179BD055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E156D54AC3BF4AE48773ABD9D7EBF75011">
    <w:name w:val="E156D54AC3BF4AE48773ABD9D7EBF750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C0BD08ACD1C845F1933E170C2178EA5111">
    <w:name w:val="C0BD08ACD1C845F1933E170C2178EA51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25866BF970C4EF1B0313D70175B418A11">
    <w:name w:val="325866BF970C4EF1B0313D70175B418A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DA3BC2DB41DA40B9ADEF21D57CA6817C11">
    <w:name w:val="DA3BC2DB41DA40B9ADEF21D57CA6817C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21AE88AC40F44AD0A89CF2C001EAFB1811">
    <w:name w:val="21AE88AC40F44AD0A89CF2C001EAFB18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1D64130F76DE4E629FE064E6D5C76A6611">
    <w:name w:val="1D64130F76DE4E629FE064E6D5C76A66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E7129F5D7D8A4200944F60EFE9BC57D411">
    <w:name w:val="E7129F5D7D8A4200944F60EFE9BC57D4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176101845C84E1E93DB47410550003F11">
    <w:name w:val="5176101845C84E1E93DB47410550003F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9917A1069FB420B8613CDFB7E8229C111">
    <w:name w:val="59917A1069FB420B8613CDFB7E8229C1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CFD1D60F9F24DB5AA096271AF7E69AC11">
    <w:name w:val="3CFD1D60F9F24DB5AA096271AF7E69AC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E7A421C058E745F883BFC1419DFEDE5B11">
    <w:name w:val="E7A421C058E745F883BFC1419DFEDE5B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CDA6C84C7AF34139995053E2EAD0F6E411">
    <w:name w:val="CDA6C84C7AF34139995053E2EAD0F6E4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808BDFD3E20D45B28BCE730AFA4A8B1D11">
    <w:name w:val="808BDFD3E20D45B28BCE730AFA4A8B1D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BFA93D75D2324970BCEF7F386873514811">
    <w:name w:val="BFA93D75D2324970BCEF7F3868735148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7288DB868C1440AF9EB532BB1870484011">
    <w:name w:val="7288DB868C1440AF9EB532BB18704840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7291F45C030F42F3AFB2FA561A7C6A6E11">
    <w:name w:val="7291F45C030F42F3AFB2FA561A7C6A6E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1965600DD77347C5B6A80267CB7F4EE311">
    <w:name w:val="1965600DD77347C5B6A80267CB7F4EE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DAB301A801F140FAB220D12BA3638E3511">
    <w:name w:val="DAB301A801F140FAB220D12BA3638E35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24A9C166E9A44713B565586FAA9CA64611">
    <w:name w:val="24A9C166E9A44713B565586FAA9CA646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9512A60A91694B8797E723DE9FAD135611">
    <w:name w:val="9512A60A91694B8797E723DE9FAD1356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E049173AC5174B2DBBAC4F913B46D1A611">
    <w:name w:val="E049173AC5174B2DBBAC4F913B46D1A6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1F0246DF104D4AA983857F5CC70CD6242">
    <w:name w:val="1F0246DF104D4AA983857F5CC70CD6242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B2DD04A77BD245D5828A5CB37507282F11">
    <w:name w:val="B2DD04A77BD245D5828A5CB37507282F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634D42AC959D4B54A9CC8676B65EB18511">
    <w:name w:val="634D42AC959D4B54A9CC8676B65EB185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6821530A834A4DB39B67D0005CD2627E11">
    <w:name w:val="6821530A834A4DB39B67D0005CD2627E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89C0F46A303458C8AABC416C12A3ACC11">
    <w:name w:val="F89C0F46A303458C8AABC416C12A3ACC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855282701E1451DA9138B73EB15302011">
    <w:name w:val="F855282701E1451DA9138B73EB153020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9B760C8F2E742C8ACEC67E6719A7D0711">
    <w:name w:val="39B760C8F2E742C8ACEC67E6719A7D07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907BF93A26C54BDAA9D731526F5D9D9511">
    <w:name w:val="907BF93A26C54BDAA9D731526F5D9D95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457ACBDF082848C98589150271CF314611">
    <w:name w:val="457ACBDF082848C98589150271CF3146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C4EC2E674CB24D6B97129B89CE5EE16611">
    <w:name w:val="C4EC2E674CB24D6B97129B89CE5EE166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165FB3BBAFB94495A5EE2B2425A0504011">
    <w:name w:val="165FB3BBAFB94495A5EE2B2425A05040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6245B04AE1F645D3AA2A6B1F6C1E4BDB11">
    <w:name w:val="6245B04AE1F645D3AA2A6B1F6C1E4BDB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6EAB49D8A59941E788B899FB01AAFF0E11">
    <w:name w:val="6EAB49D8A59941E788B899FB01AAFF0E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E88F676964CD4061809FCACCE771224811">
    <w:name w:val="E88F676964CD4061809FCACCE7712248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747E0A7507444EF293F49C35AD14B1DF11">
    <w:name w:val="747E0A7507444EF293F49C35AD14B1DF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B5C739C97A24AECB974C72BA2B501BD11">
    <w:name w:val="5B5C739C97A24AECB974C72BA2B501BD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8B5EF2FE70442CBA550B511B42ABCB311">
    <w:name w:val="58B5EF2FE70442CBA550B511B42ABCB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D36518D4A79A484DA17CA8B55945722011">
    <w:name w:val="D36518D4A79A484DA17CA8B559457220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D1E131B082D64E6FA1C372F81C0CD78511">
    <w:name w:val="D1E131B082D64E6FA1C372F81C0CD785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CF0B0D479B8414BA7DCE22399E4BFEF11">
    <w:name w:val="FCF0B0D479B8414BA7DCE22399E4BFEF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91C292C3C0034A69BEC5945BCBCEC5D611">
    <w:name w:val="91C292C3C0034A69BEC5945BCBCEC5D6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A7C1C427D1AC448F947CA4ADEE3DDE5F11">
    <w:name w:val="A7C1C427D1AC448F947CA4ADEE3DDE5F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10F976332C88443CA2177AE07D76699511">
    <w:name w:val="10F976332C88443CA2177AE07D766995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CB83AB8A93EA42A2AA9869F915F04ACC11">
    <w:name w:val="CB83AB8A93EA42A2AA9869F915F04ACC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19B8384146A497994807E22C84DC19111">
    <w:name w:val="519B8384146A497994807E22C84DC191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C6AB8EB346254CC0983F79CEE9DC424411">
    <w:name w:val="C6AB8EB346254CC0983F79CEE9DC4244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4ACE3571D2594518B997DDB93E91E99311">
    <w:name w:val="4ACE3571D2594518B997DDB93E91E99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29AC53DC59BB483CA8A61366A3F3651911">
    <w:name w:val="29AC53DC59BB483CA8A61366A3F36519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ADB706EDDE6143299C8A3FA8E12923C611">
    <w:name w:val="ADB706EDDE6143299C8A3FA8E12923C6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6B35B5BB6934C81BCD1B8DEF9C7015211">
    <w:name w:val="56B35B5BB6934C81BCD1B8DEF9C70152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43E00CE296754C829AF2F4560DB83FA711">
    <w:name w:val="43E00CE296754C829AF2F4560DB83FA7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6530EFD2EA2E43DA83DE56538894CB2011">
    <w:name w:val="6530EFD2EA2E43DA83DE56538894CB20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4BCCCF7512A6451982E492E371CE390511">
    <w:name w:val="4BCCCF7512A6451982E492E371CE3905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6A8610DF758743ED9E795645A540C3D82">
    <w:name w:val="6A8610DF758743ED9E795645A540C3D82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1C8D11A8DAD4090902EC48342B138FC11">
    <w:name w:val="F1C8D11A8DAD4090902EC48342B138FC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78A4CFEFDA374F84ABFC2AF172B730A611">
    <w:name w:val="78A4CFEFDA374F84ABFC2AF172B730A6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A24D12ED96304506AE7B67D28A1BC32411">
    <w:name w:val="A24D12ED96304506AE7B67D28A1BC324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2A7353D8460E4109B50087837C96CEB311">
    <w:name w:val="2A7353D8460E4109B50087837C96CEB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655D5030F3A94E27B64ED2590D2FCB7F11">
    <w:name w:val="655D5030F3A94E27B64ED2590D2FCB7F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157C873394F4A2093EE9C9935F4B29411">
    <w:name w:val="F157C873394F4A2093EE9C9935F4B294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DD9FB324105D4A478FB0D5131526722511">
    <w:name w:val="DD9FB324105D4A478FB0D51315267225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4088E930520242278393030F5F59B35711">
    <w:name w:val="4088E930520242278393030F5F59B357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95EB1BCE78D474BA60FDCBA90CF33C811">
    <w:name w:val="595EB1BCE78D474BA60FDCBA90CF33C8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7D0944F7980342FBBCE6EEA6B2FE534411">
    <w:name w:val="7D0944F7980342FBBCE6EEA6B2FE5344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365C72BA5ED4043A20D6AD56AC5A6D811">
    <w:name w:val="F365C72BA5ED4043A20D6AD56AC5A6D8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92B93F396BA2423E814A35D5C2E37F792">
    <w:name w:val="92B93F396BA2423E814A35D5C2E37F792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1A7C4C9A36FF467DA8919256587269B311">
    <w:name w:val="1A7C4C9A36FF467DA8919256587269B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BC5EFF15D574BAF8772CCF4588CEE9511">
    <w:name w:val="FBC5EFF15D574BAF8772CCF4588CEE95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28409C1BF664174A7F19B7B4AABEE6011">
    <w:name w:val="328409C1BF664174A7F19B7B4AABEE60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0B6C39CAB364951AA8797C7FC1EBED311">
    <w:name w:val="50B6C39CAB364951AA8797C7FC1EBED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D4145C26C6934EF2AA32D12E5BC51CCB11">
    <w:name w:val="D4145C26C6934EF2AA32D12E5BC51CCB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A493D082E3D440FF8A62F6E8898F6FD111">
    <w:name w:val="A493D082E3D440FF8A62F6E8898F6FD1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7E11ED50BF76411CBD8EA3984EDF91C511">
    <w:name w:val="7E11ED50BF76411CBD8EA3984EDF91C5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CC719580BFC42088A863C37FD22139D11">
    <w:name w:val="3CC719580BFC42088A863C37FD22139D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69E15ED59305475E8A15558008BF6C3711">
    <w:name w:val="69E15ED59305475E8A15558008BF6C37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63CE429EFC4440FCB064DBF4FDF0B97711">
    <w:name w:val="63CE429EFC4440FCB064DBF4FDF0B977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8240196318D44EEAF595239D8532C2D11">
    <w:name w:val="58240196318D44EEAF595239D8532C2D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6D52AA5549064F1BB66046DE4D918ABC11">
    <w:name w:val="6D52AA5549064F1BB66046DE4D918ABC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0E987B32C7414536BA90CBA2F13A558311">
    <w:name w:val="0E987B32C7414536BA90CBA2F13A558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64AED12901FF4C38991F3AE2446B0C5E11">
    <w:name w:val="64AED12901FF4C38991F3AE2446B0C5E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758F0D07D2D488F924EA36100C61A4811">
    <w:name w:val="3758F0D07D2D488F924EA36100C61A48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CB763D248DEE4587B7901A17668932EB11">
    <w:name w:val="CB763D248DEE4587B7901A17668932EB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72FFBC75768C409E94EBD6CBFE320DE311">
    <w:name w:val="72FFBC75768C409E94EBD6CBFE320DE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9AF0C98EEFC644E2B3520A69D04714E711">
    <w:name w:val="9AF0C98EEFC644E2B3520A69D04714E7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8895CB0F40D64CDCBE5A072933DBD3FD11">
    <w:name w:val="8895CB0F40D64CDCBE5A072933DBD3FD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2F6DAC98304F490FB436D36B37D5E2CA11">
    <w:name w:val="2F6DAC98304F490FB436D36B37D5E2CA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404BF2AECF24B4AA42B76FC7C41CB1011">
    <w:name w:val="3404BF2AECF24B4AA42B76FC7C41CB10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D212B16A208E44CEA969A40A797488A311">
    <w:name w:val="D212B16A208E44CEA969A40A797488A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EF27C10EE76410390302875B7FF9BC611">
    <w:name w:val="3EF27C10EE76410390302875B7FF9BC6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F652BFC19AB4651B30CB2EFBFF0817F11">
    <w:name w:val="5F652BFC19AB4651B30CB2EFBFF0817F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D5804829278496BB8175B4FAAD2FBC411">
    <w:name w:val="FD5804829278496BB8175B4FAAD2FBC4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05971EAF514040ECBC2D2E147896F04311">
    <w:name w:val="05971EAF514040ECBC2D2E147896F04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BF9F76D4DFE9450E9BD457E28E6A92AA11">
    <w:name w:val="BF9F76D4DFE9450E9BD457E28E6A92AA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21E37F1B394D468A805EE4BABBF543DF11">
    <w:name w:val="21E37F1B394D468A805EE4BABBF543DF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8C64BA2D0504CD784A80FCA89AF468311">
    <w:name w:val="F8C64BA2D0504CD784A80FCA89AF468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8D4FD54371DD45C08795DA8D9B6365AD2">
    <w:name w:val="8D4FD54371DD45C08795DA8D9B6365AD2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C5ABCEDFF89B46A687D25364A94FB4C311">
    <w:name w:val="C5ABCEDFF89B46A687D25364A94FB4C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BCD55D148954B68AC508687DC087EB911">
    <w:name w:val="FBCD55D148954B68AC508687DC087EB9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FA9F72F750A4CBDAB810EAF88694A2911">
    <w:name w:val="FFA9F72F750A4CBDAB810EAF88694A29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988FECD261DD402581B523EF3ECCFC0611">
    <w:name w:val="988FECD261DD402581B523EF3ECCFC06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9D602A0EFB004064A94194FFA446C47311">
    <w:name w:val="9D602A0EFB004064A94194FFA446C47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0345DD2359BA42FD982877185C0E29ED11">
    <w:name w:val="0345DD2359BA42FD982877185C0E29ED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DEA63DB827654ED0AD8D1A632C37119611">
    <w:name w:val="DEA63DB827654ED0AD8D1A632C371196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B85E065561A4CF7A569202673980A8D11">
    <w:name w:val="FB85E065561A4CF7A569202673980A8D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DF363E2BE9FA419A9D5036078154868F11">
    <w:name w:val="DF363E2BE9FA419A9D5036078154868F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1E573070C0324FDC89FDAC50BB8BF3F211">
    <w:name w:val="1E573070C0324FDC89FDAC50BB8BF3F2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4EEDF43EADC481B961BAE47187774C211">
    <w:name w:val="34EEDF43EADC481B961BAE47187774C2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4B9E55A3B1C446F8F232EF535BE620A11">
    <w:name w:val="54B9E55A3B1C446F8F232EF535BE620A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B874CDE97A9746F7B887395D367183122">
    <w:name w:val="B874CDE97A9746F7B887395D367183122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7C1F3323FF6046538CE5FDC492CFA6A211">
    <w:name w:val="7C1F3323FF6046538CE5FDC492CFA6A2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2AB68232718C466EBA8A0F38F32FE0E011">
    <w:name w:val="2AB68232718C466EBA8A0F38F32FE0E0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AA9CAA213F9488B866533A960976E7111">
    <w:name w:val="FAA9CAA213F9488B866533A960976E71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234F1FEE6625455F94C955E327F1E71011">
    <w:name w:val="234F1FEE6625455F94C955E327F1E710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08D122B41CFF4ECDA86CA275910756FA11">
    <w:name w:val="08D122B41CFF4ECDA86CA275910756FA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EED13DBE55F34BB299418E1EB6B4861111">
    <w:name w:val="EED13DBE55F34BB299418E1EB6B48611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ED23464D63D14674AE7B50030F03B44E11">
    <w:name w:val="ED23464D63D14674AE7B50030F03B44E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4838C94CE1924190A8E2F9ECA8E8002311">
    <w:name w:val="4838C94CE1924190A8E2F9ECA8E8002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6E0B697EE2DB4886A4EE96CDF381B62611">
    <w:name w:val="6E0B697EE2DB4886A4EE96CDF381B626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8C88D0C1D6DD40058F9AB43A68F4FDCB11">
    <w:name w:val="8C88D0C1D6DD40058F9AB43A68F4FDCB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8AB88472AB1B45D09E0E439D3648240711">
    <w:name w:val="8AB88472AB1B45D09E0E439D36482407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86CF3C353F3E4209B7D54ABA62D0310D11">
    <w:name w:val="86CF3C353F3E4209B7D54ABA62D0310D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40B08A0E0E46446292143DCE8399D81711">
    <w:name w:val="40B08A0E0E46446292143DCE8399D817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A888922F3EAD4749ACE52296CCA386BB11">
    <w:name w:val="A888922F3EAD4749ACE52296CCA386BB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0EC7E79EC3A047A3AFD1A06EAB9DB5FB11">
    <w:name w:val="0EC7E79EC3A047A3AFD1A06EAB9DB5FB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979B08A3FAA44A3C87FFD8B24DA4C9D811">
    <w:name w:val="979B08A3FAA44A3C87FFD8B24DA4C9D8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6AD7A79E8C494F02B78842576449E5F411">
    <w:name w:val="6AD7A79E8C494F02B78842576449E5F4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E0B51EC66ED04B289F965973B9CECACB11">
    <w:name w:val="E0B51EC66ED04B289F965973B9CECACB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4890E1145CD640C78880FC2765615E0E11">
    <w:name w:val="4890E1145CD640C78880FC2765615E0E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7BB2618C5E7412BB2DBC0BEA4CF165711">
    <w:name w:val="F7BB2618C5E7412BB2DBC0BEA4CF1657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8ADC99DE71D140278F29CF7C30BAE8CD10">
    <w:name w:val="8ADC99DE71D140278F29CF7C30BAE8CD10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825507D3A43E40F585FEB6D31C3F951B11">
    <w:name w:val="825507D3A43E40F585FEB6D31C3F951B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C667501A636A46F5943CA28D9026DFA011">
    <w:name w:val="C667501A636A46F5943CA28D9026DFA0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07E778BB47554DA080E506B2AD6AB9E611">
    <w:name w:val="07E778BB47554DA080E506B2AD6AB9E6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A5330E91F1E64E17993500D0AEC0A72C11">
    <w:name w:val="A5330E91F1E64E17993500D0AEC0A72C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D7770354DD4642AA876F7B374E20F58811">
    <w:name w:val="D7770354DD4642AA876F7B374E20F588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EAA3E4684BBB4C898509866E526D5DF611">
    <w:name w:val="EAA3E4684BBB4C898509866E526D5DF6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DE4586FDCBD4524AC14B8EA15AD3FCC11">
    <w:name w:val="3DE4586FDCBD4524AC14B8EA15AD3FCC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9AADD11D8992412A8D386EA5C26D682511">
    <w:name w:val="9AADD11D8992412A8D386EA5C26D6825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C351C84DFE254F0FAD346B4422E229BC11">
    <w:name w:val="C351C84DFE254F0FAD346B4422E229BC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E4DF60196D8473BBCDB5DFAFD71E3A310">
    <w:name w:val="5E4DF60196D8473BBCDB5DFAFD71E3A310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C78F34D67B847FCA5F460EE42288F8011">
    <w:name w:val="3C78F34D67B847FCA5F460EE42288F80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208FDF0145D34446B4F4702D76E6ACDB2">
    <w:name w:val="208FDF0145D34446B4F4702D76E6ACDB2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6E7C3B4720DA465EA586DF46CE48D07811">
    <w:name w:val="6E7C3B4720DA465EA586DF46CE48D078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E324F0A4C821422CA6B772F869775C0311">
    <w:name w:val="E324F0A4C821422CA6B772F869775C0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4F84631A38164AD9804AD7518761841C11">
    <w:name w:val="4F84631A38164AD9804AD7518761841C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0A00F6A9D0734B1A9604C87C32EE692F11">
    <w:name w:val="0A00F6A9D0734B1A9604C87C32EE692F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C2DC071C471419BB0BC690455C3DC8C11">
    <w:name w:val="FC2DC071C471419BB0BC690455C3DC8C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0B94CB2EF12B4B7F8C90CEE573FD4FD911">
    <w:name w:val="0B94CB2EF12B4B7F8C90CEE573FD4FD9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85ACBE1A681846C19DC27C5E378A9A4F11">
    <w:name w:val="85ACBE1A681846C19DC27C5E378A9A4F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1351F166B5FE44558B69B3CF3006592C11">
    <w:name w:val="1351F166B5FE44558B69B3CF3006592C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257E2A4653B425897DA448D6E1F876C11">
    <w:name w:val="F257E2A4653B425897DA448D6E1F876C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44A421B1F0394233BABBB9CA8E576F9D11">
    <w:name w:val="44A421B1F0394233BABBB9CA8E576F9D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9493D3A47C914B36B0B2085521394DA311">
    <w:name w:val="9493D3A47C914B36B0B2085521394DA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4A4CD10DB6845FABCDEFA34E31966712">
    <w:name w:val="34A4CD10DB6845FABCDEFA34E31966712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B2105E0AB18E4E8B841E7F0D9AD006CB11">
    <w:name w:val="B2105E0AB18E4E8B841E7F0D9AD006CB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BD160787C6E54C6983D85310709A8C8711">
    <w:name w:val="BD160787C6E54C6983D85310709A8C87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9E46057890545DBA254D34073C32D5D11">
    <w:name w:val="F9E46057890545DBA254D34073C32D5D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8F66065A4F544BC3B18D3B3BE3616DF511">
    <w:name w:val="8F66065A4F544BC3B18D3B3BE3616DF5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9373424A99334CD6BCA2CDB6570D9BDF11">
    <w:name w:val="9373424A99334CD6BCA2CDB6570D9BDF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AF16383A9EF14324BA1EFBB3414DA46811">
    <w:name w:val="AF16383A9EF14324BA1EFBB3414DA468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1A1EAA0876244FD9AB956F797ED2BFB11">
    <w:name w:val="31A1EAA0876244FD9AB956F797ED2BFB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A46D694B87194785BC9E4C348D9B32D011">
    <w:name w:val="A46D694B87194785BC9E4C348D9B32D0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CC5A845EDDE4B51A45E4C743E37808511">
    <w:name w:val="3CC5A845EDDE4B51A45E4C743E378085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90B6B0FEECCE441B911047E9EFE4F0EF11">
    <w:name w:val="90B6B0FEECCE441B911047E9EFE4F0EF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9C280A8C85D64AD799738EAC30097A6D11">
    <w:name w:val="9C280A8C85D64AD799738EAC30097A6D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FCF70C1AFC34F8D95BFB10CF29F677811">
    <w:name w:val="5FCF70C1AFC34F8D95BFB10CF29F6778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1944EF1FC8564028A2622A01043BC67011">
    <w:name w:val="1944EF1FC8564028A2622A01043BC670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9320184BBC642CBA7F179096E07C0DA11">
    <w:name w:val="39320184BBC642CBA7F179096E07C0DA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25B74D5E7B44983B8F7F216A072AF9411">
    <w:name w:val="525B74D5E7B44983B8F7F216A072AF94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2632E1E1249F4D6397ABBD6F99745C3F11">
    <w:name w:val="2632E1E1249F4D6397ABBD6F99745C3F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B84ECE5CE7E4C0E96CFAA80A305EEE811">
    <w:name w:val="5B84ECE5CE7E4C0E96CFAA80A305EEE8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C7EC4DD5E39946E2BDD013CA1761C49A11">
    <w:name w:val="C7EC4DD5E39946E2BDD013CA1761C49A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0D4DFB7A5D54C93BB08CA6D4FDBDE1A11">
    <w:name w:val="30D4DFB7A5D54C93BB08CA6D4FDBDE1A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B2CB068338624D25AEA9A6CB956C682111">
    <w:name w:val="B2CB068338624D25AEA9A6CB956C6821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298C7EBA2B974CD6ACFD339FF9BBA03711">
    <w:name w:val="298C7EBA2B974CD6ACFD339FF9BBA037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22A3BB1577704D03B524F1293EDDA8E911">
    <w:name w:val="22A3BB1577704D03B524F1293EDDA8E9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324C9844EA9426B93A03B4B85BD6F7111">
    <w:name w:val="F324C9844EA9426B93A03B4B85BD6F71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9B26085214D04EBFA8B57A6C0E8AD05311">
    <w:name w:val="9B26085214D04EBFA8B57A6C0E8AD05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EA56280EED7F47C88BE57E8F18F3428111">
    <w:name w:val="EA56280EED7F47C88BE57E8F18F34281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8043E845D25E4711BF77297120B6A04511">
    <w:name w:val="8043E845D25E4711BF77297120B6A045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B21F359A57A1451784202A15E26313E811">
    <w:name w:val="B21F359A57A1451784202A15E26313E8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25CBF594EE8242629F7E3898E8EC770510">
    <w:name w:val="25CBF594EE8242629F7E3898E8EC770510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14CEC970BF646C994A30897952BF63911">
    <w:name w:val="514CEC970BF646C994A30897952BF639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B47BF3E779654BC298706D3CCBEC40D89">
    <w:name w:val="B47BF3E779654BC298706D3CCBEC40D89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9">
    <w:name w:val="00A4BE7F501B4AE7B64D2FFB03C6FB3D9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10">
    <w:name w:val="0537BAEA3AE445F78F5049C7A6F07A6D10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10">
    <w:name w:val="C8D95DE1BB08464F8427ABDE3949B60510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10">
    <w:name w:val="7EB267BACA594B8D989A47574964A7BC10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10">
    <w:name w:val="3F7F07F797AE4E98899C6A7C9052C05D10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7">
    <w:name w:val="8ADF085743974499A132D183D52E12BA7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15">
    <w:name w:val="C322E0F9B3614D2FB98789EF3DBD3FBF1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15">
    <w:name w:val="10AF9FE8A3CD477CA0437BD6B46380FC1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15">
    <w:name w:val="F13F5F1C44A945038F02DB288B6DCE021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15">
    <w:name w:val="A471349AEB4A45949A630ECC44B2CA771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9C449EA2420F46469FE3502A69D922CE3">
    <w:name w:val="9C449EA2420F46469FE3502A69D922CE3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E3ACD748654A447E99657D82FA4AEEB84">
    <w:name w:val="E3ACD748654A447E99657D82FA4AEEB84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9">
    <w:name w:val="11A36010C025406DA97A12CE99788F269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D8D7CB9DDEC42E88044A0ADFED817802">
    <w:name w:val="3D8D7CB9DDEC42E88044A0ADFED81780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69D606B40BA84941A82FF1C1F3E733942">
    <w:name w:val="69D606B40BA84941A82FF1C1F3E73394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593B75411F845FCBA229EEBB54A8BA712">
    <w:name w:val="3593B75411F845FCBA229EEBB54A8BA7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CE4B0D7E6049402489E4E0FBB7FA0F4B4">
    <w:name w:val="CE4B0D7E6049402489E4E0FBB7FA0F4B4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9324BB6F87644975B334CF700B99BA9E5">
    <w:name w:val="9324BB6F87644975B334CF700B99BA9E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1490151F85DF439FB5D1CAA07E599F805">
    <w:name w:val="1490151F85DF439FB5D1CAA07E599F80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B22C3DC0AEC456ABE7617EE358FAA275">
    <w:name w:val="FB22C3DC0AEC456ABE7617EE358FAA27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2164F73FAEA84DEC84E82A5AC4FDEFE35">
    <w:name w:val="2164F73FAEA84DEC84E82A5AC4FDEFE3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DD66767B9F2F490CB541423F9C984B5C5">
    <w:name w:val="DD66767B9F2F490CB541423F9C984B5C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EA2C936C42A24945A153CB4EC8B7F82F5">
    <w:name w:val="EA2C936C42A24945A153CB4EC8B7F82F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22ECBDB579C4BBAA095BC95D27F3B9A5">
    <w:name w:val="F22ECBDB579C4BBAA095BC95D27F3B9A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7F5D73CA0E81495281A79D95D507B7D35">
    <w:name w:val="7F5D73CA0E81495281A79D95D507B7D3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8E0CFB7D142C43B685B13FFE1C0CA9655">
    <w:name w:val="8E0CFB7D142C43B685B13FFE1C0CA965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EBE68B514DF04BD18100074AF467AD325">
    <w:name w:val="EBE68B514DF04BD18100074AF467AD32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DB9B211A262A4EEFA527BEA4E56BCBF05">
    <w:name w:val="DB9B211A262A4EEFA527BEA4E56BCBF0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D5113DB0B6C9430BA8403077B124439A5">
    <w:name w:val="D5113DB0B6C9430BA8403077B124439A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B298075B5724131B4FB140E5E27C1105">
    <w:name w:val="5B298075B5724131B4FB140E5E27C110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2875627E6FE547B5A1E7FC4B179BD0555">
    <w:name w:val="2875627E6FE547B5A1E7FC4B179BD055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E156D54AC3BF4AE48773ABD9D7EBF75012">
    <w:name w:val="E156D54AC3BF4AE48773ABD9D7EBF750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C0BD08ACD1C845F1933E170C2178EA5112">
    <w:name w:val="C0BD08ACD1C845F1933E170C2178EA51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25866BF970C4EF1B0313D70175B418A12">
    <w:name w:val="325866BF970C4EF1B0313D70175B418A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DA3BC2DB41DA40B9ADEF21D57CA6817C12">
    <w:name w:val="DA3BC2DB41DA40B9ADEF21D57CA6817C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21AE88AC40F44AD0A89CF2C001EAFB1812">
    <w:name w:val="21AE88AC40F44AD0A89CF2C001EAFB18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1D64130F76DE4E629FE064E6D5C76A6612">
    <w:name w:val="1D64130F76DE4E629FE064E6D5C76A66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E7129F5D7D8A4200944F60EFE9BC57D412">
    <w:name w:val="E7129F5D7D8A4200944F60EFE9BC57D4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176101845C84E1E93DB47410550003F12">
    <w:name w:val="5176101845C84E1E93DB47410550003F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9917A1069FB420B8613CDFB7E8229C112">
    <w:name w:val="59917A1069FB420B8613CDFB7E8229C1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CFD1D60F9F24DB5AA096271AF7E69AC12">
    <w:name w:val="3CFD1D60F9F24DB5AA096271AF7E69AC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E7A421C058E745F883BFC1419DFEDE5B12">
    <w:name w:val="E7A421C058E745F883BFC1419DFEDE5B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CDA6C84C7AF34139995053E2EAD0F6E412">
    <w:name w:val="CDA6C84C7AF34139995053E2EAD0F6E4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808BDFD3E20D45B28BCE730AFA4A8B1D12">
    <w:name w:val="808BDFD3E20D45B28BCE730AFA4A8B1D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BFA93D75D2324970BCEF7F386873514812">
    <w:name w:val="BFA93D75D2324970BCEF7F3868735148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7288DB868C1440AF9EB532BB1870484012">
    <w:name w:val="7288DB868C1440AF9EB532BB18704840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7291F45C030F42F3AFB2FA561A7C6A6E12">
    <w:name w:val="7291F45C030F42F3AFB2FA561A7C6A6E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1965600DD77347C5B6A80267CB7F4EE312">
    <w:name w:val="1965600DD77347C5B6A80267CB7F4EE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DAB301A801F140FAB220D12BA3638E3512">
    <w:name w:val="DAB301A801F140FAB220D12BA3638E35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24A9C166E9A44713B565586FAA9CA64612">
    <w:name w:val="24A9C166E9A44713B565586FAA9CA646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9512A60A91694B8797E723DE9FAD135612">
    <w:name w:val="9512A60A91694B8797E723DE9FAD1356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E049173AC5174B2DBBAC4F913B46D1A612">
    <w:name w:val="E049173AC5174B2DBBAC4F913B46D1A6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1F0246DF104D4AA983857F5CC70CD6243">
    <w:name w:val="1F0246DF104D4AA983857F5CC70CD6243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B2DD04A77BD245D5828A5CB37507282F12">
    <w:name w:val="B2DD04A77BD245D5828A5CB37507282F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634D42AC959D4B54A9CC8676B65EB18512">
    <w:name w:val="634D42AC959D4B54A9CC8676B65EB185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6821530A834A4DB39B67D0005CD2627E12">
    <w:name w:val="6821530A834A4DB39B67D0005CD2627E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89C0F46A303458C8AABC416C12A3ACC12">
    <w:name w:val="F89C0F46A303458C8AABC416C12A3ACC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855282701E1451DA9138B73EB15302012">
    <w:name w:val="F855282701E1451DA9138B73EB153020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9B760C8F2E742C8ACEC67E6719A7D0712">
    <w:name w:val="39B760C8F2E742C8ACEC67E6719A7D07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907BF93A26C54BDAA9D731526F5D9D9512">
    <w:name w:val="907BF93A26C54BDAA9D731526F5D9D95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457ACBDF082848C98589150271CF314612">
    <w:name w:val="457ACBDF082848C98589150271CF3146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C4EC2E674CB24D6B97129B89CE5EE16612">
    <w:name w:val="C4EC2E674CB24D6B97129B89CE5EE166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165FB3BBAFB94495A5EE2B2425A0504012">
    <w:name w:val="165FB3BBAFB94495A5EE2B2425A05040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6245B04AE1F645D3AA2A6B1F6C1E4BDB12">
    <w:name w:val="6245B04AE1F645D3AA2A6B1F6C1E4BDB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6EAB49D8A59941E788B899FB01AAFF0E12">
    <w:name w:val="6EAB49D8A59941E788B899FB01AAFF0E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E88F676964CD4061809FCACCE771224812">
    <w:name w:val="E88F676964CD4061809FCACCE7712248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747E0A7507444EF293F49C35AD14B1DF12">
    <w:name w:val="747E0A7507444EF293F49C35AD14B1DF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B5C739C97A24AECB974C72BA2B501BD12">
    <w:name w:val="5B5C739C97A24AECB974C72BA2B501BD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8B5EF2FE70442CBA550B511B42ABCB312">
    <w:name w:val="58B5EF2FE70442CBA550B511B42ABCB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D36518D4A79A484DA17CA8B55945722012">
    <w:name w:val="D36518D4A79A484DA17CA8B559457220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D1E131B082D64E6FA1C372F81C0CD78512">
    <w:name w:val="D1E131B082D64E6FA1C372F81C0CD785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CF0B0D479B8414BA7DCE22399E4BFEF12">
    <w:name w:val="FCF0B0D479B8414BA7DCE22399E4BFEF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91C292C3C0034A69BEC5945BCBCEC5D612">
    <w:name w:val="91C292C3C0034A69BEC5945BCBCEC5D6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A7C1C427D1AC448F947CA4ADEE3DDE5F12">
    <w:name w:val="A7C1C427D1AC448F947CA4ADEE3DDE5F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10F976332C88443CA2177AE07D76699512">
    <w:name w:val="10F976332C88443CA2177AE07D766995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CB83AB8A93EA42A2AA9869F915F04ACC12">
    <w:name w:val="CB83AB8A93EA42A2AA9869F915F04ACC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19B8384146A497994807E22C84DC19112">
    <w:name w:val="519B8384146A497994807E22C84DC191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C6AB8EB346254CC0983F79CEE9DC424412">
    <w:name w:val="C6AB8EB346254CC0983F79CEE9DC4244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4ACE3571D2594518B997DDB93E91E99312">
    <w:name w:val="4ACE3571D2594518B997DDB93E91E99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29AC53DC59BB483CA8A61366A3F3651912">
    <w:name w:val="29AC53DC59BB483CA8A61366A3F36519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ADB706EDDE6143299C8A3FA8E12923C612">
    <w:name w:val="ADB706EDDE6143299C8A3FA8E12923C6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6B35B5BB6934C81BCD1B8DEF9C7015212">
    <w:name w:val="56B35B5BB6934C81BCD1B8DEF9C70152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43E00CE296754C829AF2F4560DB83FA712">
    <w:name w:val="43E00CE296754C829AF2F4560DB83FA7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6530EFD2EA2E43DA83DE56538894CB2012">
    <w:name w:val="6530EFD2EA2E43DA83DE56538894CB20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4BCCCF7512A6451982E492E371CE390512">
    <w:name w:val="4BCCCF7512A6451982E492E371CE3905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6A8610DF758743ED9E795645A540C3D83">
    <w:name w:val="6A8610DF758743ED9E795645A540C3D83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1C8D11A8DAD4090902EC48342B138FC12">
    <w:name w:val="F1C8D11A8DAD4090902EC48342B138FC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78A4CFEFDA374F84ABFC2AF172B730A612">
    <w:name w:val="78A4CFEFDA374F84ABFC2AF172B730A6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A24D12ED96304506AE7B67D28A1BC32412">
    <w:name w:val="A24D12ED96304506AE7B67D28A1BC324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2A7353D8460E4109B50087837C96CEB312">
    <w:name w:val="2A7353D8460E4109B50087837C96CEB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655D5030F3A94E27B64ED2590D2FCB7F12">
    <w:name w:val="655D5030F3A94E27B64ED2590D2FCB7F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157C873394F4A2093EE9C9935F4B29412">
    <w:name w:val="F157C873394F4A2093EE9C9935F4B294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DD9FB324105D4A478FB0D5131526722512">
    <w:name w:val="DD9FB324105D4A478FB0D51315267225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4088E930520242278393030F5F59B35712">
    <w:name w:val="4088E930520242278393030F5F59B357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95EB1BCE78D474BA60FDCBA90CF33C812">
    <w:name w:val="595EB1BCE78D474BA60FDCBA90CF33C8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7D0944F7980342FBBCE6EEA6B2FE534412">
    <w:name w:val="7D0944F7980342FBBCE6EEA6B2FE5344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365C72BA5ED4043A20D6AD56AC5A6D812">
    <w:name w:val="F365C72BA5ED4043A20D6AD56AC5A6D8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92B93F396BA2423E814A35D5C2E37F793">
    <w:name w:val="92B93F396BA2423E814A35D5C2E37F793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1A7C4C9A36FF467DA8919256587269B312">
    <w:name w:val="1A7C4C9A36FF467DA8919256587269B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BC5EFF15D574BAF8772CCF4588CEE9512">
    <w:name w:val="FBC5EFF15D574BAF8772CCF4588CEE95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28409C1BF664174A7F19B7B4AABEE6012">
    <w:name w:val="328409C1BF664174A7F19B7B4AABEE60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0B6C39CAB364951AA8797C7FC1EBED312">
    <w:name w:val="50B6C39CAB364951AA8797C7FC1EBED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D4145C26C6934EF2AA32D12E5BC51CCB12">
    <w:name w:val="D4145C26C6934EF2AA32D12E5BC51CCB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A493D082E3D440FF8A62F6E8898F6FD112">
    <w:name w:val="A493D082E3D440FF8A62F6E8898F6FD1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7E11ED50BF76411CBD8EA3984EDF91C512">
    <w:name w:val="7E11ED50BF76411CBD8EA3984EDF91C5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CC719580BFC42088A863C37FD22139D12">
    <w:name w:val="3CC719580BFC42088A863C37FD22139D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69E15ED59305475E8A15558008BF6C3712">
    <w:name w:val="69E15ED59305475E8A15558008BF6C37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63CE429EFC4440FCB064DBF4FDF0B97712">
    <w:name w:val="63CE429EFC4440FCB064DBF4FDF0B977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8240196318D44EEAF595239D8532C2D12">
    <w:name w:val="58240196318D44EEAF595239D8532C2D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6D52AA5549064F1BB66046DE4D918ABC12">
    <w:name w:val="6D52AA5549064F1BB66046DE4D918ABC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0E987B32C7414536BA90CBA2F13A558312">
    <w:name w:val="0E987B32C7414536BA90CBA2F13A558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64AED12901FF4C38991F3AE2446B0C5E12">
    <w:name w:val="64AED12901FF4C38991F3AE2446B0C5E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758F0D07D2D488F924EA36100C61A4812">
    <w:name w:val="3758F0D07D2D488F924EA36100C61A48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CB763D248DEE4587B7901A17668932EB12">
    <w:name w:val="CB763D248DEE4587B7901A17668932EB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72FFBC75768C409E94EBD6CBFE320DE312">
    <w:name w:val="72FFBC75768C409E94EBD6CBFE320DE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9AF0C98EEFC644E2B3520A69D04714E712">
    <w:name w:val="9AF0C98EEFC644E2B3520A69D04714E7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8895CB0F40D64CDCBE5A072933DBD3FD12">
    <w:name w:val="8895CB0F40D64CDCBE5A072933DBD3FD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2F6DAC98304F490FB436D36B37D5E2CA12">
    <w:name w:val="2F6DAC98304F490FB436D36B37D5E2CA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404BF2AECF24B4AA42B76FC7C41CB1012">
    <w:name w:val="3404BF2AECF24B4AA42B76FC7C41CB10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D212B16A208E44CEA969A40A797488A312">
    <w:name w:val="D212B16A208E44CEA969A40A797488A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EF27C10EE76410390302875B7FF9BC612">
    <w:name w:val="3EF27C10EE76410390302875B7FF9BC6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F652BFC19AB4651B30CB2EFBFF0817F12">
    <w:name w:val="5F652BFC19AB4651B30CB2EFBFF0817F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D5804829278496BB8175B4FAAD2FBC412">
    <w:name w:val="FD5804829278496BB8175B4FAAD2FBC4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05971EAF514040ECBC2D2E147896F04312">
    <w:name w:val="05971EAF514040ECBC2D2E147896F04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BF9F76D4DFE9450E9BD457E28E6A92AA12">
    <w:name w:val="BF9F76D4DFE9450E9BD457E28E6A92AA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21E37F1B394D468A805EE4BABBF543DF12">
    <w:name w:val="21E37F1B394D468A805EE4BABBF543DF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8C64BA2D0504CD784A80FCA89AF468312">
    <w:name w:val="F8C64BA2D0504CD784A80FCA89AF468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8D4FD54371DD45C08795DA8D9B6365AD3">
    <w:name w:val="8D4FD54371DD45C08795DA8D9B6365AD3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C5ABCEDFF89B46A687D25364A94FB4C312">
    <w:name w:val="C5ABCEDFF89B46A687D25364A94FB4C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BCD55D148954B68AC508687DC087EB912">
    <w:name w:val="FBCD55D148954B68AC508687DC087EB9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FA9F72F750A4CBDAB810EAF88694A2912">
    <w:name w:val="FFA9F72F750A4CBDAB810EAF88694A29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988FECD261DD402581B523EF3ECCFC0612">
    <w:name w:val="988FECD261DD402581B523EF3ECCFC06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9D602A0EFB004064A94194FFA446C47312">
    <w:name w:val="9D602A0EFB004064A94194FFA446C47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0345DD2359BA42FD982877185C0E29ED12">
    <w:name w:val="0345DD2359BA42FD982877185C0E29ED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DEA63DB827654ED0AD8D1A632C37119612">
    <w:name w:val="DEA63DB827654ED0AD8D1A632C371196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B85E065561A4CF7A569202673980A8D12">
    <w:name w:val="FB85E065561A4CF7A569202673980A8D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DF363E2BE9FA419A9D5036078154868F12">
    <w:name w:val="DF363E2BE9FA419A9D5036078154868F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1E573070C0324FDC89FDAC50BB8BF3F212">
    <w:name w:val="1E573070C0324FDC89FDAC50BB8BF3F2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4EEDF43EADC481B961BAE47187774C212">
    <w:name w:val="34EEDF43EADC481B961BAE47187774C2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4B9E55A3B1C446F8F232EF535BE620A12">
    <w:name w:val="54B9E55A3B1C446F8F232EF535BE620A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B874CDE97A9746F7B887395D367183123">
    <w:name w:val="B874CDE97A9746F7B887395D367183123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7C1F3323FF6046538CE5FDC492CFA6A212">
    <w:name w:val="7C1F3323FF6046538CE5FDC492CFA6A2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2AB68232718C466EBA8A0F38F32FE0E012">
    <w:name w:val="2AB68232718C466EBA8A0F38F32FE0E0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AA9CAA213F9488B866533A960976E7112">
    <w:name w:val="FAA9CAA213F9488B866533A960976E71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234F1FEE6625455F94C955E327F1E71012">
    <w:name w:val="234F1FEE6625455F94C955E327F1E710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08D122B41CFF4ECDA86CA275910756FA12">
    <w:name w:val="08D122B41CFF4ECDA86CA275910756FA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EED13DBE55F34BB299418E1EB6B4861112">
    <w:name w:val="EED13DBE55F34BB299418E1EB6B48611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ED23464D63D14674AE7B50030F03B44E12">
    <w:name w:val="ED23464D63D14674AE7B50030F03B44E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4838C94CE1924190A8E2F9ECA8E8002312">
    <w:name w:val="4838C94CE1924190A8E2F9ECA8E8002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6E0B697EE2DB4886A4EE96CDF381B62612">
    <w:name w:val="6E0B697EE2DB4886A4EE96CDF381B626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8C88D0C1D6DD40058F9AB43A68F4FDCB12">
    <w:name w:val="8C88D0C1D6DD40058F9AB43A68F4FDCB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8AB88472AB1B45D09E0E439D3648240712">
    <w:name w:val="8AB88472AB1B45D09E0E439D36482407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86CF3C353F3E4209B7D54ABA62D0310D12">
    <w:name w:val="86CF3C353F3E4209B7D54ABA62D0310D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40B08A0E0E46446292143DCE8399D81712">
    <w:name w:val="40B08A0E0E46446292143DCE8399D817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A888922F3EAD4749ACE52296CCA386BB12">
    <w:name w:val="A888922F3EAD4749ACE52296CCA386BB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0EC7E79EC3A047A3AFD1A06EAB9DB5FB12">
    <w:name w:val="0EC7E79EC3A047A3AFD1A06EAB9DB5FB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979B08A3FAA44A3C87FFD8B24DA4C9D812">
    <w:name w:val="979B08A3FAA44A3C87FFD8B24DA4C9D8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6AD7A79E8C494F02B78842576449E5F412">
    <w:name w:val="6AD7A79E8C494F02B78842576449E5F4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E0B51EC66ED04B289F965973B9CECACB12">
    <w:name w:val="E0B51EC66ED04B289F965973B9CECACB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4890E1145CD640C78880FC2765615E0E12">
    <w:name w:val="4890E1145CD640C78880FC2765615E0E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7BB2618C5E7412BB2DBC0BEA4CF165712">
    <w:name w:val="F7BB2618C5E7412BB2DBC0BEA4CF1657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8ADC99DE71D140278F29CF7C30BAE8CD11">
    <w:name w:val="8ADC99DE71D140278F29CF7C30BAE8CD11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825507D3A43E40F585FEB6D31C3F951B12">
    <w:name w:val="825507D3A43E40F585FEB6D31C3F951B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C667501A636A46F5943CA28D9026DFA012">
    <w:name w:val="C667501A636A46F5943CA28D9026DFA0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07E778BB47554DA080E506B2AD6AB9E612">
    <w:name w:val="07E778BB47554DA080E506B2AD6AB9E6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A5330E91F1E64E17993500D0AEC0A72C12">
    <w:name w:val="A5330E91F1E64E17993500D0AEC0A72C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D7770354DD4642AA876F7B374E20F58812">
    <w:name w:val="D7770354DD4642AA876F7B374E20F588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EAA3E4684BBB4C898509866E526D5DF612">
    <w:name w:val="EAA3E4684BBB4C898509866E526D5DF6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DE4586FDCBD4524AC14B8EA15AD3FCC12">
    <w:name w:val="3DE4586FDCBD4524AC14B8EA15AD3FCC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9AADD11D8992412A8D386EA5C26D682512">
    <w:name w:val="9AADD11D8992412A8D386EA5C26D6825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C351C84DFE254F0FAD346B4422E229BC12">
    <w:name w:val="C351C84DFE254F0FAD346B4422E229BC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E4DF60196D8473BBCDB5DFAFD71E3A311">
    <w:name w:val="5E4DF60196D8473BBCDB5DFAFD71E3A311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C78F34D67B847FCA5F460EE42288F8012">
    <w:name w:val="3C78F34D67B847FCA5F460EE42288F80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208FDF0145D34446B4F4702D76E6ACDB3">
    <w:name w:val="208FDF0145D34446B4F4702D76E6ACDB3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6E7C3B4720DA465EA586DF46CE48D07812">
    <w:name w:val="6E7C3B4720DA465EA586DF46CE48D078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E324F0A4C821422CA6B772F869775C0312">
    <w:name w:val="E324F0A4C821422CA6B772F869775C0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4F84631A38164AD9804AD7518761841C12">
    <w:name w:val="4F84631A38164AD9804AD7518761841C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0A00F6A9D0734B1A9604C87C32EE692F12">
    <w:name w:val="0A00F6A9D0734B1A9604C87C32EE692F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C2DC071C471419BB0BC690455C3DC8C12">
    <w:name w:val="FC2DC071C471419BB0BC690455C3DC8C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0B94CB2EF12B4B7F8C90CEE573FD4FD912">
    <w:name w:val="0B94CB2EF12B4B7F8C90CEE573FD4FD9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85ACBE1A681846C19DC27C5E378A9A4F12">
    <w:name w:val="85ACBE1A681846C19DC27C5E378A9A4F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1351F166B5FE44558B69B3CF3006592C12">
    <w:name w:val="1351F166B5FE44558B69B3CF3006592C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257E2A4653B425897DA448D6E1F876C12">
    <w:name w:val="F257E2A4653B425897DA448D6E1F876C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44A421B1F0394233BABBB9CA8E576F9D12">
    <w:name w:val="44A421B1F0394233BABBB9CA8E576F9D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9493D3A47C914B36B0B2085521394DA312">
    <w:name w:val="9493D3A47C914B36B0B2085521394DA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4A4CD10DB6845FABCDEFA34E31966713">
    <w:name w:val="34A4CD10DB6845FABCDEFA34E31966713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B2105E0AB18E4E8B841E7F0D9AD006CB12">
    <w:name w:val="B2105E0AB18E4E8B841E7F0D9AD006CB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BD160787C6E54C6983D85310709A8C8712">
    <w:name w:val="BD160787C6E54C6983D85310709A8C87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9E46057890545DBA254D34073C32D5D12">
    <w:name w:val="F9E46057890545DBA254D34073C32D5D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8F66065A4F544BC3B18D3B3BE3616DF512">
    <w:name w:val="8F66065A4F544BC3B18D3B3BE3616DF5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9373424A99334CD6BCA2CDB6570D9BDF12">
    <w:name w:val="9373424A99334CD6BCA2CDB6570D9BDF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AF16383A9EF14324BA1EFBB3414DA46812">
    <w:name w:val="AF16383A9EF14324BA1EFBB3414DA468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1A1EAA0876244FD9AB956F797ED2BFB12">
    <w:name w:val="31A1EAA0876244FD9AB956F797ED2BFB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A46D694B87194785BC9E4C348D9B32D012">
    <w:name w:val="A46D694B87194785BC9E4C348D9B32D0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CC5A845EDDE4B51A45E4C743E37808512">
    <w:name w:val="3CC5A845EDDE4B51A45E4C743E378085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90B6B0FEECCE441B911047E9EFE4F0EF12">
    <w:name w:val="90B6B0FEECCE441B911047E9EFE4F0EF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9C280A8C85D64AD799738EAC30097A6D12">
    <w:name w:val="9C280A8C85D64AD799738EAC30097A6D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FCF70C1AFC34F8D95BFB10CF29F677812">
    <w:name w:val="5FCF70C1AFC34F8D95BFB10CF29F6778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1944EF1FC8564028A2622A01043BC67012">
    <w:name w:val="1944EF1FC8564028A2622A01043BC670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9320184BBC642CBA7F179096E07C0DA12">
    <w:name w:val="39320184BBC642CBA7F179096E07C0DA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25B74D5E7B44983B8F7F216A072AF9412">
    <w:name w:val="525B74D5E7B44983B8F7F216A072AF94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2632E1E1249F4D6397ABBD6F99745C3F12">
    <w:name w:val="2632E1E1249F4D6397ABBD6F99745C3F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B84ECE5CE7E4C0E96CFAA80A305EEE812">
    <w:name w:val="5B84ECE5CE7E4C0E96CFAA80A305EEE8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C7EC4DD5E39946E2BDD013CA1761C49A12">
    <w:name w:val="C7EC4DD5E39946E2BDD013CA1761C49A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0D4DFB7A5D54C93BB08CA6D4FDBDE1A12">
    <w:name w:val="30D4DFB7A5D54C93BB08CA6D4FDBDE1A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B2CB068338624D25AEA9A6CB956C682112">
    <w:name w:val="B2CB068338624D25AEA9A6CB956C6821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298C7EBA2B974CD6ACFD339FF9BBA03712">
    <w:name w:val="298C7EBA2B974CD6ACFD339FF9BBA037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22A3BB1577704D03B524F1293EDDA8E912">
    <w:name w:val="22A3BB1577704D03B524F1293EDDA8E9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324C9844EA9426B93A03B4B85BD6F7112">
    <w:name w:val="F324C9844EA9426B93A03B4B85BD6F71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9B26085214D04EBFA8B57A6C0E8AD05312">
    <w:name w:val="9B26085214D04EBFA8B57A6C0E8AD05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EA56280EED7F47C88BE57E8F18F3428112">
    <w:name w:val="EA56280EED7F47C88BE57E8F18F34281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8043E845D25E4711BF77297120B6A04512">
    <w:name w:val="8043E845D25E4711BF77297120B6A045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B21F359A57A1451784202A15E26313E812">
    <w:name w:val="B21F359A57A1451784202A15E26313E8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25CBF594EE8242629F7E3898E8EC770511">
    <w:name w:val="25CBF594EE8242629F7E3898E8EC770511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14CEC970BF646C994A30897952BF63912">
    <w:name w:val="514CEC970BF646C994A30897952BF639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BBD8B24111DC4C739A806E4550E99D6D">
    <w:name w:val="BBD8B24111DC4C739A806E4550E99D6D"/>
    <w:rsid w:val="00C46246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54705065278141A48FE392AF1342470A">
    <w:name w:val="54705065278141A48FE392AF1342470A"/>
    <w:rsid w:val="00C46246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B47BF3E779654BC298706D3CCBEC40D810">
    <w:name w:val="B47BF3E779654BC298706D3CCBEC40D810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10">
    <w:name w:val="00A4BE7F501B4AE7B64D2FFB03C6FB3D10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BBD8B24111DC4C739A806E4550E99D6D1">
    <w:name w:val="BBD8B24111DC4C739A806E4550E99D6D1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6FF19823CCE54F8098CB71F41CEDD048">
    <w:name w:val="6FF19823CCE54F8098CB71F41CEDD048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54705065278141A48FE392AF1342470A1">
    <w:name w:val="54705065278141A48FE392AF1342470A1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8">
    <w:name w:val="8ADF085743974499A132D183D52E12BA8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16">
    <w:name w:val="C322E0F9B3614D2FB98789EF3DBD3FBF16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16">
    <w:name w:val="10AF9FE8A3CD477CA0437BD6B46380FC16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16">
    <w:name w:val="F13F5F1C44A945038F02DB288B6DCE0216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16">
    <w:name w:val="A471349AEB4A45949A630ECC44B2CA7716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9C449EA2420F46469FE3502A69D922CE4">
    <w:name w:val="9C449EA2420F46469FE3502A69D922CE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E3ACD748654A447E99657D82FA4AEEB85">
    <w:name w:val="E3ACD748654A447E99657D82FA4AEEB85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10">
    <w:name w:val="11A36010C025406DA97A12CE99788F2610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3D8D7CB9DDEC42E88044A0ADFED817803">
    <w:name w:val="3D8D7CB9DDEC42E88044A0ADFED81780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69D606B40BA84941A82FF1C1F3E733943">
    <w:name w:val="69D606B40BA84941A82FF1C1F3E73394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3593B75411F845FCBA229EEBB54A8BA713">
    <w:name w:val="3593B75411F845FCBA229EEBB54A8BA7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CE4B0D7E6049402489E4E0FBB7FA0F4B5">
    <w:name w:val="CE4B0D7E6049402489E4E0FBB7FA0F4B5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9324BB6F87644975B334CF700B99BA9E6">
    <w:name w:val="9324BB6F87644975B334CF700B99BA9E6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1490151F85DF439FB5D1CAA07E599F806">
    <w:name w:val="1490151F85DF439FB5D1CAA07E599F806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FB22C3DC0AEC456ABE7617EE358FAA276">
    <w:name w:val="FB22C3DC0AEC456ABE7617EE358FAA276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2164F73FAEA84DEC84E82A5AC4FDEFE36">
    <w:name w:val="2164F73FAEA84DEC84E82A5AC4FDEFE36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DD66767B9F2F490CB541423F9C984B5C6">
    <w:name w:val="DD66767B9F2F490CB541423F9C984B5C6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EA2C936C42A24945A153CB4EC8B7F82F6">
    <w:name w:val="EA2C936C42A24945A153CB4EC8B7F82F6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F22ECBDB579C4BBAA095BC95D27F3B9A6">
    <w:name w:val="F22ECBDB579C4BBAA095BC95D27F3B9A6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7F5D73CA0E81495281A79D95D507B7D36">
    <w:name w:val="7F5D73CA0E81495281A79D95D507B7D36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8E0CFB7D142C43B685B13FFE1C0CA9656">
    <w:name w:val="8E0CFB7D142C43B685B13FFE1C0CA9656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EBE68B514DF04BD18100074AF467AD326">
    <w:name w:val="EBE68B514DF04BD18100074AF467AD326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DB9B211A262A4EEFA527BEA4E56BCBF06">
    <w:name w:val="DB9B211A262A4EEFA527BEA4E56BCBF06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D5113DB0B6C9430BA8403077B124439A6">
    <w:name w:val="D5113DB0B6C9430BA8403077B124439A6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5B298075B5724131B4FB140E5E27C1106">
    <w:name w:val="5B298075B5724131B4FB140E5E27C1106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2875627E6FE547B5A1E7FC4B179BD0556">
    <w:name w:val="2875627E6FE547B5A1E7FC4B179BD0556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E156D54AC3BF4AE48773ABD9D7EBF75013">
    <w:name w:val="E156D54AC3BF4AE48773ABD9D7EBF750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C0BD08ACD1C845F1933E170C2178EA5113">
    <w:name w:val="C0BD08ACD1C845F1933E170C2178EA51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325866BF970C4EF1B0313D70175B418A13">
    <w:name w:val="325866BF970C4EF1B0313D70175B418A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DA3BC2DB41DA40B9ADEF21D57CA6817C13">
    <w:name w:val="DA3BC2DB41DA40B9ADEF21D57CA6817C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21AE88AC40F44AD0A89CF2C001EAFB1813">
    <w:name w:val="21AE88AC40F44AD0A89CF2C001EAFB18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1D64130F76DE4E629FE064E6D5C76A6613">
    <w:name w:val="1D64130F76DE4E629FE064E6D5C76A66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E7129F5D7D8A4200944F60EFE9BC57D413">
    <w:name w:val="E7129F5D7D8A4200944F60EFE9BC57D4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5176101845C84E1E93DB47410550003F13">
    <w:name w:val="5176101845C84E1E93DB47410550003F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59917A1069FB420B8613CDFB7E8229C113">
    <w:name w:val="59917A1069FB420B8613CDFB7E8229C1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3CFD1D60F9F24DB5AA096271AF7E69AC13">
    <w:name w:val="3CFD1D60F9F24DB5AA096271AF7E69AC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E7A421C058E745F883BFC1419DFEDE5B13">
    <w:name w:val="E7A421C058E745F883BFC1419DFEDE5B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CDA6C84C7AF34139995053E2EAD0F6E413">
    <w:name w:val="CDA6C84C7AF34139995053E2EAD0F6E4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808BDFD3E20D45B28BCE730AFA4A8B1D13">
    <w:name w:val="808BDFD3E20D45B28BCE730AFA4A8B1D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BFA93D75D2324970BCEF7F386873514813">
    <w:name w:val="BFA93D75D2324970BCEF7F3868735148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7288DB868C1440AF9EB532BB1870484013">
    <w:name w:val="7288DB868C1440AF9EB532BB18704840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7291F45C030F42F3AFB2FA561A7C6A6E13">
    <w:name w:val="7291F45C030F42F3AFB2FA561A7C6A6E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1965600DD77347C5B6A80267CB7F4EE313">
    <w:name w:val="1965600DD77347C5B6A80267CB7F4EE3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DAB301A801F140FAB220D12BA3638E3513">
    <w:name w:val="DAB301A801F140FAB220D12BA3638E35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24A9C166E9A44713B565586FAA9CA64613">
    <w:name w:val="24A9C166E9A44713B565586FAA9CA646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9512A60A91694B8797E723DE9FAD135613">
    <w:name w:val="9512A60A91694B8797E723DE9FAD1356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E049173AC5174B2DBBAC4F913B46D1A613">
    <w:name w:val="E049173AC5174B2DBBAC4F913B46D1A6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1F0246DF104D4AA983857F5CC70CD6244">
    <w:name w:val="1F0246DF104D4AA983857F5CC70CD624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B2DD04A77BD245D5828A5CB37507282F13">
    <w:name w:val="B2DD04A77BD245D5828A5CB37507282F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634D42AC959D4B54A9CC8676B65EB18513">
    <w:name w:val="634D42AC959D4B54A9CC8676B65EB185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6821530A834A4DB39B67D0005CD2627E13">
    <w:name w:val="6821530A834A4DB39B67D0005CD2627E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F89C0F46A303458C8AABC416C12A3ACC13">
    <w:name w:val="F89C0F46A303458C8AABC416C12A3ACC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F855282701E1451DA9138B73EB15302013">
    <w:name w:val="F855282701E1451DA9138B73EB153020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39B760C8F2E742C8ACEC67E6719A7D0713">
    <w:name w:val="39B760C8F2E742C8ACEC67E6719A7D07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907BF93A26C54BDAA9D731526F5D9D9513">
    <w:name w:val="907BF93A26C54BDAA9D731526F5D9D95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457ACBDF082848C98589150271CF314613">
    <w:name w:val="457ACBDF082848C98589150271CF3146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C4EC2E674CB24D6B97129B89CE5EE16613">
    <w:name w:val="C4EC2E674CB24D6B97129B89CE5EE166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165FB3BBAFB94495A5EE2B2425A0504013">
    <w:name w:val="165FB3BBAFB94495A5EE2B2425A05040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6245B04AE1F645D3AA2A6B1F6C1E4BDB13">
    <w:name w:val="6245B04AE1F645D3AA2A6B1F6C1E4BDB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6EAB49D8A59941E788B899FB01AAFF0E13">
    <w:name w:val="6EAB49D8A59941E788B899FB01AAFF0E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E88F676964CD4061809FCACCE771224813">
    <w:name w:val="E88F676964CD4061809FCACCE7712248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747E0A7507444EF293F49C35AD14B1DF13">
    <w:name w:val="747E0A7507444EF293F49C35AD14B1DF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5B5C739C97A24AECB974C72BA2B501BD13">
    <w:name w:val="5B5C739C97A24AECB974C72BA2B501BD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58B5EF2FE70442CBA550B511B42ABCB313">
    <w:name w:val="58B5EF2FE70442CBA550B511B42ABCB3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D36518D4A79A484DA17CA8B55945722013">
    <w:name w:val="D36518D4A79A484DA17CA8B559457220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D1E131B082D64E6FA1C372F81C0CD78513">
    <w:name w:val="D1E131B082D64E6FA1C372F81C0CD785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FCF0B0D479B8414BA7DCE22399E4BFEF13">
    <w:name w:val="FCF0B0D479B8414BA7DCE22399E4BFEF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91C292C3C0034A69BEC5945BCBCEC5D613">
    <w:name w:val="91C292C3C0034A69BEC5945BCBCEC5D6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A7C1C427D1AC448F947CA4ADEE3DDE5F13">
    <w:name w:val="A7C1C427D1AC448F947CA4ADEE3DDE5F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10F976332C88443CA2177AE07D76699513">
    <w:name w:val="10F976332C88443CA2177AE07D766995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CB83AB8A93EA42A2AA9869F915F04ACC13">
    <w:name w:val="CB83AB8A93EA42A2AA9869F915F04ACC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519B8384146A497994807E22C84DC19113">
    <w:name w:val="519B8384146A497994807E22C84DC191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C6AB8EB346254CC0983F79CEE9DC424413">
    <w:name w:val="C6AB8EB346254CC0983F79CEE9DC4244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4ACE3571D2594518B997DDB93E91E99313">
    <w:name w:val="4ACE3571D2594518B997DDB93E91E993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29AC53DC59BB483CA8A61366A3F3651913">
    <w:name w:val="29AC53DC59BB483CA8A61366A3F36519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ADB706EDDE6143299C8A3FA8E12923C613">
    <w:name w:val="ADB706EDDE6143299C8A3FA8E12923C6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56B35B5BB6934C81BCD1B8DEF9C7015213">
    <w:name w:val="56B35B5BB6934C81BCD1B8DEF9C70152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43E00CE296754C829AF2F4560DB83FA713">
    <w:name w:val="43E00CE296754C829AF2F4560DB83FA7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6530EFD2EA2E43DA83DE56538894CB2013">
    <w:name w:val="6530EFD2EA2E43DA83DE56538894CB20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4BCCCF7512A6451982E492E371CE390513">
    <w:name w:val="4BCCCF7512A6451982E492E371CE3905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6A8610DF758743ED9E795645A540C3D84">
    <w:name w:val="6A8610DF758743ED9E795645A540C3D8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F1C8D11A8DAD4090902EC48342B138FC13">
    <w:name w:val="F1C8D11A8DAD4090902EC48342B138FC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78A4CFEFDA374F84ABFC2AF172B730A613">
    <w:name w:val="78A4CFEFDA374F84ABFC2AF172B730A6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A24D12ED96304506AE7B67D28A1BC32413">
    <w:name w:val="A24D12ED96304506AE7B67D28A1BC324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2A7353D8460E4109B50087837C96CEB313">
    <w:name w:val="2A7353D8460E4109B50087837C96CEB3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655D5030F3A94E27B64ED2590D2FCB7F13">
    <w:name w:val="655D5030F3A94E27B64ED2590D2FCB7F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F157C873394F4A2093EE9C9935F4B29413">
    <w:name w:val="F157C873394F4A2093EE9C9935F4B294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DD9FB324105D4A478FB0D5131526722513">
    <w:name w:val="DD9FB324105D4A478FB0D51315267225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4088E930520242278393030F5F59B35713">
    <w:name w:val="4088E930520242278393030F5F59B357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595EB1BCE78D474BA60FDCBA90CF33C813">
    <w:name w:val="595EB1BCE78D474BA60FDCBA90CF33C8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7D0944F7980342FBBCE6EEA6B2FE534413">
    <w:name w:val="7D0944F7980342FBBCE6EEA6B2FE5344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F365C72BA5ED4043A20D6AD56AC5A6D813">
    <w:name w:val="F365C72BA5ED4043A20D6AD56AC5A6D8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92B93F396BA2423E814A35D5C2E37F794">
    <w:name w:val="92B93F396BA2423E814A35D5C2E37F79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1A7C4C9A36FF467DA8919256587269B313">
    <w:name w:val="1A7C4C9A36FF467DA8919256587269B3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FBC5EFF15D574BAF8772CCF4588CEE9513">
    <w:name w:val="FBC5EFF15D574BAF8772CCF4588CEE95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328409C1BF664174A7F19B7B4AABEE6013">
    <w:name w:val="328409C1BF664174A7F19B7B4AABEE60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50B6C39CAB364951AA8797C7FC1EBED313">
    <w:name w:val="50B6C39CAB364951AA8797C7FC1EBED3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D4145C26C6934EF2AA32D12E5BC51CCB13">
    <w:name w:val="D4145C26C6934EF2AA32D12E5BC51CCB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A493D082E3D440FF8A62F6E8898F6FD113">
    <w:name w:val="A493D082E3D440FF8A62F6E8898F6FD1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7E11ED50BF76411CBD8EA3984EDF91C513">
    <w:name w:val="7E11ED50BF76411CBD8EA3984EDF91C5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3CC719580BFC42088A863C37FD22139D13">
    <w:name w:val="3CC719580BFC42088A863C37FD22139D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69E15ED59305475E8A15558008BF6C3713">
    <w:name w:val="69E15ED59305475E8A15558008BF6C37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63CE429EFC4440FCB064DBF4FDF0B97713">
    <w:name w:val="63CE429EFC4440FCB064DBF4FDF0B977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58240196318D44EEAF595239D8532C2D13">
    <w:name w:val="58240196318D44EEAF595239D8532C2D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6D52AA5549064F1BB66046DE4D918ABC13">
    <w:name w:val="6D52AA5549064F1BB66046DE4D918ABC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0E987B32C7414536BA90CBA2F13A558313">
    <w:name w:val="0E987B32C7414536BA90CBA2F13A5583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64AED12901FF4C38991F3AE2446B0C5E13">
    <w:name w:val="64AED12901FF4C38991F3AE2446B0C5E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3758F0D07D2D488F924EA36100C61A4813">
    <w:name w:val="3758F0D07D2D488F924EA36100C61A48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CB763D248DEE4587B7901A17668932EB13">
    <w:name w:val="CB763D248DEE4587B7901A17668932EB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72FFBC75768C409E94EBD6CBFE320DE313">
    <w:name w:val="72FFBC75768C409E94EBD6CBFE320DE3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9AF0C98EEFC644E2B3520A69D04714E713">
    <w:name w:val="9AF0C98EEFC644E2B3520A69D04714E7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8895CB0F40D64CDCBE5A072933DBD3FD13">
    <w:name w:val="8895CB0F40D64CDCBE5A072933DBD3FD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2F6DAC98304F490FB436D36B37D5E2CA13">
    <w:name w:val="2F6DAC98304F490FB436D36B37D5E2CA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3404BF2AECF24B4AA42B76FC7C41CB1013">
    <w:name w:val="3404BF2AECF24B4AA42B76FC7C41CB10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D212B16A208E44CEA969A40A797488A313">
    <w:name w:val="D212B16A208E44CEA969A40A797488A3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3EF27C10EE76410390302875B7FF9BC613">
    <w:name w:val="3EF27C10EE76410390302875B7FF9BC6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5F652BFC19AB4651B30CB2EFBFF0817F13">
    <w:name w:val="5F652BFC19AB4651B30CB2EFBFF0817F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FD5804829278496BB8175B4FAAD2FBC413">
    <w:name w:val="FD5804829278496BB8175B4FAAD2FBC4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05971EAF514040ECBC2D2E147896F04313">
    <w:name w:val="05971EAF514040ECBC2D2E147896F043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BF9F76D4DFE9450E9BD457E28E6A92AA13">
    <w:name w:val="BF9F76D4DFE9450E9BD457E28E6A92AA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21E37F1B394D468A805EE4BABBF543DF13">
    <w:name w:val="21E37F1B394D468A805EE4BABBF543DF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F8C64BA2D0504CD784A80FCA89AF468313">
    <w:name w:val="F8C64BA2D0504CD784A80FCA89AF4683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8D4FD54371DD45C08795DA8D9B6365AD4">
    <w:name w:val="8D4FD54371DD45C08795DA8D9B6365AD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C5ABCEDFF89B46A687D25364A94FB4C313">
    <w:name w:val="C5ABCEDFF89B46A687D25364A94FB4C3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FBCD55D148954B68AC508687DC087EB913">
    <w:name w:val="FBCD55D148954B68AC508687DC087EB9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FFA9F72F750A4CBDAB810EAF88694A2913">
    <w:name w:val="FFA9F72F750A4CBDAB810EAF88694A29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988FECD261DD402581B523EF3ECCFC0613">
    <w:name w:val="988FECD261DD402581B523EF3ECCFC06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9D602A0EFB004064A94194FFA446C47313">
    <w:name w:val="9D602A0EFB004064A94194FFA446C473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0345DD2359BA42FD982877185C0E29ED13">
    <w:name w:val="0345DD2359BA42FD982877185C0E29ED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DEA63DB827654ED0AD8D1A632C37119613">
    <w:name w:val="DEA63DB827654ED0AD8D1A632C371196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FB85E065561A4CF7A569202673980A8D13">
    <w:name w:val="FB85E065561A4CF7A569202673980A8D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DF363E2BE9FA419A9D5036078154868F13">
    <w:name w:val="DF363E2BE9FA419A9D5036078154868F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1E573070C0324FDC89FDAC50BB8BF3F213">
    <w:name w:val="1E573070C0324FDC89FDAC50BB8BF3F2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34EEDF43EADC481B961BAE47187774C213">
    <w:name w:val="34EEDF43EADC481B961BAE47187774C2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54B9E55A3B1C446F8F232EF535BE620A13">
    <w:name w:val="54B9E55A3B1C446F8F232EF535BE620A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B874CDE97A9746F7B887395D367183124">
    <w:name w:val="B874CDE97A9746F7B887395D36718312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7C1F3323FF6046538CE5FDC492CFA6A213">
    <w:name w:val="7C1F3323FF6046538CE5FDC492CFA6A2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2AB68232718C466EBA8A0F38F32FE0E013">
    <w:name w:val="2AB68232718C466EBA8A0F38F32FE0E0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FAA9CAA213F9488B866533A960976E7113">
    <w:name w:val="FAA9CAA213F9488B866533A960976E71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234F1FEE6625455F94C955E327F1E71013">
    <w:name w:val="234F1FEE6625455F94C955E327F1E710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08D122B41CFF4ECDA86CA275910756FA13">
    <w:name w:val="08D122B41CFF4ECDA86CA275910756FA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EED13DBE55F34BB299418E1EB6B4861113">
    <w:name w:val="EED13DBE55F34BB299418E1EB6B48611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ED23464D63D14674AE7B50030F03B44E13">
    <w:name w:val="ED23464D63D14674AE7B50030F03B44E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4838C94CE1924190A8E2F9ECA8E8002313">
    <w:name w:val="4838C94CE1924190A8E2F9ECA8E80023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6E0B697EE2DB4886A4EE96CDF381B62613">
    <w:name w:val="6E0B697EE2DB4886A4EE96CDF381B626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8C88D0C1D6DD40058F9AB43A68F4FDCB13">
    <w:name w:val="8C88D0C1D6DD40058F9AB43A68F4FDCB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8AB88472AB1B45D09E0E439D3648240713">
    <w:name w:val="8AB88472AB1B45D09E0E439D36482407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86CF3C353F3E4209B7D54ABA62D0310D13">
    <w:name w:val="86CF3C353F3E4209B7D54ABA62D0310D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40B08A0E0E46446292143DCE8399D81713">
    <w:name w:val="40B08A0E0E46446292143DCE8399D817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A888922F3EAD4749ACE52296CCA386BB13">
    <w:name w:val="A888922F3EAD4749ACE52296CCA386BB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0EC7E79EC3A047A3AFD1A06EAB9DB5FB13">
    <w:name w:val="0EC7E79EC3A047A3AFD1A06EAB9DB5FB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979B08A3FAA44A3C87FFD8B24DA4C9D813">
    <w:name w:val="979B08A3FAA44A3C87FFD8B24DA4C9D8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6AD7A79E8C494F02B78842576449E5F413">
    <w:name w:val="6AD7A79E8C494F02B78842576449E5F4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E0B51EC66ED04B289F965973B9CECACB13">
    <w:name w:val="E0B51EC66ED04B289F965973B9CECACB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4890E1145CD640C78880FC2765615E0E13">
    <w:name w:val="4890E1145CD640C78880FC2765615E0E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F7BB2618C5E7412BB2DBC0BEA4CF165713">
    <w:name w:val="F7BB2618C5E7412BB2DBC0BEA4CF1657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8ADC99DE71D140278F29CF7C30BAE8CD12">
    <w:name w:val="8ADC99DE71D140278F29CF7C30BAE8CD12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825507D3A43E40F585FEB6D31C3F951B13">
    <w:name w:val="825507D3A43E40F585FEB6D31C3F951B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C667501A636A46F5943CA28D9026DFA013">
    <w:name w:val="C667501A636A46F5943CA28D9026DFA0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07E778BB47554DA080E506B2AD6AB9E613">
    <w:name w:val="07E778BB47554DA080E506B2AD6AB9E6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A5330E91F1E64E17993500D0AEC0A72C13">
    <w:name w:val="A5330E91F1E64E17993500D0AEC0A72C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D7770354DD4642AA876F7B374E20F58813">
    <w:name w:val="D7770354DD4642AA876F7B374E20F588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EAA3E4684BBB4C898509866E526D5DF613">
    <w:name w:val="EAA3E4684BBB4C898509866E526D5DF6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3DE4586FDCBD4524AC14B8EA15AD3FCC13">
    <w:name w:val="3DE4586FDCBD4524AC14B8EA15AD3FCC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9AADD11D8992412A8D386EA5C26D682513">
    <w:name w:val="9AADD11D8992412A8D386EA5C26D6825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C351C84DFE254F0FAD346B4422E229BC13">
    <w:name w:val="C351C84DFE254F0FAD346B4422E229BC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5E4DF60196D8473BBCDB5DFAFD71E3A312">
    <w:name w:val="5E4DF60196D8473BBCDB5DFAFD71E3A312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3C78F34D67B847FCA5F460EE42288F8013">
    <w:name w:val="3C78F34D67B847FCA5F460EE42288F80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208FDF0145D34446B4F4702D76E6ACDB4">
    <w:name w:val="208FDF0145D34446B4F4702D76E6ACDB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6E7C3B4720DA465EA586DF46CE48D07813">
    <w:name w:val="6E7C3B4720DA465EA586DF46CE48D078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E324F0A4C821422CA6B772F869775C0313">
    <w:name w:val="E324F0A4C821422CA6B772F869775C03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4F84631A38164AD9804AD7518761841C13">
    <w:name w:val="4F84631A38164AD9804AD7518761841C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0A00F6A9D0734B1A9604C87C32EE692F13">
    <w:name w:val="0A00F6A9D0734B1A9604C87C32EE692F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FC2DC071C471419BB0BC690455C3DC8C13">
    <w:name w:val="FC2DC071C471419BB0BC690455C3DC8C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0B94CB2EF12B4B7F8C90CEE573FD4FD913">
    <w:name w:val="0B94CB2EF12B4B7F8C90CEE573FD4FD9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85ACBE1A681846C19DC27C5E378A9A4F13">
    <w:name w:val="85ACBE1A681846C19DC27C5E378A9A4F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1351F166B5FE44558B69B3CF3006592C13">
    <w:name w:val="1351F166B5FE44558B69B3CF3006592C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F257E2A4653B425897DA448D6E1F876C13">
    <w:name w:val="F257E2A4653B425897DA448D6E1F876C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44A421B1F0394233BABBB9CA8E576F9D13">
    <w:name w:val="44A421B1F0394233BABBB9CA8E576F9D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9493D3A47C914B36B0B2085521394DA313">
    <w:name w:val="9493D3A47C914B36B0B2085521394DA3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34A4CD10DB6845FABCDEFA34E31966714">
    <w:name w:val="34A4CD10DB6845FABCDEFA34E319667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B2105E0AB18E4E8B841E7F0D9AD006CB13">
    <w:name w:val="B2105E0AB18E4E8B841E7F0D9AD006CB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BD160787C6E54C6983D85310709A8C8713">
    <w:name w:val="BD160787C6E54C6983D85310709A8C87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F9E46057890545DBA254D34073C32D5D13">
    <w:name w:val="F9E46057890545DBA254D34073C32D5D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8F66065A4F544BC3B18D3B3BE3616DF513">
    <w:name w:val="8F66065A4F544BC3B18D3B3BE3616DF5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9373424A99334CD6BCA2CDB6570D9BDF13">
    <w:name w:val="9373424A99334CD6BCA2CDB6570D9BDF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AF16383A9EF14324BA1EFBB3414DA46813">
    <w:name w:val="AF16383A9EF14324BA1EFBB3414DA468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31A1EAA0876244FD9AB956F797ED2BFB13">
    <w:name w:val="31A1EAA0876244FD9AB956F797ED2BFB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A46D694B87194785BC9E4C348D9B32D013">
    <w:name w:val="A46D694B87194785BC9E4C348D9B32D0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3CC5A845EDDE4B51A45E4C743E37808513">
    <w:name w:val="3CC5A845EDDE4B51A45E4C743E378085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90B6B0FEECCE441B911047E9EFE4F0EF13">
    <w:name w:val="90B6B0FEECCE441B911047E9EFE4F0EF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9C280A8C85D64AD799738EAC30097A6D13">
    <w:name w:val="9C280A8C85D64AD799738EAC30097A6D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5FCF70C1AFC34F8D95BFB10CF29F677813">
    <w:name w:val="5FCF70C1AFC34F8D95BFB10CF29F6778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1944EF1FC8564028A2622A01043BC67013">
    <w:name w:val="1944EF1FC8564028A2622A01043BC670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39320184BBC642CBA7F179096E07C0DA13">
    <w:name w:val="39320184BBC642CBA7F179096E07C0DA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525B74D5E7B44983B8F7F216A072AF9413">
    <w:name w:val="525B74D5E7B44983B8F7F216A072AF94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2632E1E1249F4D6397ABBD6F99745C3F13">
    <w:name w:val="2632E1E1249F4D6397ABBD6F99745C3F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5B84ECE5CE7E4C0E96CFAA80A305EEE813">
    <w:name w:val="5B84ECE5CE7E4C0E96CFAA80A305EEE8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C7EC4DD5E39946E2BDD013CA1761C49A13">
    <w:name w:val="C7EC4DD5E39946E2BDD013CA1761C49A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30D4DFB7A5D54C93BB08CA6D4FDBDE1A13">
    <w:name w:val="30D4DFB7A5D54C93BB08CA6D4FDBDE1A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B2CB068338624D25AEA9A6CB956C682113">
    <w:name w:val="B2CB068338624D25AEA9A6CB956C6821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298C7EBA2B974CD6ACFD339FF9BBA03713">
    <w:name w:val="298C7EBA2B974CD6ACFD339FF9BBA037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22A3BB1577704D03B524F1293EDDA8E913">
    <w:name w:val="22A3BB1577704D03B524F1293EDDA8E9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F324C9844EA9426B93A03B4B85BD6F7113">
    <w:name w:val="F324C9844EA9426B93A03B4B85BD6F71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9B26085214D04EBFA8B57A6C0E8AD05313">
    <w:name w:val="9B26085214D04EBFA8B57A6C0E8AD053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EA56280EED7F47C88BE57E8F18F3428113">
    <w:name w:val="EA56280EED7F47C88BE57E8F18F34281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8043E845D25E4711BF77297120B6A04513">
    <w:name w:val="8043E845D25E4711BF77297120B6A045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B21F359A57A1451784202A15E26313E813">
    <w:name w:val="B21F359A57A1451784202A15E26313E8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25CBF594EE8242629F7E3898E8EC770512">
    <w:name w:val="25CBF594EE8242629F7E3898E8EC770512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514CEC970BF646C994A30897952BF63913">
    <w:name w:val="514CEC970BF646C994A30897952BF639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B47BF3E779654BC298706D3CCBEC40D811">
    <w:name w:val="B47BF3E779654BC298706D3CCBEC40D811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11">
    <w:name w:val="00A4BE7F501B4AE7B64D2FFB03C6FB3D11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BBD8B24111DC4C739A806E4550E99D6D2">
    <w:name w:val="BBD8B24111DC4C739A806E4550E99D6D2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6FF19823CCE54F8098CB71F41CEDD0481">
    <w:name w:val="6FF19823CCE54F8098CB71F41CEDD0481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54705065278141A48FE392AF1342470A2">
    <w:name w:val="54705065278141A48FE392AF1342470A2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34A47703FF74485CA5F40ACA8C650208">
    <w:name w:val="34A47703FF74485CA5F40ACA8C650208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9">
    <w:name w:val="8ADF085743974499A132D183D52E12BA9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17">
    <w:name w:val="C322E0F9B3614D2FB98789EF3DBD3FBF17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17">
    <w:name w:val="10AF9FE8A3CD477CA0437BD6B46380FC17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17">
    <w:name w:val="F13F5F1C44A945038F02DB288B6DCE0217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17">
    <w:name w:val="A471349AEB4A45949A630ECC44B2CA7717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9C449EA2420F46469FE3502A69D922CE5">
    <w:name w:val="9C449EA2420F46469FE3502A69D922CE5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E3ACD748654A447E99657D82FA4AEEB86">
    <w:name w:val="E3ACD748654A447E99657D82FA4AEEB86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11">
    <w:name w:val="11A36010C025406DA97A12CE99788F2611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3D8D7CB9DDEC42E88044A0ADFED817804">
    <w:name w:val="3D8D7CB9DDEC42E88044A0ADFED81780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69D606B40BA84941A82FF1C1F3E733944">
    <w:name w:val="69D606B40BA84941A82FF1C1F3E73394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3593B75411F845FCBA229EEBB54A8BA714">
    <w:name w:val="3593B75411F845FCBA229EEBB54A8BA7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CE4B0D7E6049402489E4E0FBB7FA0F4B6">
    <w:name w:val="CE4B0D7E6049402489E4E0FBB7FA0F4B6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9324BB6F87644975B334CF700B99BA9E7">
    <w:name w:val="9324BB6F87644975B334CF700B99BA9E7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1490151F85DF439FB5D1CAA07E599F807">
    <w:name w:val="1490151F85DF439FB5D1CAA07E599F807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FB22C3DC0AEC456ABE7617EE358FAA277">
    <w:name w:val="FB22C3DC0AEC456ABE7617EE358FAA277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2164F73FAEA84DEC84E82A5AC4FDEFE37">
    <w:name w:val="2164F73FAEA84DEC84E82A5AC4FDEFE37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DD66767B9F2F490CB541423F9C984B5C7">
    <w:name w:val="DD66767B9F2F490CB541423F9C984B5C7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EA2C936C42A24945A153CB4EC8B7F82F7">
    <w:name w:val="EA2C936C42A24945A153CB4EC8B7F82F7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F22ECBDB579C4BBAA095BC95D27F3B9A7">
    <w:name w:val="F22ECBDB579C4BBAA095BC95D27F3B9A7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7F5D73CA0E81495281A79D95D507B7D37">
    <w:name w:val="7F5D73CA0E81495281A79D95D507B7D37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8E0CFB7D142C43B685B13FFE1C0CA9657">
    <w:name w:val="8E0CFB7D142C43B685B13FFE1C0CA9657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EBE68B514DF04BD18100074AF467AD327">
    <w:name w:val="EBE68B514DF04BD18100074AF467AD327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DB9B211A262A4EEFA527BEA4E56BCBF07">
    <w:name w:val="DB9B211A262A4EEFA527BEA4E56BCBF07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D5113DB0B6C9430BA8403077B124439A7">
    <w:name w:val="D5113DB0B6C9430BA8403077B124439A7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5B298075B5724131B4FB140E5E27C1107">
    <w:name w:val="5B298075B5724131B4FB140E5E27C1107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2875627E6FE547B5A1E7FC4B179BD0557">
    <w:name w:val="2875627E6FE547B5A1E7FC4B179BD0557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E156D54AC3BF4AE48773ABD9D7EBF75014">
    <w:name w:val="E156D54AC3BF4AE48773ABD9D7EBF750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C0BD08ACD1C845F1933E170C2178EA5114">
    <w:name w:val="C0BD08ACD1C845F1933E170C2178EA51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325866BF970C4EF1B0313D70175B418A14">
    <w:name w:val="325866BF970C4EF1B0313D70175B418A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DA3BC2DB41DA40B9ADEF21D57CA6817C14">
    <w:name w:val="DA3BC2DB41DA40B9ADEF21D57CA6817C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21AE88AC40F44AD0A89CF2C001EAFB1814">
    <w:name w:val="21AE88AC40F44AD0A89CF2C001EAFB18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1D64130F76DE4E629FE064E6D5C76A6614">
    <w:name w:val="1D64130F76DE4E629FE064E6D5C76A66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E7129F5D7D8A4200944F60EFE9BC57D414">
    <w:name w:val="E7129F5D7D8A4200944F60EFE9BC57D4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5176101845C84E1E93DB47410550003F14">
    <w:name w:val="5176101845C84E1E93DB47410550003F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59917A1069FB420B8613CDFB7E8229C114">
    <w:name w:val="59917A1069FB420B8613CDFB7E8229C1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3CFD1D60F9F24DB5AA096271AF7E69AC14">
    <w:name w:val="3CFD1D60F9F24DB5AA096271AF7E69AC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E7A421C058E745F883BFC1419DFEDE5B14">
    <w:name w:val="E7A421C058E745F883BFC1419DFEDE5B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CDA6C84C7AF34139995053E2EAD0F6E414">
    <w:name w:val="CDA6C84C7AF34139995053E2EAD0F6E4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808BDFD3E20D45B28BCE730AFA4A8B1D14">
    <w:name w:val="808BDFD3E20D45B28BCE730AFA4A8B1D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BFA93D75D2324970BCEF7F386873514814">
    <w:name w:val="BFA93D75D2324970BCEF7F3868735148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7288DB868C1440AF9EB532BB1870484014">
    <w:name w:val="7288DB868C1440AF9EB532BB18704840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7291F45C030F42F3AFB2FA561A7C6A6E14">
    <w:name w:val="7291F45C030F42F3AFB2FA561A7C6A6E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1965600DD77347C5B6A80267CB7F4EE314">
    <w:name w:val="1965600DD77347C5B6A80267CB7F4EE3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DAB301A801F140FAB220D12BA3638E3514">
    <w:name w:val="DAB301A801F140FAB220D12BA3638E35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24A9C166E9A44713B565586FAA9CA64614">
    <w:name w:val="24A9C166E9A44713B565586FAA9CA646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9512A60A91694B8797E723DE9FAD135614">
    <w:name w:val="9512A60A91694B8797E723DE9FAD1356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E049173AC5174B2DBBAC4F913B46D1A614">
    <w:name w:val="E049173AC5174B2DBBAC4F913B46D1A6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1F0246DF104D4AA983857F5CC70CD6245">
    <w:name w:val="1F0246DF104D4AA983857F5CC70CD6245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B2DD04A77BD245D5828A5CB37507282F14">
    <w:name w:val="B2DD04A77BD245D5828A5CB37507282F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634D42AC959D4B54A9CC8676B65EB18514">
    <w:name w:val="634D42AC959D4B54A9CC8676B65EB185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6821530A834A4DB39B67D0005CD2627E14">
    <w:name w:val="6821530A834A4DB39B67D0005CD2627E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F89C0F46A303458C8AABC416C12A3ACC14">
    <w:name w:val="F89C0F46A303458C8AABC416C12A3ACC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F855282701E1451DA9138B73EB15302014">
    <w:name w:val="F855282701E1451DA9138B73EB153020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39B760C8F2E742C8ACEC67E6719A7D0714">
    <w:name w:val="39B760C8F2E742C8ACEC67E6719A7D07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907BF93A26C54BDAA9D731526F5D9D9514">
    <w:name w:val="907BF93A26C54BDAA9D731526F5D9D95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457ACBDF082848C98589150271CF314614">
    <w:name w:val="457ACBDF082848C98589150271CF3146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C4EC2E674CB24D6B97129B89CE5EE16614">
    <w:name w:val="C4EC2E674CB24D6B97129B89CE5EE166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165FB3BBAFB94495A5EE2B2425A0504014">
    <w:name w:val="165FB3BBAFB94495A5EE2B2425A05040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6245B04AE1F645D3AA2A6B1F6C1E4BDB14">
    <w:name w:val="6245B04AE1F645D3AA2A6B1F6C1E4BDB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6EAB49D8A59941E788B899FB01AAFF0E14">
    <w:name w:val="6EAB49D8A59941E788B899FB01AAFF0E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E88F676964CD4061809FCACCE771224814">
    <w:name w:val="E88F676964CD4061809FCACCE7712248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747E0A7507444EF293F49C35AD14B1DF14">
    <w:name w:val="747E0A7507444EF293F49C35AD14B1DF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5B5C739C97A24AECB974C72BA2B501BD14">
    <w:name w:val="5B5C739C97A24AECB974C72BA2B501BD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58B5EF2FE70442CBA550B511B42ABCB314">
    <w:name w:val="58B5EF2FE70442CBA550B511B42ABCB3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D36518D4A79A484DA17CA8B55945722014">
    <w:name w:val="D36518D4A79A484DA17CA8B559457220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D1E131B082D64E6FA1C372F81C0CD78514">
    <w:name w:val="D1E131B082D64E6FA1C372F81C0CD785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FCF0B0D479B8414BA7DCE22399E4BFEF14">
    <w:name w:val="FCF0B0D479B8414BA7DCE22399E4BFEF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91C292C3C0034A69BEC5945BCBCEC5D614">
    <w:name w:val="91C292C3C0034A69BEC5945BCBCEC5D6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A7C1C427D1AC448F947CA4ADEE3DDE5F14">
    <w:name w:val="A7C1C427D1AC448F947CA4ADEE3DDE5F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10F976332C88443CA2177AE07D76699514">
    <w:name w:val="10F976332C88443CA2177AE07D766995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CB83AB8A93EA42A2AA9869F915F04ACC14">
    <w:name w:val="CB83AB8A93EA42A2AA9869F915F04ACC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519B8384146A497994807E22C84DC19114">
    <w:name w:val="519B8384146A497994807E22C84DC191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C6AB8EB346254CC0983F79CEE9DC424414">
    <w:name w:val="C6AB8EB346254CC0983F79CEE9DC4244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4ACE3571D2594518B997DDB93E91E99314">
    <w:name w:val="4ACE3571D2594518B997DDB93E91E993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29AC53DC59BB483CA8A61366A3F3651914">
    <w:name w:val="29AC53DC59BB483CA8A61366A3F36519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ADB706EDDE6143299C8A3FA8E12923C614">
    <w:name w:val="ADB706EDDE6143299C8A3FA8E12923C6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56B35B5BB6934C81BCD1B8DEF9C7015214">
    <w:name w:val="56B35B5BB6934C81BCD1B8DEF9C70152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43E00CE296754C829AF2F4560DB83FA714">
    <w:name w:val="43E00CE296754C829AF2F4560DB83FA7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6530EFD2EA2E43DA83DE56538894CB2014">
    <w:name w:val="6530EFD2EA2E43DA83DE56538894CB20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4BCCCF7512A6451982E492E371CE390514">
    <w:name w:val="4BCCCF7512A6451982E492E371CE3905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6A8610DF758743ED9E795645A540C3D85">
    <w:name w:val="6A8610DF758743ED9E795645A540C3D85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F1C8D11A8DAD4090902EC48342B138FC14">
    <w:name w:val="F1C8D11A8DAD4090902EC48342B138FC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78A4CFEFDA374F84ABFC2AF172B730A614">
    <w:name w:val="78A4CFEFDA374F84ABFC2AF172B730A6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A24D12ED96304506AE7B67D28A1BC32414">
    <w:name w:val="A24D12ED96304506AE7B67D28A1BC324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2A7353D8460E4109B50087837C96CEB314">
    <w:name w:val="2A7353D8460E4109B50087837C96CEB3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655D5030F3A94E27B64ED2590D2FCB7F14">
    <w:name w:val="655D5030F3A94E27B64ED2590D2FCB7F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F157C873394F4A2093EE9C9935F4B29414">
    <w:name w:val="F157C873394F4A2093EE9C9935F4B294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DD9FB324105D4A478FB0D5131526722514">
    <w:name w:val="DD9FB324105D4A478FB0D51315267225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4088E930520242278393030F5F59B35714">
    <w:name w:val="4088E930520242278393030F5F59B357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595EB1BCE78D474BA60FDCBA90CF33C814">
    <w:name w:val="595EB1BCE78D474BA60FDCBA90CF33C8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7D0944F7980342FBBCE6EEA6B2FE534414">
    <w:name w:val="7D0944F7980342FBBCE6EEA6B2FE5344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F365C72BA5ED4043A20D6AD56AC5A6D814">
    <w:name w:val="F365C72BA5ED4043A20D6AD56AC5A6D8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92B93F396BA2423E814A35D5C2E37F795">
    <w:name w:val="92B93F396BA2423E814A35D5C2E37F795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1A7C4C9A36FF467DA8919256587269B314">
    <w:name w:val="1A7C4C9A36FF467DA8919256587269B3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FBC5EFF15D574BAF8772CCF4588CEE9514">
    <w:name w:val="FBC5EFF15D574BAF8772CCF4588CEE95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328409C1BF664174A7F19B7B4AABEE6014">
    <w:name w:val="328409C1BF664174A7F19B7B4AABEE60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50B6C39CAB364951AA8797C7FC1EBED314">
    <w:name w:val="50B6C39CAB364951AA8797C7FC1EBED3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D4145C26C6934EF2AA32D12E5BC51CCB14">
    <w:name w:val="D4145C26C6934EF2AA32D12E5BC51CCB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A493D082E3D440FF8A62F6E8898F6FD114">
    <w:name w:val="A493D082E3D440FF8A62F6E8898F6FD1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7E11ED50BF76411CBD8EA3984EDF91C514">
    <w:name w:val="7E11ED50BF76411CBD8EA3984EDF91C5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3CC719580BFC42088A863C37FD22139D14">
    <w:name w:val="3CC719580BFC42088A863C37FD22139D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69E15ED59305475E8A15558008BF6C3714">
    <w:name w:val="69E15ED59305475E8A15558008BF6C37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63CE429EFC4440FCB064DBF4FDF0B97714">
    <w:name w:val="63CE429EFC4440FCB064DBF4FDF0B977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58240196318D44EEAF595239D8532C2D14">
    <w:name w:val="58240196318D44EEAF595239D8532C2D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6D52AA5549064F1BB66046DE4D918ABC14">
    <w:name w:val="6D52AA5549064F1BB66046DE4D918ABC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0E987B32C7414536BA90CBA2F13A558314">
    <w:name w:val="0E987B32C7414536BA90CBA2F13A5583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64AED12901FF4C38991F3AE2446B0C5E14">
    <w:name w:val="64AED12901FF4C38991F3AE2446B0C5E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3758F0D07D2D488F924EA36100C61A4814">
    <w:name w:val="3758F0D07D2D488F924EA36100C61A48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CB763D248DEE4587B7901A17668932EB14">
    <w:name w:val="CB763D248DEE4587B7901A17668932EB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72FFBC75768C409E94EBD6CBFE320DE314">
    <w:name w:val="72FFBC75768C409E94EBD6CBFE320DE3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9AF0C98EEFC644E2B3520A69D04714E714">
    <w:name w:val="9AF0C98EEFC644E2B3520A69D04714E7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8895CB0F40D64CDCBE5A072933DBD3FD14">
    <w:name w:val="8895CB0F40D64CDCBE5A072933DBD3FD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2F6DAC98304F490FB436D36B37D5E2CA14">
    <w:name w:val="2F6DAC98304F490FB436D36B37D5E2CA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3404BF2AECF24B4AA42B76FC7C41CB1014">
    <w:name w:val="3404BF2AECF24B4AA42B76FC7C41CB10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D212B16A208E44CEA969A40A797488A314">
    <w:name w:val="D212B16A208E44CEA969A40A797488A3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3EF27C10EE76410390302875B7FF9BC614">
    <w:name w:val="3EF27C10EE76410390302875B7FF9BC6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5F652BFC19AB4651B30CB2EFBFF0817F14">
    <w:name w:val="5F652BFC19AB4651B30CB2EFBFF0817F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FD5804829278496BB8175B4FAAD2FBC414">
    <w:name w:val="FD5804829278496BB8175B4FAAD2FBC4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05971EAF514040ECBC2D2E147896F04314">
    <w:name w:val="05971EAF514040ECBC2D2E147896F043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BF9F76D4DFE9450E9BD457E28E6A92AA14">
    <w:name w:val="BF9F76D4DFE9450E9BD457E28E6A92AA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21E37F1B394D468A805EE4BABBF543DF14">
    <w:name w:val="21E37F1B394D468A805EE4BABBF543DF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F8C64BA2D0504CD784A80FCA89AF468314">
    <w:name w:val="F8C64BA2D0504CD784A80FCA89AF4683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8D4FD54371DD45C08795DA8D9B6365AD5">
    <w:name w:val="8D4FD54371DD45C08795DA8D9B6365AD5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C5ABCEDFF89B46A687D25364A94FB4C314">
    <w:name w:val="C5ABCEDFF89B46A687D25364A94FB4C3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FBCD55D148954B68AC508687DC087EB914">
    <w:name w:val="FBCD55D148954B68AC508687DC087EB9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FFA9F72F750A4CBDAB810EAF88694A2914">
    <w:name w:val="FFA9F72F750A4CBDAB810EAF88694A29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988FECD261DD402581B523EF3ECCFC0614">
    <w:name w:val="988FECD261DD402581B523EF3ECCFC06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9D602A0EFB004064A94194FFA446C47314">
    <w:name w:val="9D602A0EFB004064A94194FFA446C473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0345DD2359BA42FD982877185C0E29ED14">
    <w:name w:val="0345DD2359BA42FD982877185C0E29ED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DEA63DB827654ED0AD8D1A632C37119614">
    <w:name w:val="DEA63DB827654ED0AD8D1A632C371196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FB85E065561A4CF7A569202673980A8D14">
    <w:name w:val="FB85E065561A4CF7A569202673980A8D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DF363E2BE9FA419A9D5036078154868F14">
    <w:name w:val="DF363E2BE9FA419A9D5036078154868F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1E573070C0324FDC89FDAC50BB8BF3F214">
    <w:name w:val="1E573070C0324FDC89FDAC50BB8BF3F2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34EEDF43EADC481B961BAE47187774C214">
    <w:name w:val="34EEDF43EADC481B961BAE47187774C2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54B9E55A3B1C446F8F232EF535BE620A14">
    <w:name w:val="54B9E55A3B1C446F8F232EF535BE620A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B874CDE97A9746F7B887395D367183125">
    <w:name w:val="B874CDE97A9746F7B887395D367183125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7C1F3323FF6046538CE5FDC492CFA6A214">
    <w:name w:val="7C1F3323FF6046538CE5FDC492CFA6A2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2AB68232718C466EBA8A0F38F32FE0E014">
    <w:name w:val="2AB68232718C466EBA8A0F38F32FE0E0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FAA9CAA213F9488B866533A960976E7114">
    <w:name w:val="FAA9CAA213F9488B866533A960976E71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234F1FEE6625455F94C955E327F1E71014">
    <w:name w:val="234F1FEE6625455F94C955E327F1E710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08D122B41CFF4ECDA86CA275910756FA14">
    <w:name w:val="08D122B41CFF4ECDA86CA275910756FA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EED13DBE55F34BB299418E1EB6B4861114">
    <w:name w:val="EED13DBE55F34BB299418E1EB6B48611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ED23464D63D14674AE7B50030F03B44E14">
    <w:name w:val="ED23464D63D14674AE7B50030F03B44E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4838C94CE1924190A8E2F9ECA8E8002314">
    <w:name w:val="4838C94CE1924190A8E2F9ECA8E80023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6E0B697EE2DB4886A4EE96CDF381B62614">
    <w:name w:val="6E0B697EE2DB4886A4EE96CDF381B626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8C88D0C1D6DD40058F9AB43A68F4FDCB14">
    <w:name w:val="8C88D0C1D6DD40058F9AB43A68F4FDCB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8AB88472AB1B45D09E0E439D3648240714">
    <w:name w:val="8AB88472AB1B45D09E0E439D36482407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86CF3C353F3E4209B7D54ABA62D0310D14">
    <w:name w:val="86CF3C353F3E4209B7D54ABA62D0310D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40B08A0E0E46446292143DCE8399D81714">
    <w:name w:val="40B08A0E0E46446292143DCE8399D817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A888922F3EAD4749ACE52296CCA386BB14">
    <w:name w:val="A888922F3EAD4749ACE52296CCA386BB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0EC7E79EC3A047A3AFD1A06EAB9DB5FB14">
    <w:name w:val="0EC7E79EC3A047A3AFD1A06EAB9DB5FB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979B08A3FAA44A3C87FFD8B24DA4C9D814">
    <w:name w:val="979B08A3FAA44A3C87FFD8B24DA4C9D8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6AD7A79E8C494F02B78842576449E5F414">
    <w:name w:val="6AD7A79E8C494F02B78842576449E5F4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E0B51EC66ED04B289F965973B9CECACB14">
    <w:name w:val="E0B51EC66ED04B289F965973B9CECACB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4890E1145CD640C78880FC2765615E0E14">
    <w:name w:val="4890E1145CD640C78880FC2765615E0E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F7BB2618C5E7412BB2DBC0BEA4CF165714">
    <w:name w:val="F7BB2618C5E7412BB2DBC0BEA4CF1657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8ADC99DE71D140278F29CF7C30BAE8CD13">
    <w:name w:val="8ADC99DE71D140278F29CF7C30BAE8CD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825507D3A43E40F585FEB6D31C3F951B14">
    <w:name w:val="825507D3A43E40F585FEB6D31C3F951B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C667501A636A46F5943CA28D9026DFA014">
    <w:name w:val="C667501A636A46F5943CA28D9026DFA0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07E778BB47554DA080E506B2AD6AB9E614">
    <w:name w:val="07E778BB47554DA080E506B2AD6AB9E6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A5330E91F1E64E17993500D0AEC0A72C14">
    <w:name w:val="A5330E91F1E64E17993500D0AEC0A72C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D7770354DD4642AA876F7B374E20F58814">
    <w:name w:val="D7770354DD4642AA876F7B374E20F588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EAA3E4684BBB4C898509866E526D5DF614">
    <w:name w:val="EAA3E4684BBB4C898509866E526D5DF6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3DE4586FDCBD4524AC14B8EA15AD3FCC14">
    <w:name w:val="3DE4586FDCBD4524AC14B8EA15AD3FCC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9AADD11D8992412A8D386EA5C26D682514">
    <w:name w:val="9AADD11D8992412A8D386EA5C26D6825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C351C84DFE254F0FAD346B4422E229BC14">
    <w:name w:val="C351C84DFE254F0FAD346B4422E229BC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5E4DF60196D8473BBCDB5DFAFD71E3A313">
    <w:name w:val="5E4DF60196D8473BBCDB5DFAFD71E3A3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3C78F34D67B847FCA5F460EE42288F8014">
    <w:name w:val="3C78F34D67B847FCA5F460EE42288F80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208FDF0145D34446B4F4702D76E6ACDB5">
    <w:name w:val="208FDF0145D34446B4F4702D76E6ACDB5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6E7C3B4720DA465EA586DF46CE48D07814">
    <w:name w:val="6E7C3B4720DA465EA586DF46CE48D078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E324F0A4C821422CA6B772F869775C0314">
    <w:name w:val="E324F0A4C821422CA6B772F869775C03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4F84631A38164AD9804AD7518761841C14">
    <w:name w:val="4F84631A38164AD9804AD7518761841C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0A00F6A9D0734B1A9604C87C32EE692F14">
    <w:name w:val="0A00F6A9D0734B1A9604C87C32EE692F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FC2DC071C471419BB0BC690455C3DC8C14">
    <w:name w:val="FC2DC071C471419BB0BC690455C3DC8C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0B94CB2EF12B4B7F8C90CEE573FD4FD914">
    <w:name w:val="0B94CB2EF12B4B7F8C90CEE573FD4FD9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85ACBE1A681846C19DC27C5E378A9A4F14">
    <w:name w:val="85ACBE1A681846C19DC27C5E378A9A4F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1351F166B5FE44558B69B3CF3006592C14">
    <w:name w:val="1351F166B5FE44558B69B3CF3006592C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F257E2A4653B425897DA448D6E1F876C14">
    <w:name w:val="F257E2A4653B425897DA448D6E1F876C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44A421B1F0394233BABBB9CA8E576F9D14">
    <w:name w:val="44A421B1F0394233BABBB9CA8E576F9D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9493D3A47C914B36B0B2085521394DA314">
    <w:name w:val="9493D3A47C914B36B0B2085521394DA3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34A4CD10DB6845FABCDEFA34E31966715">
    <w:name w:val="34A4CD10DB6845FABCDEFA34E31966715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B2105E0AB18E4E8B841E7F0D9AD006CB14">
    <w:name w:val="B2105E0AB18E4E8B841E7F0D9AD006CB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BD160787C6E54C6983D85310709A8C8714">
    <w:name w:val="BD160787C6E54C6983D85310709A8C87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F9E46057890545DBA254D34073C32D5D14">
    <w:name w:val="F9E46057890545DBA254D34073C32D5D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8F66065A4F544BC3B18D3B3BE3616DF514">
    <w:name w:val="8F66065A4F544BC3B18D3B3BE3616DF5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9373424A99334CD6BCA2CDB6570D9BDF14">
    <w:name w:val="9373424A99334CD6BCA2CDB6570D9BDF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AF16383A9EF14324BA1EFBB3414DA46814">
    <w:name w:val="AF16383A9EF14324BA1EFBB3414DA468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31A1EAA0876244FD9AB956F797ED2BFB14">
    <w:name w:val="31A1EAA0876244FD9AB956F797ED2BFB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A46D694B87194785BC9E4C348D9B32D014">
    <w:name w:val="A46D694B87194785BC9E4C348D9B32D0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3CC5A845EDDE4B51A45E4C743E37808514">
    <w:name w:val="3CC5A845EDDE4B51A45E4C743E378085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90B6B0FEECCE441B911047E9EFE4F0EF14">
    <w:name w:val="90B6B0FEECCE441B911047E9EFE4F0EF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9C280A8C85D64AD799738EAC30097A6D14">
    <w:name w:val="9C280A8C85D64AD799738EAC30097A6D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5FCF70C1AFC34F8D95BFB10CF29F677814">
    <w:name w:val="5FCF70C1AFC34F8D95BFB10CF29F6778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1944EF1FC8564028A2622A01043BC67014">
    <w:name w:val="1944EF1FC8564028A2622A01043BC670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39320184BBC642CBA7F179096E07C0DA14">
    <w:name w:val="39320184BBC642CBA7F179096E07C0DA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525B74D5E7B44983B8F7F216A072AF9414">
    <w:name w:val="525B74D5E7B44983B8F7F216A072AF94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2632E1E1249F4D6397ABBD6F99745C3F14">
    <w:name w:val="2632E1E1249F4D6397ABBD6F99745C3F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5B84ECE5CE7E4C0E96CFAA80A305EEE814">
    <w:name w:val="5B84ECE5CE7E4C0E96CFAA80A305EEE8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C7EC4DD5E39946E2BDD013CA1761C49A14">
    <w:name w:val="C7EC4DD5E39946E2BDD013CA1761C49A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30D4DFB7A5D54C93BB08CA6D4FDBDE1A14">
    <w:name w:val="30D4DFB7A5D54C93BB08CA6D4FDBDE1A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B2CB068338624D25AEA9A6CB956C682114">
    <w:name w:val="B2CB068338624D25AEA9A6CB956C6821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298C7EBA2B974CD6ACFD339FF9BBA03714">
    <w:name w:val="298C7EBA2B974CD6ACFD339FF9BBA037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22A3BB1577704D03B524F1293EDDA8E914">
    <w:name w:val="22A3BB1577704D03B524F1293EDDA8E9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F324C9844EA9426B93A03B4B85BD6F7114">
    <w:name w:val="F324C9844EA9426B93A03B4B85BD6F71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9B26085214D04EBFA8B57A6C0E8AD05314">
    <w:name w:val="9B26085214D04EBFA8B57A6C0E8AD053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EA56280EED7F47C88BE57E8F18F3428114">
    <w:name w:val="EA56280EED7F47C88BE57E8F18F34281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8043E845D25E4711BF77297120B6A04514">
    <w:name w:val="8043E845D25E4711BF77297120B6A045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B21F359A57A1451784202A15E26313E814">
    <w:name w:val="B21F359A57A1451784202A15E26313E8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25CBF594EE8242629F7E3898E8EC770513">
    <w:name w:val="25CBF594EE8242629F7E3898E8EC7705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514CEC970BF646C994A30897952BF63914">
    <w:name w:val="514CEC970BF646C994A30897952BF639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D259D6C687A942DB8E97679649B8D842">
    <w:name w:val="D259D6C687A942DB8E97679649B8D842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6CE4DC72D3324367B9853FC87BF1AE90">
    <w:name w:val="6CE4DC72D3324367B9853FC87BF1AE90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76F7D013EF0C4140897B7B1155FF81A1">
    <w:name w:val="76F7D013EF0C4140897B7B1155FF81A1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2B1E30E8783542E7AFB32F6493B58CEA">
    <w:name w:val="2B1E30E8783542E7AFB32F6493B58CEA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57106490D69C4CFB9F2EDDAFC3DA5871">
    <w:name w:val="57106490D69C4CFB9F2EDDAFC3DA5871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31C5DEE558D742F9861A8882AB0D68CD">
    <w:name w:val="31C5DEE558D742F9861A8882AB0D68CD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0AB53C9837174240B08292B22E957202">
    <w:name w:val="0AB53C9837174240B08292B22E957202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17F6700648AF403583A60BCACA52B732">
    <w:name w:val="17F6700648AF403583A60BCACA52B732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F5E28553E46845919093FD22CF3AF5AF">
    <w:name w:val="F5E28553E46845919093FD22CF3AF5AF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9ACA78317AD348C18811E3D79A17F391">
    <w:name w:val="9ACA78317AD348C18811E3D79A17F391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D2C5E268B37643C88E44E42584338B3E">
    <w:name w:val="D2C5E268B37643C88E44E42584338B3E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3051C167453845D2A39266DB6B2A8EB1">
    <w:name w:val="3051C167453845D2A39266DB6B2A8EB1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ED375EB246EE4608883F05894C93D7D3">
    <w:name w:val="ED375EB246EE4608883F05894C93D7D3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34F0DC025F5A45EC86673658398E1073">
    <w:name w:val="34F0DC025F5A45EC86673658398E1073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B148788B89204104800D950F98BF5AE7">
    <w:name w:val="B148788B89204104800D950F98BF5AE7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8E3C0F92C8294F87A00C604277F1C8EB">
    <w:name w:val="8E3C0F92C8294F87A00C604277F1C8EB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43B66DF296294FFBABA894704378BE55">
    <w:name w:val="43B66DF296294FFBABA894704378BE55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35A7BC0348ED499FA48072170772AF5A">
    <w:name w:val="35A7BC0348ED499FA48072170772AF5A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5DD967BE41F9498AA422159EB3D1324A">
    <w:name w:val="5DD967BE41F9498AA422159EB3D1324A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B282AADE37F34B8699321B4FD255910E">
    <w:name w:val="B282AADE37F34B8699321B4FD255910E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C3522FBC07F744F4B5E2CB3F1AA069C4">
    <w:name w:val="C3522FBC07F744F4B5E2CB3F1AA069C4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D5D2252B1063453685FFAF6DD928D7D4">
    <w:name w:val="D5D2252B1063453685FFAF6DD928D7D4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26F72C22E6E34FE9AD1C1393C6842437">
    <w:name w:val="26F72C22E6E34FE9AD1C1393C6842437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D49F702825C74AF9BCD7AD0FFEF5E73F">
    <w:name w:val="D49F702825C74AF9BCD7AD0FFEF5E73F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9EF053300CC14EA792924811CA5B1734">
    <w:name w:val="9EF053300CC14EA792924811CA5B1734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59A16EB4B6FD4D828A3396F81ABD5D9C">
    <w:name w:val="59A16EB4B6FD4D828A3396F81ABD5D9C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CF6C5ACA8BF644B18B6268F9F22CA082">
    <w:name w:val="CF6C5ACA8BF644B18B6268F9F22CA082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A5D66A5269174C32B21B7B513E2AB261">
    <w:name w:val="A5D66A5269174C32B21B7B513E2AB261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C834D2EFF855469582E013029BD4A9B5">
    <w:name w:val="C834D2EFF855469582E013029BD4A9B5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F238C925E06340AF8E8F92BC63A52893">
    <w:name w:val="F238C925E06340AF8E8F92BC63A52893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92A8004E056945D9BE9DE50DA5876857">
    <w:name w:val="92A8004E056945D9BE9DE50DA5876857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A7C20F771BA74B9D8A8E6B5D95742EB4">
    <w:name w:val="A7C20F771BA74B9D8A8E6B5D95742EB4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AEE98F93D8EB4CEF863C698A62B65F20">
    <w:name w:val="AEE98F93D8EB4CEF863C698A62B65F20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B4AA77ADBA6E4C29AFF4E2BBE26D4393">
    <w:name w:val="B4AA77ADBA6E4C29AFF4E2BBE26D4393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8142758CF1564D49929EF612670B46CD">
    <w:name w:val="8142758CF1564D49929EF612670B46CD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44C5DC4DC7774182928F21D12C53C546">
    <w:name w:val="44C5DC4DC7774182928F21D12C53C546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FD9297A71E87456C8D055E3029085D8E">
    <w:name w:val="FD9297A71E87456C8D055E3029085D8E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25FE1EDF71224820A185DE7D3F3094C3">
    <w:name w:val="25FE1EDF71224820A185DE7D3F3094C3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A8CD0E54678E40E3909BAA288FF6397B">
    <w:name w:val="A8CD0E54678E40E3909BAA288FF6397B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853121FEC6574FCAB63FFF67944E9889">
    <w:name w:val="853121FEC6574FCAB63FFF67944E9889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A8FEB29ACC224FDD83DF0018DA43C034">
    <w:name w:val="A8FEB29ACC224FDD83DF0018DA43C034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70718640AA3246B3B90E09837AF91CBC">
    <w:name w:val="70718640AA3246B3B90E09837AF91CBC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5B0D2D5C10CB4F1B907771D9C92919C0">
    <w:name w:val="5B0D2D5C10CB4F1B907771D9C92919C0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5B65FCEA994C42CAAEC892E5A409381A">
    <w:name w:val="5B65FCEA994C42CAAEC892E5A409381A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439590ED19964A2F8EF15FB2D92B26B7">
    <w:name w:val="439590ED19964A2F8EF15FB2D92B26B7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29DD61A4405B492E9D9CDF691840FDF6">
    <w:name w:val="29DD61A4405B492E9D9CDF691840FDF6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2466F245659647019FE7F19829CABF67">
    <w:name w:val="2466F245659647019FE7F19829CABF67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6EE864EA61C048849012C74D53FAF94E">
    <w:name w:val="6EE864EA61C048849012C74D53FAF94E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D4089292FF3549498E019D444D996890">
    <w:name w:val="D4089292FF3549498E019D444D996890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AF12C3A7B7BC43B4B5494EB03B03E7D3">
    <w:name w:val="AF12C3A7B7BC43B4B5494EB03B03E7D3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35217A86761C4B4B85219C69717F601B">
    <w:name w:val="35217A86761C4B4B85219C69717F601B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CE805003943F472584070B41FCDB358A">
    <w:name w:val="CE805003943F472584070B41FCDB358A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D7FFD282F16244338AD31DA4384A25E1">
    <w:name w:val="D7FFD282F16244338AD31DA4384A25E1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D86EC4F62C9546779D053EC9689239C8">
    <w:name w:val="D86EC4F62C9546779D053EC9689239C8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0665A1E1317748CCA7FC3355253AAFD5">
    <w:name w:val="0665A1E1317748CCA7FC3355253AAFD5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714A67B2C3D144B2B2912A5CFB6F9560">
    <w:name w:val="714A67B2C3D144B2B2912A5CFB6F9560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2A3DDE62EB5B447CAB9A7E8033553EBC">
    <w:name w:val="2A3DDE62EB5B447CAB9A7E8033553EBC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5080043AED454031833AB190BFDEC7FF">
    <w:name w:val="5080043AED454031833AB190BFDEC7FF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80EF30375FA64556AA49C8D2C9D2D8DA">
    <w:name w:val="80EF30375FA64556AA49C8D2C9D2D8DA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D7D478E7FB6B42BE9431C86002DAE9E0">
    <w:name w:val="D7D478E7FB6B42BE9431C86002DAE9E0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598F7BA61783413CBC4FE64DCF26D54F">
    <w:name w:val="598F7BA61783413CBC4FE64DCF26D54F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021C218534CC4FE2A0A4CF5AC27A2260">
    <w:name w:val="021C218534CC4FE2A0A4CF5AC27A2260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C2FDA87DF5D34841BE62291B2F50FDD6">
    <w:name w:val="C2FDA87DF5D34841BE62291B2F50FDD6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54FB03D9F59F48A9B860DEB5F9D7925A">
    <w:name w:val="54FB03D9F59F48A9B860DEB5F9D7925A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02F19D8ED39B4FE585A07B0F0BD7C039">
    <w:name w:val="02F19D8ED39B4FE585A07B0F0BD7C039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519C7D810687432A9BFD380A7D69FD3B">
    <w:name w:val="519C7D810687432A9BFD380A7D69FD3B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9AE9C9CB2B69494AB1FE1358E1BF9A10">
    <w:name w:val="9AE9C9CB2B69494AB1FE1358E1BF9A10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8A848041B4104A9AB9009D1BC4334D48">
    <w:name w:val="8A848041B4104A9AB9009D1BC4334D48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478CBD7ADAB847FCBA8D0DC7CA7D64DF">
    <w:name w:val="478CBD7ADAB847FCBA8D0DC7CA7D64DF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161FD8F844FD435981E7E79C6B536655">
    <w:name w:val="161FD8F844FD435981E7E79C6B536655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EE971A89D1654FB398A8E028DD2BD41A">
    <w:name w:val="EE971A89D1654FB398A8E028DD2BD41A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6038447D94154235976212C02C7B7A4E">
    <w:name w:val="6038447D94154235976212C02C7B7A4E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969F1179C07D438A9409E45857EFCDC7">
    <w:name w:val="969F1179C07D438A9409E45857EFCDC7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9C7259B03FED456A94C7BB006F727B93">
    <w:name w:val="9C7259B03FED456A94C7BB006F727B93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B959632B83B7487EBC31B07A3FA46142">
    <w:name w:val="B959632B83B7487EBC31B07A3FA46142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563477583E0C448CABC30E1973C9DC37">
    <w:name w:val="563477583E0C448CABC30E1973C9DC37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FE79DAC7639F4F6E9D49B5923EE8832B">
    <w:name w:val="FE79DAC7639F4F6E9D49B5923EE8832B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3C36F1DD46DF484896F53875B103F656">
    <w:name w:val="3C36F1DD46DF484896F53875B103F656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9092D02758754B69BD440AEDEFB9CA46">
    <w:name w:val="9092D02758754B69BD440AEDEFB9CA46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4C40FECBDF4F4F20A5452E40F36AB2ED">
    <w:name w:val="4C40FECBDF4F4F20A5452E40F36AB2ED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CFD29DCBD66640B59EA48C38BEF868A6">
    <w:name w:val="CFD29DCBD66640B59EA48C38BEF868A6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0C1376ECA6C04E7BBA061BA03D7A16C8">
    <w:name w:val="0C1376ECA6C04E7BBA061BA03D7A16C8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3DDF81CA69AE4A71915607957871F127">
    <w:name w:val="3DDF81CA69AE4A71915607957871F127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88FB081364104279A2ED7443815F37E5">
    <w:name w:val="88FB081364104279A2ED7443815F37E5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12089EA5CDD84F79BAC853EE0C8A45EB">
    <w:name w:val="12089EA5CDD84F79BAC853EE0C8A45EB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413E1F21A19A4C3EAECA6E6B0288ACE1">
    <w:name w:val="413E1F21A19A4C3EAECA6E6B0288ACE1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F055E11C39914991A9936765AD380158">
    <w:name w:val="F055E11C39914991A9936765AD380158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FB4BBB1A13B44B3AA8E37949233AC606">
    <w:name w:val="FB4BBB1A13B44B3AA8E37949233AC606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C111E5F0E2F1412B950A8EC1F6B2F047">
    <w:name w:val="C111E5F0E2F1412B950A8EC1F6B2F047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465D4750BFF748BFBFDF1237D9C467C2">
    <w:name w:val="465D4750BFF748BFBFDF1237D9C467C2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5F41CC7D80F044D2AEAB296F411F8307">
    <w:name w:val="5F41CC7D80F044D2AEAB296F411F8307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B467316F7BCF4CE7840A8601DC511A8B">
    <w:name w:val="B467316F7BCF4CE7840A8601DC511A8B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9AC3D2F59B184A2BBD511528244956B3">
    <w:name w:val="9AC3D2F59B184A2BBD511528244956B3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A1E8D0BB248E463087302D5E8A8D7F13">
    <w:name w:val="A1E8D0BB248E463087302D5E8A8D7F13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F959A2A6530045139BF26C55A0819A50">
    <w:name w:val="F959A2A6530045139BF26C55A0819A50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3C7021783AE8451E8825A3E58AAB1FA4">
    <w:name w:val="3C7021783AE8451E8825A3E58AAB1FA4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DFEE4FAC0FF64952B64AD43F4F63E895">
    <w:name w:val="DFEE4FAC0FF64952B64AD43F4F63E895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F8613478985B4D71B632D831A318077E">
    <w:name w:val="F8613478985B4D71B632D831A318077E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F396877F996F41B6BA5AF7DC44977ABD">
    <w:name w:val="F396877F996F41B6BA5AF7DC44977ABD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AB210FC7654D44B2AE037417B4924D27">
    <w:name w:val="AB210FC7654D44B2AE037417B4924D27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2E3C677D171A4F9DBE019312C4C3B252">
    <w:name w:val="2E3C677D171A4F9DBE019312C4C3B252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293E2DBF922244A5955D7C99A6A2823E">
    <w:name w:val="293E2DBF922244A5955D7C99A6A2823E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E01A941F21114B4B90D2F4EE2614574F">
    <w:name w:val="E01A941F21114B4B90D2F4EE2614574F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64CFA1113C9F4FE1BC2348041C95751D">
    <w:name w:val="64CFA1113C9F4FE1BC2348041C95751D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C127A5794C454FACA7F645DB893EDB2A">
    <w:name w:val="C127A5794C454FACA7F645DB893EDB2A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9F78D624EC0544F986A74CD8BEC33234">
    <w:name w:val="9F78D624EC0544F986A74CD8BEC33234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5D1ECD88036D437BB5CD6FDB0BD07558">
    <w:name w:val="5D1ECD88036D437BB5CD6FDB0BD07558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47F30D514E2A4BF1A0BEC020824AB1E2">
    <w:name w:val="47F30D514E2A4BF1A0BEC020824AB1E2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D8475289142948F5B73198BF2C84AABC">
    <w:name w:val="D8475289142948F5B73198BF2C84AABC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13F753E977D64FF7A802DF527DDA9AEA">
    <w:name w:val="13F753E977D64FF7A802DF527DDA9AEA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7927BD6FCD1F4A1292193DC2CB494FE0">
    <w:name w:val="7927BD6FCD1F4A1292193DC2CB494FE0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0D3121AF794B443192E31576942A05B1">
    <w:name w:val="0D3121AF794B443192E31576942A05B1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014422B0F63C415484DFA57775E6ACE9">
    <w:name w:val="014422B0F63C415484DFA57775E6ACE9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1381F53DC0B44F01A3C0AE152A8D8F85">
    <w:name w:val="1381F53DC0B44F01A3C0AE152A8D8F85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483C415A69CF4125A0E6781F8BD16282">
    <w:name w:val="483C415A69CF4125A0E6781F8BD16282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A52587175EF54411A019235257357979">
    <w:name w:val="A52587175EF54411A019235257357979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AE212CD8E31646258196991080D20D10">
    <w:name w:val="AE212CD8E31646258196991080D20D10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A5A1B05C09E7421197F2B6D74DC61705">
    <w:name w:val="A5A1B05C09E7421197F2B6D74DC61705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CE3B970333564C27BF45A1E871044B21">
    <w:name w:val="CE3B970333564C27BF45A1E871044B21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2C1D77EC571442FEB31AB1FE5FC36FC7">
    <w:name w:val="2C1D77EC571442FEB31AB1FE5FC36FC7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43DEE386B8114A15B97C2168FE88FE7B">
    <w:name w:val="43DEE386B8114A15B97C2168FE88FE7B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EAC42B7921F5495B83241B7C48DD6925">
    <w:name w:val="EAC42B7921F5495B83241B7C48DD6925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F3525DA807F64BA2BB380D32BC2CDBFD">
    <w:name w:val="F3525DA807F64BA2BB380D32BC2CDBFD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9E1FBBAA5D094D9489F6E03F3228C211">
    <w:name w:val="9E1FBBAA5D094D9489F6E03F3228C211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7B8399D2348A4B0A84C286FE93B93AD9">
    <w:name w:val="7B8399D2348A4B0A84C286FE93B93AD9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983D80BC98FC481DA89FC83AAFDD7C7A">
    <w:name w:val="983D80BC98FC481DA89FC83AAFDD7C7A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B0CB4AC7404A4A70BC550D1E40C21085">
    <w:name w:val="B0CB4AC7404A4A70BC550D1E40C21085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00FD058278BE4812A81903032CE20DDE">
    <w:name w:val="00FD058278BE4812A81903032CE20DDE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AD40A39203254FA5A2755AEAFCDBCE46">
    <w:name w:val="AD40A39203254FA5A2755AEAFCDBCE46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F963985F333243EB904D0C1032F12B64">
    <w:name w:val="F963985F333243EB904D0C1032F12B64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00BF99E692E5468BADC26CF3C51FBE76">
    <w:name w:val="00BF99E692E5468BADC26CF3C51FBE76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9EDE8519BD70435BAE32085233C7C56D">
    <w:name w:val="9EDE8519BD70435BAE32085233C7C56D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E248DD26F6E943589523E89010352275">
    <w:name w:val="E248DD26F6E943589523E89010352275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E68C704AA4C049AD9C069031D2805D41">
    <w:name w:val="E68C704AA4C049AD9C069031D2805D41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AF38D1B7146E43308C2929ED3A8D92A4">
    <w:name w:val="AF38D1B7146E43308C2929ED3A8D92A4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BD58F1413191466CAB53123AC521FC09">
    <w:name w:val="BD58F1413191466CAB53123AC521FC09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C6413568D6F1469596A6B483790918C8">
    <w:name w:val="C6413568D6F1469596A6B483790918C8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8958796246FA49F1887D312F81B5D523">
    <w:name w:val="8958796246FA49F1887D312F81B5D523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59949163560143CF94CC09A539353A51">
    <w:name w:val="59949163560143CF94CC09A539353A51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E70FD0B5AC26470FAA7C5FED59179885">
    <w:name w:val="E70FD0B5AC26470FAA7C5FED59179885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877CEE2AF520431E8ADCDFB2E7C7E6DF">
    <w:name w:val="877CEE2AF520431E8ADCDFB2E7C7E6DF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86392CD9562D4211BD83B1417B697E09">
    <w:name w:val="86392CD9562D4211BD83B1417B697E09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013EC75AC58B47B5BDA8CEF82DD2227A">
    <w:name w:val="013EC75AC58B47B5BDA8CEF82DD2227A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2A749833B46C463C98AA4F9397899608">
    <w:name w:val="2A749833B46C463C98AA4F9397899608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3147A73AE6FB458E8CA8CB8BAB028F63">
    <w:name w:val="3147A73AE6FB458E8CA8CB8BAB028F63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11E27CF79E6A46AD8316F8CBD2BD2069">
    <w:name w:val="11E27CF79E6A46AD8316F8CBD2BD2069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CEC4EE65E31C451D806C5FD851CAD7E7">
    <w:name w:val="CEC4EE65E31C451D806C5FD851CAD7E7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BE63BF65462E4034950EA97A24901FC3">
    <w:name w:val="BE63BF65462E4034950EA97A24901FC3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5D8CE170CEFA40FBBDDFCFAAC971EA12">
    <w:name w:val="5D8CE170CEFA40FBBDDFCFAAC971EA12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702683A023E3496984651C6DC237AC87">
    <w:name w:val="702683A023E3496984651C6DC237AC87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E1016FC510DF4FE4BEE23CE8B918E123">
    <w:name w:val="E1016FC510DF4FE4BEE23CE8B918E123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85A1E4E4DC7F43258D7F38ED5D43B84B">
    <w:name w:val="85A1E4E4DC7F43258D7F38ED5D43B84B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3972D7A9261C46B3A16F911666B0A00E">
    <w:name w:val="3972D7A9261C46B3A16F911666B0A00E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81B6C1B5DB5C479CBA7A994FCFE58E9A">
    <w:name w:val="81B6C1B5DB5C479CBA7A994FCFE58E9A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03A27846D8294FF6AC40F51718F99E38">
    <w:name w:val="03A27846D8294FF6AC40F51718F99E38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3DA85C52A5CA49FFB0F9C01F6250F90D">
    <w:name w:val="3DA85C52A5CA49FFB0F9C01F6250F90D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1A16D2502B2E46A39C793D3DCDFEAF6A">
    <w:name w:val="1A16D2502B2E46A39C793D3DCDFEAF6A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CAF2AC5F5EE0459C85FA228C0EB9A289">
    <w:name w:val="CAF2AC5F5EE0459C85FA228C0EB9A289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671AB2C470B147EEAB9DD1FE46809EC3">
    <w:name w:val="671AB2C470B147EEAB9DD1FE46809EC3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E4C66522602B4089BDED4811548CF018">
    <w:name w:val="E4C66522602B4089BDED4811548CF018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0B32388FC5F3443588A2DA7E05E370EE">
    <w:name w:val="0B32388FC5F3443588A2DA7E05E370EE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1FD9D2602617494280D6AD0CC3110871">
    <w:name w:val="1FD9D2602617494280D6AD0CC3110871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11868F0DCD144FB0B05EC149BE7F566B">
    <w:name w:val="11868F0DCD144FB0B05EC149BE7F566B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BFBB2655D0B14D8988D2A48D607F2BE0">
    <w:name w:val="BFBB2655D0B14D8988D2A48D607F2BE0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D2971F28FADF46A694A6EAA16591C680">
    <w:name w:val="D2971F28FADF46A694A6EAA16591C680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B6D82E52DE324F848356E577DEBE1D5F">
    <w:name w:val="B6D82E52DE324F848356E577DEBE1D5F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2FE8C8C7F3A741B6B261C6CDB5F576BE">
    <w:name w:val="2FE8C8C7F3A741B6B261C6CDB5F576BE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8168A3FC040047D4994B3E71F1F5554A">
    <w:name w:val="8168A3FC040047D4994B3E71F1F5554A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D555E689E6E8425D8229DC0B40AA681E">
    <w:name w:val="D555E689E6E8425D8229DC0B40AA681E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DC8A439A9748480D9BC120F895BFC1A8">
    <w:name w:val="DC8A439A9748480D9BC120F895BFC1A8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F162977D547D4E19933A731C4C4A227C">
    <w:name w:val="F162977D547D4E19933A731C4C4A227C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5053B36666664CC38DF7477EB3759AE2">
    <w:name w:val="5053B36666664CC38DF7477EB3759AE2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9853A0795F544D6B9AD78F32646B35F0">
    <w:name w:val="9853A0795F544D6B9AD78F32646B35F0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92375F3D1B224ED390DABE9BE65B9DA0">
    <w:name w:val="92375F3D1B224ED390DABE9BE65B9DA0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FD464C2C2C6442938926AE5B8EF24A1F">
    <w:name w:val="FD464C2C2C6442938926AE5B8EF24A1F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2F302FADBF6243B4AA1810D0CB4B1320">
    <w:name w:val="2F302FADBF6243B4AA1810D0CB4B1320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FB340EE80926443BA1515EA0A7511939">
    <w:name w:val="FB340EE80926443BA1515EA0A7511939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5D7E0B9E6A2C4AF78520281DF313050D">
    <w:name w:val="5D7E0B9E6A2C4AF78520281DF313050D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E00ED7534D6C4D8D8D583E734A09E332">
    <w:name w:val="E00ED7534D6C4D8D8D583E734A09E332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7C72BE1A52F445328AD247C0AC018141">
    <w:name w:val="7C72BE1A52F445328AD247C0AC018141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62F649BA58114EF8A35BD6A264C20355">
    <w:name w:val="62F649BA58114EF8A35BD6A264C20355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A983630114BB4429BD2F4A7F75231B9B">
    <w:name w:val="A983630114BB4429BD2F4A7F75231B9B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9E053041D2454CF19C316027D2508DDC">
    <w:name w:val="9E053041D2454CF19C316027D2508DDC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85195C50C9324F81B4F3DBEC760CF4D4">
    <w:name w:val="85195C50C9324F81B4F3DBEC760CF4D4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B6D770126A044A73B8B6F99374CBEC94">
    <w:name w:val="B6D770126A044A73B8B6F99374CBEC94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462FD5B7F8C94D6199C2B437F89F996D">
    <w:name w:val="462FD5B7F8C94D6199C2B437F89F996D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F8AB1A0BDBBE42808204C15928C99C96">
    <w:name w:val="F8AB1A0BDBBE42808204C15928C99C96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A6BAA671B91449B3AF40E147F557E7F2">
    <w:name w:val="A6BAA671B91449B3AF40E147F557E7F2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302693ADB73A459F8BBE6A2E4BCBF437">
    <w:name w:val="302693ADB73A459F8BBE6A2E4BCBF437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0689B73DD87644C4A2902467BB65F5E7">
    <w:name w:val="0689B73DD87644C4A2902467BB65F5E7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6698D601FB73465CA7280823D31AFDAE">
    <w:name w:val="6698D601FB73465CA7280823D31AFDAE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A5412B903A494305997A69511E121CF0">
    <w:name w:val="A5412B903A494305997A69511E121CF0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A1068FB17EC74A51A2D1E806436DAA79">
    <w:name w:val="A1068FB17EC74A51A2D1E806436DAA79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F697203F46904A08A089BAB034389603">
    <w:name w:val="F697203F46904A08A089BAB034389603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5E1376AEB37542E1AB96F26AB93B2635">
    <w:name w:val="5E1376AEB37542E1AB96F26AB93B2635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2066F44051FB4C5C98C7DE7A565D6DC6">
    <w:name w:val="2066F44051FB4C5C98C7DE7A565D6DC6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B76BE4A336084A7BBD3E429829581041">
    <w:name w:val="B76BE4A336084A7BBD3E429829581041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F5D46F42A3004A219D4D71C22D747585">
    <w:name w:val="F5D46F42A3004A219D4D71C22D747585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B47BF3E779654BC298706D3CCBEC40D812">
    <w:name w:val="B47BF3E779654BC298706D3CCBEC40D812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12">
    <w:name w:val="00A4BE7F501B4AE7B64D2FFB03C6FB3D12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BBD8B24111DC4C739A806E4550E99D6D3">
    <w:name w:val="BBD8B24111DC4C739A806E4550E99D6D3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6FF19823CCE54F8098CB71F41CEDD0482">
    <w:name w:val="6FF19823CCE54F8098CB71F41CEDD0482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54705065278141A48FE392AF1342470A3">
    <w:name w:val="54705065278141A48FE392AF1342470A3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34A47703FF74485CA5F40ACA8C6502081">
    <w:name w:val="34A47703FF74485CA5F40ACA8C650208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10">
    <w:name w:val="8ADF085743974499A132D183D52E12BA10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18">
    <w:name w:val="C322E0F9B3614D2FB98789EF3DBD3FBF18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18">
    <w:name w:val="10AF9FE8A3CD477CA0437BD6B46380FC18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18">
    <w:name w:val="F13F5F1C44A945038F02DB288B6DCE0218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18">
    <w:name w:val="A471349AEB4A45949A630ECC44B2CA7718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9C449EA2420F46469FE3502A69D922CE6">
    <w:name w:val="9C449EA2420F46469FE3502A69D922CE6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E3ACD748654A447E99657D82FA4AEEB87">
    <w:name w:val="E3ACD748654A447E99657D82FA4AEEB87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12">
    <w:name w:val="11A36010C025406DA97A12CE99788F2612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3D8D7CB9DDEC42E88044A0ADFED817805">
    <w:name w:val="3D8D7CB9DDEC42E88044A0ADFED817805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69D606B40BA84941A82FF1C1F3E733945">
    <w:name w:val="69D606B40BA84941A82FF1C1F3E733945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3593B75411F845FCBA229EEBB54A8BA715">
    <w:name w:val="3593B75411F845FCBA229EEBB54A8BA715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CE4B0D7E6049402489E4E0FBB7FA0F4B7">
    <w:name w:val="CE4B0D7E6049402489E4E0FBB7FA0F4B7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9324BB6F87644975B334CF700B99BA9E8">
    <w:name w:val="9324BB6F87644975B334CF700B99BA9E8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D259D6C687A942DB8E97679649B8D8421">
    <w:name w:val="D259D6C687A942DB8E97679649B8D842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FB22C3DC0AEC456ABE7617EE358FAA278">
    <w:name w:val="FB22C3DC0AEC456ABE7617EE358FAA278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6CE4DC72D3324367B9853FC87BF1AE901">
    <w:name w:val="6CE4DC72D3324367B9853FC87BF1AE90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DD66767B9F2F490CB541423F9C984B5C8">
    <w:name w:val="DD66767B9F2F490CB541423F9C984B5C8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76F7D013EF0C4140897B7B1155FF81A11">
    <w:name w:val="76F7D013EF0C4140897B7B1155FF81A1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F22ECBDB579C4BBAA095BC95D27F3B9A8">
    <w:name w:val="F22ECBDB579C4BBAA095BC95D27F3B9A8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2B1E30E8783542E7AFB32F6493B58CEA1">
    <w:name w:val="2B1E30E8783542E7AFB32F6493B58CEA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8E0CFB7D142C43B685B13FFE1C0CA9658">
    <w:name w:val="8E0CFB7D142C43B685B13FFE1C0CA9658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57106490D69C4CFB9F2EDDAFC3DA58711">
    <w:name w:val="57106490D69C4CFB9F2EDDAFC3DA5871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DB9B211A262A4EEFA527BEA4E56BCBF08">
    <w:name w:val="DB9B211A262A4EEFA527BEA4E56BCBF08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31C5DEE558D742F9861A8882AB0D68CD1">
    <w:name w:val="31C5DEE558D742F9861A8882AB0D68CD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5B298075B5724131B4FB140E5E27C1108">
    <w:name w:val="5B298075B5724131B4FB140E5E27C1108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0AB53C9837174240B08292B22E9572021">
    <w:name w:val="0AB53C9837174240B08292B22E957202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E156D54AC3BF4AE48773ABD9D7EBF75015">
    <w:name w:val="E156D54AC3BF4AE48773ABD9D7EBF75015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C0BD08ACD1C845F1933E170C2178EA5115">
    <w:name w:val="C0BD08ACD1C845F1933E170C2178EA5115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325866BF970C4EF1B0313D70175B418A15">
    <w:name w:val="325866BF970C4EF1B0313D70175B418A15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DA3BC2DB41DA40B9ADEF21D57CA6817C15">
    <w:name w:val="DA3BC2DB41DA40B9ADEF21D57CA6817C15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21AE88AC40F44AD0A89CF2C001EAFB1815">
    <w:name w:val="21AE88AC40F44AD0A89CF2C001EAFB1815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1D64130F76DE4E629FE064E6D5C76A6615">
    <w:name w:val="1D64130F76DE4E629FE064E6D5C76A6615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E7129F5D7D8A4200944F60EFE9BC57D415">
    <w:name w:val="E7129F5D7D8A4200944F60EFE9BC57D415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5176101845C84E1E93DB47410550003F15">
    <w:name w:val="5176101845C84E1E93DB47410550003F15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59917A1069FB420B8613CDFB7E8229C115">
    <w:name w:val="59917A1069FB420B8613CDFB7E8229C115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3CFD1D60F9F24DB5AA096271AF7E69AC15">
    <w:name w:val="3CFD1D60F9F24DB5AA096271AF7E69AC15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E7A421C058E745F883BFC1419DFEDE5B15">
    <w:name w:val="E7A421C058E745F883BFC1419DFEDE5B15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CDA6C84C7AF34139995053E2EAD0F6E415">
    <w:name w:val="CDA6C84C7AF34139995053E2EAD0F6E415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808BDFD3E20D45B28BCE730AFA4A8B1D15">
    <w:name w:val="808BDFD3E20D45B28BCE730AFA4A8B1D15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BFA93D75D2324970BCEF7F386873514815">
    <w:name w:val="BFA93D75D2324970BCEF7F386873514815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7288DB868C1440AF9EB532BB1870484015">
    <w:name w:val="7288DB868C1440AF9EB532BB1870484015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7291F45C030F42F3AFB2FA561A7C6A6E15">
    <w:name w:val="7291F45C030F42F3AFB2FA561A7C6A6E15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1965600DD77347C5B6A80267CB7F4EE315">
    <w:name w:val="1965600DD77347C5B6A80267CB7F4EE315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DAB301A801F140FAB220D12BA3638E3515">
    <w:name w:val="DAB301A801F140FAB220D12BA3638E3515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24A9C166E9A44713B565586FAA9CA64615">
    <w:name w:val="24A9C166E9A44713B565586FAA9CA64615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9512A60A91694B8797E723DE9FAD135615">
    <w:name w:val="9512A60A91694B8797E723DE9FAD135615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E049173AC5174B2DBBAC4F913B46D1A615">
    <w:name w:val="E049173AC5174B2DBBAC4F913B46D1A615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17F6700648AF403583A60BCACA52B7321">
    <w:name w:val="17F6700648AF403583A60BCACA52B732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F5E28553E46845919093FD22CF3AF5AF1">
    <w:name w:val="F5E28553E46845919093FD22CF3AF5AF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9ACA78317AD348C18811E3D79A17F3911">
    <w:name w:val="9ACA78317AD348C18811E3D79A17F391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D2C5E268B37643C88E44E42584338B3E1">
    <w:name w:val="D2C5E268B37643C88E44E42584338B3E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3051C167453845D2A39266DB6B2A8EB11">
    <w:name w:val="3051C167453845D2A39266DB6B2A8EB1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ED375EB246EE4608883F05894C93D7D31">
    <w:name w:val="ED375EB246EE4608883F05894C93D7D3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34F0DC025F5A45EC86673658398E10731">
    <w:name w:val="34F0DC025F5A45EC86673658398E1073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B148788B89204104800D950F98BF5AE71">
    <w:name w:val="B148788B89204104800D950F98BF5AE7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8E3C0F92C8294F87A00C604277F1C8EB1">
    <w:name w:val="8E3C0F92C8294F87A00C604277F1C8EB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43B66DF296294FFBABA894704378BE551">
    <w:name w:val="43B66DF296294FFBABA894704378BE55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35A7BC0348ED499FA48072170772AF5A1">
    <w:name w:val="35A7BC0348ED499FA48072170772AF5A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5DD967BE41F9498AA422159EB3D1324A1">
    <w:name w:val="5DD967BE41F9498AA422159EB3D1324A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B282AADE37F34B8699321B4FD255910E1">
    <w:name w:val="B282AADE37F34B8699321B4FD255910E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E88F676964CD4061809FCACCE771224815">
    <w:name w:val="E88F676964CD4061809FCACCE771224815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747E0A7507444EF293F49C35AD14B1DF15">
    <w:name w:val="747E0A7507444EF293F49C35AD14B1DF15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5B5C739C97A24AECB974C72BA2B501BD15">
    <w:name w:val="5B5C739C97A24AECB974C72BA2B501BD15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58B5EF2FE70442CBA550B511B42ABCB315">
    <w:name w:val="58B5EF2FE70442CBA550B511B42ABCB315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D36518D4A79A484DA17CA8B55945722015">
    <w:name w:val="D36518D4A79A484DA17CA8B55945722015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D1E131B082D64E6FA1C372F81C0CD78515">
    <w:name w:val="D1E131B082D64E6FA1C372F81C0CD78515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FCF0B0D479B8414BA7DCE22399E4BFEF15">
    <w:name w:val="FCF0B0D479B8414BA7DCE22399E4BFEF15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91C292C3C0034A69BEC5945BCBCEC5D615">
    <w:name w:val="91C292C3C0034A69BEC5945BCBCEC5D615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A7C1C427D1AC448F947CA4ADEE3DDE5F15">
    <w:name w:val="A7C1C427D1AC448F947CA4ADEE3DDE5F15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10F976332C88443CA2177AE07D76699515">
    <w:name w:val="10F976332C88443CA2177AE07D76699515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C3522FBC07F744F4B5E2CB3F1AA069C41">
    <w:name w:val="C3522FBC07F744F4B5E2CB3F1AA069C4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D5D2252B1063453685FFAF6DD928D7D41">
    <w:name w:val="D5D2252B1063453685FFAF6DD928D7D4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26F72C22E6E34FE9AD1C1393C68424371">
    <w:name w:val="26F72C22E6E34FE9AD1C1393C6842437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D49F702825C74AF9BCD7AD0FFEF5E73F1">
    <w:name w:val="D49F702825C74AF9BCD7AD0FFEF5E73F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9EF053300CC14EA792924811CA5B17341">
    <w:name w:val="9EF053300CC14EA792924811CA5B1734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59A16EB4B6FD4D828A3396F81ABD5D9C1">
    <w:name w:val="59A16EB4B6FD4D828A3396F81ABD5D9C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CF6C5ACA8BF644B18B6268F9F22CA0821">
    <w:name w:val="CF6C5ACA8BF644B18B6268F9F22CA082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A5D66A5269174C32B21B7B513E2AB2611">
    <w:name w:val="A5D66A5269174C32B21B7B513E2AB261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C834D2EFF855469582E013029BD4A9B51">
    <w:name w:val="C834D2EFF855469582E013029BD4A9B5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F238C925E06340AF8E8F92BC63A528931">
    <w:name w:val="F238C925E06340AF8E8F92BC63A52893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5B0D2D5C10CB4F1B907771D9C92919C01">
    <w:name w:val="5B0D2D5C10CB4F1B907771D9C92919C0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5B65FCEA994C42CAAEC892E5A409381A1">
    <w:name w:val="5B65FCEA994C42CAAEC892E5A409381A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439590ED19964A2F8EF15FB2D92B26B71">
    <w:name w:val="439590ED19964A2F8EF15FB2D92B26B7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29DD61A4405B492E9D9CDF691840FDF61">
    <w:name w:val="29DD61A4405B492E9D9CDF691840FDF6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2466F245659647019FE7F19829CABF671">
    <w:name w:val="2466F245659647019FE7F19829CABF67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6EE864EA61C048849012C74D53FAF94E1">
    <w:name w:val="6EE864EA61C048849012C74D53FAF94E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D4089292FF3549498E019D444D9968901">
    <w:name w:val="D4089292FF3549498E019D444D996890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AF12C3A7B7BC43B4B5494EB03B03E7D31">
    <w:name w:val="AF12C3A7B7BC43B4B5494EB03B03E7D3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35217A86761C4B4B85219C69717F601B1">
    <w:name w:val="35217A86761C4B4B85219C69717F601B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CE805003943F472584070B41FCDB358A1">
    <w:name w:val="CE805003943F472584070B41FCDB358A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D7FFD282F16244338AD31DA4384A25E11">
    <w:name w:val="D7FFD282F16244338AD31DA4384A25E1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D86EC4F62C9546779D053EC9689239C81">
    <w:name w:val="D86EC4F62C9546779D053EC9689239C8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0665A1E1317748CCA7FC3355253AAFD51">
    <w:name w:val="0665A1E1317748CCA7FC3355253AAFD5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714A67B2C3D144B2B2912A5CFB6F95601">
    <w:name w:val="714A67B2C3D144B2B2912A5CFB6F9560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2A3DDE62EB5B447CAB9A7E8033553EBC1">
    <w:name w:val="2A3DDE62EB5B447CAB9A7E8033553EBC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5080043AED454031833AB190BFDEC7FF1">
    <w:name w:val="5080043AED454031833AB190BFDEC7FF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80EF30375FA64556AA49C8D2C9D2D8DA1">
    <w:name w:val="80EF30375FA64556AA49C8D2C9D2D8DA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D7D478E7FB6B42BE9431C86002DAE9E01">
    <w:name w:val="D7D478E7FB6B42BE9431C86002DAE9E0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598F7BA61783413CBC4FE64DCF26D54F1">
    <w:name w:val="598F7BA61783413CBC4FE64DCF26D54F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021C218534CC4FE2A0A4CF5AC27A22601">
    <w:name w:val="021C218534CC4FE2A0A4CF5AC27A2260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C2FDA87DF5D34841BE62291B2F50FDD61">
    <w:name w:val="C2FDA87DF5D34841BE62291B2F50FDD6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54FB03D9F59F48A9B860DEB5F9D7925A1">
    <w:name w:val="54FB03D9F59F48A9B860DEB5F9D7925A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02F19D8ED39B4FE585A07B0F0BD7C0391">
    <w:name w:val="02F19D8ED39B4FE585A07B0F0BD7C039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519C7D810687432A9BFD380A7D69FD3B1">
    <w:name w:val="519C7D810687432A9BFD380A7D69FD3B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9092D02758754B69BD440AEDEFB9CA461">
    <w:name w:val="9092D02758754B69BD440AEDEFB9CA46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4C40FECBDF4F4F20A5452E40F36AB2ED1">
    <w:name w:val="4C40FECBDF4F4F20A5452E40F36AB2ED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CFD29DCBD66640B59EA48C38BEF868A61">
    <w:name w:val="CFD29DCBD66640B59EA48C38BEF868A6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0C1376ECA6C04E7BBA061BA03D7A16C81">
    <w:name w:val="0C1376ECA6C04E7BBA061BA03D7A16C8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3DDF81CA69AE4A71915607957871F1271">
    <w:name w:val="3DDF81CA69AE4A71915607957871F127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88FB081364104279A2ED7443815F37E51">
    <w:name w:val="88FB081364104279A2ED7443815F37E5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12089EA5CDD84F79BAC853EE0C8A45EB1">
    <w:name w:val="12089EA5CDD84F79BAC853EE0C8A45EB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413E1F21A19A4C3EAECA6E6B0288ACE11">
    <w:name w:val="413E1F21A19A4C3EAECA6E6B0288ACE1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F055E11C39914991A9936765AD3801581">
    <w:name w:val="F055E11C39914991A9936765AD380158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C111E5F0E2F1412B950A8EC1F6B2F0471">
    <w:name w:val="C111E5F0E2F1412B950A8EC1F6B2F047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465D4750BFF748BFBFDF1237D9C467C21">
    <w:name w:val="465D4750BFF748BFBFDF1237D9C467C2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5F41CC7D80F044D2AEAB296F411F83071">
    <w:name w:val="5F41CC7D80F044D2AEAB296F411F8307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B467316F7BCF4CE7840A8601DC511A8B1">
    <w:name w:val="B467316F7BCF4CE7840A8601DC511A8B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9AC3D2F59B184A2BBD511528244956B31">
    <w:name w:val="9AC3D2F59B184A2BBD511528244956B3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A1E8D0BB248E463087302D5E8A8D7F131">
    <w:name w:val="A1E8D0BB248E463087302D5E8A8D7F13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F959A2A6530045139BF26C55A0819A501">
    <w:name w:val="F959A2A6530045139BF26C55A0819A50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3C7021783AE8451E8825A3E58AAB1FA41">
    <w:name w:val="3C7021783AE8451E8825A3E58AAB1FA4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DFEE4FAC0FF64952B64AD43F4F63E8951">
    <w:name w:val="DFEE4FAC0FF64952B64AD43F4F63E895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7927BD6FCD1F4A1292193DC2CB494FE01">
    <w:name w:val="7927BD6FCD1F4A1292193DC2CB494FE0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0D3121AF794B443192E31576942A05B11">
    <w:name w:val="0D3121AF794B443192E31576942A05B1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014422B0F63C415484DFA57775E6ACE91">
    <w:name w:val="014422B0F63C415484DFA57775E6ACE9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1381F53DC0B44F01A3C0AE152A8D8F851">
    <w:name w:val="1381F53DC0B44F01A3C0AE152A8D8F85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483C415A69CF4125A0E6781F8BD162821">
    <w:name w:val="483C415A69CF4125A0E6781F8BD16282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A52587175EF54411A0192352573579791">
    <w:name w:val="A52587175EF54411A019235257357979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AE212CD8E31646258196991080D20D101">
    <w:name w:val="AE212CD8E31646258196991080D20D10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A5A1B05C09E7421197F2B6D74DC617051">
    <w:name w:val="A5A1B05C09E7421197F2B6D74DC61705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CE3B970333564C27BF45A1E871044B211">
    <w:name w:val="CE3B970333564C27BF45A1E871044B21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2C1D77EC571442FEB31AB1FE5FC36FC71">
    <w:name w:val="2C1D77EC571442FEB31AB1FE5FC36FC7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43DEE386B8114A15B97C2168FE88FE7B1">
    <w:name w:val="43DEE386B8114A15B97C2168FE88FE7B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EAC42B7921F5495B83241B7C48DD69251">
    <w:name w:val="EAC42B7921F5495B83241B7C48DD6925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F3525DA807F64BA2BB380D32BC2CDBFD1">
    <w:name w:val="F3525DA807F64BA2BB380D32BC2CDBFD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9E1FBBAA5D094D9489F6E03F3228C2111">
    <w:name w:val="9E1FBBAA5D094D9489F6E03F3228C211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7B8399D2348A4B0A84C286FE93B93AD91">
    <w:name w:val="7B8399D2348A4B0A84C286FE93B93AD9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983D80BC98FC481DA89FC83AAFDD7C7A1">
    <w:name w:val="983D80BC98FC481DA89FC83AAFDD7C7A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B0CB4AC7404A4A70BC550D1E40C210851">
    <w:name w:val="B0CB4AC7404A4A70BC550D1E40C21085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00FD058278BE4812A81903032CE20DDE1">
    <w:name w:val="00FD058278BE4812A81903032CE20DDE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AD40A39203254FA5A2755AEAFCDBCE461">
    <w:name w:val="AD40A39203254FA5A2755AEAFCDBCE46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F963985F333243EB904D0C1032F12B641">
    <w:name w:val="F963985F333243EB904D0C1032F12B64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00BF99E692E5468BADC26CF3C51FBE761">
    <w:name w:val="00BF99E692E5468BADC26CF3C51FBE76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9EDE8519BD70435BAE32085233C7C56D1">
    <w:name w:val="9EDE8519BD70435BAE32085233C7C56D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E248DD26F6E943589523E890103522751">
    <w:name w:val="E248DD26F6E943589523E89010352275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E68C704AA4C049AD9C069031D2805D411">
    <w:name w:val="E68C704AA4C049AD9C069031D2805D41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AF38D1B7146E43308C2929ED3A8D92A41">
    <w:name w:val="AF38D1B7146E43308C2929ED3A8D92A4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BD58F1413191466CAB53123AC521FC091">
    <w:name w:val="BD58F1413191466CAB53123AC521FC09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C6413568D6F1469596A6B483790918C81">
    <w:name w:val="C6413568D6F1469596A6B483790918C8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8958796246FA49F1887D312F81B5D5231">
    <w:name w:val="8958796246FA49F1887D312F81B5D523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59949163560143CF94CC09A539353A511">
    <w:name w:val="59949163560143CF94CC09A539353A51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E70FD0B5AC26470FAA7C5FED591798851">
    <w:name w:val="E70FD0B5AC26470FAA7C5FED59179885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877CEE2AF520431E8ADCDFB2E7C7E6DF1">
    <w:name w:val="877CEE2AF520431E8ADCDFB2E7C7E6DF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86392CD9562D4211BD83B1417B697E091">
    <w:name w:val="86392CD9562D4211BD83B1417B697E09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013EC75AC58B47B5BDA8CEF82DD2227A1">
    <w:name w:val="013EC75AC58B47B5BDA8CEF82DD2227A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2A749833B46C463C98AA4F93978996081">
    <w:name w:val="2A749833B46C463C98AA4F9397899608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3147A73AE6FB458E8CA8CB8BAB028F631">
    <w:name w:val="3147A73AE6FB458E8CA8CB8BAB028F63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11E27CF79E6A46AD8316F8CBD2BD20691">
    <w:name w:val="11E27CF79E6A46AD8316F8CBD2BD2069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CEC4EE65E31C451D806C5FD851CAD7E71">
    <w:name w:val="CEC4EE65E31C451D806C5FD851CAD7E7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BE63BF65462E4034950EA97A24901FC31">
    <w:name w:val="BE63BF65462E4034950EA97A24901FC3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5D8CE170CEFA40FBBDDFCFAAC971EA121">
    <w:name w:val="5D8CE170CEFA40FBBDDFCFAAC971EA12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702683A023E3496984651C6DC237AC871">
    <w:name w:val="702683A023E3496984651C6DC237AC87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E1016FC510DF4FE4BEE23CE8B918E1231">
    <w:name w:val="E1016FC510DF4FE4BEE23CE8B918E123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85A1E4E4DC7F43258D7F38ED5D43B84B1">
    <w:name w:val="85A1E4E4DC7F43258D7F38ED5D43B84B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3972D7A9261C46B3A16F911666B0A00E1">
    <w:name w:val="3972D7A9261C46B3A16F911666B0A00E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81B6C1B5DB5C479CBA7A994FCFE58E9A1">
    <w:name w:val="81B6C1B5DB5C479CBA7A994FCFE58E9A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03A27846D8294FF6AC40F51718F99E381">
    <w:name w:val="03A27846D8294FF6AC40F51718F99E38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3DA85C52A5CA49FFB0F9C01F6250F90D1">
    <w:name w:val="3DA85C52A5CA49FFB0F9C01F6250F90D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1A16D2502B2E46A39C793D3DCDFEAF6A1">
    <w:name w:val="1A16D2502B2E46A39C793D3DCDFEAF6A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CAF2AC5F5EE0459C85FA228C0EB9A2891">
    <w:name w:val="CAF2AC5F5EE0459C85FA228C0EB9A289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671AB2C470B147EEAB9DD1FE46809EC31">
    <w:name w:val="671AB2C470B147EEAB9DD1FE46809EC3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E4C66522602B4089BDED4811548CF0181">
    <w:name w:val="E4C66522602B4089BDED4811548CF018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0B32388FC5F3443588A2DA7E05E370EE1">
    <w:name w:val="0B32388FC5F3443588A2DA7E05E370EE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1FD9D2602617494280D6AD0CC31108711">
    <w:name w:val="1FD9D2602617494280D6AD0CC3110871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11868F0DCD144FB0B05EC149BE7F566B1">
    <w:name w:val="11868F0DCD144FB0B05EC149BE7F566B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BFBB2655D0B14D8988D2A48D607F2BE01">
    <w:name w:val="BFBB2655D0B14D8988D2A48D607F2BE0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D2971F28FADF46A694A6EAA16591C6801">
    <w:name w:val="D2971F28FADF46A694A6EAA16591C680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B6D82E52DE324F848356E577DEBE1D5F1">
    <w:name w:val="B6D82E52DE324F848356E577DEBE1D5F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2FE8C8C7F3A741B6B261C6CDB5F576BE1">
    <w:name w:val="2FE8C8C7F3A741B6B261C6CDB5F576BE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8168A3FC040047D4994B3E71F1F5554A1">
    <w:name w:val="8168A3FC040047D4994B3E71F1F5554A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D555E689E6E8425D8229DC0B40AA681E1">
    <w:name w:val="D555E689E6E8425D8229DC0B40AA681E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DC8A439A9748480D9BC120F895BFC1A81">
    <w:name w:val="DC8A439A9748480D9BC120F895BFC1A8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F162977D547D4E19933A731C4C4A227C1">
    <w:name w:val="F162977D547D4E19933A731C4C4A227C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5053B36666664CC38DF7477EB3759AE21">
    <w:name w:val="5053B36666664CC38DF7477EB3759AE2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9853A0795F544D6B9AD78F32646B35F01">
    <w:name w:val="9853A0795F544D6B9AD78F32646B35F0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92375F3D1B224ED390DABE9BE65B9DA01">
    <w:name w:val="92375F3D1B224ED390DABE9BE65B9DA0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FD464C2C2C6442938926AE5B8EF24A1F1">
    <w:name w:val="FD464C2C2C6442938926AE5B8EF24A1F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2F302FADBF6243B4AA1810D0CB4B13201">
    <w:name w:val="2F302FADBF6243B4AA1810D0CB4B1320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FB340EE80926443BA1515EA0A75119391">
    <w:name w:val="FB340EE80926443BA1515EA0A7511939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5D7E0B9E6A2C4AF78520281DF313050D1">
    <w:name w:val="5D7E0B9E6A2C4AF78520281DF313050D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E00ED7534D6C4D8D8D583E734A09E3321">
    <w:name w:val="E00ED7534D6C4D8D8D583E734A09E332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7C72BE1A52F445328AD247C0AC0181411">
    <w:name w:val="7C72BE1A52F445328AD247C0AC018141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62F649BA58114EF8A35BD6A264C203551">
    <w:name w:val="62F649BA58114EF8A35BD6A264C20355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A983630114BB4429BD2F4A7F75231B9B1">
    <w:name w:val="A983630114BB4429BD2F4A7F75231B9B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9E053041D2454CF19C316027D2508DDC1">
    <w:name w:val="9E053041D2454CF19C316027D2508DDC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85195C50C9324F81B4F3DBEC760CF4D41">
    <w:name w:val="85195C50C9324F81B4F3DBEC760CF4D4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B6D770126A044A73B8B6F99374CBEC941">
    <w:name w:val="B6D770126A044A73B8B6F99374CBEC94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462FD5B7F8C94D6199C2B437F89F996D1">
    <w:name w:val="462FD5B7F8C94D6199C2B437F89F996D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F8AB1A0BDBBE42808204C15928C99C961">
    <w:name w:val="F8AB1A0BDBBE42808204C15928C99C96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A6BAA671B91449B3AF40E147F557E7F21">
    <w:name w:val="A6BAA671B91449B3AF40E147F557E7F2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302693ADB73A459F8BBE6A2E4BCBF4371">
    <w:name w:val="302693ADB73A459F8BBE6A2E4BCBF437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0689B73DD87644C4A2902467BB65F5E71">
    <w:name w:val="0689B73DD87644C4A2902467BB65F5E7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6698D601FB73465CA7280823D31AFDAE1">
    <w:name w:val="6698D601FB73465CA7280823D31AFDAE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A5412B903A494305997A69511E121CF01">
    <w:name w:val="A5412B903A494305997A69511E121CF0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A1068FB17EC74A51A2D1E806436DAA791">
    <w:name w:val="A1068FB17EC74A51A2D1E806436DAA79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F697203F46904A08A089BAB0343896031">
    <w:name w:val="F697203F46904A08A089BAB034389603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5E1376AEB37542E1AB96F26AB93B26351">
    <w:name w:val="5E1376AEB37542E1AB96F26AB93B2635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2066F44051FB4C5C98C7DE7A565D6DC61">
    <w:name w:val="2066F44051FB4C5C98C7DE7A565D6DC6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B76BE4A336084A7BBD3E4298295810411">
    <w:name w:val="B76BE4A336084A7BBD3E429829581041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F5D46F42A3004A219D4D71C22D7475851">
    <w:name w:val="F5D46F42A3004A219D4D71C22D747585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051987A48EB24493838D16D8D7AF8748">
    <w:name w:val="051987A48EB24493838D16D8D7AF8748"/>
    <w:rsid w:val="00256EC6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88C754B808E64189AD9A16CD6B268C14">
    <w:name w:val="88C754B808E64189AD9A16CD6B268C14"/>
    <w:rsid w:val="00256EC6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B47BF3E779654BC298706D3CCBEC40D813">
    <w:name w:val="B47BF3E779654BC298706D3CCBEC40D813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13">
    <w:name w:val="00A4BE7F501B4AE7B64D2FFB03C6FB3D13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BBD8B24111DC4C739A806E4550E99D6D4">
    <w:name w:val="BBD8B24111DC4C739A806E4550E99D6D4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6FF19823CCE54F8098CB71F41CEDD0483">
    <w:name w:val="6FF19823CCE54F8098CB71F41CEDD0483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54705065278141A48FE392AF1342470A4">
    <w:name w:val="54705065278141A48FE392AF1342470A4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34A47703FF74485CA5F40ACA8C6502082">
    <w:name w:val="34A47703FF74485CA5F40ACA8C650208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11">
    <w:name w:val="8ADF085743974499A132D183D52E12BA11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19">
    <w:name w:val="C322E0F9B3614D2FB98789EF3DBD3FBF19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19">
    <w:name w:val="10AF9FE8A3CD477CA0437BD6B46380FC19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19">
    <w:name w:val="F13F5F1C44A945038F02DB288B6DCE0219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19">
    <w:name w:val="A471349AEB4A45949A630ECC44B2CA7719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9C449EA2420F46469FE3502A69D922CE7">
    <w:name w:val="9C449EA2420F46469FE3502A69D922CE7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E3ACD748654A447E99657D82FA4AEEB88">
    <w:name w:val="E3ACD748654A447E99657D82FA4AEEB88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13">
    <w:name w:val="11A36010C025406DA97A12CE99788F2613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3D8D7CB9DDEC42E88044A0ADFED817806">
    <w:name w:val="3D8D7CB9DDEC42E88044A0ADFED817806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051987A48EB24493838D16D8D7AF87481">
    <w:name w:val="051987A48EB24493838D16D8D7AF87481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88C754B808E64189AD9A16CD6B268C141">
    <w:name w:val="88C754B808E64189AD9A16CD6B268C141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69D606B40BA84941A82FF1C1F3E733946">
    <w:name w:val="69D606B40BA84941A82FF1C1F3E733946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3593B75411F845FCBA229EEBB54A8BA716">
    <w:name w:val="3593B75411F845FCBA229EEBB54A8BA716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CE4B0D7E6049402489E4E0FBB7FA0F4B8">
    <w:name w:val="CE4B0D7E6049402489E4E0FBB7FA0F4B8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9324BB6F87644975B334CF700B99BA9E9">
    <w:name w:val="9324BB6F87644975B334CF700B99BA9E9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D259D6C687A942DB8E97679649B8D8422">
    <w:name w:val="D259D6C687A942DB8E97679649B8D842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FB22C3DC0AEC456ABE7617EE358FAA279">
    <w:name w:val="FB22C3DC0AEC456ABE7617EE358FAA279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6CE4DC72D3324367B9853FC87BF1AE902">
    <w:name w:val="6CE4DC72D3324367B9853FC87BF1AE90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DD66767B9F2F490CB541423F9C984B5C9">
    <w:name w:val="DD66767B9F2F490CB541423F9C984B5C9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76F7D013EF0C4140897B7B1155FF81A12">
    <w:name w:val="76F7D013EF0C4140897B7B1155FF81A1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F22ECBDB579C4BBAA095BC95D27F3B9A9">
    <w:name w:val="F22ECBDB579C4BBAA095BC95D27F3B9A9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2B1E30E8783542E7AFB32F6493B58CEA2">
    <w:name w:val="2B1E30E8783542E7AFB32F6493B58CEA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8E0CFB7D142C43B685B13FFE1C0CA9659">
    <w:name w:val="8E0CFB7D142C43B685B13FFE1C0CA9659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57106490D69C4CFB9F2EDDAFC3DA58712">
    <w:name w:val="57106490D69C4CFB9F2EDDAFC3DA5871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DB9B211A262A4EEFA527BEA4E56BCBF09">
    <w:name w:val="DB9B211A262A4EEFA527BEA4E56BCBF09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31C5DEE558D742F9861A8882AB0D68CD2">
    <w:name w:val="31C5DEE558D742F9861A8882AB0D68CD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5B298075B5724131B4FB140E5E27C1109">
    <w:name w:val="5B298075B5724131B4FB140E5E27C1109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0AB53C9837174240B08292B22E9572022">
    <w:name w:val="0AB53C9837174240B08292B22E957202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E156D54AC3BF4AE48773ABD9D7EBF75016">
    <w:name w:val="E156D54AC3BF4AE48773ABD9D7EBF75016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C0BD08ACD1C845F1933E170C2178EA5116">
    <w:name w:val="C0BD08ACD1C845F1933E170C2178EA5116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325866BF970C4EF1B0313D70175B418A16">
    <w:name w:val="325866BF970C4EF1B0313D70175B418A16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DA3BC2DB41DA40B9ADEF21D57CA6817C16">
    <w:name w:val="DA3BC2DB41DA40B9ADEF21D57CA6817C16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21AE88AC40F44AD0A89CF2C001EAFB1816">
    <w:name w:val="21AE88AC40F44AD0A89CF2C001EAFB1816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1D64130F76DE4E629FE064E6D5C76A6616">
    <w:name w:val="1D64130F76DE4E629FE064E6D5C76A6616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E7129F5D7D8A4200944F60EFE9BC57D416">
    <w:name w:val="E7129F5D7D8A4200944F60EFE9BC57D416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5176101845C84E1E93DB47410550003F16">
    <w:name w:val="5176101845C84E1E93DB47410550003F16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59917A1069FB420B8613CDFB7E8229C116">
    <w:name w:val="59917A1069FB420B8613CDFB7E8229C116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3CFD1D60F9F24DB5AA096271AF7E69AC16">
    <w:name w:val="3CFD1D60F9F24DB5AA096271AF7E69AC16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E7A421C058E745F883BFC1419DFEDE5B16">
    <w:name w:val="E7A421C058E745F883BFC1419DFEDE5B16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CDA6C84C7AF34139995053E2EAD0F6E416">
    <w:name w:val="CDA6C84C7AF34139995053E2EAD0F6E416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808BDFD3E20D45B28BCE730AFA4A8B1D16">
    <w:name w:val="808BDFD3E20D45B28BCE730AFA4A8B1D16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BFA93D75D2324970BCEF7F386873514816">
    <w:name w:val="BFA93D75D2324970BCEF7F386873514816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7288DB868C1440AF9EB532BB1870484016">
    <w:name w:val="7288DB868C1440AF9EB532BB1870484016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7291F45C030F42F3AFB2FA561A7C6A6E16">
    <w:name w:val="7291F45C030F42F3AFB2FA561A7C6A6E16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1965600DD77347C5B6A80267CB7F4EE316">
    <w:name w:val="1965600DD77347C5B6A80267CB7F4EE316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DAB301A801F140FAB220D12BA3638E3516">
    <w:name w:val="DAB301A801F140FAB220D12BA3638E3516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24A9C166E9A44713B565586FAA9CA64616">
    <w:name w:val="24A9C166E9A44713B565586FAA9CA64616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9512A60A91694B8797E723DE9FAD135616">
    <w:name w:val="9512A60A91694B8797E723DE9FAD135616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E049173AC5174B2DBBAC4F913B46D1A616">
    <w:name w:val="E049173AC5174B2DBBAC4F913B46D1A616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17F6700648AF403583A60BCACA52B7322">
    <w:name w:val="17F6700648AF403583A60BCACA52B732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F5E28553E46845919093FD22CF3AF5AF2">
    <w:name w:val="F5E28553E46845919093FD22CF3AF5AF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9ACA78317AD348C18811E3D79A17F3912">
    <w:name w:val="9ACA78317AD348C18811E3D79A17F391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D2C5E268B37643C88E44E42584338B3E2">
    <w:name w:val="D2C5E268B37643C88E44E42584338B3E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3051C167453845D2A39266DB6B2A8EB12">
    <w:name w:val="3051C167453845D2A39266DB6B2A8EB1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ED375EB246EE4608883F05894C93D7D32">
    <w:name w:val="ED375EB246EE4608883F05894C93D7D3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34F0DC025F5A45EC86673658398E10732">
    <w:name w:val="34F0DC025F5A45EC86673658398E1073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B148788B89204104800D950F98BF5AE72">
    <w:name w:val="B148788B89204104800D950F98BF5AE7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8E3C0F92C8294F87A00C604277F1C8EB2">
    <w:name w:val="8E3C0F92C8294F87A00C604277F1C8EB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43B66DF296294FFBABA894704378BE552">
    <w:name w:val="43B66DF296294FFBABA894704378BE55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35A7BC0348ED499FA48072170772AF5A2">
    <w:name w:val="35A7BC0348ED499FA48072170772AF5A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5DD967BE41F9498AA422159EB3D1324A2">
    <w:name w:val="5DD967BE41F9498AA422159EB3D1324A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B282AADE37F34B8699321B4FD255910E2">
    <w:name w:val="B282AADE37F34B8699321B4FD255910E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E88F676964CD4061809FCACCE771224816">
    <w:name w:val="E88F676964CD4061809FCACCE771224816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747E0A7507444EF293F49C35AD14B1DF16">
    <w:name w:val="747E0A7507444EF293F49C35AD14B1DF16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5B5C739C97A24AECB974C72BA2B501BD16">
    <w:name w:val="5B5C739C97A24AECB974C72BA2B501BD16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58B5EF2FE70442CBA550B511B42ABCB316">
    <w:name w:val="58B5EF2FE70442CBA550B511B42ABCB316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D36518D4A79A484DA17CA8B55945722016">
    <w:name w:val="D36518D4A79A484DA17CA8B55945722016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D1E131B082D64E6FA1C372F81C0CD78516">
    <w:name w:val="D1E131B082D64E6FA1C372F81C0CD78516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FCF0B0D479B8414BA7DCE22399E4BFEF16">
    <w:name w:val="FCF0B0D479B8414BA7DCE22399E4BFEF16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91C292C3C0034A69BEC5945BCBCEC5D616">
    <w:name w:val="91C292C3C0034A69BEC5945BCBCEC5D616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A7C1C427D1AC448F947CA4ADEE3DDE5F16">
    <w:name w:val="A7C1C427D1AC448F947CA4ADEE3DDE5F16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10F976332C88443CA2177AE07D76699516">
    <w:name w:val="10F976332C88443CA2177AE07D76699516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C3522FBC07F744F4B5E2CB3F1AA069C42">
    <w:name w:val="C3522FBC07F744F4B5E2CB3F1AA069C4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D5D2252B1063453685FFAF6DD928D7D42">
    <w:name w:val="D5D2252B1063453685FFAF6DD928D7D4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26F72C22E6E34FE9AD1C1393C68424372">
    <w:name w:val="26F72C22E6E34FE9AD1C1393C6842437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D49F702825C74AF9BCD7AD0FFEF5E73F2">
    <w:name w:val="D49F702825C74AF9BCD7AD0FFEF5E73F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9EF053300CC14EA792924811CA5B17342">
    <w:name w:val="9EF053300CC14EA792924811CA5B1734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59A16EB4B6FD4D828A3396F81ABD5D9C2">
    <w:name w:val="59A16EB4B6FD4D828A3396F81ABD5D9C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CF6C5ACA8BF644B18B6268F9F22CA0822">
    <w:name w:val="CF6C5ACA8BF644B18B6268F9F22CA082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A5D66A5269174C32B21B7B513E2AB2612">
    <w:name w:val="A5D66A5269174C32B21B7B513E2AB261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C834D2EFF855469582E013029BD4A9B52">
    <w:name w:val="C834D2EFF855469582E013029BD4A9B5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F238C925E06340AF8E8F92BC63A528932">
    <w:name w:val="F238C925E06340AF8E8F92BC63A52893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5B0D2D5C10CB4F1B907771D9C92919C02">
    <w:name w:val="5B0D2D5C10CB4F1B907771D9C92919C0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5B65FCEA994C42CAAEC892E5A409381A2">
    <w:name w:val="5B65FCEA994C42CAAEC892E5A409381A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439590ED19964A2F8EF15FB2D92B26B72">
    <w:name w:val="439590ED19964A2F8EF15FB2D92B26B7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29DD61A4405B492E9D9CDF691840FDF62">
    <w:name w:val="29DD61A4405B492E9D9CDF691840FDF6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2466F245659647019FE7F19829CABF672">
    <w:name w:val="2466F245659647019FE7F19829CABF67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6EE864EA61C048849012C74D53FAF94E2">
    <w:name w:val="6EE864EA61C048849012C74D53FAF94E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D4089292FF3549498E019D444D9968902">
    <w:name w:val="D4089292FF3549498E019D444D996890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AF12C3A7B7BC43B4B5494EB03B03E7D32">
    <w:name w:val="AF12C3A7B7BC43B4B5494EB03B03E7D3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35217A86761C4B4B85219C69717F601B2">
    <w:name w:val="35217A86761C4B4B85219C69717F601B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CE805003943F472584070B41FCDB358A2">
    <w:name w:val="CE805003943F472584070B41FCDB358A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D7FFD282F16244338AD31DA4384A25E12">
    <w:name w:val="D7FFD282F16244338AD31DA4384A25E1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D86EC4F62C9546779D053EC9689239C82">
    <w:name w:val="D86EC4F62C9546779D053EC9689239C8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0665A1E1317748CCA7FC3355253AAFD52">
    <w:name w:val="0665A1E1317748CCA7FC3355253AAFD5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714A67B2C3D144B2B2912A5CFB6F95602">
    <w:name w:val="714A67B2C3D144B2B2912A5CFB6F9560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2A3DDE62EB5B447CAB9A7E8033553EBC2">
    <w:name w:val="2A3DDE62EB5B447CAB9A7E8033553EBC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5080043AED454031833AB190BFDEC7FF2">
    <w:name w:val="5080043AED454031833AB190BFDEC7FF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80EF30375FA64556AA49C8D2C9D2D8DA2">
    <w:name w:val="80EF30375FA64556AA49C8D2C9D2D8DA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D7D478E7FB6B42BE9431C86002DAE9E02">
    <w:name w:val="D7D478E7FB6B42BE9431C86002DAE9E0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598F7BA61783413CBC4FE64DCF26D54F2">
    <w:name w:val="598F7BA61783413CBC4FE64DCF26D54F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021C218534CC4FE2A0A4CF5AC27A22602">
    <w:name w:val="021C218534CC4FE2A0A4CF5AC27A2260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C2FDA87DF5D34841BE62291B2F50FDD62">
    <w:name w:val="C2FDA87DF5D34841BE62291B2F50FDD6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54FB03D9F59F48A9B860DEB5F9D7925A2">
    <w:name w:val="54FB03D9F59F48A9B860DEB5F9D7925A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02F19D8ED39B4FE585A07B0F0BD7C0392">
    <w:name w:val="02F19D8ED39B4FE585A07B0F0BD7C039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519C7D810687432A9BFD380A7D69FD3B2">
    <w:name w:val="519C7D810687432A9BFD380A7D69FD3B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9092D02758754B69BD440AEDEFB9CA462">
    <w:name w:val="9092D02758754B69BD440AEDEFB9CA46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4C40FECBDF4F4F20A5452E40F36AB2ED2">
    <w:name w:val="4C40FECBDF4F4F20A5452E40F36AB2ED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CFD29DCBD66640B59EA48C38BEF868A62">
    <w:name w:val="CFD29DCBD66640B59EA48C38BEF868A6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0C1376ECA6C04E7BBA061BA03D7A16C82">
    <w:name w:val="0C1376ECA6C04E7BBA061BA03D7A16C8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3DDF81CA69AE4A71915607957871F1272">
    <w:name w:val="3DDF81CA69AE4A71915607957871F127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88FB081364104279A2ED7443815F37E52">
    <w:name w:val="88FB081364104279A2ED7443815F37E5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12089EA5CDD84F79BAC853EE0C8A45EB2">
    <w:name w:val="12089EA5CDD84F79BAC853EE0C8A45EB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413E1F21A19A4C3EAECA6E6B0288ACE12">
    <w:name w:val="413E1F21A19A4C3EAECA6E6B0288ACE1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F055E11C39914991A9936765AD3801582">
    <w:name w:val="F055E11C39914991A9936765AD380158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C111E5F0E2F1412B950A8EC1F6B2F0472">
    <w:name w:val="C111E5F0E2F1412B950A8EC1F6B2F047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465D4750BFF748BFBFDF1237D9C467C22">
    <w:name w:val="465D4750BFF748BFBFDF1237D9C467C2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5F41CC7D80F044D2AEAB296F411F83072">
    <w:name w:val="5F41CC7D80F044D2AEAB296F411F8307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B467316F7BCF4CE7840A8601DC511A8B2">
    <w:name w:val="B467316F7BCF4CE7840A8601DC511A8B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9AC3D2F59B184A2BBD511528244956B32">
    <w:name w:val="9AC3D2F59B184A2BBD511528244956B3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A1E8D0BB248E463087302D5E8A8D7F132">
    <w:name w:val="A1E8D0BB248E463087302D5E8A8D7F13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F959A2A6530045139BF26C55A0819A502">
    <w:name w:val="F959A2A6530045139BF26C55A0819A50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3C7021783AE8451E8825A3E58AAB1FA42">
    <w:name w:val="3C7021783AE8451E8825A3E58AAB1FA4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DFEE4FAC0FF64952B64AD43F4F63E8952">
    <w:name w:val="DFEE4FAC0FF64952B64AD43F4F63E895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7927BD6FCD1F4A1292193DC2CB494FE02">
    <w:name w:val="7927BD6FCD1F4A1292193DC2CB494FE0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0D3121AF794B443192E31576942A05B12">
    <w:name w:val="0D3121AF794B443192E31576942A05B1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014422B0F63C415484DFA57775E6ACE92">
    <w:name w:val="014422B0F63C415484DFA57775E6ACE9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1381F53DC0B44F01A3C0AE152A8D8F852">
    <w:name w:val="1381F53DC0B44F01A3C0AE152A8D8F85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483C415A69CF4125A0E6781F8BD162822">
    <w:name w:val="483C415A69CF4125A0E6781F8BD16282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A52587175EF54411A0192352573579792">
    <w:name w:val="A52587175EF54411A019235257357979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AE212CD8E31646258196991080D20D102">
    <w:name w:val="AE212CD8E31646258196991080D20D10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A5A1B05C09E7421197F2B6D74DC617052">
    <w:name w:val="A5A1B05C09E7421197F2B6D74DC61705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CE3B970333564C27BF45A1E871044B212">
    <w:name w:val="CE3B970333564C27BF45A1E871044B21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2C1D77EC571442FEB31AB1FE5FC36FC72">
    <w:name w:val="2C1D77EC571442FEB31AB1FE5FC36FC7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43DEE386B8114A15B97C2168FE88FE7B2">
    <w:name w:val="43DEE386B8114A15B97C2168FE88FE7B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EAC42B7921F5495B83241B7C48DD69252">
    <w:name w:val="EAC42B7921F5495B83241B7C48DD6925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F3525DA807F64BA2BB380D32BC2CDBFD2">
    <w:name w:val="F3525DA807F64BA2BB380D32BC2CDBFD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9E1FBBAA5D094D9489F6E03F3228C2112">
    <w:name w:val="9E1FBBAA5D094D9489F6E03F3228C211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7B8399D2348A4B0A84C286FE93B93AD92">
    <w:name w:val="7B8399D2348A4B0A84C286FE93B93AD9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983D80BC98FC481DA89FC83AAFDD7C7A2">
    <w:name w:val="983D80BC98FC481DA89FC83AAFDD7C7A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B0CB4AC7404A4A70BC550D1E40C210852">
    <w:name w:val="B0CB4AC7404A4A70BC550D1E40C21085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00FD058278BE4812A81903032CE20DDE2">
    <w:name w:val="00FD058278BE4812A81903032CE20DDE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AD40A39203254FA5A2755AEAFCDBCE462">
    <w:name w:val="AD40A39203254FA5A2755AEAFCDBCE46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F963985F333243EB904D0C1032F12B642">
    <w:name w:val="F963985F333243EB904D0C1032F12B64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00BF99E692E5468BADC26CF3C51FBE762">
    <w:name w:val="00BF99E692E5468BADC26CF3C51FBE76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9EDE8519BD70435BAE32085233C7C56D2">
    <w:name w:val="9EDE8519BD70435BAE32085233C7C56D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E248DD26F6E943589523E890103522752">
    <w:name w:val="E248DD26F6E943589523E89010352275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E68C704AA4C049AD9C069031D2805D412">
    <w:name w:val="E68C704AA4C049AD9C069031D2805D41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AF38D1B7146E43308C2929ED3A8D92A42">
    <w:name w:val="AF38D1B7146E43308C2929ED3A8D92A4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BD58F1413191466CAB53123AC521FC092">
    <w:name w:val="BD58F1413191466CAB53123AC521FC09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C6413568D6F1469596A6B483790918C82">
    <w:name w:val="C6413568D6F1469596A6B483790918C8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8958796246FA49F1887D312F81B5D5232">
    <w:name w:val="8958796246FA49F1887D312F81B5D523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59949163560143CF94CC09A539353A512">
    <w:name w:val="59949163560143CF94CC09A539353A51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E70FD0B5AC26470FAA7C5FED591798852">
    <w:name w:val="E70FD0B5AC26470FAA7C5FED59179885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877CEE2AF520431E8ADCDFB2E7C7E6DF2">
    <w:name w:val="877CEE2AF520431E8ADCDFB2E7C7E6DF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86392CD9562D4211BD83B1417B697E092">
    <w:name w:val="86392CD9562D4211BD83B1417B697E09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013EC75AC58B47B5BDA8CEF82DD2227A2">
    <w:name w:val="013EC75AC58B47B5BDA8CEF82DD2227A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2A749833B46C463C98AA4F93978996082">
    <w:name w:val="2A749833B46C463C98AA4F9397899608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3147A73AE6FB458E8CA8CB8BAB028F632">
    <w:name w:val="3147A73AE6FB458E8CA8CB8BAB028F63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11E27CF79E6A46AD8316F8CBD2BD20692">
    <w:name w:val="11E27CF79E6A46AD8316F8CBD2BD2069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CEC4EE65E31C451D806C5FD851CAD7E72">
    <w:name w:val="CEC4EE65E31C451D806C5FD851CAD7E7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BE63BF65462E4034950EA97A24901FC32">
    <w:name w:val="BE63BF65462E4034950EA97A24901FC3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5D8CE170CEFA40FBBDDFCFAAC971EA122">
    <w:name w:val="5D8CE170CEFA40FBBDDFCFAAC971EA12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702683A023E3496984651C6DC237AC872">
    <w:name w:val="702683A023E3496984651C6DC237AC872"/>
    <w:rsid w:val="00256EC6"/>
    <w:pPr>
      <w:widowControl w:val="0"/>
      <w:spacing w:after="0" w:line="240" w:lineRule="auto"/>
    </w:pPr>
    <w:rPr>
      <w:lang w:eastAsia="zh-TW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27123-54AE-4184-AAA7-7D1B8DCD5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13</Pages>
  <Words>904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ld Quan</dc:creator>
  <cp:keywords/>
  <dc:description/>
  <cp:lastModifiedBy>Donald Quan</cp:lastModifiedBy>
  <cp:revision>594</cp:revision>
  <cp:lastPrinted>2016-08-12T07:46:00Z</cp:lastPrinted>
  <dcterms:created xsi:type="dcterms:W3CDTF">2016-05-29T11:10:00Z</dcterms:created>
  <dcterms:modified xsi:type="dcterms:W3CDTF">2022-10-30T13:47:00Z</dcterms:modified>
</cp:coreProperties>
</file>